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ED208" w14:textId="5C85D02A" w:rsidR="0058761D" w:rsidRPr="00CE6AA0" w:rsidRDefault="0058761D" w:rsidP="0058761D">
      <w:pPr>
        <w:pStyle w:val="Heading1"/>
        <w:rPr>
          <w:b w:val="0"/>
          <w:bCs/>
        </w:rPr>
      </w:pPr>
      <w:r w:rsidRPr="00CE6AA0">
        <w:rPr>
          <w:b w:val="0"/>
          <w:bCs/>
        </w:rPr>
        <w:t xml:space="preserve"> BAB V  </w:t>
      </w:r>
    </w:p>
    <w:p w14:paraId="54DC8234" w14:textId="2AC9F4FC" w:rsidR="0058761D" w:rsidRPr="00CE6AA0" w:rsidRDefault="0058761D" w:rsidP="0058761D">
      <w:pPr>
        <w:pStyle w:val="Heading1"/>
        <w:rPr>
          <w:b w:val="0"/>
          <w:bCs/>
        </w:rPr>
      </w:pPr>
      <w:r w:rsidRPr="00CE6AA0">
        <w:rPr>
          <w:b w:val="0"/>
          <w:bCs/>
        </w:rPr>
        <w:t xml:space="preserve"> HASIL DAN PEMBAHASAN</w:t>
      </w:r>
    </w:p>
    <w:p w14:paraId="2A7BE420" w14:textId="77777777" w:rsidR="0058761D" w:rsidRPr="00CE6AA0" w:rsidRDefault="0058761D" w:rsidP="0058761D">
      <w:pPr>
        <w:spacing w:line="240" w:lineRule="auto"/>
        <w:rPr>
          <w:rFonts w:ascii="Times New Roman" w:hAnsi="Times New Roman" w:cs="Times New Roman"/>
          <w:bCs/>
        </w:rPr>
      </w:pPr>
    </w:p>
    <w:p w14:paraId="57D4B367" w14:textId="77777777" w:rsidR="00C13A36" w:rsidRPr="00CE6AA0" w:rsidRDefault="0058761D" w:rsidP="00C13A36">
      <w:pPr>
        <w:pStyle w:val="Heading2"/>
        <w:rPr>
          <w:b w:val="0"/>
          <w:bCs/>
        </w:rPr>
      </w:pPr>
      <w:r w:rsidRPr="00CE6AA0">
        <w:rPr>
          <w:b w:val="0"/>
          <w:bCs/>
        </w:rPr>
        <w:t xml:space="preserve"> 5.1 Hasil Penelitian</w:t>
      </w:r>
    </w:p>
    <w:p w14:paraId="36323BED" w14:textId="4AB3A152" w:rsidR="0058761D" w:rsidRPr="00CE6AA0" w:rsidRDefault="0058761D" w:rsidP="00C13A36">
      <w:pPr>
        <w:rPr>
          <w:rFonts w:cstheme="majorBidi"/>
          <w:bCs/>
        </w:rPr>
      </w:pPr>
      <w:r w:rsidRPr="00CE6AA0">
        <w:rPr>
          <w:rFonts w:ascii="Times New Roman" w:hAnsi="Times New Roman" w:cs="Times New Roman"/>
          <w:bCs/>
        </w:rPr>
        <w:t>Penelitian ini bertujuan untuk mengkajiperan perempuan bekerja dalam menunjang perekonomian keluarga** melalui **pendekatan fiqih perempuan**, studi pada **karyawan Tom Pizza**. Berdasarkan hasil wawancara mendalam terhadap delapan informan perempuan karyawan Tom Pizza, berikut ini dipaparkan hasilnya</w:t>
      </w:r>
      <w:r w:rsidRPr="00CE6AA0">
        <w:rPr>
          <w:bCs/>
        </w:rPr>
        <w:t>:</w:t>
      </w:r>
    </w:p>
    <w:p w14:paraId="4031D4E1" w14:textId="77777777" w:rsidR="0058761D" w:rsidRPr="00CE6AA0" w:rsidRDefault="0058761D" w:rsidP="0058761D">
      <w:pPr>
        <w:spacing w:line="240" w:lineRule="auto"/>
        <w:rPr>
          <w:rFonts w:ascii="Times New Roman" w:hAnsi="Times New Roman" w:cs="Times New Roman"/>
          <w:bCs/>
        </w:rPr>
      </w:pPr>
    </w:p>
    <w:p w14:paraId="52C09726" w14:textId="0C66B6E6"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 xml:space="preserve">Motivasi Perempuan Bekerja**  </w:t>
      </w:r>
    </w:p>
    <w:p w14:paraId="41737DB9" w14:textId="77777777"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 xml:space="preserve">   Mayoritas informan mengungkapkan alasan utama bekerja adalah untuk membantu memenuhi kebutuhan ekonomi keluarga. Faktor kondisi keluarga ekonomi menengah ke bawah, status sebagai anak pertama, keinginan untuk mandiri, serta kebutuhan pribadi seperti membiayai pendidikan adik dan cicilan, menjadi pendorong utama perempuan memilih bekerja.</w:t>
      </w:r>
    </w:p>
    <w:p w14:paraId="06AAF1C9" w14:textId="77777777" w:rsidR="0058761D" w:rsidRPr="00CE6AA0" w:rsidRDefault="0058761D" w:rsidP="0058761D">
      <w:pPr>
        <w:spacing w:line="240" w:lineRule="auto"/>
        <w:rPr>
          <w:rFonts w:ascii="Times New Roman" w:hAnsi="Times New Roman" w:cs="Times New Roman"/>
          <w:bCs/>
        </w:rPr>
      </w:pPr>
    </w:p>
    <w:p w14:paraId="670A5BBF" w14:textId="77777777"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 xml:space="preserve">2. **Kontribusi Perempuan terhadap Perekonomian Keluarga**  </w:t>
      </w:r>
    </w:p>
    <w:p w14:paraId="136EA347" w14:textId="77777777"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 xml:space="preserve">   Kontribusi para informan terhadap keluarga bervariasi, mulai dari 20% hingga 100% dari pendapatan mereka. Ada yang seluruh penghasilannya diserahkan untuk memenuhi kebutuhan keluarga, terutama bagi mereka yang menjadi tulang punggung keluarga pasca orang tua bercerai atau tidak bekerja.</w:t>
      </w:r>
    </w:p>
    <w:p w14:paraId="167A9C0F" w14:textId="77777777" w:rsidR="0058761D" w:rsidRPr="00CE6AA0" w:rsidRDefault="0058761D" w:rsidP="0058761D">
      <w:pPr>
        <w:spacing w:line="240" w:lineRule="auto"/>
        <w:rPr>
          <w:rFonts w:ascii="Times New Roman" w:hAnsi="Times New Roman" w:cs="Times New Roman"/>
          <w:bCs/>
        </w:rPr>
      </w:pPr>
    </w:p>
    <w:p w14:paraId="78C1A6F0" w14:textId="77777777"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 xml:space="preserve">3. **Persepsi Keluarga terhadap Perempuan Bekerja**  </w:t>
      </w:r>
    </w:p>
    <w:p w14:paraId="382E4DEF" w14:textId="77777777"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 xml:space="preserve">   Dukungan keluarga terhadap keputusan perempuan bekerja cenderung positif. Meskipun ada kekhawatiran terkait keamanan, khususnya karena jam kerja malam, keluarga tetap memberikan dukungan moral dan emosional. Pada beberapa kasus, keluarga bahkan melibatkan perempuan dalam keputusan rumah tangga karena kontribusi finansial yang mereka berikan.</w:t>
      </w:r>
    </w:p>
    <w:p w14:paraId="63709054" w14:textId="77777777" w:rsidR="0058761D" w:rsidRPr="00CE6AA0" w:rsidRDefault="0058761D" w:rsidP="0058761D">
      <w:pPr>
        <w:spacing w:line="240" w:lineRule="auto"/>
        <w:rPr>
          <w:rFonts w:ascii="Times New Roman" w:hAnsi="Times New Roman" w:cs="Times New Roman"/>
          <w:bCs/>
        </w:rPr>
      </w:pPr>
    </w:p>
    <w:p w14:paraId="705DE3CB" w14:textId="77777777"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 xml:space="preserve">4. **Diskriminasi dan Tantangan Sosial**  </w:t>
      </w:r>
    </w:p>
    <w:p w14:paraId="5CF8D78F" w14:textId="77777777"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 xml:space="preserve">   Sebagian besar informan mengalami diskriminasi sosial, seperti stigma negatif terkait perempuan pulang malam, serta pandangan masyarakat tentang perempuan </w:t>
      </w:r>
      <w:r w:rsidRPr="00CE6AA0">
        <w:rPr>
          <w:rFonts w:ascii="Times New Roman" w:hAnsi="Times New Roman" w:cs="Times New Roman"/>
          <w:bCs/>
        </w:rPr>
        <w:lastRenderedPageBreak/>
        <w:t>yang seharusnya tidak perlu bekerja di luar rumah. Namun, sebagian besar informan memilih untuk mengabaikan pandangan tersebut.</w:t>
      </w:r>
    </w:p>
    <w:p w14:paraId="517269AE" w14:textId="77777777" w:rsidR="0058761D" w:rsidRPr="00CE6AA0" w:rsidRDefault="0058761D" w:rsidP="0058761D">
      <w:pPr>
        <w:spacing w:line="240" w:lineRule="auto"/>
        <w:rPr>
          <w:rFonts w:ascii="Times New Roman" w:hAnsi="Times New Roman" w:cs="Times New Roman"/>
          <w:bCs/>
        </w:rPr>
      </w:pPr>
    </w:p>
    <w:p w14:paraId="2D4D2528" w14:textId="77777777"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 xml:space="preserve">5. **Peningkatan Status Sosial dan Relasi Sosial**  </w:t>
      </w:r>
    </w:p>
    <w:p w14:paraId="03974D6C" w14:textId="77777777"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 xml:space="preserve">   Bekerja telah meningkatkan relasi sosial dan status sosial informan di lingkungan masyarakat. Kemandirian ekonomi membawa pengaruh positif terhadap persepsi masyarakat terhadap mereka.</w:t>
      </w:r>
    </w:p>
    <w:p w14:paraId="5E81CC33" w14:textId="77777777" w:rsidR="0058761D" w:rsidRPr="00CE6AA0" w:rsidRDefault="0058761D" w:rsidP="0058761D">
      <w:pPr>
        <w:spacing w:line="240" w:lineRule="auto"/>
        <w:rPr>
          <w:rFonts w:ascii="Times New Roman" w:hAnsi="Times New Roman" w:cs="Times New Roman"/>
          <w:bCs/>
        </w:rPr>
      </w:pPr>
    </w:p>
    <w:p w14:paraId="3483A18F" w14:textId="77777777"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 xml:space="preserve">6. **Hubungan dengan Teori Fiqih Perempuan**  </w:t>
      </w:r>
    </w:p>
    <w:p w14:paraId="38D9CD68" w14:textId="77777777"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 xml:space="preserve">   Dalam perspektif fiqih perempuan, bekerja bagi perempuan diperbolehkan selama memenuhi ketentuan syariat, seperti menjaga aurat, menghindari khalwat (berdua-duaan dengan lawan jenis tanpa mahram), dan tidak melalaikan kewajiban utama. Berdasarkan data empiris, para informan tetap menjaga nilai-nilai agama dan etika sosial selama bekerja.</w:t>
      </w:r>
    </w:p>
    <w:p w14:paraId="16A9DC2F" w14:textId="77777777" w:rsidR="0058761D" w:rsidRPr="00CE6AA0" w:rsidRDefault="0058761D" w:rsidP="0058761D">
      <w:pPr>
        <w:spacing w:line="240" w:lineRule="auto"/>
        <w:rPr>
          <w:rFonts w:ascii="Times New Roman" w:hAnsi="Times New Roman" w:cs="Times New Roman"/>
          <w:bCs/>
        </w:rPr>
      </w:pPr>
    </w:p>
    <w:p w14:paraId="0D70C2E8" w14:textId="77777777"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 xml:space="preserve">7. **Pandangan Ahli Gender**  </w:t>
      </w:r>
    </w:p>
    <w:p w14:paraId="39F1EADD" w14:textId="77777777"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 xml:space="preserve">   Menurut Prof. Dr. Dra. Heriberta, M.E, dalam wawancara, keterlibatan perempuan dalam sektor kerja mempercepat perubahan budaya patriarki, meningkatkan indeks pemberdayaan gender, serta memberikan dampak positif dalam pengambilan keputusan di keluarga.</w:t>
      </w:r>
    </w:p>
    <w:p w14:paraId="10CBFD0D" w14:textId="77777777" w:rsidR="0058761D" w:rsidRPr="00CE6AA0" w:rsidRDefault="0058761D" w:rsidP="0058761D">
      <w:pPr>
        <w:spacing w:line="240" w:lineRule="auto"/>
        <w:rPr>
          <w:rFonts w:ascii="Times New Roman" w:hAnsi="Times New Roman" w:cs="Times New Roman"/>
          <w:bCs/>
        </w:rPr>
      </w:pPr>
    </w:p>
    <w:p w14:paraId="7CB78A40" w14:textId="77777777"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w:t>
      </w:r>
    </w:p>
    <w:p w14:paraId="283FB1BD" w14:textId="77777777" w:rsidR="0058761D" w:rsidRPr="00CE6AA0" w:rsidRDefault="0058761D" w:rsidP="0058761D">
      <w:pPr>
        <w:spacing w:line="240" w:lineRule="auto"/>
        <w:rPr>
          <w:rFonts w:ascii="Times New Roman" w:hAnsi="Times New Roman" w:cs="Times New Roman"/>
          <w:bCs/>
        </w:rPr>
      </w:pPr>
    </w:p>
    <w:p w14:paraId="2E925622" w14:textId="1D65FDF3" w:rsidR="0058761D" w:rsidRPr="00CE6AA0" w:rsidRDefault="0058761D" w:rsidP="00CE6AA0">
      <w:pPr>
        <w:pStyle w:val="Heading2"/>
      </w:pPr>
      <w:r w:rsidRPr="00CE6AA0">
        <w:t xml:space="preserve"> 5.2 Pembahasan</w:t>
      </w:r>
    </w:p>
    <w:p w14:paraId="3EFF3237" w14:textId="77777777" w:rsidR="0058761D" w:rsidRPr="00CE6AA0" w:rsidRDefault="0058761D" w:rsidP="0058761D">
      <w:pPr>
        <w:spacing w:line="240" w:lineRule="auto"/>
        <w:rPr>
          <w:rFonts w:ascii="Times New Roman" w:hAnsi="Times New Roman" w:cs="Times New Roman"/>
          <w:bCs/>
        </w:rPr>
      </w:pPr>
    </w:p>
    <w:p w14:paraId="5F3635FB" w14:textId="05EB9855"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Berdasarkan hasil penelitian, dapat dilakukan pembahasan sebagai berikut:</w:t>
      </w:r>
    </w:p>
    <w:p w14:paraId="24A514AB" w14:textId="42903B11" w:rsidR="0058761D" w:rsidRPr="00AF537A" w:rsidRDefault="0058761D" w:rsidP="0058761D">
      <w:pPr>
        <w:pStyle w:val="ListParagraph"/>
        <w:numPr>
          <w:ilvl w:val="0"/>
          <w:numId w:val="7"/>
        </w:numPr>
        <w:spacing w:line="240" w:lineRule="auto"/>
        <w:rPr>
          <w:rFonts w:ascii="Times New Roman" w:hAnsi="Times New Roman" w:cs="Times New Roman"/>
          <w:bCs/>
        </w:rPr>
      </w:pPr>
      <w:r w:rsidRPr="00CE6AA0">
        <w:rPr>
          <w:rFonts w:ascii="Times New Roman" w:hAnsi="Times New Roman" w:cs="Times New Roman"/>
          <w:bCs/>
        </w:rPr>
        <w:t>Perempuan sebagai Pilar Ekonomi Keluarga</w:t>
      </w:r>
    </w:p>
    <w:p w14:paraId="6C169CD7" w14:textId="59882356" w:rsidR="0058761D" w:rsidRPr="00CE6AA0" w:rsidRDefault="0058761D" w:rsidP="00AF537A">
      <w:pPr>
        <w:spacing w:line="360" w:lineRule="auto"/>
        <w:jc w:val="both"/>
        <w:rPr>
          <w:rFonts w:ascii="Times New Roman" w:hAnsi="Times New Roman" w:cs="Times New Roman"/>
          <w:bCs/>
        </w:rPr>
      </w:pPr>
      <w:r w:rsidRPr="00CE6AA0">
        <w:rPr>
          <w:rFonts w:ascii="Times New Roman" w:hAnsi="Times New Roman" w:cs="Times New Roman"/>
          <w:bCs/>
        </w:rPr>
        <w:t>Dalam perspektif</w:t>
      </w:r>
      <w:r w:rsidR="00CE6AA0">
        <w:rPr>
          <w:rFonts w:ascii="Times New Roman" w:hAnsi="Times New Roman" w:cs="Times New Roman"/>
          <w:bCs/>
        </w:rPr>
        <w:t xml:space="preserve"> </w:t>
      </w:r>
      <w:r w:rsidRPr="00CE6AA0">
        <w:rPr>
          <w:rFonts w:ascii="Times New Roman" w:hAnsi="Times New Roman" w:cs="Times New Roman"/>
          <w:bCs/>
        </w:rPr>
        <w:t>ekonomi keluarga, perempuan yang bekerja berkontribusi secara signifikan dalam menopang keuangan keluarga. Hal ini sejalan dengan Teori Peran Ganda (Double Burden Theory) yang menyatakan bahwa perempuan kini menjalani peran domestik dan publik secara bersamaan. Temuan ini menunjukkan bahwa perempuan Tom Pizza tidak hanya membantu keluarga dari sisi ekonomi, tetapi juga tetap menjalankan fungsi sosial dalam keluarga.</w:t>
      </w:r>
    </w:p>
    <w:p w14:paraId="3A8BD134" w14:textId="77777777" w:rsidR="0058761D" w:rsidRPr="00CE6AA0" w:rsidRDefault="0058761D" w:rsidP="0058761D">
      <w:pPr>
        <w:spacing w:line="240" w:lineRule="auto"/>
        <w:rPr>
          <w:rFonts w:ascii="Times New Roman" w:hAnsi="Times New Roman" w:cs="Times New Roman"/>
          <w:bCs/>
        </w:rPr>
      </w:pPr>
    </w:p>
    <w:p w14:paraId="1F06A7C9" w14:textId="13AC1FA0" w:rsidR="0058761D" w:rsidRPr="00AF537A" w:rsidRDefault="0058761D" w:rsidP="0058761D">
      <w:pPr>
        <w:pStyle w:val="ListParagraph"/>
        <w:numPr>
          <w:ilvl w:val="0"/>
          <w:numId w:val="7"/>
        </w:numPr>
        <w:spacing w:line="240" w:lineRule="auto"/>
        <w:rPr>
          <w:rFonts w:ascii="Times New Roman" w:hAnsi="Times New Roman" w:cs="Times New Roman"/>
          <w:bCs/>
        </w:rPr>
      </w:pPr>
      <w:r w:rsidRPr="00AF537A">
        <w:rPr>
          <w:rFonts w:ascii="Times New Roman" w:hAnsi="Times New Roman" w:cs="Times New Roman"/>
          <w:bCs/>
        </w:rPr>
        <w:t>Dinamika Gender dalam Dunia Kerja</w:t>
      </w:r>
    </w:p>
    <w:p w14:paraId="348EF51A" w14:textId="07D2C5F8" w:rsidR="0058761D" w:rsidRPr="00CE6AA0" w:rsidRDefault="0058761D" w:rsidP="00AF537A">
      <w:pPr>
        <w:spacing w:line="360" w:lineRule="auto"/>
        <w:jc w:val="both"/>
        <w:rPr>
          <w:rFonts w:ascii="Times New Roman" w:hAnsi="Times New Roman" w:cs="Times New Roman"/>
          <w:bCs/>
        </w:rPr>
      </w:pPr>
      <w:r w:rsidRPr="00CE6AA0">
        <w:rPr>
          <w:rFonts w:ascii="Times New Roman" w:hAnsi="Times New Roman" w:cs="Times New Roman"/>
          <w:bCs/>
        </w:rPr>
        <w:t>Hasil penelitian mendukung teori kesetaraan gender yang mengemukakan bahwa laki-laki dan perempuan memiliki hak yang sama untuk berpartisipasi di ruang publik. Meskipun masih terdapat sisa-sisa budaya patriarki, perempuan karyawan Tom Pizza telah menunjukkan bahwa mereka mampu bekerja dengan produktif tanpa meninggalkan nilai-nilai kesopanan dan agama</w:t>
      </w:r>
    </w:p>
    <w:p w14:paraId="6B5DB0FF" w14:textId="77777777"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 xml:space="preserve">Fiqih perempuan memandang bahwa pekerjaan perempuan sah dan dihargai, selama tidak bertentangan dengan syariat Islam. Ini membuktikan bahwa bekerja bukan hanya hak laki-laki, tetapi juga perempuan, sebagaimana ditegaskan dalam QS. At-Taubah ayat 105:  </w:t>
      </w:r>
    </w:p>
    <w:p w14:paraId="045C1C94" w14:textId="48A3D80C"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Bekerjalah kamu, maka Allah dan Rasul-Nya serta orang-orang mukmin akan melihat pekerjaanmu itu..."</w:t>
      </w:r>
    </w:p>
    <w:p w14:paraId="1A3CDDCE" w14:textId="0BD303E8" w:rsidR="0058761D" w:rsidRPr="00AF537A" w:rsidRDefault="0058761D" w:rsidP="0058761D">
      <w:pPr>
        <w:pStyle w:val="ListParagraph"/>
        <w:numPr>
          <w:ilvl w:val="0"/>
          <w:numId w:val="7"/>
        </w:numPr>
        <w:spacing w:line="240" w:lineRule="auto"/>
        <w:rPr>
          <w:rFonts w:ascii="Times New Roman" w:hAnsi="Times New Roman" w:cs="Times New Roman"/>
          <w:bCs/>
        </w:rPr>
      </w:pPr>
      <w:r w:rsidRPr="00AF537A">
        <w:rPr>
          <w:rFonts w:ascii="Times New Roman" w:hAnsi="Times New Roman" w:cs="Times New Roman"/>
          <w:bCs/>
        </w:rPr>
        <w:t>Transformasi Peran Perempuan dalam Keluarga</w:t>
      </w:r>
    </w:p>
    <w:p w14:paraId="5EDE8E79" w14:textId="116B6751" w:rsidR="0058761D" w:rsidRPr="00CE6AA0" w:rsidRDefault="0058761D" w:rsidP="00AF537A">
      <w:pPr>
        <w:spacing w:line="240" w:lineRule="auto"/>
        <w:jc w:val="both"/>
        <w:rPr>
          <w:rFonts w:ascii="Times New Roman" w:hAnsi="Times New Roman" w:cs="Times New Roman"/>
          <w:bCs/>
        </w:rPr>
      </w:pPr>
      <w:r w:rsidRPr="00CE6AA0">
        <w:rPr>
          <w:rFonts w:ascii="Times New Roman" w:hAnsi="Times New Roman" w:cs="Times New Roman"/>
          <w:bCs/>
        </w:rPr>
        <w:t>Berdasarkan pendekatan fiqih perempuan, perempuan bukan hanya sosok domestik, tetapi juga aktor penting dalam transformasi sosial dan ekonomi keluarga. Ketika perempuan memiliki kemandirian ekonomi, mereka lebih dihargai dalam pengambilan keputusan keluarga, sebagaimana ditemukan dalam hasil wawancara</w:t>
      </w:r>
    </w:p>
    <w:p w14:paraId="1B0C9DCA" w14:textId="4BAE4EA1" w:rsidR="0058761D" w:rsidRPr="00CE6AA0" w:rsidRDefault="0058761D" w:rsidP="00AF537A">
      <w:pPr>
        <w:spacing w:line="360" w:lineRule="auto"/>
        <w:jc w:val="both"/>
        <w:rPr>
          <w:rFonts w:ascii="Times New Roman" w:hAnsi="Times New Roman" w:cs="Times New Roman"/>
          <w:bCs/>
        </w:rPr>
      </w:pPr>
      <w:r w:rsidRPr="00CE6AA0">
        <w:rPr>
          <w:rFonts w:ascii="Times New Roman" w:hAnsi="Times New Roman" w:cs="Times New Roman"/>
          <w:bCs/>
        </w:rPr>
        <w:t>Namun, tetap diperlukan keseimbangan agar peran domestik tidak terabaikan, sesuai dengan prinsip</w:t>
      </w:r>
      <w:r w:rsidR="00DF7E21">
        <w:rPr>
          <w:rFonts w:ascii="Times New Roman" w:hAnsi="Times New Roman" w:cs="Times New Roman"/>
          <w:bCs/>
        </w:rPr>
        <w:t xml:space="preserve"> </w:t>
      </w:r>
      <w:r w:rsidRPr="00CE6AA0">
        <w:rPr>
          <w:rFonts w:ascii="Times New Roman" w:hAnsi="Times New Roman" w:cs="Times New Roman"/>
          <w:bCs/>
        </w:rPr>
        <w:t>maslahah (kemaslahatan) dalam Islam, yaitu memprioritaskan kebaikan dan kesejahteraan keluarga.</w:t>
      </w:r>
    </w:p>
    <w:p w14:paraId="4E0DFC17" w14:textId="77777777" w:rsidR="0058761D" w:rsidRPr="00CE6AA0" w:rsidRDefault="0058761D" w:rsidP="0058761D">
      <w:pPr>
        <w:spacing w:line="240" w:lineRule="auto"/>
        <w:rPr>
          <w:rFonts w:ascii="Times New Roman" w:hAnsi="Times New Roman" w:cs="Times New Roman"/>
          <w:bCs/>
        </w:rPr>
      </w:pPr>
    </w:p>
    <w:p w14:paraId="098CD08E" w14:textId="77777777"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 5.2.4 Tantangan yang Dihadapi Perempuan Bekerja</w:t>
      </w:r>
    </w:p>
    <w:p w14:paraId="7A299506" w14:textId="77777777" w:rsidR="0058761D" w:rsidRPr="00CE6AA0" w:rsidRDefault="0058761D" w:rsidP="0058761D">
      <w:pPr>
        <w:spacing w:line="240" w:lineRule="auto"/>
        <w:rPr>
          <w:rFonts w:ascii="Times New Roman" w:hAnsi="Times New Roman" w:cs="Times New Roman"/>
          <w:bCs/>
        </w:rPr>
      </w:pPr>
    </w:p>
    <w:p w14:paraId="28470549" w14:textId="77777777"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Tantangan yang dihadapi antara lain:</w:t>
      </w:r>
    </w:p>
    <w:p w14:paraId="47A28FF8" w14:textId="47B2F8DE"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 Stigma sosial</w:t>
      </w:r>
      <w:r w:rsidR="00857738">
        <w:rPr>
          <w:rFonts w:ascii="Times New Roman" w:hAnsi="Times New Roman" w:cs="Times New Roman"/>
          <w:bCs/>
        </w:rPr>
        <w:t xml:space="preserve"> :</w:t>
      </w:r>
      <w:r w:rsidRPr="00CE6AA0">
        <w:rPr>
          <w:rFonts w:ascii="Times New Roman" w:hAnsi="Times New Roman" w:cs="Times New Roman"/>
          <w:bCs/>
        </w:rPr>
        <w:t xml:space="preserve"> terhadap perempuan bekerja hingga malam hari.</w:t>
      </w:r>
    </w:p>
    <w:p w14:paraId="4279FDC0" w14:textId="77777777"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 **Diskriminasi kultural** terkait perempuan yang bekerja jauh dari keluarga.</w:t>
      </w:r>
    </w:p>
    <w:p w14:paraId="5D0894BA" w14:textId="77777777" w:rsidR="0058761D" w:rsidRPr="00CE6AA0" w:rsidRDefault="0058761D" w:rsidP="0058761D">
      <w:pPr>
        <w:spacing w:line="240" w:lineRule="auto"/>
        <w:rPr>
          <w:rFonts w:ascii="Times New Roman" w:hAnsi="Times New Roman" w:cs="Times New Roman"/>
          <w:bCs/>
        </w:rPr>
      </w:pPr>
      <w:r w:rsidRPr="00CE6AA0">
        <w:rPr>
          <w:rFonts w:ascii="Times New Roman" w:hAnsi="Times New Roman" w:cs="Times New Roman"/>
          <w:bCs/>
        </w:rPr>
        <w:t>- **Beban ganda** antara pekerjaan dan tanggung jawab domestik.</w:t>
      </w:r>
    </w:p>
    <w:p w14:paraId="4606AD85" w14:textId="77777777" w:rsidR="00DF7E21" w:rsidRDefault="00DF7E21" w:rsidP="00DF7E21">
      <w:pPr>
        <w:spacing w:line="240" w:lineRule="auto"/>
        <w:rPr>
          <w:rFonts w:ascii="Times New Roman" w:hAnsi="Times New Roman" w:cs="Times New Roman"/>
          <w:bCs/>
        </w:rPr>
      </w:pPr>
    </w:p>
    <w:p w14:paraId="09E83545" w14:textId="77777777" w:rsidR="00DF7E21" w:rsidRDefault="00DF7E21" w:rsidP="00DF7E21">
      <w:pPr>
        <w:spacing w:line="240" w:lineRule="auto"/>
        <w:rPr>
          <w:rFonts w:ascii="Times New Roman" w:hAnsi="Times New Roman" w:cs="Times New Roman"/>
          <w:bCs/>
        </w:rPr>
      </w:pPr>
    </w:p>
    <w:p w14:paraId="53CD9512" w14:textId="02099E33" w:rsidR="00325A76" w:rsidRPr="00CE6AA0" w:rsidRDefault="00580881" w:rsidP="00DF7E21">
      <w:pPr>
        <w:pStyle w:val="Heading1"/>
      </w:pPr>
      <w:r w:rsidRPr="00CE6AA0">
        <w:lastRenderedPageBreak/>
        <w:t>TRANSKIP WAWANCARA</w:t>
      </w:r>
    </w:p>
    <w:p w14:paraId="150C954B" w14:textId="144509C4" w:rsidR="00580881" w:rsidRPr="00CE6AA0" w:rsidRDefault="00580881" w:rsidP="00580881">
      <w:pPr>
        <w:spacing w:line="240" w:lineRule="auto"/>
        <w:jc w:val="both"/>
        <w:rPr>
          <w:rFonts w:ascii="Times New Roman" w:hAnsi="Times New Roman" w:cs="Times New Roman"/>
          <w:bCs/>
        </w:rPr>
      </w:pPr>
      <w:r w:rsidRPr="00CE6AA0">
        <w:rPr>
          <w:rFonts w:ascii="Times New Roman" w:hAnsi="Times New Roman" w:cs="Times New Roman"/>
          <w:bCs/>
        </w:rPr>
        <w:t xml:space="preserve">Nama Informan           : </w:t>
      </w:r>
      <w:r w:rsidR="00BB7BA9" w:rsidRPr="00CE6AA0">
        <w:rPr>
          <w:rFonts w:ascii="Times New Roman" w:hAnsi="Times New Roman" w:cs="Times New Roman"/>
          <w:bCs/>
        </w:rPr>
        <w:t>N</w:t>
      </w:r>
      <w:r w:rsidRPr="00CE6AA0">
        <w:rPr>
          <w:rFonts w:ascii="Times New Roman" w:hAnsi="Times New Roman" w:cs="Times New Roman"/>
          <w:bCs/>
        </w:rPr>
        <w:t xml:space="preserve">adia </w:t>
      </w:r>
    </w:p>
    <w:p w14:paraId="2B383DA4" w14:textId="4667DDE9" w:rsidR="00580881" w:rsidRPr="00CE6AA0" w:rsidRDefault="00580881" w:rsidP="00580881">
      <w:pPr>
        <w:spacing w:line="240" w:lineRule="auto"/>
        <w:jc w:val="both"/>
        <w:rPr>
          <w:rFonts w:ascii="Times New Roman" w:hAnsi="Times New Roman" w:cs="Times New Roman"/>
          <w:bCs/>
        </w:rPr>
      </w:pPr>
      <w:r w:rsidRPr="00CE6AA0">
        <w:rPr>
          <w:rFonts w:ascii="Times New Roman" w:hAnsi="Times New Roman" w:cs="Times New Roman"/>
          <w:bCs/>
        </w:rPr>
        <w:t>Tanggal wawancara    : 18 maret 2025</w:t>
      </w:r>
    </w:p>
    <w:p w14:paraId="2326734A" w14:textId="03BAD34E" w:rsidR="00580881" w:rsidRPr="00CE6AA0" w:rsidRDefault="00580881" w:rsidP="00580881">
      <w:pPr>
        <w:spacing w:line="240" w:lineRule="auto"/>
        <w:jc w:val="both"/>
        <w:rPr>
          <w:rFonts w:ascii="Times New Roman" w:hAnsi="Times New Roman" w:cs="Times New Roman"/>
          <w:bCs/>
        </w:rPr>
      </w:pPr>
      <w:r w:rsidRPr="00CE6AA0">
        <w:rPr>
          <w:rFonts w:ascii="Times New Roman" w:hAnsi="Times New Roman" w:cs="Times New Roman"/>
          <w:bCs/>
        </w:rPr>
        <w:t xml:space="preserve">Status informan          : </w:t>
      </w:r>
    </w:p>
    <w:p w14:paraId="4B07B570" w14:textId="30A70009" w:rsidR="00580881" w:rsidRPr="00CE6AA0" w:rsidRDefault="00580881" w:rsidP="00580881">
      <w:pPr>
        <w:spacing w:line="240" w:lineRule="auto"/>
        <w:jc w:val="both"/>
        <w:rPr>
          <w:rFonts w:ascii="Times New Roman" w:hAnsi="Times New Roman" w:cs="Times New Roman"/>
          <w:bCs/>
        </w:rPr>
      </w:pPr>
      <w:r w:rsidRPr="00CE6AA0">
        <w:rPr>
          <w:rFonts w:ascii="Times New Roman" w:hAnsi="Times New Roman" w:cs="Times New Roman"/>
          <w:bCs/>
        </w:rPr>
        <w:t xml:space="preserve">Agenda                       : wawancara pertama </w:t>
      </w:r>
    </w:p>
    <w:p w14:paraId="0723D0D8" w14:textId="595B3194" w:rsidR="00580881" w:rsidRPr="00CE6AA0" w:rsidRDefault="00580881" w:rsidP="00580881">
      <w:pPr>
        <w:spacing w:line="240" w:lineRule="auto"/>
        <w:jc w:val="both"/>
        <w:rPr>
          <w:rFonts w:ascii="Times New Roman" w:hAnsi="Times New Roman" w:cs="Times New Roman"/>
          <w:bCs/>
        </w:rPr>
      </w:pPr>
      <w:r w:rsidRPr="00CE6AA0">
        <w:rPr>
          <w:rFonts w:ascii="Times New Roman" w:hAnsi="Times New Roman" w:cs="Times New Roman"/>
          <w:bCs/>
        </w:rPr>
        <w:t>Kode                           :  P   = pewawancara</w:t>
      </w:r>
    </w:p>
    <w:p w14:paraId="53C9E854" w14:textId="2FDF85DF" w:rsidR="00580881" w:rsidRPr="00CE6AA0" w:rsidRDefault="00580881" w:rsidP="00580881">
      <w:pPr>
        <w:spacing w:line="240" w:lineRule="auto"/>
        <w:jc w:val="both"/>
        <w:rPr>
          <w:rFonts w:ascii="Times New Roman" w:hAnsi="Times New Roman" w:cs="Times New Roman"/>
          <w:bCs/>
        </w:rPr>
      </w:pPr>
      <w:r w:rsidRPr="00CE6AA0">
        <w:rPr>
          <w:rFonts w:ascii="Times New Roman" w:hAnsi="Times New Roman" w:cs="Times New Roman"/>
          <w:bCs/>
        </w:rPr>
        <w:t xml:space="preserve">                                      S1 = subjek 1</w:t>
      </w:r>
    </w:p>
    <w:tbl>
      <w:tblPr>
        <w:tblStyle w:val="TableGrid"/>
        <w:tblW w:w="0" w:type="auto"/>
        <w:tblLook w:val="04A0" w:firstRow="1" w:lastRow="0" w:firstColumn="1" w:lastColumn="0" w:noHBand="0" w:noVBand="1"/>
      </w:tblPr>
      <w:tblGrid>
        <w:gridCol w:w="723"/>
        <w:gridCol w:w="755"/>
        <w:gridCol w:w="4551"/>
        <w:gridCol w:w="1898"/>
      </w:tblGrid>
      <w:tr w:rsidR="00580881" w:rsidRPr="00CE6AA0" w14:paraId="21D096C5" w14:textId="77777777" w:rsidTr="00B67035">
        <w:tc>
          <w:tcPr>
            <w:tcW w:w="723" w:type="dxa"/>
          </w:tcPr>
          <w:p w14:paraId="745ED954" w14:textId="6E264932" w:rsidR="00580881" w:rsidRPr="00CE6AA0" w:rsidRDefault="00E605A0" w:rsidP="00580881">
            <w:pPr>
              <w:spacing w:line="360" w:lineRule="auto"/>
              <w:jc w:val="both"/>
              <w:rPr>
                <w:rFonts w:ascii="Times New Roman" w:hAnsi="Times New Roman" w:cs="Times New Roman"/>
                <w:bCs/>
              </w:rPr>
            </w:pPr>
            <w:r w:rsidRPr="00CE6AA0">
              <w:rPr>
                <w:rFonts w:ascii="Times New Roman" w:hAnsi="Times New Roman" w:cs="Times New Roman"/>
                <w:bCs/>
              </w:rPr>
              <w:t>Baris</w:t>
            </w:r>
          </w:p>
        </w:tc>
        <w:tc>
          <w:tcPr>
            <w:tcW w:w="755" w:type="dxa"/>
          </w:tcPr>
          <w:p w14:paraId="75C45EC1" w14:textId="2228642F" w:rsidR="00580881" w:rsidRPr="00CE6AA0" w:rsidRDefault="00580881" w:rsidP="00580881">
            <w:pPr>
              <w:spacing w:line="360" w:lineRule="auto"/>
              <w:jc w:val="both"/>
              <w:rPr>
                <w:rFonts w:ascii="Times New Roman" w:hAnsi="Times New Roman" w:cs="Times New Roman"/>
                <w:bCs/>
              </w:rPr>
            </w:pPr>
            <w:r w:rsidRPr="00CE6AA0">
              <w:rPr>
                <w:rFonts w:ascii="Times New Roman" w:hAnsi="Times New Roman" w:cs="Times New Roman"/>
                <w:bCs/>
              </w:rPr>
              <w:t>P/S1</w:t>
            </w:r>
          </w:p>
        </w:tc>
        <w:tc>
          <w:tcPr>
            <w:tcW w:w="4551" w:type="dxa"/>
          </w:tcPr>
          <w:p w14:paraId="0973FA0B" w14:textId="5B88FDD8" w:rsidR="00580881" w:rsidRPr="00CE6AA0" w:rsidRDefault="00580881" w:rsidP="00580881">
            <w:pPr>
              <w:spacing w:line="360" w:lineRule="auto"/>
              <w:jc w:val="center"/>
              <w:rPr>
                <w:rFonts w:ascii="Times New Roman" w:hAnsi="Times New Roman" w:cs="Times New Roman"/>
                <w:bCs/>
              </w:rPr>
            </w:pPr>
            <w:r w:rsidRPr="00CE6AA0">
              <w:rPr>
                <w:rFonts w:ascii="Times New Roman" w:hAnsi="Times New Roman" w:cs="Times New Roman"/>
                <w:bCs/>
              </w:rPr>
              <w:t>Uraian</w:t>
            </w:r>
          </w:p>
        </w:tc>
        <w:tc>
          <w:tcPr>
            <w:tcW w:w="1898" w:type="dxa"/>
            <w:tcBorders>
              <w:bottom w:val="single" w:sz="4" w:space="0" w:color="auto"/>
            </w:tcBorders>
          </w:tcPr>
          <w:p w14:paraId="414C2913" w14:textId="4C2F5EDC" w:rsidR="00580881" w:rsidRPr="00CE6AA0" w:rsidRDefault="00580881" w:rsidP="00580881">
            <w:pPr>
              <w:spacing w:line="360" w:lineRule="auto"/>
              <w:jc w:val="center"/>
              <w:rPr>
                <w:rFonts w:ascii="Times New Roman" w:hAnsi="Times New Roman" w:cs="Times New Roman"/>
                <w:bCs/>
              </w:rPr>
            </w:pPr>
            <w:r w:rsidRPr="00CE6AA0">
              <w:rPr>
                <w:rFonts w:ascii="Times New Roman" w:hAnsi="Times New Roman" w:cs="Times New Roman"/>
                <w:bCs/>
              </w:rPr>
              <w:t>Tema</w:t>
            </w:r>
          </w:p>
        </w:tc>
      </w:tr>
      <w:tr w:rsidR="00B9496C" w:rsidRPr="00CE6AA0" w14:paraId="0EDA921F" w14:textId="77777777" w:rsidTr="00B67035">
        <w:tc>
          <w:tcPr>
            <w:tcW w:w="723" w:type="dxa"/>
          </w:tcPr>
          <w:p w14:paraId="5A34C760" w14:textId="14C106D2" w:rsidR="00B9496C" w:rsidRPr="00CE6AA0" w:rsidRDefault="00B9496C" w:rsidP="00580881">
            <w:pPr>
              <w:spacing w:line="360" w:lineRule="auto"/>
              <w:jc w:val="both"/>
              <w:rPr>
                <w:rFonts w:ascii="Times New Roman" w:hAnsi="Times New Roman" w:cs="Times New Roman"/>
                <w:bCs/>
              </w:rPr>
            </w:pPr>
            <w:r w:rsidRPr="00CE6AA0">
              <w:rPr>
                <w:rFonts w:ascii="Times New Roman" w:hAnsi="Times New Roman" w:cs="Times New Roman"/>
                <w:bCs/>
              </w:rPr>
              <w:t>1</w:t>
            </w:r>
          </w:p>
        </w:tc>
        <w:tc>
          <w:tcPr>
            <w:tcW w:w="755" w:type="dxa"/>
          </w:tcPr>
          <w:p w14:paraId="35D1967A" w14:textId="1D53A8CF" w:rsidR="00B9496C" w:rsidRPr="00CE6AA0" w:rsidRDefault="00B9496C"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P </w:t>
            </w:r>
          </w:p>
        </w:tc>
        <w:tc>
          <w:tcPr>
            <w:tcW w:w="4551" w:type="dxa"/>
          </w:tcPr>
          <w:p w14:paraId="44868FAD" w14:textId="5BFE9522" w:rsidR="00B9496C" w:rsidRPr="00CE6AA0" w:rsidRDefault="00B9496C" w:rsidP="00580881">
            <w:pPr>
              <w:spacing w:line="360" w:lineRule="auto"/>
              <w:jc w:val="both"/>
              <w:rPr>
                <w:rFonts w:ascii="Times New Roman" w:hAnsi="Times New Roman" w:cs="Times New Roman"/>
                <w:bCs/>
              </w:rPr>
            </w:pPr>
            <w:r w:rsidRPr="00CE6AA0">
              <w:rPr>
                <w:rFonts w:ascii="Times New Roman" w:hAnsi="Times New Roman" w:cs="Times New Roman"/>
                <w:bCs/>
              </w:rPr>
              <w:t>Kalau boleh tau nama kakak siapa kakak?</w:t>
            </w:r>
          </w:p>
        </w:tc>
        <w:tc>
          <w:tcPr>
            <w:tcW w:w="1898" w:type="dxa"/>
            <w:vMerge w:val="restart"/>
          </w:tcPr>
          <w:p w14:paraId="7A284EE4" w14:textId="77777777" w:rsidR="00B9496C" w:rsidRPr="00CE6AA0" w:rsidRDefault="00B9496C" w:rsidP="00580881">
            <w:pPr>
              <w:spacing w:line="360" w:lineRule="auto"/>
              <w:jc w:val="both"/>
              <w:rPr>
                <w:rFonts w:ascii="Times New Roman" w:hAnsi="Times New Roman" w:cs="Times New Roman"/>
                <w:bCs/>
              </w:rPr>
            </w:pPr>
            <w:r w:rsidRPr="00CE6AA0">
              <w:rPr>
                <w:rFonts w:ascii="Times New Roman" w:hAnsi="Times New Roman" w:cs="Times New Roman"/>
                <w:bCs/>
              </w:rPr>
              <w:t>Pembukaan wawancara</w:t>
            </w:r>
          </w:p>
          <w:p w14:paraId="7942B304" w14:textId="6F505689" w:rsidR="00B9496C" w:rsidRPr="00CE6AA0" w:rsidRDefault="00B9496C"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 ( S1, B 1-</w:t>
            </w:r>
            <w:r>
              <w:rPr>
                <w:rFonts w:ascii="Times New Roman" w:hAnsi="Times New Roman" w:cs="Times New Roman"/>
                <w:bCs/>
              </w:rPr>
              <w:t>2</w:t>
            </w:r>
            <w:r w:rsidRPr="00CE6AA0">
              <w:rPr>
                <w:rFonts w:ascii="Times New Roman" w:hAnsi="Times New Roman" w:cs="Times New Roman"/>
                <w:bCs/>
              </w:rPr>
              <w:t>4)</w:t>
            </w:r>
          </w:p>
        </w:tc>
      </w:tr>
      <w:tr w:rsidR="00B9496C" w:rsidRPr="00CE6AA0" w14:paraId="2F1313ED" w14:textId="77777777" w:rsidTr="00B67035">
        <w:tc>
          <w:tcPr>
            <w:tcW w:w="723" w:type="dxa"/>
          </w:tcPr>
          <w:p w14:paraId="722477DD" w14:textId="53574C1E" w:rsidR="00B9496C" w:rsidRPr="00CE6AA0" w:rsidRDefault="00B9496C" w:rsidP="00580881">
            <w:pPr>
              <w:spacing w:line="360" w:lineRule="auto"/>
              <w:jc w:val="both"/>
              <w:rPr>
                <w:rFonts w:ascii="Times New Roman" w:hAnsi="Times New Roman" w:cs="Times New Roman"/>
                <w:bCs/>
              </w:rPr>
            </w:pPr>
            <w:r w:rsidRPr="00CE6AA0">
              <w:rPr>
                <w:rFonts w:ascii="Times New Roman" w:hAnsi="Times New Roman" w:cs="Times New Roman"/>
                <w:bCs/>
              </w:rPr>
              <w:t>2</w:t>
            </w:r>
          </w:p>
        </w:tc>
        <w:tc>
          <w:tcPr>
            <w:tcW w:w="755" w:type="dxa"/>
          </w:tcPr>
          <w:p w14:paraId="7C1759DC" w14:textId="3E13C6E4" w:rsidR="00B9496C" w:rsidRPr="00CE6AA0" w:rsidRDefault="00B9496C" w:rsidP="00580881">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26DF4170" w14:textId="6159AF4C" w:rsidR="00B9496C" w:rsidRPr="00CE6AA0" w:rsidRDefault="00B9496C"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Nadia </w:t>
            </w:r>
          </w:p>
        </w:tc>
        <w:tc>
          <w:tcPr>
            <w:tcW w:w="1898" w:type="dxa"/>
            <w:vMerge/>
          </w:tcPr>
          <w:p w14:paraId="5DDE2A8C" w14:textId="77777777" w:rsidR="00B9496C" w:rsidRPr="00CE6AA0" w:rsidRDefault="00B9496C" w:rsidP="00580881">
            <w:pPr>
              <w:spacing w:line="360" w:lineRule="auto"/>
              <w:jc w:val="both"/>
              <w:rPr>
                <w:rFonts w:ascii="Times New Roman" w:hAnsi="Times New Roman" w:cs="Times New Roman"/>
                <w:bCs/>
              </w:rPr>
            </w:pPr>
          </w:p>
        </w:tc>
      </w:tr>
      <w:tr w:rsidR="00B9496C" w:rsidRPr="00CE6AA0" w14:paraId="6095C12E" w14:textId="77777777" w:rsidTr="00B67035">
        <w:tc>
          <w:tcPr>
            <w:tcW w:w="723" w:type="dxa"/>
          </w:tcPr>
          <w:p w14:paraId="09F0477D" w14:textId="570FEE11"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3</w:t>
            </w:r>
          </w:p>
        </w:tc>
        <w:tc>
          <w:tcPr>
            <w:tcW w:w="755" w:type="dxa"/>
          </w:tcPr>
          <w:p w14:paraId="61F33876" w14:textId="17C1F2F8"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4AC9ED98" w14:textId="49A604BE"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Kalau boleh tau kakak kelahiran tahun berapa ?</w:t>
            </w:r>
          </w:p>
        </w:tc>
        <w:tc>
          <w:tcPr>
            <w:tcW w:w="1898" w:type="dxa"/>
            <w:vMerge/>
          </w:tcPr>
          <w:p w14:paraId="3FACBB2F"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7D260FEA" w14:textId="77777777" w:rsidTr="00B67035">
        <w:tc>
          <w:tcPr>
            <w:tcW w:w="723" w:type="dxa"/>
          </w:tcPr>
          <w:p w14:paraId="6C20EA02" w14:textId="192CF3D8"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4</w:t>
            </w:r>
          </w:p>
        </w:tc>
        <w:tc>
          <w:tcPr>
            <w:tcW w:w="755" w:type="dxa"/>
          </w:tcPr>
          <w:p w14:paraId="45BE48EF" w14:textId="4AF2FBB3"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3000DC8E" w14:textId="423C44C7"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Saya kelahiran 97 jalan 28 </w:t>
            </w:r>
          </w:p>
        </w:tc>
        <w:tc>
          <w:tcPr>
            <w:tcW w:w="1898" w:type="dxa"/>
            <w:vMerge/>
          </w:tcPr>
          <w:p w14:paraId="2C1A045C"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4E191533" w14:textId="77777777" w:rsidTr="00B67035">
        <w:tc>
          <w:tcPr>
            <w:tcW w:w="723" w:type="dxa"/>
          </w:tcPr>
          <w:p w14:paraId="383D83B0" w14:textId="6C936DFF"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5</w:t>
            </w:r>
          </w:p>
        </w:tc>
        <w:tc>
          <w:tcPr>
            <w:tcW w:w="755" w:type="dxa"/>
          </w:tcPr>
          <w:p w14:paraId="2AF1BE32" w14:textId="66AED1C0"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171A540A" w14:textId="21B0D5D4"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Kalau boleh tau status kakak sudah menikah atau belum ?</w:t>
            </w:r>
          </w:p>
        </w:tc>
        <w:tc>
          <w:tcPr>
            <w:tcW w:w="1898" w:type="dxa"/>
            <w:vMerge/>
          </w:tcPr>
          <w:p w14:paraId="6816CF3C"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395C74A2" w14:textId="77777777" w:rsidTr="00B67035">
        <w:tc>
          <w:tcPr>
            <w:tcW w:w="723" w:type="dxa"/>
          </w:tcPr>
          <w:p w14:paraId="5FB0D173" w14:textId="6EEFC93E"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6</w:t>
            </w:r>
          </w:p>
        </w:tc>
        <w:tc>
          <w:tcPr>
            <w:tcW w:w="755" w:type="dxa"/>
          </w:tcPr>
          <w:p w14:paraId="1D60011F" w14:textId="46F23CF0"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0717BBA9" w14:textId="38ADA2F3"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Belum, kayaknya pejuang rupiah duluu</w:t>
            </w:r>
          </w:p>
        </w:tc>
        <w:tc>
          <w:tcPr>
            <w:tcW w:w="1898" w:type="dxa"/>
            <w:vMerge/>
          </w:tcPr>
          <w:p w14:paraId="3486FB1E"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0D4DC5D7" w14:textId="77777777" w:rsidTr="00B67035">
        <w:tc>
          <w:tcPr>
            <w:tcW w:w="723" w:type="dxa"/>
          </w:tcPr>
          <w:p w14:paraId="2AF33050" w14:textId="0008483D"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7</w:t>
            </w:r>
          </w:p>
        </w:tc>
        <w:tc>
          <w:tcPr>
            <w:tcW w:w="755" w:type="dxa"/>
          </w:tcPr>
          <w:p w14:paraId="4E912F26" w14:textId="77AB4128"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32CAA696" w14:textId="48630379"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Jumlah anggota keluarga kakak ada berapa kak ?</w:t>
            </w:r>
          </w:p>
        </w:tc>
        <w:tc>
          <w:tcPr>
            <w:tcW w:w="1898" w:type="dxa"/>
            <w:vMerge/>
          </w:tcPr>
          <w:p w14:paraId="2365A3E8"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4DCAFF8D" w14:textId="77777777" w:rsidTr="00B67035">
        <w:tc>
          <w:tcPr>
            <w:tcW w:w="723" w:type="dxa"/>
          </w:tcPr>
          <w:p w14:paraId="7BAB7250" w14:textId="58C7F140"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8</w:t>
            </w:r>
          </w:p>
        </w:tc>
        <w:tc>
          <w:tcPr>
            <w:tcW w:w="755" w:type="dxa"/>
          </w:tcPr>
          <w:p w14:paraId="7B4D6384" w14:textId="2CEA7A82"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62EFB3EA" w14:textId="76AD2207"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Adik beradik ada empat, saya anak pertama</w:t>
            </w:r>
          </w:p>
        </w:tc>
        <w:tc>
          <w:tcPr>
            <w:tcW w:w="1898" w:type="dxa"/>
            <w:vMerge/>
          </w:tcPr>
          <w:p w14:paraId="20D606AE"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4C0A7528" w14:textId="77777777" w:rsidTr="00B67035">
        <w:tc>
          <w:tcPr>
            <w:tcW w:w="723" w:type="dxa"/>
          </w:tcPr>
          <w:p w14:paraId="7FBAA2DB" w14:textId="097EFAB9"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9</w:t>
            </w:r>
          </w:p>
        </w:tc>
        <w:tc>
          <w:tcPr>
            <w:tcW w:w="755" w:type="dxa"/>
          </w:tcPr>
          <w:p w14:paraId="36069535" w14:textId="3A6A8E1D"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3596F097" w14:textId="32158BD4"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Kalau di hitung dengan orang tua ?</w:t>
            </w:r>
          </w:p>
        </w:tc>
        <w:tc>
          <w:tcPr>
            <w:tcW w:w="1898" w:type="dxa"/>
            <w:vMerge/>
          </w:tcPr>
          <w:p w14:paraId="7A989EA1"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547D3200" w14:textId="77777777" w:rsidTr="00B67035">
        <w:tc>
          <w:tcPr>
            <w:tcW w:w="723" w:type="dxa"/>
          </w:tcPr>
          <w:p w14:paraId="483D644F" w14:textId="31F49351"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10</w:t>
            </w:r>
          </w:p>
        </w:tc>
        <w:tc>
          <w:tcPr>
            <w:tcW w:w="755" w:type="dxa"/>
          </w:tcPr>
          <w:p w14:paraId="763E104D" w14:textId="7A0088A1"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46043F80" w14:textId="79A6DB1F"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Berlima saya </w:t>
            </w:r>
          </w:p>
        </w:tc>
        <w:tc>
          <w:tcPr>
            <w:tcW w:w="1898" w:type="dxa"/>
            <w:vMerge/>
          </w:tcPr>
          <w:p w14:paraId="2C04F023"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54E7BDC7" w14:textId="77777777" w:rsidTr="00B67035">
        <w:tc>
          <w:tcPr>
            <w:tcW w:w="723" w:type="dxa"/>
          </w:tcPr>
          <w:p w14:paraId="61F4082F" w14:textId="1D9829C7"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11</w:t>
            </w:r>
          </w:p>
        </w:tc>
        <w:tc>
          <w:tcPr>
            <w:tcW w:w="755" w:type="dxa"/>
          </w:tcPr>
          <w:p w14:paraId="69EAD946" w14:textId="0186736A"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719E4957" w14:textId="13925C84"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Alamat tempat tinggal kak?</w:t>
            </w:r>
          </w:p>
        </w:tc>
        <w:tc>
          <w:tcPr>
            <w:tcW w:w="1898" w:type="dxa"/>
            <w:vMerge/>
          </w:tcPr>
          <w:p w14:paraId="6070728F"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6A63157C" w14:textId="77777777" w:rsidTr="00B67035">
        <w:tc>
          <w:tcPr>
            <w:tcW w:w="723" w:type="dxa"/>
          </w:tcPr>
          <w:p w14:paraId="19211485" w14:textId="73AD5283"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12</w:t>
            </w:r>
          </w:p>
        </w:tc>
        <w:tc>
          <w:tcPr>
            <w:tcW w:w="755" w:type="dxa"/>
          </w:tcPr>
          <w:p w14:paraId="251CF95A" w14:textId="7654F3C4"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6396ACA9" w14:textId="30DCEF78"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Kenali asam bawah </w:t>
            </w:r>
          </w:p>
        </w:tc>
        <w:tc>
          <w:tcPr>
            <w:tcW w:w="1898" w:type="dxa"/>
            <w:vMerge/>
          </w:tcPr>
          <w:p w14:paraId="266ACDBA"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64AD2416" w14:textId="77777777" w:rsidTr="00B67035">
        <w:tc>
          <w:tcPr>
            <w:tcW w:w="723" w:type="dxa"/>
          </w:tcPr>
          <w:p w14:paraId="763C29BC" w14:textId="412143CF"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13</w:t>
            </w:r>
          </w:p>
        </w:tc>
        <w:tc>
          <w:tcPr>
            <w:tcW w:w="755" w:type="dxa"/>
          </w:tcPr>
          <w:p w14:paraId="7D19FC84" w14:textId="3418AADD"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68F95175" w14:textId="144A730E"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Pendidikan terakhir kakak ?</w:t>
            </w:r>
          </w:p>
        </w:tc>
        <w:tc>
          <w:tcPr>
            <w:tcW w:w="1898" w:type="dxa"/>
            <w:vMerge/>
          </w:tcPr>
          <w:p w14:paraId="3FB6D8EF"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503CDB9C" w14:textId="77777777" w:rsidTr="00372CD1">
        <w:tc>
          <w:tcPr>
            <w:tcW w:w="723" w:type="dxa"/>
          </w:tcPr>
          <w:p w14:paraId="614E42F9" w14:textId="2AAD1AD1"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14</w:t>
            </w:r>
          </w:p>
        </w:tc>
        <w:tc>
          <w:tcPr>
            <w:tcW w:w="755" w:type="dxa"/>
          </w:tcPr>
          <w:p w14:paraId="126C2247" w14:textId="4103E8D5"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596BACC6" w14:textId="0716E48C"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Saya SMK administrasi </w:t>
            </w:r>
          </w:p>
        </w:tc>
        <w:tc>
          <w:tcPr>
            <w:tcW w:w="1898" w:type="dxa"/>
            <w:vMerge/>
          </w:tcPr>
          <w:p w14:paraId="12CFFD80"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034D7BAF" w14:textId="77777777" w:rsidTr="00372CD1">
        <w:tc>
          <w:tcPr>
            <w:tcW w:w="723" w:type="dxa"/>
          </w:tcPr>
          <w:p w14:paraId="49C1CDC8" w14:textId="09798DA2" w:rsidR="00B9496C" w:rsidRPr="00CE6AA0" w:rsidRDefault="00B9496C" w:rsidP="00B67035">
            <w:pPr>
              <w:spacing w:line="360" w:lineRule="auto"/>
              <w:jc w:val="both"/>
              <w:rPr>
                <w:rFonts w:ascii="Times New Roman" w:hAnsi="Times New Roman" w:cs="Times New Roman"/>
                <w:bCs/>
              </w:rPr>
            </w:pPr>
            <w:r>
              <w:rPr>
                <w:rFonts w:ascii="Times New Roman" w:hAnsi="Times New Roman" w:cs="Times New Roman"/>
                <w:bCs/>
              </w:rPr>
              <w:t>15</w:t>
            </w:r>
          </w:p>
        </w:tc>
        <w:tc>
          <w:tcPr>
            <w:tcW w:w="755" w:type="dxa"/>
          </w:tcPr>
          <w:p w14:paraId="2B0050E4" w14:textId="178EB472"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462C0F7F" w14:textId="58883942"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Kakak sudah berapa lama bekerja di Tom pizza?</w:t>
            </w:r>
          </w:p>
        </w:tc>
        <w:tc>
          <w:tcPr>
            <w:tcW w:w="1898" w:type="dxa"/>
            <w:vMerge/>
          </w:tcPr>
          <w:p w14:paraId="235B5EB8"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71A6052C" w14:textId="77777777" w:rsidTr="00B67035">
        <w:tc>
          <w:tcPr>
            <w:tcW w:w="723" w:type="dxa"/>
          </w:tcPr>
          <w:p w14:paraId="4E8E9CF3" w14:textId="55358ECC" w:rsidR="00B9496C" w:rsidRPr="00CE6AA0" w:rsidRDefault="00B9496C" w:rsidP="00B67035">
            <w:pPr>
              <w:spacing w:line="360" w:lineRule="auto"/>
              <w:jc w:val="both"/>
              <w:rPr>
                <w:rFonts w:ascii="Times New Roman" w:hAnsi="Times New Roman" w:cs="Times New Roman"/>
                <w:bCs/>
              </w:rPr>
            </w:pPr>
            <w:r>
              <w:rPr>
                <w:rFonts w:ascii="Times New Roman" w:hAnsi="Times New Roman" w:cs="Times New Roman"/>
                <w:bCs/>
              </w:rPr>
              <w:t>16</w:t>
            </w:r>
          </w:p>
        </w:tc>
        <w:tc>
          <w:tcPr>
            <w:tcW w:w="755" w:type="dxa"/>
          </w:tcPr>
          <w:p w14:paraId="5027EED8" w14:textId="090CDC92"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2702B9C6" w14:textId="0D298EB1"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Saya kerja di tom pizza baru empat bulan, terus saya di tawari oleh kak cici untuk ikut kemitraan </w:t>
            </w:r>
          </w:p>
        </w:tc>
        <w:tc>
          <w:tcPr>
            <w:tcW w:w="1898" w:type="dxa"/>
            <w:vMerge/>
          </w:tcPr>
          <w:p w14:paraId="2E9DAA96"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0F1D8454" w14:textId="77777777" w:rsidTr="00B67035">
        <w:tc>
          <w:tcPr>
            <w:tcW w:w="723" w:type="dxa"/>
          </w:tcPr>
          <w:p w14:paraId="09214A2C" w14:textId="528FCCD9" w:rsidR="00B9496C" w:rsidRPr="00CE6AA0" w:rsidRDefault="00B9496C" w:rsidP="00B67035">
            <w:pPr>
              <w:spacing w:line="360" w:lineRule="auto"/>
              <w:jc w:val="both"/>
              <w:rPr>
                <w:rFonts w:ascii="Times New Roman" w:hAnsi="Times New Roman" w:cs="Times New Roman"/>
                <w:bCs/>
              </w:rPr>
            </w:pPr>
            <w:r>
              <w:rPr>
                <w:rFonts w:ascii="Times New Roman" w:hAnsi="Times New Roman" w:cs="Times New Roman"/>
                <w:bCs/>
              </w:rPr>
              <w:lastRenderedPageBreak/>
              <w:t>17</w:t>
            </w:r>
          </w:p>
        </w:tc>
        <w:tc>
          <w:tcPr>
            <w:tcW w:w="755" w:type="dxa"/>
          </w:tcPr>
          <w:p w14:paraId="5D271DB9" w14:textId="4D767846"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40AC34B3" w14:textId="5BCD788B"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Oh jadi kakak join kemitraan Tom pizza?</w:t>
            </w:r>
          </w:p>
        </w:tc>
        <w:tc>
          <w:tcPr>
            <w:tcW w:w="1898" w:type="dxa"/>
            <w:vMerge w:val="restart"/>
          </w:tcPr>
          <w:p w14:paraId="296E7F7C"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2DDB6A18" w14:textId="77777777" w:rsidTr="00B67035">
        <w:tc>
          <w:tcPr>
            <w:tcW w:w="723" w:type="dxa"/>
          </w:tcPr>
          <w:p w14:paraId="7A6A3A8B" w14:textId="6927097E" w:rsidR="00B9496C" w:rsidRPr="00CE6AA0" w:rsidRDefault="00B9496C" w:rsidP="00B67035">
            <w:pPr>
              <w:spacing w:line="360" w:lineRule="auto"/>
              <w:jc w:val="both"/>
              <w:rPr>
                <w:rFonts w:ascii="Times New Roman" w:hAnsi="Times New Roman" w:cs="Times New Roman"/>
                <w:bCs/>
              </w:rPr>
            </w:pPr>
            <w:r>
              <w:rPr>
                <w:rFonts w:ascii="Times New Roman" w:hAnsi="Times New Roman" w:cs="Times New Roman"/>
                <w:bCs/>
              </w:rPr>
              <w:t>18</w:t>
            </w:r>
          </w:p>
        </w:tc>
        <w:tc>
          <w:tcPr>
            <w:tcW w:w="755" w:type="dxa"/>
          </w:tcPr>
          <w:p w14:paraId="5854D0E5" w14:textId="38FB688B"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48DEB855" w14:textId="31FBD698"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Iya</w:t>
            </w:r>
          </w:p>
        </w:tc>
        <w:tc>
          <w:tcPr>
            <w:tcW w:w="1898" w:type="dxa"/>
            <w:vMerge/>
          </w:tcPr>
          <w:p w14:paraId="2352783C"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4DBE6B92" w14:textId="77777777" w:rsidTr="00B67035">
        <w:tc>
          <w:tcPr>
            <w:tcW w:w="723" w:type="dxa"/>
          </w:tcPr>
          <w:p w14:paraId="5581DB75" w14:textId="44425280" w:rsidR="00B9496C" w:rsidRPr="00CE6AA0" w:rsidRDefault="00B9496C" w:rsidP="00B67035">
            <w:pPr>
              <w:spacing w:line="360" w:lineRule="auto"/>
              <w:jc w:val="both"/>
              <w:rPr>
                <w:rFonts w:ascii="Times New Roman" w:hAnsi="Times New Roman" w:cs="Times New Roman"/>
                <w:bCs/>
              </w:rPr>
            </w:pPr>
            <w:r>
              <w:rPr>
                <w:rFonts w:ascii="Times New Roman" w:hAnsi="Times New Roman" w:cs="Times New Roman"/>
                <w:bCs/>
              </w:rPr>
              <w:t>19</w:t>
            </w:r>
          </w:p>
        </w:tc>
        <w:tc>
          <w:tcPr>
            <w:tcW w:w="755" w:type="dxa"/>
          </w:tcPr>
          <w:p w14:paraId="71CCEEF1" w14:textId="5C391F7F"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5DF792C7" w14:textId="0BECB5C2"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Sebelumnya kakak bekerja dimana kakak?</w:t>
            </w:r>
          </w:p>
        </w:tc>
        <w:tc>
          <w:tcPr>
            <w:tcW w:w="1898" w:type="dxa"/>
            <w:vMerge/>
          </w:tcPr>
          <w:p w14:paraId="7DC6C69D"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72F74248" w14:textId="77777777" w:rsidTr="00B67035">
        <w:tc>
          <w:tcPr>
            <w:tcW w:w="723" w:type="dxa"/>
          </w:tcPr>
          <w:p w14:paraId="1D31A7AB" w14:textId="7291F066" w:rsidR="00B9496C" w:rsidRPr="00CE6AA0" w:rsidRDefault="00B9496C" w:rsidP="00B67035">
            <w:pPr>
              <w:spacing w:line="360" w:lineRule="auto"/>
              <w:jc w:val="both"/>
              <w:rPr>
                <w:rFonts w:ascii="Times New Roman" w:hAnsi="Times New Roman" w:cs="Times New Roman"/>
                <w:bCs/>
              </w:rPr>
            </w:pPr>
            <w:r>
              <w:rPr>
                <w:rFonts w:ascii="Times New Roman" w:hAnsi="Times New Roman" w:cs="Times New Roman"/>
                <w:bCs/>
              </w:rPr>
              <w:t>20</w:t>
            </w:r>
          </w:p>
        </w:tc>
        <w:tc>
          <w:tcPr>
            <w:tcW w:w="755" w:type="dxa"/>
          </w:tcPr>
          <w:p w14:paraId="14FA069E" w14:textId="6B9526B1"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56DC976A" w14:textId="7E51FD5F"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Sebelumnya saya bekerja di FIF disana saya bekerja sebagai counter sales trus customer servis lalu setelah disana saya ngajar 2 tahun merangkup menjadi tata usaha</w:t>
            </w:r>
          </w:p>
        </w:tc>
        <w:tc>
          <w:tcPr>
            <w:tcW w:w="1898" w:type="dxa"/>
            <w:vMerge/>
          </w:tcPr>
          <w:p w14:paraId="67A9AA4D"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4DB2A77F" w14:textId="77777777" w:rsidTr="00B67035">
        <w:tc>
          <w:tcPr>
            <w:tcW w:w="723" w:type="dxa"/>
          </w:tcPr>
          <w:p w14:paraId="12B6BD18" w14:textId="65865DEF" w:rsidR="00B9496C" w:rsidRPr="00CE6AA0" w:rsidRDefault="00B9496C" w:rsidP="00B67035">
            <w:pPr>
              <w:spacing w:line="360" w:lineRule="auto"/>
              <w:jc w:val="both"/>
              <w:rPr>
                <w:rFonts w:ascii="Times New Roman" w:hAnsi="Times New Roman" w:cs="Times New Roman"/>
                <w:bCs/>
              </w:rPr>
            </w:pPr>
            <w:r>
              <w:rPr>
                <w:rFonts w:ascii="Times New Roman" w:hAnsi="Times New Roman" w:cs="Times New Roman"/>
                <w:bCs/>
              </w:rPr>
              <w:t>21</w:t>
            </w:r>
          </w:p>
        </w:tc>
        <w:tc>
          <w:tcPr>
            <w:tcW w:w="755" w:type="dxa"/>
          </w:tcPr>
          <w:p w14:paraId="0780FBCB" w14:textId="53FA39AE"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7A484574" w14:textId="0C5D111A"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Kalau boleh tau kakk mengajar dimana kakak?</w:t>
            </w:r>
          </w:p>
        </w:tc>
        <w:tc>
          <w:tcPr>
            <w:tcW w:w="1898" w:type="dxa"/>
            <w:vMerge/>
          </w:tcPr>
          <w:p w14:paraId="419D6183"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69BE69FC" w14:textId="77777777" w:rsidTr="00B67035">
        <w:tc>
          <w:tcPr>
            <w:tcW w:w="723" w:type="dxa"/>
          </w:tcPr>
          <w:p w14:paraId="59D082DC" w14:textId="054B837D" w:rsidR="00B9496C" w:rsidRPr="00CE6AA0" w:rsidRDefault="00B9496C" w:rsidP="00B67035">
            <w:pPr>
              <w:spacing w:line="360" w:lineRule="auto"/>
              <w:jc w:val="both"/>
              <w:rPr>
                <w:rFonts w:ascii="Times New Roman" w:hAnsi="Times New Roman" w:cs="Times New Roman"/>
                <w:bCs/>
              </w:rPr>
            </w:pPr>
            <w:r>
              <w:rPr>
                <w:rFonts w:ascii="Times New Roman" w:hAnsi="Times New Roman" w:cs="Times New Roman"/>
                <w:bCs/>
              </w:rPr>
              <w:t>22</w:t>
            </w:r>
          </w:p>
        </w:tc>
        <w:tc>
          <w:tcPr>
            <w:tcW w:w="755" w:type="dxa"/>
          </w:tcPr>
          <w:p w14:paraId="2F3915F4" w14:textId="708DEE2B"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3C0BF7ED" w14:textId="5245FBF0"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Saya mengajar TK mutiara bunda di batam, ini sebelumnya saya tinggal di kota batam, baru pindah ke jambi tahun 2022</w:t>
            </w:r>
          </w:p>
        </w:tc>
        <w:tc>
          <w:tcPr>
            <w:tcW w:w="1898" w:type="dxa"/>
            <w:vMerge/>
          </w:tcPr>
          <w:p w14:paraId="3233011C"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67FFA66F" w14:textId="77777777" w:rsidTr="00B67035">
        <w:tc>
          <w:tcPr>
            <w:tcW w:w="723" w:type="dxa"/>
          </w:tcPr>
          <w:p w14:paraId="48F4C815" w14:textId="44E8E765" w:rsidR="00B9496C" w:rsidRPr="00CE6AA0" w:rsidRDefault="00B9496C" w:rsidP="00B67035">
            <w:pPr>
              <w:spacing w:line="360" w:lineRule="auto"/>
              <w:jc w:val="both"/>
              <w:rPr>
                <w:rFonts w:ascii="Times New Roman" w:hAnsi="Times New Roman" w:cs="Times New Roman"/>
                <w:bCs/>
              </w:rPr>
            </w:pPr>
            <w:r>
              <w:rPr>
                <w:rFonts w:ascii="Times New Roman" w:hAnsi="Times New Roman" w:cs="Times New Roman"/>
                <w:bCs/>
              </w:rPr>
              <w:t>23</w:t>
            </w:r>
          </w:p>
        </w:tc>
        <w:tc>
          <w:tcPr>
            <w:tcW w:w="755" w:type="dxa"/>
          </w:tcPr>
          <w:p w14:paraId="71AC97CE" w14:textId="6A7B1329"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0548B34C" w14:textId="2D44240E"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Kakak kalo boleh tau tamat SMA tahun berapa ? </w:t>
            </w:r>
          </w:p>
        </w:tc>
        <w:tc>
          <w:tcPr>
            <w:tcW w:w="1898" w:type="dxa"/>
            <w:vMerge/>
          </w:tcPr>
          <w:p w14:paraId="51132F05" w14:textId="77777777" w:rsidR="00B9496C" w:rsidRPr="00CE6AA0" w:rsidRDefault="00B9496C" w:rsidP="00B67035">
            <w:pPr>
              <w:spacing w:line="360" w:lineRule="auto"/>
              <w:jc w:val="both"/>
              <w:rPr>
                <w:rFonts w:ascii="Times New Roman" w:hAnsi="Times New Roman" w:cs="Times New Roman"/>
                <w:bCs/>
              </w:rPr>
            </w:pPr>
          </w:p>
        </w:tc>
      </w:tr>
      <w:tr w:rsidR="00B9496C" w:rsidRPr="00CE6AA0" w14:paraId="0B7DF00F" w14:textId="77777777" w:rsidTr="00B67035">
        <w:tc>
          <w:tcPr>
            <w:tcW w:w="723" w:type="dxa"/>
          </w:tcPr>
          <w:p w14:paraId="608D0DE7" w14:textId="034710A2" w:rsidR="00B9496C" w:rsidRPr="00CE6AA0" w:rsidRDefault="00B9496C" w:rsidP="00B67035">
            <w:pPr>
              <w:spacing w:line="360" w:lineRule="auto"/>
              <w:jc w:val="both"/>
              <w:rPr>
                <w:rFonts w:ascii="Times New Roman" w:hAnsi="Times New Roman" w:cs="Times New Roman"/>
                <w:bCs/>
              </w:rPr>
            </w:pPr>
            <w:r>
              <w:rPr>
                <w:rFonts w:ascii="Times New Roman" w:hAnsi="Times New Roman" w:cs="Times New Roman"/>
                <w:bCs/>
              </w:rPr>
              <w:t>24</w:t>
            </w:r>
          </w:p>
        </w:tc>
        <w:tc>
          <w:tcPr>
            <w:tcW w:w="755" w:type="dxa"/>
          </w:tcPr>
          <w:p w14:paraId="1E5B42BE" w14:textId="6D8228DF"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2E1C351D" w14:textId="371AFEAC" w:rsidR="00B9496C" w:rsidRPr="00CE6AA0" w:rsidRDefault="00B9496C"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Saya tamat 2015, itu sebulan sebelum saya dapat ijazah saya sudah di pekerjakan di fif, fif itu memilih anak yang berperstasi setelah itu saya ngajar, setelah itu saya bekerja di galangan kapal sebagai m merangkap juga sebagai keuangan. SMK itu saya sekolah sambil kerja, di batam itu jumat sabtu minggu kita di pekerjakan sama perusahaan yang bekerja sama dengan sekolah. </w:t>
            </w:r>
          </w:p>
        </w:tc>
        <w:tc>
          <w:tcPr>
            <w:tcW w:w="1898" w:type="dxa"/>
            <w:vMerge/>
          </w:tcPr>
          <w:p w14:paraId="0B2E54F5" w14:textId="77777777" w:rsidR="00B9496C" w:rsidRPr="00CE6AA0" w:rsidRDefault="00B9496C" w:rsidP="00B67035">
            <w:pPr>
              <w:spacing w:line="360" w:lineRule="auto"/>
              <w:jc w:val="both"/>
              <w:rPr>
                <w:rFonts w:ascii="Times New Roman" w:hAnsi="Times New Roman" w:cs="Times New Roman"/>
                <w:bCs/>
              </w:rPr>
            </w:pPr>
          </w:p>
        </w:tc>
      </w:tr>
      <w:tr w:rsidR="00D63F04" w:rsidRPr="00CE6AA0" w14:paraId="1B9E61B2" w14:textId="77777777" w:rsidTr="00B67035">
        <w:tc>
          <w:tcPr>
            <w:tcW w:w="723" w:type="dxa"/>
          </w:tcPr>
          <w:p w14:paraId="796F13A3" w14:textId="6D319658" w:rsidR="00D63F04" w:rsidRPr="00CE6AA0" w:rsidRDefault="00104F26" w:rsidP="00B67035">
            <w:pPr>
              <w:spacing w:line="360" w:lineRule="auto"/>
              <w:jc w:val="both"/>
              <w:rPr>
                <w:rFonts w:ascii="Times New Roman" w:hAnsi="Times New Roman" w:cs="Times New Roman"/>
                <w:bCs/>
              </w:rPr>
            </w:pPr>
            <w:r>
              <w:rPr>
                <w:rFonts w:ascii="Times New Roman" w:hAnsi="Times New Roman" w:cs="Times New Roman"/>
                <w:bCs/>
              </w:rPr>
              <w:t>25</w:t>
            </w:r>
          </w:p>
        </w:tc>
        <w:tc>
          <w:tcPr>
            <w:tcW w:w="755" w:type="dxa"/>
          </w:tcPr>
          <w:p w14:paraId="35514A27" w14:textId="3566EA39"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0A96906A" w14:textId="2C503BCF"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alasan kakak untuk bekerja itu apa kak?</w:t>
            </w:r>
          </w:p>
        </w:tc>
        <w:tc>
          <w:tcPr>
            <w:tcW w:w="1898" w:type="dxa"/>
            <w:vMerge w:val="restart"/>
          </w:tcPr>
          <w:p w14:paraId="4D2EE89B" w14:textId="4E936AF4" w:rsidR="00D63F04" w:rsidRPr="00CE6AA0" w:rsidRDefault="00DF7E21" w:rsidP="00B67035">
            <w:pPr>
              <w:spacing w:line="360" w:lineRule="auto"/>
              <w:jc w:val="both"/>
              <w:rPr>
                <w:rFonts w:ascii="Times New Roman" w:hAnsi="Times New Roman" w:cs="Times New Roman"/>
                <w:bCs/>
              </w:rPr>
            </w:pPr>
            <w:r>
              <w:rPr>
                <w:rFonts w:ascii="Times New Roman" w:hAnsi="Times New Roman" w:cs="Times New Roman"/>
                <w:bCs/>
              </w:rPr>
              <w:t xml:space="preserve">Ekonomi </w:t>
            </w:r>
            <w:r w:rsidR="00104F26">
              <w:rPr>
                <w:rFonts w:ascii="Times New Roman" w:hAnsi="Times New Roman" w:cs="Times New Roman"/>
                <w:bCs/>
              </w:rPr>
              <w:t xml:space="preserve">( S1, B </w:t>
            </w:r>
            <w:r w:rsidR="00B9496C">
              <w:rPr>
                <w:rFonts w:ascii="Times New Roman" w:hAnsi="Times New Roman" w:cs="Times New Roman"/>
                <w:bCs/>
              </w:rPr>
              <w:t>25-56)</w:t>
            </w:r>
          </w:p>
        </w:tc>
      </w:tr>
      <w:tr w:rsidR="00D63F04" w:rsidRPr="00CE6AA0" w14:paraId="70068342" w14:textId="77777777" w:rsidTr="00B67035">
        <w:tc>
          <w:tcPr>
            <w:tcW w:w="723" w:type="dxa"/>
          </w:tcPr>
          <w:p w14:paraId="2616A5E9" w14:textId="1694D4A1" w:rsidR="00D63F04" w:rsidRPr="00CE6AA0" w:rsidRDefault="00104F26" w:rsidP="00B67035">
            <w:pPr>
              <w:spacing w:line="360" w:lineRule="auto"/>
              <w:jc w:val="both"/>
              <w:rPr>
                <w:rFonts w:ascii="Times New Roman" w:hAnsi="Times New Roman" w:cs="Times New Roman"/>
                <w:bCs/>
              </w:rPr>
            </w:pPr>
            <w:r>
              <w:rPr>
                <w:rFonts w:ascii="Times New Roman" w:hAnsi="Times New Roman" w:cs="Times New Roman"/>
                <w:bCs/>
              </w:rPr>
              <w:t>26</w:t>
            </w:r>
          </w:p>
        </w:tc>
        <w:tc>
          <w:tcPr>
            <w:tcW w:w="755" w:type="dxa"/>
          </w:tcPr>
          <w:p w14:paraId="4DE7909E" w14:textId="1D435B0D"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47A3E759" w14:textId="008C1E8B"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Yang pertama itu karna keadaan ya, karna kondisi, saya tau say sadar kalau saya anak pertama dari empat saudara, yang untuk ekonomi itu termasuk yang menegah kebawah tapi ya kita yang namanya optimis ya jadi sambil bekerja sambil sekolah, awal </w:t>
            </w:r>
            <w:r w:rsidRPr="00CE6AA0">
              <w:rPr>
                <w:rFonts w:ascii="Times New Roman" w:hAnsi="Times New Roman" w:cs="Times New Roman"/>
                <w:bCs/>
              </w:rPr>
              <w:lastRenderedPageBreak/>
              <w:t>nya iseng, kan smk saya ada pkl jadi saat pkl itu menjadi kominikasi dengan karyawan disana</w:t>
            </w:r>
          </w:p>
        </w:tc>
        <w:tc>
          <w:tcPr>
            <w:tcW w:w="1898" w:type="dxa"/>
            <w:vMerge/>
          </w:tcPr>
          <w:p w14:paraId="75EF1506"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3AC33315" w14:textId="77777777" w:rsidTr="00B67035">
        <w:tc>
          <w:tcPr>
            <w:tcW w:w="723" w:type="dxa"/>
          </w:tcPr>
          <w:p w14:paraId="44E67363" w14:textId="3400CAB5" w:rsidR="00D63F04" w:rsidRPr="00CE6AA0" w:rsidRDefault="00104F26" w:rsidP="00B67035">
            <w:pPr>
              <w:spacing w:line="360" w:lineRule="auto"/>
              <w:jc w:val="both"/>
              <w:rPr>
                <w:rFonts w:ascii="Times New Roman" w:hAnsi="Times New Roman" w:cs="Times New Roman"/>
                <w:bCs/>
              </w:rPr>
            </w:pPr>
            <w:r>
              <w:rPr>
                <w:rFonts w:ascii="Times New Roman" w:hAnsi="Times New Roman" w:cs="Times New Roman"/>
                <w:bCs/>
              </w:rPr>
              <w:t>27</w:t>
            </w:r>
          </w:p>
        </w:tc>
        <w:tc>
          <w:tcPr>
            <w:tcW w:w="755" w:type="dxa"/>
          </w:tcPr>
          <w:p w14:paraId="57E572E8" w14:textId="455AFD85"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1876153C" w14:textId="0F810393"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aat kakak magang, kakak di gaji ?</w:t>
            </w:r>
          </w:p>
        </w:tc>
        <w:tc>
          <w:tcPr>
            <w:tcW w:w="1898" w:type="dxa"/>
            <w:vMerge/>
          </w:tcPr>
          <w:p w14:paraId="0519684E"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7AE47245" w14:textId="77777777" w:rsidTr="00B67035">
        <w:tc>
          <w:tcPr>
            <w:tcW w:w="723" w:type="dxa"/>
          </w:tcPr>
          <w:p w14:paraId="6D8B6FB0" w14:textId="0555EF5E" w:rsidR="00D63F04" w:rsidRPr="00CE6AA0" w:rsidRDefault="00104F26" w:rsidP="00B67035">
            <w:pPr>
              <w:spacing w:line="360" w:lineRule="auto"/>
              <w:jc w:val="both"/>
              <w:rPr>
                <w:rFonts w:ascii="Times New Roman" w:hAnsi="Times New Roman" w:cs="Times New Roman"/>
                <w:bCs/>
              </w:rPr>
            </w:pPr>
            <w:r>
              <w:rPr>
                <w:rFonts w:ascii="Times New Roman" w:hAnsi="Times New Roman" w:cs="Times New Roman"/>
                <w:bCs/>
              </w:rPr>
              <w:t>28</w:t>
            </w:r>
          </w:p>
        </w:tc>
        <w:tc>
          <w:tcPr>
            <w:tcW w:w="755" w:type="dxa"/>
          </w:tcPr>
          <w:p w14:paraId="1948A295" w14:textId="36ABCB4D"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1291FA7C" w14:textId="2D9BFC93"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Dapat, saat 6 bulan bekerja saya mendapat gaji </w:t>
            </w:r>
          </w:p>
        </w:tc>
        <w:tc>
          <w:tcPr>
            <w:tcW w:w="1898" w:type="dxa"/>
            <w:vMerge/>
          </w:tcPr>
          <w:p w14:paraId="05431E0C"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5D5AC697" w14:textId="77777777" w:rsidTr="00B67035">
        <w:tc>
          <w:tcPr>
            <w:tcW w:w="723" w:type="dxa"/>
          </w:tcPr>
          <w:p w14:paraId="2900BEF3" w14:textId="608BE8C4" w:rsidR="00D63F04" w:rsidRPr="00CE6AA0" w:rsidRDefault="00104F26" w:rsidP="00B67035">
            <w:pPr>
              <w:spacing w:line="360" w:lineRule="auto"/>
              <w:jc w:val="both"/>
              <w:rPr>
                <w:rFonts w:ascii="Times New Roman" w:hAnsi="Times New Roman" w:cs="Times New Roman"/>
                <w:bCs/>
              </w:rPr>
            </w:pPr>
            <w:r>
              <w:rPr>
                <w:rFonts w:ascii="Times New Roman" w:hAnsi="Times New Roman" w:cs="Times New Roman"/>
                <w:bCs/>
              </w:rPr>
              <w:t>29</w:t>
            </w:r>
          </w:p>
        </w:tc>
        <w:tc>
          <w:tcPr>
            <w:tcW w:w="755" w:type="dxa"/>
          </w:tcPr>
          <w:p w14:paraId="1CAA29C0" w14:textId="7A2C5535"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47106A70" w14:textId="30FAE3C8"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Dari pedapatan yang kakak hasilkan itu kira kira berapa persen yang kakak sumbangin untuk kebutuhan keluarga?</w:t>
            </w:r>
          </w:p>
        </w:tc>
        <w:tc>
          <w:tcPr>
            <w:tcW w:w="1898" w:type="dxa"/>
            <w:vMerge/>
          </w:tcPr>
          <w:p w14:paraId="5BD033A9"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49E3BC69" w14:textId="77777777" w:rsidTr="00B67035">
        <w:tc>
          <w:tcPr>
            <w:tcW w:w="723" w:type="dxa"/>
          </w:tcPr>
          <w:p w14:paraId="7E8173C8" w14:textId="6FAE6123" w:rsidR="00D63F04" w:rsidRPr="00CE6AA0" w:rsidRDefault="00104F26" w:rsidP="00B67035">
            <w:pPr>
              <w:spacing w:line="360" w:lineRule="auto"/>
              <w:jc w:val="both"/>
              <w:rPr>
                <w:rFonts w:ascii="Times New Roman" w:hAnsi="Times New Roman" w:cs="Times New Roman"/>
                <w:bCs/>
              </w:rPr>
            </w:pPr>
            <w:r>
              <w:rPr>
                <w:rFonts w:ascii="Times New Roman" w:hAnsi="Times New Roman" w:cs="Times New Roman"/>
                <w:bCs/>
              </w:rPr>
              <w:t>30</w:t>
            </w:r>
          </w:p>
        </w:tc>
        <w:tc>
          <w:tcPr>
            <w:tcW w:w="755" w:type="dxa"/>
          </w:tcPr>
          <w:p w14:paraId="4743B332" w14:textId="1C696E5C"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0B3E629A" w14:textId="58A224CB"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Kalo gaji pertama saya serahkan ke orang tua semua, palingan saya minta uang jajan untuk bensi,</w:t>
            </w:r>
          </w:p>
        </w:tc>
        <w:tc>
          <w:tcPr>
            <w:tcW w:w="1898" w:type="dxa"/>
            <w:vMerge/>
          </w:tcPr>
          <w:p w14:paraId="735974D3"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48708B2A" w14:textId="77777777" w:rsidTr="00B67035">
        <w:tc>
          <w:tcPr>
            <w:tcW w:w="723" w:type="dxa"/>
          </w:tcPr>
          <w:p w14:paraId="40BFE86D" w14:textId="71388760" w:rsidR="00D63F04" w:rsidRPr="00CE6AA0" w:rsidRDefault="00104F26" w:rsidP="00B67035">
            <w:pPr>
              <w:spacing w:line="360" w:lineRule="auto"/>
              <w:jc w:val="both"/>
              <w:rPr>
                <w:rFonts w:ascii="Times New Roman" w:hAnsi="Times New Roman" w:cs="Times New Roman"/>
                <w:bCs/>
              </w:rPr>
            </w:pPr>
            <w:r>
              <w:rPr>
                <w:rFonts w:ascii="Times New Roman" w:hAnsi="Times New Roman" w:cs="Times New Roman"/>
                <w:bCs/>
              </w:rPr>
              <w:t>31</w:t>
            </w:r>
          </w:p>
        </w:tc>
        <w:tc>
          <w:tcPr>
            <w:tcW w:w="755" w:type="dxa"/>
          </w:tcPr>
          <w:p w14:paraId="1D448719" w14:textId="13BB7D04"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68FF9A54" w14:textId="082E509F"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Kalau untuk penghasilan tom pizza sendiri kak?</w:t>
            </w:r>
          </w:p>
        </w:tc>
        <w:tc>
          <w:tcPr>
            <w:tcW w:w="1898" w:type="dxa"/>
            <w:vMerge/>
          </w:tcPr>
          <w:p w14:paraId="30D076F6"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14ADBD6D" w14:textId="77777777" w:rsidTr="00B67035">
        <w:tc>
          <w:tcPr>
            <w:tcW w:w="723" w:type="dxa"/>
          </w:tcPr>
          <w:p w14:paraId="2097B542" w14:textId="5B310D35"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32</w:t>
            </w:r>
          </w:p>
        </w:tc>
        <w:tc>
          <w:tcPr>
            <w:tcW w:w="755" w:type="dxa"/>
          </w:tcPr>
          <w:p w14:paraId="77116723" w14:textId="169168B4"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71AE9276" w14:textId="5FCC39A3"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kalau disini ya, berapa persen ya, full si saya membantu untuk kebutuhan keluarga kebetulaan saya juga sudah join kemitraan</w:t>
            </w:r>
          </w:p>
        </w:tc>
        <w:tc>
          <w:tcPr>
            <w:tcW w:w="1898" w:type="dxa"/>
            <w:vMerge/>
          </w:tcPr>
          <w:p w14:paraId="5135B6AC"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2498F8F8" w14:textId="77777777" w:rsidTr="00B67035">
        <w:tc>
          <w:tcPr>
            <w:tcW w:w="723" w:type="dxa"/>
          </w:tcPr>
          <w:p w14:paraId="6848C960" w14:textId="0C240FA7"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33</w:t>
            </w:r>
          </w:p>
        </w:tc>
        <w:tc>
          <w:tcPr>
            <w:tcW w:w="755" w:type="dxa"/>
          </w:tcPr>
          <w:p w14:paraId="4B624C5A" w14:textId="636A7577"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151808CA" w14:textId="0FA75670"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Tanggapan keluarag kakak mengenai kakak bekerja bagaimana kak ?</w:t>
            </w:r>
          </w:p>
        </w:tc>
        <w:tc>
          <w:tcPr>
            <w:tcW w:w="1898" w:type="dxa"/>
            <w:vMerge/>
          </w:tcPr>
          <w:p w14:paraId="5615FD08"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436EF7CE" w14:textId="77777777" w:rsidTr="00B67035">
        <w:tc>
          <w:tcPr>
            <w:tcW w:w="723" w:type="dxa"/>
          </w:tcPr>
          <w:p w14:paraId="1B940C80" w14:textId="684A472F"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34</w:t>
            </w:r>
          </w:p>
        </w:tc>
        <w:tc>
          <w:tcPr>
            <w:tcW w:w="755" w:type="dxa"/>
          </w:tcPr>
          <w:p w14:paraId="19B04C24" w14:textId="7687844D"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1B65B90D" w14:textId="6AA12A8F"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Orang tua suport asal tidak menganggu pelajaran sebelumnya, kalau sekarang suport aja karna keadaan jadi menggalir aja</w:t>
            </w:r>
          </w:p>
        </w:tc>
        <w:tc>
          <w:tcPr>
            <w:tcW w:w="1898" w:type="dxa"/>
            <w:vMerge/>
          </w:tcPr>
          <w:p w14:paraId="2878F580"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18AC5671" w14:textId="77777777" w:rsidTr="00B67035">
        <w:tc>
          <w:tcPr>
            <w:tcW w:w="723" w:type="dxa"/>
          </w:tcPr>
          <w:p w14:paraId="13257E8B" w14:textId="17F5AA8F"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35</w:t>
            </w:r>
          </w:p>
        </w:tc>
        <w:tc>
          <w:tcPr>
            <w:tcW w:w="755" w:type="dxa"/>
          </w:tcPr>
          <w:p w14:paraId="207452C5" w14:textId="47EB758F"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299812DB" w14:textId="586AB779"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eperti yang kakak katakan tadi, kakak bekerja untuk membantu ekonomi keluarga, kalo boleh tau tanggungan apa aja yang kaka tanggung ?</w:t>
            </w:r>
          </w:p>
        </w:tc>
        <w:tc>
          <w:tcPr>
            <w:tcW w:w="1898" w:type="dxa"/>
            <w:vMerge/>
          </w:tcPr>
          <w:p w14:paraId="4A181361"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52C45915" w14:textId="77777777" w:rsidTr="00B67035">
        <w:tc>
          <w:tcPr>
            <w:tcW w:w="723" w:type="dxa"/>
          </w:tcPr>
          <w:p w14:paraId="267CFD9A" w14:textId="101D6C9D"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36</w:t>
            </w:r>
          </w:p>
        </w:tc>
        <w:tc>
          <w:tcPr>
            <w:tcW w:w="755" w:type="dxa"/>
          </w:tcPr>
          <w:p w14:paraId="2419BA8A" w14:textId="24D345C8"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0A15FF73" w14:textId="4E18E8FD"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Kalau kemarin itu seperti ini 100% penghasilan saya itu untuk tabungan sekolah kebetulan adik saya nomor 2 pada saat itu masih sekolah, bantu bantu bayar sekolah </w:t>
            </w:r>
            <w:r w:rsidRPr="00CE6AA0">
              <w:rPr>
                <w:rFonts w:ascii="Times New Roman" w:hAnsi="Times New Roman" w:cs="Times New Roman"/>
                <w:bCs/>
              </w:rPr>
              <w:lastRenderedPageBreak/>
              <w:t xml:space="preserve">adik, kalau untuk makan itu masih orang tua, kalau untuk duit jajan itu  saya tanggung, setelah adik saya tamat dan bekerja, sekarang kerja di yamaha simpang pule dia, jadi tanggungan rumah itu  kami berdua yang tanggung, kayak adik saya yang nomor 3 itu ditanggung adik saya yang nomor dua dan adik saya nomor 4 itu saya yang tanggung jadi bagi bagi, kaya air dan listrik itu bagi dua </w:t>
            </w:r>
          </w:p>
        </w:tc>
        <w:tc>
          <w:tcPr>
            <w:tcW w:w="1898" w:type="dxa"/>
            <w:vMerge/>
          </w:tcPr>
          <w:p w14:paraId="08F5A4EA"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1197070E" w14:textId="77777777" w:rsidTr="00B67035">
        <w:tc>
          <w:tcPr>
            <w:tcW w:w="723" w:type="dxa"/>
          </w:tcPr>
          <w:p w14:paraId="519A5DAF" w14:textId="66F5F2EF"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37</w:t>
            </w:r>
          </w:p>
        </w:tc>
        <w:tc>
          <w:tcPr>
            <w:tcW w:w="755" w:type="dxa"/>
          </w:tcPr>
          <w:p w14:paraId="2A08E15C" w14:textId="5828D329"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31BA57A5" w14:textId="4075ED88"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Kalau boleh tau orang tua kaka masih berpenghasilan ?</w:t>
            </w:r>
          </w:p>
        </w:tc>
        <w:tc>
          <w:tcPr>
            <w:tcW w:w="1898" w:type="dxa"/>
            <w:vMerge/>
          </w:tcPr>
          <w:p w14:paraId="54C12AE2"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166411BF" w14:textId="77777777" w:rsidTr="00B67035">
        <w:tc>
          <w:tcPr>
            <w:tcW w:w="723" w:type="dxa"/>
          </w:tcPr>
          <w:p w14:paraId="69F66D97" w14:textId="30D76CC6"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38</w:t>
            </w:r>
          </w:p>
        </w:tc>
        <w:tc>
          <w:tcPr>
            <w:tcW w:w="755" w:type="dxa"/>
          </w:tcPr>
          <w:p w14:paraId="2DD71AF7" w14:textId="0CAEC26D"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303238CB" w14:textId="4845C746"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Enggak kebetulan kami enggak boleh ibu bekerja</w:t>
            </w:r>
          </w:p>
        </w:tc>
        <w:tc>
          <w:tcPr>
            <w:tcW w:w="1898" w:type="dxa"/>
            <w:vMerge/>
          </w:tcPr>
          <w:p w14:paraId="11B98D07"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5D0169C2" w14:textId="77777777" w:rsidTr="00B67035">
        <w:tc>
          <w:tcPr>
            <w:tcW w:w="723" w:type="dxa"/>
          </w:tcPr>
          <w:p w14:paraId="18099BD0" w14:textId="3C9FE943"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39</w:t>
            </w:r>
          </w:p>
        </w:tc>
        <w:tc>
          <w:tcPr>
            <w:tcW w:w="755" w:type="dxa"/>
          </w:tcPr>
          <w:p w14:paraId="43AB42B8" w14:textId="276598E1"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1C2B639D" w14:textId="7FA6BBF0"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Jadi sejak kapan kakak yang bener bener full menangung kebutuhan keluarga ?</w:t>
            </w:r>
          </w:p>
        </w:tc>
        <w:tc>
          <w:tcPr>
            <w:tcW w:w="1898" w:type="dxa"/>
            <w:vMerge/>
          </w:tcPr>
          <w:p w14:paraId="47993E8C"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672CE8E9" w14:textId="77777777" w:rsidTr="00B67035">
        <w:tc>
          <w:tcPr>
            <w:tcW w:w="723" w:type="dxa"/>
          </w:tcPr>
          <w:p w14:paraId="1A431CB5" w14:textId="57FD7950"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40</w:t>
            </w:r>
          </w:p>
        </w:tc>
        <w:tc>
          <w:tcPr>
            <w:tcW w:w="755" w:type="dxa"/>
          </w:tcPr>
          <w:p w14:paraId="1BB10E71" w14:textId="6BAE728A"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7283D1D9" w14:textId="5EA5C696"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Kalau full itu 2016 awal,</w:t>
            </w:r>
          </w:p>
        </w:tc>
        <w:tc>
          <w:tcPr>
            <w:tcW w:w="1898" w:type="dxa"/>
            <w:vMerge/>
          </w:tcPr>
          <w:p w14:paraId="46167901"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61E2497D" w14:textId="77777777" w:rsidTr="00B67035">
        <w:tc>
          <w:tcPr>
            <w:tcW w:w="723" w:type="dxa"/>
          </w:tcPr>
          <w:p w14:paraId="40F032C6" w14:textId="23DEDCBF"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41</w:t>
            </w:r>
          </w:p>
        </w:tc>
        <w:tc>
          <w:tcPr>
            <w:tcW w:w="755" w:type="dxa"/>
          </w:tcPr>
          <w:p w14:paraId="59D8A0A2" w14:textId="26C50D4B"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6697445C" w14:textId="577042E5"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Berarti bekerja ini bagi kaka itu sebuah pilihan atau keharusan </w:t>
            </w:r>
          </w:p>
        </w:tc>
        <w:tc>
          <w:tcPr>
            <w:tcW w:w="1898" w:type="dxa"/>
            <w:vMerge/>
          </w:tcPr>
          <w:p w14:paraId="542671A2"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00CF3429" w14:textId="77777777" w:rsidTr="00B67035">
        <w:tc>
          <w:tcPr>
            <w:tcW w:w="723" w:type="dxa"/>
          </w:tcPr>
          <w:p w14:paraId="412A20FE" w14:textId="72B4EB17"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42</w:t>
            </w:r>
          </w:p>
        </w:tc>
        <w:tc>
          <w:tcPr>
            <w:tcW w:w="755" w:type="dxa"/>
          </w:tcPr>
          <w:p w14:paraId="08408F49" w14:textId="153FB06B"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2FC5A349" w14:textId="6301644A"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Keharusan </w:t>
            </w:r>
          </w:p>
        </w:tc>
        <w:tc>
          <w:tcPr>
            <w:tcW w:w="1898" w:type="dxa"/>
            <w:vMerge/>
          </w:tcPr>
          <w:p w14:paraId="4C15F119"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4A81870B" w14:textId="77777777" w:rsidTr="00B67035">
        <w:tc>
          <w:tcPr>
            <w:tcW w:w="723" w:type="dxa"/>
          </w:tcPr>
          <w:p w14:paraId="2810C7D6" w14:textId="575F6F06"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43</w:t>
            </w:r>
          </w:p>
        </w:tc>
        <w:tc>
          <w:tcPr>
            <w:tcW w:w="755" w:type="dxa"/>
          </w:tcPr>
          <w:p w14:paraId="26CF2666" w14:textId="0841E07C"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7400EB3C" w14:textId="221C5608"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Kakak pernah nggak merasa kalau penghasilan kakan ini kurang?</w:t>
            </w:r>
          </w:p>
        </w:tc>
        <w:tc>
          <w:tcPr>
            <w:tcW w:w="1898" w:type="dxa"/>
            <w:vMerge/>
          </w:tcPr>
          <w:p w14:paraId="624D4CA0"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51547FDB" w14:textId="77777777" w:rsidTr="00B67035">
        <w:tc>
          <w:tcPr>
            <w:tcW w:w="723" w:type="dxa"/>
          </w:tcPr>
          <w:p w14:paraId="66268091" w14:textId="5A05D1A2"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44</w:t>
            </w:r>
          </w:p>
        </w:tc>
        <w:tc>
          <w:tcPr>
            <w:tcW w:w="755" w:type="dxa"/>
          </w:tcPr>
          <w:p w14:paraId="6E1F3721" w14:textId="745AFA93"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3E92E1E0" w14:textId="2753FEC4"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Saat pindah ke jambi ini mulai dari nol ya jadi tabungan saya yang bekerja di batam itu saya beli rumah di jambi,tapi sejauh ini allhamdulilah cukup </w:t>
            </w:r>
          </w:p>
        </w:tc>
        <w:tc>
          <w:tcPr>
            <w:tcW w:w="1898" w:type="dxa"/>
            <w:vMerge/>
          </w:tcPr>
          <w:p w14:paraId="23F03601"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7E70C209" w14:textId="77777777" w:rsidTr="00B67035">
        <w:tc>
          <w:tcPr>
            <w:tcW w:w="723" w:type="dxa"/>
          </w:tcPr>
          <w:p w14:paraId="31B9D6F1" w14:textId="64F43472"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45</w:t>
            </w:r>
          </w:p>
        </w:tc>
        <w:tc>
          <w:tcPr>
            <w:tcW w:w="755" w:type="dxa"/>
          </w:tcPr>
          <w:p w14:paraId="4177A1FC" w14:textId="614BC419"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258E107F" w14:textId="21CC5CB6"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Kalau boleh tau kak cerita kakak bekerja tom pizza sampai join kemitraan itu bagai mana?</w:t>
            </w:r>
          </w:p>
        </w:tc>
        <w:tc>
          <w:tcPr>
            <w:tcW w:w="1898" w:type="dxa"/>
            <w:vMerge/>
          </w:tcPr>
          <w:p w14:paraId="561BAAB5"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2127BAAE" w14:textId="77777777" w:rsidTr="00B67035">
        <w:tc>
          <w:tcPr>
            <w:tcW w:w="723" w:type="dxa"/>
          </w:tcPr>
          <w:p w14:paraId="46D0BCC5" w14:textId="439F131C"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46</w:t>
            </w:r>
          </w:p>
        </w:tc>
        <w:tc>
          <w:tcPr>
            <w:tcW w:w="755" w:type="dxa"/>
          </w:tcPr>
          <w:p w14:paraId="50E6A1D0" w14:textId="7ABE1FF3"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3ADA9702" w14:textId="7E983016"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Awalnya kerja disini tu, kalau di jambi tamatan SMK itu peluangan kerjanya sangat terbatas, yang di utamakan bukan eksperiens </w:t>
            </w:r>
            <w:r w:rsidRPr="00CE6AA0">
              <w:rPr>
                <w:rFonts w:ascii="Times New Roman" w:hAnsi="Times New Roman" w:cs="Times New Roman"/>
                <w:bCs/>
              </w:rPr>
              <w:lastRenderedPageBreak/>
              <w:t xml:space="preserve">sih yg di utamakan yang itu fres gredueit yang kelahiran 2000 an di utamain, jadi karena peluang kerja smk terbatas dan enggak ada basik masak dagang, disini itu di ajarin, lalu saya berfikir bekerja itu kapan saja bisa di berhentikan jadi saya memilih untuk membuka usaha dan kebetulan kak cici menawarkan saya untuk join kemitraan yaa resiko dari usaha ini si palingan enggak habis ya kalau seperti itu ya paling kebuang minus ya kalau kita usaha </w:t>
            </w:r>
          </w:p>
        </w:tc>
        <w:tc>
          <w:tcPr>
            <w:tcW w:w="1898" w:type="dxa"/>
            <w:vMerge/>
          </w:tcPr>
          <w:p w14:paraId="6EDFF786"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70716AB5" w14:textId="77777777" w:rsidTr="00B67035">
        <w:tc>
          <w:tcPr>
            <w:tcW w:w="723" w:type="dxa"/>
          </w:tcPr>
          <w:p w14:paraId="0C316760" w14:textId="2CA05B06"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47</w:t>
            </w:r>
          </w:p>
        </w:tc>
        <w:tc>
          <w:tcPr>
            <w:tcW w:w="755" w:type="dxa"/>
          </w:tcPr>
          <w:p w14:paraId="5E579043" w14:textId="3C1A1B4C"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604631A1" w14:textId="28A38A6D"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Kalau awal kakak kerja disini pakai kontrak kerja nggak kak?</w:t>
            </w:r>
          </w:p>
        </w:tc>
        <w:tc>
          <w:tcPr>
            <w:tcW w:w="1898" w:type="dxa"/>
            <w:vMerge/>
          </w:tcPr>
          <w:p w14:paraId="7FEADEC7"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45EB2C6C" w14:textId="77777777" w:rsidTr="00B67035">
        <w:tc>
          <w:tcPr>
            <w:tcW w:w="723" w:type="dxa"/>
          </w:tcPr>
          <w:p w14:paraId="2CA91184" w14:textId="49B45ABB"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48</w:t>
            </w:r>
          </w:p>
        </w:tc>
        <w:tc>
          <w:tcPr>
            <w:tcW w:w="755" w:type="dxa"/>
          </w:tcPr>
          <w:p w14:paraId="6D11CE6A" w14:textId="28CFB949"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5F28B410" w14:textId="34DA20C2"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Kalau disini enggak pakai kontrak, cuman awal masuk ada 3 hari untuk belajar habis itu ada trening 3 bulan </w:t>
            </w:r>
          </w:p>
        </w:tc>
        <w:tc>
          <w:tcPr>
            <w:tcW w:w="1898" w:type="dxa"/>
            <w:vMerge/>
          </w:tcPr>
          <w:p w14:paraId="3790B7E2"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54CA353F" w14:textId="77777777" w:rsidTr="00B67035">
        <w:tc>
          <w:tcPr>
            <w:tcW w:w="723" w:type="dxa"/>
          </w:tcPr>
          <w:p w14:paraId="5B12F1B0" w14:textId="37D64BD3"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49</w:t>
            </w:r>
          </w:p>
        </w:tc>
        <w:tc>
          <w:tcPr>
            <w:tcW w:w="755" w:type="dxa"/>
          </w:tcPr>
          <w:p w14:paraId="00CEC85B" w14:textId="4403EE80"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17E8EF40" w14:textId="30819B9F"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Kakak sebelumnya di tempatin di otlet mana ?</w:t>
            </w:r>
          </w:p>
        </w:tc>
        <w:tc>
          <w:tcPr>
            <w:tcW w:w="1898" w:type="dxa"/>
            <w:vMerge/>
          </w:tcPr>
          <w:p w14:paraId="5E2F39D3"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569DCEFD" w14:textId="77777777" w:rsidTr="00B67035">
        <w:tc>
          <w:tcPr>
            <w:tcW w:w="723" w:type="dxa"/>
          </w:tcPr>
          <w:p w14:paraId="07905D43" w14:textId="126454BB"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50</w:t>
            </w:r>
          </w:p>
        </w:tc>
        <w:tc>
          <w:tcPr>
            <w:tcW w:w="755" w:type="dxa"/>
          </w:tcPr>
          <w:p w14:paraId="48568458" w14:textId="163FE6B6"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3A1FF5DE" w14:textId="1E2FC02A"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elincah, eka jaya</w:t>
            </w:r>
          </w:p>
        </w:tc>
        <w:tc>
          <w:tcPr>
            <w:tcW w:w="1898" w:type="dxa"/>
            <w:vMerge/>
          </w:tcPr>
          <w:p w14:paraId="77280D94"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4C7B0833" w14:textId="77777777" w:rsidTr="00B67035">
        <w:tc>
          <w:tcPr>
            <w:tcW w:w="723" w:type="dxa"/>
          </w:tcPr>
          <w:p w14:paraId="7BF33CDA" w14:textId="31EB850B"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51</w:t>
            </w:r>
          </w:p>
        </w:tc>
        <w:tc>
          <w:tcPr>
            <w:tcW w:w="755" w:type="dxa"/>
          </w:tcPr>
          <w:p w14:paraId="3D7284D0" w14:textId="2C829AC7"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6D5DEA1D" w14:textId="5239F385"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elama 4 bulan kk bekerja dampak untuk eko nomi keluarga kakak bagaimana?</w:t>
            </w:r>
          </w:p>
        </w:tc>
        <w:tc>
          <w:tcPr>
            <w:tcW w:w="1898" w:type="dxa"/>
            <w:vMerge/>
          </w:tcPr>
          <w:p w14:paraId="46EB5079"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22C1E078" w14:textId="77777777" w:rsidTr="00B67035">
        <w:tc>
          <w:tcPr>
            <w:tcW w:w="723" w:type="dxa"/>
          </w:tcPr>
          <w:p w14:paraId="456B255B" w14:textId="63480058"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52</w:t>
            </w:r>
          </w:p>
        </w:tc>
        <w:tc>
          <w:tcPr>
            <w:tcW w:w="755" w:type="dxa"/>
          </w:tcPr>
          <w:p w14:paraId="3A84E7C1" w14:textId="0F3E1F3B"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17BBACD6" w14:textId="49ADD9D8"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Sekarang menuju stabil, didalam kondisi cukup tapi masih yang waswas untuk bulan depan </w:t>
            </w:r>
          </w:p>
        </w:tc>
        <w:tc>
          <w:tcPr>
            <w:tcW w:w="1898" w:type="dxa"/>
            <w:vMerge/>
          </w:tcPr>
          <w:p w14:paraId="15E2396E"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415E4672" w14:textId="77777777" w:rsidTr="00B67035">
        <w:tc>
          <w:tcPr>
            <w:tcW w:w="723" w:type="dxa"/>
          </w:tcPr>
          <w:p w14:paraId="29054EF3" w14:textId="70B22B80"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53</w:t>
            </w:r>
          </w:p>
        </w:tc>
        <w:tc>
          <w:tcPr>
            <w:tcW w:w="755" w:type="dxa"/>
          </w:tcPr>
          <w:p w14:paraId="4BB28B6E" w14:textId="5D40D57A"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1B9BDBEC" w14:textId="298DBCB2"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Selama empat bulan bekerja kemarin berapa gaji yang kakak peroleh </w:t>
            </w:r>
          </w:p>
        </w:tc>
        <w:tc>
          <w:tcPr>
            <w:tcW w:w="1898" w:type="dxa"/>
            <w:vMerge/>
          </w:tcPr>
          <w:p w14:paraId="4550A1DC"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6B41E91E" w14:textId="77777777" w:rsidTr="00B67035">
        <w:tc>
          <w:tcPr>
            <w:tcW w:w="723" w:type="dxa"/>
          </w:tcPr>
          <w:p w14:paraId="4AB510EB" w14:textId="563B508D"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54</w:t>
            </w:r>
          </w:p>
        </w:tc>
        <w:tc>
          <w:tcPr>
            <w:tcW w:w="755" w:type="dxa"/>
          </w:tcPr>
          <w:p w14:paraId="1F56D825" w14:textId="155A04C6"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61AED5F0" w14:textId="184FEA3B"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Sebelum saya memutuskan ikut kemitraan saya di gaji Rp.1.200.000 </w:t>
            </w:r>
          </w:p>
        </w:tc>
        <w:tc>
          <w:tcPr>
            <w:tcW w:w="1898" w:type="dxa"/>
            <w:vMerge/>
          </w:tcPr>
          <w:p w14:paraId="0B523181"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103B41D5" w14:textId="77777777" w:rsidTr="00B67035">
        <w:tc>
          <w:tcPr>
            <w:tcW w:w="723" w:type="dxa"/>
          </w:tcPr>
          <w:p w14:paraId="44F203FA" w14:textId="0C8F6A46"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lastRenderedPageBreak/>
              <w:t>55</w:t>
            </w:r>
          </w:p>
        </w:tc>
        <w:tc>
          <w:tcPr>
            <w:tcW w:w="755" w:type="dxa"/>
          </w:tcPr>
          <w:p w14:paraId="138F58D4" w14:textId="3975EDA2"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7D4F69AB" w14:textId="4C0AF4B7"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elama kakak bekerja ada perubahan dalam relasi/ hubungan dengan keluarga di masyarakat setelah bekerja?</w:t>
            </w:r>
          </w:p>
        </w:tc>
        <w:tc>
          <w:tcPr>
            <w:tcW w:w="1898" w:type="dxa"/>
            <w:vMerge/>
          </w:tcPr>
          <w:p w14:paraId="6A95CF36"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1DA06B68" w14:textId="77777777" w:rsidTr="00B67035">
        <w:tc>
          <w:tcPr>
            <w:tcW w:w="723" w:type="dxa"/>
          </w:tcPr>
          <w:p w14:paraId="2BFF14B9" w14:textId="3A19431D"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56</w:t>
            </w:r>
          </w:p>
        </w:tc>
        <w:tc>
          <w:tcPr>
            <w:tcW w:w="755" w:type="dxa"/>
          </w:tcPr>
          <w:p w14:paraId="73CAC416" w14:textId="77481742"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44D179C0" w14:textId="757B0C66"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Ada, allhamdulilah lumayan bayak  </w:t>
            </w:r>
          </w:p>
        </w:tc>
        <w:tc>
          <w:tcPr>
            <w:tcW w:w="1898" w:type="dxa"/>
            <w:vMerge/>
          </w:tcPr>
          <w:p w14:paraId="33389B09"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6D17C880" w14:textId="77777777" w:rsidTr="00B67035">
        <w:tc>
          <w:tcPr>
            <w:tcW w:w="723" w:type="dxa"/>
          </w:tcPr>
          <w:p w14:paraId="047FC847" w14:textId="3F46B738"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57</w:t>
            </w:r>
          </w:p>
        </w:tc>
        <w:tc>
          <w:tcPr>
            <w:tcW w:w="755" w:type="dxa"/>
          </w:tcPr>
          <w:p w14:paraId="35330E41" w14:textId="23B143AD"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02B6B1E1" w14:textId="7B167A16"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elama kakak bekerja ada diskriminasi ngak kak dari kelurga atau masyarakat ?</w:t>
            </w:r>
          </w:p>
        </w:tc>
        <w:tc>
          <w:tcPr>
            <w:tcW w:w="1898" w:type="dxa"/>
            <w:vMerge w:val="restart"/>
          </w:tcPr>
          <w:p w14:paraId="35D2A52F" w14:textId="6052598F" w:rsidR="00D63F04" w:rsidRPr="00CE6AA0" w:rsidRDefault="00341EB8"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Sosial </w:t>
            </w:r>
            <w:r w:rsidR="00152777" w:rsidRPr="00CE6AA0">
              <w:rPr>
                <w:rFonts w:ascii="Times New Roman" w:hAnsi="Times New Roman" w:cs="Times New Roman"/>
                <w:bCs/>
              </w:rPr>
              <w:t xml:space="preserve">( S1, </w:t>
            </w:r>
            <w:r w:rsidR="00DC27FA">
              <w:rPr>
                <w:rFonts w:ascii="Times New Roman" w:hAnsi="Times New Roman" w:cs="Times New Roman"/>
                <w:bCs/>
              </w:rPr>
              <w:t>B 57-64)</w:t>
            </w:r>
          </w:p>
        </w:tc>
      </w:tr>
      <w:tr w:rsidR="00D63F04" w:rsidRPr="00CE6AA0" w14:paraId="0F29AC9E" w14:textId="77777777" w:rsidTr="00B67035">
        <w:tc>
          <w:tcPr>
            <w:tcW w:w="723" w:type="dxa"/>
          </w:tcPr>
          <w:p w14:paraId="068AF513" w14:textId="05F08E21"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58</w:t>
            </w:r>
          </w:p>
        </w:tc>
        <w:tc>
          <w:tcPr>
            <w:tcW w:w="755" w:type="dxa"/>
          </w:tcPr>
          <w:p w14:paraId="1BE89B78" w14:textId="1979CF4E"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45A0FB99" w14:textId="12C30B9B"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Ada, sebelumnya saya kan kerja jauh dari orang tua yang saya sebutkan tadi, saya perna bekerja di kapal, dan sebagai perempuan pasti ada yang mengatakan “ kok anak perempuan di biarin bekerja  keluar kota” yang baseik nya perempuan rawan dalam bahaya, tapi aku buktikan ya selama ini aku kerja,ya keluarga cuman bisa ngomong aja nolongin enggak, dan pada saat itu juga orang tua berpisah dan orang tua laki laki tidak memberi nafkah jadi ya sudah saya bekerja  </w:t>
            </w:r>
          </w:p>
        </w:tc>
        <w:tc>
          <w:tcPr>
            <w:tcW w:w="1898" w:type="dxa"/>
            <w:vMerge/>
          </w:tcPr>
          <w:p w14:paraId="4BE0EE7A"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3BF4B7C7" w14:textId="77777777" w:rsidTr="00B67035">
        <w:tc>
          <w:tcPr>
            <w:tcW w:w="723" w:type="dxa"/>
          </w:tcPr>
          <w:p w14:paraId="4E7738BA" w14:textId="09F6C91D" w:rsidR="00D63F04" w:rsidRPr="00CE6AA0" w:rsidRDefault="00CE0B44" w:rsidP="00B67035">
            <w:pPr>
              <w:spacing w:line="360" w:lineRule="auto"/>
              <w:jc w:val="both"/>
              <w:rPr>
                <w:rFonts w:ascii="Times New Roman" w:hAnsi="Times New Roman" w:cs="Times New Roman"/>
                <w:bCs/>
              </w:rPr>
            </w:pPr>
            <w:r>
              <w:rPr>
                <w:rFonts w:ascii="Times New Roman" w:hAnsi="Times New Roman" w:cs="Times New Roman"/>
                <w:bCs/>
              </w:rPr>
              <w:t>59</w:t>
            </w:r>
          </w:p>
        </w:tc>
        <w:tc>
          <w:tcPr>
            <w:tcW w:w="755" w:type="dxa"/>
          </w:tcPr>
          <w:p w14:paraId="4EC80485" w14:textId="30B5C059"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6A62510F" w14:textId="72AF9C2D"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Untuk keputusan keluarga apa kakak di ikut sertakan?</w:t>
            </w:r>
          </w:p>
        </w:tc>
        <w:tc>
          <w:tcPr>
            <w:tcW w:w="1898" w:type="dxa"/>
            <w:vMerge/>
          </w:tcPr>
          <w:p w14:paraId="58CC981F"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2B3DBA23" w14:textId="77777777" w:rsidTr="00B67035">
        <w:tc>
          <w:tcPr>
            <w:tcW w:w="723" w:type="dxa"/>
          </w:tcPr>
          <w:p w14:paraId="7C87486B" w14:textId="506031C4" w:rsidR="00D63F04" w:rsidRPr="00CE6AA0" w:rsidRDefault="00503270" w:rsidP="00B67035">
            <w:pPr>
              <w:spacing w:line="360" w:lineRule="auto"/>
              <w:jc w:val="both"/>
              <w:rPr>
                <w:rFonts w:ascii="Times New Roman" w:hAnsi="Times New Roman" w:cs="Times New Roman"/>
                <w:bCs/>
              </w:rPr>
            </w:pPr>
            <w:r>
              <w:rPr>
                <w:rFonts w:ascii="Times New Roman" w:hAnsi="Times New Roman" w:cs="Times New Roman"/>
                <w:bCs/>
              </w:rPr>
              <w:t>60</w:t>
            </w:r>
          </w:p>
        </w:tc>
        <w:tc>
          <w:tcPr>
            <w:tcW w:w="755" w:type="dxa"/>
          </w:tcPr>
          <w:p w14:paraId="6CF21E6A" w14:textId="01BDB598"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1F85B7EE" w14:textId="6B5B137F"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Sekarang itu aku lebih yang menyediakan uang nya aja kayak pemasangan wi-fi itu adik aku yang rinciin aku yang bayar, jadi bisa di bilang keputusan itu di aku si </w:t>
            </w:r>
          </w:p>
        </w:tc>
        <w:tc>
          <w:tcPr>
            <w:tcW w:w="1898" w:type="dxa"/>
            <w:vMerge/>
          </w:tcPr>
          <w:p w14:paraId="67EDDCD5"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170E0978" w14:textId="77777777" w:rsidTr="00B67035">
        <w:tc>
          <w:tcPr>
            <w:tcW w:w="723" w:type="dxa"/>
          </w:tcPr>
          <w:p w14:paraId="07373FB8" w14:textId="6F2F4767" w:rsidR="00D63F04" w:rsidRPr="00CE6AA0" w:rsidRDefault="00503270" w:rsidP="00B67035">
            <w:pPr>
              <w:spacing w:line="360" w:lineRule="auto"/>
              <w:jc w:val="both"/>
              <w:rPr>
                <w:rFonts w:ascii="Times New Roman" w:hAnsi="Times New Roman" w:cs="Times New Roman"/>
                <w:bCs/>
              </w:rPr>
            </w:pPr>
            <w:r>
              <w:rPr>
                <w:rFonts w:ascii="Times New Roman" w:hAnsi="Times New Roman" w:cs="Times New Roman"/>
                <w:bCs/>
              </w:rPr>
              <w:t>61</w:t>
            </w:r>
          </w:p>
        </w:tc>
        <w:tc>
          <w:tcPr>
            <w:tcW w:w="755" w:type="dxa"/>
          </w:tcPr>
          <w:p w14:paraId="6D942918" w14:textId="65EC4309"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67F960D9" w14:textId="0BBB96BF"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Kakak bekerja ni ada faktor sosial enggak yang mendorong, misal melihat keluarga kaka yang perempuan bekerja jadi kakak terdorong untuk bekerja?</w:t>
            </w:r>
          </w:p>
        </w:tc>
        <w:tc>
          <w:tcPr>
            <w:tcW w:w="1898" w:type="dxa"/>
            <w:vMerge/>
          </w:tcPr>
          <w:p w14:paraId="65054AA8" w14:textId="77777777" w:rsidR="00D63F04" w:rsidRPr="00CE6AA0" w:rsidRDefault="00D63F04" w:rsidP="00B67035">
            <w:pPr>
              <w:spacing w:line="360" w:lineRule="auto"/>
              <w:jc w:val="both"/>
              <w:rPr>
                <w:rFonts w:ascii="Times New Roman" w:hAnsi="Times New Roman" w:cs="Times New Roman"/>
                <w:bCs/>
              </w:rPr>
            </w:pPr>
          </w:p>
        </w:tc>
      </w:tr>
      <w:tr w:rsidR="00D63F04" w:rsidRPr="00CE6AA0" w14:paraId="131C9B35" w14:textId="77777777" w:rsidTr="00B67035">
        <w:tc>
          <w:tcPr>
            <w:tcW w:w="723" w:type="dxa"/>
          </w:tcPr>
          <w:p w14:paraId="0D8E17A8" w14:textId="58A24156" w:rsidR="00D63F04" w:rsidRPr="00CE6AA0" w:rsidRDefault="00503270" w:rsidP="00B67035">
            <w:pPr>
              <w:spacing w:line="360" w:lineRule="auto"/>
              <w:jc w:val="both"/>
              <w:rPr>
                <w:rFonts w:ascii="Times New Roman" w:hAnsi="Times New Roman" w:cs="Times New Roman"/>
                <w:bCs/>
              </w:rPr>
            </w:pPr>
            <w:r>
              <w:rPr>
                <w:rFonts w:ascii="Times New Roman" w:hAnsi="Times New Roman" w:cs="Times New Roman"/>
                <w:bCs/>
              </w:rPr>
              <w:t>62</w:t>
            </w:r>
          </w:p>
        </w:tc>
        <w:tc>
          <w:tcPr>
            <w:tcW w:w="755" w:type="dxa"/>
          </w:tcPr>
          <w:p w14:paraId="1F2E37D6" w14:textId="7F2475EB"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4B20E23C" w14:textId="22A10CB7" w:rsidR="00D63F04" w:rsidRPr="00CE6AA0" w:rsidRDefault="00D63F04" w:rsidP="00B67035">
            <w:pPr>
              <w:spacing w:line="360" w:lineRule="auto"/>
              <w:jc w:val="both"/>
              <w:rPr>
                <w:rFonts w:ascii="Times New Roman" w:hAnsi="Times New Roman" w:cs="Times New Roman"/>
                <w:bCs/>
              </w:rPr>
            </w:pPr>
            <w:r w:rsidRPr="00CE6AA0">
              <w:rPr>
                <w:rFonts w:ascii="Times New Roman" w:hAnsi="Times New Roman" w:cs="Times New Roman"/>
                <w:bCs/>
              </w:rPr>
              <w:t>Awalnya tidak tapi semenjak melihat saya bekerja saudara saudara saya yang termotivasi untuk bekerja juga</w:t>
            </w:r>
          </w:p>
        </w:tc>
        <w:tc>
          <w:tcPr>
            <w:tcW w:w="1898" w:type="dxa"/>
            <w:vMerge/>
          </w:tcPr>
          <w:p w14:paraId="4793FB4D" w14:textId="77777777" w:rsidR="00D63F04" w:rsidRPr="00CE6AA0" w:rsidRDefault="00D63F04" w:rsidP="00B67035">
            <w:pPr>
              <w:spacing w:line="360" w:lineRule="auto"/>
              <w:jc w:val="both"/>
              <w:rPr>
                <w:rFonts w:ascii="Times New Roman" w:hAnsi="Times New Roman" w:cs="Times New Roman"/>
                <w:bCs/>
              </w:rPr>
            </w:pPr>
          </w:p>
        </w:tc>
      </w:tr>
      <w:tr w:rsidR="00152777" w:rsidRPr="00CE6AA0" w14:paraId="6556F97B" w14:textId="77777777" w:rsidTr="00B67035">
        <w:tc>
          <w:tcPr>
            <w:tcW w:w="723" w:type="dxa"/>
          </w:tcPr>
          <w:p w14:paraId="50BDE516" w14:textId="534983AA" w:rsidR="00152777" w:rsidRPr="00CE6AA0" w:rsidRDefault="00503270" w:rsidP="00B67035">
            <w:pPr>
              <w:spacing w:line="360" w:lineRule="auto"/>
              <w:jc w:val="both"/>
              <w:rPr>
                <w:rFonts w:ascii="Times New Roman" w:hAnsi="Times New Roman" w:cs="Times New Roman"/>
                <w:bCs/>
              </w:rPr>
            </w:pPr>
            <w:r>
              <w:rPr>
                <w:rFonts w:ascii="Times New Roman" w:hAnsi="Times New Roman" w:cs="Times New Roman"/>
                <w:bCs/>
              </w:rPr>
              <w:lastRenderedPageBreak/>
              <w:t>63</w:t>
            </w:r>
          </w:p>
        </w:tc>
        <w:tc>
          <w:tcPr>
            <w:tcW w:w="755" w:type="dxa"/>
          </w:tcPr>
          <w:p w14:paraId="200A6FDC" w14:textId="34CCA23F" w:rsidR="00152777" w:rsidRPr="00CE6AA0" w:rsidRDefault="00152777"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4B720FDB" w14:textId="51D4752D" w:rsidR="00152777" w:rsidRPr="00CE6AA0" w:rsidRDefault="00152777" w:rsidP="00B67035">
            <w:pPr>
              <w:spacing w:line="360" w:lineRule="auto"/>
              <w:jc w:val="both"/>
              <w:rPr>
                <w:rFonts w:ascii="Times New Roman" w:hAnsi="Times New Roman" w:cs="Times New Roman"/>
                <w:bCs/>
              </w:rPr>
            </w:pPr>
            <w:r w:rsidRPr="00CE6AA0">
              <w:rPr>
                <w:rFonts w:ascii="Times New Roman" w:hAnsi="Times New Roman" w:cs="Times New Roman"/>
                <w:bCs/>
              </w:rPr>
              <w:t>Pendidikan terakhir kaka membantu dalam mecari kerja enggak?</w:t>
            </w:r>
          </w:p>
        </w:tc>
        <w:tc>
          <w:tcPr>
            <w:tcW w:w="1898" w:type="dxa"/>
            <w:vMerge w:val="restart"/>
          </w:tcPr>
          <w:p w14:paraId="4DB7CA40" w14:textId="77777777" w:rsidR="00152777" w:rsidRPr="00CE6AA0" w:rsidRDefault="00152777" w:rsidP="00B67035">
            <w:pPr>
              <w:spacing w:line="360" w:lineRule="auto"/>
              <w:jc w:val="both"/>
              <w:rPr>
                <w:rFonts w:ascii="Times New Roman" w:hAnsi="Times New Roman" w:cs="Times New Roman"/>
                <w:bCs/>
              </w:rPr>
            </w:pPr>
            <w:r w:rsidRPr="00CE6AA0">
              <w:rPr>
                <w:rFonts w:ascii="Times New Roman" w:hAnsi="Times New Roman" w:cs="Times New Roman"/>
                <w:bCs/>
              </w:rPr>
              <w:t>Pendidikan</w:t>
            </w:r>
          </w:p>
          <w:p w14:paraId="71D72297" w14:textId="08839647" w:rsidR="00152777" w:rsidRPr="00CE6AA0" w:rsidRDefault="00503270" w:rsidP="00B67035">
            <w:pPr>
              <w:spacing w:line="360" w:lineRule="auto"/>
              <w:jc w:val="both"/>
              <w:rPr>
                <w:rFonts w:ascii="Times New Roman" w:hAnsi="Times New Roman" w:cs="Times New Roman"/>
                <w:bCs/>
              </w:rPr>
            </w:pPr>
            <w:r>
              <w:rPr>
                <w:rFonts w:ascii="Times New Roman" w:hAnsi="Times New Roman" w:cs="Times New Roman"/>
                <w:bCs/>
              </w:rPr>
              <w:t>(</w:t>
            </w:r>
            <w:r w:rsidR="00152777" w:rsidRPr="00CE6AA0">
              <w:rPr>
                <w:rFonts w:ascii="Times New Roman" w:hAnsi="Times New Roman" w:cs="Times New Roman"/>
                <w:bCs/>
              </w:rPr>
              <w:t>S1, B</w:t>
            </w:r>
            <w:r w:rsidR="00DC27FA">
              <w:rPr>
                <w:rFonts w:ascii="Times New Roman" w:hAnsi="Times New Roman" w:cs="Times New Roman"/>
                <w:bCs/>
              </w:rPr>
              <w:t xml:space="preserve"> 63-68)</w:t>
            </w:r>
            <w:r w:rsidR="00152777" w:rsidRPr="00CE6AA0">
              <w:rPr>
                <w:rFonts w:ascii="Times New Roman" w:hAnsi="Times New Roman" w:cs="Times New Roman"/>
                <w:bCs/>
              </w:rPr>
              <w:t xml:space="preserve">  </w:t>
            </w:r>
          </w:p>
        </w:tc>
      </w:tr>
      <w:tr w:rsidR="00152777" w:rsidRPr="00CE6AA0" w14:paraId="7A3ED89C" w14:textId="77777777" w:rsidTr="00B67035">
        <w:tc>
          <w:tcPr>
            <w:tcW w:w="723" w:type="dxa"/>
          </w:tcPr>
          <w:p w14:paraId="1F519799" w14:textId="11ED28F2" w:rsidR="00152777" w:rsidRPr="00CE6AA0" w:rsidRDefault="00503270" w:rsidP="00B67035">
            <w:pPr>
              <w:spacing w:line="360" w:lineRule="auto"/>
              <w:jc w:val="both"/>
              <w:rPr>
                <w:rFonts w:ascii="Times New Roman" w:hAnsi="Times New Roman" w:cs="Times New Roman"/>
                <w:bCs/>
              </w:rPr>
            </w:pPr>
            <w:r>
              <w:rPr>
                <w:rFonts w:ascii="Times New Roman" w:hAnsi="Times New Roman" w:cs="Times New Roman"/>
                <w:bCs/>
              </w:rPr>
              <w:t>64</w:t>
            </w:r>
          </w:p>
        </w:tc>
        <w:tc>
          <w:tcPr>
            <w:tcW w:w="755" w:type="dxa"/>
          </w:tcPr>
          <w:p w14:paraId="18317F48" w14:textId="258E9BBF" w:rsidR="00152777" w:rsidRPr="00CE6AA0" w:rsidRDefault="00152777"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3DECB78F" w14:textId="5D679403" w:rsidR="00152777" w:rsidRPr="00CE6AA0" w:rsidRDefault="00152777" w:rsidP="00B67035">
            <w:pPr>
              <w:spacing w:line="360" w:lineRule="auto"/>
              <w:jc w:val="both"/>
              <w:rPr>
                <w:rFonts w:ascii="Times New Roman" w:hAnsi="Times New Roman" w:cs="Times New Roman"/>
                <w:bCs/>
              </w:rPr>
            </w:pPr>
            <w:r w:rsidRPr="00CE6AA0">
              <w:rPr>
                <w:rFonts w:ascii="Times New Roman" w:hAnsi="Times New Roman" w:cs="Times New Roman"/>
                <w:bCs/>
              </w:rPr>
              <w:t xml:space="preserve">Kalau untuk tamat SMK peluang kerjanya agak susah yah, dan sebenarnya saya itu masih ada kuliah, tapi belum selesai, dan itu tahun 2017 dan 2019 saya cuti kuliah </w:t>
            </w:r>
          </w:p>
        </w:tc>
        <w:tc>
          <w:tcPr>
            <w:tcW w:w="1898" w:type="dxa"/>
            <w:vMerge/>
          </w:tcPr>
          <w:p w14:paraId="3D4AD0F3" w14:textId="77777777" w:rsidR="00152777" w:rsidRPr="00CE6AA0" w:rsidRDefault="00152777" w:rsidP="00B67035">
            <w:pPr>
              <w:spacing w:line="360" w:lineRule="auto"/>
              <w:jc w:val="both"/>
              <w:rPr>
                <w:rFonts w:ascii="Times New Roman" w:hAnsi="Times New Roman" w:cs="Times New Roman"/>
                <w:bCs/>
              </w:rPr>
            </w:pPr>
          </w:p>
        </w:tc>
      </w:tr>
      <w:tr w:rsidR="00152777" w:rsidRPr="00CE6AA0" w14:paraId="2549810D" w14:textId="77777777" w:rsidTr="00B67035">
        <w:tc>
          <w:tcPr>
            <w:tcW w:w="723" w:type="dxa"/>
          </w:tcPr>
          <w:p w14:paraId="4D127AF9" w14:textId="411B3EB5" w:rsidR="00152777" w:rsidRPr="00CE6AA0" w:rsidRDefault="00503270" w:rsidP="00B67035">
            <w:pPr>
              <w:spacing w:line="360" w:lineRule="auto"/>
              <w:jc w:val="both"/>
              <w:rPr>
                <w:rFonts w:ascii="Times New Roman" w:hAnsi="Times New Roman" w:cs="Times New Roman"/>
                <w:bCs/>
              </w:rPr>
            </w:pPr>
            <w:r>
              <w:rPr>
                <w:rFonts w:ascii="Times New Roman" w:hAnsi="Times New Roman" w:cs="Times New Roman"/>
                <w:bCs/>
              </w:rPr>
              <w:t>65</w:t>
            </w:r>
          </w:p>
        </w:tc>
        <w:tc>
          <w:tcPr>
            <w:tcW w:w="755" w:type="dxa"/>
          </w:tcPr>
          <w:p w14:paraId="590490FA" w14:textId="6AF9BBEF" w:rsidR="00152777" w:rsidRPr="00CE6AA0" w:rsidRDefault="00152777"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1F3A9D97" w14:textId="37D7C9B7" w:rsidR="00152777" w:rsidRPr="00CE6AA0" w:rsidRDefault="00152777" w:rsidP="00B67035">
            <w:pPr>
              <w:spacing w:line="360" w:lineRule="auto"/>
              <w:jc w:val="both"/>
              <w:rPr>
                <w:rFonts w:ascii="Times New Roman" w:hAnsi="Times New Roman" w:cs="Times New Roman"/>
                <w:bCs/>
              </w:rPr>
            </w:pPr>
            <w:r w:rsidRPr="00CE6AA0">
              <w:rPr>
                <w:rFonts w:ascii="Times New Roman" w:hAnsi="Times New Roman" w:cs="Times New Roman"/>
                <w:bCs/>
              </w:rPr>
              <w:t>Kuliah dimana kak ?</w:t>
            </w:r>
          </w:p>
        </w:tc>
        <w:tc>
          <w:tcPr>
            <w:tcW w:w="1898" w:type="dxa"/>
            <w:vMerge/>
          </w:tcPr>
          <w:p w14:paraId="26BC6A5F" w14:textId="77777777" w:rsidR="00152777" w:rsidRPr="00CE6AA0" w:rsidRDefault="00152777" w:rsidP="00B67035">
            <w:pPr>
              <w:spacing w:line="360" w:lineRule="auto"/>
              <w:jc w:val="both"/>
              <w:rPr>
                <w:rFonts w:ascii="Times New Roman" w:hAnsi="Times New Roman" w:cs="Times New Roman"/>
                <w:bCs/>
              </w:rPr>
            </w:pPr>
          </w:p>
        </w:tc>
      </w:tr>
      <w:tr w:rsidR="00152777" w:rsidRPr="00CE6AA0" w14:paraId="5EDEA0A3" w14:textId="77777777" w:rsidTr="00B67035">
        <w:tc>
          <w:tcPr>
            <w:tcW w:w="723" w:type="dxa"/>
          </w:tcPr>
          <w:p w14:paraId="6150D06C" w14:textId="66F0A30F" w:rsidR="00152777" w:rsidRPr="00CE6AA0" w:rsidRDefault="00503270" w:rsidP="00B67035">
            <w:pPr>
              <w:spacing w:line="360" w:lineRule="auto"/>
              <w:jc w:val="both"/>
              <w:rPr>
                <w:rFonts w:ascii="Times New Roman" w:hAnsi="Times New Roman" w:cs="Times New Roman"/>
                <w:bCs/>
              </w:rPr>
            </w:pPr>
            <w:r>
              <w:rPr>
                <w:rFonts w:ascii="Times New Roman" w:hAnsi="Times New Roman" w:cs="Times New Roman"/>
                <w:bCs/>
              </w:rPr>
              <w:t>66</w:t>
            </w:r>
          </w:p>
        </w:tc>
        <w:tc>
          <w:tcPr>
            <w:tcW w:w="755" w:type="dxa"/>
          </w:tcPr>
          <w:p w14:paraId="745898FF" w14:textId="1CEFBE7F" w:rsidR="00152777" w:rsidRPr="00CE6AA0" w:rsidRDefault="00152777"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05F25FB5" w14:textId="35C97A4C" w:rsidR="00152777" w:rsidRPr="00CE6AA0" w:rsidRDefault="00152777" w:rsidP="00B67035">
            <w:pPr>
              <w:spacing w:line="360" w:lineRule="auto"/>
              <w:jc w:val="both"/>
              <w:rPr>
                <w:rFonts w:ascii="Times New Roman" w:hAnsi="Times New Roman" w:cs="Times New Roman"/>
                <w:bCs/>
              </w:rPr>
            </w:pPr>
            <w:r w:rsidRPr="00CE6AA0">
              <w:rPr>
                <w:rFonts w:ascii="Times New Roman" w:hAnsi="Times New Roman" w:cs="Times New Roman"/>
                <w:bCs/>
              </w:rPr>
              <w:t>Di UT batam jurusa PG paud</w:t>
            </w:r>
          </w:p>
        </w:tc>
        <w:tc>
          <w:tcPr>
            <w:tcW w:w="1898" w:type="dxa"/>
            <w:vMerge/>
          </w:tcPr>
          <w:p w14:paraId="3E4E59FA" w14:textId="77777777" w:rsidR="00152777" w:rsidRPr="00CE6AA0" w:rsidRDefault="00152777" w:rsidP="00B67035">
            <w:pPr>
              <w:spacing w:line="360" w:lineRule="auto"/>
              <w:jc w:val="both"/>
              <w:rPr>
                <w:rFonts w:ascii="Times New Roman" w:hAnsi="Times New Roman" w:cs="Times New Roman"/>
                <w:bCs/>
              </w:rPr>
            </w:pPr>
          </w:p>
        </w:tc>
      </w:tr>
      <w:tr w:rsidR="00152777" w:rsidRPr="00CE6AA0" w14:paraId="23ACC0DD" w14:textId="77777777" w:rsidTr="00B67035">
        <w:tc>
          <w:tcPr>
            <w:tcW w:w="723" w:type="dxa"/>
          </w:tcPr>
          <w:p w14:paraId="225C8B74" w14:textId="47A7A080" w:rsidR="00152777" w:rsidRPr="00CE6AA0" w:rsidRDefault="00503270" w:rsidP="00B67035">
            <w:pPr>
              <w:spacing w:line="360" w:lineRule="auto"/>
              <w:jc w:val="both"/>
              <w:rPr>
                <w:rFonts w:ascii="Times New Roman" w:hAnsi="Times New Roman" w:cs="Times New Roman"/>
                <w:bCs/>
              </w:rPr>
            </w:pPr>
            <w:r>
              <w:rPr>
                <w:rFonts w:ascii="Times New Roman" w:hAnsi="Times New Roman" w:cs="Times New Roman"/>
                <w:bCs/>
              </w:rPr>
              <w:t>67</w:t>
            </w:r>
          </w:p>
        </w:tc>
        <w:tc>
          <w:tcPr>
            <w:tcW w:w="755" w:type="dxa"/>
          </w:tcPr>
          <w:p w14:paraId="535E93F1" w14:textId="346BD339" w:rsidR="00152777" w:rsidRPr="00CE6AA0" w:rsidRDefault="00152777" w:rsidP="00B67035">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551" w:type="dxa"/>
          </w:tcPr>
          <w:p w14:paraId="6E5E643B" w14:textId="37ED661F" w:rsidR="00152777" w:rsidRPr="00CE6AA0" w:rsidRDefault="00152777" w:rsidP="00B67035">
            <w:pPr>
              <w:spacing w:line="360" w:lineRule="auto"/>
              <w:jc w:val="both"/>
              <w:rPr>
                <w:rFonts w:ascii="Times New Roman" w:hAnsi="Times New Roman" w:cs="Times New Roman"/>
                <w:bCs/>
              </w:rPr>
            </w:pPr>
            <w:r w:rsidRPr="00CE6AA0">
              <w:rPr>
                <w:rFonts w:ascii="Times New Roman" w:hAnsi="Times New Roman" w:cs="Times New Roman"/>
                <w:bCs/>
              </w:rPr>
              <w:t>Ada niat untuk ngelanjutin lagi nggak kak?</w:t>
            </w:r>
          </w:p>
        </w:tc>
        <w:tc>
          <w:tcPr>
            <w:tcW w:w="1898" w:type="dxa"/>
            <w:vMerge/>
          </w:tcPr>
          <w:p w14:paraId="363829EA" w14:textId="77777777" w:rsidR="00152777" w:rsidRPr="00CE6AA0" w:rsidRDefault="00152777" w:rsidP="00B67035">
            <w:pPr>
              <w:spacing w:line="360" w:lineRule="auto"/>
              <w:jc w:val="both"/>
              <w:rPr>
                <w:rFonts w:ascii="Times New Roman" w:hAnsi="Times New Roman" w:cs="Times New Roman"/>
                <w:bCs/>
              </w:rPr>
            </w:pPr>
          </w:p>
        </w:tc>
      </w:tr>
      <w:tr w:rsidR="00152777" w:rsidRPr="00CE6AA0" w14:paraId="59E4C1EB" w14:textId="77777777" w:rsidTr="00B67035">
        <w:tc>
          <w:tcPr>
            <w:tcW w:w="723" w:type="dxa"/>
          </w:tcPr>
          <w:p w14:paraId="1B9577B0" w14:textId="1AB4E2C3" w:rsidR="00152777" w:rsidRPr="00CE6AA0" w:rsidRDefault="00503270" w:rsidP="00B67035">
            <w:pPr>
              <w:spacing w:line="360" w:lineRule="auto"/>
              <w:jc w:val="both"/>
              <w:rPr>
                <w:rFonts w:ascii="Times New Roman" w:hAnsi="Times New Roman" w:cs="Times New Roman"/>
                <w:bCs/>
              </w:rPr>
            </w:pPr>
            <w:r>
              <w:rPr>
                <w:rFonts w:ascii="Times New Roman" w:hAnsi="Times New Roman" w:cs="Times New Roman"/>
                <w:bCs/>
              </w:rPr>
              <w:t>68</w:t>
            </w:r>
          </w:p>
        </w:tc>
        <w:tc>
          <w:tcPr>
            <w:tcW w:w="755" w:type="dxa"/>
          </w:tcPr>
          <w:p w14:paraId="501D656A" w14:textId="4C26AE73" w:rsidR="00152777" w:rsidRPr="00CE6AA0" w:rsidRDefault="00152777" w:rsidP="00B67035">
            <w:pPr>
              <w:spacing w:line="360" w:lineRule="auto"/>
              <w:jc w:val="both"/>
              <w:rPr>
                <w:rFonts w:ascii="Times New Roman" w:hAnsi="Times New Roman" w:cs="Times New Roman"/>
                <w:bCs/>
              </w:rPr>
            </w:pPr>
            <w:r w:rsidRPr="00CE6AA0">
              <w:rPr>
                <w:rFonts w:ascii="Times New Roman" w:hAnsi="Times New Roman" w:cs="Times New Roman"/>
                <w:bCs/>
              </w:rPr>
              <w:t>S1</w:t>
            </w:r>
          </w:p>
        </w:tc>
        <w:tc>
          <w:tcPr>
            <w:tcW w:w="4551" w:type="dxa"/>
          </w:tcPr>
          <w:p w14:paraId="12C8827B" w14:textId="7059932D" w:rsidR="00152777" w:rsidRPr="00CE6AA0" w:rsidRDefault="00152777" w:rsidP="00B67035">
            <w:pPr>
              <w:spacing w:line="360" w:lineRule="auto"/>
              <w:jc w:val="both"/>
              <w:rPr>
                <w:rFonts w:ascii="Times New Roman" w:hAnsi="Times New Roman" w:cs="Times New Roman"/>
                <w:bCs/>
              </w:rPr>
            </w:pPr>
            <w:r w:rsidRPr="00CE6AA0">
              <w:rPr>
                <w:rFonts w:ascii="Times New Roman" w:hAnsi="Times New Roman" w:cs="Times New Roman"/>
                <w:bCs/>
              </w:rPr>
              <w:t>Kalau usaha ini udah stabil insyaallah kuliah lagi</w:t>
            </w:r>
          </w:p>
        </w:tc>
        <w:tc>
          <w:tcPr>
            <w:tcW w:w="1898" w:type="dxa"/>
            <w:vMerge/>
          </w:tcPr>
          <w:p w14:paraId="31425C89" w14:textId="77777777" w:rsidR="00152777" w:rsidRPr="00CE6AA0" w:rsidRDefault="00152777" w:rsidP="00B67035">
            <w:pPr>
              <w:spacing w:line="360" w:lineRule="auto"/>
              <w:jc w:val="both"/>
              <w:rPr>
                <w:rFonts w:ascii="Times New Roman" w:hAnsi="Times New Roman" w:cs="Times New Roman"/>
                <w:bCs/>
              </w:rPr>
            </w:pPr>
          </w:p>
        </w:tc>
      </w:tr>
    </w:tbl>
    <w:p w14:paraId="591BC2EA" w14:textId="72E2EA5E" w:rsidR="00BB7BA9" w:rsidRPr="00CE6AA0" w:rsidRDefault="00BB7BA9" w:rsidP="00580881">
      <w:pPr>
        <w:spacing w:line="360" w:lineRule="auto"/>
        <w:jc w:val="both"/>
        <w:rPr>
          <w:rFonts w:ascii="Times New Roman" w:hAnsi="Times New Roman" w:cs="Times New Roman"/>
          <w:bCs/>
        </w:rPr>
      </w:pPr>
    </w:p>
    <w:p w14:paraId="0645FBE2" w14:textId="77777777" w:rsidR="00BB7BA9" w:rsidRPr="00CE6AA0" w:rsidRDefault="00BB7BA9">
      <w:pPr>
        <w:rPr>
          <w:rFonts w:ascii="Times New Roman" w:hAnsi="Times New Roman" w:cs="Times New Roman"/>
          <w:bCs/>
        </w:rPr>
      </w:pPr>
      <w:r w:rsidRPr="00CE6AA0">
        <w:rPr>
          <w:rFonts w:ascii="Times New Roman" w:hAnsi="Times New Roman" w:cs="Times New Roman"/>
          <w:bCs/>
        </w:rPr>
        <w:br w:type="page"/>
      </w:r>
    </w:p>
    <w:p w14:paraId="379463E5" w14:textId="40317AEC" w:rsidR="00BB7BA9" w:rsidRPr="00CE6AA0" w:rsidRDefault="00BB7BA9" w:rsidP="00BB7BA9">
      <w:pPr>
        <w:spacing w:line="240" w:lineRule="auto"/>
        <w:jc w:val="both"/>
        <w:rPr>
          <w:rFonts w:ascii="Times New Roman" w:hAnsi="Times New Roman" w:cs="Times New Roman"/>
          <w:bCs/>
        </w:rPr>
      </w:pPr>
      <w:r w:rsidRPr="00CE6AA0">
        <w:rPr>
          <w:rFonts w:ascii="Times New Roman" w:hAnsi="Times New Roman" w:cs="Times New Roman"/>
          <w:bCs/>
        </w:rPr>
        <w:lastRenderedPageBreak/>
        <w:t xml:space="preserve">Nama Informan           : Rona </w:t>
      </w:r>
    </w:p>
    <w:p w14:paraId="52C921CE" w14:textId="5D63480A" w:rsidR="00BB7BA9" w:rsidRPr="00CE6AA0" w:rsidRDefault="00BB7BA9" w:rsidP="00BB7BA9">
      <w:pPr>
        <w:spacing w:line="240" w:lineRule="auto"/>
        <w:jc w:val="both"/>
        <w:rPr>
          <w:rFonts w:ascii="Times New Roman" w:hAnsi="Times New Roman" w:cs="Times New Roman"/>
          <w:bCs/>
        </w:rPr>
      </w:pPr>
      <w:r w:rsidRPr="00CE6AA0">
        <w:rPr>
          <w:rFonts w:ascii="Times New Roman" w:hAnsi="Times New Roman" w:cs="Times New Roman"/>
          <w:bCs/>
        </w:rPr>
        <w:t>Tanggal wawancara    : 19 maret 2025</w:t>
      </w:r>
    </w:p>
    <w:p w14:paraId="0922BEF8" w14:textId="47187656" w:rsidR="00BB7BA9" w:rsidRPr="00CE6AA0" w:rsidRDefault="00BB7BA9" w:rsidP="00BB7BA9">
      <w:pPr>
        <w:spacing w:line="240" w:lineRule="auto"/>
        <w:jc w:val="both"/>
        <w:rPr>
          <w:rFonts w:ascii="Times New Roman" w:hAnsi="Times New Roman" w:cs="Times New Roman"/>
          <w:bCs/>
        </w:rPr>
      </w:pPr>
      <w:r w:rsidRPr="00CE6AA0">
        <w:rPr>
          <w:rFonts w:ascii="Times New Roman" w:hAnsi="Times New Roman" w:cs="Times New Roman"/>
          <w:bCs/>
        </w:rPr>
        <w:t xml:space="preserve">Status informan          : </w:t>
      </w:r>
      <w:r w:rsidR="00B9496C">
        <w:rPr>
          <w:rFonts w:ascii="Times New Roman" w:hAnsi="Times New Roman" w:cs="Times New Roman"/>
          <w:bCs/>
        </w:rPr>
        <w:t xml:space="preserve">karyawan </w:t>
      </w:r>
    </w:p>
    <w:p w14:paraId="1504EF7C" w14:textId="20A7EF04" w:rsidR="00BB7BA9" w:rsidRPr="00CE6AA0" w:rsidRDefault="00BB7BA9" w:rsidP="00BB7BA9">
      <w:pPr>
        <w:spacing w:line="240" w:lineRule="auto"/>
        <w:jc w:val="both"/>
        <w:rPr>
          <w:rFonts w:ascii="Times New Roman" w:hAnsi="Times New Roman" w:cs="Times New Roman"/>
          <w:bCs/>
        </w:rPr>
      </w:pPr>
      <w:r w:rsidRPr="00CE6AA0">
        <w:rPr>
          <w:rFonts w:ascii="Times New Roman" w:hAnsi="Times New Roman" w:cs="Times New Roman"/>
          <w:bCs/>
        </w:rPr>
        <w:t xml:space="preserve">Agenda                       : wawancara kedua </w:t>
      </w:r>
    </w:p>
    <w:p w14:paraId="79643525" w14:textId="77777777" w:rsidR="00BB7BA9" w:rsidRPr="00CE6AA0" w:rsidRDefault="00BB7BA9" w:rsidP="00BB7BA9">
      <w:pPr>
        <w:spacing w:line="240" w:lineRule="auto"/>
        <w:jc w:val="both"/>
        <w:rPr>
          <w:rFonts w:ascii="Times New Roman" w:hAnsi="Times New Roman" w:cs="Times New Roman"/>
          <w:bCs/>
        </w:rPr>
      </w:pPr>
      <w:r w:rsidRPr="00CE6AA0">
        <w:rPr>
          <w:rFonts w:ascii="Times New Roman" w:hAnsi="Times New Roman" w:cs="Times New Roman"/>
          <w:bCs/>
        </w:rPr>
        <w:t>Kode                           :  P   = pewawancara</w:t>
      </w:r>
    </w:p>
    <w:p w14:paraId="1457C920" w14:textId="2CB0A27C" w:rsidR="00BB7BA9" w:rsidRPr="00CE6AA0" w:rsidRDefault="00BB7BA9" w:rsidP="00BB7BA9">
      <w:pPr>
        <w:spacing w:line="240" w:lineRule="auto"/>
        <w:jc w:val="both"/>
        <w:rPr>
          <w:rFonts w:ascii="Times New Roman" w:hAnsi="Times New Roman" w:cs="Times New Roman"/>
          <w:bCs/>
        </w:rPr>
      </w:pPr>
      <w:r w:rsidRPr="00CE6AA0">
        <w:rPr>
          <w:rFonts w:ascii="Times New Roman" w:hAnsi="Times New Roman" w:cs="Times New Roman"/>
          <w:bCs/>
        </w:rPr>
        <w:t xml:space="preserve">                                      S2 = subjek 2</w:t>
      </w:r>
    </w:p>
    <w:tbl>
      <w:tblPr>
        <w:tblStyle w:val="TableGrid"/>
        <w:tblW w:w="0" w:type="auto"/>
        <w:tblLook w:val="04A0" w:firstRow="1" w:lastRow="0" w:firstColumn="1" w:lastColumn="0" w:noHBand="0" w:noVBand="1"/>
      </w:tblPr>
      <w:tblGrid>
        <w:gridCol w:w="846"/>
        <w:gridCol w:w="850"/>
        <w:gridCol w:w="4249"/>
        <w:gridCol w:w="1982"/>
      </w:tblGrid>
      <w:tr w:rsidR="00BB7BA9" w:rsidRPr="00CE6AA0" w14:paraId="52FCDB83" w14:textId="77777777" w:rsidTr="002B18F4">
        <w:tc>
          <w:tcPr>
            <w:tcW w:w="846" w:type="dxa"/>
          </w:tcPr>
          <w:p w14:paraId="11C39359" w14:textId="31A91CFE" w:rsidR="00BB7BA9" w:rsidRPr="00CE6AA0" w:rsidRDefault="00B9496C" w:rsidP="00580881">
            <w:pPr>
              <w:spacing w:line="360" w:lineRule="auto"/>
              <w:jc w:val="both"/>
              <w:rPr>
                <w:rFonts w:ascii="Times New Roman" w:hAnsi="Times New Roman" w:cs="Times New Roman"/>
                <w:bCs/>
              </w:rPr>
            </w:pPr>
            <w:r>
              <w:rPr>
                <w:rFonts w:ascii="Times New Roman" w:hAnsi="Times New Roman" w:cs="Times New Roman"/>
                <w:bCs/>
              </w:rPr>
              <w:t xml:space="preserve">Baris </w:t>
            </w:r>
          </w:p>
        </w:tc>
        <w:tc>
          <w:tcPr>
            <w:tcW w:w="850" w:type="dxa"/>
          </w:tcPr>
          <w:p w14:paraId="16F87827" w14:textId="4E66A7C0" w:rsidR="00BB7BA9" w:rsidRPr="00CE6AA0" w:rsidRDefault="00B9496C" w:rsidP="00580881">
            <w:pPr>
              <w:spacing w:line="360" w:lineRule="auto"/>
              <w:jc w:val="both"/>
              <w:rPr>
                <w:rFonts w:ascii="Times New Roman" w:hAnsi="Times New Roman" w:cs="Times New Roman"/>
                <w:bCs/>
              </w:rPr>
            </w:pPr>
            <w:r>
              <w:rPr>
                <w:rFonts w:ascii="Times New Roman" w:hAnsi="Times New Roman" w:cs="Times New Roman"/>
                <w:bCs/>
              </w:rPr>
              <w:t>P</w:t>
            </w:r>
            <w:r w:rsidRPr="00CE6AA0">
              <w:rPr>
                <w:rFonts w:ascii="Times New Roman" w:hAnsi="Times New Roman" w:cs="Times New Roman"/>
                <w:bCs/>
              </w:rPr>
              <w:t xml:space="preserve">/ </w:t>
            </w:r>
            <w:r w:rsidR="0036737C" w:rsidRPr="00CE6AA0">
              <w:rPr>
                <w:rFonts w:ascii="Times New Roman" w:hAnsi="Times New Roman" w:cs="Times New Roman"/>
                <w:bCs/>
              </w:rPr>
              <w:t>S</w:t>
            </w:r>
            <w:r w:rsidR="00FB0A40" w:rsidRPr="00CE6AA0">
              <w:rPr>
                <w:rFonts w:ascii="Times New Roman" w:hAnsi="Times New Roman" w:cs="Times New Roman"/>
                <w:bCs/>
              </w:rPr>
              <w:t>2</w:t>
            </w:r>
          </w:p>
        </w:tc>
        <w:tc>
          <w:tcPr>
            <w:tcW w:w="4249" w:type="dxa"/>
          </w:tcPr>
          <w:p w14:paraId="55263A32" w14:textId="23229566" w:rsidR="00BB7BA9" w:rsidRPr="00CE6AA0" w:rsidRDefault="00BB7BA9" w:rsidP="00BB7BA9">
            <w:pPr>
              <w:spacing w:line="360" w:lineRule="auto"/>
              <w:jc w:val="center"/>
              <w:rPr>
                <w:rFonts w:ascii="Times New Roman" w:hAnsi="Times New Roman" w:cs="Times New Roman"/>
                <w:bCs/>
              </w:rPr>
            </w:pPr>
            <w:r w:rsidRPr="00CE6AA0">
              <w:rPr>
                <w:rFonts w:ascii="Times New Roman" w:hAnsi="Times New Roman" w:cs="Times New Roman"/>
                <w:bCs/>
              </w:rPr>
              <w:t>Uraian</w:t>
            </w:r>
          </w:p>
        </w:tc>
        <w:tc>
          <w:tcPr>
            <w:tcW w:w="1982" w:type="dxa"/>
          </w:tcPr>
          <w:p w14:paraId="36937BB0" w14:textId="43DC6972" w:rsidR="00BB7BA9" w:rsidRPr="00CE6AA0" w:rsidRDefault="00B9496C" w:rsidP="00580881">
            <w:pPr>
              <w:spacing w:line="360" w:lineRule="auto"/>
              <w:jc w:val="both"/>
              <w:rPr>
                <w:rFonts w:ascii="Times New Roman" w:hAnsi="Times New Roman" w:cs="Times New Roman"/>
                <w:bCs/>
              </w:rPr>
            </w:pPr>
            <w:r>
              <w:rPr>
                <w:rFonts w:ascii="Times New Roman" w:hAnsi="Times New Roman" w:cs="Times New Roman"/>
                <w:bCs/>
              </w:rPr>
              <w:t>Tema</w:t>
            </w:r>
          </w:p>
        </w:tc>
      </w:tr>
      <w:tr w:rsidR="00053B7A" w:rsidRPr="00CE6AA0" w14:paraId="1BFF56F3" w14:textId="77777777" w:rsidTr="002B18F4">
        <w:tc>
          <w:tcPr>
            <w:tcW w:w="846" w:type="dxa"/>
          </w:tcPr>
          <w:p w14:paraId="497E22DB" w14:textId="533E49FD" w:rsidR="00053B7A" w:rsidRPr="00CE6AA0" w:rsidRDefault="00053B7A" w:rsidP="00580881">
            <w:pPr>
              <w:spacing w:line="360" w:lineRule="auto"/>
              <w:jc w:val="both"/>
              <w:rPr>
                <w:rFonts w:ascii="Times New Roman" w:hAnsi="Times New Roman" w:cs="Times New Roman"/>
                <w:bCs/>
              </w:rPr>
            </w:pPr>
            <w:r>
              <w:rPr>
                <w:rFonts w:ascii="Times New Roman" w:hAnsi="Times New Roman" w:cs="Times New Roman"/>
                <w:bCs/>
              </w:rPr>
              <w:t>1</w:t>
            </w:r>
          </w:p>
        </w:tc>
        <w:tc>
          <w:tcPr>
            <w:tcW w:w="850" w:type="dxa"/>
          </w:tcPr>
          <w:p w14:paraId="070C057A" w14:textId="3FD94A33"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733ACB98" w14:textId="66AF5E6A"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Kalau boleh tau kakak sudah berapa lama bekerja di Tom pizza</w:t>
            </w:r>
          </w:p>
        </w:tc>
        <w:tc>
          <w:tcPr>
            <w:tcW w:w="1982" w:type="dxa"/>
            <w:vMerge w:val="restart"/>
          </w:tcPr>
          <w:p w14:paraId="39AAED99" w14:textId="77777777" w:rsidR="00A11FC7" w:rsidRDefault="00053B7A" w:rsidP="00580881">
            <w:pPr>
              <w:spacing w:line="360" w:lineRule="auto"/>
              <w:jc w:val="both"/>
              <w:rPr>
                <w:rFonts w:ascii="Times New Roman" w:hAnsi="Times New Roman" w:cs="Times New Roman"/>
                <w:bCs/>
              </w:rPr>
            </w:pPr>
            <w:r>
              <w:rPr>
                <w:rFonts w:ascii="Times New Roman" w:hAnsi="Times New Roman" w:cs="Times New Roman"/>
                <w:bCs/>
              </w:rPr>
              <w:t>Pembukaan</w:t>
            </w:r>
          </w:p>
          <w:p w14:paraId="31A181DA" w14:textId="6D69CA17" w:rsidR="00053B7A" w:rsidRPr="00CE6AA0" w:rsidRDefault="00A11FC7" w:rsidP="00580881">
            <w:pPr>
              <w:spacing w:line="360" w:lineRule="auto"/>
              <w:jc w:val="both"/>
              <w:rPr>
                <w:rFonts w:ascii="Times New Roman" w:hAnsi="Times New Roman" w:cs="Times New Roman"/>
                <w:bCs/>
              </w:rPr>
            </w:pPr>
            <w:r>
              <w:rPr>
                <w:rFonts w:ascii="Times New Roman" w:hAnsi="Times New Roman" w:cs="Times New Roman"/>
                <w:bCs/>
              </w:rPr>
              <w:t>( S2 B 1- 16)</w:t>
            </w:r>
          </w:p>
        </w:tc>
      </w:tr>
      <w:tr w:rsidR="00053B7A" w:rsidRPr="00CE6AA0" w14:paraId="64C7A52E" w14:textId="77777777" w:rsidTr="002B18F4">
        <w:tc>
          <w:tcPr>
            <w:tcW w:w="846" w:type="dxa"/>
          </w:tcPr>
          <w:p w14:paraId="2DB75815" w14:textId="1645D95B" w:rsidR="00053B7A" w:rsidRPr="00CE6AA0" w:rsidRDefault="00053B7A" w:rsidP="00580881">
            <w:pPr>
              <w:spacing w:line="360" w:lineRule="auto"/>
              <w:jc w:val="both"/>
              <w:rPr>
                <w:rFonts w:ascii="Times New Roman" w:hAnsi="Times New Roman" w:cs="Times New Roman"/>
                <w:bCs/>
              </w:rPr>
            </w:pPr>
            <w:r>
              <w:rPr>
                <w:rFonts w:ascii="Times New Roman" w:hAnsi="Times New Roman" w:cs="Times New Roman"/>
                <w:bCs/>
              </w:rPr>
              <w:t>2</w:t>
            </w:r>
          </w:p>
        </w:tc>
        <w:tc>
          <w:tcPr>
            <w:tcW w:w="850" w:type="dxa"/>
          </w:tcPr>
          <w:p w14:paraId="6DBAF31F" w14:textId="2345609D"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380DCFC4" w14:textId="6D90DD04"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Delapan bulan </w:t>
            </w:r>
          </w:p>
        </w:tc>
        <w:tc>
          <w:tcPr>
            <w:tcW w:w="1982" w:type="dxa"/>
            <w:vMerge/>
          </w:tcPr>
          <w:p w14:paraId="04E87470" w14:textId="77777777" w:rsidR="00053B7A" w:rsidRPr="00CE6AA0" w:rsidRDefault="00053B7A" w:rsidP="00580881">
            <w:pPr>
              <w:spacing w:line="360" w:lineRule="auto"/>
              <w:jc w:val="both"/>
              <w:rPr>
                <w:rFonts w:ascii="Times New Roman" w:hAnsi="Times New Roman" w:cs="Times New Roman"/>
                <w:bCs/>
              </w:rPr>
            </w:pPr>
          </w:p>
        </w:tc>
      </w:tr>
      <w:tr w:rsidR="00053B7A" w:rsidRPr="00CE6AA0" w14:paraId="3D19969F" w14:textId="77777777" w:rsidTr="002B18F4">
        <w:tc>
          <w:tcPr>
            <w:tcW w:w="846" w:type="dxa"/>
          </w:tcPr>
          <w:p w14:paraId="5A18D443" w14:textId="5644494E" w:rsidR="00053B7A" w:rsidRPr="00CE6AA0" w:rsidRDefault="00053B7A" w:rsidP="00580881">
            <w:pPr>
              <w:spacing w:line="360" w:lineRule="auto"/>
              <w:jc w:val="both"/>
              <w:rPr>
                <w:rFonts w:ascii="Times New Roman" w:hAnsi="Times New Roman" w:cs="Times New Roman"/>
                <w:bCs/>
              </w:rPr>
            </w:pPr>
            <w:r>
              <w:rPr>
                <w:rFonts w:ascii="Times New Roman" w:hAnsi="Times New Roman" w:cs="Times New Roman"/>
                <w:bCs/>
              </w:rPr>
              <w:t>3</w:t>
            </w:r>
          </w:p>
        </w:tc>
        <w:tc>
          <w:tcPr>
            <w:tcW w:w="850" w:type="dxa"/>
          </w:tcPr>
          <w:p w14:paraId="05940687" w14:textId="379827B3"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1ACB2A02" w14:textId="4027FC47"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Kalau boleh tau kakak alamat rumah kakak dimana ?</w:t>
            </w:r>
          </w:p>
        </w:tc>
        <w:tc>
          <w:tcPr>
            <w:tcW w:w="1982" w:type="dxa"/>
            <w:vMerge/>
          </w:tcPr>
          <w:p w14:paraId="7F1754B5" w14:textId="77777777" w:rsidR="00053B7A" w:rsidRPr="00CE6AA0" w:rsidRDefault="00053B7A" w:rsidP="00580881">
            <w:pPr>
              <w:spacing w:line="360" w:lineRule="auto"/>
              <w:jc w:val="both"/>
              <w:rPr>
                <w:rFonts w:ascii="Times New Roman" w:hAnsi="Times New Roman" w:cs="Times New Roman"/>
                <w:bCs/>
              </w:rPr>
            </w:pPr>
          </w:p>
        </w:tc>
      </w:tr>
      <w:tr w:rsidR="00053B7A" w:rsidRPr="00CE6AA0" w14:paraId="178CFCD9" w14:textId="77777777" w:rsidTr="002B18F4">
        <w:tc>
          <w:tcPr>
            <w:tcW w:w="846" w:type="dxa"/>
          </w:tcPr>
          <w:p w14:paraId="19B416C6" w14:textId="14BD26EE" w:rsidR="00053B7A" w:rsidRPr="00CE6AA0" w:rsidRDefault="00053B7A" w:rsidP="00580881">
            <w:pPr>
              <w:spacing w:line="360" w:lineRule="auto"/>
              <w:jc w:val="both"/>
              <w:rPr>
                <w:rFonts w:ascii="Times New Roman" w:hAnsi="Times New Roman" w:cs="Times New Roman"/>
                <w:bCs/>
              </w:rPr>
            </w:pPr>
            <w:r>
              <w:rPr>
                <w:rFonts w:ascii="Times New Roman" w:hAnsi="Times New Roman" w:cs="Times New Roman"/>
                <w:bCs/>
              </w:rPr>
              <w:t>4</w:t>
            </w:r>
          </w:p>
        </w:tc>
        <w:tc>
          <w:tcPr>
            <w:tcW w:w="850" w:type="dxa"/>
          </w:tcPr>
          <w:p w14:paraId="2CDA6892" w14:textId="6EF9E17C"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51EA7D2F" w14:textId="33481BF8"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Di sebrang kak </w:t>
            </w:r>
          </w:p>
        </w:tc>
        <w:tc>
          <w:tcPr>
            <w:tcW w:w="1982" w:type="dxa"/>
            <w:vMerge/>
          </w:tcPr>
          <w:p w14:paraId="2BD14D3E" w14:textId="77777777" w:rsidR="00053B7A" w:rsidRPr="00CE6AA0" w:rsidRDefault="00053B7A" w:rsidP="00580881">
            <w:pPr>
              <w:spacing w:line="360" w:lineRule="auto"/>
              <w:jc w:val="both"/>
              <w:rPr>
                <w:rFonts w:ascii="Times New Roman" w:hAnsi="Times New Roman" w:cs="Times New Roman"/>
                <w:bCs/>
              </w:rPr>
            </w:pPr>
          </w:p>
        </w:tc>
      </w:tr>
      <w:tr w:rsidR="00053B7A" w:rsidRPr="00CE6AA0" w14:paraId="216902B6" w14:textId="77777777" w:rsidTr="002B18F4">
        <w:tc>
          <w:tcPr>
            <w:tcW w:w="846" w:type="dxa"/>
          </w:tcPr>
          <w:p w14:paraId="16CCC296" w14:textId="378B3A06" w:rsidR="00053B7A" w:rsidRPr="00CE6AA0" w:rsidRDefault="00053B7A" w:rsidP="00580881">
            <w:pPr>
              <w:spacing w:line="360" w:lineRule="auto"/>
              <w:jc w:val="both"/>
              <w:rPr>
                <w:rFonts w:ascii="Times New Roman" w:hAnsi="Times New Roman" w:cs="Times New Roman"/>
                <w:bCs/>
              </w:rPr>
            </w:pPr>
            <w:r>
              <w:rPr>
                <w:rFonts w:ascii="Times New Roman" w:hAnsi="Times New Roman" w:cs="Times New Roman"/>
                <w:bCs/>
              </w:rPr>
              <w:t>5</w:t>
            </w:r>
          </w:p>
        </w:tc>
        <w:tc>
          <w:tcPr>
            <w:tcW w:w="850" w:type="dxa"/>
          </w:tcPr>
          <w:p w14:paraId="4851BF58" w14:textId="034C3BDA"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03267E6C" w14:textId="567BCE74"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Kalau boleh tau kakak kelahiran tahun berapa kak ?</w:t>
            </w:r>
          </w:p>
        </w:tc>
        <w:tc>
          <w:tcPr>
            <w:tcW w:w="1982" w:type="dxa"/>
            <w:vMerge/>
          </w:tcPr>
          <w:p w14:paraId="76CC947A" w14:textId="77777777" w:rsidR="00053B7A" w:rsidRPr="00CE6AA0" w:rsidRDefault="00053B7A" w:rsidP="00580881">
            <w:pPr>
              <w:spacing w:line="360" w:lineRule="auto"/>
              <w:jc w:val="both"/>
              <w:rPr>
                <w:rFonts w:ascii="Times New Roman" w:hAnsi="Times New Roman" w:cs="Times New Roman"/>
                <w:bCs/>
              </w:rPr>
            </w:pPr>
          </w:p>
        </w:tc>
      </w:tr>
      <w:tr w:rsidR="00053B7A" w:rsidRPr="00CE6AA0" w14:paraId="418898C4" w14:textId="77777777" w:rsidTr="002B18F4">
        <w:tc>
          <w:tcPr>
            <w:tcW w:w="846" w:type="dxa"/>
          </w:tcPr>
          <w:p w14:paraId="54E4F68D" w14:textId="733DCF8B" w:rsidR="00053B7A" w:rsidRPr="00CE6AA0" w:rsidRDefault="00053B7A" w:rsidP="00580881">
            <w:pPr>
              <w:spacing w:line="360" w:lineRule="auto"/>
              <w:jc w:val="both"/>
              <w:rPr>
                <w:rFonts w:ascii="Times New Roman" w:hAnsi="Times New Roman" w:cs="Times New Roman"/>
                <w:bCs/>
              </w:rPr>
            </w:pPr>
            <w:r>
              <w:rPr>
                <w:rFonts w:ascii="Times New Roman" w:hAnsi="Times New Roman" w:cs="Times New Roman"/>
                <w:bCs/>
              </w:rPr>
              <w:t>6</w:t>
            </w:r>
          </w:p>
        </w:tc>
        <w:tc>
          <w:tcPr>
            <w:tcW w:w="850" w:type="dxa"/>
          </w:tcPr>
          <w:p w14:paraId="6ED35324" w14:textId="16FCB3D2"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3C2976B4" w14:textId="2DBF49E9"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2004</w:t>
            </w:r>
          </w:p>
        </w:tc>
        <w:tc>
          <w:tcPr>
            <w:tcW w:w="1982" w:type="dxa"/>
            <w:vMerge/>
          </w:tcPr>
          <w:p w14:paraId="1DBB9D27" w14:textId="77777777" w:rsidR="00053B7A" w:rsidRPr="00CE6AA0" w:rsidRDefault="00053B7A" w:rsidP="00580881">
            <w:pPr>
              <w:spacing w:line="360" w:lineRule="auto"/>
              <w:jc w:val="both"/>
              <w:rPr>
                <w:rFonts w:ascii="Times New Roman" w:hAnsi="Times New Roman" w:cs="Times New Roman"/>
                <w:bCs/>
              </w:rPr>
            </w:pPr>
          </w:p>
        </w:tc>
      </w:tr>
      <w:tr w:rsidR="00053B7A" w:rsidRPr="00CE6AA0" w14:paraId="5117FD7C" w14:textId="77777777" w:rsidTr="002B18F4">
        <w:tc>
          <w:tcPr>
            <w:tcW w:w="846" w:type="dxa"/>
          </w:tcPr>
          <w:p w14:paraId="30596880" w14:textId="254FFFC2" w:rsidR="00053B7A" w:rsidRPr="00CE6AA0" w:rsidRDefault="00053B7A" w:rsidP="00580881">
            <w:pPr>
              <w:spacing w:line="360" w:lineRule="auto"/>
              <w:jc w:val="both"/>
              <w:rPr>
                <w:rFonts w:ascii="Times New Roman" w:hAnsi="Times New Roman" w:cs="Times New Roman"/>
                <w:bCs/>
              </w:rPr>
            </w:pPr>
            <w:r>
              <w:rPr>
                <w:rFonts w:ascii="Times New Roman" w:hAnsi="Times New Roman" w:cs="Times New Roman"/>
                <w:bCs/>
              </w:rPr>
              <w:t>7</w:t>
            </w:r>
          </w:p>
        </w:tc>
        <w:tc>
          <w:tcPr>
            <w:tcW w:w="850" w:type="dxa"/>
          </w:tcPr>
          <w:p w14:paraId="710AD369" w14:textId="778B4139"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475D45FA" w14:textId="5D83D0AE"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Berarti status kakak saat ini belum menikah ?</w:t>
            </w:r>
          </w:p>
        </w:tc>
        <w:tc>
          <w:tcPr>
            <w:tcW w:w="1982" w:type="dxa"/>
            <w:vMerge/>
          </w:tcPr>
          <w:p w14:paraId="605251C6" w14:textId="77777777" w:rsidR="00053B7A" w:rsidRPr="00CE6AA0" w:rsidRDefault="00053B7A" w:rsidP="00580881">
            <w:pPr>
              <w:spacing w:line="360" w:lineRule="auto"/>
              <w:jc w:val="both"/>
              <w:rPr>
                <w:rFonts w:ascii="Times New Roman" w:hAnsi="Times New Roman" w:cs="Times New Roman"/>
                <w:bCs/>
              </w:rPr>
            </w:pPr>
          </w:p>
        </w:tc>
      </w:tr>
      <w:tr w:rsidR="00053B7A" w:rsidRPr="00CE6AA0" w14:paraId="7ED5C100" w14:textId="77777777" w:rsidTr="002B18F4">
        <w:tc>
          <w:tcPr>
            <w:tcW w:w="846" w:type="dxa"/>
          </w:tcPr>
          <w:p w14:paraId="20644EBF" w14:textId="09137D7D" w:rsidR="00053B7A" w:rsidRPr="00CE6AA0" w:rsidRDefault="00053B7A" w:rsidP="00580881">
            <w:pPr>
              <w:spacing w:line="360" w:lineRule="auto"/>
              <w:jc w:val="both"/>
              <w:rPr>
                <w:rFonts w:ascii="Times New Roman" w:hAnsi="Times New Roman" w:cs="Times New Roman"/>
                <w:bCs/>
              </w:rPr>
            </w:pPr>
            <w:r>
              <w:rPr>
                <w:rFonts w:ascii="Times New Roman" w:hAnsi="Times New Roman" w:cs="Times New Roman"/>
                <w:bCs/>
              </w:rPr>
              <w:t>8</w:t>
            </w:r>
          </w:p>
        </w:tc>
        <w:tc>
          <w:tcPr>
            <w:tcW w:w="850" w:type="dxa"/>
          </w:tcPr>
          <w:p w14:paraId="432DC0EA" w14:textId="4DEBF1BD"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4D4EAE71" w14:textId="4D652022"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Belum kak</w:t>
            </w:r>
          </w:p>
        </w:tc>
        <w:tc>
          <w:tcPr>
            <w:tcW w:w="1982" w:type="dxa"/>
            <w:vMerge/>
          </w:tcPr>
          <w:p w14:paraId="5E87124B" w14:textId="77777777" w:rsidR="00053B7A" w:rsidRPr="00CE6AA0" w:rsidRDefault="00053B7A" w:rsidP="00580881">
            <w:pPr>
              <w:spacing w:line="360" w:lineRule="auto"/>
              <w:jc w:val="both"/>
              <w:rPr>
                <w:rFonts w:ascii="Times New Roman" w:hAnsi="Times New Roman" w:cs="Times New Roman"/>
                <w:bCs/>
              </w:rPr>
            </w:pPr>
          </w:p>
        </w:tc>
      </w:tr>
      <w:tr w:rsidR="00053B7A" w:rsidRPr="00CE6AA0" w14:paraId="388D9485" w14:textId="77777777" w:rsidTr="002B18F4">
        <w:tc>
          <w:tcPr>
            <w:tcW w:w="846" w:type="dxa"/>
          </w:tcPr>
          <w:p w14:paraId="695A2392" w14:textId="4BC1C6E0" w:rsidR="00053B7A" w:rsidRPr="00CE6AA0" w:rsidRDefault="00053B7A" w:rsidP="00580881">
            <w:pPr>
              <w:spacing w:line="360" w:lineRule="auto"/>
              <w:jc w:val="both"/>
              <w:rPr>
                <w:rFonts w:ascii="Times New Roman" w:hAnsi="Times New Roman" w:cs="Times New Roman"/>
                <w:bCs/>
              </w:rPr>
            </w:pPr>
            <w:r>
              <w:rPr>
                <w:rFonts w:ascii="Times New Roman" w:hAnsi="Times New Roman" w:cs="Times New Roman"/>
                <w:bCs/>
              </w:rPr>
              <w:t>9</w:t>
            </w:r>
          </w:p>
        </w:tc>
        <w:tc>
          <w:tcPr>
            <w:tcW w:w="850" w:type="dxa"/>
          </w:tcPr>
          <w:p w14:paraId="42137A92" w14:textId="6FA5B06E"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0052076A" w14:textId="57A4AF9D"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Kalau jumlah anggota keluarga kakak ?</w:t>
            </w:r>
          </w:p>
        </w:tc>
        <w:tc>
          <w:tcPr>
            <w:tcW w:w="1982" w:type="dxa"/>
            <w:vMerge/>
          </w:tcPr>
          <w:p w14:paraId="65F30ED9" w14:textId="77777777" w:rsidR="00053B7A" w:rsidRPr="00CE6AA0" w:rsidRDefault="00053B7A" w:rsidP="00580881">
            <w:pPr>
              <w:spacing w:line="360" w:lineRule="auto"/>
              <w:jc w:val="both"/>
              <w:rPr>
                <w:rFonts w:ascii="Times New Roman" w:hAnsi="Times New Roman" w:cs="Times New Roman"/>
                <w:bCs/>
              </w:rPr>
            </w:pPr>
          </w:p>
        </w:tc>
      </w:tr>
      <w:tr w:rsidR="00053B7A" w:rsidRPr="00CE6AA0" w14:paraId="3D4DE253" w14:textId="77777777" w:rsidTr="002B18F4">
        <w:tc>
          <w:tcPr>
            <w:tcW w:w="846" w:type="dxa"/>
          </w:tcPr>
          <w:p w14:paraId="2A877395" w14:textId="2656BFED" w:rsidR="00053B7A" w:rsidRPr="00CE6AA0" w:rsidRDefault="00053B7A" w:rsidP="00580881">
            <w:pPr>
              <w:spacing w:line="360" w:lineRule="auto"/>
              <w:jc w:val="both"/>
              <w:rPr>
                <w:rFonts w:ascii="Times New Roman" w:hAnsi="Times New Roman" w:cs="Times New Roman"/>
                <w:bCs/>
              </w:rPr>
            </w:pPr>
            <w:r>
              <w:rPr>
                <w:rFonts w:ascii="Times New Roman" w:hAnsi="Times New Roman" w:cs="Times New Roman"/>
                <w:bCs/>
              </w:rPr>
              <w:t>10</w:t>
            </w:r>
          </w:p>
        </w:tc>
        <w:tc>
          <w:tcPr>
            <w:tcW w:w="850" w:type="dxa"/>
          </w:tcPr>
          <w:p w14:paraId="2969D6A0" w14:textId="201EA5AE"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5C5B7424" w14:textId="1441C4F3"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Kami adik beradik 3 di tambah orang tua jadi 5</w:t>
            </w:r>
          </w:p>
        </w:tc>
        <w:tc>
          <w:tcPr>
            <w:tcW w:w="1982" w:type="dxa"/>
            <w:vMerge/>
          </w:tcPr>
          <w:p w14:paraId="3B8375E0" w14:textId="77777777" w:rsidR="00053B7A" w:rsidRPr="00CE6AA0" w:rsidRDefault="00053B7A" w:rsidP="00580881">
            <w:pPr>
              <w:spacing w:line="360" w:lineRule="auto"/>
              <w:jc w:val="both"/>
              <w:rPr>
                <w:rFonts w:ascii="Times New Roman" w:hAnsi="Times New Roman" w:cs="Times New Roman"/>
                <w:bCs/>
              </w:rPr>
            </w:pPr>
          </w:p>
        </w:tc>
      </w:tr>
      <w:tr w:rsidR="00053B7A" w:rsidRPr="00CE6AA0" w14:paraId="75E8D21B" w14:textId="77777777" w:rsidTr="002B18F4">
        <w:tc>
          <w:tcPr>
            <w:tcW w:w="846" w:type="dxa"/>
          </w:tcPr>
          <w:p w14:paraId="6FF05CB9" w14:textId="4CB2EB42" w:rsidR="00053B7A" w:rsidRPr="00CE6AA0" w:rsidRDefault="00053B7A" w:rsidP="00580881">
            <w:pPr>
              <w:spacing w:line="360" w:lineRule="auto"/>
              <w:jc w:val="both"/>
              <w:rPr>
                <w:rFonts w:ascii="Times New Roman" w:hAnsi="Times New Roman" w:cs="Times New Roman"/>
                <w:bCs/>
              </w:rPr>
            </w:pPr>
            <w:r>
              <w:rPr>
                <w:rFonts w:ascii="Times New Roman" w:hAnsi="Times New Roman" w:cs="Times New Roman"/>
                <w:bCs/>
              </w:rPr>
              <w:t>11</w:t>
            </w:r>
          </w:p>
        </w:tc>
        <w:tc>
          <w:tcPr>
            <w:tcW w:w="850" w:type="dxa"/>
          </w:tcPr>
          <w:p w14:paraId="7322057D" w14:textId="52C6D26F"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7B3975FB" w14:textId="2DA880DD"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Pendidikan terakhir ?</w:t>
            </w:r>
          </w:p>
        </w:tc>
        <w:tc>
          <w:tcPr>
            <w:tcW w:w="1982" w:type="dxa"/>
            <w:vMerge/>
          </w:tcPr>
          <w:p w14:paraId="66701BD6" w14:textId="77777777" w:rsidR="00053B7A" w:rsidRPr="00CE6AA0" w:rsidRDefault="00053B7A" w:rsidP="00580881">
            <w:pPr>
              <w:spacing w:line="360" w:lineRule="auto"/>
              <w:jc w:val="both"/>
              <w:rPr>
                <w:rFonts w:ascii="Times New Roman" w:hAnsi="Times New Roman" w:cs="Times New Roman"/>
                <w:bCs/>
              </w:rPr>
            </w:pPr>
          </w:p>
        </w:tc>
      </w:tr>
      <w:tr w:rsidR="00053B7A" w:rsidRPr="00CE6AA0" w14:paraId="076154BD" w14:textId="77777777" w:rsidTr="002B18F4">
        <w:tc>
          <w:tcPr>
            <w:tcW w:w="846" w:type="dxa"/>
          </w:tcPr>
          <w:p w14:paraId="50D09775" w14:textId="7AB22A59" w:rsidR="00053B7A" w:rsidRPr="00CE6AA0" w:rsidRDefault="00053B7A" w:rsidP="00580881">
            <w:pPr>
              <w:spacing w:line="360" w:lineRule="auto"/>
              <w:jc w:val="both"/>
              <w:rPr>
                <w:rFonts w:ascii="Times New Roman" w:hAnsi="Times New Roman" w:cs="Times New Roman"/>
                <w:bCs/>
              </w:rPr>
            </w:pPr>
            <w:r>
              <w:rPr>
                <w:rFonts w:ascii="Times New Roman" w:hAnsi="Times New Roman" w:cs="Times New Roman"/>
                <w:bCs/>
              </w:rPr>
              <w:t>12</w:t>
            </w:r>
          </w:p>
        </w:tc>
        <w:tc>
          <w:tcPr>
            <w:tcW w:w="850" w:type="dxa"/>
          </w:tcPr>
          <w:p w14:paraId="6D4F517F" w14:textId="4DF96107"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16F667DB" w14:textId="36FB7783"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SMK 5 kak </w:t>
            </w:r>
          </w:p>
        </w:tc>
        <w:tc>
          <w:tcPr>
            <w:tcW w:w="1982" w:type="dxa"/>
            <w:vMerge/>
          </w:tcPr>
          <w:p w14:paraId="05FAF3A2" w14:textId="77777777" w:rsidR="00053B7A" w:rsidRPr="00CE6AA0" w:rsidRDefault="00053B7A" w:rsidP="00580881">
            <w:pPr>
              <w:spacing w:line="360" w:lineRule="auto"/>
              <w:jc w:val="both"/>
              <w:rPr>
                <w:rFonts w:ascii="Times New Roman" w:hAnsi="Times New Roman" w:cs="Times New Roman"/>
                <w:bCs/>
              </w:rPr>
            </w:pPr>
          </w:p>
        </w:tc>
      </w:tr>
      <w:tr w:rsidR="00053B7A" w:rsidRPr="00CE6AA0" w14:paraId="18ECD08B" w14:textId="77777777" w:rsidTr="002B18F4">
        <w:tc>
          <w:tcPr>
            <w:tcW w:w="846" w:type="dxa"/>
          </w:tcPr>
          <w:p w14:paraId="3BFC83B1" w14:textId="11A64E28" w:rsidR="00053B7A" w:rsidRPr="00CE6AA0" w:rsidRDefault="00053B7A" w:rsidP="00580881">
            <w:pPr>
              <w:spacing w:line="360" w:lineRule="auto"/>
              <w:jc w:val="both"/>
              <w:rPr>
                <w:rFonts w:ascii="Times New Roman" w:hAnsi="Times New Roman" w:cs="Times New Roman"/>
                <w:bCs/>
              </w:rPr>
            </w:pPr>
            <w:r>
              <w:rPr>
                <w:rFonts w:ascii="Times New Roman" w:hAnsi="Times New Roman" w:cs="Times New Roman"/>
                <w:bCs/>
              </w:rPr>
              <w:t>13</w:t>
            </w:r>
          </w:p>
        </w:tc>
        <w:tc>
          <w:tcPr>
            <w:tcW w:w="850" w:type="dxa"/>
          </w:tcPr>
          <w:p w14:paraId="6154FD82" w14:textId="730C2A6C"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148E46C3" w14:textId="7443F3D9"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Seperti yang kakak katakan tadi kakak sudah bekerja 8 bulan disini, tau nya tempat kerja ini dari mana kak?</w:t>
            </w:r>
          </w:p>
        </w:tc>
        <w:tc>
          <w:tcPr>
            <w:tcW w:w="1982" w:type="dxa"/>
            <w:vMerge/>
          </w:tcPr>
          <w:p w14:paraId="313D54D9" w14:textId="77777777" w:rsidR="00053B7A" w:rsidRPr="00CE6AA0" w:rsidRDefault="00053B7A" w:rsidP="00580881">
            <w:pPr>
              <w:spacing w:line="360" w:lineRule="auto"/>
              <w:jc w:val="both"/>
              <w:rPr>
                <w:rFonts w:ascii="Times New Roman" w:hAnsi="Times New Roman" w:cs="Times New Roman"/>
                <w:bCs/>
              </w:rPr>
            </w:pPr>
          </w:p>
        </w:tc>
      </w:tr>
      <w:tr w:rsidR="00053B7A" w:rsidRPr="00CE6AA0" w14:paraId="335CDEE2" w14:textId="77777777" w:rsidTr="002B18F4">
        <w:tc>
          <w:tcPr>
            <w:tcW w:w="846" w:type="dxa"/>
          </w:tcPr>
          <w:p w14:paraId="50091174" w14:textId="11F3B825" w:rsidR="00053B7A" w:rsidRPr="00CE6AA0" w:rsidRDefault="00053B7A" w:rsidP="00580881">
            <w:pPr>
              <w:spacing w:line="360" w:lineRule="auto"/>
              <w:jc w:val="both"/>
              <w:rPr>
                <w:rFonts w:ascii="Times New Roman" w:hAnsi="Times New Roman" w:cs="Times New Roman"/>
                <w:bCs/>
              </w:rPr>
            </w:pPr>
            <w:r>
              <w:rPr>
                <w:rFonts w:ascii="Times New Roman" w:hAnsi="Times New Roman" w:cs="Times New Roman"/>
                <w:bCs/>
              </w:rPr>
              <w:t>14</w:t>
            </w:r>
          </w:p>
        </w:tc>
        <w:tc>
          <w:tcPr>
            <w:tcW w:w="850" w:type="dxa"/>
          </w:tcPr>
          <w:p w14:paraId="06EF6862" w14:textId="4CD77F1E"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298437E4" w14:textId="3CACAEDA"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Online kakak lewat facebook </w:t>
            </w:r>
          </w:p>
        </w:tc>
        <w:tc>
          <w:tcPr>
            <w:tcW w:w="1982" w:type="dxa"/>
            <w:vMerge/>
          </w:tcPr>
          <w:p w14:paraId="5060F9D2" w14:textId="77777777" w:rsidR="00053B7A" w:rsidRPr="00CE6AA0" w:rsidRDefault="00053B7A" w:rsidP="00580881">
            <w:pPr>
              <w:spacing w:line="360" w:lineRule="auto"/>
              <w:jc w:val="both"/>
              <w:rPr>
                <w:rFonts w:ascii="Times New Roman" w:hAnsi="Times New Roman" w:cs="Times New Roman"/>
                <w:bCs/>
              </w:rPr>
            </w:pPr>
          </w:p>
        </w:tc>
      </w:tr>
      <w:tr w:rsidR="00053B7A" w:rsidRPr="00CE6AA0" w14:paraId="6C8E43C4" w14:textId="77777777" w:rsidTr="002B18F4">
        <w:tc>
          <w:tcPr>
            <w:tcW w:w="846" w:type="dxa"/>
          </w:tcPr>
          <w:p w14:paraId="0CDF45AB" w14:textId="53E1D850" w:rsidR="00053B7A" w:rsidRPr="00CE6AA0" w:rsidRDefault="00053B7A" w:rsidP="00580881">
            <w:pPr>
              <w:spacing w:line="360" w:lineRule="auto"/>
              <w:jc w:val="both"/>
              <w:rPr>
                <w:rFonts w:ascii="Times New Roman" w:hAnsi="Times New Roman" w:cs="Times New Roman"/>
                <w:bCs/>
              </w:rPr>
            </w:pPr>
            <w:r>
              <w:rPr>
                <w:rFonts w:ascii="Times New Roman" w:hAnsi="Times New Roman" w:cs="Times New Roman"/>
                <w:bCs/>
              </w:rPr>
              <w:t>15</w:t>
            </w:r>
          </w:p>
        </w:tc>
        <w:tc>
          <w:tcPr>
            <w:tcW w:w="850" w:type="dxa"/>
          </w:tcPr>
          <w:p w14:paraId="6C80621F" w14:textId="023471A0"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14413786" w14:textId="0F2CE85E"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Sebelumnya kakak ada pengalaman kerja ?</w:t>
            </w:r>
          </w:p>
        </w:tc>
        <w:tc>
          <w:tcPr>
            <w:tcW w:w="1982" w:type="dxa"/>
            <w:vMerge/>
          </w:tcPr>
          <w:p w14:paraId="24FBD7B0" w14:textId="77777777" w:rsidR="00053B7A" w:rsidRPr="00CE6AA0" w:rsidRDefault="00053B7A" w:rsidP="00580881">
            <w:pPr>
              <w:spacing w:line="360" w:lineRule="auto"/>
              <w:jc w:val="both"/>
              <w:rPr>
                <w:rFonts w:ascii="Times New Roman" w:hAnsi="Times New Roman" w:cs="Times New Roman"/>
                <w:bCs/>
              </w:rPr>
            </w:pPr>
          </w:p>
        </w:tc>
      </w:tr>
      <w:tr w:rsidR="00053B7A" w:rsidRPr="00CE6AA0" w14:paraId="5A439D4A" w14:textId="77777777" w:rsidTr="002B18F4">
        <w:tc>
          <w:tcPr>
            <w:tcW w:w="846" w:type="dxa"/>
          </w:tcPr>
          <w:p w14:paraId="28CAA553" w14:textId="0D345467" w:rsidR="00053B7A" w:rsidRPr="00CE6AA0" w:rsidRDefault="00A11FC7" w:rsidP="00580881">
            <w:pPr>
              <w:spacing w:line="360" w:lineRule="auto"/>
              <w:jc w:val="both"/>
              <w:rPr>
                <w:rFonts w:ascii="Times New Roman" w:hAnsi="Times New Roman" w:cs="Times New Roman"/>
                <w:bCs/>
              </w:rPr>
            </w:pPr>
            <w:r>
              <w:rPr>
                <w:rFonts w:ascii="Times New Roman" w:hAnsi="Times New Roman" w:cs="Times New Roman"/>
                <w:bCs/>
              </w:rPr>
              <w:lastRenderedPageBreak/>
              <w:t>16</w:t>
            </w:r>
          </w:p>
        </w:tc>
        <w:tc>
          <w:tcPr>
            <w:tcW w:w="850" w:type="dxa"/>
          </w:tcPr>
          <w:p w14:paraId="01352305" w14:textId="2C456608"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6E8D1D54" w14:textId="7F0E47DD" w:rsidR="00053B7A" w:rsidRPr="00CE6AA0" w:rsidRDefault="00053B7A"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Sudah di pasar anggso dua, tamat sekolah langsung kerja </w:t>
            </w:r>
          </w:p>
        </w:tc>
        <w:tc>
          <w:tcPr>
            <w:tcW w:w="1982" w:type="dxa"/>
            <w:vMerge/>
          </w:tcPr>
          <w:p w14:paraId="36AB074B" w14:textId="77777777" w:rsidR="00053B7A" w:rsidRPr="00CE6AA0" w:rsidRDefault="00053B7A" w:rsidP="00580881">
            <w:pPr>
              <w:spacing w:line="360" w:lineRule="auto"/>
              <w:jc w:val="both"/>
              <w:rPr>
                <w:rFonts w:ascii="Times New Roman" w:hAnsi="Times New Roman" w:cs="Times New Roman"/>
                <w:bCs/>
              </w:rPr>
            </w:pPr>
          </w:p>
        </w:tc>
      </w:tr>
      <w:tr w:rsidR="00BB7BA9" w:rsidRPr="00CE6AA0" w14:paraId="2EADBB1F" w14:textId="77777777" w:rsidTr="002B18F4">
        <w:tc>
          <w:tcPr>
            <w:tcW w:w="846" w:type="dxa"/>
          </w:tcPr>
          <w:p w14:paraId="6EF5FFF0" w14:textId="2D2C4B16" w:rsidR="00BB7BA9"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17</w:t>
            </w:r>
          </w:p>
        </w:tc>
        <w:tc>
          <w:tcPr>
            <w:tcW w:w="850" w:type="dxa"/>
          </w:tcPr>
          <w:p w14:paraId="6E689524" w14:textId="7D6819EB" w:rsidR="00BB7BA9" w:rsidRPr="00CE6AA0" w:rsidRDefault="00FB0A40"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3D2E8921" w14:textId="7807D548" w:rsidR="00BB7BA9" w:rsidRPr="00CE6AA0" w:rsidRDefault="005A5712" w:rsidP="00580881">
            <w:pPr>
              <w:spacing w:line="360" w:lineRule="auto"/>
              <w:jc w:val="both"/>
              <w:rPr>
                <w:rFonts w:ascii="Times New Roman" w:hAnsi="Times New Roman" w:cs="Times New Roman"/>
                <w:bCs/>
              </w:rPr>
            </w:pPr>
            <w:r w:rsidRPr="00CE6AA0">
              <w:rPr>
                <w:rFonts w:ascii="Times New Roman" w:hAnsi="Times New Roman" w:cs="Times New Roman"/>
                <w:bCs/>
              </w:rPr>
              <w:t>Kalau boleh tau alasan kakak bekerja itu apa kak?</w:t>
            </w:r>
          </w:p>
        </w:tc>
        <w:tc>
          <w:tcPr>
            <w:tcW w:w="1982" w:type="dxa"/>
          </w:tcPr>
          <w:p w14:paraId="3D4F84FD" w14:textId="77777777" w:rsidR="00BB7BA9" w:rsidRPr="00CE6AA0" w:rsidRDefault="00BB7BA9" w:rsidP="00580881">
            <w:pPr>
              <w:spacing w:line="360" w:lineRule="auto"/>
              <w:jc w:val="both"/>
              <w:rPr>
                <w:rFonts w:ascii="Times New Roman" w:hAnsi="Times New Roman" w:cs="Times New Roman"/>
                <w:bCs/>
              </w:rPr>
            </w:pPr>
          </w:p>
        </w:tc>
      </w:tr>
      <w:tr w:rsidR="005A5712" w:rsidRPr="00CE6AA0" w14:paraId="27231022" w14:textId="77777777" w:rsidTr="002B18F4">
        <w:tc>
          <w:tcPr>
            <w:tcW w:w="846" w:type="dxa"/>
          </w:tcPr>
          <w:p w14:paraId="488471D4" w14:textId="724FB7D9" w:rsidR="005A5712"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18</w:t>
            </w:r>
          </w:p>
        </w:tc>
        <w:tc>
          <w:tcPr>
            <w:tcW w:w="850" w:type="dxa"/>
          </w:tcPr>
          <w:p w14:paraId="1C0FB825" w14:textId="29D22677" w:rsidR="005A5712" w:rsidRPr="00CE6AA0" w:rsidRDefault="00FB0A40"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22182D06" w14:textId="7BD404DE" w:rsidR="005A5712" w:rsidRPr="00CE6AA0" w:rsidRDefault="005A5712"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Untuk kebutuhan </w:t>
            </w:r>
          </w:p>
        </w:tc>
        <w:tc>
          <w:tcPr>
            <w:tcW w:w="1982" w:type="dxa"/>
          </w:tcPr>
          <w:p w14:paraId="148400E5" w14:textId="77777777" w:rsidR="005A5712" w:rsidRPr="00CE6AA0" w:rsidRDefault="005A5712" w:rsidP="00580881">
            <w:pPr>
              <w:spacing w:line="360" w:lineRule="auto"/>
              <w:jc w:val="both"/>
              <w:rPr>
                <w:rFonts w:ascii="Times New Roman" w:hAnsi="Times New Roman" w:cs="Times New Roman"/>
                <w:bCs/>
              </w:rPr>
            </w:pPr>
          </w:p>
        </w:tc>
      </w:tr>
      <w:tr w:rsidR="005A5712" w:rsidRPr="00CE6AA0" w14:paraId="2C8CD800" w14:textId="77777777" w:rsidTr="002B18F4">
        <w:tc>
          <w:tcPr>
            <w:tcW w:w="846" w:type="dxa"/>
          </w:tcPr>
          <w:p w14:paraId="072EB203" w14:textId="5B839F01" w:rsidR="005A5712"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19</w:t>
            </w:r>
          </w:p>
        </w:tc>
        <w:tc>
          <w:tcPr>
            <w:tcW w:w="850" w:type="dxa"/>
          </w:tcPr>
          <w:p w14:paraId="256FBF69" w14:textId="39AFE5D1" w:rsidR="005A5712" w:rsidRPr="00CE6AA0" w:rsidRDefault="00DE3D88"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4B0ED9F7" w14:textId="719D592F" w:rsidR="005A5712" w:rsidRPr="00CE6AA0" w:rsidRDefault="005A5712" w:rsidP="00580881">
            <w:pPr>
              <w:spacing w:line="360" w:lineRule="auto"/>
              <w:jc w:val="both"/>
              <w:rPr>
                <w:rFonts w:ascii="Times New Roman" w:hAnsi="Times New Roman" w:cs="Times New Roman"/>
                <w:bCs/>
              </w:rPr>
            </w:pPr>
            <w:r w:rsidRPr="00CE6AA0">
              <w:rPr>
                <w:rFonts w:ascii="Times New Roman" w:hAnsi="Times New Roman" w:cs="Times New Roman"/>
                <w:bCs/>
              </w:rPr>
              <w:t>Untuk kebutuhan keluarga atau sendiri kak ?</w:t>
            </w:r>
          </w:p>
        </w:tc>
        <w:tc>
          <w:tcPr>
            <w:tcW w:w="1982" w:type="dxa"/>
          </w:tcPr>
          <w:p w14:paraId="13CCA2C3" w14:textId="77777777" w:rsidR="005A5712" w:rsidRPr="00CE6AA0" w:rsidRDefault="005A5712" w:rsidP="00580881">
            <w:pPr>
              <w:spacing w:line="360" w:lineRule="auto"/>
              <w:jc w:val="both"/>
              <w:rPr>
                <w:rFonts w:ascii="Times New Roman" w:hAnsi="Times New Roman" w:cs="Times New Roman"/>
                <w:bCs/>
              </w:rPr>
            </w:pPr>
          </w:p>
        </w:tc>
      </w:tr>
      <w:tr w:rsidR="005A5712" w:rsidRPr="00CE6AA0" w14:paraId="17A6B7FE" w14:textId="77777777" w:rsidTr="002B18F4">
        <w:tc>
          <w:tcPr>
            <w:tcW w:w="846" w:type="dxa"/>
          </w:tcPr>
          <w:p w14:paraId="32474494" w14:textId="06939C07" w:rsidR="005A5712"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20</w:t>
            </w:r>
          </w:p>
        </w:tc>
        <w:tc>
          <w:tcPr>
            <w:tcW w:w="850" w:type="dxa"/>
          </w:tcPr>
          <w:p w14:paraId="731EADAA" w14:textId="5D53899F" w:rsidR="005A5712" w:rsidRPr="00CE6AA0" w:rsidRDefault="00DE3D88" w:rsidP="00580881">
            <w:pPr>
              <w:spacing w:line="360" w:lineRule="auto"/>
              <w:jc w:val="both"/>
              <w:rPr>
                <w:rFonts w:ascii="Times New Roman" w:hAnsi="Times New Roman" w:cs="Times New Roman"/>
                <w:bCs/>
              </w:rPr>
            </w:pPr>
            <w:r w:rsidRPr="00CE6AA0">
              <w:rPr>
                <w:rFonts w:ascii="Times New Roman" w:hAnsi="Times New Roman" w:cs="Times New Roman"/>
                <w:bCs/>
              </w:rPr>
              <w:t>S</w:t>
            </w:r>
            <w:r w:rsidR="00540F73" w:rsidRPr="00CE6AA0">
              <w:rPr>
                <w:rFonts w:ascii="Times New Roman" w:hAnsi="Times New Roman" w:cs="Times New Roman"/>
                <w:bCs/>
              </w:rPr>
              <w:t>2</w:t>
            </w:r>
          </w:p>
        </w:tc>
        <w:tc>
          <w:tcPr>
            <w:tcW w:w="4249" w:type="dxa"/>
          </w:tcPr>
          <w:p w14:paraId="7AF95308" w14:textId="0FDE04E0" w:rsidR="005A5712" w:rsidRPr="00CE6AA0" w:rsidRDefault="005A5712"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Bagi dua kak kalau ada rezeki bagi dua kalau engga untuk sendiri </w:t>
            </w:r>
          </w:p>
        </w:tc>
        <w:tc>
          <w:tcPr>
            <w:tcW w:w="1982" w:type="dxa"/>
          </w:tcPr>
          <w:p w14:paraId="49F358E9" w14:textId="77777777" w:rsidR="005A5712" w:rsidRPr="00CE6AA0" w:rsidRDefault="005A5712" w:rsidP="00580881">
            <w:pPr>
              <w:spacing w:line="360" w:lineRule="auto"/>
              <w:jc w:val="both"/>
              <w:rPr>
                <w:rFonts w:ascii="Times New Roman" w:hAnsi="Times New Roman" w:cs="Times New Roman"/>
                <w:bCs/>
              </w:rPr>
            </w:pPr>
          </w:p>
        </w:tc>
      </w:tr>
      <w:tr w:rsidR="005A5712" w:rsidRPr="00CE6AA0" w14:paraId="43BA3F4E" w14:textId="77777777" w:rsidTr="002B18F4">
        <w:tc>
          <w:tcPr>
            <w:tcW w:w="846" w:type="dxa"/>
          </w:tcPr>
          <w:p w14:paraId="71ED3A7A" w14:textId="0421B086" w:rsidR="005A5712"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21</w:t>
            </w:r>
          </w:p>
        </w:tc>
        <w:tc>
          <w:tcPr>
            <w:tcW w:w="850" w:type="dxa"/>
          </w:tcPr>
          <w:p w14:paraId="34E944CB" w14:textId="6894DC7F" w:rsidR="005A5712" w:rsidRPr="00CE6AA0" w:rsidRDefault="00540F73"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7400FDEE" w14:textId="089419BA" w:rsidR="005A5712" w:rsidRPr="00CE6AA0" w:rsidRDefault="005A5712"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Untuk saat ini Orang tua kakak juga bekerja ? </w:t>
            </w:r>
          </w:p>
        </w:tc>
        <w:tc>
          <w:tcPr>
            <w:tcW w:w="1982" w:type="dxa"/>
          </w:tcPr>
          <w:p w14:paraId="651A79A9" w14:textId="77777777" w:rsidR="005A5712" w:rsidRPr="00CE6AA0" w:rsidRDefault="005A5712" w:rsidP="00580881">
            <w:pPr>
              <w:spacing w:line="360" w:lineRule="auto"/>
              <w:jc w:val="both"/>
              <w:rPr>
                <w:rFonts w:ascii="Times New Roman" w:hAnsi="Times New Roman" w:cs="Times New Roman"/>
                <w:bCs/>
              </w:rPr>
            </w:pPr>
          </w:p>
        </w:tc>
      </w:tr>
      <w:tr w:rsidR="005A5712" w:rsidRPr="00CE6AA0" w14:paraId="7D971E3F" w14:textId="77777777" w:rsidTr="002B18F4">
        <w:tc>
          <w:tcPr>
            <w:tcW w:w="846" w:type="dxa"/>
          </w:tcPr>
          <w:p w14:paraId="5B1B774A" w14:textId="40A16D1E" w:rsidR="005A5712"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22</w:t>
            </w:r>
          </w:p>
        </w:tc>
        <w:tc>
          <w:tcPr>
            <w:tcW w:w="850" w:type="dxa"/>
          </w:tcPr>
          <w:p w14:paraId="47BC378F" w14:textId="1638E915" w:rsidR="005A5712" w:rsidRPr="00CE6AA0" w:rsidRDefault="00540F73"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1AAC5573" w14:textId="510E80BB" w:rsidR="005A5712" w:rsidRPr="00CE6AA0" w:rsidRDefault="005A5712"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Iya bekerja kak </w:t>
            </w:r>
          </w:p>
        </w:tc>
        <w:tc>
          <w:tcPr>
            <w:tcW w:w="1982" w:type="dxa"/>
          </w:tcPr>
          <w:p w14:paraId="6056D0DA" w14:textId="77777777" w:rsidR="005A5712" w:rsidRPr="00CE6AA0" w:rsidRDefault="005A5712" w:rsidP="00580881">
            <w:pPr>
              <w:spacing w:line="360" w:lineRule="auto"/>
              <w:jc w:val="both"/>
              <w:rPr>
                <w:rFonts w:ascii="Times New Roman" w:hAnsi="Times New Roman" w:cs="Times New Roman"/>
                <w:bCs/>
              </w:rPr>
            </w:pPr>
          </w:p>
        </w:tc>
      </w:tr>
      <w:tr w:rsidR="005A5712" w:rsidRPr="00CE6AA0" w14:paraId="77398007" w14:textId="77777777" w:rsidTr="002B18F4">
        <w:tc>
          <w:tcPr>
            <w:tcW w:w="846" w:type="dxa"/>
          </w:tcPr>
          <w:p w14:paraId="29705C09" w14:textId="43252CAD" w:rsidR="005A5712"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23</w:t>
            </w:r>
          </w:p>
        </w:tc>
        <w:tc>
          <w:tcPr>
            <w:tcW w:w="850" w:type="dxa"/>
          </w:tcPr>
          <w:p w14:paraId="56879691" w14:textId="20527D35" w:rsidR="005A5712" w:rsidRPr="00CE6AA0" w:rsidRDefault="00540F73"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2AA81597" w14:textId="60F5EA26" w:rsidR="005A5712" w:rsidRPr="00CE6AA0" w:rsidRDefault="005A5712" w:rsidP="00580881">
            <w:pPr>
              <w:spacing w:line="360" w:lineRule="auto"/>
              <w:jc w:val="both"/>
              <w:rPr>
                <w:rFonts w:ascii="Times New Roman" w:hAnsi="Times New Roman" w:cs="Times New Roman"/>
                <w:bCs/>
              </w:rPr>
            </w:pPr>
            <w:r w:rsidRPr="00CE6AA0">
              <w:rPr>
                <w:rFonts w:ascii="Times New Roman" w:hAnsi="Times New Roman" w:cs="Times New Roman"/>
                <w:bCs/>
              </w:rPr>
              <w:t>Kakak anak keberapa kak ?</w:t>
            </w:r>
          </w:p>
        </w:tc>
        <w:tc>
          <w:tcPr>
            <w:tcW w:w="1982" w:type="dxa"/>
          </w:tcPr>
          <w:p w14:paraId="0D50FE53" w14:textId="77777777" w:rsidR="005A5712" w:rsidRPr="00CE6AA0" w:rsidRDefault="005A5712" w:rsidP="00580881">
            <w:pPr>
              <w:spacing w:line="360" w:lineRule="auto"/>
              <w:jc w:val="both"/>
              <w:rPr>
                <w:rFonts w:ascii="Times New Roman" w:hAnsi="Times New Roman" w:cs="Times New Roman"/>
                <w:bCs/>
              </w:rPr>
            </w:pPr>
          </w:p>
        </w:tc>
      </w:tr>
      <w:tr w:rsidR="005A5712" w:rsidRPr="00CE6AA0" w14:paraId="1485DA2D" w14:textId="77777777" w:rsidTr="002B18F4">
        <w:tc>
          <w:tcPr>
            <w:tcW w:w="846" w:type="dxa"/>
          </w:tcPr>
          <w:p w14:paraId="73F1907D" w14:textId="37FEE398" w:rsidR="005A5712"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24</w:t>
            </w:r>
          </w:p>
        </w:tc>
        <w:tc>
          <w:tcPr>
            <w:tcW w:w="850" w:type="dxa"/>
          </w:tcPr>
          <w:p w14:paraId="154106AC" w14:textId="0F8B8863" w:rsidR="005A5712" w:rsidRPr="00CE6AA0" w:rsidRDefault="00540F73"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7AA9A050" w14:textId="59C7AF05" w:rsidR="005A5712" w:rsidRPr="00CE6AA0" w:rsidRDefault="005A5712"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 Anak pertama, yang kedua 1 smk , yang terakhir tiga tahun </w:t>
            </w:r>
          </w:p>
        </w:tc>
        <w:tc>
          <w:tcPr>
            <w:tcW w:w="1982" w:type="dxa"/>
          </w:tcPr>
          <w:p w14:paraId="5878273B" w14:textId="77777777" w:rsidR="005A5712" w:rsidRPr="00CE6AA0" w:rsidRDefault="005A5712" w:rsidP="00580881">
            <w:pPr>
              <w:spacing w:line="360" w:lineRule="auto"/>
              <w:jc w:val="both"/>
              <w:rPr>
                <w:rFonts w:ascii="Times New Roman" w:hAnsi="Times New Roman" w:cs="Times New Roman"/>
                <w:bCs/>
              </w:rPr>
            </w:pPr>
          </w:p>
        </w:tc>
      </w:tr>
      <w:tr w:rsidR="005A5712" w:rsidRPr="00CE6AA0" w14:paraId="2BBA4231" w14:textId="77777777" w:rsidTr="002B18F4">
        <w:tc>
          <w:tcPr>
            <w:tcW w:w="846" w:type="dxa"/>
          </w:tcPr>
          <w:p w14:paraId="6E0FBEB8" w14:textId="3EC0F59C" w:rsidR="005A5712"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25</w:t>
            </w:r>
          </w:p>
        </w:tc>
        <w:tc>
          <w:tcPr>
            <w:tcW w:w="850" w:type="dxa"/>
          </w:tcPr>
          <w:p w14:paraId="6D1498E5" w14:textId="4C023186" w:rsidR="005A5712" w:rsidRPr="00CE6AA0" w:rsidRDefault="00540F73"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 </w:t>
            </w:r>
            <w:r w:rsidR="00A857A6" w:rsidRPr="00CE6AA0">
              <w:rPr>
                <w:rFonts w:ascii="Times New Roman" w:hAnsi="Times New Roman" w:cs="Times New Roman"/>
                <w:bCs/>
              </w:rPr>
              <w:t>P</w:t>
            </w:r>
          </w:p>
        </w:tc>
        <w:tc>
          <w:tcPr>
            <w:tcW w:w="4249" w:type="dxa"/>
          </w:tcPr>
          <w:p w14:paraId="4A3A735D" w14:textId="1803EE8D" w:rsidR="005A5712" w:rsidRPr="00CE6AA0" w:rsidRDefault="005A5712" w:rsidP="00580881">
            <w:pPr>
              <w:spacing w:line="360" w:lineRule="auto"/>
              <w:jc w:val="both"/>
              <w:rPr>
                <w:rFonts w:ascii="Times New Roman" w:hAnsi="Times New Roman" w:cs="Times New Roman"/>
                <w:bCs/>
              </w:rPr>
            </w:pPr>
            <w:r w:rsidRPr="00CE6AA0">
              <w:rPr>
                <w:rFonts w:ascii="Times New Roman" w:hAnsi="Times New Roman" w:cs="Times New Roman"/>
                <w:bCs/>
              </w:rPr>
              <w:t>Itu yang nangung kakak atau orang tua ?</w:t>
            </w:r>
          </w:p>
        </w:tc>
        <w:tc>
          <w:tcPr>
            <w:tcW w:w="1982" w:type="dxa"/>
          </w:tcPr>
          <w:p w14:paraId="3F689F76" w14:textId="77777777" w:rsidR="005A5712" w:rsidRPr="00CE6AA0" w:rsidRDefault="005A5712" w:rsidP="00580881">
            <w:pPr>
              <w:spacing w:line="360" w:lineRule="auto"/>
              <w:jc w:val="both"/>
              <w:rPr>
                <w:rFonts w:ascii="Times New Roman" w:hAnsi="Times New Roman" w:cs="Times New Roman"/>
                <w:bCs/>
              </w:rPr>
            </w:pPr>
          </w:p>
        </w:tc>
      </w:tr>
      <w:tr w:rsidR="005A5712" w:rsidRPr="00CE6AA0" w14:paraId="27B7C674" w14:textId="77777777" w:rsidTr="002B18F4">
        <w:tc>
          <w:tcPr>
            <w:tcW w:w="846" w:type="dxa"/>
          </w:tcPr>
          <w:p w14:paraId="238A20DA" w14:textId="5CF0A624" w:rsidR="005A5712"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26</w:t>
            </w:r>
          </w:p>
        </w:tc>
        <w:tc>
          <w:tcPr>
            <w:tcW w:w="850" w:type="dxa"/>
          </w:tcPr>
          <w:p w14:paraId="051B16E0" w14:textId="612936F8" w:rsidR="005A5712"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7B495461" w14:textId="4AA60F79" w:rsidR="005A5712" w:rsidRPr="00CE6AA0" w:rsidRDefault="005A5712"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Enggak kak, kami nanggung diri kami sendiri </w:t>
            </w:r>
          </w:p>
        </w:tc>
        <w:tc>
          <w:tcPr>
            <w:tcW w:w="1982" w:type="dxa"/>
          </w:tcPr>
          <w:p w14:paraId="4737189B" w14:textId="77777777" w:rsidR="005A5712" w:rsidRPr="00CE6AA0" w:rsidRDefault="005A5712" w:rsidP="00580881">
            <w:pPr>
              <w:spacing w:line="360" w:lineRule="auto"/>
              <w:jc w:val="both"/>
              <w:rPr>
                <w:rFonts w:ascii="Times New Roman" w:hAnsi="Times New Roman" w:cs="Times New Roman"/>
                <w:bCs/>
              </w:rPr>
            </w:pPr>
          </w:p>
        </w:tc>
      </w:tr>
      <w:tr w:rsidR="005A5712" w:rsidRPr="00CE6AA0" w14:paraId="05E7FF4C" w14:textId="77777777" w:rsidTr="002B18F4">
        <w:tc>
          <w:tcPr>
            <w:tcW w:w="846" w:type="dxa"/>
          </w:tcPr>
          <w:p w14:paraId="5045294E" w14:textId="24BB5714" w:rsidR="005A5712"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27</w:t>
            </w:r>
          </w:p>
        </w:tc>
        <w:tc>
          <w:tcPr>
            <w:tcW w:w="850" w:type="dxa"/>
          </w:tcPr>
          <w:p w14:paraId="084E7506" w14:textId="0FA203DB" w:rsidR="005A5712"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44EC18EF" w14:textId="7A711E7F" w:rsidR="005A5712" w:rsidRPr="00CE6AA0" w:rsidRDefault="005A5712" w:rsidP="00580881">
            <w:pPr>
              <w:spacing w:line="360" w:lineRule="auto"/>
              <w:jc w:val="both"/>
              <w:rPr>
                <w:rFonts w:ascii="Times New Roman" w:hAnsi="Times New Roman" w:cs="Times New Roman"/>
                <w:bCs/>
              </w:rPr>
            </w:pPr>
            <w:r w:rsidRPr="00CE6AA0">
              <w:rPr>
                <w:rFonts w:ascii="Times New Roman" w:hAnsi="Times New Roman" w:cs="Times New Roman"/>
                <w:bCs/>
              </w:rPr>
              <w:t>Tanggapan keluarga kaka sendiri tentang kakak bekerja apa kak?</w:t>
            </w:r>
          </w:p>
        </w:tc>
        <w:tc>
          <w:tcPr>
            <w:tcW w:w="1982" w:type="dxa"/>
          </w:tcPr>
          <w:p w14:paraId="308553AE" w14:textId="77777777" w:rsidR="005A5712" w:rsidRPr="00CE6AA0" w:rsidRDefault="005A5712" w:rsidP="00580881">
            <w:pPr>
              <w:spacing w:line="360" w:lineRule="auto"/>
              <w:jc w:val="both"/>
              <w:rPr>
                <w:rFonts w:ascii="Times New Roman" w:hAnsi="Times New Roman" w:cs="Times New Roman"/>
                <w:bCs/>
              </w:rPr>
            </w:pPr>
          </w:p>
        </w:tc>
      </w:tr>
      <w:tr w:rsidR="005A5712" w:rsidRPr="00CE6AA0" w14:paraId="5B1FABF4" w14:textId="77777777" w:rsidTr="002B18F4">
        <w:tc>
          <w:tcPr>
            <w:tcW w:w="846" w:type="dxa"/>
          </w:tcPr>
          <w:p w14:paraId="3039CC38" w14:textId="55D46A16" w:rsidR="005A5712"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28</w:t>
            </w:r>
          </w:p>
        </w:tc>
        <w:tc>
          <w:tcPr>
            <w:tcW w:w="850" w:type="dxa"/>
          </w:tcPr>
          <w:p w14:paraId="345C505E" w14:textId="5DA980F4" w:rsidR="005A5712"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5483FFB0" w14:textId="3B7FA215" w:rsidR="005A5712" w:rsidRPr="00CE6AA0" w:rsidRDefault="005A5712" w:rsidP="00580881">
            <w:pPr>
              <w:spacing w:line="360" w:lineRule="auto"/>
              <w:jc w:val="both"/>
              <w:rPr>
                <w:rFonts w:ascii="Times New Roman" w:hAnsi="Times New Roman" w:cs="Times New Roman"/>
                <w:bCs/>
              </w:rPr>
            </w:pPr>
            <w:r w:rsidRPr="00CE6AA0">
              <w:rPr>
                <w:rFonts w:ascii="Times New Roman" w:hAnsi="Times New Roman" w:cs="Times New Roman"/>
                <w:bCs/>
              </w:rPr>
              <w:t>ya enggak apa apa, kalau kata orang tua kami kalau menuru kami baik ya kerja lah</w:t>
            </w:r>
          </w:p>
        </w:tc>
        <w:tc>
          <w:tcPr>
            <w:tcW w:w="1982" w:type="dxa"/>
          </w:tcPr>
          <w:p w14:paraId="66F4DF19" w14:textId="77777777" w:rsidR="005A5712" w:rsidRPr="00CE6AA0" w:rsidRDefault="005A5712" w:rsidP="00580881">
            <w:pPr>
              <w:spacing w:line="360" w:lineRule="auto"/>
              <w:jc w:val="both"/>
              <w:rPr>
                <w:rFonts w:ascii="Times New Roman" w:hAnsi="Times New Roman" w:cs="Times New Roman"/>
                <w:bCs/>
              </w:rPr>
            </w:pPr>
          </w:p>
        </w:tc>
      </w:tr>
      <w:tr w:rsidR="005A5712" w:rsidRPr="00CE6AA0" w14:paraId="5C048C77" w14:textId="77777777" w:rsidTr="002B18F4">
        <w:tc>
          <w:tcPr>
            <w:tcW w:w="846" w:type="dxa"/>
          </w:tcPr>
          <w:p w14:paraId="6914A2BA" w14:textId="25B33876" w:rsidR="005A5712"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29</w:t>
            </w:r>
          </w:p>
        </w:tc>
        <w:tc>
          <w:tcPr>
            <w:tcW w:w="850" w:type="dxa"/>
          </w:tcPr>
          <w:p w14:paraId="57B3B9C6" w14:textId="4AC5065A" w:rsidR="005A5712"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24EAB29A" w14:textId="5DE101E6" w:rsidR="005A5712" w:rsidRPr="00CE6AA0" w:rsidRDefault="005A5712" w:rsidP="00580881">
            <w:pPr>
              <w:spacing w:line="360" w:lineRule="auto"/>
              <w:jc w:val="both"/>
              <w:rPr>
                <w:rFonts w:ascii="Times New Roman" w:hAnsi="Times New Roman" w:cs="Times New Roman"/>
                <w:bCs/>
              </w:rPr>
            </w:pPr>
            <w:r w:rsidRPr="00CE6AA0">
              <w:rPr>
                <w:rFonts w:ascii="Times New Roman" w:hAnsi="Times New Roman" w:cs="Times New Roman"/>
                <w:bCs/>
              </w:rPr>
              <w:t>Kerja disini ada kontrak nggak kakak? Atau mungkin kalau sakit di beri biaya berobat ?</w:t>
            </w:r>
          </w:p>
        </w:tc>
        <w:tc>
          <w:tcPr>
            <w:tcW w:w="1982" w:type="dxa"/>
          </w:tcPr>
          <w:p w14:paraId="5AD29755" w14:textId="77777777" w:rsidR="005A5712" w:rsidRPr="00CE6AA0" w:rsidRDefault="005A5712" w:rsidP="00580881">
            <w:pPr>
              <w:spacing w:line="360" w:lineRule="auto"/>
              <w:jc w:val="both"/>
              <w:rPr>
                <w:rFonts w:ascii="Times New Roman" w:hAnsi="Times New Roman" w:cs="Times New Roman"/>
                <w:bCs/>
              </w:rPr>
            </w:pPr>
          </w:p>
        </w:tc>
      </w:tr>
      <w:tr w:rsidR="005A5712" w:rsidRPr="00CE6AA0" w14:paraId="4AA7A9F3" w14:textId="77777777" w:rsidTr="002B18F4">
        <w:tc>
          <w:tcPr>
            <w:tcW w:w="846" w:type="dxa"/>
          </w:tcPr>
          <w:p w14:paraId="358DA359" w14:textId="2C5F3561" w:rsidR="005A5712"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30</w:t>
            </w:r>
          </w:p>
        </w:tc>
        <w:tc>
          <w:tcPr>
            <w:tcW w:w="850" w:type="dxa"/>
          </w:tcPr>
          <w:p w14:paraId="15C05950" w14:textId="1C082F63" w:rsidR="005A5712"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0F2F0C96" w14:textId="651ACAE7" w:rsidR="005A5712" w:rsidRPr="00CE6AA0" w:rsidRDefault="005A5712"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Enggak  kak, kalau enggak masuk kerja itu potong gaji </w:t>
            </w:r>
          </w:p>
        </w:tc>
        <w:tc>
          <w:tcPr>
            <w:tcW w:w="1982" w:type="dxa"/>
          </w:tcPr>
          <w:p w14:paraId="1B0284A7" w14:textId="77777777" w:rsidR="005A5712" w:rsidRPr="00CE6AA0" w:rsidRDefault="005A5712" w:rsidP="00580881">
            <w:pPr>
              <w:spacing w:line="360" w:lineRule="auto"/>
              <w:jc w:val="both"/>
              <w:rPr>
                <w:rFonts w:ascii="Times New Roman" w:hAnsi="Times New Roman" w:cs="Times New Roman"/>
                <w:bCs/>
              </w:rPr>
            </w:pPr>
          </w:p>
        </w:tc>
      </w:tr>
      <w:tr w:rsidR="005A5712" w:rsidRPr="00CE6AA0" w14:paraId="0A42B680" w14:textId="77777777" w:rsidTr="002B18F4">
        <w:tc>
          <w:tcPr>
            <w:tcW w:w="846" w:type="dxa"/>
          </w:tcPr>
          <w:p w14:paraId="1D2F9A5C" w14:textId="2FBBEEC4" w:rsidR="005A5712"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31</w:t>
            </w:r>
          </w:p>
        </w:tc>
        <w:tc>
          <w:tcPr>
            <w:tcW w:w="850" w:type="dxa"/>
          </w:tcPr>
          <w:p w14:paraId="46416F0C" w14:textId="010EAD14" w:rsidR="005A5712"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574DFEF7" w14:textId="50643A91" w:rsidR="005A5712" w:rsidRPr="00CE6AA0" w:rsidRDefault="005A5712" w:rsidP="00580881">
            <w:pPr>
              <w:spacing w:line="360" w:lineRule="auto"/>
              <w:jc w:val="both"/>
              <w:rPr>
                <w:rFonts w:ascii="Times New Roman" w:hAnsi="Times New Roman" w:cs="Times New Roman"/>
                <w:bCs/>
              </w:rPr>
            </w:pPr>
            <w:r w:rsidRPr="00CE6AA0">
              <w:rPr>
                <w:rFonts w:ascii="Times New Roman" w:hAnsi="Times New Roman" w:cs="Times New Roman"/>
                <w:bCs/>
              </w:rPr>
              <w:t>Bagi kakak kerja ini keharusan atau pilihan ?</w:t>
            </w:r>
          </w:p>
        </w:tc>
        <w:tc>
          <w:tcPr>
            <w:tcW w:w="1982" w:type="dxa"/>
          </w:tcPr>
          <w:p w14:paraId="663B413D" w14:textId="77777777" w:rsidR="005A5712" w:rsidRPr="00CE6AA0" w:rsidRDefault="005A5712" w:rsidP="00580881">
            <w:pPr>
              <w:spacing w:line="360" w:lineRule="auto"/>
              <w:jc w:val="both"/>
              <w:rPr>
                <w:rFonts w:ascii="Times New Roman" w:hAnsi="Times New Roman" w:cs="Times New Roman"/>
                <w:bCs/>
              </w:rPr>
            </w:pPr>
          </w:p>
        </w:tc>
      </w:tr>
      <w:tr w:rsidR="005A5712" w:rsidRPr="00CE6AA0" w14:paraId="6B735EAB" w14:textId="77777777" w:rsidTr="002B18F4">
        <w:tc>
          <w:tcPr>
            <w:tcW w:w="846" w:type="dxa"/>
          </w:tcPr>
          <w:p w14:paraId="3C601136" w14:textId="09FF4096" w:rsidR="005A5712"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lastRenderedPageBreak/>
              <w:t>32</w:t>
            </w:r>
          </w:p>
        </w:tc>
        <w:tc>
          <w:tcPr>
            <w:tcW w:w="850" w:type="dxa"/>
          </w:tcPr>
          <w:p w14:paraId="4C810DBF" w14:textId="022BA254" w:rsidR="005A5712"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0DF93D05" w14:textId="3E3384A8" w:rsidR="005A5712" w:rsidRPr="00CE6AA0" w:rsidRDefault="005A5712" w:rsidP="00580881">
            <w:pPr>
              <w:spacing w:line="360" w:lineRule="auto"/>
              <w:jc w:val="both"/>
              <w:rPr>
                <w:rFonts w:ascii="Times New Roman" w:hAnsi="Times New Roman" w:cs="Times New Roman"/>
                <w:bCs/>
              </w:rPr>
            </w:pPr>
            <w:r w:rsidRPr="00CE6AA0">
              <w:rPr>
                <w:rFonts w:ascii="Times New Roman" w:hAnsi="Times New Roman" w:cs="Times New Roman"/>
                <w:bCs/>
              </w:rPr>
              <w:t>Ya sebenarnya si siapa yang enggak mau melanjutkan pendidikan</w:t>
            </w:r>
            <w:r w:rsidR="008F61C4" w:rsidRPr="00CE6AA0">
              <w:rPr>
                <w:rFonts w:ascii="Times New Roman" w:hAnsi="Times New Roman" w:cs="Times New Roman"/>
                <w:bCs/>
              </w:rPr>
              <w:t xml:space="preserve">, tapi keluarga kurang biaya jadi kami memilih mecari kerja dan nambah pengelaman aja kak, jadi ini kemauan kami sendiri, sebenarnya orang tua si ada nawarin untuk melanjutkan pendidikan tapi kami mikir kayak mustahil, dan nggak mau nyushain orang tua, jadi lebih baik kerja aja dulu </w:t>
            </w:r>
          </w:p>
        </w:tc>
        <w:tc>
          <w:tcPr>
            <w:tcW w:w="1982" w:type="dxa"/>
          </w:tcPr>
          <w:p w14:paraId="2DA69A1F" w14:textId="77777777" w:rsidR="005A5712" w:rsidRPr="00CE6AA0" w:rsidRDefault="005A5712" w:rsidP="00580881">
            <w:pPr>
              <w:spacing w:line="360" w:lineRule="auto"/>
              <w:jc w:val="both"/>
              <w:rPr>
                <w:rFonts w:ascii="Times New Roman" w:hAnsi="Times New Roman" w:cs="Times New Roman"/>
                <w:bCs/>
              </w:rPr>
            </w:pPr>
          </w:p>
        </w:tc>
      </w:tr>
      <w:tr w:rsidR="005A5712" w:rsidRPr="00CE6AA0" w14:paraId="05B27718" w14:textId="77777777" w:rsidTr="002B18F4">
        <w:tc>
          <w:tcPr>
            <w:tcW w:w="846" w:type="dxa"/>
          </w:tcPr>
          <w:p w14:paraId="4403A3EE" w14:textId="3911AEA2" w:rsidR="005A5712"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33</w:t>
            </w:r>
          </w:p>
        </w:tc>
        <w:tc>
          <w:tcPr>
            <w:tcW w:w="850" w:type="dxa"/>
          </w:tcPr>
          <w:p w14:paraId="5AB4CB2F" w14:textId="5EFF2A52" w:rsidR="005A5712"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64E3AF3A" w14:textId="2A8AADFF" w:rsidR="005A5712" w:rsidRPr="00CE6AA0" w:rsidRDefault="008F61C4" w:rsidP="00580881">
            <w:pPr>
              <w:spacing w:line="360" w:lineRule="auto"/>
              <w:jc w:val="both"/>
              <w:rPr>
                <w:rFonts w:ascii="Times New Roman" w:hAnsi="Times New Roman" w:cs="Times New Roman"/>
                <w:bCs/>
              </w:rPr>
            </w:pPr>
            <w:r w:rsidRPr="00CE6AA0">
              <w:rPr>
                <w:rFonts w:ascii="Times New Roman" w:hAnsi="Times New Roman" w:cs="Times New Roman"/>
                <w:bCs/>
              </w:rPr>
              <w:t>Jadi sebenarnya orang tua kakak nggak masalah kalau kakak enggak kerja ?</w:t>
            </w:r>
          </w:p>
        </w:tc>
        <w:tc>
          <w:tcPr>
            <w:tcW w:w="1982" w:type="dxa"/>
          </w:tcPr>
          <w:p w14:paraId="0DC62628" w14:textId="77777777" w:rsidR="005A5712" w:rsidRPr="00CE6AA0" w:rsidRDefault="005A5712" w:rsidP="00580881">
            <w:pPr>
              <w:spacing w:line="360" w:lineRule="auto"/>
              <w:jc w:val="both"/>
              <w:rPr>
                <w:rFonts w:ascii="Times New Roman" w:hAnsi="Times New Roman" w:cs="Times New Roman"/>
                <w:bCs/>
              </w:rPr>
            </w:pPr>
          </w:p>
        </w:tc>
      </w:tr>
      <w:tr w:rsidR="005A5712" w:rsidRPr="00CE6AA0" w14:paraId="1570D4FE" w14:textId="77777777" w:rsidTr="002B18F4">
        <w:tc>
          <w:tcPr>
            <w:tcW w:w="846" w:type="dxa"/>
          </w:tcPr>
          <w:p w14:paraId="2A8F8DCA" w14:textId="25B378E4" w:rsidR="005A5712"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34</w:t>
            </w:r>
          </w:p>
        </w:tc>
        <w:tc>
          <w:tcPr>
            <w:tcW w:w="850" w:type="dxa"/>
          </w:tcPr>
          <w:p w14:paraId="603F4F74" w14:textId="5C40C13C" w:rsidR="005A5712"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77D80382" w14:textId="52530FF1" w:rsidR="005A5712" w:rsidRPr="00CE6AA0" w:rsidRDefault="008F61C4"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iya kakak engga masalah tapi semenjak lulus sekolah malu mau mintak uang jajan jadi kerja aja </w:t>
            </w:r>
          </w:p>
        </w:tc>
        <w:tc>
          <w:tcPr>
            <w:tcW w:w="1982" w:type="dxa"/>
          </w:tcPr>
          <w:p w14:paraId="350B816C" w14:textId="77777777" w:rsidR="005A5712" w:rsidRPr="00CE6AA0" w:rsidRDefault="005A5712" w:rsidP="00580881">
            <w:pPr>
              <w:spacing w:line="360" w:lineRule="auto"/>
              <w:jc w:val="both"/>
              <w:rPr>
                <w:rFonts w:ascii="Times New Roman" w:hAnsi="Times New Roman" w:cs="Times New Roman"/>
                <w:bCs/>
              </w:rPr>
            </w:pPr>
          </w:p>
        </w:tc>
      </w:tr>
      <w:tr w:rsidR="005A5712" w:rsidRPr="00CE6AA0" w14:paraId="58AD51ED" w14:textId="77777777" w:rsidTr="002B18F4">
        <w:tc>
          <w:tcPr>
            <w:tcW w:w="846" w:type="dxa"/>
          </w:tcPr>
          <w:p w14:paraId="24A7D610" w14:textId="17489E50" w:rsidR="005A5712"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35</w:t>
            </w:r>
          </w:p>
        </w:tc>
        <w:tc>
          <w:tcPr>
            <w:tcW w:w="850" w:type="dxa"/>
          </w:tcPr>
          <w:p w14:paraId="55CBE9B8" w14:textId="3B41F66F" w:rsidR="005A5712"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0AD223BE" w14:textId="650D1DE5" w:rsidR="005A5712" w:rsidRPr="00CE6AA0" w:rsidRDefault="008F61C4" w:rsidP="00580881">
            <w:pPr>
              <w:spacing w:line="360" w:lineRule="auto"/>
              <w:jc w:val="both"/>
              <w:rPr>
                <w:rFonts w:ascii="Times New Roman" w:hAnsi="Times New Roman" w:cs="Times New Roman"/>
                <w:bCs/>
              </w:rPr>
            </w:pPr>
            <w:r w:rsidRPr="00CE6AA0">
              <w:rPr>
                <w:rFonts w:ascii="Times New Roman" w:hAnsi="Times New Roman" w:cs="Times New Roman"/>
                <w:bCs/>
              </w:rPr>
              <w:t>Kalau boleh tau gaji di sini berapa kaka ?</w:t>
            </w:r>
          </w:p>
        </w:tc>
        <w:tc>
          <w:tcPr>
            <w:tcW w:w="1982" w:type="dxa"/>
          </w:tcPr>
          <w:p w14:paraId="3AB1F914" w14:textId="77777777" w:rsidR="005A5712" w:rsidRPr="00CE6AA0" w:rsidRDefault="005A5712" w:rsidP="00580881">
            <w:pPr>
              <w:spacing w:line="360" w:lineRule="auto"/>
              <w:jc w:val="both"/>
              <w:rPr>
                <w:rFonts w:ascii="Times New Roman" w:hAnsi="Times New Roman" w:cs="Times New Roman"/>
                <w:bCs/>
              </w:rPr>
            </w:pPr>
          </w:p>
        </w:tc>
      </w:tr>
      <w:tr w:rsidR="008F61C4" w:rsidRPr="00CE6AA0" w14:paraId="2FC3984B" w14:textId="77777777" w:rsidTr="002B18F4">
        <w:tc>
          <w:tcPr>
            <w:tcW w:w="846" w:type="dxa"/>
          </w:tcPr>
          <w:p w14:paraId="7B4B8973" w14:textId="665061DE"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36</w:t>
            </w:r>
          </w:p>
        </w:tc>
        <w:tc>
          <w:tcPr>
            <w:tcW w:w="850" w:type="dxa"/>
          </w:tcPr>
          <w:p w14:paraId="1BE50913" w14:textId="1970E53C"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3C99E0F7" w14:textId="1CA5E5B0" w:rsidR="008F61C4" w:rsidRPr="00CE6AA0" w:rsidRDefault="008F61C4" w:rsidP="00580881">
            <w:pPr>
              <w:spacing w:line="360" w:lineRule="auto"/>
              <w:jc w:val="both"/>
              <w:rPr>
                <w:rFonts w:ascii="Times New Roman" w:hAnsi="Times New Roman" w:cs="Times New Roman"/>
                <w:bCs/>
              </w:rPr>
            </w:pPr>
            <w:r w:rsidRPr="00CE6AA0">
              <w:rPr>
                <w:rFonts w:ascii="Times New Roman" w:hAnsi="Times New Roman" w:cs="Times New Roman"/>
                <w:bCs/>
              </w:rPr>
              <w:t>Kami Rp.1.200.000</w:t>
            </w:r>
          </w:p>
        </w:tc>
        <w:tc>
          <w:tcPr>
            <w:tcW w:w="1982" w:type="dxa"/>
          </w:tcPr>
          <w:p w14:paraId="76582D02" w14:textId="77777777" w:rsidR="008F61C4" w:rsidRPr="00CE6AA0" w:rsidRDefault="008F61C4" w:rsidP="00580881">
            <w:pPr>
              <w:spacing w:line="360" w:lineRule="auto"/>
              <w:jc w:val="both"/>
              <w:rPr>
                <w:rFonts w:ascii="Times New Roman" w:hAnsi="Times New Roman" w:cs="Times New Roman"/>
                <w:bCs/>
              </w:rPr>
            </w:pPr>
          </w:p>
        </w:tc>
      </w:tr>
      <w:tr w:rsidR="008F61C4" w:rsidRPr="00CE6AA0" w14:paraId="0708A0BE" w14:textId="77777777" w:rsidTr="002B18F4">
        <w:tc>
          <w:tcPr>
            <w:tcW w:w="846" w:type="dxa"/>
          </w:tcPr>
          <w:p w14:paraId="7DB644BE" w14:textId="63912817"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37</w:t>
            </w:r>
          </w:p>
        </w:tc>
        <w:tc>
          <w:tcPr>
            <w:tcW w:w="850" w:type="dxa"/>
          </w:tcPr>
          <w:p w14:paraId="54782283" w14:textId="1B16DFBA"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1FD0CE3D" w14:textId="2DCE569A" w:rsidR="008F61C4" w:rsidRPr="00CE6AA0" w:rsidRDefault="008F61C4" w:rsidP="00580881">
            <w:pPr>
              <w:spacing w:line="360" w:lineRule="auto"/>
              <w:jc w:val="both"/>
              <w:rPr>
                <w:rFonts w:ascii="Times New Roman" w:hAnsi="Times New Roman" w:cs="Times New Roman"/>
                <w:bCs/>
              </w:rPr>
            </w:pPr>
            <w:r w:rsidRPr="00CE6AA0">
              <w:rPr>
                <w:rFonts w:ascii="Times New Roman" w:hAnsi="Times New Roman" w:cs="Times New Roman"/>
                <w:bCs/>
              </w:rPr>
              <w:t>Dari gaji kakak ni berapa persen yang kakak sumbangi untuk keluarga ?</w:t>
            </w:r>
          </w:p>
        </w:tc>
        <w:tc>
          <w:tcPr>
            <w:tcW w:w="1982" w:type="dxa"/>
          </w:tcPr>
          <w:p w14:paraId="2884BB0D" w14:textId="77777777" w:rsidR="008F61C4" w:rsidRPr="00CE6AA0" w:rsidRDefault="008F61C4" w:rsidP="00580881">
            <w:pPr>
              <w:spacing w:line="360" w:lineRule="auto"/>
              <w:jc w:val="both"/>
              <w:rPr>
                <w:rFonts w:ascii="Times New Roman" w:hAnsi="Times New Roman" w:cs="Times New Roman"/>
                <w:bCs/>
              </w:rPr>
            </w:pPr>
          </w:p>
        </w:tc>
      </w:tr>
      <w:tr w:rsidR="008F61C4" w:rsidRPr="00CE6AA0" w14:paraId="055432B5" w14:textId="77777777" w:rsidTr="002B18F4">
        <w:tc>
          <w:tcPr>
            <w:tcW w:w="846" w:type="dxa"/>
          </w:tcPr>
          <w:p w14:paraId="710B4348" w14:textId="0F689E8F"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38</w:t>
            </w:r>
          </w:p>
        </w:tc>
        <w:tc>
          <w:tcPr>
            <w:tcW w:w="850" w:type="dxa"/>
          </w:tcPr>
          <w:p w14:paraId="58210C14" w14:textId="0AB9D38E"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06D93CE7" w14:textId="66B4A977" w:rsidR="008F61C4" w:rsidRPr="00CE6AA0" w:rsidRDefault="008F61C4" w:rsidP="00580881">
            <w:pPr>
              <w:spacing w:line="360" w:lineRule="auto"/>
              <w:jc w:val="both"/>
              <w:rPr>
                <w:rFonts w:ascii="Times New Roman" w:hAnsi="Times New Roman" w:cs="Times New Roman"/>
                <w:bCs/>
              </w:rPr>
            </w:pPr>
            <w:r w:rsidRPr="00CE6AA0">
              <w:rPr>
                <w:rFonts w:ascii="Times New Roman" w:hAnsi="Times New Roman" w:cs="Times New Roman"/>
                <w:bCs/>
              </w:rPr>
              <w:t>Enggak tentu si kak, kalau kami mau ngasih kami kasih, karena kami punya cicilan motor juga</w:t>
            </w:r>
          </w:p>
        </w:tc>
        <w:tc>
          <w:tcPr>
            <w:tcW w:w="1982" w:type="dxa"/>
          </w:tcPr>
          <w:p w14:paraId="57021108" w14:textId="77777777" w:rsidR="008F61C4" w:rsidRPr="00CE6AA0" w:rsidRDefault="008F61C4" w:rsidP="00580881">
            <w:pPr>
              <w:spacing w:line="360" w:lineRule="auto"/>
              <w:jc w:val="both"/>
              <w:rPr>
                <w:rFonts w:ascii="Times New Roman" w:hAnsi="Times New Roman" w:cs="Times New Roman"/>
                <w:bCs/>
              </w:rPr>
            </w:pPr>
          </w:p>
        </w:tc>
      </w:tr>
      <w:tr w:rsidR="008F61C4" w:rsidRPr="00CE6AA0" w14:paraId="50031D9F" w14:textId="77777777" w:rsidTr="002B18F4">
        <w:tc>
          <w:tcPr>
            <w:tcW w:w="846" w:type="dxa"/>
          </w:tcPr>
          <w:p w14:paraId="0A29F238" w14:textId="3DA6841E"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39</w:t>
            </w:r>
          </w:p>
        </w:tc>
        <w:tc>
          <w:tcPr>
            <w:tcW w:w="850" w:type="dxa"/>
          </w:tcPr>
          <w:p w14:paraId="063E051F" w14:textId="15F5B013"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14572146" w14:textId="0418D60B" w:rsidR="008F61C4" w:rsidRPr="00CE6AA0" w:rsidRDefault="008F61C4"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Untuk penghasilan keluarga itu cukup kak ? </w:t>
            </w:r>
          </w:p>
        </w:tc>
        <w:tc>
          <w:tcPr>
            <w:tcW w:w="1982" w:type="dxa"/>
          </w:tcPr>
          <w:p w14:paraId="6DA437F1" w14:textId="77777777" w:rsidR="008F61C4" w:rsidRPr="00CE6AA0" w:rsidRDefault="008F61C4" w:rsidP="00580881">
            <w:pPr>
              <w:spacing w:line="360" w:lineRule="auto"/>
              <w:jc w:val="both"/>
              <w:rPr>
                <w:rFonts w:ascii="Times New Roman" w:hAnsi="Times New Roman" w:cs="Times New Roman"/>
                <w:bCs/>
              </w:rPr>
            </w:pPr>
          </w:p>
        </w:tc>
      </w:tr>
      <w:tr w:rsidR="008F61C4" w:rsidRPr="00CE6AA0" w14:paraId="6C8C9899" w14:textId="77777777" w:rsidTr="002B18F4">
        <w:tc>
          <w:tcPr>
            <w:tcW w:w="846" w:type="dxa"/>
          </w:tcPr>
          <w:p w14:paraId="22944D62" w14:textId="55A3CCBF"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40</w:t>
            </w:r>
          </w:p>
        </w:tc>
        <w:tc>
          <w:tcPr>
            <w:tcW w:w="850" w:type="dxa"/>
          </w:tcPr>
          <w:p w14:paraId="2E695C4E" w14:textId="33B5F4FE"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1B06DC8D" w14:textId="74B37EE0" w:rsidR="008F61C4" w:rsidRPr="00CE6AA0" w:rsidRDefault="008F61C4"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Allhamdulilah cukup </w:t>
            </w:r>
          </w:p>
        </w:tc>
        <w:tc>
          <w:tcPr>
            <w:tcW w:w="1982" w:type="dxa"/>
          </w:tcPr>
          <w:p w14:paraId="7147DA3F" w14:textId="77777777" w:rsidR="008F61C4" w:rsidRPr="00CE6AA0" w:rsidRDefault="008F61C4" w:rsidP="00580881">
            <w:pPr>
              <w:spacing w:line="360" w:lineRule="auto"/>
              <w:jc w:val="both"/>
              <w:rPr>
                <w:rFonts w:ascii="Times New Roman" w:hAnsi="Times New Roman" w:cs="Times New Roman"/>
                <w:bCs/>
              </w:rPr>
            </w:pPr>
          </w:p>
        </w:tc>
      </w:tr>
      <w:tr w:rsidR="008F61C4" w:rsidRPr="00CE6AA0" w14:paraId="45F6660B" w14:textId="77777777" w:rsidTr="002B18F4">
        <w:tc>
          <w:tcPr>
            <w:tcW w:w="846" w:type="dxa"/>
          </w:tcPr>
          <w:p w14:paraId="68C70D35" w14:textId="020E4FD4"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41</w:t>
            </w:r>
          </w:p>
        </w:tc>
        <w:tc>
          <w:tcPr>
            <w:tcW w:w="850" w:type="dxa"/>
          </w:tcPr>
          <w:p w14:paraId="37528C30" w14:textId="66847BD4"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74D8D06C" w14:textId="781C9AEB" w:rsidR="008F61C4" w:rsidRPr="00CE6AA0" w:rsidRDefault="008F61C4" w:rsidP="00580881">
            <w:pPr>
              <w:spacing w:line="360" w:lineRule="auto"/>
              <w:jc w:val="both"/>
              <w:rPr>
                <w:rFonts w:ascii="Times New Roman" w:hAnsi="Times New Roman" w:cs="Times New Roman"/>
                <w:bCs/>
              </w:rPr>
            </w:pPr>
            <w:r w:rsidRPr="00CE6AA0">
              <w:rPr>
                <w:rFonts w:ascii="Times New Roman" w:hAnsi="Times New Roman" w:cs="Times New Roman"/>
                <w:bCs/>
              </w:rPr>
              <w:t>Dari penghasilan kakak ini cukup kakak untuk memenuhi kebutuhan kakak</w:t>
            </w:r>
          </w:p>
        </w:tc>
        <w:tc>
          <w:tcPr>
            <w:tcW w:w="1982" w:type="dxa"/>
          </w:tcPr>
          <w:p w14:paraId="3CC0A7E9" w14:textId="77777777" w:rsidR="008F61C4" w:rsidRPr="00CE6AA0" w:rsidRDefault="008F61C4" w:rsidP="00580881">
            <w:pPr>
              <w:spacing w:line="360" w:lineRule="auto"/>
              <w:jc w:val="both"/>
              <w:rPr>
                <w:rFonts w:ascii="Times New Roman" w:hAnsi="Times New Roman" w:cs="Times New Roman"/>
                <w:bCs/>
              </w:rPr>
            </w:pPr>
          </w:p>
        </w:tc>
      </w:tr>
      <w:tr w:rsidR="008F61C4" w:rsidRPr="00CE6AA0" w14:paraId="3C534C97" w14:textId="77777777" w:rsidTr="002B18F4">
        <w:tc>
          <w:tcPr>
            <w:tcW w:w="846" w:type="dxa"/>
          </w:tcPr>
          <w:p w14:paraId="18B58A04" w14:textId="3535B4F6"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42</w:t>
            </w:r>
          </w:p>
        </w:tc>
        <w:tc>
          <w:tcPr>
            <w:tcW w:w="850" w:type="dxa"/>
          </w:tcPr>
          <w:p w14:paraId="077C8303" w14:textId="2E599D53"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4EBACF79" w14:textId="5F1066AC" w:rsidR="008F61C4" w:rsidRPr="00CE6AA0" w:rsidRDefault="00B36507" w:rsidP="00580881">
            <w:pPr>
              <w:spacing w:line="360" w:lineRule="auto"/>
              <w:jc w:val="both"/>
              <w:rPr>
                <w:rFonts w:ascii="Times New Roman" w:hAnsi="Times New Roman" w:cs="Times New Roman"/>
                <w:bCs/>
              </w:rPr>
            </w:pPr>
            <w:r w:rsidRPr="00CE6AA0">
              <w:rPr>
                <w:rFonts w:ascii="Times New Roman" w:hAnsi="Times New Roman" w:cs="Times New Roman"/>
                <w:bCs/>
              </w:rPr>
              <w:t>Cukup enggak cukup ya di cukup cukupin si kak, pintar pintar ngaturnya aja</w:t>
            </w:r>
          </w:p>
        </w:tc>
        <w:tc>
          <w:tcPr>
            <w:tcW w:w="1982" w:type="dxa"/>
          </w:tcPr>
          <w:p w14:paraId="6FB63670" w14:textId="77777777" w:rsidR="008F61C4" w:rsidRPr="00CE6AA0" w:rsidRDefault="008F61C4" w:rsidP="00580881">
            <w:pPr>
              <w:spacing w:line="360" w:lineRule="auto"/>
              <w:jc w:val="both"/>
              <w:rPr>
                <w:rFonts w:ascii="Times New Roman" w:hAnsi="Times New Roman" w:cs="Times New Roman"/>
                <w:bCs/>
              </w:rPr>
            </w:pPr>
          </w:p>
        </w:tc>
      </w:tr>
      <w:tr w:rsidR="008F61C4" w:rsidRPr="00CE6AA0" w14:paraId="04E3E9ED" w14:textId="77777777" w:rsidTr="002B18F4">
        <w:tc>
          <w:tcPr>
            <w:tcW w:w="846" w:type="dxa"/>
          </w:tcPr>
          <w:p w14:paraId="62AE17E4" w14:textId="16EC4B76"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43</w:t>
            </w:r>
          </w:p>
        </w:tc>
        <w:tc>
          <w:tcPr>
            <w:tcW w:w="850" w:type="dxa"/>
          </w:tcPr>
          <w:p w14:paraId="4BD77A44" w14:textId="3EF538B1"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247A66E2" w14:textId="486F9B38" w:rsidR="008F61C4" w:rsidRPr="00CE6AA0" w:rsidRDefault="00B36507"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Bekerja di tom pizza ini berdampak nggak kak untuk ekonomi keluarga </w:t>
            </w:r>
          </w:p>
        </w:tc>
        <w:tc>
          <w:tcPr>
            <w:tcW w:w="1982" w:type="dxa"/>
          </w:tcPr>
          <w:p w14:paraId="06C9C053" w14:textId="77777777" w:rsidR="008F61C4" w:rsidRPr="00CE6AA0" w:rsidRDefault="008F61C4" w:rsidP="00580881">
            <w:pPr>
              <w:spacing w:line="360" w:lineRule="auto"/>
              <w:jc w:val="both"/>
              <w:rPr>
                <w:rFonts w:ascii="Times New Roman" w:hAnsi="Times New Roman" w:cs="Times New Roman"/>
                <w:bCs/>
              </w:rPr>
            </w:pPr>
          </w:p>
        </w:tc>
      </w:tr>
      <w:tr w:rsidR="008F61C4" w:rsidRPr="00CE6AA0" w14:paraId="197BE133" w14:textId="77777777" w:rsidTr="002B18F4">
        <w:tc>
          <w:tcPr>
            <w:tcW w:w="846" w:type="dxa"/>
          </w:tcPr>
          <w:p w14:paraId="3691DE4C" w14:textId="6321D5C6"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lastRenderedPageBreak/>
              <w:t>44</w:t>
            </w:r>
          </w:p>
        </w:tc>
        <w:tc>
          <w:tcPr>
            <w:tcW w:w="850" w:type="dxa"/>
          </w:tcPr>
          <w:p w14:paraId="1509E21A" w14:textId="11AF0CAF"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3733C6C7" w14:textId="4E7B5090" w:rsidR="008F61C4" w:rsidRPr="00CE6AA0" w:rsidRDefault="00B36507"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Gimana ya kak, di bilang berdampak si emggak terlalu tetapi tanggungan keluarga berkurang semenjak kami kerja, enggak nyusahi orang tua la kak  </w:t>
            </w:r>
          </w:p>
        </w:tc>
        <w:tc>
          <w:tcPr>
            <w:tcW w:w="1982" w:type="dxa"/>
          </w:tcPr>
          <w:p w14:paraId="585D9722" w14:textId="77777777" w:rsidR="008F61C4" w:rsidRPr="00CE6AA0" w:rsidRDefault="008F61C4" w:rsidP="00580881">
            <w:pPr>
              <w:spacing w:line="360" w:lineRule="auto"/>
              <w:jc w:val="both"/>
              <w:rPr>
                <w:rFonts w:ascii="Times New Roman" w:hAnsi="Times New Roman" w:cs="Times New Roman"/>
                <w:bCs/>
              </w:rPr>
            </w:pPr>
          </w:p>
        </w:tc>
      </w:tr>
      <w:tr w:rsidR="008F61C4" w:rsidRPr="00CE6AA0" w14:paraId="4A9EAF63" w14:textId="77777777" w:rsidTr="002B18F4">
        <w:tc>
          <w:tcPr>
            <w:tcW w:w="846" w:type="dxa"/>
          </w:tcPr>
          <w:p w14:paraId="407B1FF1" w14:textId="046B3966"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45</w:t>
            </w:r>
          </w:p>
        </w:tc>
        <w:tc>
          <w:tcPr>
            <w:tcW w:w="850" w:type="dxa"/>
          </w:tcPr>
          <w:p w14:paraId="4E854627" w14:textId="03865365"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69E12BB2" w14:textId="6D0EAA9A" w:rsidR="008F61C4" w:rsidRPr="00CE6AA0" w:rsidRDefault="00B36507"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Ada pengaruh dari lingkungan pertemanan ngak kaka, keputusan kakak untuk bekerja?  </w:t>
            </w:r>
          </w:p>
        </w:tc>
        <w:tc>
          <w:tcPr>
            <w:tcW w:w="1982" w:type="dxa"/>
          </w:tcPr>
          <w:p w14:paraId="7E562A38" w14:textId="77777777" w:rsidR="008F61C4" w:rsidRPr="00CE6AA0" w:rsidRDefault="008F61C4" w:rsidP="00580881">
            <w:pPr>
              <w:spacing w:line="360" w:lineRule="auto"/>
              <w:jc w:val="both"/>
              <w:rPr>
                <w:rFonts w:ascii="Times New Roman" w:hAnsi="Times New Roman" w:cs="Times New Roman"/>
                <w:bCs/>
              </w:rPr>
            </w:pPr>
          </w:p>
        </w:tc>
      </w:tr>
      <w:tr w:rsidR="008F61C4" w:rsidRPr="00CE6AA0" w14:paraId="1976A2F2" w14:textId="77777777" w:rsidTr="002B18F4">
        <w:tc>
          <w:tcPr>
            <w:tcW w:w="846" w:type="dxa"/>
          </w:tcPr>
          <w:p w14:paraId="44BB4B59" w14:textId="46348658"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46</w:t>
            </w:r>
          </w:p>
        </w:tc>
        <w:tc>
          <w:tcPr>
            <w:tcW w:w="850" w:type="dxa"/>
          </w:tcPr>
          <w:p w14:paraId="60465BC3" w14:textId="71DA95FD"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063B3E28" w14:textId="58B1D160" w:rsidR="008F61C4" w:rsidRPr="00CE6AA0" w:rsidRDefault="00B36507" w:rsidP="00580881">
            <w:pPr>
              <w:spacing w:line="360" w:lineRule="auto"/>
              <w:jc w:val="both"/>
              <w:rPr>
                <w:rFonts w:ascii="Times New Roman" w:hAnsi="Times New Roman" w:cs="Times New Roman"/>
                <w:bCs/>
              </w:rPr>
            </w:pPr>
            <w:r w:rsidRPr="00CE6AA0">
              <w:rPr>
                <w:rFonts w:ascii="Times New Roman" w:hAnsi="Times New Roman" w:cs="Times New Roman"/>
                <w:bCs/>
              </w:rPr>
              <w:t>Ada kak karena temen kami pada kerja semua, dan itu juga buat kami semangat untuk cari uang untuk kerja, karena kan malu juga kalau enggak kerja, apa lagi kalau pegi ngumpul kan masak cuman kami yang enggak kerja</w:t>
            </w:r>
          </w:p>
        </w:tc>
        <w:tc>
          <w:tcPr>
            <w:tcW w:w="1982" w:type="dxa"/>
          </w:tcPr>
          <w:p w14:paraId="29CC30BE" w14:textId="77777777" w:rsidR="008F61C4" w:rsidRPr="00CE6AA0" w:rsidRDefault="008F61C4" w:rsidP="00580881">
            <w:pPr>
              <w:spacing w:line="360" w:lineRule="auto"/>
              <w:jc w:val="both"/>
              <w:rPr>
                <w:rFonts w:ascii="Times New Roman" w:hAnsi="Times New Roman" w:cs="Times New Roman"/>
                <w:bCs/>
              </w:rPr>
            </w:pPr>
          </w:p>
        </w:tc>
      </w:tr>
      <w:tr w:rsidR="008F61C4" w:rsidRPr="00CE6AA0" w14:paraId="2AB9BB5A" w14:textId="77777777" w:rsidTr="002B18F4">
        <w:tc>
          <w:tcPr>
            <w:tcW w:w="846" w:type="dxa"/>
          </w:tcPr>
          <w:p w14:paraId="7755E10C" w14:textId="216F324B"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47</w:t>
            </w:r>
          </w:p>
        </w:tc>
        <w:tc>
          <w:tcPr>
            <w:tcW w:w="850" w:type="dxa"/>
          </w:tcPr>
          <w:p w14:paraId="34A77FF9" w14:textId="69B90CD5"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18E53B9E" w14:textId="343B4483" w:rsidR="008F61C4" w:rsidRPr="00CE6AA0" w:rsidRDefault="00B36507" w:rsidP="00580881">
            <w:pPr>
              <w:spacing w:line="360" w:lineRule="auto"/>
              <w:jc w:val="both"/>
              <w:rPr>
                <w:rFonts w:ascii="Times New Roman" w:hAnsi="Times New Roman" w:cs="Times New Roman"/>
                <w:bCs/>
              </w:rPr>
            </w:pPr>
            <w:r w:rsidRPr="00CE6AA0">
              <w:rPr>
                <w:rFonts w:ascii="Times New Roman" w:hAnsi="Times New Roman" w:cs="Times New Roman"/>
                <w:bCs/>
              </w:rPr>
              <w:t>Ada diskriminasi enggak kak dari lingkungan tempat tinggal kakak dengan keputusan kakak bekerja, apa lagi kan kakak seorang perempuan ?</w:t>
            </w:r>
          </w:p>
        </w:tc>
        <w:tc>
          <w:tcPr>
            <w:tcW w:w="1982" w:type="dxa"/>
          </w:tcPr>
          <w:p w14:paraId="2D2CCCCE" w14:textId="77777777" w:rsidR="008F61C4" w:rsidRPr="00CE6AA0" w:rsidRDefault="008F61C4" w:rsidP="00580881">
            <w:pPr>
              <w:spacing w:line="360" w:lineRule="auto"/>
              <w:jc w:val="both"/>
              <w:rPr>
                <w:rFonts w:ascii="Times New Roman" w:hAnsi="Times New Roman" w:cs="Times New Roman"/>
                <w:bCs/>
              </w:rPr>
            </w:pPr>
          </w:p>
        </w:tc>
      </w:tr>
      <w:tr w:rsidR="008F61C4" w:rsidRPr="00CE6AA0" w14:paraId="47268ECA" w14:textId="77777777" w:rsidTr="002B18F4">
        <w:tc>
          <w:tcPr>
            <w:tcW w:w="846" w:type="dxa"/>
          </w:tcPr>
          <w:p w14:paraId="32552E3C" w14:textId="2BE02143"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48</w:t>
            </w:r>
          </w:p>
        </w:tc>
        <w:tc>
          <w:tcPr>
            <w:tcW w:w="850" w:type="dxa"/>
          </w:tcPr>
          <w:p w14:paraId="08DB72AA" w14:textId="394EF2DF"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65CAA671" w14:textId="284DE4D1" w:rsidR="008F61C4" w:rsidRPr="00CE6AA0" w:rsidRDefault="00B36507" w:rsidP="00580881">
            <w:pPr>
              <w:spacing w:line="360" w:lineRule="auto"/>
              <w:jc w:val="both"/>
              <w:rPr>
                <w:rFonts w:ascii="Times New Roman" w:hAnsi="Times New Roman" w:cs="Times New Roman"/>
                <w:bCs/>
              </w:rPr>
            </w:pPr>
            <w:r w:rsidRPr="00CE6AA0">
              <w:rPr>
                <w:rFonts w:ascii="Times New Roman" w:hAnsi="Times New Roman" w:cs="Times New Roman"/>
                <w:bCs/>
              </w:rPr>
              <w:t>Ada si kaka, apa lagi kami pulang malam, kami juga pulang malam lembur bukan kemana mana</w:t>
            </w:r>
          </w:p>
        </w:tc>
        <w:tc>
          <w:tcPr>
            <w:tcW w:w="1982" w:type="dxa"/>
          </w:tcPr>
          <w:p w14:paraId="2A603038" w14:textId="77777777" w:rsidR="008F61C4" w:rsidRPr="00CE6AA0" w:rsidRDefault="008F61C4" w:rsidP="00580881">
            <w:pPr>
              <w:spacing w:line="360" w:lineRule="auto"/>
              <w:jc w:val="both"/>
              <w:rPr>
                <w:rFonts w:ascii="Times New Roman" w:hAnsi="Times New Roman" w:cs="Times New Roman"/>
                <w:bCs/>
              </w:rPr>
            </w:pPr>
          </w:p>
        </w:tc>
      </w:tr>
      <w:tr w:rsidR="008F61C4" w:rsidRPr="00CE6AA0" w14:paraId="77A838B7" w14:textId="77777777" w:rsidTr="002B18F4">
        <w:tc>
          <w:tcPr>
            <w:tcW w:w="846" w:type="dxa"/>
          </w:tcPr>
          <w:p w14:paraId="2D40A8EF" w14:textId="5F82B6B0"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49</w:t>
            </w:r>
          </w:p>
        </w:tc>
        <w:tc>
          <w:tcPr>
            <w:tcW w:w="850" w:type="dxa"/>
          </w:tcPr>
          <w:p w14:paraId="249DB297" w14:textId="15DFC211"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50D9158F" w14:textId="355655CE" w:rsidR="008F61C4" w:rsidRPr="00CE6AA0" w:rsidRDefault="00FC4920" w:rsidP="00580881">
            <w:pPr>
              <w:spacing w:line="360" w:lineRule="auto"/>
              <w:jc w:val="both"/>
              <w:rPr>
                <w:rFonts w:ascii="Times New Roman" w:hAnsi="Times New Roman" w:cs="Times New Roman"/>
                <w:bCs/>
              </w:rPr>
            </w:pPr>
            <w:r w:rsidRPr="00CE6AA0">
              <w:rPr>
                <w:rFonts w:ascii="Times New Roman" w:hAnsi="Times New Roman" w:cs="Times New Roman"/>
                <w:bCs/>
              </w:rPr>
              <w:t>Kalau boleh tau pulang kerja nya jam berapa kak ?</w:t>
            </w:r>
          </w:p>
        </w:tc>
        <w:tc>
          <w:tcPr>
            <w:tcW w:w="1982" w:type="dxa"/>
          </w:tcPr>
          <w:p w14:paraId="331CEC76" w14:textId="77777777" w:rsidR="008F61C4" w:rsidRPr="00CE6AA0" w:rsidRDefault="008F61C4" w:rsidP="00580881">
            <w:pPr>
              <w:spacing w:line="360" w:lineRule="auto"/>
              <w:jc w:val="both"/>
              <w:rPr>
                <w:rFonts w:ascii="Times New Roman" w:hAnsi="Times New Roman" w:cs="Times New Roman"/>
                <w:bCs/>
              </w:rPr>
            </w:pPr>
          </w:p>
        </w:tc>
      </w:tr>
      <w:tr w:rsidR="008F61C4" w:rsidRPr="00CE6AA0" w14:paraId="254D4BF3" w14:textId="77777777" w:rsidTr="002B18F4">
        <w:tc>
          <w:tcPr>
            <w:tcW w:w="846" w:type="dxa"/>
          </w:tcPr>
          <w:p w14:paraId="0B94BA1F" w14:textId="14AE0A25"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50</w:t>
            </w:r>
          </w:p>
        </w:tc>
        <w:tc>
          <w:tcPr>
            <w:tcW w:w="850" w:type="dxa"/>
          </w:tcPr>
          <w:p w14:paraId="63B4F1A1" w14:textId="50B3A4AD"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2FA69A6F" w14:textId="470D17B2" w:rsidR="008F61C4" w:rsidRPr="00CE6AA0" w:rsidRDefault="00FC4920" w:rsidP="00580881">
            <w:pPr>
              <w:spacing w:line="360" w:lineRule="auto"/>
              <w:jc w:val="both"/>
              <w:rPr>
                <w:rFonts w:ascii="Times New Roman" w:hAnsi="Times New Roman" w:cs="Times New Roman"/>
                <w:bCs/>
              </w:rPr>
            </w:pPr>
            <w:r w:rsidRPr="00CE6AA0">
              <w:rPr>
                <w:rFonts w:ascii="Times New Roman" w:hAnsi="Times New Roman" w:cs="Times New Roman"/>
                <w:bCs/>
              </w:rPr>
              <w:t>Kalau sekarang jam 18.00,</w:t>
            </w:r>
          </w:p>
        </w:tc>
        <w:tc>
          <w:tcPr>
            <w:tcW w:w="1982" w:type="dxa"/>
          </w:tcPr>
          <w:p w14:paraId="257F7236" w14:textId="77777777" w:rsidR="008F61C4" w:rsidRPr="00CE6AA0" w:rsidRDefault="008F61C4" w:rsidP="00580881">
            <w:pPr>
              <w:spacing w:line="360" w:lineRule="auto"/>
              <w:jc w:val="both"/>
              <w:rPr>
                <w:rFonts w:ascii="Times New Roman" w:hAnsi="Times New Roman" w:cs="Times New Roman"/>
                <w:bCs/>
              </w:rPr>
            </w:pPr>
          </w:p>
        </w:tc>
      </w:tr>
      <w:tr w:rsidR="008F61C4" w:rsidRPr="00CE6AA0" w14:paraId="08F972B1" w14:textId="77777777" w:rsidTr="002B18F4">
        <w:tc>
          <w:tcPr>
            <w:tcW w:w="846" w:type="dxa"/>
          </w:tcPr>
          <w:p w14:paraId="216763F3" w14:textId="5A08DB22"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51</w:t>
            </w:r>
          </w:p>
        </w:tc>
        <w:tc>
          <w:tcPr>
            <w:tcW w:w="850" w:type="dxa"/>
          </w:tcPr>
          <w:p w14:paraId="16721D5F" w14:textId="757A6EC2"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32DD92EA" w14:textId="6A699E39" w:rsidR="008F61C4" w:rsidRPr="00CE6AA0" w:rsidRDefault="00FC4920" w:rsidP="00580881">
            <w:pPr>
              <w:spacing w:line="360" w:lineRule="auto"/>
              <w:jc w:val="both"/>
              <w:rPr>
                <w:rFonts w:ascii="Times New Roman" w:hAnsi="Times New Roman" w:cs="Times New Roman"/>
                <w:bCs/>
              </w:rPr>
            </w:pPr>
            <w:r w:rsidRPr="00CE6AA0">
              <w:rPr>
                <w:rFonts w:ascii="Times New Roman" w:hAnsi="Times New Roman" w:cs="Times New Roman"/>
                <w:bCs/>
              </w:rPr>
              <w:t>Itu setiap hari kak?</w:t>
            </w:r>
          </w:p>
        </w:tc>
        <w:tc>
          <w:tcPr>
            <w:tcW w:w="1982" w:type="dxa"/>
          </w:tcPr>
          <w:p w14:paraId="7959E6D5" w14:textId="77777777" w:rsidR="008F61C4" w:rsidRPr="00CE6AA0" w:rsidRDefault="008F61C4" w:rsidP="00580881">
            <w:pPr>
              <w:spacing w:line="360" w:lineRule="auto"/>
              <w:jc w:val="both"/>
              <w:rPr>
                <w:rFonts w:ascii="Times New Roman" w:hAnsi="Times New Roman" w:cs="Times New Roman"/>
                <w:bCs/>
              </w:rPr>
            </w:pPr>
          </w:p>
        </w:tc>
      </w:tr>
      <w:tr w:rsidR="008F61C4" w:rsidRPr="00CE6AA0" w14:paraId="5BC1BBEC" w14:textId="77777777" w:rsidTr="002B18F4">
        <w:tc>
          <w:tcPr>
            <w:tcW w:w="846" w:type="dxa"/>
          </w:tcPr>
          <w:p w14:paraId="64B1A6C6" w14:textId="3953500B"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52</w:t>
            </w:r>
          </w:p>
        </w:tc>
        <w:tc>
          <w:tcPr>
            <w:tcW w:w="850" w:type="dxa"/>
          </w:tcPr>
          <w:p w14:paraId="0E57D5CC" w14:textId="687223FA"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5AB19ABF" w14:textId="3CD6D950" w:rsidR="008F61C4" w:rsidRPr="00CE6AA0" w:rsidRDefault="00FC4920"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Enggak kaka ada harinya kalau minggu pulangnya malam jam 21.00 itu khusus hari minggu si kak </w:t>
            </w:r>
          </w:p>
        </w:tc>
        <w:tc>
          <w:tcPr>
            <w:tcW w:w="1982" w:type="dxa"/>
          </w:tcPr>
          <w:p w14:paraId="6A8A6E98" w14:textId="77777777" w:rsidR="008F61C4" w:rsidRPr="00CE6AA0" w:rsidRDefault="008F61C4" w:rsidP="00580881">
            <w:pPr>
              <w:spacing w:line="360" w:lineRule="auto"/>
              <w:jc w:val="both"/>
              <w:rPr>
                <w:rFonts w:ascii="Times New Roman" w:hAnsi="Times New Roman" w:cs="Times New Roman"/>
                <w:bCs/>
              </w:rPr>
            </w:pPr>
          </w:p>
        </w:tc>
      </w:tr>
      <w:tr w:rsidR="008F61C4" w:rsidRPr="00CE6AA0" w14:paraId="1A3E67F0" w14:textId="77777777" w:rsidTr="002B18F4">
        <w:tc>
          <w:tcPr>
            <w:tcW w:w="846" w:type="dxa"/>
          </w:tcPr>
          <w:p w14:paraId="32532C7E" w14:textId="4A68DA8D"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53</w:t>
            </w:r>
          </w:p>
        </w:tc>
        <w:tc>
          <w:tcPr>
            <w:tcW w:w="850" w:type="dxa"/>
          </w:tcPr>
          <w:p w14:paraId="3BDEBCDC" w14:textId="7DDB12E5"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6B000AA7" w14:textId="1A29691D" w:rsidR="008F61C4" w:rsidRPr="00CE6AA0" w:rsidRDefault="00FC4920" w:rsidP="00580881">
            <w:pPr>
              <w:spacing w:line="360" w:lineRule="auto"/>
              <w:jc w:val="both"/>
              <w:rPr>
                <w:rFonts w:ascii="Times New Roman" w:hAnsi="Times New Roman" w:cs="Times New Roman"/>
                <w:bCs/>
              </w:rPr>
            </w:pPr>
            <w:r w:rsidRPr="00CE6AA0">
              <w:rPr>
                <w:rFonts w:ascii="Times New Roman" w:hAnsi="Times New Roman" w:cs="Times New Roman"/>
                <w:bCs/>
              </w:rPr>
              <w:t>Kakak merasa aman nggak kak pulang jam segitu ?</w:t>
            </w:r>
          </w:p>
        </w:tc>
        <w:tc>
          <w:tcPr>
            <w:tcW w:w="1982" w:type="dxa"/>
          </w:tcPr>
          <w:p w14:paraId="7BA5947D" w14:textId="77777777" w:rsidR="008F61C4" w:rsidRPr="00CE6AA0" w:rsidRDefault="008F61C4" w:rsidP="00580881">
            <w:pPr>
              <w:spacing w:line="360" w:lineRule="auto"/>
              <w:jc w:val="both"/>
              <w:rPr>
                <w:rFonts w:ascii="Times New Roman" w:hAnsi="Times New Roman" w:cs="Times New Roman"/>
                <w:bCs/>
              </w:rPr>
            </w:pPr>
          </w:p>
        </w:tc>
      </w:tr>
      <w:tr w:rsidR="008F61C4" w:rsidRPr="00CE6AA0" w14:paraId="510BA649" w14:textId="77777777" w:rsidTr="002B18F4">
        <w:tc>
          <w:tcPr>
            <w:tcW w:w="846" w:type="dxa"/>
          </w:tcPr>
          <w:p w14:paraId="672624A6" w14:textId="7F61344A"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lastRenderedPageBreak/>
              <w:t>54</w:t>
            </w:r>
          </w:p>
        </w:tc>
        <w:tc>
          <w:tcPr>
            <w:tcW w:w="850" w:type="dxa"/>
          </w:tcPr>
          <w:p w14:paraId="3D58D291" w14:textId="7CCE6129"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1392CB7C" w14:textId="79EC7CEB" w:rsidR="008F61C4" w:rsidRPr="00CE6AA0" w:rsidRDefault="00FC4920" w:rsidP="00580881">
            <w:pPr>
              <w:spacing w:line="360" w:lineRule="auto"/>
              <w:jc w:val="both"/>
              <w:rPr>
                <w:rFonts w:ascii="Times New Roman" w:hAnsi="Times New Roman" w:cs="Times New Roman"/>
                <w:bCs/>
              </w:rPr>
            </w:pPr>
            <w:r w:rsidRPr="00CE6AA0">
              <w:rPr>
                <w:rFonts w:ascii="Times New Roman" w:hAnsi="Times New Roman" w:cs="Times New Roman"/>
                <w:bCs/>
              </w:rPr>
              <w:t>Sedikit merasa enggakk aman si kaka, apalagi kalau hujan kan nunggu dulu, kalau udah jam sepuluh malam daerah seberang sepi kak</w:t>
            </w:r>
          </w:p>
        </w:tc>
        <w:tc>
          <w:tcPr>
            <w:tcW w:w="1982" w:type="dxa"/>
          </w:tcPr>
          <w:p w14:paraId="0195207A" w14:textId="77777777" w:rsidR="008F61C4" w:rsidRPr="00CE6AA0" w:rsidRDefault="008F61C4" w:rsidP="00580881">
            <w:pPr>
              <w:spacing w:line="360" w:lineRule="auto"/>
              <w:jc w:val="both"/>
              <w:rPr>
                <w:rFonts w:ascii="Times New Roman" w:hAnsi="Times New Roman" w:cs="Times New Roman"/>
                <w:bCs/>
              </w:rPr>
            </w:pPr>
          </w:p>
        </w:tc>
      </w:tr>
      <w:tr w:rsidR="008F61C4" w:rsidRPr="00CE6AA0" w14:paraId="2CB586CA" w14:textId="77777777" w:rsidTr="002B18F4">
        <w:tc>
          <w:tcPr>
            <w:tcW w:w="846" w:type="dxa"/>
          </w:tcPr>
          <w:p w14:paraId="46F720AD" w14:textId="1677E932"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55</w:t>
            </w:r>
          </w:p>
        </w:tc>
        <w:tc>
          <w:tcPr>
            <w:tcW w:w="850" w:type="dxa"/>
          </w:tcPr>
          <w:p w14:paraId="11AD7035" w14:textId="14726852"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45B64F2F" w14:textId="1587BE2C" w:rsidR="008F61C4" w:rsidRPr="00CE6AA0" w:rsidRDefault="00FC4920" w:rsidP="00580881">
            <w:pPr>
              <w:spacing w:line="360" w:lineRule="auto"/>
              <w:jc w:val="both"/>
              <w:rPr>
                <w:rFonts w:ascii="Times New Roman" w:hAnsi="Times New Roman" w:cs="Times New Roman"/>
                <w:bCs/>
              </w:rPr>
            </w:pPr>
            <w:r w:rsidRPr="00CE6AA0">
              <w:rPr>
                <w:rFonts w:ascii="Times New Roman" w:hAnsi="Times New Roman" w:cs="Times New Roman"/>
                <w:bCs/>
              </w:rPr>
              <w:t>Selama kaka bekerja di tom piza ada perubahan enggak yang kakak rasakan dari segi ekonomi?</w:t>
            </w:r>
          </w:p>
        </w:tc>
        <w:tc>
          <w:tcPr>
            <w:tcW w:w="1982" w:type="dxa"/>
          </w:tcPr>
          <w:p w14:paraId="7E08A52C" w14:textId="77777777" w:rsidR="008F61C4" w:rsidRPr="00CE6AA0" w:rsidRDefault="008F61C4" w:rsidP="00580881">
            <w:pPr>
              <w:spacing w:line="360" w:lineRule="auto"/>
              <w:jc w:val="both"/>
              <w:rPr>
                <w:rFonts w:ascii="Times New Roman" w:hAnsi="Times New Roman" w:cs="Times New Roman"/>
                <w:bCs/>
              </w:rPr>
            </w:pPr>
          </w:p>
        </w:tc>
      </w:tr>
      <w:tr w:rsidR="008F61C4" w:rsidRPr="00CE6AA0" w14:paraId="7AA690AC" w14:textId="77777777" w:rsidTr="002B18F4">
        <w:tc>
          <w:tcPr>
            <w:tcW w:w="846" w:type="dxa"/>
          </w:tcPr>
          <w:p w14:paraId="4B00CC53" w14:textId="71C9D04F" w:rsidR="008F61C4" w:rsidRPr="00CE6AA0" w:rsidRDefault="006726EB" w:rsidP="00580881">
            <w:pPr>
              <w:spacing w:line="360" w:lineRule="auto"/>
              <w:jc w:val="both"/>
              <w:rPr>
                <w:rFonts w:ascii="Times New Roman" w:hAnsi="Times New Roman" w:cs="Times New Roman"/>
                <w:bCs/>
              </w:rPr>
            </w:pPr>
            <w:r>
              <w:rPr>
                <w:rFonts w:ascii="Times New Roman" w:hAnsi="Times New Roman" w:cs="Times New Roman"/>
                <w:bCs/>
              </w:rPr>
              <w:t>56</w:t>
            </w:r>
          </w:p>
        </w:tc>
        <w:tc>
          <w:tcPr>
            <w:tcW w:w="850" w:type="dxa"/>
          </w:tcPr>
          <w:p w14:paraId="78AB56ED" w14:textId="44911C2B" w:rsidR="008F61C4" w:rsidRPr="00CE6AA0" w:rsidRDefault="00A857A6" w:rsidP="00580881">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6032CCF0" w14:textId="0F7D3C09" w:rsidR="008F61C4" w:rsidRPr="00CE6AA0" w:rsidRDefault="00FC4920"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Banyak kakak  allhamdulilah, apa yang kami mau bisa kebeli, mau makanan tau kebutuha pribadi kami </w:t>
            </w:r>
          </w:p>
        </w:tc>
        <w:tc>
          <w:tcPr>
            <w:tcW w:w="1982" w:type="dxa"/>
          </w:tcPr>
          <w:p w14:paraId="17ED035C" w14:textId="77777777" w:rsidR="008F61C4" w:rsidRPr="00CE6AA0" w:rsidRDefault="008F61C4" w:rsidP="00580881">
            <w:pPr>
              <w:spacing w:line="360" w:lineRule="auto"/>
              <w:jc w:val="both"/>
              <w:rPr>
                <w:rFonts w:ascii="Times New Roman" w:hAnsi="Times New Roman" w:cs="Times New Roman"/>
                <w:bCs/>
              </w:rPr>
            </w:pPr>
          </w:p>
        </w:tc>
      </w:tr>
      <w:tr w:rsidR="00FC4920" w:rsidRPr="00CE6AA0" w14:paraId="04A89BFB" w14:textId="77777777" w:rsidTr="002B18F4">
        <w:tc>
          <w:tcPr>
            <w:tcW w:w="846" w:type="dxa"/>
          </w:tcPr>
          <w:p w14:paraId="630915C9" w14:textId="280EE853" w:rsidR="00FC4920" w:rsidRPr="00CE6AA0" w:rsidRDefault="006726EB" w:rsidP="00FC4920">
            <w:pPr>
              <w:spacing w:line="360" w:lineRule="auto"/>
              <w:jc w:val="both"/>
              <w:rPr>
                <w:rFonts w:ascii="Times New Roman" w:hAnsi="Times New Roman" w:cs="Times New Roman"/>
                <w:bCs/>
              </w:rPr>
            </w:pPr>
            <w:r>
              <w:rPr>
                <w:rFonts w:ascii="Times New Roman" w:hAnsi="Times New Roman" w:cs="Times New Roman"/>
                <w:bCs/>
              </w:rPr>
              <w:t>57</w:t>
            </w:r>
          </w:p>
        </w:tc>
        <w:tc>
          <w:tcPr>
            <w:tcW w:w="850" w:type="dxa"/>
          </w:tcPr>
          <w:p w14:paraId="6E95B13C" w14:textId="0DF282B4" w:rsidR="00FC4920" w:rsidRPr="00CE6AA0" w:rsidRDefault="00A857A6" w:rsidP="00FC4920">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7FBD363E" w14:textId="35764F99" w:rsidR="00FC4920" w:rsidRPr="00CE6AA0" w:rsidRDefault="00FC4920" w:rsidP="00FC4920">
            <w:pPr>
              <w:spacing w:line="360" w:lineRule="auto"/>
              <w:jc w:val="both"/>
              <w:rPr>
                <w:rFonts w:ascii="Times New Roman" w:hAnsi="Times New Roman" w:cs="Times New Roman"/>
                <w:bCs/>
              </w:rPr>
            </w:pPr>
            <w:r w:rsidRPr="00CE6AA0">
              <w:rPr>
                <w:rFonts w:ascii="Times New Roman" w:hAnsi="Times New Roman" w:cs="Times New Roman"/>
                <w:bCs/>
              </w:rPr>
              <w:t>Semenjak kakak memutuskan kerja Apa ada perubahan dalam relasi/ hubungan dengan keluarga di masyarakat setelah bekerja?</w:t>
            </w:r>
          </w:p>
        </w:tc>
        <w:tc>
          <w:tcPr>
            <w:tcW w:w="1982" w:type="dxa"/>
          </w:tcPr>
          <w:p w14:paraId="18D6D4A6" w14:textId="77777777" w:rsidR="00FC4920" w:rsidRPr="00CE6AA0" w:rsidRDefault="00FC4920" w:rsidP="00FC4920">
            <w:pPr>
              <w:spacing w:line="360" w:lineRule="auto"/>
              <w:jc w:val="both"/>
              <w:rPr>
                <w:rFonts w:ascii="Times New Roman" w:hAnsi="Times New Roman" w:cs="Times New Roman"/>
                <w:bCs/>
              </w:rPr>
            </w:pPr>
          </w:p>
        </w:tc>
      </w:tr>
      <w:tr w:rsidR="00FC4920" w:rsidRPr="00CE6AA0" w14:paraId="4535FBEC" w14:textId="77777777" w:rsidTr="002B18F4">
        <w:tc>
          <w:tcPr>
            <w:tcW w:w="846" w:type="dxa"/>
          </w:tcPr>
          <w:p w14:paraId="53749E16" w14:textId="40A7B548" w:rsidR="00FC4920" w:rsidRPr="00CE6AA0" w:rsidRDefault="006726EB" w:rsidP="00FC4920">
            <w:pPr>
              <w:spacing w:line="360" w:lineRule="auto"/>
              <w:jc w:val="both"/>
              <w:rPr>
                <w:rFonts w:ascii="Times New Roman" w:hAnsi="Times New Roman" w:cs="Times New Roman"/>
                <w:bCs/>
              </w:rPr>
            </w:pPr>
            <w:r>
              <w:rPr>
                <w:rFonts w:ascii="Times New Roman" w:hAnsi="Times New Roman" w:cs="Times New Roman"/>
                <w:bCs/>
              </w:rPr>
              <w:t>58</w:t>
            </w:r>
          </w:p>
        </w:tc>
        <w:tc>
          <w:tcPr>
            <w:tcW w:w="850" w:type="dxa"/>
          </w:tcPr>
          <w:p w14:paraId="3BE18AC8" w14:textId="57B2821F" w:rsidR="00FC4920" w:rsidRPr="00CE6AA0" w:rsidRDefault="00A857A6" w:rsidP="00FC4920">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5695FDDC" w14:textId="6F0BE1A3" w:rsidR="00FC4920" w:rsidRPr="00CE6AA0" w:rsidRDefault="00FC4920" w:rsidP="00FC4920">
            <w:pPr>
              <w:spacing w:line="360" w:lineRule="auto"/>
              <w:jc w:val="both"/>
              <w:rPr>
                <w:rFonts w:ascii="Times New Roman" w:hAnsi="Times New Roman" w:cs="Times New Roman"/>
                <w:bCs/>
              </w:rPr>
            </w:pPr>
            <w:r w:rsidRPr="00CE6AA0">
              <w:rPr>
                <w:rFonts w:ascii="Times New Roman" w:hAnsi="Times New Roman" w:cs="Times New Roman"/>
                <w:bCs/>
              </w:rPr>
              <w:t xml:space="preserve">Allhamdulila </w:t>
            </w:r>
            <w:r w:rsidR="00272531" w:rsidRPr="00CE6AA0">
              <w:rPr>
                <w:rFonts w:ascii="Times New Roman" w:hAnsi="Times New Roman" w:cs="Times New Roman"/>
                <w:bCs/>
              </w:rPr>
              <w:t>ada kak</w:t>
            </w:r>
            <w:r w:rsidRPr="00CE6AA0">
              <w:rPr>
                <w:rFonts w:ascii="Times New Roman" w:hAnsi="Times New Roman" w:cs="Times New Roman"/>
                <w:bCs/>
              </w:rPr>
              <w:t xml:space="preserve"> </w:t>
            </w:r>
          </w:p>
        </w:tc>
        <w:tc>
          <w:tcPr>
            <w:tcW w:w="1982" w:type="dxa"/>
          </w:tcPr>
          <w:p w14:paraId="5338CDA4" w14:textId="77777777" w:rsidR="00FC4920" w:rsidRPr="00CE6AA0" w:rsidRDefault="00FC4920" w:rsidP="00FC4920">
            <w:pPr>
              <w:spacing w:line="360" w:lineRule="auto"/>
              <w:jc w:val="both"/>
              <w:rPr>
                <w:rFonts w:ascii="Times New Roman" w:hAnsi="Times New Roman" w:cs="Times New Roman"/>
                <w:bCs/>
              </w:rPr>
            </w:pPr>
          </w:p>
        </w:tc>
      </w:tr>
      <w:tr w:rsidR="00FC4920" w:rsidRPr="00CE6AA0" w14:paraId="77D7DC5C" w14:textId="77777777" w:rsidTr="002B18F4">
        <w:tc>
          <w:tcPr>
            <w:tcW w:w="846" w:type="dxa"/>
          </w:tcPr>
          <w:p w14:paraId="430E636D" w14:textId="15BC2BA1" w:rsidR="00FC4920" w:rsidRPr="00CE6AA0" w:rsidRDefault="006726EB" w:rsidP="00FC4920">
            <w:pPr>
              <w:spacing w:line="360" w:lineRule="auto"/>
              <w:jc w:val="both"/>
              <w:rPr>
                <w:rFonts w:ascii="Times New Roman" w:hAnsi="Times New Roman" w:cs="Times New Roman"/>
                <w:bCs/>
              </w:rPr>
            </w:pPr>
            <w:r>
              <w:rPr>
                <w:rFonts w:ascii="Times New Roman" w:hAnsi="Times New Roman" w:cs="Times New Roman"/>
                <w:bCs/>
              </w:rPr>
              <w:t>59</w:t>
            </w:r>
          </w:p>
        </w:tc>
        <w:tc>
          <w:tcPr>
            <w:tcW w:w="850" w:type="dxa"/>
          </w:tcPr>
          <w:p w14:paraId="1A092C82" w14:textId="7636BF51" w:rsidR="00FC4920" w:rsidRPr="00CE6AA0" w:rsidRDefault="00A857A6" w:rsidP="00FC4920">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6CFD3DE2" w14:textId="501A254F" w:rsidR="00FC4920" w:rsidRPr="00CE6AA0" w:rsidRDefault="00272531" w:rsidP="00FC4920">
            <w:pPr>
              <w:spacing w:line="360" w:lineRule="auto"/>
              <w:jc w:val="both"/>
              <w:rPr>
                <w:rFonts w:ascii="Times New Roman" w:hAnsi="Times New Roman" w:cs="Times New Roman"/>
                <w:bCs/>
              </w:rPr>
            </w:pPr>
            <w:r w:rsidRPr="00CE6AA0">
              <w:rPr>
                <w:rFonts w:ascii="Times New Roman" w:hAnsi="Times New Roman" w:cs="Times New Roman"/>
                <w:bCs/>
              </w:rPr>
              <w:t xml:space="preserve">Semenjak kakak bekerja ada mempengaruhi status sosial keluarga kakak di masyarakat enggak kak? </w:t>
            </w:r>
          </w:p>
        </w:tc>
        <w:tc>
          <w:tcPr>
            <w:tcW w:w="1982" w:type="dxa"/>
          </w:tcPr>
          <w:p w14:paraId="4A3BEBF4" w14:textId="77777777" w:rsidR="00FC4920" w:rsidRPr="00CE6AA0" w:rsidRDefault="00FC4920" w:rsidP="00FC4920">
            <w:pPr>
              <w:spacing w:line="360" w:lineRule="auto"/>
              <w:jc w:val="both"/>
              <w:rPr>
                <w:rFonts w:ascii="Times New Roman" w:hAnsi="Times New Roman" w:cs="Times New Roman"/>
                <w:bCs/>
              </w:rPr>
            </w:pPr>
          </w:p>
        </w:tc>
      </w:tr>
      <w:tr w:rsidR="00FC4920" w:rsidRPr="00CE6AA0" w14:paraId="3FF44CB4" w14:textId="77777777" w:rsidTr="002B18F4">
        <w:tc>
          <w:tcPr>
            <w:tcW w:w="846" w:type="dxa"/>
          </w:tcPr>
          <w:p w14:paraId="2F2DA4C4" w14:textId="0124B69D" w:rsidR="00FC4920" w:rsidRPr="00CE6AA0" w:rsidRDefault="006726EB" w:rsidP="00FC4920">
            <w:pPr>
              <w:spacing w:line="360" w:lineRule="auto"/>
              <w:jc w:val="both"/>
              <w:rPr>
                <w:rFonts w:ascii="Times New Roman" w:hAnsi="Times New Roman" w:cs="Times New Roman"/>
                <w:bCs/>
              </w:rPr>
            </w:pPr>
            <w:r>
              <w:rPr>
                <w:rFonts w:ascii="Times New Roman" w:hAnsi="Times New Roman" w:cs="Times New Roman"/>
                <w:bCs/>
              </w:rPr>
              <w:t>60</w:t>
            </w:r>
          </w:p>
        </w:tc>
        <w:tc>
          <w:tcPr>
            <w:tcW w:w="850" w:type="dxa"/>
          </w:tcPr>
          <w:p w14:paraId="0516CA0D" w14:textId="6AAE6949" w:rsidR="00FC4920" w:rsidRPr="00CE6AA0" w:rsidRDefault="00A857A6" w:rsidP="00FC4920">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5651F5D7" w14:textId="59DEF146" w:rsidR="00FC4920" w:rsidRPr="00CE6AA0" w:rsidRDefault="00272531" w:rsidP="00FC4920">
            <w:pPr>
              <w:spacing w:line="360" w:lineRule="auto"/>
              <w:jc w:val="both"/>
              <w:rPr>
                <w:rFonts w:ascii="Times New Roman" w:hAnsi="Times New Roman" w:cs="Times New Roman"/>
                <w:bCs/>
              </w:rPr>
            </w:pPr>
            <w:r w:rsidRPr="00CE6AA0">
              <w:rPr>
                <w:rFonts w:ascii="Times New Roman" w:hAnsi="Times New Roman" w:cs="Times New Roman"/>
                <w:bCs/>
              </w:rPr>
              <w:t xml:space="preserve">Ada si kak, malahan kalau kami enggak kerja di omongin </w:t>
            </w:r>
          </w:p>
        </w:tc>
        <w:tc>
          <w:tcPr>
            <w:tcW w:w="1982" w:type="dxa"/>
          </w:tcPr>
          <w:p w14:paraId="21511DE3" w14:textId="77777777" w:rsidR="00FC4920" w:rsidRPr="00CE6AA0" w:rsidRDefault="00FC4920" w:rsidP="00FC4920">
            <w:pPr>
              <w:spacing w:line="360" w:lineRule="auto"/>
              <w:jc w:val="both"/>
              <w:rPr>
                <w:rFonts w:ascii="Times New Roman" w:hAnsi="Times New Roman" w:cs="Times New Roman"/>
                <w:bCs/>
              </w:rPr>
            </w:pPr>
          </w:p>
        </w:tc>
      </w:tr>
      <w:tr w:rsidR="00FC4920" w:rsidRPr="00CE6AA0" w14:paraId="2DB2186E" w14:textId="77777777" w:rsidTr="002B18F4">
        <w:tc>
          <w:tcPr>
            <w:tcW w:w="846" w:type="dxa"/>
          </w:tcPr>
          <w:p w14:paraId="1A2F7AEC" w14:textId="204A7FF5" w:rsidR="00FC4920" w:rsidRPr="00CE6AA0" w:rsidRDefault="006726EB" w:rsidP="00FC4920">
            <w:pPr>
              <w:spacing w:line="360" w:lineRule="auto"/>
              <w:jc w:val="both"/>
              <w:rPr>
                <w:rFonts w:ascii="Times New Roman" w:hAnsi="Times New Roman" w:cs="Times New Roman"/>
                <w:bCs/>
              </w:rPr>
            </w:pPr>
            <w:r>
              <w:rPr>
                <w:rFonts w:ascii="Times New Roman" w:hAnsi="Times New Roman" w:cs="Times New Roman"/>
                <w:bCs/>
              </w:rPr>
              <w:t>61</w:t>
            </w:r>
          </w:p>
        </w:tc>
        <w:tc>
          <w:tcPr>
            <w:tcW w:w="850" w:type="dxa"/>
          </w:tcPr>
          <w:p w14:paraId="2A8B67EF" w14:textId="400A09CF" w:rsidR="00FC4920" w:rsidRPr="00CE6AA0" w:rsidRDefault="00A857A6" w:rsidP="00FC4920">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411EF824" w14:textId="67B7E1F7" w:rsidR="00FC4920" w:rsidRPr="00CE6AA0" w:rsidRDefault="00272531" w:rsidP="00FC4920">
            <w:pPr>
              <w:spacing w:line="360" w:lineRule="auto"/>
              <w:jc w:val="both"/>
              <w:rPr>
                <w:rFonts w:ascii="Times New Roman" w:hAnsi="Times New Roman" w:cs="Times New Roman"/>
                <w:bCs/>
              </w:rPr>
            </w:pPr>
            <w:r w:rsidRPr="00CE6AA0">
              <w:rPr>
                <w:rFonts w:ascii="Times New Roman" w:hAnsi="Times New Roman" w:cs="Times New Roman"/>
                <w:bCs/>
              </w:rPr>
              <w:t>Semenjak kaka bekerja, kakak ikut terlibat nggak dalam keputusan keluarga ?</w:t>
            </w:r>
          </w:p>
        </w:tc>
        <w:tc>
          <w:tcPr>
            <w:tcW w:w="1982" w:type="dxa"/>
          </w:tcPr>
          <w:p w14:paraId="5C225F62" w14:textId="77777777" w:rsidR="00FC4920" w:rsidRPr="00CE6AA0" w:rsidRDefault="00FC4920" w:rsidP="00FC4920">
            <w:pPr>
              <w:spacing w:line="360" w:lineRule="auto"/>
              <w:jc w:val="both"/>
              <w:rPr>
                <w:rFonts w:ascii="Times New Roman" w:hAnsi="Times New Roman" w:cs="Times New Roman"/>
                <w:bCs/>
              </w:rPr>
            </w:pPr>
          </w:p>
        </w:tc>
      </w:tr>
      <w:tr w:rsidR="00FC4920" w:rsidRPr="00CE6AA0" w14:paraId="520C46B9" w14:textId="77777777" w:rsidTr="002B18F4">
        <w:tc>
          <w:tcPr>
            <w:tcW w:w="846" w:type="dxa"/>
          </w:tcPr>
          <w:p w14:paraId="24600808" w14:textId="6FCCD9CC" w:rsidR="00FC4920" w:rsidRPr="00CE6AA0" w:rsidRDefault="006726EB" w:rsidP="00FC4920">
            <w:pPr>
              <w:spacing w:line="360" w:lineRule="auto"/>
              <w:jc w:val="both"/>
              <w:rPr>
                <w:rFonts w:ascii="Times New Roman" w:hAnsi="Times New Roman" w:cs="Times New Roman"/>
                <w:bCs/>
              </w:rPr>
            </w:pPr>
            <w:r>
              <w:rPr>
                <w:rFonts w:ascii="Times New Roman" w:hAnsi="Times New Roman" w:cs="Times New Roman"/>
                <w:bCs/>
              </w:rPr>
              <w:t>62</w:t>
            </w:r>
          </w:p>
        </w:tc>
        <w:tc>
          <w:tcPr>
            <w:tcW w:w="850" w:type="dxa"/>
          </w:tcPr>
          <w:p w14:paraId="1320ED1B" w14:textId="64146B83" w:rsidR="00FC4920" w:rsidRPr="00CE6AA0" w:rsidRDefault="00A857A6" w:rsidP="00FC4920">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7134E23F" w14:textId="7449E90E" w:rsidR="00FC4920" w:rsidRPr="00CE6AA0" w:rsidRDefault="00272531" w:rsidP="00FC4920">
            <w:pPr>
              <w:spacing w:line="360" w:lineRule="auto"/>
              <w:jc w:val="both"/>
              <w:rPr>
                <w:rFonts w:ascii="Times New Roman" w:hAnsi="Times New Roman" w:cs="Times New Roman"/>
                <w:bCs/>
              </w:rPr>
            </w:pPr>
            <w:r w:rsidRPr="00CE6AA0">
              <w:rPr>
                <w:rFonts w:ascii="Times New Roman" w:hAnsi="Times New Roman" w:cs="Times New Roman"/>
                <w:bCs/>
              </w:rPr>
              <w:t>Terlibat kak, kayak contohnya kemarin ayah saya mau nyicil motor sebelumnya nanya saya dulu bagusnya gimana dan kebetulan saya bantu juga si kak untuk cicilan motor ayah saya Rp.300.000</w:t>
            </w:r>
          </w:p>
        </w:tc>
        <w:tc>
          <w:tcPr>
            <w:tcW w:w="1982" w:type="dxa"/>
          </w:tcPr>
          <w:p w14:paraId="14D888FE" w14:textId="77777777" w:rsidR="00FC4920" w:rsidRPr="00CE6AA0" w:rsidRDefault="00FC4920" w:rsidP="00FC4920">
            <w:pPr>
              <w:spacing w:line="360" w:lineRule="auto"/>
              <w:jc w:val="both"/>
              <w:rPr>
                <w:rFonts w:ascii="Times New Roman" w:hAnsi="Times New Roman" w:cs="Times New Roman"/>
                <w:bCs/>
              </w:rPr>
            </w:pPr>
          </w:p>
        </w:tc>
      </w:tr>
      <w:tr w:rsidR="00FC4920" w:rsidRPr="00CE6AA0" w14:paraId="0F0F8C14" w14:textId="77777777" w:rsidTr="002B18F4">
        <w:tc>
          <w:tcPr>
            <w:tcW w:w="846" w:type="dxa"/>
          </w:tcPr>
          <w:p w14:paraId="3C0207DD" w14:textId="081C72F1" w:rsidR="00FC4920" w:rsidRPr="00CE6AA0" w:rsidRDefault="006726EB" w:rsidP="00FC4920">
            <w:pPr>
              <w:spacing w:line="360" w:lineRule="auto"/>
              <w:jc w:val="both"/>
              <w:rPr>
                <w:rFonts w:ascii="Times New Roman" w:hAnsi="Times New Roman" w:cs="Times New Roman"/>
                <w:bCs/>
              </w:rPr>
            </w:pPr>
            <w:r>
              <w:rPr>
                <w:rFonts w:ascii="Times New Roman" w:hAnsi="Times New Roman" w:cs="Times New Roman"/>
                <w:bCs/>
              </w:rPr>
              <w:t>63</w:t>
            </w:r>
          </w:p>
        </w:tc>
        <w:tc>
          <w:tcPr>
            <w:tcW w:w="850" w:type="dxa"/>
          </w:tcPr>
          <w:p w14:paraId="34F48F43" w14:textId="7E6D5FF8" w:rsidR="00FC4920" w:rsidRPr="00CE6AA0" w:rsidRDefault="00A857A6" w:rsidP="00FC4920">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2528DF59" w14:textId="3A5C4864" w:rsidR="00FC4920" w:rsidRPr="00CE6AA0" w:rsidRDefault="00272531" w:rsidP="00FC4920">
            <w:pPr>
              <w:spacing w:line="360" w:lineRule="auto"/>
              <w:jc w:val="both"/>
              <w:rPr>
                <w:rFonts w:ascii="Times New Roman" w:hAnsi="Times New Roman" w:cs="Times New Roman"/>
                <w:bCs/>
              </w:rPr>
            </w:pPr>
            <w:r w:rsidRPr="00CE6AA0">
              <w:rPr>
                <w:rFonts w:ascii="Times New Roman" w:hAnsi="Times New Roman" w:cs="Times New Roman"/>
                <w:bCs/>
              </w:rPr>
              <w:t>Kakak merasa terbebanin nggak kak ?</w:t>
            </w:r>
          </w:p>
        </w:tc>
        <w:tc>
          <w:tcPr>
            <w:tcW w:w="1982" w:type="dxa"/>
          </w:tcPr>
          <w:p w14:paraId="2C0D234A" w14:textId="77777777" w:rsidR="00FC4920" w:rsidRPr="00CE6AA0" w:rsidRDefault="00FC4920" w:rsidP="00FC4920">
            <w:pPr>
              <w:spacing w:line="360" w:lineRule="auto"/>
              <w:jc w:val="both"/>
              <w:rPr>
                <w:rFonts w:ascii="Times New Roman" w:hAnsi="Times New Roman" w:cs="Times New Roman"/>
                <w:bCs/>
              </w:rPr>
            </w:pPr>
          </w:p>
        </w:tc>
      </w:tr>
      <w:tr w:rsidR="00FC4920" w:rsidRPr="00CE6AA0" w14:paraId="6B5DA6CC" w14:textId="77777777" w:rsidTr="002B18F4">
        <w:tc>
          <w:tcPr>
            <w:tcW w:w="846" w:type="dxa"/>
          </w:tcPr>
          <w:p w14:paraId="627D8599" w14:textId="27ED661B" w:rsidR="00FC4920" w:rsidRPr="00CE6AA0" w:rsidRDefault="006726EB" w:rsidP="00FC4920">
            <w:pPr>
              <w:spacing w:line="360" w:lineRule="auto"/>
              <w:jc w:val="both"/>
              <w:rPr>
                <w:rFonts w:ascii="Times New Roman" w:hAnsi="Times New Roman" w:cs="Times New Roman"/>
                <w:bCs/>
              </w:rPr>
            </w:pPr>
            <w:r>
              <w:rPr>
                <w:rFonts w:ascii="Times New Roman" w:hAnsi="Times New Roman" w:cs="Times New Roman"/>
                <w:bCs/>
              </w:rPr>
              <w:t>64</w:t>
            </w:r>
          </w:p>
        </w:tc>
        <w:tc>
          <w:tcPr>
            <w:tcW w:w="850" w:type="dxa"/>
          </w:tcPr>
          <w:p w14:paraId="047B307A" w14:textId="53E05F26" w:rsidR="00FC4920" w:rsidRPr="00CE6AA0" w:rsidRDefault="00A857A6" w:rsidP="00FC4920">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04FF6F66" w14:textId="03086BE6" w:rsidR="00FC4920" w:rsidRPr="00CE6AA0" w:rsidRDefault="00272531" w:rsidP="00FC4920">
            <w:pPr>
              <w:spacing w:line="360" w:lineRule="auto"/>
              <w:jc w:val="both"/>
              <w:rPr>
                <w:rFonts w:ascii="Times New Roman" w:hAnsi="Times New Roman" w:cs="Times New Roman"/>
                <w:bCs/>
              </w:rPr>
            </w:pPr>
            <w:r w:rsidRPr="00CE6AA0">
              <w:rPr>
                <w:rFonts w:ascii="Times New Roman" w:hAnsi="Times New Roman" w:cs="Times New Roman"/>
                <w:bCs/>
              </w:rPr>
              <w:t xml:space="preserve">Enggak si kak selagi mampu kan jadi kami bantu </w:t>
            </w:r>
          </w:p>
        </w:tc>
        <w:tc>
          <w:tcPr>
            <w:tcW w:w="1982" w:type="dxa"/>
          </w:tcPr>
          <w:p w14:paraId="56613C93" w14:textId="77777777" w:rsidR="00FC4920" w:rsidRPr="00CE6AA0" w:rsidRDefault="00FC4920" w:rsidP="00FC4920">
            <w:pPr>
              <w:spacing w:line="360" w:lineRule="auto"/>
              <w:jc w:val="both"/>
              <w:rPr>
                <w:rFonts w:ascii="Times New Roman" w:hAnsi="Times New Roman" w:cs="Times New Roman"/>
                <w:bCs/>
              </w:rPr>
            </w:pPr>
          </w:p>
        </w:tc>
      </w:tr>
      <w:tr w:rsidR="00FC4920" w:rsidRPr="00CE6AA0" w14:paraId="3D8ADDBF" w14:textId="77777777" w:rsidTr="002B18F4">
        <w:tc>
          <w:tcPr>
            <w:tcW w:w="846" w:type="dxa"/>
          </w:tcPr>
          <w:p w14:paraId="02D4C052" w14:textId="24B015E4" w:rsidR="00FC4920" w:rsidRPr="00CE6AA0" w:rsidRDefault="006726EB" w:rsidP="00FC4920">
            <w:pPr>
              <w:spacing w:line="360" w:lineRule="auto"/>
              <w:jc w:val="both"/>
              <w:rPr>
                <w:rFonts w:ascii="Times New Roman" w:hAnsi="Times New Roman" w:cs="Times New Roman"/>
                <w:bCs/>
              </w:rPr>
            </w:pPr>
            <w:r>
              <w:rPr>
                <w:rFonts w:ascii="Times New Roman" w:hAnsi="Times New Roman" w:cs="Times New Roman"/>
                <w:bCs/>
              </w:rPr>
              <w:lastRenderedPageBreak/>
              <w:t>65</w:t>
            </w:r>
          </w:p>
        </w:tc>
        <w:tc>
          <w:tcPr>
            <w:tcW w:w="850" w:type="dxa"/>
          </w:tcPr>
          <w:p w14:paraId="36E2C5F5" w14:textId="2C7E6648" w:rsidR="00FC4920" w:rsidRPr="00CE6AA0" w:rsidRDefault="001F7F57" w:rsidP="00FC4920">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34D11C60" w14:textId="69064651" w:rsidR="00FC4920" w:rsidRPr="00CE6AA0" w:rsidRDefault="00272531" w:rsidP="00FC4920">
            <w:pPr>
              <w:spacing w:line="360" w:lineRule="auto"/>
              <w:jc w:val="both"/>
              <w:rPr>
                <w:rFonts w:ascii="Times New Roman" w:hAnsi="Times New Roman" w:cs="Times New Roman"/>
                <w:bCs/>
              </w:rPr>
            </w:pPr>
            <w:r w:rsidRPr="00CE6AA0">
              <w:rPr>
                <w:rFonts w:ascii="Times New Roman" w:hAnsi="Times New Roman" w:cs="Times New Roman"/>
                <w:bCs/>
              </w:rPr>
              <w:t>Pendidikan terakhir kakak kan SMK, itu ngebantu kakak nggak si dalam mencari kerja?</w:t>
            </w:r>
          </w:p>
        </w:tc>
        <w:tc>
          <w:tcPr>
            <w:tcW w:w="1982" w:type="dxa"/>
          </w:tcPr>
          <w:p w14:paraId="553A6D95" w14:textId="77777777" w:rsidR="00FC4920" w:rsidRPr="00CE6AA0" w:rsidRDefault="00FC4920" w:rsidP="00FC4920">
            <w:pPr>
              <w:spacing w:line="360" w:lineRule="auto"/>
              <w:jc w:val="both"/>
              <w:rPr>
                <w:rFonts w:ascii="Times New Roman" w:hAnsi="Times New Roman" w:cs="Times New Roman"/>
                <w:bCs/>
              </w:rPr>
            </w:pPr>
          </w:p>
        </w:tc>
      </w:tr>
      <w:tr w:rsidR="00FC4920" w:rsidRPr="00CE6AA0" w14:paraId="6EF3BC3B" w14:textId="77777777" w:rsidTr="002B18F4">
        <w:tc>
          <w:tcPr>
            <w:tcW w:w="846" w:type="dxa"/>
          </w:tcPr>
          <w:p w14:paraId="1369C274" w14:textId="6C301E56" w:rsidR="00FC4920" w:rsidRPr="00CE6AA0" w:rsidRDefault="006726EB" w:rsidP="00FC4920">
            <w:pPr>
              <w:spacing w:line="360" w:lineRule="auto"/>
              <w:jc w:val="both"/>
              <w:rPr>
                <w:rFonts w:ascii="Times New Roman" w:hAnsi="Times New Roman" w:cs="Times New Roman"/>
                <w:bCs/>
              </w:rPr>
            </w:pPr>
            <w:r>
              <w:rPr>
                <w:rFonts w:ascii="Times New Roman" w:hAnsi="Times New Roman" w:cs="Times New Roman"/>
                <w:bCs/>
              </w:rPr>
              <w:t>66</w:t>
            </w:r>
          </w:p>
        </w:tc>
        <w:tc>
          <w:tcPr>
            <w:tcW w:w="850" w:type="dxa"/>
          </w:tcPr>
          <w:p w14:paraId="5B559C5A" w14:textId="4F78F5F4" w:rsidR="00FC4920" w:rsidRPr="00CE6AA0" w:rsidRDefault="001F7F57" w:rsidP="00FC4920">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7E5C1C15" w14:textId="6A89E2A9" w:rsidR="00FC4920" w:rsidRPr="00CE6AA0" w:rsidRDefault="00272531" w:rsidP="00FC4920">
            <w:pPr>
              <w:spacing w:line="360" w:lineRule="auto"/>
              <w:jc w:val="both"/>
              <w:rPr>
                <w:rFonts w:ascii="Times New Roman" w:hAnsi="Times New Roman" w:cs="Times New Roman"/>
                <w:bCs/>
              </w:rPr>
            </w:pPr>
            <w:r w:rsidRPr="00CE6AA0">
              <w:rPr>
                <w:rFonts w:ascii="Times New Roman" w:hAnsi="Times New Roman" w:cs="Times New Roman"/>
                <w:bCs/>
              </w:rPr>
              <w:t>Enggak sikak, karena ya pintar pintar kita lagi aja kak cari kerja, liat liat di sosme</w:t>
            </w:r>
            <w:r w:rsidR="002B18F4" w:rsidRPr="00CE6AA0">
              <w:rPr>
                <w:rFonts w:ascii="Times New Roman" w:hAnsi="Times New Roman" w:cs="Times New Roman"/>
                <w:bCs/>
              </w:rPr>
              <w:t xml:space="preserve">d, ya kalau kita nya enggak pintar cari kerja ya enggak dapat </w:t>
            </w:r>
          </w:p>
        </w:tc>
        <w:tc>
          <w:tcPr>
            <w:tcW w:w="1982" w:type="dxa"/>
          </w:tcPr>
          <w:p w14:paraId="2EAE4758" w14:textId="77777777" w:rsidR="00FC4920" w:rsidRPr="00CE6AA0" w:rsidRDefault="00FC4920" w:rsidP="00FC4920">
            <w:pPr>
              <w:spacing w:line="360" w:lineRule="auto"/>
              <w:jc w:val="both"/>
              <w:rPr>
                <w:rFonts w:ascii="Times New Roman" w:hAnsi="Times New Roman" w:cs="Times New Roman"/>
                <w:bCs/>
              </w:rPr>
            </w:pPr>
          </w:p>
        </w:tc>
      </w:tr>
      <w:tr w:rsidR="00FC4920" w:rsidRPr="00CE6AA0" w14:paraId="1CAAA37A" w14:textId="77777777" w:rsidTr="002B18F4">
        <w:tc>
          <w:tcPr>
            <w:tcW w:w="846" w:type="dxa"/>
          </w:tcPr>
          <w:p w14:paraId="1789054B" w14:textId="246454C1" w:rsidR="00FC4920" w:rsidRPr="00CE6AA0" w:rsidRDefault="006726EB" w:rsidP="00FC4920">
            <w:pPr>
              <w:spacing w:line="360" w:lineRule="auto"/>
              <w:jc w:val="both"/>
              <w:rPr>
                <w:rFonts w:ascii="Times New Roman" w:hAnsi="Times New Roman" w:cs="Times New Roman"/>
                <w:bCs/>
              </w:rPr>
            </w:pPr>
            <w:r>
              <w:rPr>
                <w:rFonts w:ascii="Times New Roman" w:hAnsi="Times New Roman" w:cs="Times New Roman"/>
                <w:bCs/>
              </w:rPr>
              <w:t>67</w:t>
            </w:r>
          </w:p>
        </w:tc>
        <w:tc>
          <w:tcPr>
            <w:tcW w:w="850" w:type="dxa"/>
          </w:tcPr>
          <w:p w14:paraId="7E9CCA69" w14:textId="6E807FA2" w:rsidR="00FC4920" w:rsidRPr="00CE6AA0" w:rsidRDefault="001F7F57" w:rsidP="00FC4920">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600E18E0" w14:textId="0DF58B45" w:rsidR="00FC4920" w:rsidRPr="00CE6AA0" w:rsidRDefault="00272531" w:rsidP="00FC4920">
            <w:pPr>
              <w:spacing w:line="360" w:lineRule="auto"/>
              <w:jc w:val="both"/>
              <w:rPr>
                <w:rFonts w:ascii="Times New Roman" w:hAnsi="Times New Roman" w:cs="Times New Roman"/>
                <w:bCs/>
              </w:rPr>
            </w:pPr>
            <w:r w:rsidRPr="00CE6AA0">
              <w:rPr>
                <w:rFonts w:ascii="Times New Roman" w:hAnsi="Times New Roman" w:cs="Times New Roman"/>
                <w:bCs/>
              </w:rPr>
              <w:t>Jadi menurut kakak pendidikan terakhir berpengaruh atau enggak ?</w:t>
            </w:r>
          </w:p>
        </w:tc>
        <w:tc>
          <w:tcPr>
            <w:tcW w:w="1982" w:type="dxa"/>
          </w:tcPr>
          <w:p w14:paraId="17DD3799" w14:textId="77777777" w:rsidR="00FC4920" w:rsidRPr="00CE6AA0" w:rsidRDefault="00FC4920" w:rsidP="00FC4920">
            <w:pPr>
              <w:spacing w:line="360" w:lineRule="auto"/>
              <w:jc w:val="both"/>
              <w:rPr>
                <w:rFonts w:ascii="Times New Roman" w:hAnsi="Times New Roman" w:cs="Times New Roman"/>
                <w:bCs/>
              </w:rPr>
            </w:pPr>
          </w:p>
        </w:tc>
      </w:tr>
      <w:tr w:rsidR="00FC4920" w:rsidRPr="00CE6AA0" w14:paraId="12A752A2" w14:textId="77777777" w:rsidTr="002B18F4">
        <w:tc>
          <w:tcPr>
            <w:tcW w:w="846" w:type="dxa"/>
          </w:tcPr>
          <w:p w14:paraId="594E5051" w14:textId="78B73D3D" w:rsidR="00FC4920" w:rsidRPr="00CE6AA0" w:rsidRDefault="006726EB" w:rsidP="00FC4920">
            <w:pPr>
              <w:spacing w:line="360" w:lineRule="auto"/>
              <w:jc w:val="both"/>
              <w:rPr>
                <w:rFonts w:ascii="Times New Roman" w:hAnsi="Times New Roman" w:cs="Times New Roman"/>
                <w:bCs/>
              </w:rPr>
            </w:pPr>
            <w:r>
              <w:rPr>
                <w:rFonts w:ascii="Times New Roman" w:hAnsi="Times New Roman" w:cs="Times New Roman"/>
                <w:bCs/>
              </w:rPr>
              <w:t>68</w:t>
            </w:r>
          </w:p>
        </w:tc>
        <w:tc>
          <w:tcPr>
            <w:tcW w:w="850" w:type="dxa"/>
          </w:tcPr>
          <w:p w14:paraId="2C6C1AD4" w14:textId="5FC5041C" w:rsidR="00FC4920" w:rsidRPr="00CE6AA0" w:rsidRDefault="001F7F57" w:rsidP="00FC4920">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4A4E03F7" w14:textId="3CA955D0" w:rsidR="00FC4920" w:rsidRPr="00CE6AA0" w:rsidRDefault="00272531" w:rsidP="00FC4920">
            <w:pPr>
              <w:spacing w:line="360" w:lineRule="auto"/>
              <w:jc w:val="both"/>
              <w:rPr>
                <w:rFonts w:ascii="Times New Roman" w:hAnsi="Times New Roman" w:cs="Times New Roman"/>
                <w:bCs/>
              </w:rPr>
            </w:pPr>
            <w:r w:rsidRPr="00CE6AA0">
              <w:rPr>
                <w:rFonts w:ascii="Times New Roman" w:hAnsi="Times New Roman" w:cs="Times New Roman"/>
                <w:bCs/>
              </w:rPr>
              <w:t>Sebenarnya si berpengaruh, tapi kalau bagi kami si enggak ya kak, yang membantu kami mencari kerja tu ya sosial media</w:t>
            </w:r>
            <w:r w:rsidR="002B18F4" w:rsidRPr="00CE6AA0">
              <w:rPr>
                <w:rFonts w:ascii="Times New Roman" w:hAnsi="Times New Roman" w:cs="Times New Roman"/>
                <w:bCs/>
              </w:rPr>
              <w:t xml:space="preserve">, </w:t>
            </w:r>
          </w:p>
        </w:tc>
        <w:tc>
          <w:tcPr>
            <w:tcW w:w="1982" w:type="dxa"/>
          </w:tcPr>
          <w:p w14:paraId="2DFB097A" w14:textId="77777777" w:rsidR="00FC4920" w:rsidRPr="00CE6AA0" w:rsidRDefault="00FC4920" w:rsidP="00FC4920">
            <w:pPr>
              <w:spacing w:line="360" w:lineRule="auto"/>
              <w:jc w:val="both"/>
              <w:rPr>
                <w:rFonts w:ascii="Times New Roman" w:hAnsi="Times New Roman" w:cs="Times New Roman"/>
                <w:bCs/>
              </w:rPr>
            </w:pPr>
          </w:p>
        </w:tc>
      </w:tr>
      <w:tr w:rsidR="00FC4920" w:rsidRPr="00CE6AA0" w14:paraId="1B82F599" w14:textId="77777777" w:rsidTr="002B18F4">
        <w:tc>
          <w:tcPr>
            <w:tcW w:w="846" w:type="dxa"/>
          </w:tcPr>
          <w:p w14:paraId="3819C501" w14:textId="4D26A8D0" w:rsidR="00FC4920" w:rsidRPr="00CE6AA0" w:rsidRDefault="006726EB" w:rsidP="00FC4920">
            <w:pPr>
              <w:spacing w:line="360" w:lineRule="auto"/>
              <w:jc w:val="both"/>
              <w:rPr>
                <w:rFonts w:ascii="Times New Roman" w:hAnsi="Times New Roman" w:cs="Times New Roman"/>
                <w:bCs/>
              </w:rPr>
            </w:pPr>
            <w:r>
              <w:rPr>
                <w:rFonts w:ascii="Times New Roman" w:hAnsi="Times New Roman" w:cs="Times New Roman"/>
                <w:bCs/>
              </w:rPr>
              <w:t>69</w:t>
            </w:r>
          </w:p>
        </w:tc>
        <w:tc>
          <w:tcPr>
            <w:tcW w:w="850" w:type="dxa"/>
          </w:tcPr>
          <w:p w14:paraId="4FA77B06" w14:textId="243B936B" w:rsidR="00FC4920" w:rsidRPr="00CE6AA0" w:rsidRDefault="001F7F57" w:rsidP="00FC4920">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67276FD7" w14:textId="3F3BD1D3" w:rsidR="00FC4920" w:rsidRPr="00CE6AA0" w:rsidRDefault="002B18F4" w:rsidP="00FC4920">
            <w:pPr>
              <w:spacing w:line="360" w:lineRule="auto"/>
              <w:jc w:val="both"/>
              <w:rPr>
                <w:rFonts w:ascii="Times New Roman" w:hAnsi="Times New Roman" w:cs="Times New Roman"/>
                <w:bCs/>
              </w:rPr>
            </w:pPr>
            <w:r w:rsidRPr="00CE6AA0">
              <w:rPr>
                <w:rFonts w:ascii="Times New Roman" w:hAnsi="Times New Roman" w:cs="Times New Roman"/>
                <w:bCs/>
              </w:rPr>
              <w:t>Jadi berdampak enggak kak pendidikan terakhir kakak terhadap karir kakak?</w:t>
            </w:r>
          </w:p>
        </w:tc>
        <w:tc>
          <w:tcPr>
            <w:tcW w:w="1982" w:type="dxa"/>
          </w:tcPr>
          <w:p w14:paraId="6EFA8310" w14:textId="77777777" w:rsidR="00FC4920" w:rsidRPr="00CE6AA0" w:rsidRDefault="00FC4920" w:rsidP="00FC4920">
            <w:pPr>
              <w:spacing w:line="360" w:lineRule="auto"/>
              <w:jc w:val="both"/>
              <w:rPr>
                <w:rFonts w:ascii="Times New Roman" w:hAnsi="Times New Roman" w:cs="Times New Roman"/>
                <w:bCs/>
              </w:rPr>
            </w:pPr>
          </w:p>
        </w:tc>
      </w:tr>
      <w:tr w:rsidR="00FC4920" w:rsidRPr="00CE6AA0" w14:paraId="049B41F9" w14:textId="77777777" w:rsidTr="002B18F4">
        <w:tc>
          <w:tcPr>
            <w:tcW w:w="846" w:type="dxa"/>
          </w:tcPr>
          <w:p w14:paraId="0A14C0EF" w14:textId="7FE3DD7C" w:rsidR="00FC4920" w:rsidRPr="00CE6AA0" w:rsidRDefault="006726EB" w:rsidP="00FC4920">
            <w:pPr>
              <w:spacing w:line="360" w:lineRule="auto"/>
              <w:jc w:val="both"/>
              <w:rPr>
                <w:rFonts w:ascii="Times New Roman" w:hAnsi="Times New Roman" w:cs="Times New Roman"/>
                <w:bCs/>
              </w:rPr>
            </w:pPr>
            <w:r>
              <w:rPr>
                <w:rFonts w:ascii="Times New Roman" w:hAnsi="Times New Roman" w:cs="Times New Roman"/>
                <w:bCs/>
              </w:rPr>
              <w:t>70</w:t>
            </w:r>
          </w:p>
        </w:tc>
        <w:tc>
          <w:tcPr>
            <w:tcW w:w="850" w:type="dxa"/>
          </w:tcPr>
          <w:p w14:paraId="593A35D6" w14:textId="588867E9" w:rsidR="00FC4920" w:rsidRPr="00CE6AA0" w:rsidRDefault="001F7F57" w:rsidP="00FC4920">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2930489B" w14:textId="076255AA" w:rsidR="00FC4920" w:rsidRPr="00CE6AA0" w:rsidRDefault="002B18F4" w:rsidP="00FC4920">
            <w:pPr>
              <w:spacing w:line="360" w:lineRule="auto"/>
              <w:jc w:val="both"/>
              <w:rPr>
                <w:rFonts w:ascii="Times New Roman" w:hAnsi="Times New Roman" w:cs="Times New Roman"/>
                <w:bCs/>
              </w:rPr>
            </w:pPr>
            <w:r w:rsidRPr="00CE6AA0">
              <w:rPr>
                <w:rFonts w:ascii="Times New Roman" w:hAnsi="Times New Roman" w:cs="Times New Roman"/>
                <w:bCs/>
              </w:rPr>
              <w:t xml:space="preserve">Berdampak kak dan dasar nya kami kan di SMK jurusan pemasaran jadi belajar melayanin pelanggan tu gimana </w:t>
            </w:r>
          </w:p>
        </w:tc>
        <w:tc>
          <w:tcPr>
            <w:tcW w:w="1982" w:type="dxa"/>
          </w:tcPr>
          <w:p w14:paraId="3C5E316F" w14:textId="77777777" w:rsidR="00FC4920" w:rsidRPr="00CE6AA0" w:rsidRDefault="00FC4920" w:rsidP="00FC4920">
            <w:pPr>
              <w:spacing w:line="360" w:lineRule="auto"/>
              <w:jc w:val="both"/>
              <w:rPr>
                <w:rFonts w:ascii="Times New Roman" w:hAnsi="Times New Roman" w:cs="Times New Roman"/>
                <w:bCs/>
              </w:rPr>
            </w:pPr>
          </w:p>
        </w:tc>
      </w:tr>
      <w:tr w:rsidR="00FC4920" w:rsidRPr="00CE6AA0" w14:paraId="690C71DE" w14:textId="77777777" w:rsidTr="002B18F4">
        <w:tc>
          <w:tcPr>
            <w:tcW w:w="846" w:type="dxa"/>
          </w:tcPr>
          <w:p w14:paraId="533EAE58" w14:textId="624698B3" w:rsidR="00FC4920" w:rsidRPr="00CE6AA0" w:rsidRDefault="0060599D" w:rsidP="00FC4920">
            <w:pPr>
              <w:spacing w:line="360" w:lineRule="auto"/>
              <w:jc w:val="both"/>
              <w:rPr>
                <w:rFonts w:ascii="Times New Roman" w:hAnsi="Times New Roman" w:cs="Times New Roman"/>
                <w:bCs/>
              </w:rPr>
            </w:pPr>
            <w:r>
              <w:rPr>
                <w:rFonts w:ascii="Times New Roman" w:hAnsi="Times New Roman" w:cs="Times New Roman"/>
                <w:bCs/>
              </w:rPr>
              <w:t>71</w:t>
            </w:r>
          </w:p>
        </w:tc>
        <w:tc>
          <w:tcPr>
            <w:tcW w:w="850" w:type="dxa"/>
          </w:tcPr>
          <w:p w14:paraId="26B34B59" w14:textId="0407382E" w:rsidR="00FC4920" w:rsidRPr="00CE6AA0" w:rsidRDefault="001F7F57" w:rsidP="00FC4920">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249" w:type="dxa"/>
          </w:tcPr>
          <w:p w14:paraId="475E65F4" w14:textId="52BF6501" w:rsidR="00FC4920" w:rsidRPr="00CE6AA0" w:rsidRDefault="002B18F4" w:rsidP="00FC4920">
            <w:pPr>
              <w:spacing w:line="360" w:lineRule="auto"/>
              <w:jc w:val="both"/>
              <w:rPr>
                <w:rFonts w:ascii="Times New Roman" w:hAnsi="Times New Roman" w:cs="Times New Roman"/>
                <w:bCs/>
              </w:rPr>
            </w:pPr>
            <w:r w:rsidRPr="00CE6AA0">
              <w:rPr>
                <w:rFonts w:ascii="Times New Roman" w:hAnsi="Times New Roman" w:cs="Times New Roman"/>
                <w:bCs/>
              </w:rPr>
              <w:t>Kakak ada niatan untuk lanjut kuliah enggak kak?</w:t>
            </w:r>
          </w:p>
        </w:tc>
        <w:tc>
          <w:tcPr>
            <w:tcW w:w="1982" w:type="dxa"/>
          </w:tcPr>
          <w:p w14:paraId="0B7A2C91" w14:textId="77777777" w:rsidR="00FC4920" w:rsidRPr="00CE6AA0" w:rsidRDefault="00FC4920" w:rsidP="00FC4920">
            <w:pPr>
              <w:spacing w:line="360" w:lineRule="auto"/>
              <w:jc w:val="both"/>
              <w:rPr>
                <w:rFonts w:ascii="Times New Roman" w:hAnsi="Times New Roman" w:cs="Times New Roman"/>
                <w:bCs/>
              </w:rPr>
            </w:pPr>
          </w:p>
        </w:tc>
      </w:tr>
      <w:tr w:rsidR="00FC4920" w:rsidRPr="00CE6AA0" w14:paraId="219196B0" w14:textId="77777777" w:rsidTr="002B18F4">
        <w:tc>
          <w:tcPr>
            <w:tcW w:w="846" w:type="dxa"/>
          </w:tcPr>
          <w:p w14:paraId="6A75CA79" w14:textId="0FB2FD0F" w:rsidR="00FC4920" w:rsidRPr="00CE6AA0" w:rsidRDefault="0060599D" w:rsidP="00FC4920">
            <w:pPr>
              <w:spacing w:line="360" w:lineRule="auto"/>
              <w:jc w:val="both"/>
              <w:rPr>
                <w:rFonts w:ascii="Times New Roman" w:hAnsi="Times New Roman" w:cs="Times New Roman"/>
                <w:bCs/>
              </w:rPr>
            </w:pPr>
            <w:r>
              <w:rPr>
                <w:rFonts w:ascii="Times New Roman" w:hAnsi="Times New Roman" w:cs="Times New Roman"/>
                <w:bCs/>
              </w:rPr>
              <w:t>72</w:t>
            </w:r>
          </w:p>
        </w:tc>
        <w:tc>
          <w:tcPr>
            <w:tcW w:w="850" w:type="dxa"/>
          </w:tcPr>
          <w:p w14:paraId="43E565F7" w14:textId="1EF35C8D" w:rsidR="00FC4920" w:rsidRPr="00CE6AA0" w:rsidRDefault="001F7F57" w:rsidP="00FC4920">
            <w:pPr>
              <w:spacing w:line="360" w:lineRule="auto"/>
              <w:jc w:val="both"/>
              <w:rPr>
                <w:rFonts w:ascii="Times New Roman" w:hAnsi="Times New Roman" w:cs="Times New Roman"/>
                <w:bCs/>
              </w:rPr>
            </w:pPr>
            <w:r w:rsidRPr="00CE6AA0">
              <w:rPr>
                <w:rFonts w:ascii="Times New Roman" w:hAnsi="Times New Roman" w:cs="Times New Roman"/>
                <w:bCs/>
              </w:rPr>
              <w:t>S2</w:t>
            </w:r>
          </w:p>
        </w:tc>
        <w:tc>
          <w:tcPr>
            <w:tcW w:w="4249" w:type="dxa"/>
          </w:tcPr>
          <w:p w14:paraId="52857EAF" w14:textId="6DDEBFC6" w:rsidR="00FC4920" w:rsidRPr="00CE6AA0" w:rsidRDefault="002B18F4" w:rsidP="00FC4920">
            <w:pPr>
              <w:spacing w:line="360" w:lineRule="auto"/>
              <w:jc w:val="both"/>
              <w:rPr>
                <w:rFonts w:ascii="Times New Roman" w:hAnsi="Times New Roman" w:cs="Times New Roman"/>
                <w:bCs/>
              </w:rPr>
            </w:pPr>
            <w:r w:rsidRPr="00CE6AA0">
              <w:rPr>
                <w:rFonts w:ascii="Times New Roman" w:hAnsi="Times New Roman" w:cs="Times New Roman"/>
                <w:bCs/>
              </w:rPr>
              <w:t xml:space="preserve">Kalau rezekinya ada mau kak </w:t>
            </w:r>
          </w:p>
        </w:tc>
        <w:tc>
          <w:tcPr>
            <w:tcW w:w="1982" w:type="dxa"/>
          </w:tcPr>
          <w:p w14:paraId="6659E420" w14:textId="77777777" w:rsidR="00FC4920" w:rsidRPr="00CE6AA0" w:rsidRDefault="00FC4920" w:rsidP="00FC4920">
            <w:pPr>
              <w:spacing w:line="360" w:lineRule="auto"/>
              <w:jc w:val="both"/>
              <w:rPr>
                <w:rFonts w:ascii="Times New Roman" w:hAnsi="Times New Roman" w:cs="Times New Roman"/>
                <w:bCs/>
              </w:rPr>
            </w:pPr>
          </w:p>
        </w:tc>
      </w:tr>
    </w:tbl>
    <w:p w14:paraId="16F93E97" w14:textId="77777777" w:rsidR="00580881" w:rsidRPr="00CE6AA0" w:rsidRDefault="00580881" w:rsidP="00580881">
      <w:pPr>
        <w:spacing w:line="360" w:lineRule="auto"/>
        <w:jc w:val="both"/>
        <w:rPr>
          <w:rFonts w:ascii="Times New Roman" w:hAnsi="Times New Roman" w:cs="Times New Roman"/>
          <w:bCs/>
        </w:rPr>
      </w:pPr>
    </w:p>
    <w:p w14:paraId="02D9CCF4" w14:textId="77777777" w:rsidR="002B18F4" w:rsidRPr="00CE6AA0" w:rsidRDefault="002B18F4" w:rsidP="00580881">
      <w:pPr>
        <w:spacing w:line="360" w:lineRule="auto"/>
        <w:jc w:val="both"/>
        <w:rPr>
          <w:rFonts w:ascii="Times New Roman" w:hAnsi="Times New Roman" w:cs="Times New Roman"/>
          <w:bCs/>
        </w:rPr>
      </w:pPr>
    </w:p>
    <w:p w14:paraId="08309623" w14:textId="77777777" w:rsidR="002B18F4" w:rsidRPr="00CE6AA0" w:rsidRDefault="002B18F4" w:rsidP="00580881">
      <w:pPr>
        <w:spacing w:line="360" w:lineRule="auto"/>
        <w:jc w:val="both"/>
        <w:rPr>
          <w:rFonts w:ascii="Times New Roman" w:hAnsi="Times New Roman" w:cs="Times New Roman"/>
          <w:bCs/>
        </w:rPr>
      </w:pPr>
    </w:p>
    <w:p w14:paraId="52998BC3" w14:textId="77777777" w:rsidR="002B18F4" w:rsidRPr="00CE6AA0" w:rsidRDefault="002B18F4" w:rsidP="00580881">
      <w:pPr>
        <w:spacing w:line="360" w:lineRule="auto"/>
        <w:jc w:val="both"/>
        <w:rPr>
          <w:rFonts w:ascii="Times New Roman" w:hAnsi="Times New Roman" w:cs="Times New Roman"/>
          <w:bCs/>
        </w:rPr>
      </w:pPr>
    </w:p>
    <w:p w14:paraId="55578B89" w14:textId="77777777" w:rsidR="002B18F4" w:rsidRPr="00CE6AA0" w:rsidRDefault="002B18F4" w:rsidP="00580881">
      <w:pPr>
        <w:spacing w:line="360" w:lineRule="auto"/>
        <w:jc w:val="both"/>
        <w:rPr>
          <w:rFonts w:ascii="Times New Roman" w:hAnsi="Times New Roman" w:cs="Times New Roman"/>
          <w:bCs/>
        </w:rPr>
      </w:pPr>
    </w:p>
    <w:p w14:paraId="749E6FAD" w14:textId="77777777" w:rsidR="007A1581" w:rsidRPr="00CE6AA0" w:rsidRDefault="007A1581" w:rsidP="00580881">
      <w:pPr>
        <w:spacing w:line="360" w:lineRule="auto"/>
        <w:jc w:val="both"/>
        <w:rPr>
          <w:rFonts w:ascii="Times New Roman" w:hAnsi="Times New Roman" w:cs="Times New Roman"/>
          <w:bCs/>
        </w:rPr>
      </w:pPr>
    </w:p>
    <w:p w14:paraId="14973410" w14:textId="77777777" w:rsidR="007A1581" w:rsidRPr="00CE6AA0" w:rsidRDefault="007A1581" w:rsidP="00580881">
      <w:pPr>
        <w:spacing w:line="360" w:lineRule="auto"/>
        <w:jc w:val="both"/>
        <w:rPr>
          <w:rFonts w:ascii="Times New Roman" w:hAnsi="Times New Roman" w:cs="Times New Roman"/>
          <w:bCs/>
        </w:rPr>
      </w:pPr>
    </w:p>
    <w:p w14:paraId="2E726CDE" w14:textId="0E3A8DAD" w:rsidR="002C6265" w:rsidRPr="00CE6AA0" w:rsidRDefault="002C6265" w:rsidP="002C6265">
      <w:pPr>
        <w:spacing w:line="240" w:lineRule="auto"/>
        <w:rPr>
          <w:rFonts w:ascii="Times New Roman" w:hAnsi="Times New Roman" w:cs="Times New Roman"/>
          <w:bCs/>
        </w:rPr>
      </w:pPr>
      <w:r w:rsidRPr="00CE6AA0">
        <w:rPr>
          <w:rFonts w:ascii="Times New Roman" w:hAnsi="Times New Roman" w:cs="Times New Roman"/>
          <w:bCs/>
        </w:rPr>
        <w:lastRenderedPageBreak/>
        <w:t xml:space="preserve">Nama Informan           : kartika </w:t>
      </w:r>
    </w:p>
    <w:p w14:paraId="76C73A6A" w14:textId="4AFB9975" w:rsidR="002C6265" w:rsidRPr="00CE6AA0" w:rsidRDefault="002C6265" w:rsidP="002C6265">
      <w:pPr>
        <w:spacing w:line="240" w:lineRule="auto"/>
        <w:rPr>
          <w:rFonts w:ascii="Times New Roman" w:hAnsi="Times New Roman" w:cs="Times New Roman"/>
          <w:bCs/>
        </w:rPr>
      </w:pPr>
      <w:r w:rsidRPr="00CE6AA0">
        <w:rPr>
          <w:rFonts w:ascii="Times New Roman" w:hAnsi="Times New Roman" w:cs="Times New Roman"/>
          <w:bCs/>
        </w:rPr>
        <w:t xml:space="preserve">Tanggal wawancara    : </w:t>
      </w:r>
      <w:r w:rsidR="003F4168" w:rsidRPr="00CE6AA0">
        <w:rPr>
          <w:rFonts w:ascii="Times New Roman" w:hAnsi="Times New Roman" w:cs="Times New Roman"/>
          <w:bCs/>
        </w:rPr>
        <w:t>24</w:t>
      </w:r>
      <w:r w:rsidRPr="00CE6AA0">
        <w:rPr>
          <w:rFonts w:ascii="Times New Roman" w:hAnsi="Times New Roman" w:cs="Times New Roman"/>
          <w:bCs/>
        </w:rPr>
        <w:t xml:space="preserve"> maret 2025</w:t>
      </w:r>
    </w:p>
    <w:p w14:paraId="5418F66F" w14:textId="4ACBB917" w:rsidR="002C6265" w:rsidRPr="00CE6AA0" w:rsidRDefault="002C6265" w:rsidP="002C6265">
      <w:pPr>
        <w:spacing w:line="240" w:lineRule="auto"/>
        <w:rPr>
          <w:rFonts w:ascii="Times New Roman" w:hAnsi="Times New Roman" w:cs="Times New Roman"/>
          <w:bCs/>
        </w:rPr>
      </w:pPr>
      <w:r w:rsidRPr="00CE6AA0">
        <w:rPr>
          <w:rFonts w:ascii="Times New Roman" w:hAnsi="Times New Roman" w:cs="Times New Roman"/>
          <w:bCs/>
        </w:rPr>
        <w:t xml:space="preserve">Status informan          : </w:t>
      </w:r>
      <w:r w:rsidR="003F4168" w:rsidRPr="00CE6AA0">
        <w:rPr>
          <w:rFonts w:ascii="Times New Roman" w:hAnsi="Times New Roman" w:cs="Times New Roman"/>
          <w:bCs/>
        </w:rPr>
        <w:t xml:space="preserve">karyawan </w:t>
      </w:r>
    </w:p>
    <w:p w14:paraId="5CB2D8F7" w14:textId="77777777" w:rsidR="002C6265" w:rsidRPr="00CE6AA0" w:rsidRDefault="002C6265" w:rsidP="002C6265">
      <w:pPr>
        <w:spacing w:line="240" w:lineRule="auto"/>
        <w:rPr>
          <w:rFonts w:ascii="Times New Roman" w:hAnsi="Times New Roman" w:cs="Times New Roman"/>
          <w:bCs/>
        </w:rPr>
      </w:pPr>
      <w:r w:rsidRPr="00CE6AA0">
        <w:rPr>
          <w:rFonts w:ascii="Times New Roman" w:hAnsi="Times New Roman" w:cs="Times New Roman"/>
          <w:bCs/>
        </w:rPr>
        <w:t xml:space="preserve">Agenda                       : wawancara kedua </w:t>
      </w:r>
    </w:p>
    <w:p w14:paraId="543A50FF" w14:textId="77777777" w:rsidR="002C6265" w:rsidRPr="00CE6AA0" w:rsidRDefault="002C6265" w:rsidP="002C6265">
      <w:pPr>
        <w:spacing w:line="240" w:lineRule="auto"/>
        <w:rPr>
          <w:rFonts w:ascii="Times New Roman" w:hAnsi="Times New Roman" w:cs="Times New Roman"/>
          <w:bCs/>
        </w:rPr>
      </w:pPr>
      <w:r w:rsidRPr="00CE6AA0">
        <w:rPr>
          <w:rFonts w:ascii="Times New Roman" w:hAnsi="Times New Roman" w:cs="Times New Roman"/>
          <w:bCs/>
        </w:rPr>
        <w:t>Kode                           :  P   = pewawancara</w:t>
      </w:r>
    </w:p>
    <w:p w14:paraId="02FC58EE" w14:textId="77777777" w:rsidR="009C50E4" w:rsidRPr="00CE6AA0" w:rsidRDefault="002C6265" w:rsidP="002C6265">
      <w:pPr>
        <w:spacing w:line="240" w:lineRule="auto"/>
        <w:rPr>
          <w:rFonts w:ascii="Times New Roman" w:hAnsi="Times New Roman" w:cs="Times New Roman"/>
          <w:bCs/>
        </w:rPr>
      </w:pPr>
      <w:r w:rsidRPr="00CE6AA0">
        <w:rPr>
          <w:rFonts w:ascii="Times New Roman" w:hAnsi="Times New Roman" w:cs="Times New Roman"/>
          <w:bCs/>
        </w:rPr>
        <w:t xml:space="preserve">                                      S</w:t>
      </w:r>
      <w:r w:rsidR="003F4168" w:rsidRPr="00CE6AA0">
        <w:rPr>
          <w:rFonts w:ascii="Times New Roman" w:hAnsi="Times New Roman" w:cs="Times New Roman"/>
          <w:bCs/>
        </w:rPr>
        <w:t>3</w:t>
      </w:r>
      <w:r w:rsidRPr="00CE6AA0">
        <w:rPr>
          <w:rFonts w:ascii="Times New Roman" w:hAnsi="Times New Roman" w:cs="Times New Roman"/>
          <w:bCs/>
        </w:rPr>
        <w:t xml:space="preserve"> = subjek </w:t>
      </w:r>
      <w:r w:rsidR="003F4168" w:rsidRPr="00CE6AA0">
        <w:rPr>
          <w:rFonts w:ascii="Times New Roman" w:hAnsi="Times New Roman" w:cs="Times New Roman"/>
          <w:bCs/>
        </w:rPr>
        <w:t>3</w:t>
      </w:r>
    </w:p>
    <w:tbl>
      <w:tblPr>
        <w:tblStyle w:val="TableGrid"/>
        <w:tblW w:w="0" w:type="auto"/>
        <w:tblLook w:val="04A0" w:firstRow="1" w:lastRow="0" w:firstColumn="1" w:lastColumn="0" w:noHBand="0" w:noVBand="1"/>
      </w:tblPr>
      <w:tblGrid>
        <w:gridCol w:w="846"/>
        <w:gridCol w:w="709"/>
        <w:gridCol w:w="4819"/>
        <w:gridCol w:w="1553"/>
      </w:tblGrid>
      <w:tr w:rsidR="009C50E4" w:rsidRPr="00CE6AA0" w14:paraId="7B10C845" w14:textId="77777777" w:rsidTr="001F7F57">
        <w:tc>
          <w:tcPr>
            <w:tcW w:w="846" w:type="dxa"/>
          </w:tcPr>
          <w:p w14:paraId="0C3A10C8" w14:textId="77777777" w:rsidR="009C50E4" w:rsidRPr="00CE6AA0" w:rsidRDefault="009C50E4" w:rsidP="002C6265">
            <w:pPr>
              <w:rPr>
                <w:rFonts w:ascii="Times New Roman" w:hAnsi="Times New Roman" w:cs="Times New Roman"/>
                <w:bCs/>
              </w:rPr>
            </w:pPr>
          </w:p>
        </w:tc>
        <w:tc>
          <w:tcPr>
            <w:tcW w:w="709" w:type="dxa"/>
          </w:tcPr>
          <w:p w14:paraId="2AA27218" w14:textId="27F15D25" w:rsidR="009C50E4" w:rsidRPr="00CE6AA0" w:rsidRDefault="001F7F57" w:rsidP="002C6265">
            <w:pPr>
              <w:rPr>
                <w:rFonts w:ascii="Times New Roman" w:hAnsi="Times New Roman" w:cs="Times New Roman"/>
                <w:bCs/>
              </w:rPr>
            </w:pPr>
            <w:r w:rsidRPr="00CE6AA0">
              <w:rPr>
                <w:rFonts w:ascii="Times New Roman" w:hAnsi="Times New Roman" w:cs="Times New Roman"/>
                <w:bCs/>
              </w:rPr>
              <w:t>P/S3</w:t>
            </w:r>
          </w:p>
        </w:tc>
        <w:tc>
          <w:tcPr>
            <w:tcW w:w="4819" w:type="dxa"/>
          </w:tcPr>
          <w:p w14:paraId="34FFDE59" w14:textId="28BE73DE" w:rsidR="009C50E4" w:rsidRPr="00CE6AA0" w:rsidRDefault="009C50E4" w:rsidP="009C50E4">
            <w:pPr>
              <w:jc w:val="center"/>
              <w:rPr>
                <w:rFonts w:ascii="Times New Roman" w:hAnsi="Times New Roman" w:cs="Times New Roman"/>
                <w:bCs/>
              </w:rPr>
            </w:pPr>
            <w:r w:rsidRPr="00CE6AA0">
              <w:rPr>
                <w:rFonts w:ascii="Times New Roman" w:hAnsi="Times New Roman" w:cs="Times New Roman"/>
                <w:bCs/>
              </w:rPr>
              <w:t>Uraian</w:t>
            </w:r>
          </w:p>
        </w:tc>
        <w:tc>
          <w:tcPr>
            <w:tcW w:w="1553" w:type="dxa"/>
          </w:tcPr>
          <w:p w14:paraId="5701CC8B" w14:textId="77777777" w:rsidR="009C50E4" w:rsidRPr="00CE6AA0" w:rsidRDefault="009C50E4" w:rsidP="002C6265">
            <w:pPr>
              <w:rPr>
                <w:rFonts w:ascii="Times New Roman" w:hAnsi="Times New Roman" w:cs="Times New Roman"/>
                <w:bCs/>
              </w:rPr>
            </w:pPr>
          </w:p>
        </w:tc>
      </w:tr>
      <w:tr w:rsidR="009C50E4" w:rsidRPr="00CE6AA0" w14:paraId="32A5D303" w14:textId="77777777" w:rsidTr="001F7F57">
        <w:tc>
          <w:tcPr>
            <w:tcW w:w="846" w:type="dxa"/>
          </w:tcPr>
          <w:p w14:paraId="4DE00A6F" w14:textId="77777777" w:rsidR="009C50E4" w:rsidRPr="00CE6AA0" w:rsidRDefault="009C50E4" w:rsidP="002C6265">
            <w:pPr>
              <w:rPr>
                <w:rFonts w:ascii="Times New Roman" w:hAnsi="Times New Roman" w:cs="Times New Roman"/>
                <w:bCs/>
              </w:rPr>
            </w:pPr>
          </w:p>
        </w:tc>
        <w:tc>
          <w:tcPr>
            <w:tcW w:w="709" w:type="dxa"/>
          </w:tcPr>
          <w:p w14:paraId="26FD1878" w14:textId="748573F6" w:rsidR="009C50E4"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56A08CC2" w14:textId="06E776E3" w:rsidR="009C50E4" w:rsidRPr="00CE6AA0" w:rsidRDefault="002F42FF" w:rsidP="002C6265">
            <w:pPr>
              <w:rPr>
                <w:rFonts w:ascii="Times New Roman" w:hAnsi="Times New Roman" w:cs="Times New Roman"/>
                <w:bCs/>
              </w:rPr>
            </w:pPr>
            <w:r w:rsidRPr="00CE6AA0">
              <w:rPr>
                <w:rFonts w:ascii="Times New Roman" w:hAnsi="Times New Roman" w:cs="Times New Roman"/>
                <w:bCs/>
              </w:rPr>
              <w:t>Kalau boleh tau</w:t>
            </w:r>
            <w:r w:rsidR="001831B5" w:rsidRPr="00CE6AA0">
              <w:rPr>
                <w:rFonts w:ascii="Times New Roman" w:hAnsi="Times New Roman" w:cs="Times New Roman"/>
                <w:bCs/>
              </w:rPr>
              <w:t xml:space="preserve"> kakak kelahiran umur berapa ya kak ?</w:t>
            </w:r>
          </w:p>
        </w:tc>
        <w:tc>
          <w:tcPr>
            <w:tcW w:w="1553" w:type="dxa"/>
          </w:tcPr>
          <w:p w14:paraId="6844CE28" w14:textId="77777777" w:rsidR="009C50E4" w:rsidRPr="00CE6AA0" w:rsidRDefault="009C50E4" w:rsidP="002C6265">
            <w:pPr>
              <w:rPr>
                <w:rFonts w:ascii="Times New Roman" w:hAnsi="Times New Roman" w:cs="Times New Roman"/>
                <w:bCs/>
              </w:rPr>
            </w:pPr>
          </w:p>
        </w:tc>
      </w:tr>
      <w:tr w:rsidR="009C50E4" w:rsidRPr="00CE6AA0" w14:paraId="5BB3F434" w14:textId="77777777" w:rsidTr="001F7F57">
        <w:tc>
          <w:tcPr>
            <w:tcW w:w="846" w:type="dxa"/>
          </w:tcPr>
          <w:p w14:paraId="1E9CE4F2" w14:textId="77777777" w:rsidR="009C50E4" w:rsidRPr="00CE6AA0" w:rsidRDefault="009C50E4" w:rsidP="002C6265">
            <w:pPr>
              <w:rPr>
                <w:rFonts w:ascii="Times New Roman" w:hAnsi="Times New Roman" w:cs="Times New Roman"/>
                <w:bCs/>
              </w:rPr>
            </w:pPr>
          </w:p>
        </w:tc>
        <w:tc>
          <w:tcPr>
            <w:tcW w:w="709" w:type="dxa"/>
          </w:tcPr>
          <w:p w14:paraId="0407DD00" w14:textId="32AB0790" w:rsidR="009C50E4"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3CB60E9C" w14:textId="72F00DDB" w:rsidR="009C50E4" w:rsidRPr="00CE6AA0" w:rsidRDefault="006E38F3" w:rsidP="002C6265">
            <w:pPr>
              <w:rPr>
                <w:rFonts w:ascii="Times New Roman" w:hAnsi="Times New Roman" w:cs="Times New Roman"/>
                <w:bCs/>
              </w:rPr>
            </w:pPr>
            <w:r w:rsidRPr="00CE6AA0">
              <w:rPr>
                <w:rFonts w:ascii="Times New Roman" w:hAnsi="Times New Roman" w:cs="Times New Roman"/>
                <w:bCs/>
              </w:rPr>
              <w:t xml:space="preserve">Saya 39 tahun </w:t>
            </w:r>
          </w:p>
        </w:tc>
        <w:tc>
          <w:tcPr>
            <w:tcW w:w="1553" w:type="dxa"/>
          </w:tcPr>
          <w:p w14:paraId="2F5B46B2" w14:textId="77777777" w:rsidR="009C50E4" w:rsidRPr="00CE6AA0" w:rsidRDefault="009C50E4" w:rsidP="002C6265">
            <w:pPr>
              <w:rPr>
                <w:rFonts w:ascii="Times New Roman" w:hAnsi="Times New Roman" w:cs="Times New Roman"/>
                <w:bCs/>
              </w:rPr>
            </w:pPr>
          </w:p>
        </w:tc>
      </w:tr>
      <w:tr w:rsidR="009C50E4" w:rsidRPr="00CE6AA0" w14:paraId="399900CE" w14:textId="77777777" w:rsidTr="001F7F57">
        <w:tc>
          <w:tcPr>
            <w:tcW w:w="846" w:type="dxa"/>
          </w:tcPr>
          <w:p w14:paraId="21AC4B0E" w14:textId="77777777" w:rsidR="009C50E4" w:rsidRPr="00CE6AA0" w:rsidRDefault="009C50E4" w:rsidP="002C6265">
            <w:pPr>
              <w:rPr>
                <w:rFonts w:ascii="Times New Roman" w:hAnsi="Times New Roman" w:cs="Times New Roman"/>
                <w:bCs/>
              </w:rPr>
            </w:pPr>
          </w:p>
        </w:tc>
        <w:tc>
          <w:tcPr>
            <w:tcW w:w="709" w:type="dxa"/>
          </w:tcPr>
          <w:p w14:paraId="69C81B98" w14:textId="664DF208" w:rsidR="009C50E4"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3CD7894F" w14:textId="17A59070" w:rsidR="009C50E4" w:rsidRPr="00CE6AA0" w:rsidRDefault="006E38F3" w:rsidP="002C6265">
            <w:pPr>
              <w:rPr>
                <w:rFonts w:ascii="Times New Roman" w:hAnsi="Times New Roman" w:cs="Times New Roman"/>
                <w:bCs/>
              </w:rPr>
            </w:pPr>
            <w:r w:rsidRPr="00CE6AA0">
              <w:rPr>
                <w:rFonts w:ascii="Times New Roman" w:hAnsi="Times New Roman" w:cs="Times New Roman"/>
                <w:bCs/>
              </w:rPr>
              <w:t>Berarti status sudah menikah?</w:t>
            </w:r>
          </w:p>
        </w:tc>
        <w:tc>
          <w:tcPr>
            <w:tcW w:w="1553" w:type="dxa"/>
          </w:tcPr>
          <w:p w14:paraId="33BB758A" w14:textId="77777777" w:rsidR="009C50E4" w:rsidRPr="00CE6AA0" w:rsidRDefault="009C50E4" w:rsidP="002C6265">
            <w:pPr>
              <w:rPr>
                <w:rFonts w:ascii="Times New Roman" w:hAnsi="Times New Roman" w:cs="Times New Roman"/>
                <w:bCs/>
              </w:rPr>
            </w:pPr>
          </w:p>
        </w:tc>
      </w:tr>
      <w:tr w:rsidR="009C50E4" w:rsidRPr="00CE6AA0" w14:paraId="1153A2BA" w14:textId="77777777" w:rsidTr="001F7F57">
        <w:tc>
          <w:tcPr>
            <w:tcW w:w="846" w:type="dxa"/>
          </w:tcPr>
          <w:p w14:paraId="3DC0B83A" w14:textId="77777777" w:rsidR="009C50E4" w:rsidRPr="00CE6AA0" w:rsidRDefault="009C50E4" w:rsidP="002C6265">
            <w:pPr>
              <w:rPr>
                <w:rFonts w:ascii="Times New Roman" w:hAnsi="Times New Roman" w:cs="Times New Roman"/>
                <w:bCs/>
              </w:rPr>
            </w:pPr>
          </w:p>
        </w:tc>
        <w:tc>
          <w:tcPr>
            <w:tcW w:w="709" w:type="dxa"/>
          </w:tcPr>
          <w:p w14:paraId="2568574C" w14:textId="74F6ABE1" w:rsidR="009C50E4"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2EE9CA5D" w14:textId="400D201B" w:rsidR="009C50E4" w:rsidRPr="00CE6AA0" w:rsidRDefault="006E38F3" w:rsidP="002C6265">
            <w:pPr>
              <w:rPr>
                <w:rFonts w:ascii="Times New Roman" w:hAnsi="Times New Roman" w:cs="Times New Roman"/>
                <w:bCs/>
              </w:rPr>
            </w:pPr>
            <w:r w:rsidRPr="00CE6AA0">
              <w:rPr>
                <w:rFonts w:ascii="Times New Roman" w:hAnsi="Times New Roman" w:cs="Times New Roman"/>
                <w:bCs/>
              </w:rPr>
              <w:t>Sudah, anak saya sudah lajang</w:t>
            </w:r>
            <w:r w:rsidR="00791AF7" w:rsidRPr="00CE6AA0">
              <w:rPr>
                <w:rFonts w:ascii="Times New Roman" w:hAnsi="Times New Roman" w:cs="Times New Roman"/>
                <w:bCs/>
              </w:rPr>
              <w:t xml:space="preserve"> 21 tahun umurnya yang paling besar </w:t>
            </w:r>
          </w:p>
        </w:tc>
        <w:tc>
          <w:tcPr>
            <w:tcW w:w="1553" w:type="dxa"/>
          </w:tcPr>
          <w:p w14:paraId="5A051DC3" w14:textId="77777777" w:rsidR="009C50E4" w:rsidRPr="00CE6AA0" w:rsidRDefault="009C50E4" w:rsidP="002C6265">
            <w:pPr>
              <w:rPr>
                <w:rFonts w:ascii="Times New Roman" w:hAnsi="Times New Roman" w:cs="Times New Roman"/>
                <w:bCs/>
              </w:rPr>
            </w:pPr>
          </w:p>
        </w:tc>
      </w:tr>
      <w:tr w:rsidR="009C50E4" w:rsidRPr="00CE6AA0" w14:paraId="61E76E4B" w14:textId="77777777" w:rsidTr="001F7F57">
        <w:tc>
          <w:tcPr>
            <w:tcW w:w="846" w:type="dxa"/>
          </w:tcPr>
          <w:p w14:paraId="509667BA" w14:textId="77777777" w:rsidR="009C50E4" w:rsidRPr="00CE6AA0" w:rsidRDefault="009C50E4" w:rsidP="002C6265">
            <w:pPr>
              <w:rPr>
                <w:rFonts w:ascii="Times New Roman" w:hAnsi="Times New Roman" w:cs="Times New Roman"/>
                <w:bCs/>
              </w:rPr>
            </w:pPr>
          </w:p>
        </w:tc>
        <w:tc>
          <w:tcPr>
            <w:tcW w:w="709" w:type="dxa"/>
          </w:tcPr>
          <w:p w14:paraId="35162037" w14:textId="362CCE1A" w:rsidR="009C50E4"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2CDEA90F" w14:textId="38484388" w:rsidR="009C50E4" w:rsidRPr="00CE6AA0" w:rsidRDefault="00825D9C" w:rsidP="002C6265">
            <w:pPr>
              <w:rPr>
                <w:rFonts w:ascii="Times New Roman" w:hAnsi="Times New Roman" w:cs="Times New Roman"/>
                <w:bCs/>
              </w:rPr>
            </w:pPr>
            <w:r w:rsidRPr="00CE6AA0">
              <w:rPr>
                <w:rFonts w:ascii="Times New Roman" w:hAnsi="Times New Roman" w:cs="Times New Roman"/>
                <w:bCs/>
              </w:rPr>
              <w:t>Jumlah anggota keluarga ?</w:t>
            </w:r>
          </w:p>
        </w:tc>
        <w:tc>
          <w:tcPr>
            <w:tcW w:w="1553" w:type="dxa"/>
          </w:tcPr>
          <w:p w14:paraId="75087E6F" w14:textId="77777777" w:rsidR="009C50E4" w:rsidRPr="00CE6AA0" w:rsidRDefault="009C50E4" w:rsidP="002C6265">
            <w:pPr>
              <w:rPr>
                <w:rFonts w:ascii="Times New Roman" w:hAnsi="Times New Roman" w:cs="Times New Roman"/>
                <w:bCs/>
              </w:rPr>
            </w:pPr>
          </w:p>
        </w:tc>
      </w:tr>
      <w:tr w:rsidR="00791AF7" w:rsidRPr="00CE6AA0" w14:paraId="5252DD26" w14:textId="77777777" w:rsidTr="001F7F57">
        <w:tc>
          <w:tcPr>
            <w:tcW w:w="846" w:type="dxa"/>
          </w:tcPr>
          <w:p w14:paraId="756EE34B" w14:textId="77777777" w:rsidR="00791AF7" w:rsidRPr="00CE6AA0" w:rsidRDefault="00791AF7" w:rsidP="002C6265">
            <w:pPr>
              <w:rPr>
                <w:rFonts w:ascii="Times New Roman" w:hAnsi="Times New Roman" w:cs="Times New Roman"/>
                <w:bCs/>
              </w:rPr>
            </w:pPr>
          </w:p>
        </w:tc>
        <w:tc>
          <w:tcPr>
            <w:tcW w:w="709" w:type="dxa"/>
          </w:tcPr>
          <w:p w14:paraId="3A12980D" w14:textId="38164DDF" w:rsidR="00791AF7"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76600276" w14:textId="43C7DABF" w:rsidR="00791AF7" w:rsidRPr="00CE6AA0" w:rsidRDefault="00825D9C" w:rsidP="002C6265">
            <w:pPr>
              <w:rPr>
                <w:rFonts w:ascii="Times New Roman" w:hAnsi="Times New Roman" w:cs="Times New Roman"/>
                <w:bCs/>
              </w:rPr>
            </w:pPr>
            <w:r w:rsidRPr="00CE6AA0">
              <w:rPr>
                <w:rFonts w:ascii="Times New Roman" w:hAnsi="Times New Roman" w:cs="Times New Roman"/>
                <w:bCs/>
              </w:rPr>
              <w:t xml:space="preserve">Lima, anak 3 </w:t>
            </w:r>
            <w:r w:rsidR="00953A6D" w:rsidRPr="00CE6AA0">
              <w:rPr>
                <w:rFonts w:ascii="Times New Roman" w:hAnsi="Times New Roman" w:cs="Times New Roman"/>
                <w:bCs/>
              </w:rPr>
              <w:t xml:space="preserve">saya dan suami </w:t>
            </w:r>
          </w:p>
        </w:tc>
        <w:tc>
          <w:tcPr>
            <w:tcW w:w="1553" w:type="dxa"/>
          </w:tcPr>
          <w:p w14:paraId="5C4B5D9B" w14:textId="77777777" w:rsidR="00791AF7" w:rsidRPr="00CE6AA0" w:rsidRDefault="00791AF7" w:rsidP="002C6265">
            <w:pPr>
              <w:rPr>
                <w:rFonts w:ascii="Times New Roman" w:hAnsi="Times New Roman" w:cs="Times New Roman"/>
                <w:bCs/>
              </w:rPr>
            </w:pPr>
          </w:p>
        </w:tc>
      </w:tr>
      <w:tr w:rsidR="00791AF7" w:rsidRPr="00CE6AA0" w14:paraId="644E992F" w14:textId="77777777" w:rsidTr="001F7F57">
        <w:tc>
          <w:tcPr>
            <w:tcW w:w="846" w:type="dxa"/>
          </w:tcPr>
          <w:p w14:paraId="4FFACC7A" w14:textId="77777777" w:rsidR="00791AF7" w:rsidRPr="00CE6AA0" w:rsidRDefault="00791AF7" w:rsidP="002C6265">
            <w:pPr>
              <w:rPr>
                <w:rFonts w:ascii="Times New Roman" w:hAnsi="Times New Roman" w:cs="Times New Roman"/>
                <w:bCs/>
              </w:rPr>
            </w:pPr>
          </w:p>
        </w:tc>
        <w:tc>
          <w:tcPr>
            <w:tcW w:w="709" w:type="dxa"/>
          </w:tcPr>
          <w:p w14:paraId="63833DB5" w14:textId="4AB62845" w:rsidR="00791AF7"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3CE33D58" w14:textId="249392C7" w:rsidR="00791AF7" w:rsidRPr="00CE6AA0" w:rsidRDefault="00953A6D" w:rsidP="002C6265">
            <w:pPr>
              <w:rPr>
                <w:rFonts w:ascii="Times New Roman" w:hAnsi="Times New Roman" w:cs="Times New Roman"/>
                <w:bCs/>
              </w:rPr>
            </w:pPr>
            <w:r w:rsidRPr="00CE6AA0">
              <w:rPr>
                <w:rFonts w:ascii="Times New Roman" w:hAnsi="Times New Roman" w:cs="Times New Roman"/>
                <w:bCs/>
              </w:rPr>
              <w:t>Pendidikan terakhir kakak?</w:t>
            </w:r>
          </w:p>
        </w:tc>
        <w:tc>
          <w:tcPr>
            <w:tcW w:w="1553" w:type="dxa"/>
          </w:tcPr>
          <w:p w14:paraId="74B524B8" w14:textId="77777777" w:rsidR="00791AF7" w:rsidRPr="00CE6AA0" w:rsidRDefault="00791AF7" w:rsidP="002C6265">
            <w:pPr>
              <w:rPr>
                <w:rFonts w:ascii="Times New Roman" w:hAnsi="Times New Roman" w:cs="Times New Roman"/>
                <w:bCs/>
              </w:rPr>
            </w:pPr>
          </w:p>
        </w:tc>
      </w:tr>
      <w:tr w:rsidR="00791AF7" w:rsidRPr="00CE6AA0" w14:paraId="4E5CC029" w14:textId="77777777" w:rsidTr="001F7F57">
        <w:tc>
          <w:tcPr>
            <w:tcW w:w="846" w:type="dxa"/>
          </w:tcPr>
          <w:p w14:paraId="3657811B" w14:textId="77777777" w:rsidR="00791AF7" w:rsidRPr="00CE6AA0" w:rsidRDefault="00791AF7" w:rsidP="002C6265">
            <w:pPr>
              <w:rPr>
                <w:rFonts w:ascii="Times New Roman" w:hAnsi="Times New Roman" w:cs="Times New Roman"/>
                <w:bCs/>
              </w:rPr>
            </w:pPr>
          </w:p>
        </w:tc>
        <w:tc>
          <w:tcPr>
            <w:tcW w:w="709" w:type="dxa"/>
          </w:tcPr>
          <w:p w14:paraId="5600CB43" w14:textId="6303EE86" w:rsidR="00791AF7"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7782BD1A" w14:textId="4FA2188A" w:rsidR="00791AF7" w:rsidRPr="00CE6AA0" w:rsidRDefault="00953A6D" w:rsidP="002C6265">
            <w:pPr>
              <w:rPr>
                <w:rFonts w:ascii="Times New Roman" w:hAnsi="Times New Roman" w:cs="Times New Roman"/>
                <w:bCs/>
              </w:rPr>
            </w:pPr>
            <w:r w:rsidRPr="00CE6AA0">
              <w:rPr>
                <w:rFonts w:ascii="Times New Roman" w:hAnsi="Times New Roman" w:cs="Times New Roman"/>
                <w:bCs/>
              </w:rPr>
              <w:t>SMA</w:t>
            </w:r>
          </w:p>
        </w:tc>
        <w:tc>
          <w:tcPr>
            <w:tcW w:w="1553" w:type="dxa"/>
          </w:tcPr>
          <w:p w14:paraId="6D9D80A2" w14:textId="77777777" w:rsidR="00791AF7" w:rsidRPr="00CE6AA0" w:rsidRDefault="00791AF7" w:rsidP="002C6265">
            <w:pPr>
              <w:rPr>
                <w:rFonts w:ascii="Times New Roman" w:hAnsi="Times New Roman" w:cs="Times New Roman"/>
                <w:bCs/>
              </w:rPr>
            </w:pPr>
          </w:p>
        </w:tc>
      </w:tr>
      <w:tr w:rsidR="00791AF7" w:rsidRPr="00CE6AA0" w14:paraId="66D350F1" w14:textId="77777777" w:rsidTr="001F7F57">
        <w:tc>
          <w:tcPr>
            <w:tcW w:w="846" w:type="dxa"/>
          </w:tcPr>
          <w:p w14:paraId="5744C1BB" w14:textId="77777777" w:rsidR="00791AF7" w:rsidRPr="00CE6AA0" w:rsidRDefault="00791AF7" w:rsidP="002C6265">
            <w:pPr>
              <w:rPr>
                <w:rFonts w:ascii="Times New Roman" w:hAnsi="Times New Roman" w:cs="Times New Roman"/>
                <w:bCs/>
              </w:rPr>
            </w:pPr>
          </w:p>
        </w:tc>
        <w:tc>
          <w:tcPr>
            <w:tcW w:w="709" w:type="dxa"/>
          </w:tcPr>
          <w:p w14:paraId="03C8FECD" w14:textId="28E28677" w:rsidR="00791AF7"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50E3A61C" w14:textId="6914D7F5" w:rsidR="00791AF7" w:rsidRPr="00CE6AA0" w:rsidRDefault="00D14D7C" w:rsidP="002C6265">
            <w:pPr>
              <w:rPr>
                <w:rFonts w:ascii="Times New Roman" w:hAnsi="Times New Roman" w:cs="Times New Roman"/>
                <w:bCs/>
              </w:rPr>
            </w:pPr>
            <w:r w:rsidRPr="00CE6AA0">
              <w:rPr>
                <w:rFonts w:ascii="Times New Roman" w:hAnsi="Times New Roman" w:cs="Times New Roman"/>
                <w:bCs/>
              </w:rPr>
              <w:t>Kalau boleh tau kakak tinggal dimana?</w:t>
            </w:r>
          </w:p>
        </w:tc>
        <w:tc>
          <w:tcPr>
            <w:tcW w:w="1553" w:type="dxa"/>
          </w:tcPr>
          <w:p w14:paraId="48685D62" w14:textId="77777777" w:rsidR="00791AF7" w:rsidRPr="00CE6AA0" w:rsidRDefault="00791AF7" w:rsidP="002C6265">
            <w:pPr>
              <w:rPr>
                <w:rFonts w:ascii="Times New Roman" w:hAnsi="Times New Roman" w:cs="Times New Roman"/>
                <w:bCs/>
              </w:rPr>
            </w:pPr>
          </w:p>
        </w:tc>
      </w:tr>
      <w:tr w:rsidR="00791AF7" w:rsidRPr="00CE6AA0" w14:paraId="515B0990" w14:textId="77777777" w:rsidTr="001F7F57">
        <w:tc>
          <w:tcPr>
            <w:tcW w:w="846" w:type="dxa"/>
          </w:tcPr>
          <w:p w14:paraId="53D50D4F" w14:textId="77777777" w:rsidR="00791AF7" w:rsidRPr="00CE6AA0" w:rsidRDefault="00791AF7" w:rsidP="002C6265">
            <w:pPr>
              <w:rPr>
                <w:rFonts w:ascii="Times New Roman" w:hAnsi="Times New Roman" w:cs="Times New Roman"/>
                <w:bCs/>
              </w:rPr>
            </w:pPr>
          </w:p>
        </w:tc>
        <w:tc>
          <w:tcPr>
            <w:tcW w:w="709" w:type="dxa"/>
          </w:tcPr>
          <w:p w14:paraId="2F6C6EC9" w14:textId="4EA00AC5" w:rsidR="00791AF7"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6DE2DBC0" w14:textId="20D27E2E" w:rsidR="00791AF7" w:rsidRPr="00CE6AA0" w:rsidRDefault="000D5579" w:rsidP="002C6265">
            <w:pPr>
              <w:rPr>
                <w:rFonts w:ascii="Times New Roman" w:hAnsi="Times New Roman" w:cs="Times New Roman"/>
                <w:bCs/>
              </w:rPr>
            </w:pPr>
            <w:r w:rsidRPr="00CE6AA0">
              <w:rPr>
                <w:rFonts w:ascii="Times New Roman" w:hAnsi="Times New Roman" w:cs="Times New Roman"/>
                <w:bCs/>
              </w:rPr>
              <w:t xml:space="preserve">Jln. Jaya bersama 1pasar wajo </w:t>
            </w:r>
          </w:p>
        </w:tc>
        <w:tc>
          <w:tcPr>
            <w:tcW w:w="1553" w:type="dxa"/>
          </w:tcPr>
          <w:p w14:paraId="33154093" w14:textId="77777777" w:rsidR="00791AF7" w:rsidRPr="00CE6AA0" w:rsidRDefault="00791AF7" w:rsidP="002C6265">
            <w:pPr>
              <w:rPr>
                <w:rFonts w:ascii="Times New Roman" w:hAnsi="Times New Roman" w:cs="Times New Roman"/>
                <w:bCs/>
              </w:rPr>
            </w:pPr>
          </w:p>
        </w:tc>
      </w:tr>
      <w:tr w:rsidR="00791AF7" w:rsidRPr="00CE6AA0" w14:paraId="130CACF9" w14:textId="77777777" w:rsidTr="001F7F57">
        <w:tc>
          <w:tcPr>
            <w:tcW w:w="846" w:type="dxa"/>
          </w:tcPr>
          <w:p w14:paraId="2C8AC210" w14:textId="77777777" w:rsidR="00791AF7" w:rsidRPr="00CE6AA0" w:rsidRDefault="00791AF7" w:rsidP="002C6265">
            <w:pPr>
              <w:rPr>
                <w:rFonts w:ascii="Times New Roman" w:hAnsi="Times New Roman" w:cs="Times New Roman"/>
                <w:bCs/>
              </w:rPr>
            </w:pPr>
          </w:p>
        </w:tc>
        <w:tc>
          <w:tcPr>
            <w:tcW w:w="709" w:type="dxa"/>
          </w:tcPr>
          <w:p w14:paraId="6243B71A" w14:textId="6CCA060C" w:rsidR="00791AF7"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5AD451BC" w14:textId="57745B0E" w:rsidR="00791AF7" w:rsidRPr="00CE6AA0" w:rsidRDefault="00CC7523" w:rsidP="002C6265">
            <w:pPr>
              <w:rPr>
                <w:rFonts w:ascii="Times New Roman" w:hAnsi="Times New Roman" w:cs="Times New Roman"/>
                <w:bCs/>
              </w:rPr>
            </w:pPr>
            <w:r w:rsidRPr="00CE6AA0">
              <w:rPr>
                <w:rFonts w:ascii="Times New Roman" w:hAnsi="Times New Roman" w:cs="Times New Roman"/>
                <w:bCs/>
              </w:rPr>
              <w:t>Sebelumnya kakak punya pengalamn kerja?</w:t>
            </w:r>
          </w:p>
        </w:tc>
        <w:tc>
          <w:tcPr>
            <w:tcW w:w="1553" w:type="dxa"/>
          </w:tcPr>
          <w:p w14:paraId="1E508BB7" w14:textId="77777777" w:rsidR="00791AF7" w:rsidRPr="00CE6AA0" w:rsidRDefault="00791AF7" w:rsidP="002C6265">
            <w:pPr>
              <w:rPr>
                <w:rFonts w:ascii="Times New Roman" w:hAnsi="Times New Roman" w:cs="Times New Roman"/>
                <w:bCs/>
              </w:rPr>
            </w:pPr>
          </w:p>
        </w:tc>
      </w:tr>
      <w:tr w:rsidR="00791AF7" w:rsidRPr="00CE6AA0" w14:paraId="51C08CF2" w14:textId="77777777" w:rsidTr="001F7F57">
        <w:tc>
          <w:tcPr>
            <w:tcW w:w="846" w:type="dxa"/>
          </w:tcPr>
          <w:p w14:paraId="66FFE979" w14:textId="77777777" w:rsidR="00791AF7" w:rsidRPr="00CE6AA0" w:rsidRDefault="00791AF7" w:rsidP="002C6265">
            <w:pPr>
              <w:rPr>
                <w:rFonts w:ascii="Times New Roman" w:hAnsi="Times New Roman" w:cs="Times New Roman"/>
                <w:bCs/>
              </w:rPr>
            </w:pPr>
          </w:p>
        </w:tc>
        <w:tc>
          <w:tcPr>
            <w:tcW w:w="709" w:type="dxa"/>
          </w:tcPr>
          <w:p w14:paraId="02ACBACD" w14:textId="2D1F14C1" w:rsidR="00791AF7"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3786F6E8" w14:textId="3E97E7AA" w:rsidR="00791AF7" w:rsidRPr="00CE6AA0" w:rsidRDefault="002076C1" w:rsidP="002C6265">
            <w:pPr>
              <w:rPr>
                <w:rFonts w:ascii="Times New Roman" w:hAnsi="Times New Roman" w:cs="Times New Roman"/>
                <w:bCs/>
              </w:rPr>
            </w:pPr>
            <w:r w:rsidRPr="00CE6AA0">
              <w:rPr>
                <w:rFonts w:ascii="Times New Roman" w:hAnsi="Times New Roman" w:cs="Times New Roman"/>
                <w:bCs/>
              </w:rPr>
              <w:t xml:space="preserve">Belum ada, </w:t>
            </w:r>
            <w:r w:rsidR="0039288D" w:rsidRPr="00CE6AA0">
              <w:rPr>
                <w:rFonts w:ascii="Times New Roman" w:hAnsi="Times New Roman" w:cs="Times New Roman"/>
                <w:bCs/>
              </w:rPr>
              <w:t>sebelumnya jualan banana krispi bukak u</w:t>
            </w:r>
            <w:r w:rsidR="004E2424" w:rsidRPr="00CE6AA0">
              <w:rPr>
                <w:rFonts w:ascii="Times New Roman" w:hAnsi="Times New Roman" w:cs="Times New Roman"/>
                <w:bCs/>
              </w:rPr>
              <w:t>saha di bantu sama kak cici</w:t>
            </w:r>
            <w:r w:rsidR="00C414EC" w:rsidRPr="00CE6AA0">
              <w:rPr>
                <w:rFonts w:ascii="Times New Roman" w:hAnsi="Times New Roman" w:cs="Times New Roman"/>
                <w:bCs/>
              </w:rPr>
              <w:t>,kebetulan kak cici ni ipar saya</w:t>
            </w:r>
            <w:r w:rsidR="00D57858" w:rsidRPr="00CE6AA0">
              <w:rPr>
                <w:rFonts w:ascii="Times New Roman" w:hAnsi="Times New Roman" w:cs="Times New Roman"/>
                <w:bCs/>
              </w:rPr>
              <w:t xml:space="preserve"> jadi banyak belajarnya dari dia</w:t>
            </w:r>
            <w:r w:rsidR="004E2424" w:rsidRPr="00CE6AA0">
              <w:rPr>
                <w:rFonts w:ascii="Times New Roman" w:hAnsi="Times New Roman" w:cs="Times New Roman"/>
                <w:bCs/>
              </w:rPr>
              <w:t xml:space="preserve">, </w:t>
            </w:r>
            <w:r w:rsidR="00D57858" w:rsidRPr="00CE6AA0">
              <w:rPr>
                <w:rFonts w:ascii="Times New Roman" w:hAnsi="Times New Roman" w:cs="Times New Roman"/>
                <w:bCs/>
              </w:rPr>
              <w:t xml:space="preserve">trus </w:t>
            </w:r>
            <w:r w:rsidR="004E2424" w:rsidRPr="00CE6AA0">
              <w:rPr>
                <w:rFonts w:ascii="Times New Roman" w:hAnsi="Times New Roman" w:cs="Times New Roman"/>
                <w:bCs/>
              </w:rPr>
              <w:t>coba coba lah istilah nya tu tes mental, kemampuan</w:t>
            </w:r>
            <w:r w:rsidR="00C05C66" w:rsidRPr="00CE6AA0">
              <w:rPr>
                <w:rFonts w:ascii="Times New Roman" w:hAnsi="Times New Roman" w:cs="Times New Roman"/>
                <w:bCs/>
              </w:rPr>
              <w:t>, bukak usah ni kan butuh mental</w:t>
            </w:r>
            <w:r w:rsidR="004C713B" w:rsidRPr="00CE6AA0">
              <w:rPr>
                <w:rFonts w:ascii="Times New Roman" w:hAnsi="Times New Roman" w:cs="Times New Roman"/>
                <w:bCs/>
              </w:rPr>
              <w:t xml:space="preserve"> </w:t>
            </w:r>
            <w:r w:rsidR="00A362B4" w:rsidRPr="00CE6AA0">
              <w:rPr>
                <w:rFonts w:ascii="Times New Roman" w:hAnsi="Times New Roman" w:cs="Times New Roman"/>
                <w:bCs/>
              </w:rPr>
              <w:t>belajar dan tetap di dampingi kak cici</w:t>
            </w:r>
            <w:r w:rsidR="003A2578" w:rsidRPr="00CE6AA0">
              <w:rPr>
                <w:rFonts w:ascii="Times New Roman" w:hAnsi="Times New Roman" w:cs="Times New Roman"/>
                <w:bCs/>
              </w:rPr>
              <w:t>,</w:t>
            </w:r>
            <w:r w:rsidR="00A362B4" w:rsidRPr="00CE6AA0">
              <w:rPr>
                <w:rFonts w:ascii="Times New Roman" w:hAnsi="Times New Roman" w:cs="Times New Roman"/>
                <w:bCs/>
              </w:rPr>
              <w:t xml:space="preserve"> dilihat suda</w:t>
            </w:r>
            <w:r w:rsidR="003A2578" w:rsidRPr="00CE6AA0">
              <w:rPr>
                <w:rFonts w:ascii="Times New Roman" w:hAnsi="Times New Roman" w:cs="Times New Roman"/>
                <w:bCs/>
              </w:rPr>
              <w:t>h bisa</w:t>
            </w:r>
            <w:r w:rsidR="00D57858" w:rsidRPr="00CE6AA0">
              <w:rPr>
                <w:rFonts w:ascii="Times New Roman" w:hAnsi="Times New Roman" w:cs="Times New Roman"/>
                <w:bCs/>
              </w:rPr>
              <w:t xml:space="preserve">, saat itu </w:t>
            </w:r>
            <w:r w:rsidR="003A2578" w:rsidRPr="00CE6AA0">
              <w:rPr>
                <w:rFonts w:ascii="Times New Roman" w:hAnsi="Times New Roman" w:cs="Times New Roman"/>
                <w:bCs/>
              </w:rPr>
              <w:t>di lepas kak cici yang untuk usaha banana krispi</w:t>
            </w:r>
            <w:r w:rsidR="00640940" w:rsidRPr="00CE6AA0">
              <w:rPr>
                <w:rFonts w:ascii="Times New Roman" w:hAnsi="Times New Roman" w:cs="Times New Roman"/>
                <w:bCs/>
              </w:rPr>
              <w:t xml:space="preserve">, trus di tawarin kak cici kerja di tom pizza aja yang banan krispi anak saya yang besar ngelanjutin </w:t>
            </w:r>
          </w:p>
        </w:tc>
        <w:tc>
          <w:tcPr>
            <w:tcW w:w="1553" w:type="dxa"/>
          </w:tcPr>
          <w:p w14:paraId="4FBAF11C" w14:textId="77777777" w:rsidR="00791AF7" w:rsidRPr="00CE6AA0" w:rsidRDefault="00791AF7" w:rsidP="002C6265">
            <w:pPr>
              <w:rPr>
                <w:rFonts w:ascii="Times New Roman" w:hAnsi="Times New Roman" w:cs="Times New Roman"/>
                <w:bCs/>
              </w:rPr>
            </w:pPr>
          </w:p>
        </w:tc>
      </w:tr>
      <w:tr w:rsidR="00791AF7" w:rsidRPr="00CE6AA0" w14:paraId="37C1BCD9" w14:textId="77777777" w:rsidTr="001F7F57">
        <w:tc>
          <w:tcPr>
            <w:tcW w:w="846" w:type="dxa"/>
          </w:tcPr>
          <w:p w14:paraId="62EC0E95" w14:textId="77777777" w:rsidR="00791AF7" w:rsidRPr="00CE6AA0" w:rsidRDefault="00791AF7" w:rsidP="002C6265">
            <w:pPr>
              <w:rPr>
                <w:rFonts w:ascii="Times New Roman" w:hAnsi="Times New Roman" w:cs="Times New Roman"/>
                <w:bCs/>
              </w:rPr>
            </w:pPr>
          </w:p>
        </w:tc>
        <w:tc>
          <w:tcPr>
            <w:tcW w:w="709" w:type="dxa"/>
          </w:tcPr>
          <w:p w14:paraId="14F84ED6" w14:textId="1C6BEF35" w:rsidR="00791AF7"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14F52004" w14:textId="76A7952B" w:rsidR="00791AF7" w:rsidRPr="00CE6AA0" w:rsidRDefault="00733E8C" w:rsidP="002C6265">
            <w:pPr>
              <w:rPr>
                <w:rFonts w:ascii="Times New Roman" w:hAnsi="Times New Roman" w:cs="Times New Roman"/>
                <w:bCs/>
              </w:rPr>
            </w:pPr>
            <w:r w:rsidRPr="00CE6AA0">
              <w:rPr>
                <w:rFonts w:ascii="Times New Roman" w:hAnsi="Times New Roman" w:cs="Times New Roman"/>
                <w:bCs/>
              </w:rPr>
              <w:t>Kakak kerja di tom pizza sudah berapa lama ?</w:t>
            </w:r>
          </w:p>
        </w:tc>
        <w:tc>
          <w:tcPr>
            <w:tcW w:w="1553" w:type="dxa"/>
          </w:tcPr>
          <w:p w14:paraId="1AD9FCBE" w14:textId="77777777" w:rsidR="00791AF7" w:rsidRPr="00CE6AA0" w:rsidRDefault="00791AF7" w:rsidP="002C6265">
            <w:pPr>
              <w:rPr>
                <w:rFonts w:ascii="Times New Roman" w:hAnsi="Times New Roman" w:cs="Times New Roman"/>
                <w:bCs/>
              </w:rPr>
            </w:pPr>
          </w:p>
        </w:tc>
      </w:tr>
      <w:tr w:rsidR="00791AF7" w:rsidRPr="00CE6AA0" w14:paraId="0D5CEC15" w14:textId="77777777" w:rsidTr="001F7F57">
        <w:tc>
          <w:tcPr>
            <w:tcW w:w="846" w:type="dxa"/>
          </w:tcPr>
          <w:p w14:paraId="1E7690AC" w14:textId="77777777" w:rsidR="00791AF7" w:rsidRPr="00CE6AA0" w:rsidRDefault="00791AF7" w:rsidP="002C6265">
            <w:pPr>
              <w:rPr>
                <w:rFonts w:ascii="Times New Roman" w:hAnsi="Times New Roman" w:cs="Times New Roman"/>
                <w:bCs/>
              </w:rPr>
            </w:pPr>
          </w:p>
        </w:tc>
        <w:tc>
          <w:tcPr>
            <w:tcW w:w="709" w:type="dxa"/>
          </w:tcPr>
          <w:p w14:paraId="4598E708" w14:textId="52DBD67C" w:rsidR="00791AF7"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15E401DD" w14:textId="5D13BEC1" w:rsidR="00791AF7" w:rsidRPr="00CE6AA0" w:rsidRDefault="00733E8C" w:rsidP="002C6265">
            <w:pPr>
              <w:rPr>
                <w:rFonts w:ascii="Times New Roman" w:hAnsi="Times New Roman" w:cs="Times New Roman"/>
                <w:bCs/>
              </w:rPr>
            </w:pPr>
            <w:r w:rsidRPr="00CE6AA0">
              <w:rPr>
                <w:rFonts w:ascii="Times New Roman" w:hAnsi="Times New Roman" w:cs="Times New Roman"/>
                <w:bCs/>
              </w:rPr>
              <w:t xml:space="preserve">Satu tahun </w:t>
            </w:r>
          </w:p>
        </w:tc>
        <w:tc>
          <w:tcPr>
            <w:tcW w:w="1553" w:type="dxa"/>
          </w:tcPr>
          <w:p w14:paraId="67283A99" w14:textId="77777777" w:rsidR="00791AF7" w:rsidRPr="00CE6AA0" w:rsidRDefault="00791AF7" w:rsidP="002C6265">
            <w:pPr>
              <w:rPr>
                <w:rFonts w:ascii="Times New Roman" w:hAnsi="Times New Roman" w:cs="Times New Roman"/>
                <w:bCs/>
              </w:rPr>
            </w:pPr>
          </w:p>
        </w:tc>
      </w:tr>
      <w:tr w:rsidR="00791AF7" w:rsidRPr="00CE6AA0" w14:paraId="0ADE8191" w14:textId="77777777" w:rsidTr="001F7F57">
        <w:tc>
          <w:tcPr>
            <w:tcW w:w="846" w:type="dxa"/>
          </w:tcPr>
          <w:p w14:paraId="40D995B4" w14:textId="77777777" w:rsidR="00791AF7" w:rsidRPr="00CE6AA0" w:rsidRDefault="00791AF7" w:rsidP="002C6265">
            <w:pPr>
              <w:rPr>
                <w:rFonts w:ascii="Times New Roman" w:hAnsi="Times New Roman" w:cs="Times New Roman"/>
                <w:bCs/>
              </w:rPr>
            </w:pPr>
          </w:p>
        </w:tc>
        <w:tc>
          <w:tcPr>
            <w:tcW w:w="709" w:type="dxa"/>
          </w:tcPr>
          <w:p w14:paraId="7650FD71" w14:textId="56C034FA" w:rsidR="00791AF7"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1C17DD33" w14:textId="073B088B" w:rsidR="00791AF7" w:rsidRPr="00CE6AA0" w:rsidRDefault="00733E8C" w:rsidP="002C6265">
            <w:pPr>
              <w:rPr>
                <w:rFonts w:ascii="Times New Roman" w:hAnsi="Times New Roman" w:cs="Times New Roman"/>
                <w:bCs/>
              </w:rPr>
            </w:pPr>
            <w:r w:rsidRPr="00CE6AA0">
              <w:rPr>
                <w:rFonts w:ascii="Times New Roman" w:hAnsi="Times New Roman" w:cs="Times New Roman"/>
                <w:bCs/>
              </w:rPr>
              <w:t>Alasan kakak bekerja itu apa kak?</w:t>
            </w:r>
          </w:p>
        </w:tc>
        <w:tc>
          <w:tcPr>
            <w:tcW w:w="1553" w:type="dxa"/>
          </w:tcPr>
          <w:p w14:paraId="5A8DBED3" w14:textId="77777777" w:rsidR="00791AF7" w:rsidRPr="00CE6AA0" w:rsidRDefault="00791AF7" w:rsidP="002C6265">
            <w:pPr>
              <w:rPr>
                <w:rFonts w:ascii="Times New Roman" w:hAnsi="Times New Roman" w:cs="Times New Roman"/>
                <w:bCs/>
              </w:rPr>
            </w:pPr>
          </w:p>
        </w:tc>
      </w:tr>
      <w:tr w:rsidR="00791AF7" w:rsidRPr="00CE6AA0" w14:paraId="62404ED1" w14:textId="77777777" w:rsidTr="001F7F57">
        <w:tc>
          <w:tcPr>
            <w:tcW w:w="846" w:type="dxa"/>
          </w:tcPr>
          <w:p w14:paraId="151D5425" w14:textId="77777777" w:rsidR="00791AF7" w:rsidRPr="00CE6AA0" w:rsidRDefault="00791AF7" w:rsidP="002C6265">
            <w:pPr>
              <w:rPr>
                <w:rFonts w:ascii="Times New Roman" w:hAnsi="Times New Roman" w:cs="Times New Roman"/>
                <w:bCs/>
              </w:rPr>
            </w:pPr>
          </w:p>
        </w:tc>
        <w:tc>
          <w:tcPr>
            <w:tcW w:w="709" w:type="dxa"/>
          </w:tcPr>
          <w:p w14:paraId="2131D953" w14:textId="45ED0E4C" w:rsidR="00791AF7"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106AFC61" w14:textId="69599E7B" w:rsidR="00791AF7" w:rsidRPr="00CE6AA0" w:rsidRDefault="00733E8C" w:rsidP="002C6265">
            <w:pPr>
              <w:rPr>
                <w:rFonts w:ascii="Times New Roman" w:hAnsi="Times New Roman" w:cs="Times New Roman"/>
                <w:bCs/>
              </w:rPr>
            </w:pPr>
            <w:r w:rsidRPr="00CE6AA0">
              <w:rPr>
                <w:rFonts w:ascii="Times New Roman" w:hAnsi="Times New Roman" w:cs="Times New Roman"/>
                <w:bCs/>
              </w:rPr>
              <w:t xml:space="preserve">Inti nya ingin punya penghasilan </w:t>
            </w:r>
            <w:r w:rsidR="006F46A5" w:rsidRPr="00CE6AA0">
              <w:rPr>
                <w:rFonts w:ascii="Times New Roman" w:hAnsi="Times New Roman" w:cs="Times New Roman"/>
                <w:bCs/>
              </w:rPr>
              <w:t xml:space="preserve">sendiri selain bulanan dari suami </w:t>
            </w:r>
          </w:p>
        </w:tc>
        <w:tc>
          <w:tcPr>
            <w:tcW w:w="1553" w:type="dxa"/>
          </w:tcPr>
          <w:p w14:paraId="7360C3B1" w14:textId="77777777" w:rsidR="00791AF7" w:rsidRPr="00CE6AA0" w:rsidRDefault="00791AF7" w:rsidP="002C6265">
            <w:pPr>
              <w:rPr>
                <w:rFonts w:ascii="Times New Roman" w:hAnsi="Times New Roman" w:cs="Times New Roman"/>
                <w:bCs/>
              </w:rPr>
            </w:pPr>
          </w:p>
        </w:tc>
      </w:tr>
      <w:tr w:rsidR="00791AF7" w:rsidRPr="00CE6AA0" w14:paraId="7EA0DF22" w14:textId="77777777" w:rsidTr="001F7F57">
        <w:tc>
          <w:tcPr>
            <w:tcW w:w="846" w:type="dxa"/>
          </w:tcPr>
          <w:p w14:paraId="581C88F5" w14:textId="77777777" w:rsidR="00791AF7" w:rsidRPr="00CE6AA0" w:rsidRDefault="00791AF7" w:rsidP="002C6265">
            <w:pPr>
              <w:rPr>
                <w:rFonts w:ascii="Times New Roman" w:hAnsi="Times New Roman" w:cs="Times New Roman"/>
                <w:bCs/>
              </w:rPr>
            </w:pPr>
          </w:p>
        </w:tc>
        <w:tc>
          <w:tcPr>
            <w:tcW w:w="709" w:type="dxa"/>
          </w:tcPr>
          <w:p w14:paraId="59BF0175" w14:textId="324A49EF" w:rsidR="00791AF7"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0FA7D945" w14:textId="356EE517" w:rsidR="00791AF7" w:rsidRPr="00CE6AA0" w:rsidRDefault="006F46A5" w:rsidP="002C6265">
            <w:pPr>
              <w:rPr>
                <w:rFonts w:ascii="Times New Roman" w:hAnsi="Times New Roman" w:cs="Times New Roman"/>
                <w:bCs/>
              </w:rPr>
            </w:pPr>
            <w:r w:rsidRPr="00CE6AA0">
              <w:rPr>
                <w:rFonts w:ascii="Times New Roman" w:hAnsi="Times New Roman" w:cs="Times New Roman"/>
                <w:bCs/>
              </w:rPr>
              <w:t>Tapi untuk bulanan dari suami apa sudah mencukupi kak ?</w:t>
            </w:r>
          </w:p>
        </w:tc>
        <w:tc>
          <w:tcPr>
            <w:tcW w:w="1553" w:type="dxa"/>
          </w:tcPr>
          <w:p w14:paraId="3546F7E5" w14:textId="77777777" w:rsidR="00791AF7" w:rsidRPr="00CE6AA0" w:rsidRDefault="00791AF7" w:rsidP="002C6265">
            <w:pPr>
              <w:rPr>
                <w:rFonts w:ascii="Times New Roman" w:hAnsi="Times New Roman" w:cs="Times New Roman"/>
                <w:bCs/>
              </w:rPr>
            </w:pPr>
          </w:p>
        </w:tc>
      </w:tr>
      <w:tr w:rsidR="00791AF7" w:rsidRPr="00CE6AA0" w14:paraId="69D4E4B7" w14:textId="77777777" w:rsidTr="001F7F57">
        <w:tc>
          <w:tcPr>
            <w:tcW w:w="846" w:type="dxa"/>
          </w:tcPr>
          <w:p w14:paraId="12CDC951" w14:textId="77777777" w:rsidR="00791AF7" w:rsidRPr="00CE6AA0" w:rsidRDefault="00791AF7" w:rsidP="002C6265">
            <w:pPr>
              <w:rPr>
                <w:rFonts w:ascii="Times New Roman" w:hAnsi="Times New Roman" w:cs="Times New Roman"/>
                <w:bCs/>
              </w:rPr>
            </w:pPr>
          </w:p>
        </w:tc>
        <w:tc>
          <w:tcPr>
            <w:tcW w:w="709" w:type="dxa"/>
          </w:tcPr>
          <w:p w14:paraId="7BB0EFC1" w14:textId="7EAA710D" w:rsidR="00791AF7"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4DEABC51" w14:textId="4CFFD8F7" w:rsidR="00791AF7" w:rsidRPr="00CE6AA0" w:rsidRDefault="006F46A5" w:rsidP="002C6265">
            <w:pPr>
              <w:rPr>
                <w:rFonts w:ascii="Times New Roman" w:hAnsi="Times New Roman" w:cs="Times New Roman"/>
                <w:bCs/>
              </w:rPr>
            </w:pPr>
            <w:r w:rsidRPr="00CE6AA0">
              <w:rPr>
                <w:rFonts w:ascii="Times New Roman" w:hAnsi="Times New Roman" w:cs="Times New Roman"/>
                <w:bCs/>
              </w:rPr>
              <w:t xml:space="preserve">Allhamduliah </w:t>
            </w:r>
            <w:r w:rsidR="0054790B" w:rsidRPr="00CE6AA0">
              <w:rPr>
                <w:rFonts w:ascii="Times New Roman" w:hAnsi="Times New Roman" w:cs="Times New Roman"/>
                <w:bCs/>
              </w:rPr>
              <w:t xml:space="preserve">lebih dari cukup </w:t>
            </w:r>
          </w:p>
        </w:tc>
        <w:tc>
          <w:tcPr>
            <w:tcW w:w="1553" w:type="dxa"/>
          </w:tcPr>
          <w:p w14:paraId="41475D59" w14:textId="77777777" w:rsidR="00791AF7" w:rsidRPr="00CE6AA0" w:rsidRDefault="00791AF7" w:rsidP="002C6265">
            <w:pPr>
              <w:rPr>
                <w:rFonts w:ascii="Times New Roman" w:hAnsi="Times New Roman" w:cs="Times New Roman"/>
                <w:bCs/>
              </w:rPr>
            </w:pPr>
          </w:p>
        </w:tc>
      </w:tr>
      <w:tr w:rsidR="00791AF7" w:rsidRPr="00CE6AA0" w14:paraId="115D9949" w14:textId="77777777" w:rsidTr="001F7F57">
        <w:tc>
          <w:tcPr>
            <w:tcW w:w="846" w:type="dxa"/>
          </w:tcPr>
          <w:p w14:paraId="275721F7" w14:textId="77777777" w:rsidR="00791AF7" w:rsidRPr="00CE6AA0" w:rsidRDefault="00791AF7" w:rsidP="002C6265">
            <w:pPr>
              <w:rPr>
                <w:rFonts w:ascii="Times New Roman" w:hAnsi="Times New Roman" w:cs="Times New Roman"/>
                <w:bCs/>
              </w:rPr>
            </w:pPr>
          </w:p>
        </w:tc>
        <w:tc>
          <w:tcPr>
            <w:tcW w:w="709" w:type="dxa"/>
          </w:tcPr>
          <w:p w14:paraId="54BEC045" w14:textId="6BBFEB18" w:rsidR="00791AF7"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34E2F21B" w14:textId="74F82B1F" w:rsidR="00791AF7" w:rsidRPr="00CE6AA0" w:rsidRDefault="0054790B" w:rsidP="002C6265">
            <w:pPr>
              <w:rPr>
                <w:rFonts w:ascii="Times New Roman" w:hAnsi="Times New Roman" w:cs="Times New Roman"/>
                <w:bCs/>
              </w:rPr>
            </w:pPr>
            <w:r w:rsidRPr="00CE6AA0">
              <w:rPr>
                <w:rFonts w:ascii="Times New Roman" w:hAnsi="Times New Roman" w:cs="Times New Roman"/>
                <w:bCs/>
              </w:rPr>
              <w:t>Oh berarti emang keinginan sendiri ya kak ?</w:t>
            </w:r>
          </w:p>
        </w:tc>
        <w:tc>
          <w:tcPr>
            <w:tcW w:w="1553" w:type="dxa"/>
          </w:tcPr>
          <w:p w14:paraId="016EC3E3" w14:textId="77777777" w:rsidR="00791AF7" w:rsidRPr="00CE6AA0" w:rsidRDefault="00791AF7" w:rsidP="002C6265">
            <w:pPr>
              <w:rPr>
                <w:rFonts w:ascii="Times New Roman" w:hAnsi="Times New Roman" w:cs="Times New Roman"/>
                <w:bCs/>
              </w:rPr>
            </w:pPr>
          </w:p>
        </w:tc>
      </w:tr>
      <w:tr w:rsidR="00791AF7" w:rsidRPr="00CE6AA0" w14:paraId="7745A346" w14:textId="77777777" w:rsidTr="001F7F57">
        <w:tc>
          <w:tcPr>
            <w:tcW w:w="846" w:type="dxa"/>
          </w:tcPr>
          <w:p w14:paraId="4ECE3360" w14:textId="77777777" w:rsidR="00791AF7" w:rsidRPr="00CE6AA0" w:rsidRDefault="00791AF7" w:rsidP="002C6265">
            <w:pPr>
              <w:rPr>
                <w:rFonts w:ascii="Times New Roman" w:hAnsi="Times New Roman" w:cs="Times New Roman"/>
                <w:bCs/>
              </w:rPr>
            </w:pPr>
          </w:p>
        </w:tc>
        <w:tc>
          <w:tcPr>
            <w:tcW w:w="709" w:type="dxa"/>
          </w:tcPr>
          <w:p w14:paraId="5795D582" w14:textId="01E5594D" w:rsidR="00791AF7"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2A2CC67A" w14:textId="431573B4" w:rsidR="00791AF7" w:rsidRPr="00CE6AA0" w:rsidRDefault="0054790B" w:rsidP="002C6265">
            <w:pPr>
              <w:rPr>
                <w:rFonts w:ascii="Times New Roman" w:hAnsi="Times New Roman" w:cs="Times New Roman"/>
                <w:bCs/>
              </w:rPr>
            </w:pPr>
            <w:r w:rsidRPr="00CE6AA0">
              <w:rPr>
                <w:rFonts w:ascii="Times New Roman" w:hAnsi="Times New Roman" w:cs="Times New Roman"/>
                <w:bCs/>
              </w:rPr>
              <w:t>Iya, kebetulan saya sama suami LDM suami kerja nya dikalimantan</w:t>
            </w:r>
            <w:r w:rsidR="00373343" w:rsidRPr="00CE6AA0">
              <w:rPr>
                <w:rFonts w:ascii="Times New Roman" w:hAnsi="Times New Roman" w:cs="Times New Roman"/>
                <w:bCs/>
              </w:rPr>
              <w:t xml:space="preserve">, biar ada kesibukan juga mangkanya saya kerja, anak kan sudah besar </w:t>
            </w:r>
            <w:r w:rsidR="00373343" w:rsidRPr="00CE6AA0">
              <w:rPr>
                <w:rFonts w:ascii="Times New Roman" w:hAnsi="Times New Roman" w:cs="Times New Roman"/>
                <w:bCs/>
              </w:rPr>
              <w:lastRenderedPageBreak/>
              <w:t>besar juga, yang satu sudah tamat sekolah, satu kelas enam SD yang satu kelasa satu SD</w:t>
            </w:r>
            <w:r w:rsidR="00166E64" w:rsidRPr="00CE6AA0">
              <w:rPr>
                <w:rFonts w:ascii="Times New Roman" w:hAnsi="Times New Roman" w:cs="Times New Roman"/>
                <w:bCs/>
              </w:rPr>
              <w:t xml:space="preserve">. Dan yang coba-coba tadi kan walapun kerja capek tapi ada tungguan tiap bulan </w:t>
            </w:r>
            <w:r w:rsidR="00373343" w:rsidRPr="00CE6AA0">
              <w:rPr>
                <w:rFonts w:ascii="Times New Roman" w:hAnsi="Times New Roman" w:cs="Times New Roman"/>
                <w:bCs/>
              </w:rPr>
              <w:t xml:space="preserve"> </w:t>
            </w:r>
          </w:p>
        </w:tc>
        <w:tc>
          <w:tcPr>
            <w:tcW w:w="1553" w:type="dxa"/>
          </w:tcPr>
          <w:p w14:paraId="12C6FF87" w14:textId="77777777" w:rsidR="00791AF7" w:rsidRPr="00CE6AA0" w:rsidRDefault="00791AF7" w:rsidP="002C6265">
            <w:pPr>
              <w:rPr>
                <w:rFonts w:ascii="Times New Roman" w:hAnsi="Times New Roman" w:cs="Times New Roman"/>
                <w:bCs/>
              </w:rPr>
            </w:pPr>
          </w:p>
        </w:tc>
      </w:tr>
      <w:tr w:rsidR="00791AF7" w:rsidRPr="00CE6AA0" w14:paraId="16FF9A2A" w14:textId="77777777" w:rsidTr="001F7F57">
        <w:tc>
          <w:tcPr>
            <w:tcW w:w="846" w:type="dxa"/>
          </w:tcPr>
          <w:p w14:paraId="4595AE57" w14:textId="77777777" w:rsidR="00791AF7" w:rsidRPr="00CE6AA0" w:rsidRDefault="00791AF7" w:rsidP="002C6265">
            <w:pPr>
              <w:rPr>
                <w:rFonts w:ascii="Times New Roman" w:hAnsi="Times New Roman" w:cs="Times New Roman"/>
                <w:bCs/>
              </w:rPr>
            </w:pPr>
          </w:p>
        </w:tc>
        <w:tc>
          <w:tcPr>
            <w:tcW w:w="709" w:type="dxa"/>
          </w:tcPr>
          <w:p w14:paraId="1A4E0777" w14:textId="29048600" w:rsidR="00791AF7"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3E811B20" w14:textId="52DA7D25" w:rsidR="00791AF7" w:rsidRPr="00CE6AA0" w:rsidRDefault="008F1D8B" w:rsidP="002C6265">
            <w:pPr>
              <w:rPr>
                <w:rFonts w:ascii="Times New Roman" w:hAnsi="Times New Roman" w:cs="Times New Roman"/>
                <w:bCs/>
              </w:rPr>
            </w:pPr>
            <w:r w:rsidRPr="00CE6AA0">
              <w:rPr>
                <w:rFonts w:ascii="Times New Roman" w:hAnsi="Times New Roman" w:cs="Times New Roman"/>
                <w:bCs/>
              </w:rPr>
              <w:t xml:space="preserve">Kalau boleh tau gaji </w:t>
            </w:r>
            <w:r w:rsidR="00F133BB" w:rsidRPr="00CE6AA0">
              <w:rPr>
                <w:rFonts w:ascii="Times New Roman" w:hAnsi="Times New Roman" w:cs="Times New Roman"/>
                <w:bCs/>
              </w:rPr>
              <w:t xml:space="preserve">kakak </w:t>
            </w:r>
            <w:r w:rsidRPr="00CE6AA0">
              <w:rPr>
                <w:rFonts w:ascii="Times New Roman" w:hAnsi="Times New Roman" w:cs="Times New Roman"/>
                <w:bCs/>
              </w:rPr>
              <w:t>sendiri di tom pizza perbulan berapa kak?</w:t>
            </w:r>
          </w:p>
        </w:tc>
        <w:tc>
          <w:tcPr>
            <w:tcW w:w="1553" w:type="dxa"/>
          </w:tcPr>
          <w:p w14:paraId="79FA6B9F" w14:textId="77777777" w:rsidR="00791AF7" w:rsidRPr="00CE6AA0" w:rsidRDefault="00791AF7" w:rsidP="002C6265">
            <w:pPr>
              <w:rPr>
                <w:rFonts w:ascii="Times New Roman" w:hAnsi="Times New Roman" w:cs="Times New Roman"/>
                <w:bCs/>
              </w:rPr>
            </w:pPr>
          </w:p>
        </w:tc>
      </w:tr>
      <w:tr w:rsidR="00791AF7" w:rsidRPr="00CE6AA0" w14:paraId="2E2E6583" w14:textId="77777777" w:rsidTr="001F7F57">
        <w:tc>
          <w:tcPr>
            <w:tcW w:w="846" w:type="dxa"/>
          </w:tcPr>
          <w:p w14:paraId="66CA0A35" w14:textId="77777777" w:rsidR="00791AF7" w:rsidRPr="00CE6AA0" w:rsidRDefault="00791AF7" w:rsidP="002C6265">
            <w:pPr>
              <w:rPr>
                <w:rFonts w:ascii="Times New Roman" w:hAnsi="Times New Roman" w:cs="Times New Roman"/>
                <w:bCs/>
              </w:rPr>
            </w:pPr>
          </w:p>
        </w:tc>
        <w:tc>
          <w:tcPr>
            <w:tcW w:w="709" w:type="dxa"/>
          </w:tcPr>
          <w:p w14:paraId="6FF681FF" w14:textId="5B1085B8" w:rsidR="00791AF7"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5EE5FF4F" w14:textId="2064EAE5" w:rsidR="00791AF7" w:rsidRPr="00CE6AA0" w:rsidRDefault="008F1D8B" w:rsidP="002C6265">
            <w:pPr>
              <w:rPr>
                <w:rFonts w:ascii="Times New Roman" w:hAnsi="Times New Roman" w:cs="Times New Roman"/>
                <w:bCs/>
              </w:rPr>
            </w:pPr>
            <w:r w:rsidRPr="00CE6AA0">
              <w:rPr>
                <w:rFonts w:ascii="Times New Roman" w:hAnsi="Times New Roman" w:cs="Times New Roman"/>
                <w:bCs/>
              </w:rPr>
              <w:t>Rp.3.000.000</w:t>
            </w:r>
          </w:p>
        </w:tc>
        <w:tc>
          <w:tcPr>
            <w:tcW w:w="1553" w:type="dxa"/>
          </w:tcPr>
          <w:p w14:paraId="3880544A" w14:textId="77777777" w:rsidR="00791AF7" w:rsidRPr="00CE6AA0" w:rsidRDefault="00791AF7" w:rsidP="002C6265">
            <w:pPr>
              <w:rPr>
                <w:rFonts w:ascii="Times New Roman" w:hAnsi="Times New Roman" w:cs="Times New Roman"/>
                <w:bCs/>
              </w:rPr>
            </w:pPr>
          </w:p>
        </w:tc>
      </w:tr>
      <w:tr w:rsidR="00791AF7" w:rsidRPr="00CE6AA0" w14:paraId="21BCD245" w14:textId="77777777" w:rsidTr="001F7F57">
        <w:tc>
          <w:tcPr>
            <w:tcW w:w="846" w:type="dxa"/>
          </w:tcPr>
          <w:p w14:paraId="44F92922" w14:textId="77777777" w:rsidR="00791AF7" w:rsidRPr="00CE6AA0" w:rsidRDefault="00791AF7" w:rsidP="002C6265">
            <w:pPr>
              <w:rPr>
                <w:rFonts w:ascii="Times New Roman" w:hAnsi="Times New Roman" w:cs="Times New Roman"/>
                <w:bCs/>
              </w:rPr>
            </w:pPr>
          </w:p>
        </w:tc>
        <w:tc>
          <w:tcPr>
            <w:tcW w:w="709" w:type="dxa"/>
          </w:tcPr>
          <w:p w14:paraId="25ABCF53" w14:textId="23E6C002" w:rsidR="00791AF7"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4B3D720D" w14:textId="701DD01C" w:rsidR="00791AF7" w:rsidRPr="00CE6AA0" w:rsidRDefault="00B3210A" w:rsidP="002C6265">
            <w:pPr>
              <w:rPr>
                <w:rFonts w:ascii="Times New Roman" w:hAnsi="Times New Roman" w:cs="Times New Roman"/>
                <w:bCs/>
              </w:rPr>
            </w:pPr>
            <w:r w:rsidRPr="00CE6AA0">
              <w:rPr>
                <w:rFonts w:ascii="Times New Roman" w:hAnsi="Times New Roman" w:cs="Times New Roman"/>
                <w:bCs/>
              </w:rPr>
              <w:t xml:space="preserve">Tanggapan keluarga kakak dengan keputusan kakak bekerja </w:t>
            </w:r>
            <w:r w:rsidR="002C09C1" w:rsidRPr="00CE6AA0">
              <w:rPr>
                <w:rFonts w:ascii="Times New Roman" w:hAnsi="Times New Roman" w:cs="Times New Roman"/>
                <w:bCs/>
              </w:rPr>
              <w:t>bagaimana, apa lagi anak kakak kan sudah besar- besar ?</w:t>
            </w:r>
          </w:p>
        </w:tc>
        <w:tc>
          <w:tcPr>
            <w:tcW w:w="1553" w:type="dxa"/>
          </w:tcPr>
          <w:p w14:paraId="0F4D40D5" w14:textId="77777777" w:rsidR="00791AF7" w:rsidRPr="00CE6AA0" w:rsidRDefault="00791AF7" w:rsidP="002C6265">
            <w:pPr>
              <w:rPr>
                <w:rFonts w:ascii="Times New Roman" w:hAnsi="Times New Roman" w:cs="Times New Roman"/>
                <w:bCs/>
              </w:rPr>
            </w:pPr>
          </w:p>
        </w:tc>
      </w:tr>
      <w:tr w:rsidR="00373343" w:rsidRPr="00CE6AA0" w14:paraId="52D0282A" w14:textId="77777777" w:rsidTr="001F7F57">
        <w:tc>
          <w:tcPr>
            <w:tcW w:w="846" w:type="dxa"/>
          </w:tcPr>
          <w:p w14:paraId="372020D7" w14:textId="77777777" w:rsidR="00373343" w:rsidRPr="00CE6AA0" w:rsidRDefault="00373343" w:rsidP="002C6265">
            <w:pPr>
              <w:rPr>
                <w:rFonts w:ascii="Times New Roman" w:hAnsi="Times New Roman" w:cs="Times New Roman"/>
                <w:bCs/>
              </w:rPr>
            </w:pPr>
          </w:p>
        </w:tc>
        <w:tc>
          <w:tcPr>
            <w:tcW w:w="709" w:type="dxa"/>
          </w:tcPr>
          <w:p w14:paraId="6698B2FE" w14:textId="2B2180E3" w:rsidR="00373343"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0B17A0C7" w14:textId="7B84C387" w:rsidR="00373343" w:rsidRPr="00CE6AA0" w:rsidRDefault="002C09C1" w:rsidP="002C6265">
            <w:pPr>
              <w:rPr>
                <w:rFonts w:ascii="Times New Roman" w:hAnsi="Times New Roman" w:cs="Times New Roman"/>
                <w:bCs/>
              </w:rPr>
            </w:pPr>
            <w:r w:rsidRPr="00CE6AA0">
              <w:rPr>
                <w:rFonts w:ascii="Times New Roman" w:hAnsi="Times New Roman" w:cs="Times New Roman"/>
                <w:bCs/>
              </w:rPr>
              <w:t>Allhamdulilah anak si izin</w:t>
            </w:r>
            <w:r w:rsidR="00371815" w:rsidRPr="00CE6AA0">
              <w:rPr>
                <w:rFonts w:ascii="Times New Roman" w:hAnsi="Times New Roman" w:cs="Times New Roman"/>
                <w:bCs/>
              </w:rPr>
              <w:t xml:space="preserve"> ni, suami juga izinin</w:t>
            </w:r>
            <w:r w:rsidR="00DE0D49" w:rsidRPr="00CE6AA0">
              <w:rPr>
                <w:rFonts w:ascii="Times New Roman" w:hAnsi="Times New Roman" w:cs="Times New Roman"/>
                <w:bCs/>
              </w:rPr>
              <w:t>, cuman ya itu waktu sama anak aja bekurang kadang kalo pulang anak su</w:t>
            </w:r>
            <w:r w:rsidR="00C414EC" w:rsidRPr="00CE6AA0">
              <w:rPr>
                <w:rFonts w:ascii="Times New Roman" w:hAnsi="Times New Roman" w:cs="Times New Roman"/>
                <w:bCs/>
              </w:rPr>
              <w:t>dah tidur</w:t>
            </w:r>
          </w:p>
        </w:tc>
        <w:tc>
          <w:tcPr>
            <w:tcW w:w="1553" w:type="dxa"/>
          </w:tcPr>
          <w:p w14:paraId="247FB85A" w14:textId="77777777" w:rsidR="00373343" w:rsidRPr="00CE6AA0" w:rsidRDefault="00373343" w:rsidP="002C6265">
            <w:pPr>
              <w:rPr>
                <w:rFonts w:ascii="Times New Roman" w:hAnsi="Times New Roman" w:cs="Times New Roman"/>
                <w:bCs/>
              </w:rPr>
            </w:pPr>
          </w:p>
        </w:tc>
      </w:tr>
      <w:tr w:rsidR="00373343" w:rsidRPr="00CE6AA0" w14:paraId="4A6D6ECA" w14:textId="77777777" w:rsidTr="001F7F57">
        <w:tc>
          <w:tcPr>
            <w:tcW w:w="846" w:type="dxa"/>
          </w:tcPr>
          <w:p w14:paraId="16A1BA70" w14:textId="77777777" w:rsidR="00373343" w:rsidRPr="00CE6AA0" w:rsidRDefault="00373343" w:rsidP="002C6265">
            <w:pPr>
              <w:rPr>
                <w:rFonts w:ascii="Times New Roman" w:hAnsi="Times New Roman" w:cs="Times New Roman"/>
                <w:bCs/>
              </w:rPr>
            </w:pPr>
          </w:p>
        </w:tc>
        <w:tc>
          <w:tcPr>
            <w:tcW w:w="709" w:type="dxa"/>
          </w:tcPr>
          <w:p w14:paraId="557A12BC" w14:textId="3F5A5E4E" w:rsidR="00373343"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472D8B0A" w14:textId="13255549" w:rsidR="00373343" w:rsidRPr="00CE6AA0" w:rsidRDefault="00371815" w:rsidP="002C6265">
            <w:pPr>
              <w:rPr>
                <w:rFonts w:ascii="Times New Roman" w:hAnsi="Times New Roman" w:cs="Times New Roman"/>
                <w:bCs/>
              </w:rPr>
            </w:pPr>
            <w:r w:rsidRPr="00CE6AA0">
              <w:rPr>
                <w:rFonts w:ascii="Times New Roman" w:hAnsi="Times New Roman" w:cs="Times New Roman"/>
                <w:bCs/>
              </w:rPr>
              <w:t>Berarti kerjani pihan atau keharusan untuk kakak?</w:t>
            </w:r>
          </w:p>
        </w:tc>
        <w:tc>
          <w:tcPr>
            <w:tcW w:w="1553" w:type="dxa"/>
          </w:tcPr>
          <w:p w14:paraId="393BE92E" w14:textId="77777777" w:rsidR="00373343" w:rsidRPr="00CE6AA0" w:rsidRDefault="00373343" w:rsidP="002C6265">
            <w:pPr>
              <w:rPr>
                <w:rFonts w:ascii="Times New Roman" w:hAnsi="Times New Roman" w:cs="Times New Roman"/>
                <w:bCs/>
              </w:rPr>
            </w:pPr>
          </w:p>
        </w:tc>
      </w:tr>
      <w:tr w:rsidR="00373343" w:rsidRPr="00CE6AA0" w14:paraId="7C7DDE81" w14:textId="77777777" w:rsidTr="001F7F57">
        <w:tc>
          <w:tcPr>
            <w:tcW w:w="846" w:type="dxa"/>
          </w:tcPr>
          <w:p w14:paraId="6340167E" w14:textId="77777777" w:rsidR="00373343" w:rsidRPr="00CE6AA0" w:rsidRDefault="00373343" w:rsidP="002C6265">
            <w:pPr>
              <w:rPr>
                <w:rFonts w:ascii="Times New Roman" w:hAnsi="Times New Roman" w:cs="Times New Roman"/>
                <w:bCs/>
              </w:rPr>
            </w:pPr>
          </w:p>
        </w:tc>
        <w:tc>
          <w:tcPr>
            <w:tcW w:w="709" w:type="dxa"/>
          </w:tcPr>
          <w:p w14:paraId="2CABDB2F" w14:textId="2D9A2E1E" w:rsidR="00373343"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580453C5" w14:textId="79E97B09" w:rsidR="00373343" w:rsidRPr="00CE6AA0" w:rsidRDefault="00371815" w:rsidP="002C6265">
            <w:pPr>
              <w:rPr>
                <w:rFonts w:ascii="Times New Roman" w:hAnsi="Times New Roman" w:cs="Times New Roman"/>
                <w:bCs/>
              </w:rPr>
            </w:pPr>
            <w:r w:rsidRPr="00CE6AA0">
              <w:rPr>
                <w:rFonts w:ascii="Times New Roman" w:hAnsi="Times New Roman" w:cs="Times New Roman"/>
                <w:bCs/>
              </w:rPr>
              <w:t>Pilihan</w:t>
            </w:r>
          </w:p>
        </w:tc>
        <w:tc>
          <w:tcPr>
            <w:tcW w:w="1553" w:type="dxa"/>
          </w:tcPr>
          <w:p w14:paraId="390E8129" w14:textId="77777777" w:rsidR="00373343" w:rsidRPr="00CE6AA0" w:rsidRDefault="00373343" w:rsidP="002C6265">
            <w:pPr>
              <w:rPr>
                <w:rFonts w:ascii="Times New Roman" w:hAnsi="Times New Roman" w:cs="Times New Roman"/>
                <w:bCs/>
              </w:rPr>
            </w:pPr>
          </w:p>
        </w:tc>
      </w:tr>
      <w:tr w:rsidR="00373343" w:rsidRPr="00CE6AA0" w14:paraId="1B1A6DDF" w14:textId="77777777" w:rsidTr="001F7F57">
        <w:tc>
          <w:tcPr>
            <w:tcW w:w="846" w:type="dxa"/>
          </w:tcPr>
          <w:p w14:paraId="03CDE830" w14:textId="77777777" w:rsidR="00373343" w:rsidRPr="00CE6AA0" w:rsidRDefault="00373343" w:rsidP="002C6265">
            <w:pPr>
              <w:rPr>
                <w:rFonts w:ascii="Times New Roman" w:hAnsi="Times New Roman" w:cs="Times New Roman"/>
                <w:bCs/>
              </w:rPr>
            </w:pPr>
          </w:p>
        </w:tc>
        <w:tc>
          <w:tcPr>
            <w:tcW w:w="709" w:type="dxa"/>
          </w:tcPr>
          <w:p w14:paraId="0D512D84" w14:textId="0EE80320" w:rsidR="00373343"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7E4BDDA4" w14:textId="5E1BAA55" w:rsidR="00373343" w:rsidRPr="00CE6AA0" w:rsidRDefault="00AB4415" w:rsidP="002C6265">
            <w:pPr>
              <w:rPr>
                <w:rFonts w:ascii="Times New Roman" w:hAnsi="Times New Roman" w:cs="Times New Roman"/>
                <w:bCs/>
              </w:rPr>
            </w:pPr>
            <w:r w:rsidRPr="00CE6AA0">
              <w:rPr>
                <w:rFonts w:ascii="Times New Roman" w:hAnsi="Times New Roman" w:cs="Times New Roman"/>
                <w:bCs/>
              </w:rPr>
              <w:t>Kalau boleh tau dari penghasilan kakak bekerja di tom pizza</w:t>
            </w:r>
            <w:r w:rsidR="000F10C7" w:rsidRPr="00CE6AA0">
              <w:rPr>
                <w:rFonts w:ascii="Times New Roman" w:hAnsi="Times New Roman" w:cs="Times New Roman"/>
                <w:bCs/>
              </w:rPr>
              <w:t>, berapa persen yang kakak gunakan untuk kebutuhan rumah ?</w:t>
            </w:r>
          </w:p>
        </w:tc>
        <w:tc>
          <w:tcPr>
            <w:tcW w:w="1553" w:type="dxa"/>
          </w:tcPr>
          <w:p w14:paraId="3F82E1BA" w14:textId="77777777" w:rsidR="00373343" w:rsidRPr="00CE6AA0" w:rsidRDefault="00373343" w:rsidP="002C6265">
            <w:pPr>
              <w:rPr>
                <w:rFonts w:ascii="Times New Roman" w:hAnsi="Times New Roman" w:cs="Times New Roman"/>
                <w:bCs/>
              </w:rPr>
            </w:pPr>
          </w:p>
        </w:tc>
      </w:tr>
      <w:tr w:rsidR="00373343" w:rsidRPr="00CE6AA0" w14:paraId="4AAAA49E" w14:textId="77777777" w:rsidTr="001F7F57">
        <w:tc>
          <w:tcPr>
            <w:tcW w:w="846" w:type="dxa"/>
          </w:tcPr>
          <w:p w14:paraId="5FF5BA8F" w14:textId="77777777" w:rsidR="00373343" w:rsidRPr="00CE6AA0" w:rsidRDefault="00373343" w:rsidP="002C6265">
            <w:pPr>
              <w:rPr>
                <w:rFonts w:ascii="Times New Roman" w:hAnsi="Times New Roman" w:cs="Times New Roman"/>
                <w:bCs/>
              </w:rPr>
            </w:pPr>
          </w:p>
        </w:tc>
        <w:tc>
          <w:tcPr>
            <w:tcW w:w="709" w:type="dxa"/>
          </w:tcPr>
          <w:p w14:paraId="7102E2C7" w14:textId="484A8B37" w:rsidR="00373343"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16C2DC8A" w14:textId="2CA508C7" w:rsidR="00373343" w:rsidRPr="00CE6AA0" w:rsidRDefault="005750C3" w:rsidP="002C6265">
            <w:pPr>
              <w:rPr>
                <w:rFonts w:ascii="Times New Roman" w:hAnsi="Times New Roman" w:cs="Times New Roman"/>
                <w:bCs/>
              </w:rPr>
            </w:pPr>
            <w:r w:rsidRPr="00CE6AA0">
              <w:rPr>
                <w:rFonts w:ascii="Times New Roman" w:hAnsi="Times New Roman" w:cs="Times New Roman"/>
                <w:bCs/>
              </w:rPr>
              <w:t>Kayaknya u</w:t>
            </w:r>
            <w:r w:rsidR="000F10C7" w:rsidRPr="00CE6AA0">
              <w:rPr>
                <w:rFonts w:ascii="Times New Roman" w:hAnsi="Times New Roman" w:cs="Times New Roman"/>
                <w:bCs/>
              </w:rPr>
              <w:t>ntuk kami sendiri si kak untuk jajan</w:t>
            </w:r>
            <w:r w:rsidRPr="00CE6AA0">
              <w:rPr>
                <w:rFonts w:ascii="Times New Roman" w:hAnsi="Times New Roman" w:cs="Times New Roman"/>
                <w:bCs/>
              </w:rPr>
              <w:t xml:space="preserve">, </w:t>
            </w:r>
            <w:r w:rsidR="00C61619" w:rsidRPr="00CE6AA0">
              <w:rPr>
                <w:rFonts w:ascii="Times New Roman" w:hAnsi="Times New Roman" w:cs="Times New Roman"/>
                <w:bCs/>
              </w:rPr>
              <w:t xml:space="preserve">ya untuk nabung nabung juga </w:t>
            </w:r>
            <w:r w:rsidR="000F10C7" w:rsidRPr="00CE6AA0">
              <w:rPr>
                <w:rFonts w:ascii="Times New Roman" w:hAnsi="Times New Roman" w:cs="Times New Roman"/>
                <w:bCs/>
              </w:rPr>
              <w:t xml:space="preserve"> </w:t>
            </w:r>
          </w:p>
        </w:tc>
        <w:tc>
          <w:tcPr>
            <w:tcW w:w="1553" w:type="dxa"/>
          </w:tcPr>
          <w:p w14:paraId="4C935181" w14:textId="77777777" w:rsidR="00373343" w:rsidRPr="00CE6AA0" w:rsidRDefault="00373343" w:rsidP="002C6265">
            <w:pPr>
              <w:rPr>
                <w:rFonts w:ascii="Times New Roman" w:hAnsi="Times New Roman" w:cs="Times New Roman"/>
                <w:bCs/>
              </w:rPr>
            </w:pPr>
          </w:p>
        </w:tc>
      </w:tr>
      <w:tr w:rsidR="00373343" w:rsidRPr="00CE6AA0" w14:paraId="77876482" w14:textId="77777777" w:rsidTr="001F7F57">
        <w:tc>
          <w:tcPr>
            <w:tcW w:w="846" w:type="dxa"/>
          </w:tcPr>
          <w:p w14:paraId="0F7A2AAD" w14:textId="77777777" w:rsidR="00373343" w:rsidRPr="00CE6AA0" w:rsidRDefault="00373343" w:rsidP="002C6265">
            <w:pPr>
              <w:rPr>
                <w:rFonts w:ascii="Times New Roman" w:hAnsi="Times New Roman" w:cs="Times New Roman"/>
                <w:bCs/>
              </w:rPr>
            </w:pPr>
          </w:p>
        </w:tc>
        <w:tc>
          <w:tcPr>
            <w:tcW w:w="709" w:type="dxa"/>
          </w:tcPr>
          <w:p w14:paraId="5CC3EA30" w14:textId="6ECB9E03" w:rsidR="00373343"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62FC2E3E" w14:textId="59369B0F" w:rsidR="00373343" w:rsidRPr="00CE6AA0" w:rsidRDefault="00E0254F" w:rsidP="002C6265">
            <w:pPr>
              <w:rPr>
                <w:rFonts w:ascii="Times New Roman" w:hAnsi="Times New Roman" w:cs="Times New Roman"/>
                <w:bCs/>
              </w:rPr>
            </w:pPr>
            <w:r w:rsidRPr="00CE6AA0">
              <w:rPr>
                <w:rFonts w:ascii="Times New Roman" w:hAnsi="Times New Roman" w:cs="Times New Roman"/>
                <w:bCs/>
              </w:rPr>
              <w:t>Dari penghasilan yang kakak peroleh selama bekerja perang nggak kak kurang atau nggak cukup ?</w:t>
            </w:r>
          </w:p>
        </w:tc>
        <w:tc>
          <w:tcPr>
            <w:tcW w:w="1553" w:type="dxa"/>
          </w:tcPr>
          <w:p w14:paraId="7F86F58F" w14:textId="77777777" w:rsidR="00373343" w:rsidRPr="00CE6AA0" w:rsidRDefault="00373343" w:rsidP="002C6265">
            <w:pPr>
              <w:rPr>
                <w:rFonts w:ascii="Times New Roman" w:hAnsi="Times New Roman" w:cs="Times New Roman"/>
                <w:bCs/>
              </w:rPr>
            </w:pPr>
          </w:p>
        </w:tc>
      </w:tr>
      <w:tr w:rsidR="00373343" w:rsidRPr="00CE6AA0" w14:paraId="50148AF7" w14:textId="77777777" w:rsidTr="001F7F57">
        <w:tc>
          <w:tcPr>
            <w:tcW w:w="846" w:type="dxa"/>
          </w:tcPr>
          <w:p w14:paraId="2027CF48" w14:textId="77777777" w:rsidR="00373343" w:rsidRPr="00CE6AA0" w:rsidRDefault="00373343" w:rsidP="002C6265">
            <w:pPr>
              <w:rPr>
                <w:rFonts w:ascii="Times New Roman" w:hAnsi="Times New Roman" w:cs="Times New Roman"/>
                <w:bCs/>
              </w:rPr>
            </w:pPr>
          </w:p>
        </w:tc>
        <w:tc>
          <w:tcPr>
            <w:tcW w:w="709" w:type="dxa"/>
          </w:tcPr>
          <w:p w14:paraId="3247C0F8" w14:textId="1D1CB76A" w:rsidR="00373343"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05C2AC56" w14:textId="0231E545" w:rsidR="00373343" w:rsidRPr="00CE6AA0" w:rsidRDefault="00E0254F" w:rsidP="002C6265">
            <w:pPr>
              <w:rPr>
                <w:rFonts w:ascii="Times New Roman" w:hAnsi="Times New Roman" w:cs="Times New Roman"/>
                <w:bCs/>
              </w:rPr>
            </w:pPr>
            <w:r w:rsidRPr="00CE6AA0">
              <w:rPr>
                <w:rFonts w:ascii="Times New Roman" w:hAnsi="Times New Roman" w:cs="Times New Roman"/>
                <w:bCs/>
              </w:rPr>
              <w:t>Pernah</w:t>
            </w:r>
            <w:r w:rsidR="009E132C" w:rsidRPr="00CE6AA0">
              <w:rPr>
                <w:rFonts w:ascii="Times New Roman" w:hAnsi="Times New Roman" w:cs="Times New Roman"/>
                <w:bCs/>
              </w:rPr>
              <w:t xml:space="preserve">, saat mau ngambil rumah kemaren jadi tabungan kan bekurang tu </w:t>
            </w:r>
          </w:p>
        </w:tc>
        <w:tc>
          <w:tcPr>
            <w:tcW w:w="1553" w:type="dxa"/>
          </w:tcPr>
          <w:p w14:paraId="185A023D" w14:textId="77777777" w:rsidR="00373343" w:rsidRPr="00CE6AA0" w:rsidRDefault="00373343" w:rsidP="002C6265">
            <w:pPr>
              <w:rPr>
                <w:rFonts w:ascii="Times New Roman" w:hAnsi="Times New Roman" w:cs="Times New Roman"/>
                <w:bCs/>
              </w:rPr>
            </w:pPr>
          </w:p>
        </w:tc>
      </w:tr>
      <w:tr w:rsidR="00373343" w:rsidRPr="00CE6AA0" w14:paraId="4F973A3C" w14:textId="77777777" w:rsidTr="001F7F57">
        <w:tc>
          <w:tcPr>
            <w:tcW w:w="846" w:type="dxa"/>
          </w:tcPr>
          <w:p w14:paraId="3F241766" w14:textId="77777777" w:rsidR="00373343" w:rsidRPr="00CE6AA0" w:rsidRDefault="00373343" w:rsidP="002C6265">
            <w:pPr>
              <w:rPr>
                <w:rFonts w:ascii="Times New Roman" w:hAnsi="Times New Roman" w:cs="Times New Roman"/>
                <w:bCs/>
              </w:rPr>
            </w:pPr>
          </w:p>
        </w:tc>
        <w:tc>
          <w:tcPr>
            <w:tcW w:w="709" w:type="dxa"/>
          </w:tcPr>
          <w:p w14:paraId="66A26C95" w14:textId="71B510E8" w:rsidR="00373343"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002C89BE" w14:textId="297DF4F3" w:rsidR="00373343" w:rsidRPr="00CE6AA0" w:rsidRDefault="009E132C" w:rsidP="002C6265">
            <w:pPr>
              <w:rPr>
                <w:rFonts w:ascii="Times New Roman" w:hAnsi="Times New Roman" w:cs="Times New Roman"/>
                <w:bCs/>
              </w:rPr>
            </w:pPr>
            <w:r w:rsidRPr="00CE6AA0">
              <w:rPr>
                <w:rFonts w:ascii="Times New Roman" w:hAnsi="Times New Roman" w:cs="Times New Roman"/>
                <w:bCs/>
              </w:rPr>
              <w:t xml:space="preserve">Cara kakak </w:t>
            </w:r>
            <w:r w:rsidR="00364006" w:rsidRPr="00CE6AA0">
              <w:rPr>
                <w:rFonts w:ascii="Times New Roman" w:hAnsi="Times New Roman" w:cs="Times New Roman"/>
                <w:bCs/>
              </w:rPr>
              <w:t>mengatasinya itu bagaimana ?</w:t>
            </w:r>
          </w:p>
        </w:tc>
        <w:tc>
          <w:tcPr>
            <w:tcW w:w="1553" w:type="dxa"/>
          </w:tcPr>
          <w:p w14:paraId="47ACE9EE" w14:textId="77777777" w:rsidR="00373343" w:rsidRPr="00CE6AA0" w:rsidRDefault="00373343" w:rsidP="002C6265">
            <w:pPr>
              <w:rPr>
                <w:rFonts w:ascii="Times New Roman" w:hAnsi="Times New Roman" w:cs="Times New Roman"/>
                <w:bCs/>
              </w:rPr>
            </w:pPr>
          </w:p>
        </w:tc>
      </w:tr>
      <w:tr w:rsidR="00373343" w:rsidRPr="00CE6AA0" w14:paraId="7F26BEE1" w14:textId="77777777" w:rsidTr="001F7F57">
        <w:tc>
          <w:tcPr>
            <w:tcW w:w="846" w:type="dxa"/>
          </w:tcPr>
          <w:p w14:paraId="77A1F1CD" w14:textId="77777777" w:rsidR="00373343" w:rsidRPr="00CE6AA0" w:rsidRDefault="00373343" w:rsidP="002C6265">
            <w:pPr>
              <w:rPr>
                <w:rFonts w:ascii="Times New Roman" w:hAnsi="Times New Roman" w:cs="Times New Roman"/>
                <w:bCs/>
              </w:rPr>
            </w:pPr>
          </w:p>
        </w:tc>
        <w:tc>
          <w:tcPr>
            <w:tcW w:w="709" w:type="dxa"/>
          </w:tcPr>
          <w:p w14:paraId="1AC635CB" w14:textId="742222F3" w:rsidR="00373343"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410A6B03" w14:textId="5A9C4572" w:rsidR="00373343" w:rsidRPr="00CE6AA0" w:rsidRDefault="00364006" w:rsidP="002C6265">
            <w:pPr>
              <w:rPr>
                <w:rFonts w:ascii="Times New Roman" w:hAnsi="Times New Roman" w:cs="Times New Roman"/>
                <w:bCs/>
              </w:rPr>
            </w:pPr>
            <w:r w:rsidRPr="00CE6AA0">
              <w:rPr>
                <w:rFonts w:ascii="Times New Roman" w:hAnsi="Times New Roman" w:cs="Times New Roman"/>
                <w:bCs/>
              </w:rPr>
              <w:t>Kasbon dulu sama kak cici</w:t>
            </w:r>
          </w:p>
        </w:tc>
        <w:tc>
          <w:tcPr>
            <w:tcW w:w="1553" w:type="dxa"/>
          </w:tcPr>
          <w:p w14:paraId="47B829C1" w14:textId="77777777" w:rsidR="00373343" w:rsidRPr="00CE6AA0" w:rsidRDefault="00373343" w:rsidP="002C6265">
            <w:pPr>
              <w:rPr>
                <w:rFonts w:ascii="Times New Roman" w:hAnsi="Times New Roman" w:cs="Times New Roman"/>
                <w:bCs/>
              </w:rPr>
            </w:pPr>
          </w:p>
        </w:tc>
      </w:tr>
      <w:tr w:rsidR="00373343" w:rsidRPr="00CE6AA0" w14:paraId="59CCEE02" w14:textId="77777777" w:rsidTr="001F7F57">
        <w:tc>
          <w:tcPr>
            <w:tcW w:w="846" w:type="dxa"/>
          </w:tcPr>
          <w:p w14:paraId="0C75C1EA" w14:textId="77777777" w:rsidR="00373343" w:rsidRPr="00CE6AA0" w:rsidRDefault="00373343" w:rsidP="002C6265">
            <w:pPr>
              <w:rPr>
                <w:rFonts w:ascii="Times New Roman" w:hAnsi="Times New Roman" w:cs="Times New Roman"/>
                <w:bCs/>
              </w:rPr>
            </w:pPr>
          </w:p>
        </w:tc>
        <w:tc>
          <w:tcPr>
            <w:tcW w:w="709" w:type="dxa"/>
          </w:tcPr>
          <w:p w14:paraId="1C9CF15F" w14:textId="5CA3CB99" w:rsidR="00373343"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4BE4884D" w14:textId="2173057B" w:rsidR="00373343" w:rsidRPr="00CE6AA0" w:rsidRDefault="003F2416" w:rsidP="002C6265">
            <w:pPr>
              <w:rPr>
                <w:rFonts w:ascii="Times New Roman" w:hAnsi="Times New Roman" w:cs="Times New Roman"/>
                <w:bCs/>
              </w:rPr>
            </w:pPr>
            <w:r w:rsidRPr="00CE6AA0">
              <w:rPr>
                <w:rFonts w:ascii="Times New Roman" w:hAnsi="Times New Roman" w:cs="Times New Roman"/>
                <w:bCs/>
              </w:rPr>
              <w:t>Berarti rumah yang sekarang kaka tempat</w:t>
            </w:r>
            <w:r w:rsidR="00954E9A" w:rsidRPr="00CE6AA0">
              <w:rPr>
                <w:rFonts w:ascii="Times New Roman" w:hAnsi="Times New Roman" w:cs="Times New Roman"/>
                <w:bCs/>
              </w:rPr>
              <w:t>i itu ngontrak?</w:t>
            </w:r>
          </w:p>
        </w:tc>
        <w:tc>
          <w:tcPr>
            <w:tcW w:w="1553" w:type="dxa"/>
          </w:tcPr>
          <w:p w14:paraId="194DD40E" w14:textId="77777777" w:rsidR="00373343" w:rsidRPr="00CE6AA0" w:rsidRDefault="00373343" w:rsidP="002C6265">
            <w:pPr>
              <w:rPr>
                <w:rFonts w:ascii="Times New Roman" w:hAnsi="Times New Roman" w:cs="Times New Roman"/>
                <w:bCs/>
              </w:rPr>
            </w:pPr>
          </w:p>
        </w:tc>
      </w:tr>
      <w:tr w:rsidR="00373343" w:rsidRPr="00CE6AA0" w14:paraId="5FFF808C" w14:textId="77777777" w:rsidTr="001F7F57">
        <w:tc>
          <w:tcPr>
            <w:tcW w:w="846" w:type="dxa"/>
          </w:tcPr>
          <w:p w14:paraId="25D3A329" w14:textId="77777777" w:rsidR="00373343" w:rsidRPr="00CE6AA0" w:rsidRDefault="00373343" w:rsidP="002C6265">
            <w:pPr>
              <w:rPr>
                <w:rFonts w:ascii="Times New Roman" w:hAnsi="Times New Roman" w:cs="Times New Roman"/>
                <w:bCs/>
              </w:rPr>
            </w:pPr>
          </w:p>
        </w:tc>
        <w:tc>
          <w:tcPr>
            <w:tcW w:w="709" w:type="dxa"/>
          </w:tcPr>
          <w:p w14:paraId="43272CF8" w14:textId="6564ABCD" w:rsidR="00373343"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50F4EE19" w14:textId="286AD560" w:rsidR="00373343" w:rsidRPr="00CE6AA0" w:rsidRDefault="00954E9A" w:rsidP="002C6265">
            <w:pPr>
              <w:rPr>
                <w:rFonts w:ascii="Times New Roman" w:hAnsi="Times New Roman" w:cs="Times New Roman"/>
                <w:bCs/>
              </w:rPr>
            </w:pPr>
            <w:r w:rsidRPr="00CE6AA0">
              <w:rPr>
                <w:rFonts w:ascii="Times New Roman" w:hAnsi="Times New Roman" w:cs="Times New Roman"/>
                <w:bCs/>
              </w:rPr>
              <w:t xml:space="preserve">Iya rumah yang sekarang ini ngontrak </w:t>
            </w:r>
          </w:p>
        </w:tc>
        <w:tc>
          <w:tcPr>
            <w:tcW w:w="1553" w:type="dxa"/>
          </w:tcPr>
          <w:p w14:paraId="5F5F2446" w14:textId="77777777" w:rsidR="00373343" w:rsidRPr="00CE6AA0" w:rsidRDefault="00373343" w:rsidP="002C6265">
            <w:pPr>
              <w:rPr>
                <w:rFonts w:ascii="Times New Roman" w:hAnsi="Times New Roman" w:cs="Times New Roman"/>
                <w:bCs/>
              </w:rPr>
            </w:pPr>
          </w:p>
        </w:tc>
      </w:tr>
      <w:tr w:rsidR="00373343" w:rsidRPr="00CE6AA0" w14:paraId="0EF12951" w14:textId="77777777" w:rsidTr="001F7F57">
        <w:tc>
          <w:tcPr>
            <w:tcW w:w="846" w:type="dxa"/>
          </w:tcPr>
          <w:p w14:paraId="67F36302" w14:textId="77777777" w:rsidR="00373343" w:rsidRPr="00CE6AA0" w:rsidRDefault="00373343" w:rsidP="002C6265">
            <w:pPr>
              <w:rPr>
                <w:rFonts w:ascii="Times New Roman" w:hAnsi="Times New Roman" w:cs="Times New Roman"/>
                <w:bCs/>
              </w:rPr>
            </w:pPr>
          </w:p>
        </w:tc>
        <w:tc>
          <w:tcPr>
            <w:tcW w:w="709" w:type="dxa"/>
          </w:tcPr>
          <w:p w14:paraId="7F2A2FFF" w14:textId="621FC10B" w:rsidR="00373343"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10803589" w14:textId="642568BE" w:rsidR="00373343" w:rsidRPr="00CE6AA0" w:rsidRDefault="00512D57" w:rsidP="002C6265">
            <w:pPr>
              <w:rPr>
                <w:rFonts w:ascii="Times New Roman" w:hAnsi="Times New Roman" w:cs="Times New Roman"/>
                <w:bCs/>
              </w:rPr>
            </w:pPr>
            <w:r w:rsidRPr="00CE6AA0">
              <w:rPr>
                <w:rFonts w:ascii="Times New Roman" w:hAnsi="Times New Roman" w:cs="Times New Roman"/>
                <w:bCs/>
              </w:rPr>
              <w:t>Bekerja di tom pizza ada berdampak enggak terhadap ekonomi kakak?</w:t>
            </w:r>
          </w:p>
        </w:tc>
        <w:tc>
          <w:tcPr>
            <w:tcW w:w="1553" w:type="dxa"/>
          </w:tcPr>
          <w:p w14:paraId="219291D4" w14:textId="77777777" w:rsidR="00373343" w:rsidRPr="00CE6AA0" w:rsidRDefault="00373343" w:rsidP="002C6265">
            <w:pPr>
              <w:rPr>
                <w:rFonts w:ascii="Times New Roman" w:hAnsi="Times New Roman" w:cs="Times New Roman"/>
                <w:bCs/>
              </w:rPr>
            </w:pPr>
          </w:p>
        </w:tc>
      </w:tr>
      <w:tr w:rsidR="00373343" w:rsidRPr="00CE6AA0" w14:paraId="3027926C" w14:textId="77777777" w:rsidTr="001F7F57">
        <w:tc>
          <w:tcPr>
            <w:tcW w:w="846" w:type="dxa"/>
          </w:tcPr>
          <w:p w14:paraId="54CABDD9" w14:textId="77777777" w:rsidR="00373343" w:rsidRPr="00CE6AA0" w:rsidRDefault="00373343" w:rsidP="002C6265">
            <w:pPr>
              <w:rPr>
                <w:rFonts w:ascii="Times New Roman" w:hAnsi="Times New Roman" w:cs="Times New Roman"/>
                <w:bCs/>
              </w:rPr>
            </w:pPr>
          </w:p>
        </w:tc>
        <w:tc>
          <w:tcPr>
            <w:tcW w:w="709" w:type="dxa"/>
          </w:tcPr>
          <w:p w14:paraId="00E21B3B" w14:textId="3E7ECC5F" w:rsidR="00373343"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7D3B6166" w14:textId="2B101654" w:rsidR="00373343" w:rsidRPr="00CE6AA0" w:rsidRDefault="00C36C94" w:rsidP="002C6265">
            <w:pPr>
              <w:rPr>
                <w:rFonts w:ascii="Times New Roman" w:hAnsi="Times New Roman" w:cs="Times New Roman"/>
                <w:bCs/>
              </w:rPr>
            </w:pPr>
            <w:r w:rsidRPr="00CE6AA0">
              <w:rPr>
                <w:rFonts w:ascii="Times New Roman" w:hAnsi="Times New Roman" w:cs="Times New Roman"/>
                <w:bCs/>
              </w:rPr>
              <w:t>Allhamdulilah kemajuan sangat pesat, kemarin saya baru ambil motor</w:t>
            </w:r>
            <w:r w:rsidR="00563339" w:rsidRPr="00CE6AA0">
              <w:rPr>
                <w:rFonts w:ascii="Times New Roman" w:hAnsi="Times New Roman" w:cs="Times New Roman"/>
                <w:bCs/>
              </w:rPr>
              <w:t xml:space="preserve"> walapun masih di bantu suami tapi allhamdulilah, </w:t>
            </w:r>
            <w:r w:rsidR="00D95284" w:rsidRPr="00CE6AA0">
              <w:rPr>
                <w:rFonts w:ascii="Times New Roman" w:hAnsi="Times New Roman" w:cs="Times New Roman"/>
                <w:bCs/>
              </w:rPr>
              <w:t>dan juga perempuan kalau kerja bisa ngirim uang untuk orang tua sendiri walaupun harus izin dulu</w:t>
            </w:r>
          </w:p>
        </w:tc>
        <w:tc>
          <w:tcPr>
            <w:tcW w:w="1553" w:type="dxa"/>
          </w:tcPr>
          <w:p w14:paraId="6A148462" w14:textId="77777777" w:rsidR="00373343" w:rsidRPr="00CE6AA0" w:rsidRDefault="00373343" w:rsidP="002C6265">
            <w:pPr>
              <w:rPr>
                <w:rFonts w:ascii="Times New Roman" w:hAnsi="Times New Roman" w:cs="Times New Roman"/>
                <w:bCs/>
              </w:rPr>
            </w:pPr>
          </w:p>
        </w:tc>
      </w:tr>
      <w:tr w:rsidR="00373343" w:rsidRPr="00CE6AA0" w14:paraId="03F7AA51" w14:textId="77777777" w:rsidTr="001F7F57">
        <w:tc>
          <w:tcPr>
            <w:tcW w:w="846" w:type="dxa"/>
          </w:tcPr>
          <w:p w14:paraId="79290582" w14:textId="77777777" w:rsidR="00373343" w:rsidRPr="00CE6AA0" w:rsidRDefault="00373343" w:rsidP="002C6265">
            <w:pPr>
              <w:rPr>
                <w:rFonts w:ascii="Times New Roman" w:hAnsi="Times New Roman" w:cs="Times New Roman"/>
                <w:bCs/>
              </w:rPr>
            </w:pPr>
          </w:p>
        </w:tc>
        <w:tc>
          <w:tcPr>
            <w:tcW w:w="709" w:type="dxa"/>
          </w:tcPr>
          <w:p w14:paraId="35C548FC" w14:textId="21732850" w:rsidR="00373343"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6C8DAFA8" w14:textId="148644FB" w:rsidR="00373343" w:rsidRPr="00CE6AA0" w:rsidRDefault="007876DC" w:rsidP="002C6265">
            <w:pPr>
              <w:rPr>
                <w:rFonts w:ascii="Times New Roman" w:hAnsi="Times New Roman" w:cs="Times New Roman"/>
                <w:bCs/>
              </w:rPr>
            </w:pPr>
            <w:r w:rsidRPr="00CE6AA0">
              <w:rPr>
                <w:rFonts w:ascii="Times New Roman" w:hAnsi="Times New Roman" w:cs="Times New Roman"/>
                <w:bCs/>
              </w:rPr>
              <w:t xml:space="preserve">Selama kakak kerja ni ada </w:t>
            </w:r>
            <w:r w:rsidR="00285730" w:rsidRPr="00CE6AA0">
              <w:rPr>
                <w:rFonts w:ascii="Times New Roman" w:hAnsi="Times New Roman" w:cs="Times New Roman"/>
                <w:bCs/>
              </w:rPr>
              <w:t>perubahan dalam relasi enggak kaka</w:t>
            </w:r>
            <w:r w:rsidR="00B67C75" w:rsidRPr="00CE6AA0">
              <w:rPr>
                <w:rFonts w:ascii="Times New Roman" w:hAnsi="Times New Roman" w:cs="Times New Roman"/>
                <w:bCs/>
              </w:rPr>
              <w:t>k, kayak ketemu orang kenalan baru ?</w:t>
            </w:r>
          </w:p>
        </w:tc>
        <w:tc>
          <w:tcPr>
            <w:tcW w:w="1553" w:type="dxa"/>
          </w:tcPr>
          <w:p w14:paraId="12989E25" w14:textId="77777777" w:rsidR="00373343" w:rsidRPr="00CE6AA0" w:rsidRDefault="00373343" w:rsidP="002C6265">
            <w:pPr>
              <w:rPr>
                <w:rFonts w:ascii="Times New Roman" w:hAnsi="Times New Roman" w:cs="Times New Roman"/>
                <w:bCs/>
              </w:rPr>
            </w:pPr>
          </w:p>
        </w:tc>
      </w:tr>
      <w:tr w:rsidR="00373343" w:rsidRPr="00CE6AA0" w14:paraId="063907D5" w14:textId="77777777" w:rsidTr="001F7F57">
        <w:tc>
          <w:tcPr>
            <w:tcW w:w="846" w:type="dxa"/>
          </w:tcPr>
          <w:p w14:paraId="4F4D93BB" w14:textId="77777777" w:rsidR="00373343" w:rsidRPr="00CE6AA0" w:rsidRDefault="00373343" w:rsidP="002C6265">
            <w:pPr>
              <w:rPr>
                <w:rFonts w:ascii="Times New Roman" w:hAnsi="Times New Roman" w:cs="Times New Roman"/>
                <w:bCs/>
              </w:rPr>
            </w:pPr>
          </w:p>
        </w:tc>
        <w:tc>
          <w:tcPr>
            <w:tcW w:w="709" w:type="dxa"/>
          </w:tcPr>
          <w:p w14:paraId="6E295083" w14:textId="3FBE1A30" w:rsidR="00373343"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42029ACA" w14:textId="345A5728" w:rsidR="00373343" w:rsidRPr="00CE6AA0" w:rsidRDefault="00B67C75" w:rsidP="002C6265">
            <w:pPr>
              <w:rPr>
                <w:rFonts w:ascii="Times New Roman" w:hAnsi="Times New Roman" w:cs="Times New Roman"/>
                <w:bCs/>
              </w:rPr>
            </w:pPr>
            <w:r w:rsidRPr="00CE6AA0">
              <w:rPr>
                <w:rFonts w:ascii="Times New Roman" w:hAnsi="Times New Roman" w:cs="Times New Roman"/>
                <w:bCs/>
              </w:rPr>
              <w:t>Ada,</w:t>
            </w:r>
            <w:r w:rsidR="007E27A7" w:rsidRPr="00CE6AA0">
              <w:rPr>
                <w:rFonts w:ascii="Times New Roman" w:hAnsi="Times New Roman" w:cs="Times New Roman"/>
                <w:bCs/>
              </w:rPr>
              <w:t xml:space="preserve"> mungkin saya juga cerewet ya jadi kenal sama pelanggan tu sudah banyak </w:t>
            </w:r>
          </w:p>
        </w:tc>
        <w:tc>
          <w:tcPr>
            <w:tcW w:w="1553" w:type="dxa"/>
          </w:tcPr>
          <w:p w14:paraId="78F9121E" w14:textId="77777777" w:rsidR="00373343" w:rsidRPr="00CE6AA0" w:rsidRDefault="00373343" w:rsidP="002C6265">
            <w:pPr>
              <w:rPr>
                <w:rFonts w:ascii="Times New Roman" w:hAnsi="Times New Roman" w:cs="Times New Roman"/>
                <w:bCs/>
              </w:rPr>
            </w:pPr>
          </w:p>
        </w:tc>
      </w:tr>
      <w:tr w:rsidR="00373343" w:rsidRPr="00CE6AA0" w14:paraId="0AFBB768" w14:textId="77777777" w:rsidTr="001F7F57">
        <w:tc>
          <w:tcPr>
            <w:tcW w:w="846" w:type="dxa"/>
          </w:tcPr>
          <w:p w14:paraId="54EE1E77" w14:textId="77777777" w:rsidR="00373343" w:rsidRPr="00CE6AA0" w:rsidRDefault="00373343" w:rsidP="002C6265">
            <w:pPr>
              <w:rPr>
                <w:rFonts w:ascii="Times New Roman" w:hAnsi="Times New Roman" w:cs="Times New Roman"/>
                <w:bCs/>
              </w:rPr>
            </w:pPr>
          </w:p>
        </w:tc>
        <w:tc>
          <w:tcPr>
            <w:tcW w:w="709" w:type="dxa"/>
          </w:tcPr>
          <w:p w14:paraId="4E139BE3" w14:textId="7AFF8C2F" w:rsidR="00373343"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61503971" w14:textId="22F3A79F" w:rsidR="00373343" w:rsidRPr="00CE6AA0" w:rsidRDefault="009A693E" w:rsidP="002C6265">
            <w:pPr>
              <w:rPr>
                <w:rFonts w:ascii="Times New Roman" w:hAnsi="Times New Roman" w:cs="Times New Roman"/>
                <w:bCs/>
              </w:rPr>
            </w:pPr>
            <w:r w:rsidRPr="00CE6AA0">
              <w:rPr>
                <w:rFonts w:ascii="Times New Roman" w:hAnsi="Times New Roman" w:cs="Times New Roman"/>
                <w:bCs/>
              </w:rPr>
              <w:t xml:space="preserve">Selama kakak kerja ada diskriminasi </w:t>
            </w:r>
            <w:r w:rsidR="0035043F" w:rsidRPr="00CE6AA0">
              <w:rPr>
                <w:rFonts w:ascii="Times New Roman" w:hAnsi="Times New Roman" w:cs="Times New Roman"/>
                <w:bCs/>
              </w:rPr>
              <w:t>nggak dari lingkungan sekitar ?</w:t>
            </w:r>
          </w:p>
        </w:tc>
        <w:tc>
          <w:tcPr>
            <w:tcW w:w="1553" w:type="dxa"/>
          </w:tcPr>
          <w:p w14:paraId="5DB8860E" w14:textId="77777777" w:rsidR="00373343" w:rsidRPr="00CE6AA0" w:rsidRDefault="00373343" w:rsidP="002C6265">
            <w:pPr>
              <w:rPr>
                <w:rFonts w:ascii="Times New Roman" w:hAnsi="Times New Roman" w:cs="Times New Roman"/>
                <w:bCs/>
              </w:rPr>
            </w:pPr>
          </w:p>
        </w:tc>
      </w:tr>
      <w:tr w:rsidR="00373343" w:rsidRPr="00CE6AA0" w14:paraId="26B0CE3D" w14:textId="77777777" w:rsidTr="001F7F57">
        <w:tc>
          <w:tcPr>
            <w:tcW w:w="846" w:type="dxa"/>
          </w:tcPr>
          <w:p w14:paraId="75B7CEF8" w14:textId="77777777" w:rsidR="00373343" w:rsidRPr="00CE6AA0" w:rsidRDefault="00373343" w:rsidP="002C6265">
            <w:pPr>
              <w:rPr>
                <w:rFonts w:ascii="Times New Roman" w:hAnsi="Times New Roman" w:cs="Times New Roman"/>
                <w:bCs/>
              </w:rPr>
            </w:pPr>
          </w:p>
        </w:tc>
        <w:tc>
          <w:tcPr>
            <w:tcW w:w="709" w:type="dxa"/>
          </w:tcPr>
          <w:p w14:paraId="278BF728" w14:textId="1BA0A4F0" w:rsidR="00373343"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3F958522" w14:textId="49749617" w:rsidR="00373343" w:rsidRPr="00CE6AA0" w:rsidRDefault="00DF037D" w:rsidP="002C6265">
            <w:pPr>
              <w:rPr>
                <w:rFonts w:ascii="Times New Roman" w:hAnsi="Times New Roman" w:cs="Times New Roman"/>
                <w:bCs/>
              </w:rPr>
            </w:pPr>
            <w:r w:rsidRPr="00CE6AA0">
              <w:rPr>
                <w:rFonts w:ascii="Times New Roman" w:hAnsi="Times New Roman" w:cs="Times New Roman"/>
                <w:bCs/>
              </w:rPr>
              <w:t>Ada, kebutlan kan ini pulangnya malam dan suami juga enggak di</w:t>
            </w:r>
            <w:r w:rsidR="00DE0D49" w:rsidRPr="00CE6AA0">
              <w:rPr>
                <w:rFonts w:ascii="Times New Roman" w:hAnsi="Times New Roman" w:cs="Times New Roman"/>
                <w:bCs/>
              </w:rPr>
              <w:t>rumah</w:t>
            </w:r>
            <w:r w:rsidRPr="00CE6AA0">
              <w:rPr>
                <w:rFonts w:ascii="Times New Roman" w:hAnsi="Times New Roman" w:cs="Times New Roman"/>
                <w:bCs/>
              </w:rPr>
              <w:t xml:space="preserve"> kan</w:t>
            </w:r>
            <w:r w:rsidR="00F719DD" w:rsidRPr="00CE6AA0">
              <w:rPr>
                <w:rFonts w:ascii="Times New Roman" w:hAnsi="Times New Roman" w:cs="Times New Roman"/>
                <w:bCs/>
              </w:rPr>
              <w:t xml:space="preserve"> tapi saya masa bodoh aja lagian saya kerja uang nya halal </w:t>
            </w:r>
          </w:p>
        </w:tc>
        <w:tc>
          <w:tcPr>
            <w:tcW w:w="1553" w:type="dxa"/>
          </w:tcPr>
          <w:p w14:paraId="66214DC1" w14:textId="77777777" w:rsidR="00373343" w:rsidRPr="00CE6AA0" w:rsidRDefault="00373343" w:rsidP="002C6265">
            <w:pPr>
              <w:rPr>
                <w:rFonts w:ascii="Times New Roman" w:hAnsi="Times New Roman" w:cs="Times New Roman"/>
                <w:bCs/>
              </w:rPr>
            </w:pPr>
          </w:p>
        </w:tc>
      </w:tr>
      <w:tr w:rsidR="00373343" w:rsidRPr="00CE6AA0" w14:paraId="6A8D3DCF" w14:textId="77777777" w:rsidTr="001F7F57">
        <w:tc>
          <w:tcPr>
            <w:tcW w:w="846" w:type="dxa"/>
          </w:tcPr>
          <w:p w14:paraId="67E4CDEE" w14:textId="77777777" w:rsidR="00373343" w:rsidRPr="00CE6AA0" w:rsidRDefault="00373343" w:rsidP="002C6265">
            <w:pPr>
              <w:rPr>
                <w:rFonts w:ascii="Times New Roman" w:hAnsi="Times New Roman" w:cs="Times New Roman"/>
                <w:bCs/>
              </w:rPr>
            </w:pPr>
          </w:p>
        </w:tc>
        <w:tc>
          <w:tcPr>
            <w:tcW w:w="709" w:type="dxa"/>
          </w:tcPr>
          <w:p w14:paraId="4FBD0026" w14:textId="7CE45E34" w:rsidR="00373343"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20BB7FBB" w14:textId="30562B63" w:rsidR="00373343" w:rsidRPr="00CE6AA0" w:rsidRDefault="00AA4F25" w:rsidP="002C6265">
            <w:pPr>
              <w:rPr>
                <w:rFonts w:ascii="Times New Roman" w:hAnsi="Times New Roman" w:cs="Times New Roman"/>
                <w:bCs/>
              </w:rPr>
            </w:pPr>
            <w:r w:rsidRPr="00CE6AA0">
              <w:rPr>
                <w:rFonts w:ascii="Times New Roman" w:hAnsi="Times New Roman" w:cs="Times New Roman"/>
                <w:bCs/>
              </w:rPr>
              <w:t xml:space="preserve">kakak bekerja </w:t>
            </w:r>
            <w:r w:rsidR="001E6157" w:rsidRPr="00CE6AA0">
              <w:rPr>
                <w:rFonts w:ascii="Times New Roman" w:hAnsi="Times New Roman" w:cs="Times New Roman"/>
                <w:bCs/>
              </w:rPr>
              <w:t>ada pengaruh atau faktor sosial enggak kaka</w:t>
            </w:r>
            <w:r w:rsidR="00884617" w:rsidRPr="00CE6AA0">
              <w:rPr>
                <w:rFonts w:ascii="Times New Roman" w:hAnsi="Times New Roman" w:cs="Times New Roman"/>
                <w:bCs/>
              </w:rPr>
              <w:t>?</w:t>
            </w:r>
          </w:p>
        </w:tc>
        <w:tc>
          <w:tcPr>
            <w:tcW w:w="1553" w:type="dxa"/>
          </w:tcPr>
          <w:p w14:paraId="541FFF2D" w14:textId="77777777" w:rsidR="00373343" w:rsidRPr="00CE6AA0" w:rsidRDefault="00373343" w:rsidP="002C6265">
            <w:pPr>
              <w:rPr>
                <w:rFonts w:ascii="Times New Roman" w:hAnsi="Times New Roman" w:cs="Times New Roman"/>
                <w:bCs/>
              </w:rPr>
            </w:pPr>
          </w:p>
        </w:tc>
      </w:tr>
      <w:tr w:rsidR="00373343" w:rsidRPr="00CE6AA0" w14:paraId="0A31060B" w14:textId="77777777" w:rsidTr="001F7F57">
        <w:tc>
          <w:tcPr>
            <w:tcW w:w="846" w:type="dxa"/>
          </w:tcPr>
          <w:p w14:paraId="47890D95" w14:textId="77777777" w:rsidR="00373343" w:rsidRPr="00CE6AA0" w:rsidRDefault="00373343" w:rsidP="002C6265">
            <w:pPr>
              <w:rPr>
                <w:rFonts w:ascii="Times New Roman" w:hAnsi="Times New Roman" w:cs="Times New Roman"/>
                <w:bCs/>
              </w:rPr>
            </w:pPr>
          </w:p>
        </w:tc>
        <w:tc>
          <w:tcPr>
            <w:tcW w:w="709" w:type="dxa"/>
          </w:tcPr>
          <w:p w14:paraId="6FDAEFBB" w14:textId="53EF6665" w:rsidR="00373343"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3D2BDAA3" w14:textId="73DBC49D" w:rsidR="00373343" w:rsidRPr="00CE6AA0" w:rsidRDefault="00884617" w:rsidP="002C6265">
            <w:pPr>
              <w:rPr>
                <w:rFonts w:ascii="Times New Roman" w:hAnsi="Times New Roman" w:cs="Times New Roman"/>
                <w:bCs/>
              </w:rPr>
            </w:pPr>
            <w:r w:rsidRPr="00CE6AA0">
              <w:rPr>
                <w:rFonts w:ascii="Times New Roman" w:hAnsi="Times New Roman" w:cs="Times New Roman"/>
                <w:bCs/>
              </w:rPr>
              <w:t>Enggak si emang kemuan sendiri</w:t>
            </w:r>
          </w:p>
        </w:tc>
        <w:tc>
          <w:tcPr>
            <w:tcW w:w="1553" w:type="dxa"/>
          </w:tcPr>
          <w:p w14:paraId="566F62E0" w14:textId="77777777" w:rsidR="00373343" w:rsidRPr="00CE6AA0" w:rsidRDefault="00373343" w:rsidP="002C6265">
            <w:pPr>
              <w:rPr>
                <w:rFonts w:ascii="Times New Roman" w:hAnsi="Times New Roman" w:cs="Times New Roman"/>
                <w:bCs/>
              </w:rPr>
            </w:pPr>
          </w:p>
        </w:tc>
      </w:tr>
      <w:tr w:rsidR="00373343" w:rsidRPr="00CE6AA0" w14:paraId="6B590CE4" w14:textId="77777777" w:rsidTr="001F7F57">
        <w:tc>
          <w:tcPr>
            <w:tcW w:w="846" w:type="dxa"/>
          </w:tcPr>
          <w:p w14:paraId="15C17F3C" w14:textId="77777777" w:rsidR="00373343" w:rsidRPr="00CE6AA0" w:rsidRDefault="00373343" w:rsidP="002C6265">
            <w:pPr>
              <w:rPr>
                <w:rFonts w:ascii="Times New Roman" w:hAnsi="Times New Roman" w:cs="Times New Roman"/>
                <w:bCs/>
              </w:rPr>
            </w:pPr>
          </w:p>
        </w:tc>
        <w:tc>
          <w:tcPr>
            <w:tcW w:w="709" w:type="dxa"/>
          </w:tcPr>
          <w:p w14:paraId="3B3ACCDB" w14:textId="22380A28" w:rsidR="00373343"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59D1BFE7" w14:textId="2AF84A26" w:rsidR="00373343" w:rsidRPr="00CE6AA0" w:rsidRDefault="00D10C10" w:rsidP="002C6265">
            <w:pPr>
              <w:rPr>
                <w:rFonts w:ascii="Times New Roman" w:hAnsi="Times New Roman" w:cs="Times New Roman"/>
                <w:bCs/>
              </w:rPr>
            </w:pPr>
            <w:r w:rsidRPr="00CE6AA0">
              <w:rPr>
                <w:rFonts w:ascii="Times New Roman" w:hAnsi="Times New Roman" w:cs="Times New Roman"/>
                <w:bCs/>
              </w:rPr>
              <w:t>Kaka merasa nggak kalau pendidikan ni penting dalam mencari kerja?</w:t>
            </w:r>
          </w:p>
        </w:tc>
        <w:tc>
          <w:tcPr>
            <w:tcW w:w="1553" w:type="dxa"/>
          </w:tcPr>
          <w:p w14:paraId="5EBBF2A8" w14:textId="77777777" w:rsidR="00373343" w:rsidRPr="00CE6AA0" w:rsidRDefault="00373343" w:rsidP="002C6265">
            <w:pPr>
              <w:rPr>
                <w:rFonts w:ascii="Times New Roman" w:hAnsi="Times New Roman" w:cs="Times New Roman"/>
                <w:bCs/>
              </w:rPr>
            </w:pPr>
          </w:p>
        </w:tc>
      </w:tr>
      <w:tr w:rsidR="00DF037D" w:rsidRPr="00CE6AA0" w14:paraId="69D693EE" w14:textId="77777777" w:rsidTr="001F7F57">
        <w:tc>
          <w:tcPr>
            <w:tcW w:w="846" w:type="dxa"/>
          </w:tcPr>
          <w:p w14:paraId="272C04AC" w14:textId="77777777" w:rsidR="00DF037D" w:rsidRPr="00CE6AA0" w:rsidRDefault="00DF037D" w:rsidP="002C6265">
            <w:pPr>
              <w:rPr>
                <w:rFonts w:ascii="Times New Roman" w:hAnsi="Times New Roman" w:cs="Times New Roman"/>
                <w:bCs/>
              </w:rPr>
            </w:pPr>
          </w:p>
        </w:tc>
        <w:tc>
          <w:tcPr>
            <w:tcW w:w="709" w:type="dxa"/>
          </w:tcPr>
          <w:p w14:paraId="5EBC0C74" w14:textId="6FB32833" w:rsidR="00DF037D"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6F36B367" w14:textId="7A87E1D4" w:rsidR="00DF037D" w:rsidRPr="00CE6AA0" w:rsidRDefault="00D10C10" w:rsidP="002C6265">
            <w:pPr>
              <w:rPr>
                <w:rFonts w:ascii="Times New Roman" w:hAnsi="Times New Roman" w:cs="Times New Roman"/>
                <w:bCs/>
              </w:rPr>
            </w:pPr>
            <w:r w:rsidRPr="00CE6AA0">
              <w:rPr>
                <w:rFonts w:ascii="Times New Roman" w:hAnsi="Times New Roman" w:cs="Times New Roman"/>
                <w:bCs/>
              </w:rPr>
              <w:t>Penting tapi lebih penting lagi atitud dan kejujuran</w:t>
            </w:r>
            <w:r w:rsidR="00806906" w:rsidRPr="00CE6AA0">
              <w:rPr>
                <w:rFonts w:ascii="Times New Roman" w:hAnsi="Times New Roman" w:cs="Times New Roman"/>
                <w:bCs/>
              </w:rPr>
              <w:t xml:space="preserve">, </w:t>
            </w:r>
            <w:r w:rsidR="00AB3CA1" w:rsidRPr="00CE6AA0">
              <w:rPr>
                <w:rFonts w:ascii="Times New Roman" w:hAnsi="Times New Roman" w:cs="Times New Roman"/>
                <w:bCs/>
              </w:rPr>
              <w:t xml:space="preserve">tapi kalau mau kerja nya di tempat adem pakai ac ya pendidkan penting kalau dagang ni skill dan kejujuran aja </w:t>
            </w:r>
          </w:p>
        </w:tc>
        <w:tc>
          <w:tcPr>
            <w:tcW w:w="1553" w:type="dxa"/>
          </w:tcPr>
          <w:p w14:paraId="208D5A86" w14:textId="77777777" w:rsidR="00DF037D" w:rsidRPr="00CE6AA0" w:rsidRDefault="00DF037D" w:rsidP="002C6265">
            <w:pPr>
              <w:rPr>
                <w:rFonts w:ascii="Times New Roman" w:hAnsi="Times New Roman" w:cs="Times New Roman"/>
                <w:bCs/>
              </w:rPr>
            </w:pPr>
          </w:p>
        </w:tc>
      </w:tr>
      <w:tr w:rsidR="00DF037D" w:rsidRPr="00CE6AA0" w14:paraId="533A53ED" w14:textId="77777777" w:rsidTr="001F7F57">
        <w:tc>
          <w:tcPr>
            <w:tcW w:w="846" w:type="dxa"/>
          </w:tcPr>
          <w:p w14:paraId="67F5F5B6" w14:textId="77777777" w:rsidR="00DF037D" w:rsidRPr="00CE6AA0" w:rsidRDefault="00DF037D" w:rsidP="002C6265">
            <w:pPr>
              <w:rPr>
                <w:rFonts w:ascii="Times New Roman" w:hAnsi="Times New Roman" w:cs="Times New Roman"/>
                <w:bCs/>
              </w:rPr>
            </w:pPr>
          </w:p>
        </w:tc>
        <w:tc>
          <w:tcPr>
            <w:tcW w:w="709" w:type="dxa"/>
          </w:tcPr>
          <w:p w14:paraId="61E048AB" w14:textId="471A1F3E" w:rsidR="00DF037D" w:rsidRPr="00CE6AA0" w:rsidRDefault="001F7F57" w:rsidP="002C6265">
            <w:pPr>
              <w:rPr>
                <w:rFonts w:ascii="Times New Roman" w:hAnsi="Times New Roman" w:cs="Times New Roman"/>
                <w:bCs/>
              </w:rPr>
            </w:pPr>
            <w:r w:rsidRPr="00CE6AA0">
              <w:rPr>
                <w:rFonts w:ascii="Times New Roman" w:hAnsi="Times New Roman" w:cs="Times New Roman"/>
                <w:bCs/>
              </w:rPr>
              <w:t>P</w:t>
            </w:r>
          </w:p>
        </w:tc>
        <w:tc>
          <w:tcPr>
            <w:tcW w:w="4819" w:type="dxa"/>
          </w:tcPr>
          <w:p w14:paraId="7450A421" w14:textId="23B62269" w:rsidR="00DF037D" w:rsidRPr="00CE6AA0" w:rsidRDefault="00EB7498" w:rsidP="002C6265">
            <w:pPr>
              <w:rPr>
                <w:rFonts w:ascii="Times New Roman" w:hAnsi="Times New Roman" w:cs="Times New Roman"/>
                <w:bCs/>
              </w:rPr>
            </w:pPr>
            <w:r w:rsidRPr="00CE6AA0">
              <w:rPr>
                <w:rFonts w:ascii="Times New Roman" w:hAnsi="Times New Roman" w:cs="Times New Roman"/>
                <w:bCs/>
              </w:rPr>
              <w:t>Kalau boleh tau hubungan kakak sama kak cici itu apa ya kak?</w:t>
            </w:r>
          </w:p>
        </w:tc>
        <w:tc>
          <w:tcPr>
            <w:tcW w:w="1553" w:type="dxa"/>
          </w:tcPr>
          <w:p w14:paraId="54B5884A" w14:textId="77777777" w:rsidR="00DF037D" w:rsidRPr="00CE6AA0" w:rsidRDefault="00DF037D" w:rsidP="002C6265">
            <w:pPr>
              <w:rPr>
                <w:rFonts w:ascii="Times New Roman" w:hAnsi="Times New Roman" w:cs="Times New Roman"/>
                <w:bCs/>
              </w:rPr>
            </w:pPr>
          </w:p>
        </w:tc>
      </w:tr>
      <w:tr w:rsidR="00DF037D" w:rsidRPr="00CE6AA0" w14:paraId="5EFE8406" w14:textId="77777777" w:rsidTr="001F7F57">
        <w:tc>
          <w:tcPr>
            <w:tcW w:w="846" w:type="dxa"/>
          </w:tcPr>
          <w:p w14:paraId="7FB28B27" w14:textId="77777777" w:rsidR="00DF037D" w:rsidRPr="00CE6AA0" w:rsidRDefault="00DF037D" w:rsidP="002C6265">
            <w:pPr>
              <w:rPr>
                <w:rFonts w:ascii="Times New Roman" w:hAnsi="Times New Roman" w:cs="Times New Roman"/>
                <w:bCs/>
              </w:rPr>
            </w:pPr>
          </w:p>
        </w:tc>
        <w:tc>
          <w:tcPr>
            <w:tcW w:w="709" w:type="dxa"/>
          </w:tcPr>
          <w:p w14:paraId="7F91521F" w14:textId="796D263F" w:rsidR="00DF037D" w:rsidRPr="00CE6AA0" w:rsidRDefault="001F7F57" w:rsidP="002C6265">
            <w:pPr>
              <w:rPr>
                <w:rFonts w:ascii="Times New Roman" w:hAnsi="Times New Roman" w:cs="Times New Roman"/>
                <w:bCs/>
              </w:rPr>
            </w:pPr>
            <w:r w:rsidRPr="00CE6AA0">
              <w:rPr>
                <w:rFonts w:ascii="Times New Roman" w:hAnsi="Times New Roman" w:cs="Times New Roman"/>
                <w:bCs/>
              </w:rPr>
              <w:t>S3</w:t>
            </w:r>
          </w:p>
        </w:tc>
        <w:tc>
          <w:tcPr>
            <w:tcW w:w="4819" w:type="dxa"/>
          </w:tcPr>
          <w:p w14:paraId="05087251" w14:textId="7CD7D96D" w:rsidR="00DF037D" w:rsidRPr="00CE6AA0" w:rsidRDefault="00EB7498" w:rsidP="002C6265">
            <w:pPr>
              <w:rPr>
                <w:rFonts w:ascii="Times New Roman" w:hAnsi="Times New Roman" w:cs="Times New Roman"/>
                <w:bCs/>
              </w:rPr>
            </w:pPr>
            <w:r w:rsidRPr="00CE6AA0">
              <w:rPr>
                <w:rFonts w:ascii="Times New Roman" w:hAnsi="Times New Roman" w:cs="Times New Roman"/>
                <w:bCs/>
              </w:rPr>
              <w:t xml:space="preserve">Kebetulan saya ni ipar cici suami cici adik saya </w:t>
            </w:r>
          </w:p>
        </w:tc>
        <w:tc>
          <w:tcPr>
            <w:tcW w:w="1553" w:type="dxa"/>
          </w:tcPr>
          <w:p w14:paraId="30163510" w14:textId="77777777" w:rsidR="00DF037D" w:rsidRPr="00CE6AA0" w:rsidRDefault="00DF037D" w:rsidP="002C6265">
            <w:pPr>
              <w:rPr>
                <w:rFonts w:ascii="Times New Roman" w:hAnsi="Times New Roman" w:cs="Times New Roman"/>
                <w:bCs/>
              </w:rPr>
            </w:pPr>
          </w:p>
        </w:tc>
      </w:tr>
    </w:tbl>
    <w:p w14:paraId="4970A2FF" w14:textId="0BC6F23A" w:rsidR="007A1581" w:rsidRPr="00CE6AA0" w:rsidRDefault="007A1581" w:rsidP="00580881">
      <w:pPr>
        <w:spacing w:line="360" w:lineRule="auto"/>
        <w:jc w:val="both"/>
        <w:rPr>
          <w:rFonts w:ascii="Times New Roman" w:hAnsi="Times New Roman" w:cs="Times New Roman"/>
          <w:bCs/>
        </w:rPr>
      </w:pPr>
    </w:p>
    <w:p w14:paraId="2DBA1995" w14:textId="77777777" w:rsidR="00717D60" w:rsidRPr="00CE6AA0" w:rsidRDefault="00717D60" w:rsidP="00580881">
      <w:pPr>
        <w:spacing w:line="360" w:lineRule="auto"/>
        <w:jc w:val="both"/>
        <w:rPr>
          <w:rFonts w:ascii="Times New Roman" w:hAnsi="Times New Roman" w:cs="Times New Roman"/>
          <w:bCs/>
        </w:rPr>
      </w:pPr>
    </w:p>
    <w:p w14:paraId="1D8B4BB2" w14:textId="77777777" w:rsidR="00717D60" w:rsidRPr="00CE6AA0" w:rsidRDefault="00717D60" w:rsidP="00580881">
      <w:pPr>
        <w:spacing w:line="360" w:lineRule="auto"/>
        <w:jc w:val="both"/>
        <w:rPr>
          <w:rFonts w:ascii="Times New Roman" w:hAnsi="Times New Roman" w:cs="Times New Roman"/>
          <w:bCs/>
        </w:rPr>
      </w:pPr>
    </w:p>
    <w:p w14:paraId="52DDA5E4" w14:textId="77777777" w:rsidR="00717D60" w:rsidRPr="00CE6AA0" w:rsidRDefault="00717D60" w:rsidP="00580881">
      <w:pPr>
        <w:spacing w:line="360" w:lineRule="auto"/>
        <w:jc w:val="both"/>
        <w:rPr>
          <w:rFonts w:ascii="Times New Roman" w:hAnsi="Times New Roman" w:cs="Times New Roman"/>
          <w:bCs/>
        </w:rPr>
      </w:pPr>
    </w:p>
    <w:p w14:paraId="4329189D" w14:textId="77777777" w:rsidR="00717D60" w:rsidRPr="00CE6AA0" w:rsidRDefault="00717D60" w:rsidP="00580881">
      <w:pPr>
        <w:spacing w:line="360" w:lineRule="auto"/>
        <w:jc w:val="both"/>
        <w:rPr>
          <w:rFonts w:ascii="Times New Roman" w:hAnsi="Times New Roman" w:cs="Times New Roman"/>
          <w:bCs/>
        </w:rPr>
      </w:pPr>
    </w:p>
    <w:p w14:paraId="4BB2D1D0" w14:textId="77777777" w:rsidR="00320757" w:rsidRPr="00CE6AA0" w:rsidRDefault="00320757" w:rsidP="00580881">
      <w:pPr>
        <w:spacing w:line="360" w:lineRule="auto"/>
        <w:jc w:val="both"/>
        <w:rPr>
          <w:rFonts w:ascii="Times New Roman" w:hAnsi="Times New Roman" w:cs="Times New Roman"/>
          <w:bCs/>
        </w:rPr>
      </w:pPr>
    </w:p>
    <w:p w14:paraId="6759F644" w14:textId="77777777" w:rsidR="00320757" w:rsidRPr="00CE6AA0" w:rsidRDefault="00320757" w:rsidP="00580881">
      <w:pPr>
        <w:spacing w:line="360" w:lineRule="auto"/>
        <w:jc w:val="both"/>
        <w:rPr>
          <w:rFonts w:ascii="Times New Roman" w:hAnsi="Times New Roman" w:cs="Times New Roman"/>
          <w:bCs/>
        </w:rPr>
      </w:pPr>
    </w:p>
    <w:p w14:paraId="7C38E041" w14:textId="77777777" w:rsidR="00320757" w:rsidRPr="00CE6AA0" w:rsidRDefault="00320757" w:rsidP="00580881">
      <w:pPr>
        <w:spacing w:line="360" w:lineRule="auto"/>
        <w:jc w:val="both"/>
        <w:rPr>
          <w:rFonts w:ascii="Times New Roman" w:hAnsi="Times New Roman" w:cs="Times New Roman"/>
          <w:bCs/>
        </w:rPr>
      </w:pPr>
    </w:p>
    <w:p w14:paraId="77AD21D5" w14:textId="77777777" w:rsidR="00320757" w:rsidRPr="00CE6AA0" w:rsidRDefault="00320757" w:rsidP="00580881">
      <w:pPr>
        <w:spacing w:line="360" w:lineRule="auto"/>
        <w:jc w:val="both"/>
        <w:rPr>
          <w:rFonts w:ascii="Times New Roman" w:hAnsi="Times New Roman" w:cs="Times New Roman"/>
          <w:bCs/>
        </w:rPr>
      </w:pPr>
    </w:p>
    <w:p w14:paraId="0CBC4CA4" w14:textId="77777777" w:rsidR="00320757" w:rsidRPr="00CE6AA0" w:rsidRDefault="00320757" w:rsidP="00580881">
      <w:pPr>
        <w:spacing w:line="360" w:lineRule="auto"/>
        <w:jc w:val="both"/>
        <w:rPr>
          <w:rFonts w:ascii="Times New Roman" w:hAnsi="Times New Roman" w:cs="Times New Roman"/>
          <w:bCs/>
        </w:rPr>
      </w:pPr>
    </w:p>
    <w:p w14:paraId="38370056" w14:textId="77777777" w:rsidR="00320757" w:rsidRPr="00CE6AA0" w:rsidRDefault="00320757" w:rsidP="00580881">
      <w:pPr>
        <w:spacing w:line="360" w:lineRule="auto"/>
        <w:jc w:val="both"/>
        <w:rPr>
          <w:rFonts w:ascii="Times New Roman" w:hAnsi="Times New Roman" w:cs="Times New Roman"/>
          <w:bCs/>
        </w:rPr>
      </w:pPr>
    </w:p>
    <w:p w14:paraId="028A0D1C" w14:textId="77777777" w:rsidR="00320757" w:rsidRPr="00CE6AA0" w:rsidRDefault="00320757" w:rsidP="00580881">
      <w:pPr>
        <w:spacing w:line="360" w:lineRule="auto"/>
        <w:jc w:val="both"/>
        <w:rPr>
          <w:rFonts w:ascii="Times New Roman" w:hAnsi="Times New Roman" w:cs="Times New Roman"/>
          <w:bCs/>
        </w:rPr>
      </w:pPr>
    </w:p>
    <w:p w14:paraId="0D1950F1" w14:textId="77777777" w:rsidR="00320757" w:rsidRPr="00CE6AA0" w:rsidRDefault="00320757" w:rsidP="00580881">
      <w:pPr>
        <w:spacing w:line="360" w:lineRule="auto"/>
        <w:jc w:val="both"/>
        <w:rPr>
          <w:rFonts w:ascii="Times New Roman" w:hAnsi="Times New Roman" w:cs="Times New Roman"/>
          <w:bCs/>
        </w:rPr>
      </w:pPr>
    </w:p>
    <w:p w14:paraId="6596AA05" w14:textId="77777777" w:rsidR="00320757" w:rsidRPr="00CE6AA0" w:rsidRDefault="00320757" w:rsidP="00580881">
      <w:pPr>
        <w:spacing w:line="360" w:lineRule="auto"/>
        <w:jc w:val="both"/>
        <w:rPr>
          <w:rFonts w:ascii="Times New Roman" w:hAnsi="Times New Roman" w:cs="Times New Roman"/>
          <w:bCs/>
        </w:rPr>
      </w:pPr>
    </w:p>
    <w:p w14:paraId="4B884BF3" w14:textId="77777777" w:rsidR="00320757" w:rsidRPr="00CE6AA0" w:rsidRDefault="00320757" w:rsidP="00580881">
      <w:pPr>
        <w:spacing w:line="360" w:lineRule="auto"/>
        <w:jc w:val="both"/>
        <w:rPr>
          <w:rFonts w:ascii="Times New Roman" w:hAnsi="Times New Roman" w:cs="Times New Roman"/>
          <w:bCs/>
        </w:rPr>
      </w:pPr>
    </w:p>
    <w:p w14:paraId="2E290ACE" w14:textId="77777777" w:rsidR="00320757" w:rsidRPr="00CE6AA0" w:rsidRDefault="00320757" w:rsidP="00580881">
      <w:pPr>
        <w:spacing w:line="360" w:lineRule="auto"/>
        <w:jc w:val="both"/>
        <w:rPr>
          <w:rFonts w:ascii="Times New Roman" w:hAnsi="Times New Roman" w:cs="Times New Roman"/>
          <w:bCs/>
        </w:rPr>
      </w:pPr>
    </w:p>
    <w:p w14:paraId="1B97B3E5" w14:textId="77777777" w:rsidR="00717D60" w:rsidRPr="00CE6AA0" w:rsidRDefault="00717D60" w:rsidP="00580881">
      <w:pPr>
        <w:spacing w:line="360" w:lineRule="auto"/>
        <w:jc w:val="both"/>
        <w:rPr>
          <w:rFonts w:ascii="Times New Roman" w:hAnsi="Times New Roman" w:cs="Times New Roman"/>
          <w:bCs/>
        </w:rPr>
      </w:pPr>
    </w:p>
    <w:p w14:paraId="0373967D" w14:textId="73F16078" w:rsidR="00717D60" w:rsidRPr="00CE6AA0" w:rsidRDefault="00717D60" w:rsidP="00717D60">
      <w:pPr>
        <w:spacing w:line="240" w:lineRule="auto"/>
        <w:rPr>
          <w:rFonts w:ascii="Times New Roman" w:hAnsi="Times New Roman" w:cs="Times New Roman"/>
          <w:bCs/>
        </w:rPr>
      </w:pPr>
      <w:r w:rsidRPr="00CE6AA0">
        <w:rPr>
          <w:rFonts w:ascii="Times New Roman" w:hAnsi="Times New Roman" w:cs="Times New Roman"/>
          <w:bCs/>
        </w:rPr>
        <w:t xml:space="preserve">Nama Informan           : </w:t>
      </w:r>
      <w:r w:rsidR="00AC1E73" w:rsidRPr="00CE6AA0">
        <w:rPr>
          <w:rFonts w:ascii="Times New Roman" w:hAnsi="Times New Roman" w:cs="Times New Roman"/>
          <w:bCs/>
        </w:rPr>
        <w:t>R</w:t>
      </w:r>
      <w:r w:rsidRPr="00CE6AA0">
        <w:rPr>
          <w:rFonts w:ascii="Times New Roman" w:hAnsi="Times New Roman" w:cs="Times New Roman"/>
          <w:bCs/>
        </w:rPr>
        <w:t xml:space="preserve">ani  </w:t>
      </w:r>
    </w:p>
    <w:p w14:paraId="0460E94B" w14:textId="77777777" w:rsidR="00717D60" w:rsidRPr="00CE6AA0" w:rsidRDefault="00717D60" w:rsidP="00717D60">
      <w:pPr>
        <w:spacing w:line="240" w:lineRule="auto"/>
        <w:rPr>
          <w:rFonts w:ascii="Times New Roman" w:hAnsi="Times New Roman" w:cs="Times New Roman"/>
          <w:bCs/>
        </w:rPr>
      </w:pPr>
      <w:r w:rsidRPr="00CE6AA0">
        <w:rPr>
          <w:rFonts w:ascii="Times New Roman" w:hAnsi="Times New Roman" w:cs="Times New Roman"/>
          <w:bCs/>
        </w:rPr>
        <w:t>Tanggal wawancara    : 19 maret 2025</w:t>
      </w:r>
    </w:p>
    <w:p w14:paraId="14E29859" w14:textId="1344D8B1" w:rsidR="00717D60" w:rsidRPr="00CE6AA0" w:rsidRDefault="00717D60" w:rsidP="00717D60">
      <w:pPr>
        <w:spacing w:line="240" w:lineRule="auto"/>
        <w:rPr>
          <w:rFonts w:ascii="Times New Roman" w:hAnsi="Times New Roman" w:cs="Times New Roman"/>
          <w:bCs/>
        </w:rPr>
      </w:pPr>
      <w:r w:rsidRPr="00CE6AA0">
        <w:rPr>
          <w:rFonts w:ascii="Times New Roman" w:hAnsi="Times New Roman" w:cs="Times New Roman"/>
          <w:bCs/>
        </w:rPr>
        <w:t xml:space="preserve">Status informan          : </w:t>
      </w:r>
      <w:r w:rsidR="00857C37" w:rsidRPr="00CE6AA0">
        <w:rPr>
          <w:rFonts w:ascii="Times New Roman" w:hAnsi="Times New Roman" w:cs="Times New Roman"/>
          <w:bCs/>
        </w:rPr>
        <w:t>karyawan</w:t>
      </w:r>
    </w:p>
    <w:p w14:paraId="53FB475A" w14:textId="77777777" w:rsidR="00717D60" w:rsidRPr="00CE6AA0" w:rsidRDefault="00717D60" w:rsidP="00717D60">
      <w:pPr>
        <w:spacing w:line="240" w:lineRule="auto"/>
        <w:rPr>
          <w:rFonts w:ascii="Times New Roman" w:hAnsi="Times New Roman" w:cs="Times New Roman"/>
          <w:bCs/>
        </w:rPr>
      </w:pPr>
      <w:r w:rsidRPr="00CE6AA0">
        <w:rPr>
          <w:rFonts w:ascii="Times New Roman" w:hAnsi="Times New Roman" w:cs="Times New Roman"/>
          <w:bCs/>
        </w:rPr>
        <w:t xml:space="preserve">Agenda                       : wawancara kedua </w:t>
      </w:r>
    </w:p>
    <w:p w14:paraId="69ED2A4C" w14:textId="77777777" w:rsidR="00717D60" w:rsidRPr="00CE6AA0" w:rsidRDefault="00717D60" w:rsidP="00717D60">
      <w:pPr>
        <w:spacing w:line="240" w:lineRule="auto"/>
        <w:rPr>
          <w:rFonts w:ascii="Times New Roman" w:hAnsi="Times New Roman" w:cs="Times New Roman"/>
          <w:bCs/>
        </w:rPr>
      </w:pPr>
      <w:r w:rsidRPr="00CE6AA0">
        <w:rPr>
          <w:rFonts w:ascii="Times New Roman" w:hAnsi="Times New Roman" w:cs="Times New Roman"/>
          <w:bCs/>
        </w:rPr>
        <w:t>Kode                           :  P   = pewawancara</w:t>
      </w:r>
    </w:p>
    <w:p w14:paraId="4A7CA74F" w14:textId="05FCB9C1" w:rsidR="00717D60" w:rsidRPr="00CE6AA0" w:rsidRDefault="00717D60" w:rsidP="00717D60">
      <w:pPr>
        <w:spacing w:line="240" w:lineRule="auto"/>
        <w:rPr>
          <w:rFonts w:ascii="Times New Roman" w:hAnsi="Times New Roman" w:cs="Times New Roman"/>
          <w:bCs/>
        </w:rPr>
      </w:pPr>
      <w:r w:rsidRPr="00CE6AA0">
        <w:rPr>
          <w:rFonts w:ascii="Times New Roman" w:hAnsi="Times New Roman" w:cs="Times New Roman"/>
          <w:bCs/>
        </w:rPr>
        <w:t xml:space="preserve">                                      S</w:t>
      </w:r>
      <w:r w:rsidR="001F7F57" w:rsidRPr="00CE6AA0">
        <w:rPr>
          <w:rFonts w:ascii="Times New Roman" w:hAnsi="Times New Roman" w:cs="Times New Roman"/>
          <w:bCs/>
        </w:rPr>
        <w:t>4</w:t>
      </w:r>
      <w:r w:rsidRPr="00CE6AA0">
        <w:rPr>
          <w:rFonts w:ascii="Times New Roman" w:hAnsi="Times New Roman" w:cs="Times New Roman"/>
          <w:bCs/>
        </w:rPr>
        <w:t xml:space="preserve"> = subjek </w:t>
      </w:r>
      <w:r w:rsidR="00E12E0C" w:rsidRPr="00CE6AA0">
        <w:rPr>
          <w:rFonts w:ascii="Times New Roman" w:hAnsi="Times New Roman" w:cs="Times New Roman"/>
          <w:bCs/>
        </w:rPr>
        <w:t>4</w:t>
      </w:r>
    </w:p>
    <w:tbl>
      <w:tblPr>
        <w:tblStyle w:val="TableGrid"/>
        <w:tblW w:w="0" w:type="auto"/>
        <w:tblLook w:val="04A0" w:firstRow="1" w:lastRow="0" w:firstColumn="1" w:lastColumn="0" w:noHBand="0" w:noVBand="1"/>
      </w:tblPr>
      <w:tblGrid>
        <w:gridCol w:w="846"/>
        <w:gridCol w:w="1134"/>
        <w:gridCol w:w="4819"/>
        <w:gridCol w:w="1128"/>
      </w:tblGrid>
      <w:tr w:rsidR="00717D60" w:rsidRPr="00CE6AA0" w14:paraId="75316DB8" w14:textId="77777777" w:rsidTr="00717D60">
        <w:tc>
          <w:tcPr>
            <w:tcW w:w="846" w:type="dxa"/>
          </w:tcPr>
          <w:p w14:paraId="0E9D2880" w14:textId="77777777" w:rsidR="00717D60" w:rsidRPr="00CE6AA0" w:rsidRDefault="00717D60" w:rsidP="00580881">
            <w:pPr>
              <w:spacing w:line="360" w:lineRule="auto"/>
              <w:jc w:val="both"/>
              <w:rPr>
                <w:rFonts w:ascii="Times New Roman" w:hAnsi="Times New Roman" w:cs="Times New Roman"/>
                <w:bCs/>
              </w:rPr>
            </w:pPr>
          </w:p>
        </w:tc>
        <w:tc>
          <w:tcPr>
            <w:tcW w:w="1134" w:type="dxa"/>
          </w:tcPr>
          <w:p w14:paraId="3E2775E4" w14:textId="23779550" w:rsidR="00717D60" w:rsidRPr="00CE6AA0" w:rsidRDefault="001F7F57" w:rsidP="00580881">
            <w:pPr>
              <w:spacing w:line="360" w:lineRule="auto"/>
              <w:jc w:val="both"/>
              <w:rPr>
                <w:rFonts w:ascii="Times New Roman" w:hAnsi="Times New Roman" w:cs="Times New Roman"/>
                <w:bCs/>
              </w:rPr>
            </w:pPr>
            <w:r w:rsidRPr="00CE6AA0">
              <w:rPr>
                <w:rFonts w:ascii="Times New Roman" w:hAnsi="Times New Roman" w:cs="Times New Roman"/>
                <w:bCs/>
              </w:rPr>
              <w:t>P</w:t>
            </w:r>
            <w:r w:rsidR="00E12E0C" w:rsidRPr="00CE6AA0">
              <w:rPr>
                <w:rFonts w:ascii="Times New Roman" w:hAnsi="Times New Roman" w:cs="Times New Roman"/>
                <w:bCs/>
              </w:rPr>
              <w:t>/S4</w:t>
            </w:r>
          </w:p>
        </w:tc>
        <w:tc>
          <w:tcPr>
            <w:tcW w:w="4819" w:type="dxa"/>
          </w:tcPr>
          <w:p w14:paraId="0AE278EF" w14:textId="2F31C0BC" w:rsidR="00717D60" w:rsidRPr="00CE6AA0" w:rsidRDefault="00717D60" w:rsidP="00717D60">
            <w:pPr>
              <w:spacing w:line="360" w:lineRule="auto"/>
              <w:jc w:val="center"/>
              <w:rPr>
                <w:rFonts w:ascii="Times New Roman" w:hAnsi="Times New Roman" w:cs="Times New Roman"/>
                <w:bCs/>
              </w:rPr>
            </w:pPr>
            <w:r w:rsidRPr="00CE6AA0">
              <w:rPr>
                <w:rFonts w:ascii="Times New Roman" w:hAnsi="Times New Roman" w:cs="Times New Roman"/>
                <w:bCs/>
              </w:rPr>
              <w:t>Uraian</w:t>
            </w:r>
          </w:p>
        </w:tc>
        <w:tc>
          <w:tcPr>
            <w:tcW w:w="1128" w:type="dxa"/>
          </w:tcPr>
          <w:p w14:paraId="2D4618C8" w14:textId="77777777" w:rsidR="00717D60" w:rsidRPr="00CE6AA0" w:rsidRDefault="00717D60" w:rsidP="00580881">
            <w:pPr>
              <w:spacing w:line="360" w:lineRule="auto"/>
              <w:jc w:val="both"/>
              <w:rPr>
                <w:rFonts w:ascii="Times New Roman" w:hAnsi="Times New Roman" w:cs="Times New Roman"/>
                <w:bCs/>
              </w:rPr>
            </w:pPr>
          </w:p>
        </w:tc>
      </w:tr>
      <w:tr w:rsidR="00717D60" w:rsidRPr="00CE6AA0" w14:paraId="0C74B4FD" w14:textId="77777777" w:rsidTr="00717D60">
        <w:tc>
          <w:tcPr>
            <w:tcW w:w="846" w:type="dxa"/>
          </w:tcPr>
          <w:p w14:paraId="044B2D79" w14:textId="77777777" w:rsidR="00717D60" w:rsidRPr="00CE6AA0" w:rsidRDefault="00717D60" w:rsidP="00580881">
            <w:pPr>
              <w:spacing w:line="360" w:lineRule="auto"/>
              <w:jc w:val="both"/>
              <w:rPr>
                <w:rFonts w:ascii="Times New Roman" w:hAnsi="Times New Roman" w:cs="Times New Roman"/>
                <w:bCs/>
              </w:rPr>
            </w:pPr>
          </w:p>
        </w:tc>
        <w:tc>
          <w:tcPr>
            <w:tcW w:w="1134" w:type="dxa"/>
          </w:tcPr>
          <w:p w14:paraId="531C37B9" w14:textId="3DA7F2F5" w:rsidR="00717D60"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7C9299F5" w14:textId="6AFC3A1E" w:rsidR="00717D60" w:rsidRPr="00CE6AA0" w:rsidRDefault="000F1AB4" w:rsidP="00580881">
            <w:pPr>
              <w:spacing w:line="360" w:lineRule="auto"/>
              <w:jc w:val="both"/>
              <w:rPr>
                <w:rFonts w:ascii="Times New Roman" w:hAnsi="Times New Roman" w:cs="Times New Roman"/>
                <w:bCs/>
              </w:rPr>
            </w:pPr>
            <w:r w:rsidRPr="00CE6AA0">
              <w:rPr>
                <w:rFonts w:ascii="Times New Roman" w:hAnsi="Times New Roman" w:cs="Times New Roman"/>
                <w:bCs/>
              </w:rPr>
              <w:t>Hallo, nama aku nia</w:t>
            </w:r>
          </w:p>
        </w:tc>
        <w:tc>
          <w:tcPr>
            <w:tcW w:w="1128" w:type="dxa"/>
          </w:tcPr>
          <w:p w14:paraId="1F293F79" w14:textId="77777777" w:rsidR="00717D60" w:rsidRPr="00CE6AA0" w:rsidRDefault="00717D60" w:rsidP="00580881">
            <w:pPr>
              <w:spacing w:line="360" w:lineRule="auto"/>
              <w:jc w:val="both"/>
              <w:rPr>
                <w:rFonts w:ascii="Times New Roman" w:hAnsi="Times New Roman" w:cs="Times New Roman"/>
                <w:bCs/>
              </w:rPr>
            </w:pPr>
          </w:p>
        </w:tc>
      </w:tr>
      <w:tr w:rsidR="00717D60" w:rsidRPr="00CE6AA0" w14:paraId="13349BF7" w14:textId="77777777" w:rsidTr="00717D60">
        <w:tc>
          <w:tcPr>
            <w:tcW w:w="846" w:type="dxa"/>
          </w:tcPr>
          <w:p w14:paraId="745011F1" w14:textId="77777777" w:rsidR="00717D60" w:rsidRPr="00CE6AA0" w:rsidRDefault="00717D60" w:rsidP="00580881">
            <w:pPr>
              <w:spacing w:line="360" w:lineRule="auto"/>
              <w:jc w:val="both"/>
              <w:rPr>
                <w:rFonts w:ascii="Times New Roman" w:hAnsi="Times New Roman" w:cs="Times New Roman"/>
                <w:bCs/>
              </w:rPr>
            </w:pPr>
          </w:p>
        </w:tc>
        <w:tc>
          <w:tcPr>
            <w:tcW w:w="1134" w:type="dxa"/>
          </w:tcPr>
          <w:p w14:paraId="3ECD480E" w14:textId="4AED6F76" w:rsidR="00717D60"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64522484" w14:textId="22377D3A" w:rsidR="00717D60" w:rsidRPr="00CE6AA0" w:rsidRDefault="000F1AB4"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Kami Rani kak </w:t>
            </w:r>
          </w:p>
        </w:tc>
        <w:tc>
          <w:tcPr>
            <w:tcW w:w="1128" w:type="dxa"/>
          </w:tcPr>
          <w:p w14:paraId="3E4FB737" w14:textId="77777777" w:rsidR="00717D60" w:rsidRPr="00CE6AA0" w:rsidRDefault="00717D60" w:rsidP="00580881">
            <w:pPr>
              <w:spacing w:line="360" w:lineRule="auto"/>
              <w:jc w:val="both"/>
              <w:rPr>
                <w:rFonts w:ascii="Times New Roman" w:hAnsi="Times New Roman" w:cs="Times New Roman"/>
                <w:bCs/>
              </w:rPr>
            </w:pPr>
          </w:p>
        </w:tc>
      </w:tr>
      <w:tr w:rsidR="00717D60" w:rsidRPr="00CE6AA0" w14:paraId="5E57BBBF" w14:textId="77777777" w:rsidTr="00717D60">
        <w:tc>
          <w:tcPr>
            <w:tcW w:w="846" w:type="dxa"/>
          </w:tcPr>
          <w:p w14:paraId="6450042E" w14:textId="77777777" w:rsidR="00717D60" w:rsidRPr="00CE6AA0" w:rsidRDefault="00717D60" w:rsidP="00580881">
            <w:pPr>
              <w:spacing w:line="360" w:lineRule="auto"/>
              <w:jc w:val="both"/>
              <w:rPr>
                <w:rFonts w:ascii="Times New Roman" w:hAnsi="Times New Roman" w:cs="Times New Roman"/>
                <w:bCs/>
              </w:rPr>
            </w:pPr>
          </w:p>
        </w:tc>
        <w:tc>
          <w:tcPr>
            <w:tcW w:w="1134" w:type="dxa"/>
          </w:tcPr>
          <w:p w14:paraId="6CBD546A" w14:textId="11D9DDCF" w:rsidR="00717D60"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365C6271" w14:textId="490A19C8" w:rsidR="00717D60" w:rsidRPr="00CE6AA0" w:rsidRDefault="00D43A1F" w:rsidP="00580881">
            <w:pPr>
              <w:spacing w:line="360" w:lineRule="auto"/>
              <w:jc w:val="both"/>
              <w:rPr>
                <w:rFonts w:ascii="Times New Roman" w:hAnsi="Times New Roman" w:cs="Times New Roman"/>
                <w:bCs/>
              </w:rPr>
            </w:pPr>
            <w:r w:rsidRPr="00CE6AA0">
              <w:rPr>
                <w:rFonts w:ascii="Times New Roman" w:hAnsi="Times New Roman" w:cs="Times New Roman"/>
                <w:bCs/>
              </w:rPr>
              <w:t>Kalau boleh tau umur kakak berapa?</w:t>
            </w:r>
          </w:p>
        </w:tc>
        <w:tc>
          <w:tcPr>
            <w:tcW w:w="1128" w:type="dxa"/>
          </w:tcPr>
          <w:p w14:paraId="11394D50" w14:textId="77777777" w:rsidR="00717D60" w:rsidRPr="00CE6AA0" w:rsidRDefault="00717D60" w:rsidP="00580881">
            <w:pPr>
              <w:spacing w:line="360" w:lineRule="auto"/>
              <w:jc w:val="both"/>
              <w:rPr>
                <w:rFonts w:ascii="Times New Roman" w:hAnsi="Times New Roman" w:cs="Times New Roman"/>
                <w:bCs/>
              </w:rPr>
            </w:pPr>
          </w:p>
        </w:tc>
      </w:tr>
      <w:tr w:rsidR="00717D60" w:rsidRPr="00CE6AA0" w14:paraId="13E5A3E7" w14:textId="77777777" w:rsidTr="00717D60">
        <w:tc>
          <w:tcPr>
            <w:tcW w:w="846" w:type="dxa"/>
          </w:tcPr>
          <w:p w14:paraId="66CA6560" w14:textId="77777777" w:rsidR="00717D60" w:rsidRPr="00CE6AA0" w:rsidRDefault="00717D60" w:rsidP="00580881">
            <w:pPr>
              <w:spacing w:line="360" w:lineRule="auto"/>
              <w:jc w:val="both"/>
              <w:rPr>
                <w:rFonts w:ascii="Times New Roman" w:hAnsi="Times New Roman" w:cs="Times New Roman"/>
                <w:bCs/>
              </w:rPr>
            </w:pPr>
          </w:p>
        </w:tc>
        <w:tc>
          <w:tcPr>
            <w:tcW w:w="1134" w:type="dxa"/>
          </w:tcPr>
          <w:p w14:paraId="7DA00FA7" w14:textId="35D543ED" w:rsidR="00717D60"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00857C92" w14:textId="1CFEA641" w:rsidR="00717D60" w:rsidRPr="00CE6AA0" w:rsidRDefault="00D43A1F"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Kami 18 masih kak </w:t>
            </w:r>
          </w:p>
        </w:tc>
        <w:tc>
          <w:tcPr>
            <w:tcW w:w="1128" w:type="dxa"/>
          </w:tcPr>
          <w:p w14:paraId="1C08AD1B" w14:textId="77777777" w:rsidR="00717D60" w:rsidRPr="00CE6AA0" w:rsidRDefault="00717D60" w:rsidP="00580881">
            <w:pPr>
              <w:spacing w:line="360" w:lineRule="auto"/>
              <w:jc w:val="both"/>
              <w:rPr>
                <w:rFonts w:ascii="Times New Roman" w:hAnsi="Times New Roman" w:cs="Times New Roman"/>
                <w:bCs/>
              </w:rPr>
            </w:pPr>
          </w:p>
        </w:tc>
      </w:tr>
      <w:tr w:rsidR="00717D60" w:rsidRPr="00CE6AA0" w14:paraId="75DC672B" w14:textId="77777777" w:rsidTr="00717D60">
        <w:tc>
          <w:tcPr>
            <w:tcW w:w="846" w:type="dxa"/>
          </w:tcPr>
          <w:p w14:paraId="6BCD91A5" w14:textId="77777777" w:rsidR="00717D60" w:rsidRPr="00CE6AA0" w:rsidRDefault="00717D60" w:rsidP="00580881">
            <w:pPr>
              <w:spacing w:line="360" w:lineRule="auto"/>
              <w:jc w:val="both"/>
              <w:rPr>
                <w:rFonts w:ascii="Times New Roman" w:hAnsi="Times New Roman" w:cs="Times New Roman"/>
                <w:bCs/>
              </w:rPr>
            </w:pPr>
          </w:p>
        </w:tc>
        <w:tc>
          <w:tcPr>
            <w:tcW w:w="1134" w:type="dxa"/>
          </w:tcPr>
          <w:p w14:paraId="48595C64" w14:textId="519BB3E3" w:rsidR="00717D60"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273A4AB6" w14:textId="376EA406" w:rsidR="00717D60" w:rsidRPr="00CE6AA0" w:rsidRDefault="00C85CB8"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Berarti sudah tamat </w:t>
            </w:r>
            <w:r w:rsidR="008755B6" w:rsidRPr="00CE6AA0">
              <w:rPr>
                <w:rFonts w:ascii="Times New Roman" w:hAnsi="Times New Roman" w:cs="Times New Roman"/>
                <w:bCs/>
              </w:rPr>
              <w:t>sekolah ?</w:t>
            </w:r>
          </w:p>
        </w:tc>
        <w:tc>
          <w:tcPr>
            <w:tcW w:w="1128" w:type="dxa"/>
          </w:tcPr>
          <w:p w14:paraId="0250EE8E" w14:textId="77777777" w:rsidR="00717D60" w:rsidRPr="00CE6AA0" w:rsidRDefault="00717D60" w:rsidP="00580881">
            <w:pPr>
              <w:spacing w:line="360" w:lineRule="auto"/>
              <w:jc w:val="both"/>
              <w:rPr>
                <w:rFonts w:ascii="Times New Roman" w:hAnsi="Times New Roman" w:cs="Times New Roman"/>
                <w:bCs/>
              </w:rPr>
            </w:pPr>
          </w:p>
        </w:tc>
      </w:tr>
      <w:tr w:rsidR="00C85CB8" w:rsidRPr="00CE6AA0" w14:paraId="20F4C5AE" w14:textId="77777777" w:rsidTr="00717D60">
        <w:tc>
          <w:tcPr>
            <w:tcW w:w="846" w:type="dxa"/>
          </w:tcPr>
          <w:p w14:paraId="459CEFDB" w14:textId="77777777" w:rsidR="00C85CB8" w:rsidRPr="00CE6AA0" w:rsidRDefault="00C85CB8" w:rsidP="00580881">
            <w:pPr>
              <w:spacing w:line="360" w:lineRule="auto"/>
              <w:jc w:val="both"/>
              <w:rPr>
                <w:rFonts w:ascii="Times New Roman" w:hAnsi="Times New Roman" w:cs="Times New Roman"/>
                <w:bCs/>
              </w:rPr>
            </w:pPr>
          </w:p>
        </w:tc>
        <w:tc>
          <w:tcPr>
            <w:tcW w:w="1134" w:type="dxa"/>
          </w:tcPr>
          <w:p w14:paraId="30AA90E8" w14:textId="04E102D9" w:rsidR="00C85CB8"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1A85E0C9" w14:textId="3AC2B06B" w:rsidR="00C85CB8" w:rsidRPr="00CE6AA0" w:rsidRDefault="008755B6"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Belum kak kami masi SMK kelas 3 </w:t>
            </w:r>
          </w:p>
        </w:tc>
        <w:tc>
          <w:tcPr>
            <w:tcW w:w="1128" w:type="dxa"/>
          </w:tcPr>
          <w:p w14:paraId="1D0D43F5" w14:textId="77777777" w:rsidR="00C85CB8" w:rsidRPr="00CE6AA0" w:rsidRDefault="00C85CB8" w:rsidP="00580881">
            <w:pPr>
              <w:spacing w:line="360" w:lineRule="auto"/>
              <w:jc w:val="both"/>
              <w:rPr>
                <w:rFonts w:ascii="Times New Roman" w:hAnsi="Times New Roman" w:cs="Times New Roman"/>
                <w:bCs/>
              </w:rPr>
            </w:pPr>
          </w:p>
        </w:tc>
      </w:tr>
      <w:tr w:rsidR="00C85CB8" w:rsidRPr="00CE6AA0" w14:paraId="31020AA3" w14:textId="77777777" w:rsidTr="00717D60">
        <w:tc>
          <w:tcPr>
            <w:tcW w:w="846" w:type="dxa"/>
          </w:tcPr>
          <w:p w14:paraId="6950561C" w14:textId="77777777" w:rsidR="00C85CB8" w:rsidRPr="00CE6AA0" w:rsidRDefault="00C85CB8" w:rsidP="00580881">
            <w:pPr>
              <w:spacing w:line="360" w:lineRule="auto"/>
              <w:jc w:val="both"/>
              <w:rPr>
                <w:rFonts w:ascii="Times New Roman" w:hAnsi="Times New Roman" w:cs="Times New Roman"/>
                <w:bCs/>
              </w:rPr>
            </w:pPr>
          </w:p>
        </w:tc>
        <w:tc>
          <w:tcPr>
            <w:tcW w:w="1134" w:type="dxa"/>
          </w:tcPr>
          <w:p w14:paraId="4A046F53" w14:textId="4736E173" w:rsidR="00C85CB8"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272FA65C" w14:textId="603C87CF" w:rsidR="00C85CB8" w:rsidRPr="00CE6AA0" w:rsidRDefault="00117DF6" w:rsidP="00580881">
            <w:pPr>
              <w:spacing w:line="360" w:lineRule="auto"/>
              <w:jc w:val="both"/>
              <w:rPr>
                <w:rFonts w:ascii="Times New Roman" w:hAnsi="Times New Roman" w:cs="Times New Roman"/>
                <w:bCs/>
              </w:rPr>
            </w:pPr>
            <w:r w:rsidRPr="00CE6AA0">
              <w:rPr>
                <w:rFonts w:ascii="Times New Roman" w:hAnsi="Times New Roman" w:cs="Times New Roman"/>
                <w:bCs/>
              </w:rPr>
              <w:t>Sebelumnya udah ada pengalaman kerja ?</w:t>
            </w:r>
          </w:p>
        </w:tc>
        <w:tc>
          <w:tcPr>
            <w:tcW w:w="1128" w:type="dxa"/>
          </w:tcPr>
          <w:p w14:paraId="6A0DDDC7" w14:textId="77777777" w:rsidR="00C85CB8" w:rsidRPr="00CE6AA0" w:rsidRDefault="00C85CB8" w:rsidP="00580881">
            <w:pPr>
              <w:spacing w:line="360" w:lineRule="auto"/>
              <w:jc w:val="both"/>
              <w:rPr>
                <w:rFonts w:ascii="Times New Roman" w:hAnsi="Times New Roman" w:cs="Times New Roman"/>
                <w:bCs/>
              </w:rPr>
            </w:pPr>
          </w:p>
        </w:tc>
      </w:tr>
      <w:tr w:rsidR="00C85CB8" w:rsidRPr="00CE6AA0" w14:paraId="15F4BF81" w14:textId="77777777" w:rsidTr="00717D60">
        <w:tc>
          <w:tcPr>
            <w:tcW w:w="846" w:type="dxa"/>
          </w:tcPr>
          <w:p w14:paraId="365EE5E8" w14:textId="77777777" w:rsidR="00C85CB8" w:rsidRPr="00CE6AA0" w:rsidRDefault="00C85CB8" w:rsidP="00580881">
            <w:pPr>
              <w:spacing w:line="360" w:lineRule="auto"/>
              <w:jc w:val="both"/>
              <w:rPr>
                <w:rFonts w:ascii="Times New Roman" w:hAnsi="Times New Roman" w:cs="Times New Roman"/>
                <w:bCs/>
              </w:rPr>
            </w:pPr>
          </w:p>
        </w:tc>
        <w:tc>
          <w:tcPr>
            <w:tcW w:w="1134" w:type="dxa"/>
          </w:tcPr>
          <w:p w14:paraId="71A6D530" w14:textId="38EB0E81" w:rsidR="00C85CB8"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284D7F76" w14:textId="3D851E30" w:rsidR="00C85CB8" w:rsidRPr="00CE6AA0" w:rsidRDefault="00117DF6"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Belum si kak baru pertama kerja disini </w:t>
            </w:r>
          </w:p>
        </w:tc>
        <w:tc>
          <w:tcPr>
            <w:tcW w:w="1128" w:type="dxa"/>
          </w:tcPr>
          <w:p w14:paraId="401F906F" w14:textId="77777777" w:rsidR="00C85CB8" w:rsidRPr="00CE6AA0" w:rsidRDefault="00C85CB8" w:rsidP="00580881">
            <w:pPr>
              <w:spacing w:line="360" w:lineRule="auto"/>
              <w:jc w:val="both"/>
              <w:rPr>
                <w:rFonts w:ascii="Times New Roman" w:hAnsi="Times New Roman" w:cs="Times New Roman"/>
                <w:bCs/>
              </w:rPr>
            </w:pPr>
          </w:p>
        </w:tc>
      </w:tr>
      <w:tr w:rsidR="00C85CB8" w:rsidRPr="00CE6AA0" w14:paraId="19F5A4B4" w14:textId="77777777" w:rsidTr="00717D60">
        <w:tc>
          <w:tcPr>
            <w:tcW w:w="846" w:type="dxa"/>
          </w:tcPr>
          <w:p w14:paraId="69636EC9" w14:textId="77777777" w:rsidR="00C85CB8" w:rsidRPr="00CE6AA0" w:rsidRDefault="00C85CB8" w:rsidP="00580881">
            <w:pPr>
              <w:spacing w:line="360" w:lineRule="auto"/>
              <w:jc w:val="both"/>
              <w:rPr>
                <w:rFonts w:ascii="Times New Roman" w:hAnsi="Times New Roman" w:cs="Times New Roman"/>
                <w:bCs/>
              </w:rPr>
            </w:pPr>
          </w:p>
        </w:tc>
        <w:tc>
          <w:tcPr>
            <w:tcW w:w="1134" w:type="dxa"/>
          </w:tcPr>
          <w:p w14:paraId="269DF455" w14:textId="2C983186" w:rsidR="00C85CB8"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14B31628" w14:textId="6039A916" w:rsidR="00C85CB8" w:rsidRPr="00CE6AA0" w:rsidRDefault="00C9026C" w:rsidP="00580881">
            <w:pPr>
              <w:spacing w:line="360" w:lineRule="auto"/>
              <w:jc w:val="both"/>
              <w:rPr>
                <w:rFonts w:ascii="Times New Roman" w:hAnsi="Times New Roman" w:cs="Times New Roman"/>
                <w:bCs/>
              </w:rPr>
            </w:pPr>
            <w:r w:rsidRPr="00CE6AA0">
              <w:rPr>
                <w:rFonts w:ascii="Times New Roman" w:hAnsi="Times New Roman" w:cs="Times New Roman"/>
                <w:bCs/>
              </w:rPr>
              <w:t>Kalau boleh tau jumlah anggota keluarga kakak ada berapa?</w:t>
            </w:r>
          </w:p>
        </w:tc>
        <w:tc>
          <w:tcPr>
            <w:tcW w:w="1128" w:type="dxa"/>
          </w:tcPr>
          <w:p w14:paraId="3565B5A1" w14:textId="77777777" w:rsidR="00C85CB8" w:rsidRPr="00CE6AA0" w:rsidRDefault="00C85CB8" w:rsidP="00580881">
            <w:pPr>
              <w:spacing w:line="360" w:lineRule="auto"/>
              <w:jc w:val="both"/>
              <w:rPr>
                <w:rFonts w:ascii="Times New Roman" w:hAnsi="Times New Roman" w:cs="Times New Roman"/>
                <w:bCs/>
              </w:rPr>
            </w:pPr>
          </w:p>
        </w:tc>
      </w:tr>
      <w:tr w:rsidR="00C85CB8" w:rsidRPr="00CE6AA0" w14:paraId="082A6DCA" w14:textId="77777777" w:rsidTr="00717D60">
        <w:tc>
          <w:tcPr>
            <w:tcW w:w="846" w:type="dxa"/>
          </w:tcPr>
          <w:p w14:paraId="7FBC3E3E" w14:textId="77777777" w:rsidR="00C85CB8" w:rsidRPr="00CE6AA0" w:rsidRDefault="00C85CB8" w:rsidP="00580881">
            <w:pPr>
              <w:spacing w:line="360" w:lineRule="auto"/>
              <w:jc w:val="both"/>
              <w:rPr>
                <w:rFonts w:ascii="Times New Roman" w:hAnsi="Times New Roman" w:cs="Times New Roman"/>
                <w:bCs/>
              </w:rPr>
            </w:pPr>
          </w:p>
        </w:tc>
        <w:tc>
          <w:tcPr>
            <w:tcW w:w="1134" w:type="dxa"/>
          </w:tcPr>
          <w:p w14:paraId="73ACBAD8" w14:textId="43FD7E31" w:rsidR="00C85CB8"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4488E715" w14:textId="4B72A98F" w:rsidR="00C85CB8" w:rsidRPr="00CE6AA0" w:rsidRDefault="00C9026C" w:rsidP="00580881">
            <w:pPr>
              <w:spacing w:line="360" w:lineRule="auto"/>
              <w:jc w:val="both"/>
              <w:rPr>
                <w:rFonts w:ascii="Times New Roman" w:hAnsi="Times New Roman" w:cs="Times New Roman"/>
                <w:bCs/>
              </w:rPr>
            </w:pPr>
            <w:r w:rsidRPr="00CE6AA0">
              <w:rPr>
                <w:rFonts w:ascii="Times New Roman" w:hAnsi="Times New Roman" w:cs="Times New Roman"/>
                <w:bCs/>
              </w:rPr>
              <w:t>Kami empat bersaudara</w:t>
            </w:r>
            <w:r w:rsidR="00B9693F" w:rsidRPr="00CE6AA0">
              <w:rPr>
                <w:rFonts w:ascii="Times New Roman" w:hAnsi="Times New Roman" w:cs="Times New Roman"/>
                <w:bCs/>
              </w:rPr>
              <w:t xml:space="preserve">, kami anak yang terakhir </w:t>
            </w:r>
          </w:p>
        </w:tc>
        <w:tc>
          <w:tcPr>
            <w:tcW w:w="1128" w:type="dxa"/>
          </w:tcPr>
          <w:p w14:paraId="5315D8C9" w14:textId="77777777" w:rsidR="00C85CB8" w:rsidRPr="00CE6AA0" w:rsidRDefault="00C85CB8" w:rsidP="00580881">
            <w:pPr>
              <w:spacing w:line="360" w:lineRule="auto"/>
              <w:jc w:val="both"/>
              <w:rPr>
                <w:rFonts w:ascii="Times New Roman" w:hAnsi="Times New Roman" w:cs="Times New Roman"/>
                <w:bCs/>
              </w:rPr>
            </w:pPr>
          </w:p>
        </w:tc>
      </w:tr>
      <w:tr w:rsidR="00C85CB8" w:rsidRPr="00CE6AA0" w14:paraId="10B22976" w14:textId="77777777" w:rsidTr="00717D60">
        <w:tc>
          <w:tcPr>
            <w:tcW w:w="846" w:type="dxa"/>
          </w:tcPr>
          <w:p w14:paraId="5EC29EE5" w14:textId="77777777" w:rsidR="00C85CB8" w:rsidRPr="00CE6AA0" w:rsidRDefault="00C85CB8" w:rsidP="00580881">
            <w:pPr>
              <w:spacing w:line="360" w:lineRule="auto"/>
              <w:jc w:val="both"/>
              <w:rPr>
                <w:rFonts w:ascii="Times New Roman" w:hAnsi="Times New Roman" w:cs="Times New Roman"/>
                <w:bCs/>
              </w:rPr>
            </w:pPr>
          </w:p>
        </w:tc>
        <w:tc>
          <w:tcPr>
            <w:tcW w:w="1134" w:type="dxa"/>
          </w:tcPr>
          <w:p w14:paraId="6B56A017" w14:textId="6EDEFF34" w:rsidR="00C85CB8"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75487795" w14:textId="0CA75525" w:rsidR="00C85CB8" w:rsidRPr="00CE6AA0" w:rsidRDefault="00631F83" w:rsidP="00580881">
            <w:pPr>
              <w:spacing w:line="360" w:lineRule="auto"/>
              <w:jc w:val="both"/>
              <w:rPr>
                <w:rFonts w:ascii="Times New Roman" w:hAnsi="Times New Roman" w:cs="Times New Roman"/>
                <w:bCs/>
              </w:rPr>
            </w:pPr>
            <w:r w:rsidRPr="00CE6AA0">
              <w:rPr>
                <w:rFonts w:ascii="Times New Roman" w:hAnsi="Times New Roman" w:cs="Times New Roman"/>
                <w:bCs/>
              </w:rPr>
              <w:t>Kalau boleh tau alamat tempat tinggal kaka dimana ya ?</w:t>
            </w:r>
          </w:p>
        </w:tc>
        <w:tc>
          <w:tcPr>
            <w:tcW w:w="1128" w:type="dxa"/>
          </w:tcPr>
          <w:p w14:paraId="78207840" w14:textId="77777777" w:rsidR="00C85CB8" w:rsidRPr="00CE6AA0" w:rsidRDefault="00C85CB8" w:rsidP="00580881">
            <w:pPr>
              <w:spacing w:line="360" w:lineRule="auto"/>
              <w:jc w:val="both"/>
              <w:rPr>
                <w:rFonts w:ascii="Times New Roman" w:hAnsi="Times New Roman" w:cs="Times New Roman"/>
                <w:bCs/>
              </w:rPr>
            </w:pPr>
          </w:p>
        </w:tc>
      </w:tr>
      <w:tr w:rsidR="00C85CB8" w:rsidRPr="00CE6AA0" w14:paraId="7D477006" w14:textId="77777777" w:rsidTr="00717D60">
        <w:tc>
          <w:tcPr>
            <w:tcW w:w="846" w:type="dxa"/>
          </w:tcPr>
          <w:p w14:paraId="48AF0240" w14:textId="77777777" w:rsidR="00C85CB8" w:rsidRPr="00CE6AA0" w:rsidRDefault="00C85CB8" w:rsidP="00580881">
            <w:pPr>
              <w:spacing w:line="360" w:lineRule="auto"/>
              <w:jc w:val="both"/>
              <w:rPr>
                <w:rFonts w:ascii="Times New Roman" w:hAnsi="Times New Roman" w:cs="Times New Roman"/>
                <w:bCs/>
              </w:rPr>
            </w:pPr>
          </w:p>
        </w:tc>
        <w:tc>
          <w:tcPr>
            <w:tcW w:w="1134" w:type="dxa"/>
          </w:tcPr>
          <w:p w14:paraId="7CF62132" w14:textId="78DCD7AB" w:rsidR="00C85CB8"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0964741A" w14:textId="03B03AB8" w:rsidR="00C85CB8" w:rsidRPr="00CE6AA0" w:rsidRDefault="00961AFC" w:rsidP="00580881">
            <w:pPr>
              <w:spacing w:line="360" w:lineRule="auto"/>
              <w:jc w:val="both"/>
              <w:rPr>
                <w:rFonts w:ascii="Times New Roman" w:hAnsi="Times New Roman" w:cs="Times New Roman"/>
                <w:bCs/>
              </w:rPr>
            </w:pPr>
            <w:r w:rsidRPr="00CE6AA0">
              <w:rPr>
                <w:rFonts w:ascii="Times New Roman" w:hAnsi="Times New Roman" w:cs="Times New Roman"/>
                <w:bCs/>
              </w:rPr>
              <w:t>Eka jaya</w:t>
            </w:r>
          </w:p>
        </w:tc>
        <w:tc>
          <w:tcPr>
            <w:tcW w:w="1128" w:type="dxa"/>
          </w:tcPr>
          <w:p w14:paraId="6DC6C383" w14:textId="77777777" w:rsidR="00C85CB8" w:rsidRPr="00CE6AA0" w:rsidRDefault="00C85CB8" w:rsidP="00580881">
            <w:pPr>
              <w:spacing w:line="360" w:lineRule="auto"/>
              <w:jc w:val="both"/>
              <w:rPr>
                <w:rFonts w:ascii="Times New Roman" w:hAnsi="Times New Roman" w:cs="Times New Roman"/>
                <w:bCs/>
              </w:rPr>
            </w:pPr>
          </w:p>
        </w:tc>
      </w:tr>
      <w:tr w:rsidR="00C85CB8" w:rsidRPr="00CE6AA0" w14:paraId="740747D3" w14:textId="77777777" w:rsidTr="00717D60">
        <w:tc>
          <w:tcPr>
            <w:tcW w:w="846" w:type="dxa"/>
          </w:tcPr>
          <w:p w14:paraId="38A184B3" w14:textId="77777777" w:rsidR="00C85CB8" w:rsidRPr="00CE6AA0" w:rsidRDefault="00C85CB8" w:rsidP="00580881">
            <w:pPr>
              <w:spacing w:line="360" w:lineRule="auto"/>
              <w:jc w:val="both"/>
              <w:rPr>
                <w:rFonts w:ascii="Times New Roman" w:hAnsi="Times New Roman" w:cs="Times New Roman"/>
                <w:bCs/>
              </w:rPr>
            </w:pPr>
          </w:p>
        </w:tc>
        <w:tc>
          <w:tcPr>
            <w:tcW w:w="1134" w:type="dxa"/>
          </w:tcPr>
          <w:p w14:paraId="276C9DDF" w14:textId="4B54FBC1" w:rsidR="00C85CB8"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0CF13B7F" w14:textId="4A2BF6F5" w:rsidR="00C85CB8" w:rsidRPr="00CE6AA0" w:rsidRDefault="00961AFC" w:rsidP="00580881">
            <w:pPr>
              <w:spacing w:line="360" w:lineRule="auto"/>
              <w:jc w:val="both"/>
              <w:rPr>
                <w:rFonts w:ascii="Times New Roman" w:hAnsi="Times New Roman" w:cs="Times New Roman"/>
                <w:bCs/>
              </w:rPr>
            </w:pPr>
            <w:r w:rsidRPr="00CE6AA0">
              <w:rPr>
                <w:rFonts w:ascii="Times New Roman" w:hAnsi="Times New Roman" w:cs="Times New Roman"/>
                <w:bCs/>
              </w:rPr>
              <w:t>Kalau boleh tau alasan kaka sendiri untuk bekerja apa kak ?</w:t>
            </w:r>
          </w:p>
        </w:tc>
        <w:tc>
          <w:tcPr>
            <w:tcW w:w="1128" w:type="dxa"/>
          </w:tcPr>
          <w:p w14:paraId="1D84358E" w14:textId="77777777" w:rsidR="00C85CB8" w:rsidRPr="00CE6AA0" w:rsidRDefault="00C85CB8" w:rsidP="00580881">
            <w:pPr>
              <w:spacing w:line="360" w:lineRule="auto"/>
              <w:jc w:val="both"/>
              <w:rPr>
                <w:rFonts w:ascii="Times New Roman" w:hAnsi="Times New Roman" w:cs="Times New Roman"/>
                <w:bCs/>
              </w:rPr>
            </w:pPr>
          </w:p>
        </w:tc>
      </w:tr>
      <w:tr w:rsidR="00C85CB8" w:rsidRPr="00CE6AA0" w14:paraId="650DA854" w14:textId="77777777" w:rsidTr="00717D60">
        <w:tc>
          <w:tcPr>
            <w:tcW w:w="846" w:type="dxa"/>
          </w:tcPr>
          <w:p w14:paraId="565B4F2E" w14:textId="77777777" w:rsidR="00C85CB8" w:rsidRPr="00CE6AA0" w:rsidRDefault="00C85CB8" w:rsidP="00580881">
            <w:pPr>
              <w:spacing w:line="360" w:lineRule="auto"/>
              <w:jc w:val="both"/>
              <w:rPr>
                <w:rFonts w:ascii="Times New Roman" w:hAnsi="Times New Roman" w:cs="Times New Roman"/>
                <w:bCs/>
              </w:rPr>
            </w:pPr>
          </w:p>
        </w:tc>
        <w:tc>
          <w:tcPr>
            <w:tcW w:w="1134" w:type="dxa"/>
          </w:tcPr>
          <w:p w14:paraId="07F97659" w14:textId="07401F2C" w:rsidR="00C85CB8"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083DF79F" w14:textId="66253CCC" w:rsidR="00C85CB8" w:rsidRPr="00CE6AA0" w:rsidRDefault="00961AFC" w:rsidP="00580881">
            <w:pPr>
              <w:spacing w:line="360" w:lineRule="auto"/>
              <w:jc w:val="both"/>
              <w:rPr>
                <w:rFonts w:ascii="Times New Roman" w:hAnsi="Times New Roman" w:cs="Times New Roman"/>
                <w:bCs/>
              </w:rPr>
            </w:pPr>
            <w:r w:rsidRPr="00CE6AA0">
              <w:rPr>
                <w:rFonts w:ascii="Times New Roman" w:hAnsi="Times New Roman" w:cs="Times New Roman"/>
                <w:bCs/>
              </w:rPr>
              <w:t>Biar ada uang sendiri kak</w:t>
            </w:r>
            <w:r w:rsidR="00507B88" w:rsidRPr="00CE6AA0">
              <w:rPr>
                <w:rFonts w:ascii="Times New Roman" w:hAnsi="Times New Roman" w:cs="Times New Roman"/>
                <w:bCs/>
              </w:rPr>
              <w:t xml:space="preserve">, untuk kami jajan beli skincare </w:t>
            </w:r>
          </w:p>
        </w:tc>
        <w:tc>
          <w:tcPr>
            <w:tcW w:w="1128" w:type="dxa"/>
          </w:tcPr>
          <w:p w14:paraId="4C514695" w14:textId="77777777" w:rsidR="00C85CB8" w:rsidRPr="00CE6AA0" w:rsidRDefault="00C85CB8" w:rsidP="00580881">
            <w:pPr>
              <w:spacing w:line="360" w:lineRule="auto"/>
              <w:jc w:val="both"/>
              <w:rPr>
                <w:rFonts w:ascii="Times New Roman" w:hAnsi="Times New Roman" w:cs="Times New Roman"/>
                <w:bCs/>
              </w:rPr>
            </w:pPr>
          </w:p>
        </w:tc>
      </w:tr>
      <w:tr w:rsidR="00C85CB8" w:rsidRPr="00CE6AA0" w14:paraId="0DF8B02B" w14:textId="77777777" w:rsidTr="00717D60">
        <w:tc>
          <w:tcPr>
            <w:tcW w:w="846" w:type="dxa"/>
          </w:tcPr>
          <w:p w14:paraId="57FF956D" w14:textId="77777777" w:rsidR="00C85CB8" w:rsidRPr="00CE6AA0" w:rsidRDefault="00C85CB8" w:rsidP="00580881">
            <w:pPr>
              <w:spacing w:line="360" w:lineRule="auto"/>
              <w:jc w:val="both"/>
              <w:rPr>
                <w:rFonts w:ascii="Times New Roman" w:hAnsi="Times New Roman" w:cs="Times New Roman"/>
                <w:bCs/>
              </w:rPr>
            </w:pPr>
          </w:p>
        </w:tc>
        <w:tc>
          <w:tcPr>
            <w:tcW w:w="1134" w:type="dxa"/>
          </w:tcPr>
          <w:p w14:paraId="03145A8E" w14:textId="41F89D85" w:rsidR="00C85CB8"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3EE2B8E7" w14:textId="5AC44AA8" w:rsidR="00C85CB8" w:rsidRPr="00CE6AA0" w:rsidRDefault="00307CFB" w:rsidP="00580881">
            <w:pPr>
              <w:spacing w:line="360" w:lineRule="auto"/>
              <w:jc w:val="both"/>
              <w:rPr>
                <w:rFonts w:ascii="Times New Roman" w:hAnsi="Times New Roman" w:cs="Times New Roman"/>
                <w:bCs/>
              </w:rPr>
            </w:pPr>
            <w:r w:rsidRPr="00CE6AA0">
              <w:rPr>
                <w:rFonts w:ascii="Times New Roman" w:hAnsi="Times New Roman" w:cs="Times New Roman"/>
                <w:bCs/>
              </w:rPr>
              <w:t>Dari penghasilan dari kerja di tom pizza ini cukup nggak kak?</w:t>
            </w:r>
          </w:p>
        </w:tc>
        <w:tc>
          <w:tcPr>
            <w:tcW w:w="1128" w:type="dxa"/>
          </w:tcPr>
          <w:p w14:paraId="1ADC3C0E" w14:textId="77777777" w:rsidR="00C85CB8" w:rsidRPr="00CE6AA0" w:rsidRDefault="00C85CB8" w:rsidP="00580881">
            <w:pPr>
              <w:spacing w:line="360" w:lineRule="auto"/>
              <w:jc w:val="both"/>
              <w:rPr>
                <w:rFonts w:ascii="Times New Roman" w:hAnsi="Times New Roman" w:cs="Times New Roman"/>
                <w:bCs/>
              </w:rPr>
            </w:pPr>
          </w:p>
        </w:tc>
      </w:tr>
      <w:tr w:rsidR="00C85CB8" w:rsidRPr="00CE6AA0" w14:paraId="343F45D9" w14:textId="77777777" w:rsidTr="00717D60">
        <w:tc>
          <w:tcPr>
            <w:tcW w:w="846" w:type="dxa"/>
          </w:tcPr>
          <w:p w14:paraId="188B1540" w14:textId="77777777" w:rsidR="00C85CB8" w:rsidRPr="00CE6AA0" w:rsidRDefault="00C85CB8" w:rsidP="00580881">
            <w:pPr>
              <w:spacing w:line="360" w:lineRule="auto"/>
              <w:jc w:val="both"/>
              <w:rPr>
                <w:rFonts w:ascii="Times New Roman" w:hAnsi="Times New Roman" w:cs="Times New Roman"/>
                <w:bCs/>
              </w:rPr>
            </w:pPr>
          </w:p>
        </w:tc>
        <w:tc>
          <w:tcPr>
            <w:tcW w:w="1134" w:type="dxa"/>
          </w:tcPr>
          <w:p w14:paraId="2ABAF17F" w14:textId="507CA98B" w:rsidR="00C85CB8"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60CF6648" w14:textId="2D8DDE78" w:rsidR="00C85CB8" w:rsidRPr="00CE6AA0" w:rsidRDefault="00307CFB" w:rsidP="00580881">
            <w:pPr>
              <w:spacing w:line="360" w:lineRule="auto"/>
              <w:jc w:val="both"/>
              <w:rPr>
                <w:rFonts w:ascii="Times New Roman" w:hAnsi="Times New Roman" w:cs="Times New Roman"/>
                <w:bCs/>
              </w:rPr>
            </w:pPr>
            <w:r w:rsidRPr="00CE6AA0">
              <w:rPr>
                <w:rFonts w:ascii="Times New Roman" w:hAnsi="Times New Roman" w:cs="Times New Roman"/>
                <w:bCs/>
              </w:rPr>
              <w:t>Kalau untuk diri sendir cukup kak</w:t>
            </w:r>
          </w:p>
        </w:tc>
        <w:tc>
          <w:tcPr>
            <w:tcW w:w="1128" w:type="dxa"/>
          </w:tcPr>
          <w:p w14:paraId="0F93CD7F" w14:textId="77777777" w:rsidR="00C85CB8" w:rsidRPr="00CE6AA0" w:rsidRDefault="00C85CB8" w:rsidP="00580881">
            <w:pPr>
              <w:spacing w:line="360" w:lineRule="auto"/>
              <w:jc w:val="both"/>
              <w:rPr>
                <w:rFonts w:ascii="Times New Roman" w:hAnsi="Times New Roman" w:cs="Times New Roman"/>
                <w:bCs/>
              </w:rPr>
            </w:pPr>
          </w:p>
        </w:tc>
      </w:tr>
      <w:tr w:rsidR="00C85CB8" w:rsidRPr="00CE6AA0" w14:paraId="405F7CE0" w14:textId="77777777" w:rsidTr="00717D60">
        <w:tc>
          <w:tcPr>
            <w:tcW w:w="846" w:type="dxa"/>
          </w:tcPr>
          <w:p w14:paraId="7A675EF5" w14:textId="77777777" w:rsidR="00C85CB8" w:rsidRPr="00CE6AA0" w:rsidRDefault="00C85CB8" w:rsidP="00580881">
            <w:pPr>
              <w:spacing w:line="360" w:lineRule="auto"/>
              <w:jc w:val="both"/>
              <w:rPr>
                <w:rFonts w:ascii="Times New Roman" w:hAnsi="Times New Roman" w:cs="Times New Roman"/>
                <w:bCs/>
              </w:rPr>
            </w:pPr>
          </w:p>
        </w:tc>
        <w:tc>
          <w:tcPr>
            <w:tcW w:w="1134" w:type="dxa"/>
          </w:tcPr>
          <w:p w14:paraId="6AB2E7FE" w14:textId="59812CCF" w:rsidR="00C85CB8"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6C7AF960" w14:textId="2C3C823F" w:rsidR="00C85CB8" w:rsidRPr="00CE6AA0" w:rsidRDefault="00307CFB" w:rsidP="00580881">
            <w:pPr>
              <w:spacing w:line="360" w:lineRule="auto"/>
              <w:jc w:val="both"/>
              <w:rPr>
                <w:rFonts w:ascii="Times New Roman" w:hAnsi="Times New Roman" w:cs="Times New Roman"/>
                <w:bCs/>
              </w:rPr>
            </w:pPr>
            <w:r w:rsidRPr="00CE6AA0">
              <w:rPr>
                <w:rFonts w:ascii="Times New Roman" w:hAnsi="Times New Roman" w:cs="Times New Roman"/>
                <w:bCs/>
              </w:rPr>
              <w:t>Tanggapan keluarga kakak dengan kakak bekerja di Tom pizza bagaimana ?</w:t>
            </w:r>
          </w:p>
        </w:tc>
        <w:tc>
          <w:tcPr>
            <w:tcW w:w="1128" w:type="dxa"/>
          </w:tcPr>
          <w:p w14:paraId="44BDCC9D" w14:textId="77777777" w:rsidR="00C85CB8" w:rsidRPr="00CE6AA0" w:rsidRDefault="00C85CB8" w:rsidP="00580881">
            <w:pPr>
              <w:spacing w:line="360" w:lineRule="auto"/>
              <w:jc w:val="both"/>
              <w:rPr>
                <w:rFonts w:ascii="Times New Roman" w:hAnsi="Times New Roman" w:cs="Times New Roman"/>
                <w:bCs/>
              </w:rPr>
            </w:pPr>
          </w:p>
        </w:tc>
      </w:tr>
      <w:tr w:rsidR="00307CFB" w:rsidRPr="00CE6AA0" w14:paraId="18CC4A98" w14:textId="77777777" w:rsidTr="00717D60">
        <w:tc>
          <w:tcPr>
            <w:tcW w:w="846" w:type="dxa"/>
          </w:tcPr>
          <w:p w14:paraId="476AE439" w14:textId="77777777" w:rsidR="00307CFB" w:rsidRPr="00CE6AA0" w:rsidRDefault="00307CFB" w:rsidP="00580881">
            <w:pPr>
              <w:spacing w:line="360" w:lineRule="auto"/>
              <w:jc w:val="both"/>
              <w:rPr>
                <w:rFonts w:ascii="Times New Roman" w:hAnsi="Times New Roman" w:cs="Times New Roman"/>
                <w:bCs/>
              </w:rPr>
            </w:pPr>
          </w:p>
        </w:tc>
        <w:tc>
          <w:tcPr>
            <w:tcW w:w="1134" w:type="dxa"/>
          </w:tcPr>
          <w:p w14:paraId="6AC23A1E" w14:textId="7821DC38" w:rsidR="00307CFB"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383C81D1" w14:textId="52523C8A" w:rsidR="00307CFB" w:rsidRPr="00CE6AA0" w:rsidRDefault="00307CFB"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Dukung si kak kadang juga kan keluarga kami dateng beli </w:t>
            </w:r>
          </w:p>
        </w:tc>
        <w:tc>
          <w:tcPr>
            <w:tcW w:w="1128" w:type="dxa"/>
          </w:tcPr>
          <w:p w14:paraId="044CFE81" w14:textId="77777777" w:rsidR="00307CFB" w:rsidRPr="00CE6AA0" w:rsidRDefault="00307CFB" w:rsidP="00580881">
            <w:pPr>
              <w:spacing w:line="360" w:lineRule="auto"/>
              <w:jc w:val="both"/>
              <w:rPr>
                <w:rFonts w:ascii="Times New Roman" w:hAnsi="Times New Roman" w:cs="Times New Roman"/>
                <w:bCs/>
              </w:rPr>
            </w:pPr>
          </w:p>
        </w:tc>
      </w:tr>
      <w:tr w:rsidR="00307CFB" w:rsidRPr="00CE6AA0" w14:paraId="7C77B843" w14:textId="77777777" w:rsidTr="00717D60">
        <w:tc>
          <w:tcPr>
            <w:tcW w:w="846" w:type="dxa"/>
          </w:tcPr>
          <w:p w14:paraId="705677BE" w14:textId="77777777" w:rsidR="00307CFB" w:rsidRPr="00CE6AA0" w:rsidRDefault="00307CFB" w:rsidP="00580881">
            <w:pPr>
              <w:spacing w:line="360" w:lineRule="auto"/>
              <w:jc w:val="both"/>
              <w:rPr>
                <w:rFonts w:ascii="Times New Roman" w:hAnsi="Times New Roman" w:cs="Times New Roman"/>
                <w:bCs/>
              </w:rPr>
            </w:pPr>
          </w:p>
        </w:tc>
        <w:tc>
          <w:tcPr>
            <w:tcW w:w="1134" w:type="dxa"/>
          </w:tcPr>
          <w:p w14:paraId="403C9BA6" w14:textId="460A5138" w:rsidR="00307CFB"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702C113C" w14:textId="04D81B78" w:rsidR="00307CFB" w:rsidRPr="00CE6AA0" w:rsidRDefault="005C282F" w:rsidP="00580881">
            <w:pPr>
              <w:spacing w:line="360" w:lineRule="auto"/>
              <w:jc w:val="both"/>
              <w:rPr>
                <w:rFonts w:ascii="Times New Roman" w:hAnsi="Times New Roman" w:cs="Times New Roman"/>
                <w:bCs/>
              </w:rPr>
            </w:pPr>
            <w:r w:rsidRPr="00CE6AA0">
              <w:rPr>
                <w:rFonts w:ascii="Times New Roman" w:hAnsi="Times New Roman" w:cs="Times New Roman"/>
                <w:bCs/>
              </w:rPr>
              <w:t>Bekerja ni menurut kakak suatu pilihan atau keharusan ?</w:t>
            </w:r>
          </w:p>
        </w:tc>
        <w:tc>
          <w:tcPr>
            <w:tcW w:w="1128" w:type="dxa"/>
          </w:tcPr>
          <w:p w14:paraId="659E1425" w14:textId="77777777" w:rsidR="00307CFB" w:rsidRPr="00CE6AA0" w:rsidRDefault="00307CFB" w:rsidP="00580881">
            <w:pPr>
              <w:spacing w:line="360" w:lineRule="auto"/>
              <w:jc w:val="both"/>
              <w:rPr>
                <w:rFonts w:ascii="Times New Roman" w:hAnsi="Times New Roman" w:cs="Times New Roman"/>
                <w:bCs/>
              </w:rPr>
            </w:pPr>
          </w:p>
        </w:tc>
      </w:tr>
      <w:tr w:rsidR="00307CFB" w:rsidRPr="00CE6AA0" w14:paraId="65E1725A" w14:textId="77777777" w:rsidTr="00717D60">
        <w:tc>
          <w:tcPr>
            <w:tcW w:w="846" w:type="dxa"/>
          </w:tcPr>
          <w:p w14:paraId="17E4E6F7" w14:textId="77777777" w:rsidR="00307CFB" w:rsidRPr="00CE6AA0" w:rsidRDefault="00307CFB" w:rsidP="00580881">
            <w:pPr>
              <w:spacing w:line="360" w:lineRule="auto"/>
              <w:jc w:val="both"/>
              <w:rPr>
                <w:rFonts w:ascii="Times New Roman" w:hAnsi="Times New Roman" w:cs="Times New Roman"/>
                <w:bCs/>
              </w:rPr>
            </w:pPr>
          </w:p>
        </w:tc>
        <w:tc>
          <w:tcPr>
            <w:tcW w:w="1134" w:type="dxa"/>
          </w:tcPr>
          <w:p w14:paraId="437D58B0" w14:textId="2652DFD0" w:rsidR="00307CFB"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3AC0324D" w14:textId="161FDB66" w:rsidR="00307CFB" w:rsidRPr="00CE6AA0" w:rsidRDefault="005D0938" w:rsidP="00580881">
            <w:pPr>
              <w:spacing w:line="360" w:lineRule="auto"/>
              <w:jc w:val="both"/>
              <w:rPr>
                <w:rFonts w:ascii="Times New Roman" w:hAnsi="Times New Roman" w:cs="Times New Roman"/>
                <w:bCs/>
              </w:rPr>
            </w:pPr>
            <w:r w:rsidRPr="00CE6AA0">
              <w:rPr>
                <w:rFonts w:ascii="Times New Roman" w:hAnsi="Times New Roman" w:cs="Times New Roman"/>
                <w:bCs/>
              </w:rPr>
              <w:t>Keharusan si kak karena supaya kami mandiri, biar enggak tergantung sama kakak kami, kebetulan kan kami yatim piatu tinggal sama kakak sekarang .</w:t>
            </w:r>
          </w:p>
        </w:tc>
        <w:tc>
          <w:tcPr>
            <w:tcW w:w="1128" w:type="dxa"/>
          </w:tcPr>
          <w:p w14:paraId="7A56900E" w14:textId="77777777" w:rsidR="00307CFB" w:rsidRPr="00CE6AA0" w:rsidRDefault="00307CFB" w:rsidP="00580881">
            <w:pPr>
              <w:spacing w:line="360" w:lineRule="auto"/>
              <w:jc w:val="both"/>
              <w:rPr>
                <w:rFonts w:ascii="Times New Roman" w:hAnsi="Times New Roman" w:cs="Times New Roman"/>
                <w:bCs/>
              </w:rPr>
            </w:pPr>
          </w:p>
        </w:tc>
      </w:tr>
      <w:tr w:rsidR="00307CFB" w:rsidRPr="00CE6AA0" w14:paraId="4AFE6631" w14:textId="77777777" w:rsidTr="00717D60">
        <w:tc>
          <w:tcPr>
            <w:tcW w:w="846" w:type="dxa"/>
          </w:tcPr>
          <w:p w14:paraId="14ECDDE9" w14:textId="77777777" w:rsidR="00307CFB" w:rsidRPr="00CE6AA0" w:rsidRDefault="00307CFB" w:rsidP="00580881">
            <w:pPr>
              <w:spacing w:line="360" w:lineRule="auto"/>
              <w:jc w:val="both"/>
              <w:rPr>
                <w:rFonts w:ascii="Times New Roman" w:hAnsi="Times New Roman" w:cs="Times New Roman"/>
                <w:bCs/>
              </w:rPr>
            </w:pPr>
          </w:p>
        </w:tc>
        <w:tc>
          <w:tcPr>
            <w:tcW w:w="1134" w:type="dxa"/>
          </w:tcPr>
          <w:p w14:paraId="5E09E6BE" w14:textId="54610029" w:rsidR="00307CFB"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3CE60295" w14:textId="6056DC3C" w:rsidR="00307CFB" w:rsidRPr="00CE6AA0" w:rsidRDefault="00806BAA"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Selama kakak kerja apa keluarga kakak masih </w:t>
            </w:r>
            <w:r w:rsidR="00F51FDC" w:rsidRPr="00CE6AA0">
              <w:rPr>
                <w:rFonts w:ascii="Times New Roman" w:hAnsi="Times New Roman" w:cs="Times New Roman"/>
                <w:bCs/>
              </w:rPr>
              <w:t>diberi</w:t>
            </w:r>
            <w:r w:rsidRPr="00CE6AA0">
              <w:rPr>
                <w:rFonts w:ascii="Times New Roman" w:hAnsi="Times New Roman" w:cs="Times New Roman"/>
                <w:bCs/>
              </w:rPr>
              <w:t xml:space="preserve"> uang jajan</w:t>
            </w:r>
            <w:r w:rsidR="00F51FDC" w:rsidRPr="00CE6AA0">
              <w:rPr>
                <w:rFonts w:ascii="Times New Roman" w:hAnsi="Times New Roman" w:cs="Times New Roman"/>
                <w:bCs/>
              </w:rPr>
              <w:t>?</w:t>
            </w:r>
            <w:r w:rsidRPr="00CE6AA0">
              <w:rPr>
                <w:rFonts w:ascii="Times New Roman" w:hAnsi="Times New Roman" w:cs="Times New Roman"/>
                <w:bCs/>
              </w:rPr>
              <w:t xml:space="preserve"> </w:t>
            </w:r>
          </w:p>
        </w:tc>
        <w:tc>
          <w:tcPr>
            <w:tcW w:w="1128" w:type="dxa"/>
          </w:tcPr>
          <w:p w14:paraId="5EFDD5C2" w14:textId="77777777" w:rsidR="00307CFB" w:rsidRPr="00CE6AA0" w:rsidRDefault="00307CFB" w:rsidP="00580881">
            <w:pPr>
              <w:spacing w:line="360" w:lineRule="auto"/>
              <w:jc w:val="both"/>
              <w:rPr>
                <w:rFonts w:ascii="Times New Roman" w:hAnsi="Times New Roman" w:cs="Times New Roman"/>
                <w:bCs/>
              </w:rPr>
            </w:pPr>
          </w:p>
        </w:tc>
      </w:tr>
      <w:tr w:rsidR="00307CFB" w:rsidRPr="00CE6AA0" w14:paraId="0E3DC9EF" w14:textId="77777777" w:rsidTr="00717D60">
        <w:tc>
          <w:tcPr>
            <w:tcW w:w="846" w:type="dxa"/>
          </w:tcPr>
          <w:p w14:paraId="1CA3432A" w14:textId="77777777" w:rsidR="00307CFB" w:rsidRPr="00CE6AA0" w:rsidRDefault="00307CFB" w:rsidP="00580881">
            <w:pPr>
              <w:spacing w:line="360" w:lineRule="auto"/>
              <w:jc w:val="both"/>
              <w:rPr>
                <w:rFonts w:ascii="Times New Roman" w:hAnsi="Times New Roman" w:cs="Times New Roman"/>
                <w:bCs/>
              </w:rPr>
            </w:pPr>
          </w:p>
        </w:tc>
        <w:tc>
          <w:tcPr>
            <w:tcW w:w="1134" w:type="dxa"/>
          </w:tcPr>
          <w:p w14:paraId="3E54622C" w14:textId="1ECFB0C6" w:rsidR="00307CFB"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46470980" w14:textId="779F0EA4" w:rsidR="00307CFB" w:rsidRPr="00CE6AA0" w:rsidRDefault="00F51FDC"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Masih kak tapi enggak full karena sudah kerja </w:t>
            </w:r>
          </w:p>
        </w:tc>
        <w:tc>
          <w:tcPr>
            <w:tcW w:w="1128" w:type="dxa"/>
          </w:tcPr>
          <w:p w14:paraId="2E445356" w14:textId="77777777" w:rsidR="00307CFB" w:rsidRPr="00CE6AA0" w:rsidRDefault="00307CFB" w:rsidP="00580881">
            <w:pPr>
              <w:spacing w:line="360" w:lineRule="auto"/>
              <w:jc w:val="both"/>
              <w:rPr>
                <w:rFonts w:ascii="Times New Roman" w:hAnsi="Times New Roman" w:cs="Times New Roman"/>
                <w:bCs/>
              </w:rPr>
            </w:pPr>
          </w:p>
        </w:tc>
      </w:tr>
      <w:tr w:rsidR="00307CFB" w:rsidRPr="00CE6AA0" w14:paraId="2807320C" w14:textId="77777777" w:rsidTr="00717D60">
        <w:tc>
          <w:tcPr>
            <w:tcW w:w="846" w:type="dxa"/>
          </w:tcPr>
          <w:p w14:paraId="7378986F" w14:textId="77777777" w:rsidR="00307CFB" w:rsidRPr="00CE6AA0" w:rsidRDefault="00307CFB" w:rsidP="00580881">
            <w:pPr>
              <w:spacing w:line="360" w:lineRule="auto"/>
              <w:jc w:val="both"/>
              <w:rPr>
                <w:rFonts w:ascii="Times New Roman" w:hAnsi="Times New Roman" w:cs="Times New Roman"/>
                <w:bCs/>
              </w:rPr>
            </w:pPr>
          </w:p>
        </w:tc>
        <w:tc>
          <w:tcPr>
            <w:tcW w:w="1134" w:type="dxa"/>
          </w:tcPr>
          <w:p w14:paraId="747CC685" w14:textId="7E6DA0A6" w:rsidR="00307CFB"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71D8C13E" w14:textId="2E8F4441" w:rsidR="00307CFB" w:rsidRPr="00CE6AA0" w:rsidRDefault="000014BA" w:rsidP="00580881">
            <w:pPr>
              <w:spacing w:line="360" w:lineRule="auto"/>
              <w:jc w:val="both"/>
              <w:rPr>
                <w:rFonts w:ascii="Times New Roman" w:hAnsi="Times New Roman" w:cs="Times New Roman"/>
                <w:bCs/>
              </w:rPr>
            </w:pPr>
            <w:r w:rsidRPr="00CE6AA0">
              <w:rPr>
                <w:rFonts w:ascii="Times New Roman" w:hAnsi="Times New Roman" w:cs="Times New Roman"/>
                <w:bCs/>
              </w:rPr>
              <w:t>Dari penghasilan yang kakak dapat untuk kel</w:t>
            </w:r>
            <w:r w:rsidR="005C01FE" w:rsidRPr="00CE6AA0">
              <w:rPr>
                <w:rFonts w:ascii="Times New Roman" w:hAnsi="Times New Roman" w:cs="Times New Roman"/>
                <w:bCs/>
              </w:rPr>
              <w:t>ua</w:t>
            </w:r>
            <w:r w:rsidRPr="00CE6AA0">
              <w:rPr>
                <w:rFonts w:ascii="Times New Roman" w:hAnsi="Times New Roman" w:cs="Times New Roman"/>
                <w:bCs/>
              </w:rPr>
              <w:t>rga berapa persen kakak berikan untuk kelurga?</w:t>
            </w:r>
          </w:p>
        </w:tc>
        <w:tc>
          <w:tcPr>
            <w:tcW w:w="1128" w:type="dxa"/>
          </w:tcPr>
          <w:p w14:paraId="237A5B24" w14:textId="77777777" w:rsidR="00307CFB" w:rsidRPr="00CE6AA0" w:rsidRDefault="00307CFB" w:rsidP="00580881">
            <w:pPr>
              <w:spacing w:line="360" w:lineRule="auto"/>
              <w:jc w:val="both"/>
              <w:rPr>
                <w:rFonts w:ascii="Times New Roman" w:hAnsi="Times New Roman" w:cs="Times New Roman"/>
                <w:bCs/>
              </w:rPr>
            </w:pPr>
          </w:p>
        </w:tc>
      </w:tr>
      <w:tr w:rsidR="00307CFB" w:rsidRPr="00CE6AA0" w14:paraId="3578725E" w14:textId="77777777" w:rsidTr="00717D60">
        <w:tc>
          <w:tcPr>
            <w:tcW w:w="846" w:type="dxa"/>
          </w:tcPr>
          <w:p w14:paraId="3717B227" w14:textId="77777777" w:rsidR="00307CFB" w:rsidRPr="00CE6AA0" w:rsidRDefault="00307CFB" w:rsidP="00580881">
            <w:pPr>
              <w:spacing w:line="360" w:lineRule="auto"/>
              <w:jc w:val="both"/>
              <w:rPr>
                <w:rFonts w:ascii="Times New Roman" w:hAnsi="Times New Roman" w:cs="Times New Roman"/>
                <w:bCs/>
              </w:rPr>
            </w:pPr>
          </w:p>
        </w:tc>
        <w:tc>
          <w:tcPr>
            <w:tcW w:w="1134" w:type="dxa"/>
          </w:tcPr>
          <w:p w14:paraId="231A5A10" w14:textId="29415964" w:rsidR="00307CFB"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44FDCDC3" w14:textId="22979920" w:rsidR="00307CFB" w:rsidRPr="00CE6AA0" w:rsidRDefault="005C01FE"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Enggak banyak si kak enggak nyampe 50% </w:t>
            </w:r>
          </w:p>
        </w:tc>
        <w:tc>
          <w:tcPr>
            <w:tcW w:w="1128" w:type="dxa"/>
          </w:tcPr>
          <w:p w14:paraId="57CB8349" w14:textId="77777777" w:rsidR="00307CFB" w:rsidRPr="00CE6AA0" w:rsidRDefault="00307CFB" w:rsidP="00580881">
            <w:pPr>
              <w:spacing w:line="360" w:lineRule="auto"/>
              <w:jc w:val="both"/>
              <w:rPr>
                <w:rFonts w:ascii="Times New Roman" w:hAnsi="Times New Roman" w:cs="Times New Roman"/>
                <w:bCs/>
              </w:rPr>
            </w:pPr>
          </w:p>
        </w:tc>
      </w:tr>
      <w:tr w:rsidR="00307CFB" w:rsidRPr="00CE6AA0" w14:paraId="0082FAF1" w14:textId="77777777" w:rsidTr="00717D60">
        <w:tc>
          <w:tcPr>
            <w:tcW w:w="846" w:type="dxa"/>
          </w:tcPr>
          <w:p w14:paraId="68C85ABC" w14:textId="77777777" w:rsidR="00307CFB" w:rsidRPr="00CE6AA0" w:rsidRDefault="00307CFB" w:rsidP="00580881">
            <w:pPr>
              <w:spacing w:line="360" w:lineRule="auto"/>
              <w:jc w:val="both"/>
              <w:rPr>
                <w:rFonts w:ascii="Times New Roman" w:hAnsi="Times New Roman" w:cs="Times New Roman"/>
                <w:bCs/>
              </w:rPr>
            </w:pPr>
          </w:p>
        </w:tc>
        <w:tc>
          <w:tcPr>
            <w:tcW w:w="1134" w:type="dxa"/>
          </w:tcPr>
          <w:p w14:paraId="694DCF49" w14:textId="4B0F1750" w:rsidR="00307CFB"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6916206C" w14:textId="2A9F9472" w:rsidR="00307CFB" w:rsidRPr="00CE6AA0" w:rsidRDefault="001F099D"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Kalau boleh tau pendapatan yang kakak dapat </w:t>
            </w:r>
            <w:r w:rsidR="002B0D53" w:rsidRPr="00CE6AA0">
              <w:rPr>
                <w:rFonts w:ascii="Times New Roman" w:hAnsi="Times New Roman" w:cs="Times New Roman"/>
                <w:bCs/>
              </w:rPr>
              <w:t>dari bekerja di tom pizza berapa kak?</w:t>
            </w:r>
          </w:p>
        </w:tc>
        <w:tc>
          <w:tcPr>
            <w:tcW w:w="1128" w:type="dxa"/>
          </w:tcPr>
          <w:p w14:paraId="10E6C793" w14:textId="77777777" w:rsidR="00307CFB" w:rsidRPr="00CE6AA0" w:rsidRDefault="00307CFB" w:rsidP="00580881">
            <w:pPr>
              <w:spacing w:line="360" w:lineRule="auto"/>
              <w:jc w:val="both"/>
              <w:rPr>
                <w:rFonts w:ascii="Times New Roman" w:hAnsi="Times New Roman" w:cs="Times New Roman"/>
                <w:bCs/>
              </w:rPr>
            </w:pPr>
          </w:p>
        </w:tc>
      </w:tr>
      <w:tr w:rsidR="00307CFB" w:rsidRPr="00CE6AA0" w14:paraId="4CAAC33C" w14:textId="77777777" w:rsidTr="00717D60">
        <w:tc>
          <w:tcPr>
            <w:tcW w:w="846" w:type="dxa"/>
          </w:tcPr>
          <w:p w14:paraId="3BE1AD4B" w14:textId="77777777" w:rsidR="00307CFB" w:rsidRPr="00CE6AA0" w:rsidRDefault="00307CFB" w:rsidP="00580881">
            <w:pPr>
              <w:spacing w:line="360" w:lineRule="auto"/>
              <w:jc w:val="both"/>
              <w:rPr>
                <w:rFonts w:ascii="Times New Roman" w:hAnsi="Times New Roman" w:cs="Times New Roman"/>
                <w:bCs/>
              </w:rPr>
            </w:pPr>
          </w:p>
        </w:tc>
        <w:tc>
          <w:tcPr>
            <w:tcW w:w="1134" w:type="dxa"/>
          </w:tcPr>
          <w:p w14:paraId="5BC1E37F" w14:textId="5CCD939C" w:rsidR="00307CFB"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38416EDB" w14:textId="3297EFC6" w:rsidR="00307CFB" w:rsidRPr="00CE6AA0" w:rsidRDefault="002B0D53" w:rsidP="00580881">
            <w:pPr>
              <w:spacing w:line="360" w:lineRule="auto"/>
              <w:jc w:val="both"/>
              <w:rPr>
                <w:rFonts w:ascii="Times New Roman" w:hAnsi="Times New Roman" w:cs="Times New Roman"/>
                <w:bCs/>
              </w:rPr>
            </w:pPr>
            <w:r w:rsidRPr="00CE6AA0">
              <w:rPr>
                <w:rFonts w:ascii="Times New Roman" w:hAnsi="Times New Roman" w:cs="Times New Roman"/>
                <w:bCs/>
              </w:rPr>
              <w:t>Karena kami masih trening Rp.1.200.000 kak</w:t>
            </w:r>
          </w:p>
        </w:tc>
        <w:tc>
          <w:tcPr>
            <w:tcW w:w="1128" w:type="dxa"/>
          </w:tcPr>
          <w:p w14:paraId="41469ABB" w14:textId="77777777" w:rsidR="00307CFB" w:rsidRPr="00CE6AA0" w:rsidRDefault="00307CFB" w:rsidP="00580881">
            <w:pPr>
              <w:spacing w:line="360" w:lineRule="auto"/>
              <w:jc w:val="both"/>
              <w:rPr>
                <w:rFonts w:ascii="Times New Roman" w:hAnsi="Times New Roman" w:cs="Times New Roman"/>
                <w:bCs/>
              </w:rPr>
            </w:pPr>
          </w:p>
        </w:tc>
      </w:tr>
      <w:tr w:rsidR="00307CFB" w:rsidRPr="00CE6AA0" w14:paraId="46A89D47" w14:textId="77777777" w:rsidTr="00717D60">
        <w:tc>
          <w:tcPr>
            <w:tcW w:w="846" w:type="dxa"/>
          </w:tcPr>
          <w:p w14:paraId="4E10C3B1" w14:textId="77777777" w:rsidR="00307CFB" w:rsidRPr="00CE6AA0" w:rsidRDefault="00307CFB" w:rsidP="00580881">
            <w:pPr>
              <w:spacing w:line="360" w:lineRule="auto"/>
              <w:jc w:val="both"/>
              <w:rPr>
                <w:rFonts w:ascii="Times New Roman" w:hAnsi="Times New Roman" w:cs="Times New Roman"/>
                <w:bCs/>
              </w:rPr>
            </w:pPr>
          </w:p>
        </w:tc>
        <w:tc>
          <w:tcPr>
            <w:tcW w:w="1134" w:type="dxa"/>
          </w:tcPr>
          <w:p w14:paraId="7430308B" w14:textId="55A4A5B5" w:rsidR="00307CFB"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77C33D21" w14:textId="792B6E76" w:rsidR="00307CFB" w:rsidRPr="00CE6AA0" w:rsidRDefault="004D379A" w:rsidP="00580881">
            <w:pPr>
              <w:spacing w:line="360" w:lineRule="auto"/>
              <w:jc w:val="both"/>
              <w:rPr>
                <w:rFonts w:ascii="Times New Roman" w:hAnsi="Times New Roman" w:cs="Times New Roman"/>
                <w:bCs/>
              </w:rPr>
            </w:pPr>
            <w:r w:rsidRPr="00CE6AA0">
              <w:rPr>
                <w:rFonts w:ascii="Times New Roman" w:hAnsi="Times New Roman" w:cs="Times New Roman"/>
                <w:bCs/>
              </w:rPr>
              <w:t>Kalau dari penghasilan keluarga kakak sendiri cukup kak ?</w:t>
            </w:r>
          </w:p>
        </w:tc>
        <w:tc>
          <w:tcPr>
            <w:tcW w:w="1128" w:type="dxa"/>
          </w:tcPr>
          <w:p w14:paraId="180D05EA" w14:textId="77777777" w:rsidR="00307CFB" w:rsidRPr="00CE6AA0" w:rsidRDefault="00307CFB" w:rsidP="00580881">
            <w:pPr>
              <w:spacing w:line="360" w:lineRule="auto"/>
              <w:jc w:val="both"/>
              <w:rPr>
                <w:rFonts w:ascii="Times New Roman" w:hAnsi="Times New Roman" w:cs="Times New Roman"/>
                <w:bCs/>
              </w:rPr>
            </w:pPr>
          </w:p>
        </w:tc>
      </w:tr>
      <w:tr w:rsidR="00307CFB" w:rsidRPr="00CE6AA0" w14:paraId="15089713" w14:textId="77777777" w:rsidTr="00717D60">
        <w:tc>
          <w:tcPr>
            <w:tcW w:w="846" w:type="dxa"/>
          </w:tcPr>
          <w:p w14:paraId="4DA67A45" w14:textId="77777777" w:rsidR="00307CFB" w:rsidRPr="00CE6AA0" w:rsidRDefault="00307CFB" w:rsidP="00580881">
            <w:pPr>
              <w:spacing w:line="360" w:lineRule="auto"/>
              <w:jc w:val="both"/>
              <w:rPr>
                <w:rFonts w:ascii="Times New Roman" w:hAnsi="Times New Roman" w:cs="Times New Roman"/>
                <w:bCs/>
              </w:rPr>
            </w:pPr>
          </w:p>
        </w:tc>
        <w:tc>
          <w:tcPr>
            <w:tcW w:w="1134" w:type="dxa"/>
          </w:tcPr>
          <w:p w14:paraId="06AD7BDE" w14:textId="4E793D9B" w:rsidR="00307CFB"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48759C1C" w14:textId="4B4A9478" w:rsidR="00307CFB" w:rsidRPr="00CE6AA0" w:rsidRDefault="004D379A"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Allhamdulilah cukup </w:t>
            </w:r>
          </w:p>
        </w:tc>
        <w:tc>
          <w:tcPr>
            <w:tcW w:w="1128" w:type="dxa"/>
          </w:tcPr>
          <w:p w14:paraId="62F2BB4E" w14:textId="77777777" w:rsidR="00307CFB" w:rsidRPr="00CE6AA0" w:rsidRDefault="00307CFB" w:rsidP="00580881">
            <w:pPr>
              <w:spacing w:line="360" w:lineRule="auto"/>
              <w:jc w:val="both"/>
              <w:rPr>
                <w:rFonts w:ascii="Times New Roman" w:hAnsi="Times New Roman" w:cs="Times New Roman"/>
                <w:bCs/>
              </w:rPr>
            </w:pPr>
          </w:p>
        </w:tc>
      </w:tr>
      <w:tr w:rsidR="00307CFB" w:rsidRPr="00CE6AA0" w14:paraId="3029777C" w14:textId="77777777" w:rsidTr="00717D60">
        <w:tc>
          <w:tcPr>
            <w:tcW w:w="846" w:type="dxa"/>
          </w:tcPr>
          <w:p w14:paraId="0598716C" w14:textId="77777777" w:rsidR="00307CFB" w:rsidRPr="00CE6AA0" w:rsidRDefault="00307CFB" w:rsidP="00580881">
            <w:pPr>
              <w:spacing w:line="360" w:lineRule="auto"/>
              <w:jc w:val="both"/>
              <w:rPr>
                <w:rFonts w:ascii="Times New Roman" w:hAnsi="Times New Roman" w:cs="Times New Roman"/>
                <w:bCs/>
              </w:rPr>
            </w:pPr>
          </w:p>
        </w:tc>
        <w:tc>
          <w:tcPr>
            <w:tcW w:w="1134" w:type="dxa"/>
          </w:tcPr>
          <w:p w14:paraId="4443F495" w14:textId="1C3D4684" w:rsidR="00307CFB"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7E0AC261" w14:textId="4A08ED98" w:rsidR="00307CFB" w:rsidRPr="00CE6AA0" w:rsidRDefault="007D3D71" w:rsidP="00580881">
            <w:pPr>
              <w:spacing w:line="360" w:lineRule="auto"/>
              <w:jc w:val="both"/>
              <w:rPr>
                <w:rFonts w:ascii="Times New Roman" w:hAnsi="Times New Roman" w:cs="Times New Roman"/>
                <w:bCs/>
              </w:rPr>
            </w:pPr>
            <w:r w:rsidRPr="00CE6AA0">
              <w:rPr>
                <w:rFonts w:ascii="Times New Roman" w:hAnsi="Times New Roman" w:cs="Times New Roman"/>
                <w:bCs/>
              </w:rPr>
              <w:t>Selama kakak bekerja</w:t>
            </w:r>
            <w:r w:rsidR="000833B9" w:rsidRPr="00CE6AA0">
              <w:rPr>
                <w:rFonts w:ascii="Times New Roman" w:hAnsi="Times New Roman" w:cs="Times New Roman"/>
                <w:bCs/>
              </w:rPr>
              <w:t xml:space="preserve"> di tom pizza membantu perekonomian keluarga nggak kak?</w:t>
            </w:r>
          </w:p>
        </w:tc>
        <w:tc>
          <w:tcPr>
            <w:tcW w:w="1128" w:type="dxa"/>
          </w:tcPr>
          <w:p w14:paraId="7DD003A9" w14:textId="77777777" w:rsidR="00307CFB" w:rsidRPr="00CE6AA0" w:rsidRDefault="00307CFB" w:rsidP="00580881">
            <w:pPr>
              <w:spacing w:line="360" w:lineRule="auto"/>
              <w:jc w:val="both"/>
              <w:rPr>
                <w:rFonts w:ascii="Times New Roman" w:hAnsi="Times New Roman" w:cs="Times New Roman"/>
                <w:bCs/>
              </w:rPr>
            </w:pPr>
          </w:p>
        </w:tc>
      </w:tr>
      <w:tr w:rsidR="00307CFB" w:rsidRPr="00CE6AA0" w14:paraId="564FCBED" w14:textId="77777777" w:rsidTr="00717D60">
        <w:tc>
          <w:tcPr>
            <w:tcW w:w="846" w:type="dxa"/>
          </w:tcPr>
          <w:p w14:paraId="41D9AB16" w14:textId="77777777" w:rsidR="00307CFB" w:rsidRPr="00CE6AA0" w:rsidRDefault="00307CFB" w:rsidP="00580881">
            <w:pPr>
              <w:spacing w:line="360" w:lineRule="auto"/>
              <w:jc w:val="both"/>
              <w:rPr>
                <w:rFonts w:ascii="Times New Roman" w:hAnsi="Times New Roman" w:cs="Times New Roman"/>
                <w:bCs/>
              </w:rPr>
            </w:pPr>
          </w:p>
        </w:tc>
        <w:tc>
          <w:tcPr>
            <w:tcW w:w="1134" w:type="dxa"/>
          </w:tcPr>
          <w:p w14:paraId="56853911" w14:textId="6DCA520A" w:rsidR="00307CFB"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4FEB255B" w14:textId="17125184" w:rsidR="00307CFB" w:rsidRPr="00CE6AA0" w:rsidRDefault="009D0414"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Bantu dikit si kak, biasanya kakak kami tu </w:t>
            </w:r>
            <w:r w:rsidR="00B160E1" w:rsidRPr="00CE6AA0">
              <w:rPr>
                <w:rFonts w:ascii="Times New Roman" w:hAnsi="Times New Roman" w:cs="Times New Roman"/>
                <w:bCs/>
              </w:rPr>
              <w:t xml:space="preserve">pengelurannya agak banyak, semenjak kami </w:t>
            </w:r>
            <w:r w:rsidR="00B160E1" w:rsidRPr="00CE6AA0">
              <w:rPr>
                <w:rFonts w:ascii="Times New Roman" w:hAnsi="Times New Roman" w:cs="Times New Roman"/>
                <w:bCs/>
              </w:rPr>
              <w:lastRenderedPageBreak/>
              <w:t xml:space="preserve">kerja ni pengeluaranny emang untuk keluarga </w:t>
            </w:r>
            <w:r w:rsidR="00074E13" w:rsidRPr="00CE6AA0">
              <w:rPr>
                <w:rFonts w:ascii="Times New Roman" w:hAnsi="Times New Roman" w:cs="Times New Roman"/>
                <w:bCs/>
              </w:rPr>
              <w:t>aja, dan kami dianggap sudah mandiri</w:t>
            </w:r>
          </w:p>
        </w:tc>
        <w:tc>
          <w:tcPr>
            <w:tcW w:w="1128" w:type="dxa"/>
          </w:tcPr>
          <w:p w14:paraId="0B04E848" w14:textId="77777777" w:rsidR="00307CFB" w:rsidRPr="00CE6AA0" w:rsidRDefault="00307CFB" w:rsidP="00580881">
            <w:pPr>
              <w:spacing w:line="360" w:lineRule="auto"/>
              <w:jc w:val="both"/>
              <w:rPr>
                <w:rFonts w:ascii="Times New Roman" w:hAnsi="Times New Roman" w:cs="Times New Roman"/>
                <w:bCs/>
              </w:rPr>
            </w:pPr>
          </w:p>
        </w:tc>
      </w:tr>
      <w:tr w:rsidR="00307CFB" w:rsidRPr="00CE6AA0" w14:paraId="1202D820" w14:textId="77777777" w:rsidTr="00717D60">
        <w:tc>
          <w:tcPr>
            <w:tcW w:w="846" w:type="dxa"/>
          </w:tcPr>
          <w:p w14:paraId="4E4F1EA9" w14:textId="77777777" w:rsidR="00307CFB" w:rsidRPr="00CE6AA0" w:rsidRDefault="00307CFB" w:rsidP="00580881">
            <w:pPr>
              <w:spacing w:line="360" w:lineRule="auto"/>
              <w:jc w:val="both"/>
              <w:rPr>
                <w:rFonts w:ascii="Times New Roman" w:hAnsi="Times New Roman" w:cs="Times New Roman"/>
                <w:bCs/>
              </w:rPr>
            </w:pPr>
          </w:p>
        </w:tc>
        <w:tc>
          <w:tcPr>
            <w:tcW w:w="1134" w:type="dxa"/>
          </w:tcPr>
          <w:p w14:paraId="4C5811E2" w14:textId="05BA46D8" w:rsidR="00307CFB"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69B2F8CB" w14:textId="76F9D3CC" w:rsidR="00307CFB" w:rsidRPr="00CE6AA0" w:rsidRDefault="00CD1AD2"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Selama kaka bekerja ada menambah relasi baru nggak kak </w:t>
            </w:r>
            <w:r w:rsidR="005D03D6" w:rsidRPr="00CE6AA0">
              <w:rPr>
                <w:rFonts w:ascii="Times New Roman" w:hAnsi="Times New Roman" w:cs="Times New Roman"/>
                <w:bCs/>
              </w:rPr>
              <w:t>untuk kakak ?</w:t>
            </w:r>
          </w:p>
        </w:tc>
        <w:tc>
          <w:tcPr>
            <w:tcW w:w="1128" w:type="dxa"/>
          </w:tcPr>
          <w:p w14:paraId="11FF80F4" w14:textId="77777777" w:rsidR="00307CFB" w:rsidRPr="00CE6AA0" w:rsidRDefault="00307CFB" w:rsidP="00580881">
            <w:pPr>
              <w:spacing w:line="360" w:lineRule="auto"/>
              <w:jc w:val="both"/>
              <w:rPr>
                <w:rFonts w:ascii="Times New Roman" w:hAnsi="Times New Roman" w:cs="Times New Roman"/>
                <w:bCs/>
              </w:rPr>
            </w:pPr>
          </w:p>
        </w:tc>
      </w:tr>
      <w:tr w:rsidR="00307CFB" w:rsidRPr="00CE6AA0" w14:paraId="7F0034AA" w14:textId="77777777" w:rsidTr="00717D60">
        <w:tc>
          <w:tcPr>
            <w:tcW w:w="846" w:type="dxa"/>
          </w:tcPr>
          <w:p w14:paraId="122A020B" w14:textId="77777777" w:rsidR="00307CFB" w:rsidRPr="00CE6AA0" w:rsidRDefault="00307CFB" w:rsidP="00580881">
            <w:pPr>
              <w:spacing w:line="360" w:lineRule="auto"/>
              <w:jc w:val="both"/>
              <w:rPr>
                <w:rFonts w:ascii="Times New Roman" w:hAnsi="Times New Roman" w:cs="Times New Roman"/>
                <w:bCs/>
              </w:rPr>
            </w:pPr>
          </w:p>
        </w:tc>
        <w:tc>
          <w:tcPr>
            <w:tcW w:w="1134" w:type="dxa"/>
          </w:tcPr>
          <w:p w14:paraId="709D1F3C" w14:textId="6747D824" w:rsidR="00307CFB"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56C42653" w14:textId="31360254" w:rsidR="00307CFB" w:rsidRPr="00CE6AA0" w:rsidRDefault="005D03D6"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Iya </w:t>
            </w:r>
          </w:p>
        </w:tc>
        <w:tc>
          <w:tcPr>
            <w:tcW w:w="1128" w:type="dxa"/>
          </w:tcPr>
          <w:p w14:paraId="3DFF1CCA" w14:textId="77777777" w:rsidR="00307CFB" w:rsidRPr="00CE6AA0" w:rsidRDefault="00307CFB" w:rsidP="00580881">
            <w:pPr>
              <w:spacing w:line="360" w:lineRule="auto"/>
              <w:jc w:val="both"/>
              <w:rPr>
                <w:rFonts w:ascii="Times New Roman" w:hAnsi="Times New Roman" w:cs="Times New Roman"/>
                <w:bCs/>
              </w:rPr>
            </w:pPr>
          </w:p>
        </w:tc>
      </w:tr>
      <w:tr w:rsidR="00307CFB" w:rsidRPr="00CE6AA0" w14:paraId="24AD1A24" w14:textId="77777777" w:rsidTr="00717D60">
        <w:tc>
          <w:tcPr>
            <w:tcW w:w="846" w:type="dxa"/>
          </w:tcPr>
          <w:p w14:paraId="45F1624E" w14:textId="77777777" w:rsidR="00307CFB" w:rsidRPr="00CE6AA0" w:rsidRDefault="00307CFB" w:rsidP="00580881">
            <w:pPr>
              <w:spacing w:line="360" w:lineRule="auto"/>
              <w:jc w:val="both"/>
              <w:rPr>
                <w:rFonts w:ascii="Times New Roman" w:hAnsi="Times New Roman" w:cs="Times New Roman"/>
                <w:bCs/>
              </w:rPr>
            </w:pPr>
          </w:p>
        </w:tc>
        <w:tc>
          <w:tcPr>
            <w:tcW w:w="1134" w:type="dxa"/>
          </w:tcPr>
          <w:p w14:paraId="5855309D" w14:textId="4A3BBE8F" w:rsidR="00307CFB"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5736CE8D" w14:textId="65F8AB0B" w:rsidR="00307CFB" w:rsidRPr="00CE6AA0" w:rsidRDefault="005D03D6" w:rsidP="00580881">
            <w:pPr>
              <w:spacing w:line="360" w:lineRule="auto"/>
              <w:jc w:val="both"/>
              <w:rPr>
                <w:rFonts w:ascii="Times New Roman" w:hAnsi="Times New Roman" w:cs="Times New Roman"/>
                <w:bCs/>
              </w:rPr>
            </w:pPr>
            <w:r w:rsidRPr="00CE6AA0">
              <w:rPr>
                <w:rFonts w:ascii="Times New Roman" w:hAnsi="Times New Roman" w:cs="Times New Roman"/>
                <w:bCs/>
              </w:rPr>
              <w:t>Dari sudut padang masyarak</w:t>
            </w:r>
            <w:r w:rsidR="00F949DA" w:rsidRPr="00CE6AA0">
              <w:rPr>
                <w:rFonts w:ascii="Times New Roman" w:hAnsi="Times New Roman" w:cs="Times New Roman"/>
                <w:bCs/>
              </w:rPr>
              <w:t>a</w:t>
            </w:r>
            <w:r w:rsidRPr="00CE6AA0">
              <w:rPr>
                <w:rFonts w:ascii="Times New Roman" w:hAnsi="Times New Roman" w:cs="Times New Roman"/>
                <w:bCs/>
              </w:rPr>
              <w:t>t sendiri semenjak kakak bekerja itu bagaimana?</w:t>
            </w:r>
          </w:p>
        </w:tc>
        <w:tc>
          <w:tcPr>
            <w:tcW w:w="1128" w:type="dxa"/>
          </w:tcPr>
          <w:p w14:paraId="6C9ED70E" w14:textId="77777777" w:rsidR="00307CFB" w:rsidRPr="00CE6AA0" w:rsidRDefault="00307CFB" w:rsidP="00580881">
            <w:pPr>
              <w:spacing w:line="360" w:lineRule="auto"/>
              <w:jc w:val="both"/>
              <w:rPr>
                <w:rFonts w:ascii="Times New Roman" w:hAnsi="Times New Roman" w:cs="Times New Roman"/>
                <w:bCs/>
              </w:rPr>
            </w:pPr>
          </w:p>
        </w:tc>
      </w:tr>
      <w:tr w:rsidR="00307CFB" w:rsidRPr="00CE6AA0" w14:paraId="32402DE7" w14:textId="77777777" w:rsidTr="00717D60">
        <w:tc>
          <w:tcPr>
            <w:tcW w:w="846" w:type="dxa"/>
          </w:tcPr>
          <w:p w14:paraId="1FD099D7" w14:textId="77777777" w:rsidR="00307CFB" w:rsidRPr="00CE6AA0" w:rsidRDefault="00307CFB" w:rsidP="00580881">
            <w:pPr>
              <w:spacing w:line="360" w:lineRule="auto"/>
              <w:jc w:val="both"/>
              <w:rPr>
                <w:rFonts w:ascii="Times New Roman" w:hAnsi="Times New Roman" w:cs="Times New Roman"/>
                <w:bCs/>
              </w:rPr>
            </w:pPr>
          </w:p>
        </w:tc>
        <w:tc>
          <w:tcPr>
            <w:tcW w:w="1134" w:type="dxa"/>
          </w:tcPr>
          <w:p w14:paraId="20AAA0E1" w14:textId="3525DB3C" w:rsidR="00307CFB"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4CEA8E10" w14:textId="05D23A33" w:rsidR="00307CFB" w:rsidRPr="00CE6AA0" w:rsidRDefault="00F949DA"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Baik si kak </w:t>
            </w:r>
          </w:p>
        </w:tc>
        <w:tc>
          <w:tcPr>
            <w:tcW w:w="1128" w:type="dxa"/>
          </w:tcPr>
          <w:p w14:paraId="5D58C9BD" w14:textId="77777777" w:rsidR="00307CFB" w:rsidRPr="00CE6AA0" w:rsidRDefault="00307CFB" w:rsidP="00580881">
            <w:pPr>
              <w:spacing w:line="360" w:lineRule="auto"/>
              <w:jc w:val="both"/>
              <w:rPr>
                <w:rFonts w:ascii="Times New Roman" w:hAnsi="Times New Roman" w:cs="Times New Roman"/>
                <w:bCs/>
              </w:rPr>
            </w:pPr>
          </w:p>
        </w:tc>
      </w:tr>
      <w:tr w:rsidR="00307CFB" w:rsidRPr="00CE6AA0" w14:paraId="18F73D00" w14:textId="77777777" w:rsidTr="00717D60">
        <w:tc>
          <w:tcPr>
            <w:tcW w:w="846" w:type="dxa"/>
          </w:tcPr>
          <w:p w14:paraId="632DD361" w14:textId="77777777" w:rsidR="00307CFB" w:rsidRPr="00CE6AA0" w:rsidRDefault="00307CFB" w:rsidP="00580881">
            <w:pPr>
              <w:spacing w:line="360" w:lineRule="auto"/>
              <w:jc w:val="both"/>
              <w:rPr>
                <w:rFonts w:ascii="Times New Roman" w:hAnsi="Times New Roman" w:cs="Times New Roman"/>
                <w:bCs/>
              </w:rPr>
            </w:pPr>
          </w:p>
        </w:tc>
        <w:tc>
          <w:tcPr>
            <w:tcW w:w="1134" w:type="dxa"/>
          </w:tcPr>
          <w:p w14:paraId="70130F9F" w14:textId="08585AF3" w:rsidR="00307CFB"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264B295F" w14:textId="33EAC8F3" w:rsidR="00307CFB" w:rsidRPr="00CE6AA0" w:rsidRDefault="00F949DA"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Semenjak kakak bekerja </w:t>
            </w:r>
            <w:r w:rsidR="00646E55" w:rsidRPr="00CE6AA0">
              <w:rPr>
                <w:rFonts w:ascii="Times New Roman" w:hAnsi="Times New Roman" w:cs="Times New Roman"/>
                <w:bCs/>
              </w:rPr>
              <w:t>apa kakak dilibatkan dalam pengambilan keputusan keluarga</w:t>
            </w:r>
          </w:p>
        </w:tc>
        <w:tc>
          <w:tcPr>
            <w:tcW w:w="1128" w:type="dxa"/>
          </w:tcPr>
          <w:p w14:paraId="2C7ED67D" w14:textId="77777777" w:rsidR="00307CFB" w:rsidRPr="00CE6AA0" w:rsidRDefault="00307CFB" w:rsidP="00580881">
            <w:pPr>
              <w:spacing w:line="360" w:lineRule="auto"/>
              <w:jc w:val="both"/>
              <w:rPr>
                <w:rFonts w:ascii="Times New Roman" w:hAnsi="Times New Roman" w:cs="Times New Roman"/>
                <w:bCs/>
              </w:rPr>
            </w:pPr>
          </w:p>
        </w:tc>
      </w:tr>
      <w:tr w:rsidR="00646E55" w:rsidRPr="00CE6AA0" w14:paraId="4E3253FD" w14:textId="77777777" w:rsidTr="00717D60">
        <w:tc>
          <w:tcPr>
            <w:tcW w:w="846" w:type="dxa"/>
          </w:tcPr>
          <w:p w14:paraId="2AE2EF1D" w14:textId="77777777" w:rsidR="00646E55" w:rsidRPr="00CE6AA0" w:rsidRDefault="00646E55" w:rsidP="00580881">
            <w:pPr>
              <w:spacing w:line="360" w:lineRule="auto"/>
              <w:jc w:val="both"/>
              <w:rPr>
                <w:rFonts w:ascii="Times New Roman" w:hAnsi="Times New Roman" w:cs="Times New Roman"/>
                <w:bCs/>
              </w:rPr>
            </w:pPr>
          </w:p>
        </w:tc>
        <w:tc>
          <w:tcPr>
            <w:tcW w:w="1134" w:type="dxa"/>
          </w:tcPr>
          <w:p w14:paraId="5EFBF2B7" w14:textId="36B7F2E9" w:rsidR="00646E55"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029B45C1" w14:textId="5F8B4454" w:rsidR="00646E55" w:rsidRPr="00CE6AA0" w:rsidRDefault="00646E55"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Dilibatkan kan, dan kebetulan keluarga kami ni kalau mau apa-apa harus musyawara dulu </w:t>
            </w:r>
          </w:p>
        </w:tc>
        <w:tc>
          <w:tcPr>
            <w:tcW w:w="1128" w:type="dxa"/>
          </w:tcPr>
          <w:p w14:paraId="19CFA67A" w14:textId="77777777" w:rsidR="00646E55" w:rsidRPr="00CE6AA0" w:rsidRDefault="00646E55" w:rsidP="00580881">
            <w:pPr>
              <w:spacing w:line="360" w:lineRule="auto"/>
              <w:jc w:val="both"/>
              <w:rPr>
                <w:rFonts w:ascii="Times New Roman" w:hAnsi="Times New Roman" w:cs="Times New Roman"/>
                <w:bCs/>
              </w:rPr>
            </w:pPr>
          </w:p>
        </w:tc>
      </w:tr>
      <w:tr w:rsidR="00646E55" w:rsidRPr="00CE6AA0" w14:paraId="0DFCC84C" w14:textId="77777777" w:rsidTr="00717D60">
        <w:tc>
          <w:tcPr>
            <w:tcW w:w="846" w:type="dxa"/>
          </w:tcPr>
          <w:p w14:paraId="7BCCEE31" w14:textId="77777777" w:rsidR="00646E55" w:rsidRPr="00CE6AA0" w:rsidRDefault="00646E55" w:rsidP="00580881">
            <w:pPr>
              <w:spacing w:line="360" w:lineRule="auto"/>
              <w:jc w:val="both"/>
              <w:rPr>
                <w:rFonts w:ascii="Times New Roman" w:hAnsi="Times New Roman" w:cs="Times New Roman"/>
                <w:bCs/>
              </w:rPr>
            </w:pPr>
          </w:p>
        </w:tc>
        <w:tc>
          <w:tcPr>
            <w:tcW w:w="1134" w:type="dxa"/>
          </w:tcPr>
          <w:p w14:paraId="7FDAD378" w14:textId="49EEB527" w:rsidR="00646E55"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08EFA499" w14:textId="33728BDB" w:rsidR="00646E55" w:rsidRPr="00CE6AA0" w:rsidRDefault="00F57FE7" w:rsidP="00580881">
            <w:pPr>
              <w:spacing w:line="360" w:lineRule="auto"/>
              <w:jc w:val="both"/>
              <w:rPr>
                <w:rFonts w:ascii="Times New Roman" w:hAnsi="Times New Roman" w:cs="Times New Roman"/>
                <w:bCs/>
              </w:rPr>
            </w:pPr>
            <w:r w:rsidRPr="00CE6AA0">
              <w:rPr>
                <w:rFonts w:ascii="Times New Roman" w:hAnsi="Times New Roman" w:cs="Times New Roman"/>
                <w:bCs/>
              </w:rPr>
              <w:t>Ada diskriminasi enggak dari lingkungan atau keluarga mengenai kakak bekerja?</w:t>
            </w:r>
          </w:p>
        </w:tc>
        <w:tc>
          <w:tcPr>
            <w:tcW w:w="1128" w:type="dxa"/>
          </w:tcPr>
          <w:p w14:paraId="6C8A3AC0" w14:textId="77777777" w:rsidR="00646E55" w:rsidRPr="00CE6AA0" w:rsidRDefault="00646E55" w:rsidP="00580881">
            <w:pPr>
              <w:spacing w:line="360" w:lineRule="auto"/>
              <w:jc w:val="both"/>
              <w:rPr>
                <w:rFonts w:ascii="Times New Roman" w:hAnsi="Times New Roman" w:cs="Times New Roman"/>
                <w:bCs/>
              </w:rPr>
            </w:pPr>
          </w:p>
        </w:tc>
      </w:tr>
      <w:tr w:rsidR="00646E55" w:rsidRPr="00CE6AA0" w14:paraId="2CA42130" w14:textId="77777777" w:rsidTr="00717D60">
        <w:tc>
          <w:tcPr>
            <w:tcW w:w="846" w:type="dxa"/>
          </w:tcPr>
          <w:p w14:paraId="359CB87E" w14:textId="77777777" w:rsidR="00646E55" w:rsidRPr="00CE6AA0" w:rsidRDefault="00646E55" w:rsidP="00580881">
            <w:pPr>
              <w:spacing w:line="360" w:lineRule="auto"/>
              <w:jc w:val="both"/>
              <w:rPr>
                <w:rFonts w:ascii="Times New Roman" w:hAnsi="Times New Roman" w:cs="Times New Roman"/>
                <w:bCs/>
              </w:rPr>
            </w:pPr>
          </w:p>
        </w:tc>
        <w:tc>
          <w:tcPr>
            <w:tcW w:w="1134" w:type="dxa"/>
          </w:tcPr>
          <w:p w14:paraId="585E8C0B" w14:textId="0A0BE881" w:rsidR="00646E55"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3E2F6CC5" w14:textId="42A19141" w:rsidR="00646E55" w:rsidRPr="00CE6AA0" w:rsidRDefault="00F57FE7"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Allhamdulilah 100% ngedukung si kak </w:t>
            </w:r>
          </w:p>
        </w:tc>
        <w:tc>
          <w:tcPr>
            <w:tcW w:w="1128" w:type="dxa"/>
          </w:tcPr>
          <w:p w14:paraId="3C6C9530" w14:textId="77777777" w:rsidR="00646E55" w:rsidRPr="00CE6AA0" w:rsidRDefault="00646E55" w:rsidP="00580881">
            <w:pPr>
              <w:spacing w:line="360" w:lineRule="auto"/>
              <w:jc w:val="both"/>
              <w:rPr>
                <w:rFonts w:ascii="Times New Roman" w:hAnsi="Times New Roman" w:cs="Times New Roman"/>
                <w:bCs/>
              </w:rPr>
            </w:pPr>
          </w:p>
        </w:tc>
      </w:tr>
      <w:tr w:rsidR="00646E55" w:rsidRPr="00CE6AA0" w14:paraId="06006896" w14:textId="77777777" w:rsidTr="00717D60">
        <w:tc>
          <w:tcPr>
            <w:tcW w:w="846" w:type="dxa"/>
          </w:tcPr>
          <w:p w14:paraId="2F9A049B" w14:textId="77777777" w:rsidR="00646E55" w:rsidRPr="00CE6AA0" w:rsidRDefault="00646E55" w:rsidP="00580881">
            <w:pPr>
              <w:spacing w:line="360" w:lineRule="auto"/>
              <w:jc w:val="both"/>
              <w:rPr>
                <w:rFonts w:ascii="Times New Roman" w:hAnsi="Times New Roman" w:cs="Times New Roman"/>
                <w:bCs/>
              </w:rPr>
            </w:pPr>
          </w:p>
        </w:tc>
        <w:tc>
          <w:tcPr>
            <w:tcW w:w="1134" w:type="dxa"/>
          </w:tcPr>
          <w:p w14:paraId="42AF83CD" w14:textId="05E36612" w:rsidR="00646E55"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626032FA" w14:textId="71D9CD4C" w:rsidR="00646E55" w:rsidRPr="00CE6AA0" w:rsidRDefault="00EC7149" w:rsidP="00580881">
            <w:pPr>
              <w:spacing w:line="360" w:lineRule="auto"/>
              <w:jc w:val="both"/>
              <w:rPr>
                <w:rFonts w:ascii="Times New Roman" w:hAnsi="Times New Roman" w:cs="Times New Roman"/>
                <w:bCs/>
              </w:rPr>
            </w:pPr>
            <w:r w:rsidRPr="00CE6AA0">
              <w:rPr>
                <w:rFonts w:ascii="Times New Roman" w:hAnsi="Times New Roman" w:cs="Times New Roman"/>
                <w:bCs/>
              </w:rPr>
              <w:t>Kira kira ada keingina ke jenjang pendidikan yang lebih tinggi nggak kak?</w:t>
            </w:r>
          </w:p>
        </w:tc>
        <w:tc>
          <w:tcPr>
            <w:tcW w:w="1128" w:type="dxa"/>
          </w:tcPr>
          <w:p w14:paraId="1F90830E" w14:textId="77777777" w:rsidR="00646E55" w:rsidRPr="00CE6AA0" w:rsidRDefault="00646E55" w:rsidP="00580881">
            <w:pPr>
              <w:spacing w:line="360" w:lineRule="auto"/>
              <w:jc w:val="both"/>
              <w:rPr>
                <w:rFonts w:ascii="Times New Roman" w:hAnsi="Times New Roman" w:cs="Times New Roman"/>
                <w:bCs/>
              </w:rPr>
            </w:pPr>
          </w:p>
        </w:tc>
      </w:tr>
      <w:tr w:rsidR="00646E55" w:rsidRPr="00CE6AA0" w14:paraId="63796432" w14:textId="77777777" w:rsidTr="00717D60">
        <w:tc>
          <w:tcPr>
            <w:tcW w:w="846" w:type="dxa"/>
          </w:tcPr>
          <w:p w14:paraId="58B8F451" w14:textId="77777777" w:rsidR="00646E55" w:rsidRPr="00CE6AA0" w:rsidRDefault="00646E55" w:rsidP="00580881">
            <w:pPr>
              <w:spacing w:line="360" w:lineRule="auto"/>
              <w:jc w:val="both"/>
              <w:rPr>
                <w:rFonts w:ascii="Times New Roman" w:hAnsi="Times New Roman" w:cs="Times New Roman"/>
                <w:bCs/>
              </w:rPr>
            </w:pPr>
          </w:p>
        </w:tc>
        <w:tc>
          <w:tcPr>
            <w:tcW w:w="1134" w:type="dxa"/>
          </w:tcPr>
          <w:p w14:paraId="4A81BF9C" w14:textId="574BD079" w:rsidR="00646E55"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6EA0AAFF" w14:textId="42312A04" w:rsidR="00646E55" w:rsidRPr="00CE6AA0" w:rsidRDefault="00D87C1B" w:rsidP="00580881">
            <w:pPr>
              <w:spacing w:line="360" w:lineRule="auto"/>
              <w:jc w:val="both"/>
              <w:rPr>
                <w:rFonts w:ascii="Times New Roman" w:hAnsi="Times New Roman" w:cs="Times New Roman"/>
                <w:bCs/>
              </w:rPr>
            </w:pPr>
            <w:r w:rsidRPr="00CE6AA0">
              <w:rPr>
                <w:rFonts w:ascii="Times New Roman" w:hAnsi="Times New Roman" w:cs="Times New Roman"/>
                <w:bCs/>
              </w:rPr>
              <w:t>Ada</w:t>
            </w:r>
          </w:p>
        </w:tc>
        <w:tc>
          <w:tcPr>
            <w:tcW w:w="1128" w:type="dxa"/>
          </w:tcPr>
          <w:p w14:paraId="24CCE4FC" w14:textId="77777777" w:rsidR="00646E55" w:rsidRPr="00CE6AA0" w:rsidRDefault="00646E55" w:rsidP="00580881">
            <w:pPr>
              <w:spacing w:line="360" w:lineRule="auto"/>
              <w:jc w:val="both"/>
              <w:rPr>
                <w:rFonts w:ascii="Times New Roman" w:hAnsi="Times New Roman" w:cs="Times New Roman"/>
                <w:bCs/>
              </w:rPr>
            </w:pPr>
          </w:p>
        </w:tc>
      </w:tr>
      <w:tr w:rsidR="00646E55" w:rsidRPr="00CE6AA0" w14:paraId="120AA234" w14:textId="77777777" w:rsidTr="00717D60">
        <w:tc>
          <w:tcPr>
            <w:tcW w:w="846" w:type="dxa"/>
          </w:tcPr>
          <w:p w14:paraId="4305CB66" w14:textId="77777777" w:rsidR="00646E55" w:rsidRPr="00CE6AA0" w:rsidRDefault="00646E55" w:rsidP="00580881">
            <w:pPr>
              <w:spacing w:line="360" w:lineRule="auto"/>
              <w:jc w:val="both"/>
              <w:rPr>
                <w:rFonts w:ascii="Times New Roman" w:hAnsi="Times New Roman" w:cs="Times New Roman"/>
                <w:bCs/>
              </w:rPr>
            </w:pPr>
          </w:p>
        </w:tc>
        <w:tc>
          <w:tcPr>
            <w:tcW w:w="1134" w:type="dxa"/>
          </w:tcPr>
          <w:p w14:paraId="5058DDD9" w14:textId="1289A02E" w:rsidR="00646E55"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7C43A6D8" w14:textId="3C9782D8" w:rsidR="00646E55" w:rsidRPr="00CE6AA0" w:rsidRDefault="00353C98"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Dari sudut pandang kaka sendiri pendidikan membantu </w:t>
            </w:r>
            <w:r w:rsidR="00A73AF5" w:rsidRPr="00CE6AA0">
              <w:rPr>
                <w:rFonts w:ascii="Times New Roman" w:hAnsi="Times New Roman" w:cs="Times New Roman"/>
                <w:bCs/>
              </w:rPr>
              <w:t>dalam mencari pekerjaan ?</w:t>
            </w:r>
          </w:p>
        </w:tc>
        <w:tc>
          <w:tcPr>
            <w:tcW w:w="1128" w:type="dxa"/>
          </w:tcPr>
          <w:p w14:paraId="4A64A494" w14:textId="77777777" w:rsidR="00646E55" w:rsidRPr="00CE6AA0" w:rsidRDefault="00646E55" w:rsidP="00580881">
            <w:pPr>
              <w:spacing w:line="360" w:lineRule="auto"/>
              <w:jc w:val="both"/>
              <w:rPr>
                <w:rFonts w:ascii="Times New Roman" w:hAnsi="Times New Roman" w:cs="Times New Roman"/>
                <w:bCs/>
              </w:rPr>
            </w:pPr>
          </w:p>
        </w:tc>
      </w:tr>
      <w:tr w:rsidR="00646E55" w:rsidRPr="00CE6AA0" w14:paraId="5CF4D744" w14:textId="77777777" w:rsidTr="00717D60">
        <w:tc>
          <w:tcPr>
            <w:tcW w:w="846" w:type="dxa"/>
          </w:tcPr>
          <w:p w14:paraId="3CFD4F9A" w14:textId="77777777" w:rsidR="00646E55" w:rsidRPr="00CE6AA0" w:rsidRDefault="00646E55" w:rsidP="00580881">
            <w:pPr>
              <w:spacing w:line="360" w:lineRule="auto"/>
              <w:jc w:val="both"/>
              <w:rPr>
                <w:rFonts w:ascii="Times New Roman" w:hAnsi="Times New Roman" w:cs="Times New Roman"/>
                <w:bCs/>
              </w:rPr>
            </w:pPr>
          </w:p>
        </w:tc>
        <w:tc>
          <w:tcPr>
            <w:tcW w:w="1134" w:type="dxa"/>
          </w:tcPr>
          <w:p w14:paraId="5CE38EF3" w14:textId="640D6E4E" w:rsidR="00646E55"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20EFEF79" w14:textId="7B92BCA0" w:rsidR="00646E55" w:rsidRPr="00CE6AA0" w:rsidRDefault="00D425CA" w:rsidP="00580881">
            <w:pPr>
              <w:spacing w:line="360" w:lineRule="auto"/>
              <w:jc w:val="both"/>
              <w:rPr>
                <w:rFonts w:ascii="Times New Roman" w:hAnsi="Times New Roman" w:cs="Times New Roman"/>
                <w:bCs/>
              </w:rPr>
            </w:pPr>
            <w:r w:rsidRPr="00CE6AA0">
              <w:rPr>
                <w:rFonts w:ascii="Times New Roman" w:hAnsi="Times New Roman" w:cs="Times New Roman"/>
                <w:bCs/>
              </w:rPr>
              <w:t xml:space="preserve">Gimana ya kak kami juga kuliah masih mikir mikir jadi belum tau </w:t>
            </w:r>
            <w:r w:rsidR="00A25098" w:rsidRPr="00CE6AA0">
              <w:rPr>
                <w:rFonts w:ascii="Times New Roman" w:hAnsi="Times New Roman" w:cs="Times New Roman"/>
                <w:bCs/>
              </w:rPr>
              <w:t>juga si</w:t>
            </w:r>
          </w:p>
        </w:tc>
        <w:tc>
          <w:tcPr>
            <w:tcW w:w="1128" w:type="dxa"/>
          </w:tcPr>
          <w:p w14:paraId="2FC2BDB7" w14:textId="77777777" w:rsidR="00646E55" w:rsidRPr="00CE6AA0" w:rsidRDefault="00646E55" w:rsidP="00580881">
            <w:pPr>
              <w:spacing w:line="360" w:lineRule="auto"/>
              <w:jc w:val="both"/>
              <w:rPr>
                <w:rFonts w:ascii="Times New Roman" w:hAnsi="Times New Roman" w:cs="Times New Roman"/>
                <w:bCs/>
              </w:rPr>
            </w:pPr>
          </w:p>
        </w:tc>
      </w:tr>
      <w:tr w:rsidR="00646E55" w:rsidRPr="00CE6AA0" w14:paraId="7F5FD719" w14:textId="77777777" w:rsidTr="00717D60">
        <w:tc>
          <w:tcPr>
            <w:tcW w:w="846" w:type="dxa"/>
          </w:tcPr>
          <w:p w14:paraId="37F337FA" w14:textId="77777777" w:rsidR="00646E55" w:rsidRPr="00CE6AA0" w:rsidRDefault="00646E55" w:rsidP="00580881">
            <w:pPr>
              <w:spacing w:line="360" w:lineRule="auto"/>
              <w:jc w:val="both"/>
              <w:rPr>
                <w:rFonts w:ascii="Times New Roman" w:hAnsi="Times New Roman" w:cs="Times New Roman"/>
                <w:bCs/>
              </w:rPr>
            </w:pPr>
          </w:p>
        </w:tc>
        <w:tc>
          <w:tcPr>
            <w:tcW w:w="1134" w:type="dxa"/>
          </w:tcPr>
          <w:p w14:paraId="08B7375C" w14:textId="724D8DBC" w:rsidR="00646E55"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819" w:type="dxa"/>
          </w:tcPr>
          <w:p w14:paraId="77D3671C" w14:textId="26E7EEF7" w:rsidR="00646E55" w:rsidRPr="00CE6AA0" w:rsidRDefault="00A25098" w:rsidP="00580881">
            <w:pPr>
              <w:spacing w:line="360" w:lineRule="auto"/>
              <w:jc w:val="both"/>
              <w:rPr>
                <w:rFonts w:ascii="Times New Roman" w:hAnsi="Times New Roman" w:cs="Times New Roman"/>
                <w:bCs/>
              </w:rPr>
            </w:pPr>
            <w:r w:rsidRPr="00CE6AA0">
              <w:rPr>
                <w:rFonts w:ascii="Times New Roman" w:hAnsi="Times New Roman" w:cs="Times New Roman"/>
                <w:bCs/>
              </w:rPr>
              <w:t>Kakak bekerja ada</w:t>
            </w:r>
            <w:r w:rsidR="00CD055F" w:rsidRPr="00CE6AA0">
              <w:rPr>
                <w:rFonts w:ascii="Times New Roman" w:hAnsi="Times New Roman" w:cs="Times New Roman"/>
                <w:bCs/>
              </w:rPr>
              <w:t xml:space="preserve"> dari faktor sosial juga enggak kak, kayak lihat temen kerja jadi mau kerja juga ?</w:t>
            </w:r>
          </w:p>
        </w:tc>
        <w:tc>
          <w:tcPr>
            <w:tcW w:w="1128" w:type="dxa"/>
          </w:tcPr>
          <w:p w14:paraId="0427A133" w14:textId="77777777" w:rsidR="00646E55" w:rsidRPr="00CE6AA0" w:rsidRDefault="00646E55" w:rsidP="00580881">
            <w:pPr>
              <w:spacing w:line="360" w:lineRule="auto"/>
              <w:jc w:val="both"/>
              <w:rPr>
                <w:rFonts w:ascii="Times New Roman" w:hAnsi="Times New Roman" w:cs="Times New Roman"/>
                <w:bCs/>
              </w:rPr>
            </w:pPr>
          </w:p>
        </w:tc>
      </w:tr>
      <w:tr w:rsidR="00646E55" w:rsidRPr="00CE6AA0" w14:paraId="22F6D4B8" w14:textId="77777777" w:rsidTr="00717D60">
        <w:tc>
          <w:tcPr>
            <w:tcW w:w="846" w:type="dxa"/>
          </w:tcPr>
          <w:p w14:paraId="1ACBD56B" w14:textId="77777777" w:rsidR="00646E55" w:rsidRPr="00CE6AA0" w:rsidRDefault="00646E55" w:rsidP="00580881">
            <w:pPr>
              <w:spacing w:line="360" w:lineRule="auto"/>
              <w:jc w:val="both"/>
              <w:rPr>
                <w:rFonts w:ascii="Times New Roman" w:hAnsi="Times New Roman" w:cs="Times New Roman"/>
                <w:bCs/>
              </w:rPr>
            </w:pPr>
          </w:p>
        </w:tc>
        <w:tc>
          <w:tcPr>
            <w:tcW w:w="1134" w:type="dxa"/>
          </w:tcPr>
          <w:p w14:paraId="18C71CC0" w14:textId="46AB477E" w:rsidR="00646E55" w:rsidRPr="00CE6AA0" w:rsidRDefault="00E12E0C" w:rsidP="00580881">
            <w:pPr>
              <w:spacing w:line="360" w:lineRule="auto"/>
              <w:jc w:val="both"/>
              <w:rPr>
                <w:rFonts w:ascii="Times New Roman" w:hAnsi="Times New Roman" w:cs="Times New Roman"/>
                <w:bCs/>
              </w:rPr>
            </w:pPr>
            <w:r w:rsidRPr="00CE6AA0">
              <w:rPr>
                <w:rFonts w:ascii="Times New Roman" w:hAnsi="Times New Roman" w:cs="Times New Roman"/>
                <w:bCs/>
              </w:rPr>
              <w:t>S4</w:t>
            </w:r>
          </w:p>
        </w:tc>
        <w:tc>
          <w:tcPr>
            <w:tcW w:w="4819" w:type="dxa"/>
          </w:tcPr>
          <w:p w14:paraId="29A6B20A" w14:textId="20F2606F" w:rsidR="00646E55" w:rsidRPr="00CE6AA0" w:rsidRDefault="00CD055F" w:rsidP="00580881">
            <w:pPr>
              <w:spacing w:line="360" w:lineRule="auto"/>
              <w:jc w:val="both"/>
              <w:rPr>
                <w:rFonts w:ascii="Times New Roman" w:hAnsi="Times New Roman" w:cs="Times New Roman"/>
                <w:bCs/>
              </w:rPr>
            </w:pPr>
            <w:r w:rsidRPr="00CE6AA0">
              <w:rPr>
                <w:rFonts w:ascii="Times New Roman" w:hAnsi="Times New Roman" w:cs="Times New Roman"/>
                <w:bCs/>
              </w:rPr>
              <w:t>Iya kak kebetulan temen kami kerja disini juga melihat dia kerja jadi kami nanya sama dia ada lowongan nggak untuk kami jadi saat tau ada kami ngelamar kerja disini</w:t>
            </w:r>
          </w:p>
        </w:tc>
        <w:tc>
          <w:tcPr>
            <w:tcW w:w="1128" w:type="dxa"/>
          </w:tcPr>
          <w:p w14:paraId="7B08FDA0" w14:textId="77777777" w:rsidR="00646E55" w:rsidRPr="00CE6AA0" w:rsidRDefault="00646E55" w:rsidP="00580881">
            <w:pPr>
              <w:spacing w:line="360" w:lineRule="auto"/>
              <w:jc w:val="both"/>
              <w:rPr>
                <w:rFonts w:ascii="Times New Roman" w:hAnsi="Times New Roman" w:cs="Times New Roman"/>
                <w:bCs/>
              </w:rPr>
            </w:pPr>
          </w:p>
        </w:tc>
      </w:tr>
    </w:tbl>
    <w:p w14:paraId="483063DB" w14:textId="124ABE1E" w:rsidR="00857C37" w:rsidRPr="00CE6AA0" w:rsidRDefault="00857C37" w:rsidP="00580881">
      <w:pPr>
        <w:spacing w:line="360" w:lineRule="auto"/>
        <w:jc w:val="both"/>
        <w:rPr>
          <w:rFonts w:ascii="Times New Roman" w:hAnsi="Times New Roman" w:cs="Times New Roman"/>
          <w:bCs/>
        </w:rPr>
      </w:pPr>
    </w:p>
    <w:p w14:paraId="3091A227" w14:textId="77777777" w:rsidR="00857C37" w:rsidRPr="00CE6AA0" w:rsidRDefault="00857C37">
      <w:pPr>
        <w:rPr>
          <w:rFonts w:ascii="Times New Roman" w:hAnsi="Times New Roman" w:cs="Times New Roman"/>
          <w:bCs/>
        </w:rPr>
      </w:pPr>
      <w:r w:rsidRPr="00CE6AA0">
        <w:rPr>
          <w:rFonts w:ascii="Times New Roman" w:hAnsi="Times New Roman" w:cs="Times New Roman"/>
          <w:bCs/>
        </w:rPr>
        <w:lastRenderedPageBreak/>
        <w:br w:type="page"/>
      </w:r>
    </w:p>
    <w:p w14:paraId="5E066C50" w14:textId="6BBC8B4C" w:rsidR="00857C37" w:rsidRPr="00CE6AA0" w:rsidRDefault="00857C37" w:rsidP="00857C37">
      <w:pPr>
        <w:spacing w:line="240" w:lineRule="auto"/>
        <w:rPr>
          <w:rFonts w:ascii="Times New Roman" w:hAnsi="Times New Roman" w:cs="Times New Roman"/>
          <w:bCs/>
        </w:rPr>
      </w:pPr>
      <w:r w:rsidRPr="00CE6AA0">
        <w:rPr>
          <w:rFonts w:ascii="Times New Roman" w:hAnsi="Times New Roman" w:cs="Times New Roman"/>
          <w:bCs/>
        </w:rPr>
        <w:lastRenderedPageBreak/>
        <w:t xml:space="preserve">Nama Informan           : </w:t>
      </w:r>
      <w:r w:rsidR="00AC1E73" w:rsidRPr="00CE6AA0">
        <w:rPr>
          <w:rFonts w:ascii="Times New Roman" w:hAnsi="Times New Roman" w:cs="Times New Roman"/>
          <w:bCs/>
        </w:rPr>
        <w:t>F</w:t>
      </w:r>
      <w:r w:rsidRPr="00CE6AA0">
        <w:rPr>
          <w:rFonts w:ascii="Times New Roman" w:hAnsi="Times New Roman" w:cs="Times New Roman"/>
          <w:bCs/>
        </w:rPr>
        <w:t xml:space="preserve">ani </w:t>
      </w:r>
    </w:p>
    <w:p w14:paraId="3776111B" w14:textId="00048503" w:rsidR="00857C37" w:rsidRPr="00CE6AA0" w:rsidRDefault="00857C37" w:rsidP="00857C37">
      <w:pPr>
        <w:spacing w:line="240" w:lineRule="auto"/>
        <w:rPr>
          <w:rFonts w:ascii="Times New Roman" w:hAnsi="Times New Roman" w:cs="Times New Roman"/>
          <w:bCs/>
        </w:rPr>
      </w:pPr>
      <w:r w:rsidRPr="00CE6AA0">
        <w:rPr>
          <w:rFonts w:ascii="Times New Roman" w:hAnsi="Times New Roman" w:cs="Times New Roman"/>
          <w:bCs/>
        </w:rPr>
        <w:t xml:space="preserve">Tanggal wawancara    : </w:t>
      </w:r>
      <w:r w:rsidR="0036737C" w:rsidRPr="00CE6AA0">
        <w:rPr>
          <w:rFonts w:ascii="Times New Roman" w:hAnsi="Times New Roman" w:cs="Times New Roman"/>
          <w:bCs/>
        </w:rPr>
        <w:t>25</w:t>
      </w:r>
      <w:r w:rsidRPr="00CE6AA0">
        <w:rPr>
          <w:rFonts w:ascii="Times New Roman" w:hAnsi="Times New Roman" w:cs="Times New Roman"/>
          <w:bCs/>
        </w:rPr>
        <w:t xml:space="preserve"> maret 2025</w:t>
      </w:r>
    </w:p>
    <w:p w14:paraId="477AFCB2" w14:textId="76FED713" w:rsidR="00857C37" w:rsidRPr="00CE6AA0" w:rsidRDefault="00857C37" w:rsidP="00857C37">
      <w:pPr>
        <w:spacing w:line="240" w:lineRule="auto"/>
        <w:rPr>
          <w:rFonts w:ascii="Times New Roman" w:hAnsi="Times New Roman" w:cs="Times New Roman"/>
          <w:bCs/>
        </w:rPr>
      </w:pPr>
      <w:r w:rsidRPr="00CE6AA0">
        <w:rPr>
          <w:rFonts w:ascii="Times New Roman" w:hAnsi="Times New Roman" w:cs="Times New Roman"/>
          <w:bCs/>
        </w:rPr>
        <w:t xml:space="preserve">Status informan          : </w:t>
      </w:r>
      <w:r w:rsidR="00E12E0C" w:rsidRPr="00CE6AA0">
        <w:rPr>
          <w:rFonts w:ascii="Times New Roman" w:hAnsi="Times New Roman" w:cs="Times New Roman"/>
          <w:bCs/>
        </w:rPr>
        <w:t xml:space="preserve">Karyawan </w:t>
      </w:r>
    </w:p>
    <w:p w14:paraId="543D01DE" w14:textId="77777777" w:rsidR="00857C37" w:rsidRPr="00CE6AA0" w:rsidRDefault="00857C37" w:rsidP="00857C37">
      <w:pPr>
        <w:spacing w:line="240" w:lineRule="auto"/>
        <w:rPr>
          <w:rFonts w:ascii="Times New Roman" w:hAnsi="Times New Roman" w:cs="Times New Roman"/>
          <w:bCs/>
        </w:rPr>
      </w:pPr>
      <w:r w:rsidRPr="00CE6AA0">
        <w:rPr>
          <w:rFonts w:ascii="Times New Roman" w:hAnsi="Times New Roman" w:cs="Times New Roman"/>
          <w:bCs/>
        </w:rPr>
        <w:t xml:space="preserve">Agenda                       : wawancara kedua </w:t>
      </w:r>
    </w:p>
    <w:p w14:paraId="437D8D3F" w14:textId="77777777" w:rsidR="00857C37" w:rsidRPr="00CE6AA0" w:rsidRDefault="00857C37" w:rsidP="00857C37">
      <w:pPr>
        <w:spacing w:line="240" w:lineRule="auto"/>
        <w:rPr>
          <w:rFonts w:ascii="Times New Roman" w:hAnsi="Times New Roman" w:cs="Times New Roman"/>
          <w:bCs/>
        </w:rPr>
      </w:pPr>
      <w:r w:rsidRPr="00CE6AA0">
        <w:rPr>
          <w:rFonts w:ascii="Times New Roman" w:hAnsi="Times New Roman" w:cs="Times New Roman"/>
          <w:bCs/>
        </w:rPr>
        <w:t>Kode                           :  P   = pewawancara</w:t>
      </w:r>
    </w:p>
    <w:p w14:paraId="37CD86CC" w14:textId="4AD51A16" w:rsidR="00857C37" w:rsidRPr="00CE6AA0" w:rsidRDefault="00857C37" w:rsidP="00857C37">
      <w:pPr>
        <w:spacing w:line="240" w:lineRule="auto"/>
        <w:rPr>
          <w:rFonts w:ascii="Times New Roman" w:hAnsi="Times New Roman" w:cs="Times New Roman"/>
          <w:bCs/>
        </w:rPr>
      </w:pPr>
      <w:r w:rsidRPr="00CE6AA0">
        <w:rPr>
          <w:rFonts w:ascii="Times New Roman" w:hAnsi="Times New Roman" w:cs="Times New Roman"/>
          <w:bCs/>
        </w:rPr>
        <w:t xml:space="preserve">                                      S </w:t>
      </w:r>
      <w:r w:rsidR="00E12E0C" w:rsidRPr="00CE6AA0">
        <w:rPr>
          <w:rFonts w:ascii="Times New Roman" w:hAnsi="Times New Roman" w:cs="Times New Roman"/>
          <w:bCs/>
        </w:rPr>
        <w:t>5</w:t>
      </w:r>
      <w:r w:rsidRPr="00CE6AA0">
        <w:rPr>
          <w:rFonts w:ascii="Times New Roman" w:hAnsi="Times New Roman" w:cs="Times New Roman"/>
          <w:bCs/>
        </w:rPr>
        <w:t xml:space="preserve"> = subjek </w:t>
      </w:r>
    </w:p>
    <w:tbl>
      <w:tblPr>
        <w:tblStyle w:val="TableGrid"/>
        <w:tblW w:w="0" w:type="auto"/>
        <w:tblLook w:val="04A0" w:firstRow="1" w:lastRow="0" w:firstColumn="1" w:lastColumn="0" w:noHBand="0" w:noVBand="1"/>
      </w:tblPr>
      <w:tblGrid>
        <w:gridCol w:w="846"/>
        <w:gridCol w:w="992"/>
        <w:gridCol w:w="4678"/>
        <w:gridCol w:w="1411"/>
      </w:tblGrid>
      <w:tr w:rsidR="00857C37" w:rsidRPr="00CE6AA0" w14:paraId="5A5868C4" w14:textId="77777777" w:rsidTr="0036737C">
        <w:tc>
          <w:tcPr>
            <w:tcW w:w="846" w:type="dxa"/>
          </w:tcPr>
          <w:p w14:paraId="4DBA4BD5" w14:textId="77777777" w:rsidR="00857C37" w:rsidRPr="00CE6AA0" w:rsidRDefault="00857C37" w:rsidP="00857C37">
            <w:pPr>
              <w:rPr>
                <w:rFonts w:ascii="Times New Roman" w:hAnsi="Times New Roman" w:cs="Times New Roman"/>
                <w:bCs/>
              </w:rPr>
            </w:pPr>
          </w:p>
        </w:tc>
        <w:tc>
          <w:tcPr>
            <w:tcW w:w="992" w:type="dxa"/>
          </w:tcPr>
          <w:p w14:paraId="7EFC0D35" w14:textId="46FC6BC1" w:rsidR="00857C37" w:rsidRPr="00CE6AA0" w:rsidRDefault="00E12E0C" w:rsidP="00857C37">
            <w:pPr>
              <w:rPr>
                <w:rFonts w:ascii="Times New Roman" w:hAnsi="Times New Roman" w:cs="Times New Roman"/>
                <w:bCs/>
              </w:rPr>
            </w:pPr>
            <w:r w:rsidRPr="00CE6AA0">
              <w:rPr>
                <w:rFonts w:ascii="Times New Roman" w:hAnsi="Times New Roman" w:cs="Times New Roman"/>
                <w:bCs/>
              </w:rPr>
              <w:t>P/S5</w:t>
            </w:r>
          </w:p>
        </w:tc>
        <w:tc>
          <w:tcPr>
            <w:tcW w:w="4678" w:type="dxa"/>
          </w:tcPr>
          <w:p w14:paraId="26939A80" w14:textId="0A99A354" w:rsidR="00857C37" w:rsidRPr="00CE6AA0" w:rsidRDefault="0036737C" w:rsidP="0036737C">
            <w:pPr>
              <w:jc w:val="center"/>
              <w:rPr>
                <w:rFonts w:ascii="Times New Roman" w:hAnsi="Times New Roman" w:cs="Times New Roman"/>
                <w:bCs/>
              </w:rPr>
            </w:pPr>
            <w:r w:rsidRPr="00CE6AA0">
              <w:rPr>
                <w:rFonts w:ascii="Times New Roman" w:hAnsi="Times New Roman" w:cs="Times New Roman"/>
                <w:bCs/>
              </w:rPr>
              <w:t>Uraian</w:t>
            </w:r>
          </w:p>
        </w:tc>
        <w:tc>
          <w:tcPr>
            <w:tcW w:w="1411" w:type="dxa"/>
          </w:tcPr>
          <w:p w14:paraId="079AD7E0" w14:textId="77777777" w:rsidR="00857C37" w:rsidRPr="00CE6AA0" w:rsidRDefault="00857C37" w:rsidP="00857C37">
            <w:pPr>
              <w:rPr>
                <w:rFonts w:ascii="Times New Roman" w:hAnsi="Times New Roman" w:cs="Times New Roman"/>
                <w:bCs/>
              </w:rPr>
            </w:pPr>
          </w:p>
        </w:tc>
      </w:tr>
      <w:tr w:rsidR="00857C37" w:rsidRPr="00CE6AA0" w14:paraId="0F45E3B2" w14:textId="77777777" w:rsidTr="0036737C">
        <w:tc>
          <w:tcPr>
            <w:tcW w:w="846" w:type="dxa"/>
          </w:tcPr>
          <w:p w14:paraId="0CB8107B" w14:textId="77777777" w:rsidR="00857C37" w:rsidRPr="00CE6AA0" w:rsidRDefault="00857C37" w:rsidP="00857C37">
            <w:pPr>
              <w:rPr>
                <w:rFonts w:ascii="Times New Roman" w:hAnsi="Times New Roman" w:cs="Times New Roman"/>
                <w:bCs/>
              </w:rPr>
            </w:pPr>
          </w:p>
        </w:tc>
        <w:tc>
          <w:tcPr>
            <w:tcW w:w="992" w:type="dxa"/>
          </w:tcPr>
          <w:p w14:paraId="0C5CFA08" w14:textId="5CBEB549" w:rsidR="00857C37" w:rsidRPr="00CE6AA0" w:rsidRDefault="00E12E0C"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65F0B2FC" w14:textId="58555938" w:rsidR="00857C37" w:rsidRPr="00CE6AA0" w:rsidRDefault="00AF589F" w:rsidP="00857C37">
            <w:pPr>
              <w:rPr>
                <w:rFonts w:ascii="Times New Roman" w:hAnsi="Times New Roman" w:cs="Times New Roman"/>
                <w:bCs/>
              </w:rPr>
            </w:pPr>
            <w:r w:rsidRPr="00CE6AA0">
              <w:rPr>
                <w:rFonts w:ascii="Times New Roman" w:hAnsi="Times New Roman" w:cs="Times New Roman"/>
                <w:bCs/>
              </w:rPr>
              <w:t>Kalau boleh tau jumlah angota keluarga ada berapa ya kakak ?</w:t>
            </w:r>
          </w:p>
        </w:tc>
        <w:tc>
          <w:tcPr>
            <w:tcW w:w="1411" w:type="dxa"/>
          </w:tcPr>
          <w:p w14:paraId="5E0F6295" w14:textId="77777777" w:rsidR="00857C37" w:rsidRPr="00CE6AA0" w:rsidRDefault="00857C37" w:rsidP="00857C37">
            <w:pPr>
              <w:rPr>
                <w:rFonts w:ascii="Times New Roman" w:hAnsi="Times New Roman" w:cs="Times New Roman"/>
                <w:bCs/>
              </w:rPr>
            </w:pPr>
          </w:p>
        </w:tc>
      </w:tr>
      <w:tr w:rsidR="00857C37" w:rsidRPr="00CE6AA0" w14:paraId="462CE8FB" w14:textId="77777777" w:rsidTr="0036737C">
        <w:tc>
          <w:tcPr>
            <w:tcW w:w="846" w:type="dxa"/>
          </w:tcPr>
          <w:p w14:paraId="073CD6EB" w14:textId="77777777" w:rsidR="00857C37" w:rsidRPr="00CE6AA0" w:rsidRDefault="00857C37" w:rsidP="00857C37">
            <w:pPr>
              <w:rPr>
                <w:rFonts w:ascii="Times New Roman" w:hAnsi="Times New Roman" w:cs="Times New Roman"/>
                <w:bCs/>
              </w:rPr>
            </w:pPr>
          </w:p>
        </w:tc>
        <w:tc>
          <w:tcPr>
            <w:tcW w:w="992" w:type="dxa"/>
          </w:tcPr>
          <w:p w14:paraId="440DB223" w14:textId="254E609E" w:rsidR="00857C37" w:rsidRPr="00CE6AA0" w:rsidRDefault="00E12E0C" w:rsidP="00857C37">
            <w:pPr>
              <w:rPr>
                <w:rFonts w:ascii="Times New Roman" w:hAnsi="Times New Roman" w:cs="Times New Roman"/>
                <w:bCs/>
              </w:rPr>
            </w:pPr>
            <w:r w:rsidRPr="00CE6AA0">
              <w:rPr>
                <w:rFonts w:ascii="Times New Roman" w:hAnsi="Times New Roman" w:cs="Times New Roman"/>
                <w:bCs/>
              </w:rPr>
              <w:t>S5</w:t>
            </w:r>
          </w:p>
        </w:tc>
        <w:tc>
          <w:tcPr>
            <w:tcW w:w="4678" w:type="dxa"/>
          </w:tcPr>
          <w:p w14:paraId="5C77CE77" w14:textId="404D97E4" w:rsidR="00857C37" w:rsidRPr="00CE6AA0" w:rsidRDefault="00AF589F" w:rsidP="00857C37">
            <w:pPr>
              <w:rPr>
                <w:rFonts w:ascii="Times New Roman" w:hAnsi="Times New Roman" w:cs="Times New Roman"/>
                <w:bCs/>
              </w:rPr>
            </w:pPr>
            <w:r w:rsidRPr="00CE6AA0">
              <w:rPr>
                <w:rFonts w:ascii="Times New Roman" w:hAnsi="Times New Roman" w:cs="Times New Roman"/>
                <w:bCs/>
              </w:rPr>
              <w:t>Ada 5 termasuk orang tua</w:t>
            </w:r>
          </w:p>
        </w:tc>
        <w:tc>
          <w:tcPr>
            <w:tcW w:w="1411" w:type="dxa"/>
          </w:tcPr>
          <w:p w14:paraId="7B389EB1" w14:textId="77777777" w:rsidR="00857C37" w:rsidRPr="00CE6AA0" w:rsidRDefault="00857C37" w:rsidP="00857C37">
            <w:pPr>
              <w:rPr>
                <w:rFonts w:ascii="Times New Roman" w:hAnsi="Times New Roman" w:cs="Times New Roman"/>
                <w:bCs/>
              </w:rPr>
            </w:pPr>
          </w:p>
        </w:tc>
      </w:tr>
      <w:tr w:rsidR="00857C37" w:rsidRPr="00CE6AA0" w14:paraId="08895BD5" w14:textId="77777777" w:rsidTr="0036737C">
        <w:tc>
          <w:tcPr>
            <w:tcW w:w="846" w:type="dxa"/>
          </w:tcPr>
          <w:p w14:paraId="43F2C89D" w14:textId="77777777" w:rsidR="00857C37" w:rsidRPr="00CE6AA0" w:rsidRDefault="00857C37" w:rsidP="00857C37">
            <w:pPr>
              <w:rPr>
                <w:rFonts w:ascii="Times New Roman" w:hAnsi="Times New Roman" w:cs="Times New Roman"/>
                <w:bCs/>
              </w:rPr>
            </w:pPr>
          </w:p>
        </w:tc>
        <w:tc>
          <w:tcPr>
            <w:tcW w:w="992" w:type="dxa"/>
          </w:tcPr>
          <w:p w14:paraId="54070A4C" w14:textId="4ADD6092" w:rsidR="00857C37" w:rsidRPr="00CE6AA0" w:rsidRDefault="00E12E0C"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2D22E897" w14:textId="727C4B83" w:rsidR="00857C37" w:rsidRPr="00CE6AA0" w:rsidRDefault="008C43A5" w:rsidP="00857C37">
            <w:pPr>
              <w:rPr>
                <w:rFonts w:ascii="Times New Roman" w:hAnsi="Times New Roman" w:cs="Times New Roman"/>
                <w:bCs/>
              </w:rPr>
            </w:pPr>
            <w:r w:rsidRPr="00CE6AA0">
              <w:rPr>
                <w:rFonts w:ascii="Times New Roman" w:hAnsi="Times New Roman" w:cs="Times New Roman"/>
                <w:bCs/>
              </w:rPr>
              <w:t>Alamat rumah kakak</w:t>
            </w:r>
          </w:p>
        </w:tc>
        <w:tc>
          <w:tcPr>
            <w:tcW w:w="1411" w:type="dxa"/>
          </w:tcPr>
          <w:p w14:paraId="2F41C0AC" w14:textId="77777777" w:rsidR="00857C37" w:rsidRPr="00CE6AA0" w:rsidRDefault="00857C37" w:rsidP="00857C37">
            <w:pPr>
              <w:rPr>
                <w:rFonts w:ascii="Times New Roman" w:hAnsi="Times New Roman" w:cs="Times New Roman"/>
                <w:bCs/>
              </w:rPr>
            </w:pPr>
          </w:p>
        </w:tc>
      </w:tr>
      <w:tr w:rsidR="00857C37" w:rsidRPr="00CE6AA0" w14:paraId="3AB96775" w14:textId="77777777" w:rsidTr="0036737C">
        <w:tc>
          <w:tcPr>
            <w:tcW w:w="846" w:type="dxa"/>
          </w:tcPr>
          <w:p w14:paraId="1894A996" w14:textId="77777777" w:rsidR="00857C37" w:rsidRPr="00CE6AA0" w:rsidRDefault="00857C37" w:rsidP="00857C37">
            <w:pPr>
              <w:rPr>
                <w:rFonts w:ascii="Times New Roman" w:hAnsi="Times New Roman" w:cs="Times New Roman"/>
                <w:bCs/>
              </w:rPr>
            </w:pPr>
          </w:p>
        </w:tc>
        <w:tc>
          <w:tcPr>
            <w:tcW w:w="992" w:type="dxa"/>
          </w:tcPr>
          <w:p w14:paraId="1A3AA39B" w14:textId="73EAD47F" w:rsidR="00857C37" w:rsidRPr="00CE6AA0" w:rsidRDefault="00E12E0C" w:rsidP="00857C37">
            <w:pPr>
              <w:rPr>
                <w:rFonts w:ascii="Times New Roman" w:hAnsi="Times New Roman" w:cs="Times New Roman"/>
                <w:bCs/>
              </w:rPr>
            </w:pPr>
            <w:r w:rsidRPr="00CE6AA0">
              <w:rPr>
                <w:rFonts w:ascii="Times New Roman" w:hAnsi="Times New Roman" w:cs="Times New Roman"/>
                <w:bCs/>
              </w:rPr>
              <w:t>S5</w:t>
            </w:r>
          </w:p>
        </w:tc>
        <w:tc>
          <w:tcPr>
            <w:tcW w:w="4678" w:type="dxa"/>
          </w:tcPr>
          <w:p w14:paraId="56A3290E" w14:textId="3C285EBF" w:rsidR="00857C37" w:rsidRPr="00CE6AA0" w:rsidRDefault="008C43A5" w:rsidP="00857C37">
            <w:pPr>
              <w:rPr>
                <w:rFonts w:ascii="Times New Roman" w:hAnsi="Times New Roman" w:cs="Times New Roman"/>
                <w:bCs/>
              </w:rPr>
            </w:pPr>
            <w:r w:rsidRPr="00CE6AA0">
              <w:rPr>
                <w:rFonts w:ascii="Times New Roman" w:hAnsi="Times New Roman" w:cs="Times New Roman"/>
                <w:bCs/>
              </w:rPr>
              <w:t>Di kasang kakak</w:t>
            </w:r>
          </w:p>
        </w:tc>
        <w:tc>
          <w:tcPr>
            <w:tcW w:w="1411" w:type="dxa"/>
          </w:tcPr>
          <w:p w14:paraId="4C6ADD52" w14:textId="77777777" w:rsidR="00857C37" w:rsidRPr="00CE6AA0" w:rsidRDefault="00857C37" w:rsidP="00857C37">
            <w:pPr>
              <w:rPr>
                <w:rFonts w:ascii="Times New Roman" w:hAnsi="Times New Roman" w:cs="Times New Roman"/>
                <w:bCs/>
              </w:rPr>
            </w:pPr>
          </w:p>
        </w:tc>
      </w:tr>
      <w:tr w:rsidR="00857C37" w:rsidRPr="00CE6AA0" w14:paraId="19A9B983" w14:textId="77777777" w:rsidTr="0036737C">
        <w:tc>
          <w:tcPr>
            <w:tcW w:w="846" w:type="dxa"/>
          </w:tcPr>
          <w:p w14:paraId="75C2D715" w14:textId="77777777" w:rsidR="00857C37" w:rsidRPr="00CE6AA0" w:rsidRDefault="00857C37" w:rsidP="00857C37">
            <w:pPr>
              <w:rPr>
                <w:rFonts w:ascii="Times New Roman" w:hAnsi="Times New Roman" w:cs="Times New Roman"/>
                <w:bCs/>
              </w:rPr>
            </w:pPr>
          </w:p>
        </w:tc>
        <w:tc>
          <w:tcPr>
            <w:tcW w:w="992" w:type="dxa"/>
          </w:tcPr>
          <w:p w14:paraId="4EC229D4" w14:textId="12E705C0" w:rsidR="00857C37" w:rsidRPr="00CE6AA0" w:rsidRDefault="00E12E0C"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09CB84C2" w14:textId="4D5E9757" w:rsidR="00857C37" w:rsidRPr="00CE6AA0" w:rsidRDefault="00455F84" w:rsidP="00857C37">
            <w:pPr>
              <w:rPr>
                <w:rFonts w:ascii="Times New Roman" w:hAnsi="Times New Roman" w:cs="Times New Roman"/>
                <w:bCs/>
              </w:rPr>
            </w:pPr>
            <w:r w:rsidRPr="00CE6AA0">
              <w:rPr>
                <w:rFonts w:ascii="Times New Roman" w:hAnsi="Times New Roman" w:cs="Times New Roman"/>
                <w:bCs/>
              </w:rPr>
              <w:t>Pendidikan terkahir kakak?</w:t>
            </w:r>
          </w:p>
        </w:tc>
        <w:tc>
          <w:tcPr>
            <w:tcW w:w="1411" w:type="dxa"/>
          </w:tcPr>
          <w:p w14:paraId="5FB0B8AD" w14:textId="77777777" w:rsidR="00857C37" w:rsidRPr="00CE6AA0" w:rsidRDefault="00857C37" w:rsidP="00857C37">
            <w:pPr>
              <w:rPr>
                <w:rFonts w:ascii="Times New Roman" w:hAnsi="Times New Roman" w:cs="Times New Roman"/>
                <w:bCs/>
              </w:rPr>
            </w:pPr>
          </w:p>
        </w:tc>
      </w:tr>
      <w:tr w:rsidR="008C43A5" w:rsidRPr="00CE6AA0" w14:paraId="790A85CE" w14:textId="77777777" w:rsidTr="0036737C">
        <w:tc>
          <w:tcPr>
            <w:tcW w:w="846" w:type="dxa"/>
          </w:tcPr>
          <w:p w14:paraId="4D52BA03" w14:textId="77777777" w:rsidR="008C43A5" w:rsidRPr="00CE6AA0" w:rsidRDefault="008C43A5" w:rsidP="00857C37">
            <w:pPr>
              <w:rPr>
                <w:rFonts w:ascii="Times New Roman" w:hAnsi="Times New Roman" w:cs="Times New Roman"/>
                <w:bCs/>
              </w:rPr>
            </w:pPr>
          </w:p>
        </w:tc>
        <w:tc>
          <w:tcPr>
            <w:tcW w:w="992" w:type="dxa"/>
          </w:tcPr>
          <w:p w14:paraId="79B6E4B2" w14:textId="2B708648" w:rsidR="008C43A5" w:rsidRPr="00CE6AA0" w:rsidRDefault="00455F84" w:rsidP="00857C37">
            <w:pPr>
              <w:rPr>
                <w:rFonts w:ascii="Times New Roman" w:hAnsi="Times New Roman" w:cs="Times New Roman"/>
                <w:bCs/>
              </w:rPr>
            </w:pPr>
            <w:r w:rsidRPr="00CE6AA0">
              <w:rPr>
                <w:rFonts w:ascii="Times New Roman" w:hAnsi="Times New Roman" w:cs="Times New Roman"/>
                <w:bCs/>
              </w:rPr>
              <w:t>S5</w:t>
            </w:r>
          </w:p>
        </w:tc>
        <w:tc>
          <w:tcPr>
            <w:tcW w:w="4678" w:type="dxa"/>
          </w:tcPr>
          <w:p w14:paraId="7870782C" w14:textId="2C9C7B74" w:rsidR="008C43A5" w:rsidRPr="00CE6AA0" w:rsidRDefault="003A243A" w:rsidP="00857C37">
            <w:pPr>
              <w:rPr>
                <w:rFonts w:ascii="Times New Roman" w:hAnsi="Times New Roman" w:cs="Times New Roman"/>
                <w:bCs/>
              </w:rPr>
            </w:pPr>
            <w:r w:rsidRPr="00CE6AA0">
              <w:rPr>
                <w:rFonts w:ascii="Times New Roman" w:hAnsi="Times New Roman" w:cs="Times New Roman"/>
                <w:bCs/>
              </w:rPr>
              <w:t xml:space="preserve">Kami masih SMK kelas 3 sekanrang kak </w:t>
            </w:r>
          </w:p>
        </w:tc>
        <w:tc>
          <w:tcPr>
            <w:tcW w:w="1411" w:type="dxa"/>
          </w:tcPr>
          <w:p w14:paraId="0DBF2567" w14:textId="77777777" w:rsidR="008C43A5" w:rsidRPr="00CE6AA0" w:rsidRDefault="008C43A5" w:rsidP="00857C37">
            <w:pPr>
              <w:rPr>
                <w:rFonts w:ascii="Times New Roman" w:hAnsi="Times New Roman" w:cs="Times New Roman"/>
                <w:bCs/>
              </w:rPr>
            </w:pPr>
          </w:p>
        </w:tc>
      </w:tr>
      <w:tr w:rsidR="008C43A5" w:rsidRPr="00CE6AA0" w14:paraId="36E88A01" w14:textId="77777777" w:rsidTr="0036737C">
        <w:tc>
          <w:tcPr>
            <w:tcW w:w="846" w:type="dxa"/>
          </w:tcPr>
          <w:p w14:paraId="23BC222E" w14:textId="77777777" w:rsidR="008C43A5" w:rsidRPr="00CE6AA0" w:rsidRDefault="008C43A5" w:rsidP="00857C37">
            <w:pPr>
              <w:rPr>
                <w:rFonts w:ascii="Times New Roman" w:hAnsi="Times New Roman" w:cs="Times New Roman"/>
                <w:bCs/>
              </w:rPr>
            </w:pPr>
          </w:p>
        </w:tc>
        <w:tc>
          <w:tcPr>
            <w:tcW w:w="992" w:type="dxa"/>
          </w:tcPr>
          <w:p w14:paraId="0377F962" w14:textId="261C8F70" w:rsidR="008C43A5" w:rsidRPr="00CE6AA0" w:rsidRDefault="00455F84"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2CA6E0B2" w14:textId="1B869D5A" w:rsidR="008C43A5" w:rsidRPr="00CE6AA0" w:rsidRDefault="00414693" w:rsidP="00857C37">
            <w:pPr>
              <w:rPr>
                <w:rFonts w:ascii="Times New Roman" w:hAnsi="Times New Roman" w:cs="Times New Roman"/>
                <w:bCs/>
              </w:rPr>
            </w:pPr>
            <w:r w:rsidRPr="00CE6AA0">
              <w:rPr>
                <w:rFonts w:ascii="Times New Roman" w:hAnsi="Times New Roman" w:cs="Times New Roman"/>
                <w:bCs/>
              </w:rPr>
              <w:t>Sekarang umurnya berapa kak?</w:t>
            </w:r>
          </w:p>
        </w:tc>
        <w:tc>
          <w:tcPr>
            <w:tcW w:w="1411" w:type="dxa"/>
          </w:tcPr>
          <w:p w14:paraId="1906DA11" w14:textId="77777777" w:rsidR="008C43A5" w:rsidRPr="00CE6AA0" w:rsidRDefault="008C43A5" w:rsidP="00857C37">
            <w:pPr>
              <w:rPr>
                <w:rFonts w:ascii="Times New Roman" w:hAnsi="Times New Roman" w:cs="Times New Roman"/>
                <w:bCs/>
              </w:rPr>
            </w:pPr>
          </w:p>
        </w:tc>
      </w:tr>
      <w:tr w:rsidR="008C43A5" w:rsidRPr="00CE6AA0" w14:paraId="7658C133" w14:textId="77777777" w:rsidTr="0036737C">
        <w:tc>
          <w:tcPr>
            <w:tcW w:w="846" w:type="dxa"/>
          </w:tcPr>
          <w:p w14:paraId="12031B50" w14:textId="77777777" w:rsidR="008C43A5" w:rsidRPr="00CE6AA0" w:rsidRDefault="008C43A5" w:rsidP="00857C37">
            <w:pPr>
              <w:rPr>
                <w:rFonts w:ascii="Times New Roman" w:hAnsi="Times New Roman" w:cs="Times New Roman"/>
                <w:bCs/>
              </w:rPr>
            </w:pPr>
          </w:p>
        </w:tc>
        <w:tc>
          <w:tcPr>
            <w:tcW w:w="992" w:type="dxa"/>
          </w:tcPr>
          <w:p w14:paraId="1C3B8277" w14:textId="4E884127" w:rsidR="008C43A5" w:rsidRPr="00CE6AA0" w:rsidRDefault="00455F84" w:rsidP="00857C37">
            <w:pPr>
              <w:rPr>
                <w:rFonts w:ascii="Times New Roman" w:hAnsi="Times New Roman" w:cs="Times New Roman"/>
                <w:bCs/>
              </w:rPr>
            </w:pPr>
            <w:r w:rsidRPr="00CE6AA0">
              <w:rPr>
                <w:rFonts w:ascii="Times New Roman" w:hAnsi="Times New Roman" w:cs="Times New Roman"/>
                <w:bCs/>
              </w:rPr>
              <w:t>S5</w:t>
            </w:r>
          </w:p>
        </w:tc>
        <w:tc>
          <w:tcPr>
            <w:tcW w:w="4678" w:type="dxa"/>
          </w:tcPr>
          <w:p w14:paraId="3208BDC3" w14:textId="3C974550" w:rsidR="008C43A5" w:rsidRPr="00CE6AA0" w:rsidRDefault="00414693" w:rsidP="00857C37">
            <w:pPr>
              <w:rPr>
                <w:rFonts w:ascii="Times New Roman" w:hAnsi="Times New Roman" w:cs="Times New Roman"/>
                <w:bCs/>
              </w:rPr>
            </w:pPr>
            <w:r w:rsidRPr="00CE6AA0">
              <w:rPr>
                <w:rFonts w:ascii="Times New Roman" w:hAnsi="Times New Roman" w:cs="Times New Roman"/>
                <w:bCs/>
              </w:rPr>
              <w:t xml:space="preserve">Kami 19 tahun </w:t>
            </w:r>
          </w:p>
        </w:tc>
        <w:tc>
          <w:tcPr>
            <w:tcW w:w="1411" w:type="dxa"/>
          </w:tcPr>
          <w:p w14:paraId="1464B3F7" w14:textId="77777777" w:rsidR="008C43A5" w:rsidRPr="00CE6AA0" w:rsidRDefault="008C43A5" w:rsidP="00857C37">
            <w:pPr>
              <w:rPr>
                <w:rFonts w:ascii="Times New Roman" w:hAnsi="Times New Roman" w:cs="Times New Roman"/>
                <w:bCs/>
              </w:rPr>
            </w:pPr>
          </w:p>
        </w:tc>
      </w:tr>
      <w:tr w:rsidR="008C43A5" w:rsidRPr="00CE6AA0" w14:paraId="2CD1CC7A" w14:textId="77777777" w:rsidTr="0036737C">
        <w:tc>
          <w:tcPr>
            <w:tcW w:w="846" w:type="dxa"/>
          </w:tcPr>
          <w:p w14:paraId="45F8C3C1" w14:textId="77777777" w:rsidR="008C43A5" w:rsidRPr="00CE6AA0" w:rsidRDefault="008C43A5" w:rsidP="00857C37">
            <w:pPr>
              <w:rPr>
                <w:rFonts w:ascii="Times New Roman" w:hAnsi="Times New Roman" w:cs="Times New Roman"/>
                <w:bCs/>
              </w:rPr>
            </w:pPr>
          </w:p>
        </w:tc>
        <w:tc>
          <w:tcPr>
            <w:tcW w:w="992" w:type="dxa"/>
          </w:tcPr>
          <w:p w14:paraId="737A9143" w14:textId="36C9B36D" w:rsidR="008C43A5" w:rsidRPr="00CE6AA0" w:rsidRDefault="00021C9F"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4023A27D" w14:textId="6DFB5334" w:rsidR="008C43A5" w:rsidRPr="00CE6AA0" w:rsidRDefault="00021C9F" w:rsidP="00857C37">
            <w:pPr>
              <w:rPr>
                <w:rFonts w:ascii="Times New Roman" w:hAnsi="Times New Roman" w:cs="Times New Roman"/>
                <w:bCs/>
              </w:rPr>
            </w:pPr>
            <w:r w:rsidRPr="00CE6AA0">
              <w:rPr>
                <w:rFonts w:ascii="Times New Roman" w:hAnsi="Times New Roman" w:cs="Times New Roman"/>
                <w:bCs/>
              </w:rPr>
              <w:t>Sebelumnya kakak ada pengalaman beke</w:t>
            </w:r>
            <w:r w:rsidR="00BB4994" w:rsidRPr="00CE6AA0">
              <w:rPr>
                <w:rFonts w:ascii="Times New Roman" w:hAnsi="Times New Roman" w:cs="Times New Roman"/>
                <w:bCs/>
              </w:rPr>
              <w:t>rja?</w:t>
            </w:r>
          </w:p>
        </w:tc>
        <w:tc>
          <w:tcPr>
            <w:tcW w:w="1411" w:type="dxa"/>
          </w:tcPr>
          <w:p w14:paraId="321D65A9" w14:textId="77777777" w:rsidR="008C43A5" w:rsidRPr="00CE6AA0" w:rsidRDefault="008C43A5" w:rsidP="00857C37">
            <w:pPr>
              <w:rPr>
                <w:rFonts w:ascii="Times New Roman" w:hAnsi="Times New Roman" w:cs="Times New Roman"/>
                <w:bCs/>
              </w:rPr>
            </w:pPr>
          </w:p>
        </w:tc>
      </w:tr>
      <w:tr w:rsidR="008C43A5" w:rsidRPr="00CE6AA0" w14:paraId="3CF6D1BA" w14:textId="77777777" w:rsidTr="0036737C">
        <w:tc>
          <w:tcPr>
            <w:tcW w:w="846" w:type="dxa"/>
          </w:tcPr>
          <w:p w14:paraId="079E341F" w14:textId="77777777" w:rsidR="008C43A5" w:rsidRPr="00CE6AA0" w:rsidRDefault="008C43A5" w:rsidP="00857C37">
            <w:pPr>
              <w:rPr>
                <w:rFonts w:ascii="Times New Roman" w:hAnsi="Times New Roman" w:cs="Times New Roman"/>
                <w:bCs/>
              </w:rPr>
            </w:pPr>
          </w:p>
        </w:tc>
        <w:tc>
          <w:tcPr>
            <w:tcW w:w="992" w:type="dxa"/>
          </w:tcPr>
          <w:p w14:paraId="5B424DE5" w14:textId="1CAFB4FA" w:rsidR="008C43A5" w:rsidRPr="00CE6AA0" w:rsidRDefault="00BB4994" w:rsidP="00857C37">
            <w:pPr>
              <w:rPr>
                <w:rFonts w:ascii="Times New Roman" w:hAnsi="Times New Roman" w:cs="Times New Roman"/>
                <w:bCs/>
              </w:rPr>
            </w:pPr>
            <w:r w:rsidRPr="00CE6AA0">
              <w:rPr>
                <w:rFonts w:ascii="Times New Roman" w:hAnsi="Times New Roman" w:cs="Times New Roman"/>
                <w:bCs/>
              </w:rPr>
              <w:t>S5</w:t>
            </w:r>
          </w:p>
        </w:tc>
        <w:tc>
          <w:tcPr>
            <w:tcW w:w="4678" w:type="dxa"/>
          </w:tcPr>
          <w:p w14:paraId="19B332B8" w14:textId="0AC08702" w:rsidR="008C43A5" w:rsidRPr="00CE6AA0" w:rsidRDefault="00BB4994" w:rsidP="00857C37">
            <w:pPr>
              <w:rPr>
                <w:rFonts w:ascii="Times New Roman" w:hAnsi="Times New Roman" w:cs="Times New Roman"/>
                <w:bCs/>
              </w:rPr>
            </w:pPr>
            <w:r w:rsidRPr="00CE6AA0">
              <w:rPr>
                <w:rFonts w:ascii="Times New Roman" w:hAnsi="Times New Roman" w:cs="Times New Roman"/>
                <w:bCs/>
              </w:rPr>
              <w:t xml:space="preserve">Ada kakak kami sebelumnya kerja di otlet thai teh </w:t>
            </w:r>
          </w:p>
        </w:tc>
        <w:tc>
          <w:tcPr>
            <w:tcW w:w="1411" w:type="dxa"/>
          </w:tcPr>
          <w:p w14:paraId="0AAD7F3C" w14:textId="77777777" w:rsidR="008C43A5" w:rsidRPr="00CE6AA0" w:rsidRDefault="008C43A5" w:rsidP="00857C37">
            <w:pPr>
              <w:rPr>
                <w:rFonts w:ascii="Times New Roman" w:hAnsi="Times New Roman" w:cs="Times New Roman"/>
                <w:bCs/>
              </w:rPr>
            </w:pPr>
          </w:p>
        </w:tc>
      </w:tr>
      <w:tr w:rsidR="008C43A5" w:rsidRPr="00CE6AA0" w14:paraId="01C0FEFF" w14:textId="77777777" w:rsidTr="0036737C">
        <w:tc>
          <w:tcPr>
            <w:tcW w:w="846" w:type="dxa"/>
          </w:tcPr>
          <w:p w14:paraId="63D8977F" w14:textId="77777777" w:rsidR="008C43A5" w:rsidRPr="00CE6AA0" w:rsidRDefault="008C43A5" w:rsidP="00857C37">
            <w:pPr>
              <w:rPr>
                <w:rFonts w:ascii="Times New Roman" w:hAnsi="Times New Roman" w:cs="Times New Roman"/>
                <w:bCs/>
              </w:rPr>
            </w:pPr>
          </w:p>
        </w:tc>
        <w:tc>
          <w:tcPr>
            <w:tcW w:w="992" w:type="dxa"/>
          </w:tcPr>
          <w:p w14:paraId="0738D58E" w14:textId="34E67EFA" w:rsidR="008C43A5" w:rsidRPr="00CE6AA0" w:rsidRDefault="00BB4994"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2A656A13" w14:textId="6F9DEAD5" w:rsidR="008C43A5" w:rsidRPr="00CE6AA0" w:rsidRDefault="003E7EF7" w:rsidP="00857C37">
            <w:pPr>
              <w:rPr>
                <w:rFonts w:ascii="Times New Roman" w:hAnsi="Times New Roman" w:cs="Times New Roman"/>
                <w:bCs/>
              </w:rPr>
            </w:pPr>
            <w:r w:rsidRPr="00CE6AA0">
              <w:rPr>
                <w:rFonts w:ascii="Times New Roman" w:hAnsi="Times New Roman" w:cs="Times New Roman"/>
                <w:bCs/>
              </w:rPr>
              <w:t>Kalau boleh tau alasan kakak bekerja</w:t>
            </w:r>
            <w:r w:rsidR="00794F12" w:rsidRPr="00CE6AA0">
              <w:rPr>
                <w:rFonts w:ascii="Times New Roman" w:hAnsi="Times New Roman" w:cs="Times New Roman"/>
                <w:bCs/>
              </w:rPr>
              <w:t xml:space="preserve"> sendiri apa?</w:t>
            </w:r>
          </w:p>
        </w:tc>
        <w:tc>
          <w:tcPr>
            <w:tcW w:w="1411" w:type="dxa"/>
          </w:tcPr>
          <w:p w14:paraId="0FA32B4E" w14:textId="77777777" w:rsidR="008C43A5" w:rsidRPr="00CE6AA0" w:rsidRDefault="008C43A5" w:rsidP="00857C37">
            <w:pPr>
              <w:rPr>
                <w:rFonts w:ascii="Times New Roman" w:hAnsi="Times New Roman" w:cs="Times New Roman"/>
                <w:bCs/>
              </w:rPr>
            </w:pPr>
          </w:p>
        </w:tc>
      </w:tr>
      <w:tr w:rsidR="008C43A5" w:rsidRPr="00CE6AA0" w14:paraId="2310E76A" w14:textId="77777777" w:rsidTr="0036737C">
        <w:tc>
          <w:tcPr>
            <w:tcW w:w="846" w:type="dxa"/>
          </w:tcPr>
          <w:p w14:paraId="468DF7C6" w14:textId="77777777" w:rsidR="008C43A5" w:rsidRPr="00CE6AA0" w:rsidRDefault="008C43A5" w:rsidP="00857C37">
            <w:pPr>
              <w:rPr>
                <w:rFonts w:ascii="Times New Roman" w:hAnsi="Times New Roman" w:cs="Times New Roman"/>
                <w:bCs/>
              </w:rPr>
            </w:pPr>
          </w:p>
        </w:tc>
        <w:tc>
          <w:tcPr>
            <w:tcW w:w="992" w:type="dxa"/>
          </w:tcPr>
          <w:p w14:paraId="4F6734EE" w14:textId="25BE3BB7" w:rsidR="008C43A5" w:rsidRPr="00CE6AA0" w:rsidRDefault="00BB4994" w:rsidP="00857C37">
            <w:pPr>
              <w:rPr>
                <w:rFonts w:ascii="Times New Roman" w:hAnsi="Times New Roman" w:cs="Times New Roman"/>
                <w:bCs/>
              </w:rPr>
            </w:pPr>
            <w:r w:rsidRPr="00CE6AA0">
              <w:rPr>
                <w:rFonts w:ascii="Times New Roman" w:hAnsi="Times New Roman" w:cs="Times New Roman"/>
                <w:bCs/>
              </w:rPr>
              <w:t>S</w:t>
            </w:r>
            <w:r w:rsidR="003E7EF7" w:rsidRPr="00CE6AA0">
              <w:rPr>
                <w:rFonts w:ascii="Times New Roman" w:hAnsi="Times New Roman" w:cs="Times New Roman"/>
                <w:bCs/>
              </w:rPr>
              <w:t>5</w:t>
            </w:r>
          </w:p>
        </w:tc>
        <w:tc>
          <w:tcPr>
            <w:tcW w:w="4678" w:type="dxa"/>
          </w:tcPr>
          <w:p w14:paraId="45666BAC" w14:textId="7CEF07F7" w:rsidR="008C43A5" w:rsidRPr="00CE6AA0" w:rsidRDefault="00794F12" w:rsidP="00857C37">
            <w:pPr>
              <w:rPr>
                <w:rFonts w:ascii="Times New Roman" w:hAnsi="Times New Roman" w:cs="Times New Roman"/>
                <w:bCs/>
              </w:rPr>
            </w:pPr>
            <w:r w:rsidRPr="00CE6AA0">
              <w:rPr>
                <w:rFonts w:ascii="Times New Roman" w:hAnsi="Times New Roman" w:cs="Times New Roman"/>
                <w:bCs/>
              </w:rPr>
              <w:t>Cari pengalaman dan bantu orang tua juga</w:t>
            </w:r>
            <w:r w:rsidR="00DC5411" w:rsidRPr="00CE6AA0">
              <w:rPr>
                <w:rFonts w:ascii="Times New Roman" w:hAnsi="Times New Roman" w:cs="Times New Roman"/>
                <w:bCs/>
              </w:rPr>
              <w:t>, untuk bayar sekolah juga</w:t>
            </w:r>
          </w:p>
        </w:tc>
        <w:tc>
          <w:tcPr>
            <w:tcW w:w="1411" w:type="dxa"/>
          </w:tcPr>
          <w:p w14:paraId="053D7DD4" w14:textId="77777777" w:rsidR="008C43A5" w:rsidRPr="00CE6AA0" w:rsidRDefault="008C43A5" w:rsidP="00857C37">
            <w:pPr>
              <w:rPr>
                <w:rFonts w:ascii="Times New Roman" w:hAnsi="Times New Roman" w:cs="Times New Roman"/>
                <w:bCs/>
              </w:rPr>
            </w:pPr>
          </w:p>
        </w:tc>
      </w:tr>
      <w:tr w:rsidR="008C43A5" w:rsidRPr="00CE6AA0" w14:paraId="52C7E469" w14:textId="77777777" w:rsidTr="0036737C">
        <w:tc>
          <w:tcPr>
            <w:tcW w:w="846" w:type="dxa"/>
          </w:tcPr>
          <w:p w14:paraId="5A8A863A" w14:textId="77777777" w:rsidR="008C43A5" w:rsidRPr="00CE6AA0" w:rsidRDefault="008C43A5" w:rsidP="00857C37">
            <w:pPr>
              <w:rPr>
                <w:rFonts w:ascii="Times New Roman" w:hAnsi="Times New Roman" w:cs="Times New Roman"/>
                <w:bCs/>
              </w:rPr>
            </w:pPr>
          </w:p>
        </w:tc>
        <w:tc>
          <w:tcPr>
            <w:tcW w:w="992" w:type="dxa"/>
          </w:tcPr>
          <w:p w14:paraId="0F4C4C2B" w14:textId="0E05A896" w:rsidR="008C43A5" w:rsidRPr="00CE6AA0" w:rsidRDefault="003E7EF7"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7D12D314" w14:textId="576FB212" w:rsidR="008C43A5" w:rsidRPr="00CE6AA0" w:rsidRDefault="00DC5411" w:rsidP="00857C37">
            <w:pPr>
              <w:rPr>
                <w:rFonts w:ascii="Times New Roman" w:hAnsi="Times New Roman" w:cs="Times New Roman"/>
                <w:bCs/>
              </w:rPr>
            </w:pPr>
            <w:r w:rsidRPr="00CE6AA0">
              <w:rPr>
                <w:rFonts w:ascii="Times New Roman" w:hAnsi="Times New Roman" w:cs="Times New Roman"/>
                <w:bCs/>
              </w:rPr>
              <w:t xml:space="preserve">Untuk pendapatan orang tua </w:t>
            </w:r>
            <w:r w:rsidR="00C15E16" w:rsidRPr="00CE6AA0">
              <w:rPr>
                <w:rFonts w:ascii="Times New Roman" w:hAnsi="Times New Roman" w:cs="Times New Roman"/>
                <w:bCs/>
              </w:rPr>
              <w:t>sendiri bagaimana kak?</w:t>
            </w:r>
          </w:p>
        </w:tc>
        <w:tc>
          <w:tcPr>
            <w:tcW w:w="1411" w:type="dxa"/>
          </w:tcPr>
          <w:p w14:paraId="56388EB7" w14:textId="77777777" w:rsidR="008C43A5" w:rsidRPr="00CE6AA0" w:rsidRDefault="008C43A5" w:rsidP="00857C37">
            <w:pPr>
              <w:rPr>
                <w:rFonts w:ascii="Times New Roman" w:hAnsi="Times New Roman" w:cs="Times New Roman"/>
                <w:bCs/>
              </w:rPr>
            </w:pPr>
          </w:p>
        </w:tc>
      </w:tr>
      <w:tr w:rsidR="008C43A5" w:rsidRPr="00CE6AA0" w14:paraId="630F5EE3" w14:textId="77777777" w:rsidTr="0036737C">
        <w:tc>
          <w:tcPr>
            <w:tcW w:w="846" w:type="dxa"/>
          </w:tcPr>
          <w:p w14:paraId="5992797E" w14:textId="77777777" w:rsidR="008C43A5" w:rsidRPr="00CE6AA0" w:rsidRDefault="008C43A5" w:rsidP="00857C37">
            <w:pPr>
              <w:rPr>
                <w:rFonts w:ascii="Times New Roman" w:hAnsi="Times New Roman" w:cs="Times New Roman"/>
                <w:bCs/>
              </w:rPr>
            </w:pPr>
          </w:p>
        </w:tc>
        <w:tc>
          <w:tcPr>
            <w:tcW w:w="992" w:type="dxa"/>
          </w:tcPr>
          <w:p w14:paraId="634BBF72" w14:textId="369922D8" w:rsidR="008C43A5" w:rsidRPr="00CE6AA0" w:rsidRDefault="003E7EF7" w:rsidP="00857C37">
            <w:pPr>
              <w:rPr>
                <w:rFonts w:ascii="Times New Roman" w:hAnsi="Times New Roman" w:cs="Times New Roman"/>
                <w:bCs/>
              </w:rPr>
            </w:pPr>
            <w:r w:rsidRPr="00CE6AA0">
              <w:rPr>
                <w:rFonts w:ascii="Times New Roman" w:hAnsi="Times New Roman" w:cs="Times New Roman"/>
                <w:bCs/>
              </w:rPr>
              <w:t>S5</w:t>
            </w:r>
          </w:p>
        </w:tc>
        <w:tc>
          <w:tcPr>
            <w:tcW w:w="4678" w:type="dxa"/>
          </w:tcPr>
          <w:p w14:paraId="6BFC6F19" w14:textId="30213D95" w:rsidR="008C43A5" w:rsidRPr="00CE6AA0" w:rsidRDefault="00C15E16" w:rsidP="00857C37">
            <w:pPr>
              <w:rPr>
                <w:rFonts w:ascii="Times New Roman" w:hAnsi="Times New Roman" w:cs="Times New Roman"/>
                <w:bCs/>
              </w:rPr>
            </w:pPr>
            <w:r w:rsidRPr="00CE6AA0">
              <w:rPr>
                <w:rFonts w:ascii="Times New Roman" w:hAnsi="Times New Roman" w:cs="Times New Roman"/>
                <w:bCs/>
              </w:rPr>
              <w:t xml:space="preserve">Allhamdulilah mencukupi </w:t>
            </w:r>
          </w:p>
        </w:tc>
        <w:tc>
          <w:tcPr>
            <w:tcW w:w="1411" w:type="dxa"/>
          </w:tcPr>
          <w:p w14:paraId="4E3F077E" w14:textId="77777777" w:rsidR="008C43A5" w:rsidRPr="00CE6AA0" w:rsidRDefault="008C43A5" w:rsidP="00857C37">
            <w:pPr>
              <w:rPr>
                <w:rFonts w:ascii="Times New Roman" w:hAnsi="Times New Roman" w:cs="Times New Roman"/>
                <w:bCs/>
              </w:rPr>
            </w:pPr>
          </w:p>
        </w:tc>
      </w:tr>
      <w:tr w:rsidR="00025F53" w:rsidRPr="00CE6AA0" w14:paraId="701E4B58" w14:textId="77777777" w:rsidTr="0036737C">
        <w:tc>
          <w:tcPr>
            <w:tcW w:w="846" w:type="dxa"/>
          </w:tcPr>
          <w:p w14:paraId="680DA178" w14:textId="77777777" w:rsidR="00025F53" w:rsidRPr="00CE6AA0" w:rsidRDefault="00025F53" w:rsidP="00857C37">
            <w:pPr>
              <w:rPr>
                <w:rFonts w:ascii="Times New Roman" w:hAnsi="Times New Roman" w:cs="Times New Roman"/>
                <w:bCs/>
              </w:rPr>
            </w:pPr>
          </w:p>
        </w:tc>
        <w:tc>
          <w:tcPr>
            <w:tcW w:w="992" w:type="dxa"/>
          </w:tcPr>
          <w:p w14:paraId="6DF86E61" w14:textId="4891BA31" w:rsidR="00025F53" w:rsidRPr="00CE6AA0" w:rsidRDefault="00C52E1A"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6EAF6DC1" w14:textId="329A06E2" w:rsidR="00025F53" w:rsidRPr="00CE6AA0" w:rsidRDefault="00767F59" w:rsidP="00857C37">
            <w:pPr>
              <w:rPr>
                <w:rFonts w:ascii="Times New Roman" w:hAnsi="Times New Roman" w:cs="Times New Roman"/>
                <w:bCs/>
              </w:rPr>
            </w:pPr>
            <w:r w:rsidRPr="00CE6AA0">
              <w:rPr>
                <w:rFonts w:ascii="Times New Roman" w:hAnsi="Times New Roman" w:cs="Times New Roman"/>
                <w:bCs/>
              </w:rPr>
              <w:t>Berarti penghasilan dari kepala keluarga mencukupi ya kak ?</w:t>
            </w:r>
          </w:p>
        </w:tc>
        <w:tc>
          <w:tcPr>
            <w:tcW w:w="1411" w:type="dxa"/>
          </w:tcPr>
          <w:p w14:paraId="5B128251" w14:textId="77777777" w:rsidR="00025F53" w:rsidRPr="00CE6AA0" w:rsidRDefault="00025F53" w:rsidP="00857C37">
            <w:pPr>
              <w:rPr>
                <w:rFonts w:ascii="Times New Roman" w:hAnsi="Times New Roman" w:cs="Times New Roman"/>
                <w:bCs/>
              </w:rPr>
            </w:pPr>
          </w:p>
        </w:tc>
      </w:tr>
      <w:tr w:rsidR="00025F53" w:rsidRPr="00CE6AA0" w14:paraId="7FC9BA49" w14:textId="77777777" w:rsidTr="0036737C">
        <w:tc>
          <w:tcPr>
            <w:tcW w:w="846" w:type="dxa"/>
          </w:tcPr>
          <w:p w14:paraId="553D5AB7" w14:textId="77777777" w:rsidR="00025F53" w:rsidRPr="00CE6AA0" w:rsidRDefault="00025F53" w:rsidP="00857C37">
            <w:pPr>
              <w:rPr>
                <w:rFonts w:ascii="Times New Roman" w:hAnsi="Times New Roman" w:cs="Times New Roman"/>
                <w:bCs/>
              </w:rPr>
            </w:pPr>
          </w:p>
        </w:tc>
        <w:tc>
          <w:tcPr>
            <w:tcW w:w="992" w:type="dxa"/>
          </w:tcPr>
          <w:p w14:paraId="2DCE001D" w14:textId="1B27D0B3" w:rsidR="00025F53" w:rsidRPr="00CE6AA0" w:rsidRDefault="00C52E1A" w:rsidP="00857C37">
            <w:pPr>
              <w:rPr>
                <w:rFonts w:ascii="Times New Roman" w:hAnsi="Times New Roman" w:cs="Times New Roman"/>
                <w:bCs/>
              </w:rPr>
            </w:pPr>
            <w:r w:rsidRPr="00CE6AA0">
              <w:rPr>
                <w:rFonts w:ascii="Times New Roman" w:hAnsi="Times New Roman" w:cs="Times New Roman"/>
                <w:bCs/>
              </w:rPr>
              <w:t>S5</w:t>
            </w:r>
          </w:p>
        </w:tc>
        <w:tc>
          <w:tcPr>
            <w:tcW w:w="4678" w:type="dxa"/>
          </w:tcPr>
          <w:p w14:paraId="52E72603" w14:textId="0AB7A4A6" w:rsidR="00025F53" w:rsidRPr="00CE6AA0" w:rsidRDefault="00767F59" w:rsidP="00857C37">
            <w:pPr>
              <w:rPr>
                <w:rFonts w:ascii="Times New Roman" w:hAnsi="Times New Roman" w:cs="Times New Roman"/>
                <w:bCs/>
              </w:rPr>
            </w:pPr>
            <w:r w:rsidRPr="00CE6AA0">
              <w:rPr>
                <w:rFonts w:ascii="Times New Roman" w:hAnsi="Times New Roman" w:cs="Times New Roman"/>
                <w:bCs/>
              </w:rPr>
              <w:t xml:space="preserve">Kebetulan ayah sudah tidak berkerja, ibu saya yang bekerja, jualan sarapan pagi </w:t>
            </w:r>
          </w:p>
        </w:tc>
        <w:tc>
          <w:tcPr>
            <w:tcW w:w="1411" w:type="dxa"/>
          </w:tcPr>
          <w:p w14:paraId="08AA13E4" w14:textId="77777777" w:rsidR="00025F53" w:rsidRPr="00CE6AA0" w:rsidRDefault="00025F53" w:rsidP="00857C37">
            <w:pPr>
              <w:rPr>
                <w:rFonts w:ascii="Times New Roman" w:hAnsi="Times New Roman" w:cs="Times New Roman"/>
                <w:bCs/>
              </w:rPr>
            </w:pPr>
          </w:p>
        </w:tc>
      </w:tr>
      <w:tr w:rsidR="00025F53" w:rsidRPr="00CE6AA0" w14:paraId="676D409D" w14:textId="77777777" w:rsidTr="0036737C">
        <w:tc>
          <w:tcPr>
            <w:tcW w:w="846" w:type="dxa"/>
          </w:tcPr>
          <w:p w14:paraId="0B1FB07C" w14:textId="77777777" w:rsidR="00025F53" w:rsidRPr="00CE6AA0" w:rsidRDefault="00025F53" w:rsidP="00857C37">
            <w:pPr>
              <w:rPr>
                <w:rFonts w:ascii="Times New Roman" w:hAnsi="Times New Roman" w:cs="Times New Roman"/>
                <w:bCs/>
              </w:rPr>
            </w:pPr>
          </w:p>
        </w:tc>
        <w:tc>
          <w:tcPr>
            <w:tcW w:w="992" w:type="dxa"/>
          </w:tcPr>
          <w:p w14:paraId="59C24E1A" w14:textId="31963D94" w:rsidR="00025F53" w:rsidRPr="00CE6AA0" w:rsidRDefault="00F4332A"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0E3B191C" w14:textId="208A2927" w:rsidR="00025F53" w:rsidRPr="00CE6AA0" w:rsidRDefault="00F4332A" w:rsidP="00857C37">
            <w:pPr>
              <w:rPr>
                <w:rFonts w:ascii="Times New Roman" w:hAnsi="Times New Roman" w:cs="Times New Roman"/>
                <w:bCs/>
              </w:rPr>
            </w:pPr>
            <w:r w:rsidRPr="00CE6AA0">
              <w:rPr>
                <w:rFonts w:ascii="Times New Roman" w:hAnsi="Times New Roman" w:cs="Times New Roman"/>
                <w:bCs/>
              </w:rPr>
              <w:t>Kalau boleh tau kakak anak kebarapa?</w:t>
            </w:r>
          </w:p>
        </w:tc>
        <w:tc>
          <w:tcPr>
            <w:tcW w:w="1411" w:type="dxa"/>
          </w:tcPr>
          <w:p w14:paraId="0C3EFC99" w14:textId="77777777" w:rsidR="00025F53" w:rsidRPr="00CE6AA0" w:rsidRDefault="00025F53" w:rsidP="00857C37">
            <w:pPr>
              <w:rPr>
                <w:rFonts w:ascii="Times New Roman" w:hAnsi="Times New Roman" w:cs="Times New Roman"/>
                <w:bCs/>
              </w:rPr>
            </w:pPr>
          </w:p>
        </w:tc>
      </w:tr>
      <w:tr w:rsidR="00025F53" w:rsidRPr="00CE6AA0" w14:paraId="09FCC659" w14:textId="77777777" w:rsidTr="0036737C">
        <w:tc>
          <w:tcPr>
            <w:tcW w:w="846" w:type="dxa"/>
          </w:tcPr>
          <w:p w14:paraId="6554A85D" w14:textId="77777777" w:rsidR="00025F53" w:rsidRPr="00CE6AA0" w:rsidRDefault="00025F53" w:rsidP="00857C37">
            <w:pPr>
              <w:rPr>
                <w:rFonts w:ascii="Times New Roman" w:hAnsi="Times New Roman" w:cs="Times New Roman"/>
                <w:bCs/>
              </w:rPr>
            </w:pPr>
          </w:p>
        </w:tc>
        <w:tc>
          <w:tcPr>
            <w:tcW w:w="992" w:type="dxa"/>
          </w:tcPr>
          <w:p w14:paraId="7BCBF61C" w14:textId="0D846A62" w:rsidR="00025F53" w:rsidRPr="00CE6AA0" w:rsidRDefault="00F4332A" w:rsidP="00857C37">
            <w:pPr>
              <w:rPr>
                <w:rFonts w:ascii="Times New Roman" w:hAnsi="Times New Roman" w:cs="Times New Roman"/>
                <w:bCs/>
              </w:rPr>
            </w:pPr>
            <w:r w:rsidRPr="00CE6AA0">
              <w:rPr>
                <w:rFonts w:ascii="Times New Roman" w:hAnsi="Times New Roman" w:cs="Times New Roman"/>
                <w:bCs/>
              </w:rPr>
              <w:t>S5</w:t>
            </w:r>
          </w:p>
        </w:tc>
        <w:tc>
          <w:tcPr>
            <w:tcW w:w="4678" w:type="dxa"/>
          </w:tcPr>
          <w:p w14:paraId="5AAD99D0" w14:textId="4EF5C487" w:rsidR="00025F53" w:rsidRPr="00CE6AA0" w:rsidRDefault="00F4332A" w:rsidP="00857C37">
            <w:pPr>
              <w:rPr>
                <w:rFonts w:ascii="Times New Roman" w:hAnsi="Times New Roman" w:cs="Times New Roman"/>
                <w:bCs/>
              </w:rPr>
            </w:pPr>
            <w:r w:rsidRPr="00CE6AA0">
              <w:rPr>
                <w:rFonts w:ascii="Times New Roman" w:hAnsi="Times New Roman" w:cs="Times New Roman"/>
                <w:bCs/>
              </w:rPr>
              <w:t xml:space="preserve">Anak ke dua, yang pertama laki laki kebetulan </w:t>
            </w:r>
            <w:r w:rsidR="00835576" w:rsidRPr="00CE6AA0">
              <w:rPr>
                <w:rFonts w:ascii="Times New Roman" w:hAnsi="Times New Roman" w:cs="Times New Roman"/>
                <w:bCs/>
              </w:rPr>
              <w:t>sudah bekerja yang terakhir masih kecil</w:t>
            </w:r>
          </w:p>
        </w:tc>
        <w:tc>
          <w:tcPr>
            <w:tcW w:w="1411" w:type="dxa"/>
          </w:tcPr>
          <w:p w14:paraId="50F2B453" w14:textId="77777777" w:rsidR="00025F53" w:rsidRPr="00CE6AA0" w:rsidRDefault="00025F53" w:rsidP="00857C37">
            <w:pPr>
              <w:rPr>
                <w:rFonts w:ascii="Times New Roman" w:hAnsi="Times New Roman" w:cs="Times New Roman"/>
                <w:bCs/>
              </w:rPr>
            </w:pPr>
          </w:p>
        </w:tc>
      </w:tr>
      <w:tr w:rsidR="00025F53" w:rsidRPr="00CE6AA0" w14:paraId="568961B1" w14:textId="77777777" w:rsidTr="0036737C">
        <w:tc>
          <w:tcPr>
            <w:tcW w:w="846" w:type="dxa"/>
          </w:tcPr>
          <w:p w14:paraId="4151F0EA" w14:textId="77777777" w:rsidR="00025F53" w:rsidRPr="00CE6AA0" w:rsidRDefault="00025F53" w:rsidP="00857C37">
            <w:pPr>
              <w:rPr>
                <w:rFonts w:ascii="Times New Roman" w:hAnsi="Times New Roman" w:cs="Times New Roman"/>
                <w:bCs/>
              </w:rPr>
            </w:pPr>
          </w:p>
        </w:tc>
        <w:tc>
          <w:tcPr>
            <w:tcW w:w="992" w:type="dxa"/>
          </w:tcPr>
          <w:p w14:paraId="7F941DC4" w14:textId="5A73EE38" w:rsidR="00025F53" w:rsidRPr="00CE6AA0" w:rsidRDefault="00835576"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7046E375" w14:textId="09C3C7E0" w:rsidR="00025F53" w:rsidRPr="00CE6AA0" w:rsidRDefault="00835576" w:rsidP="00857C37">
            <w:pPr>
              <w:rPr>
                <w:rFonts w:ascii="Times New Roman" w:hAnsi="Times New Roman" w:cs="Times New Roman"/>
                <w:bCs/>
              </w:rPr>
            </w:pPr>
            <w:r w:rsidRPr="00CE6AA0">
              <w:rPr>
                <w:rFonts w:ascii="Times New Roman" w:hAnsi="Times New Roman" w:cs="Times New Roman"/>
                <w:bCs/>
              </w:rPr>
              <w:t xml:space="preserve">Abang kakak berkontribusi </w:t>
            </w:r>
            <w:r w:rsidR="006F1698" w:rsidRPr="00CE6AA0">
              <w:rPr>
                <w:rFonts w:ascii="Times New Roman" w:hAnsi="Times New Roman" w:cs="Times New Roman"/>
                <w:bCs/>
              </w:rPr>
              <w:t>nggak dalam perekonomian keluarga</w:t>
            </w:r>
          </w:p>
        </w:tc>
        <w:tc>
          <w:tcPr>
            <w:tcW w:w="1411" w:type="dxa"/>
          </w:tcPr>
          <w:p w14:paraId="6A90F810" w14:textId="77777777" w:rsidR="00025F53" w:rsidRPr="00CE6AA0" w:rsidRDefault="00025F53" w:rsidP="00857C37">
            <w:pPr>
              <w:rPr>
                <w:rFonts w:ascii="Times New Roman" w:hAnsi="Times New Roman" w:cs="Times New Roman"/>
                <w:bCs/>
              </w:rPr>
            </w:pPr>
          </w:p>
        </w:tc>
      </w:tr>
      <w:tr w:rsidR="00025F53" w:rsidRPr="00CE6AA0" w14:paraId="25302DF7" w14:textId="77777777" w:rsidTr="0036737C">
        <w:tc>
          <w:tcPr>
            <w:tcW w:w="846" w:type="dxa"/>
          </w:tcPr>
          <w:p w14:paraId="6F75A202" w14:textId="77777777" w:rsidR="00025F53" w:rsidRPr="00CE6AA0" w:rsidRDefault="00025F53" w:rsidP="00857C37">
            <w:pPr>
              <w:rPr>
                <w:rFonts w:ascii="Times New Roman" w:hAnsi="Times New Roman" w:cs="Times New Roman"/>
                <w:bCs/>
              </w:rPr>
            </w:pPr>
          </w:p>
        </w:tc>
        <w:tc>
          <w:tcPr>
            <w:tcW w:w="992" w:type="dxa"/>
          </w:tcPr>
          <w:p w14:paraId="0ED51759" w14:textId="04830938" w:rsidR="00025F53" w:rsidRPr="00CE6AA0" w:rsidRDefault="006F1698" w:rsidP="00857C37">
            <w:pPr>
              <w:rPr>
                <w:rFonts w:ascii="Times New Roman" w:hAnsi="Times New Roman" w:cs="Times New Roman"/>
                <w:bCs/>
              </w:rPr>
            </w:pPr>
            <w:r w:rsidRPr="00CE6AA0">
              <w:rPr>
                <w:rFonts w:ascii="Times New Roman" w:hAnsi="Times New Roman" w:cs="Times New Roman"/>
                <w:bCs/>
              </w:rPr>
              <w:t>S5</w:t>
            </w:r>
          </w:p>
        </w:tc>
        <w:tc>
          <w:tcPr>
            <w:tcW w:w="4678" w:type="dxa"/>
          </w:tcPr>
          <w:p w14:paraId="1FED651C" w14:textId="46DBD606" w:rsidR="00025F53" w:rsidRPr="00CE6AA0" w:rsidRDefault="006F1698" w:rsidP="00857C37">
            <w:pPr>
              <w:rPr>
                <w:rFonts w:ascii="Times New Roman" w:hAnsi="Times New Roman" w:cs="Times New Roman"/>
                <w:bCs/>
              </w:rPr>
            </w:pPr>
            <w:r w:rsidRPr="00CE6AA0">
              <w:rPr>
                <w:rFonts w:ascii="Times New Roman" w:hAnsi="Times New Roman" w:cs="Times New Roman"/>
                <w:bCs/>
              </w:rPr>
              <w:t xml:space="preserve">Iya abang juga ngebantu untuk keperluan rumah </w:t>
            </w:r>
          </w:p>
        </w:tc>
        <w:tc>
          <w:tcPr>
            <w:tcW w:w="1411" w:type="dxa"/>
          </w:tcPr>
          <w:p w14:paraId="714CAA5A" w14:textId="77777777" w:rsidR="00025F53" w:rsidRPr="00CE6AA0" w:rsidRDefault="00025F53" w:rsidP="00857C37">
            <w:pPr>
              <w:rPr>
                <w:rFonts w:ascii="Times New Roman" w:hAnsi="Times New Roman" w:cs="Times New Roman"/>
                <w:bCs/>
              </w:rPr>
            </w:pPr>
          </w:p>
        </w:tc>
      </w:tr>
      <w:tr w:rsidR="00F63BFE" w:rsidRPr="00CE6AA0" w14:paraId="7BE4DE72" w14:textId="77777777" w:rsidTr="0036737C">
        <w:tc>
          <w:tcPr>
            <w:tcW w:w="846" w:type="dxa"/>
          </w:tcPr>
          <w:p w14:paraId="44602C87" w14:textId="77777777" w:rsidR="00F63BFE" w:rsidRPr="00CE6AA0" w:rsidRDefault="00F63BFE" w:rsidP="00F63BFE">
            <w:pPr>
              <w:rPr>
                <w:rFonts w:ascii="Times New Roman" w:hAnsi="Times New Roman" w:cs="Times New Roman"/>
                <w:bCs/>
              </w:rPr>
            </w:pPr>
          </w:p>
        </w:tc>
        <w:tc>
          <w:tcPr>
            <w:tcW w:w="992" w:type="dxa"/>
          </w:tcPr>
          <w:p w14:paraId="3899220B" w14:textId="0A8E61D3" w:rsidR="00F63BFE" w:rsidRPr="00CE6AA0" w:rsidRDefault="00F63BFE" w:rsidP="00F63BFE">
            <w:pPr>
              <w:rPr>
                <w:rFonts w:ascii="Times New Roman" w:hAnsi="Times New Roman" w:cs="Times New Roman"/>
                <w:bCs/>
              </w:rPr>
            </w:pPr>
            <w:r w:rsidRPr="00CE6AA0">
              <w:rPr>
                <w:rFonts w:ascii="Times New Roman" w:hAnsi="Times New Roman" w:cs="Times New Roman"/>
                <w:bCs/>
              </w:rPr>
              <w:t>P</w:t>
            </w:r>
          </w:p>
        </w:tc>
        <w:tc>
          <w:tcPr>
            <w:tcW w:w="4678" w:type="dxa"/>
          </w:tcPr>
          <w:p w14:paraId="65BBC228" w14:textId="134B83D1" w:rsidR="00F63BFE" w:rsidRPr="00CE6AA0" w:rsidRDefault="00F63BFE" w:rsidP="00F63BFE">
            <w:pPr>
              <w:rPr>
                <w:rFonts w:ascii="Times New Roman" w:hAnsi="Times New Roman" w:cs="Times New Roman"/>
                <w:bCs/>
              </w:rPr>
            </w:pPr>
            <w:r w:rsidRPr="00CE6AA0">
              <w:rPr>
                <w:rFonts w:ascii="Times New Roman" w:hAnsi="Times New Roman" w:cs="Times New Roman"/>
                <w:bCs/>
              </w:rPr>
              <w:t>Tanggapan orang tua kakak mengenai keputusan kakak bekerja bagaimana kak?</w:t>
            </w:r>
          </w:p>
        </w:tc>
        <w:tc>
          <w:tcPr>
            <w:tcW w:w="1411" w:type="dxa"/>
          </w:tcPr>
          <w:p w14:paraId="6F146147" w14:textId="77777777" w:rsidR="00F63BFE" w:rsidRPr="00CE6AA0" w:rsidRDefault="00F63BFE" w:rsidP="00F63BFE">
            <w:pPr>
              <w:rPr>
                <w:rFonts w:ascii="Times New Roman" w:hAnsi="Times New Roman" w:cs="Times New Roman"/>
                <w:bCs/>
              </w:rPr>
            </w:pPr>
          </w:p>
        </w:tc>
      </w:tr>
      <w:tr w:rsidR="00F63BFE" w:rsidRPr="00CE6AA0" w14:paraId="3E25C9E8" w14:textId="77777777" w:rsidTr="0036737C">
        <w:tc>
          <w:tcPr>
            <w:tcW w:w="846" w:type="dxa"/>
          </w:tcPr>
          <w:p w14:paraId="1636ACC9" w14:textId="77777777" w:rsidR="00F63BFE" w:rsidRPr="00CE6AA0" w:rsidRDefault="00F63BFE" w:rsidP="00F63BFE">
            <w:pPr>
              <w:rPr>
                <w:rFonts w:ascii="Times New Roman" w:hAnsi="Times New Roman" w:cs="Times New Roman"/>
                <w:bCs/>
              </w:rPr>
            </w:pPr>
          </w:p>
        </w:tc>
        <w:tc>
          <w:tcPr>
            <w:tcW w:w="992" w:type="dxa"/>
          </w:tcPr>
          <w:p w14:paraId="4A8F47C0" w14:textId="530CAA30" w:rsidR="00F63BFE" w:rsidRPr="00CE6AA0" w:rsidRDefault="00F63BFE" w:rsidP="00F63BFE">
            <w:pPr>
              <w:rPr>
                <w:rFonts w:ascii="Times New Roman" w:hAnsi="Times New Roman" w:cs="Times New Roman"/>
                <w:bCs/>
              </w:rPr>
            </w:pPr>
            <w:r w:rsidRPr="00CE6AA0">
              <w:rPr>
                <w:rFonts w:ascii="Times New Roman" w:hAnsi="Times New Roman" w:cs="Times New Roman"/>
                <w:bCs/>
              </w:rPr>
              <w:t>S5</w:t>
            </w:r>
          </w:p>
        </w:tc>
        <w:tc>
          <w:tcPr>
            <w:tcW w:w="4678" w:type="dxa"/>
          </w:tcPr>
          <w:p w14:paraId="75C07B72" w14:textId="27E9D54C" w:rsidR="00F63BFE" w:rsidRPr="00CE6AA0" w:rsidRDefault="00F63BFE" w:rsidP="00F63BFE">
            <w:pPr>
              <w:rPr>
                <w:rFonts w:ascii="Times New Roman" w:hAnsi="Times New Roman" w:cs="Times New Roman"/>
                <w:bCs/>
              </w:rPr>
            </w:pPr>
            <w:r w:rsidRPr="00CE6AA0">
              <w:rPr>
                <w:rFonts w:ascii="Times New Roman" w:hAnsi="Times New Roman" w:cs="Times New Roman"/>
                <w:bCs/>
              </w:rPr>
              <w:t xml:space="preserve">Awalnya di tentang ya kak ibu saya juga mengatakan untuk apa kerja, belum waktunya untuk kerja tapi akhirnya di bolehin </w:t>
            </w:r>
          </w:p>
        </w:tc>
        <w:tc>
          <w:tcPr>
            <w:tcW w:w="1411" w:type="dxa"/>
          </w:tcPr>
          <w:p w14:paraId="744CB76D" w14:textId="77777777" w:rsidR="00F63BFE" w:rsidRPr="00CE6AA0" w:rsidRDefault="00F63BFE" w:rsidP="00F63BFE">
            <w:pPr>
              <w:rPr>
                <w:rFonts w:ascii="Times New Roman" w:hAnsi="Times New Roman" w:cs="Times New Roman"/>
                <w:bCs/>
              </w:rPr>
            </w:pPr>
          </w:p>
        </w:tc>
      </w:tr>
      <w:tr w:rsidR="00F63BFE" w:rsidRPr="00CE6AA0" w14:paraId="25EB9AC5" w14:textId="77777777" w:rsidTr="0036737C">
        <w:tc>
          <w:tcPr>
            <w:tcW w:w="846" w:type="dxa"/>
          </w:tcPr>
          <w:p w14:paraId="4ABFA61E" w14:textId="77777777" w:rsidR="00F63BFE" w:rsidRPr="00CE6AA0" w:rsidRDefault="00F63BFE" w:rsidP="00F63BFE">
            <w:pPr>
              <w:rPr>
                <w:rFonts w:ascii="Times New Roman" w:hAnsi="Times New Roman" w:cs="Times New Roman"/>
                <w:bCs/>
              </w:rPr>
            </w:pPr>
          </w:p>
        </w:tc>
        <w:tc>
          <w:tcPr>
            <w:tcW w:w="992" w:type="dxa"/>
          </w:tcPr>
          <w:p w14:paraId="3554A8C3" w14:textId="50A880A0" w:rsidR="00F63BFE" w:rsidRPr="00CE6AA0" w:rsidRDefault="00F63BFE" w:rsidP="00F63BFE">
            <w:pPr>
              <w:rPr>
                <w:rFonts w:ascii="Times New Roman" w:hAnsi="Times New Roman" w:cs="Times New Roman"/>
                <w:bCs/>
              </w:rPr>
            </w:pPr>
            <w:r w:rsidRPr="00CE6AA0">
              <w:rPr>
                <w:rFonts w:ascii="Times New Roman" w:hAnsi="Times New Roman" w:cs="Times New Roman"/>
                <w:bCs/>
              </w:rPr>
              <w:t>P</w:t>
            </w:r>
          </w:p>
        </w:tc>
        <w:tc>
          <w:tcPr>
            <w:tcW w:w="4678" w:type="dxa"/>
          </w:tcPr>
          <w:p w14:paraId="0BDB0ED8" w14:textId="6B5B66EB" w:rsidR="00F63BFE" w:rsidRPr="00CE6AA0" w:rsidRDefault="00F63BFE" w:rsidP="00F63BFE">
            <w:pPr>
              <w:rPr>
                <w:rFonts w:ascii="Times New Roman" w:hAnsi="Times New Roman" w:cs="Times New Roman"/>
                <w:bCs/>
              </w:rPr>
            </w:pPr>
            <w:r w:rsidRPr="00CE6AA0">
              <w:rPr>
                <w:rFonts w:ascii="Times New Roman" w:hAnsi="Times New Roman" w:cs="Times New Roman"/>
                <w:bCs/>
              </w:rPr>
              <w:t>Bisa di bilang kakak ini masih tanggungan orang tua, semenjak kakak bekerja ada perubahan nggak kak dari segi materi yang diberikan orang tua ke kakak?</w:t>
            </w:r>
          </w:p>
        </w:tc>
        <w:tc>
          <w:tcPr>
            <w:tcW w:w="1411" w:type="dxa"/>
          </w:tcPr>
          <w:p w14:paraId="6DD52B50" w14:textId="77777777" w:rsidR="00F63BFE" w:rsidRPr="00CE6AA0" w:rsidRDefault="00F63BFE" w:rsidP="00F63BFE">
            <w:pPr>
              <w:rPr>
                <w:rFonts w:ascii="Times New Roman" w:hAnsi="Times New Roman" w:cs="Times New Roman"/>
                <w:bCs/>
              </w:rPr>
            </w:pPr>
          </w:p>
        </w:tc>
      </w:tr>
      <w:tr w:rsidR="00F63BFE" w:rsidRPr="00CE6AA0" w14:paraId="58192D32" w14:textId="77777777" w:rsidTr="0036737C">
        <w:tc>
          <w:tcPr>
            <w:tcW w:w="846" w:type="dxa"/>
          </w:tcPr>
          <w:p w14:paraId="5A9D3109" w14:textId="77777777" w:rsidR="00F63BFE" w:rsidRPr="00CE6AA0" w:rsidRDefault="00F63BFE" w:rsidP="00F63BFE">
            <w:pPr>
              <w:rPr>
                <w:rFonts w:ascii="Times New Roman" w:hAnsi="Times New Roman" w:cs="Times New Roman"/>
                <w:bCs/>
              </w:rPr>
            </w:pPr>
          </w:p>
        </w:tc>
        <w:tc>
          <w:tcPr>
            <w:tcW w:w="992" w:type="dxa"/>
          </w:tcPr>
          <w:p w14:paraId="5B6F0C52" w14:textId="2C883BAF" w:rsidR="00F63BFE" w:rsidRPr="00CE6AA0" w:rsidRDefault="00F63BFE" w:rsidP="00F63BFE">
            <w:pPr>
              <w:rPr>
                <w:rFonts w:ascii="Times New Roman" w:hAnsi="Times New Roman" w:cs="Times New Roman"/>
                <w:bCs/>
              </w:rPr>
            </w:pPr>
            <w:r w:rsidRPr="00CE6AA0">
              <w:rPr>
                <w:rFonts w:ascii="Times New Roman" w:hAnsi="Times New Roman" w:cs="Times New Roman"/>
                <w:bCs/>
              </w:rPr>
              <w:t>S5</w:t>
            </w:r>
          </w:p>
        </w:tc>
        <w:tc>
          <w:tcPr>
            <w:tcW w:w="4678" w:type="dxa"/>
          </w:tcPr>
          <w:p w14:paraId="4E388EC3" w14:textId="01667B39" w:rsidR="00F63BFE" w:rsidRPr="00CE6AA0" w:rsidRDefault="00F63BFE" w:rsidP="00F63BFE">
            <w:pPr>
              <w:rPr>
                <w:rFonts w:ascii="Times New Roman" w:hAnsi="Times New Roman" w:cs="Times New Roman"/>
                <w:bCs/>
              </w:rPr>
            </w:pPr>
            <w:r w:rsidRPr="00CE6AA0">
              <w:rPr>
                <w:rFonts w:ascii="Times New Roman" w:hAnsi="Times New Roman" w:cs="Times New Roman"/>
                <w:bCs/>
              </w:rPr>
              <w:t xml:space="preserve">Enggak kakak allhamdulilah masih sama </w:t>
            </w:r>
          </w:p>
        </w:tc>
        <w:tc>
          <w:tcPr>
            <w:tcW w:w="1411" w:type="dxa"/>
          </w:tcPr>
          <w:p w14:paraId="6AC9BB09" w14:textId="77777777" w:rsidR="00F63BFE" w:rsidRPr="00CE6AA0" w:rsidRDefault="00F63BFE" w:rsidP="00F63BFE">
            <w:pPr>
              <w:rPr>
                <w:rFonts w:ascii="Times New Roman" w:hAnsi="Times New Roman" w:cs="Times New Roman"/>
                <w:bCs/>
              </w:rPr>
            </w:pPr>
          </w:p>
        </w:tc>
      </w:tr>
      <w:tr w:rsidR="00F63BFE" w:rsidRPr="00CE6AA0" w14:paraId="1D28B0BF" w14:textId="77777777" w:rsidTr="0036737C">
        <w:tc>
          <w:tcPr>
            <w:tcW w:w="846" w:type="dxa"/>
          </w:tcPr>
          <w:p w14:paraId="553AA55B" w14:textId="77777777" w:rsidR="00F63BFE" w:rsidRPr="00CE6AA0" w:rsidRDefault="00F63BFE" w:rsidP="00857C37">
            <w:pPr>
              <w:rPr>
                <w:rFonts w:ascii="Times New Roman" w:hAnsi="Times New Roman" w:cs="Times New Roman"/>
                <w:bCs/>
              </w:rPr>
            </w:pPr>
          </w:p>
        </w:tc>
        <w:tc>
          <w:tcPr>
            <w:tcW w:w="992" w:type="dxa"/>
          </w:tcPr>
          <w:p w14:paraId="45E67F81" w14:textId="5F9665C8" w:rsidR="00F63BFE" w:rsidRPr="00CE6AA0" w:rsidRDefault="002E4259"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36B663D6" w14:textId="7E714526" w:rsidR="00F63BFE" w:rsidRPr="00CE6AA0" w:rsidRDefault="001B56F4" w:rsidP="00857C37">
            <w:pPr>
              <w:rPr>
                <w:rFonts w:ascii="Times New Roman" w:hAnsi="Times New Roman" w:cs="Times New Roman"/>
                <w:bCs/>
              </w:rPr>
            </w:pPr>
            <w:r w:rsidRPr="00CE6AA0">
              <w:rPr>
                <w:rFonts w:ascii="Times New Roman" w:hAnsi="Times New Roman" w:cs="Times New Roman"/>
                <w:bCs/>
              </w:rPr>
              <w:t>Kakak bekerja ini merupakan pilihan atau keharusan ?</w:t>
            </w:r>
          </w:p>
        </w:tc>
        <w:tc>
          <w:tcPr>
            <w:tcW w:w="1411" w:type="dxa"/>
          </w:tcPr>
          <w:p w14:paraId="0E20D8C5" w14:textId="77777777" w:rsidR="00F63BFE" w:rsidRPr="00CE6AA0" w:rsidRDefault="00F63BFE" w:rsidP="00857C37">
            <w:pPr>
              <w:rPr>
                <w:rFonts w:ascii="Times New Roman" w:hAnsi="Times New Roman" w:cs="Times New Roman"/>
                <w:bCs/>
              </w:rPr>
            </w:pPr>
          </w:p>
        </w:tc>
      </w:tr>
      <w:tr w:rsidR="00F63BFE" w:rsidRPr="00CE6AA0" w14:paraId="3CECE490" w14:textId="77777777" w:rsidTr="0036737C">
        <w:tc>
          <w:tcPr>
            <w:tcW w:w="846" w:type="dxa"/>
          </w:tcPr>
          <w:p w14:paraId="3D114530" w14:textId="77777777" w:rsidR="00F63BFE" w:rsidRPr="00CE6AA0" w:rsidRDefault="00F63BFE" w:rsidP="00857C37">
            <w:pPr>
              <w:rPr>
                <w:rFonts w:ascii="Times New Roman" w:hAnsi="Times New Roman" w:cs="Times New Roman"/>
                <w:bCs/>
              </w:rPr>
            </w:pPr>
          </w:p>
        </w:tc>
        <w:tc>
          <w:tcPr>
            <w:tcW w:w="992" w:type="dxa"/>
          </w:tcPr>
          <w:p w14:paraId="5A9805F2" w14:textId="63966AE6" w:rsidR="00F63BFE" w:rsidRPr="00CE6AA0" w:rsidRDefault="002E4259" w:rsidP="00857C37">
            <w:pPr>
              <w:rPr>
                <w:rFonts w:ascii="Times New Roman" w:hAnsi="Times New Roman" w:cs="Times New Roman"/>
                <w:bCs/>
              </w:rPr>
            </w:pPr>
            <w:r w:rsidRPr="00CE6AA0">
              <w:rPr>
                <w:rFonts w:ascii="Times New Roman" w:hAnsi="Times New Roman" w:cs="Times New Roman"/>
                <w:bCs/>
              </w:rPr>
              <w:t>S</w:t>
            </w:r>
            <w:r w:rsidR="00BF0E4D" w:rsidRPr="00CE6AA0">
              <w:rPr>
                <w:rFonts w:ascii="Times New Roman" w:hAnsi="Times New Roman" w:cs="Times New Roman"/>
                <w:bCs/>
              </w:rPr>
              <w:t>5</w:t>
            </w:r>
          </w:p>
        </w:tc>
        <w:tc>
          <w:tcPr>
            <w:tcW w:w="4678" w:type="dxa"/>
          </w:tcPr>
          <w:p w14:paraId="15290802" w14:textId="1E666557" w:rsidR="00F63BFE" w:rsidRPr="00CE6AA0" w:rsidRDefault="001B56F4" w:rsidP="00857C37">
            <w:pPr>
              <w:rPr>
                <w:rFonts w:ascii="Times New Roman" w:hAnsi="Times New Roman" w:cs="Times New Roman"/>
                <w:bCs/>
              </w:rPr>
            </w:pPr>
            <w:r w:rsidRPr="00CE6AA0">
              <w:rPr>
                <w:rFonts w:ascii="Times New Roman" w:hAnsi="Times New Roman" w:cs="Times New Roman"/>
                <w:bCs/>
              </w:rPr>
              <w:t xml:space="preserve">Pilihan si kak </w:t>
            </w:r>
          </w:p>
        </w:tc>
        <w:tc>
          <w:tcPr>
            <w:tcW w:w="1411" w:type="dxa"/>
          </w:tcPr>
          <w:p w14:paraId="6224E833" w14:textId="77777777" w:rsidR="00F63BFE" w:rsidRPr="00CE6AA0" w:rsidRDefault="00F63BFE" w:rsidP="00857C37">
            <w:pPr>
              <w:rPr>
                <w:rFonts w:ascii="Times New Roman" w:hAnsi="Times New Roman" w:cs="Times New Roman"/>
                <w:bCs/>
              </w:rPr>
            </w:pPr>
          </w:p>
        </w:tc>
      </w:tr>
      <w:tr w:rsidR="00F63BFE" w:rsidRPr="00CE6AA0" w14:paraId="511BF553" w14:textId="77777777" w:rsidTr="0036737C">
        <w:tc>
          <w:tcPr>
            <w:tcW w:w="846" w:type="dxa"/>
          </w:tcPr>
          <w:p w14:paraId="670941B3" w14:textId="77777777" w:rsidR="00F63BFE" w:rsidRPr="00CE6AA0" w:rsidRDefault="00F63BFE" w:rsidP="00857C37">
            <w:pPr>
              <w:rPr>
                <w:rFonts w:ascii="Times New Roman" w:hAnsi="Times New Roman" w:cs="Times New Roman"/>
                <w:bCs/>
              </w:rPr>
            </w:pPr>
          </w:p>
        </w:tc>
        <w:tc>
          <w:tcPr>
            <w:tcW w:w="992" w:type="dxa"/>
          </w:tcPr>
          <w:p w14:paraId="692A649D" w14:textId="1C8FE827" w:rsidR="00F63BFE" w:rsidRPr="00CE6AA0" w:rsidRDefault="00BF0E4D"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1A62CD27" w14:textId="01134431" w:rsidR="00F63BFE" w:rsidRPr="00CE6AA0" w:rsidRDefault="00CC3EFB" w:rsidP="00857C37">
            <w:pPr>
              <w:rPr>
                <w:rFonts w:ascii="Times New Roman" w:hAnsi="Times New Roman" w:cs="Times New Roman"/>
                <w:bCs/>
              </w:rPr>
            </w:pPr>
            <w:r w:rsidRPr="00CE6AA0">
              <w:rPr>
                <w:rFonts w:ascii="Times New Roman" w:hAnsi="Times New Roman" w:cs="Times New Roman"/>
                <w:bCs/>
              </w:rPr>
              <w:t>Berapa Penghasilan yang kakak dapat dari bekerja di tom pizza?</w:t>
            </w:r>
          </w:p>
        </w:tc>
        <w:tc>
          <w:tcPr>
            <w:tcW w:w="1411" w:type="dxa"/>
          </w:tcPr>
          <w:p w14:paraId="5B651D25" w14:textId="77777777" w:rsidR="00F63BFE" w:rsidRPr="00CE6AA0" w:rsidRDefault="00F63BFE" w:rsidP="00857C37">
            <w:pPr>
              <w:rPr>
                <w:rFonts w:ascii="Times New Roman" w:hAnsi="Times New Roman" w:cs="Times New Roman"/>
                <w:bCs/>
              </w:rPr>
            </w:pPr>
          </w:p>
        </w:tc>
      </w:tr>
      <w:tr w:rsidR="00F63BFE" w:rsidRPr="00CE6AA0" w14:paraId="49B0FEDE" w14:textId="77777777" w:rsidTr="0036737C">
        <w:tc>
          <w:tcPr>
            <w:tcW w:w="846" w:type="dxa"/>
          </w:tcPr>
          <w:p w14:paraId="389F45AC" w14:textId="77777777" w:rsidR="00F63BFE" w:rsidRPr="00CE6AA0" w:rsidRDefault="00F63BFE" w:rsidP="00857C37">
            <w:pPr>
              <w:rPr>
                <w:rFonts w:ascii="Times New Roman" w:hAnsi="Times New Roman" w:cs="Times New Roman"/>
                <w:bCs/>
              </w:rPr>
            </w:pPr>
          </w:p>
        </w:tc>
        <w:tc>
          <w:tcPr>
            <w:tcW w:w="992" w:type="dxa"/>
          </w:tcPr>
          <w:p w14:paraId="5140AD20" w14:textId="755EABE3" w:rsidR="00F63BFE" w:rsidRPr="00CE6AA0" w:rsidRDefault="00BF0E4D" w:rsidP="00857C37">
            <w:pPr>
              <w:rPr>
                <w:rFonts w:ascii="Times New Roman" w:hAnsi="Times New Roman" w:cs="Times New Roman"/>
                <w:bCs/>
              </w:rPr>
            </w:pPr>
            <w:r w:rsidRPr="00CE6AA0">
              <w:rPr>
                <w:rFonts w:ascii="Times New Roman" w:hAnsi="Times New Roman" w:cs="Times New Roman"/>
                <w:bCs/>
              </w:rPr>
              <w:t>S5</w:t>
            </w:r>
          </w:p>
        </w:tc>
        <w:tc>
          <w:tcPr>
            <w:tcW w:w="4678" w:type="dxa"/>
          </w:tcPr>
          <w:p w14:paraId="393E9611" w14:textId="3A75F166" w:rsidR="00F63BFE" w:rsidRPr="00CE6AA0" w:rsidRDefault="00FF6967" w:rsidP="00857C37">
            <w:pPr>
              <w:rPr>
                <w:rFonts w:ascii="Times New Roman" w:hAnsi="Times New Roman" w:cs="Times New Roman"/>
                <w:bCs/>
              </w:rPr>
            </w:pPr>
            <w:r w:rsidRPr="00CE6AA0">
              <w:rPr>
                <w:rFonts w:ascii="Times New Roman" w:hAnsi="Times New Roman" w:cs="Times New Roman"/>
                <w:bCs/>
              </w:rPr>
              <w:t xml:space="preserve">Rp 1.200.000 kak karena kami masih trening </w:t>
            </w:r>
          </w:p>
        </w:tc>
        <w:tc>
          <w:tcPr>
            <w:tcW w:w="1411" w:type="dxa"/>
          </w:tcPr>
          <w:p w14:paraId="310FE42A" w14:textId="77777777" w:rsidR="00F63BFE" w:rsidRPr="00CE6AA0" w:rsidRDefault="00F63BFE" w:rsidP="00857C37">
            <w:pPr>
              <w:rPr>
                <w:rFonts w:ascii="Times New Roman" w:hAnsi="Times New Roman" w:cs="Times New Roman"/>
                <w:bCs/>
              </w:rPr>
            </w:pPr>
          </w:p>
        </w:tc>
      </w:tr>
      <w:tr w:rsidR="00F63BFE" w:rsidRPr="00CE6AA0" w14:paraId="7BE10CF2" w14:textId="77777777" w:rsidTr="0036737C">
        <w:tc>
          <w:tcPr>
            <w:tcW w:w="846" w:type="dxa"/>
          </w:tcPr>
          <w:p w14:paraId="262E5BCC" w14:textId="77777777" w:rsidR="00F63BFE" w:rsidRPr="00CE6AA0" w:rsidRDefault="00F63BFE" w:rsidP="00857C37">
            <w:pPr>
              <w:rPr>
                <w:rFonts w:ascii="Times New Roman" w:hAnsi="Times New Roman" w:cs="Times New Roman"/>
                <w:bCs/>
              </w:rPr>
            </w:pPr>
          </w:p>
        </w:tc>
        <w:tc>
          <w:tcPr>
            <w:tcW w:w="992" w:type="dxa"/>
          </w:tcPr>
          <w:p w14:paraId="5B847015" w14:textId="4BF50CBD" w:rsidR="00F63BFE" w:rsidRPr="00CE6AA0" w:rsidRDefault="00BF0E4D"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02CCC0B5" w14:textId="13EB2A33" w:rsidR="00F63BFE" w:rsidRPr="00CE6AA0" w:rsidRDefault="0073665F" w:rsidP="00857C37">
            <w:pPr>
              <w:rPr>
                <w:rFonts w:ascii="Times New Roman" w:hAnsi="Times New Roman" w:cs="Times New Roman"/>
                <w:bCs/>
              </w:rPr>
            </w:pPr>
            <w:r w:rsidRPr="00CE6AA0">
              <w:rPr>
                <w:rFonts w:ascii="Times New Roman" w:hAnsi="Times New Roman" w:cs="Times New Roman"/>
                <w:bCs/>
              </w:rPr>
              <w:t>Penghasilan yang kakak dapat ini cukup untuk memenuhi kebutuhan kakak?</w:t>
            </w:r>
          </w:p>
        </w:tc>
        <w:tc>
          <w:tcPr>
            <w:tcW w:w="1411" w:type="dxa"/>
          </w:tcPr>
          <w:p w14:paraId="04098286" w14:textId="77777777" w:rsidR="00F63BFE" w:rsidRPr="00CE6AA0" w:rsidRDefault="00F63BFE" w:rsidP="00857C37">
            <w:pPr>
              <w:rPr>
                <w:rFonts w:ascii="Times New Roman" w:hAnsi="Times New Roman" w:cs="Times New Roman"/>
                <w:bCs/>
              </w:rPr>
            </w:pPr>
          </w:p>
        </w:tc>
      </w:tr>
      <w:tr w:rsidR="00F63BFE" w:rsidRPr="00CE6AA0" w14:paraId="4713D40D" w14:textId="77777777" w:rsidTr="0036737C">
        <w:tc>
          <w:tcPr>
            <w:tcW w:w="846" w:type="dxa"/>
          </w:tcPr>
          <w:p w14:paraId="03BA8E94" w14:textId="77777777" w:rsidR="00F63BFE" w:rsidRPr="00CE6AA0" w:rsidRDefault="00F63BFE" w:rsidP="00857C37">
            <w:pPr>
              <w:rPr>
                <w:rFonts w:ascii="Times New Roman" w:hAnsi="Times New Roman" w:cs="Times New Roman"/>
                <w:bCs/>
              </w:rPr>
            </w:pPr>
          </w:p>
        </w:tc>
        <w:tc>
          <w:tcPr>
            <w:tcW w:w="992" w:type="dxa"/>
          </w:tcPr>
          <w:p w14:paraId="26FC72E6" w14:textId="18101A77" w:rsidR="00F63BFE" w:rsidRPr="00CE6AA0" w:rsidRDefault="00BF0E4D" w:rsidP="00857C37">
            <w:pPr>
              <w:rPr>
                <w:rFonts w:ascii="Times New Roman" w:hAnsi="Times New Roman" w:cs="Times New Roman"/>
                <w:bCs/>
              </w:rPr>
            </w:pPr>
            <w:r w:rsidRPr="00CE6AA0">
              <w:rPr>
                <w:rFonts w:ascii="Times New Roman" w:hAnsi="Times New Roman" w:cs="Times New Roman"/>
                <w:bCs/>
              </w:rPr>
              <w:t>S5</w:t>
            </w:r>
          </w:p>
        </w:tc>
        <w:tc>
          <w:tcPr>
            <w:tcW w:w="4678" w:type="dxa"/>
          </w:tcPr>
          <w:p w14:paraId="3DD09EB2" w14:textId="5C6856C4" w:rsidR="00F63BFE" w:rsidRPr="00CE6AA0" w:rsidRDefault="0073665F" w:rsidP="00857C37">
            <w:pPr>
              <w:rPr>
                <w:rFonts w:ascii="Times New Roman" w:hAnsi="Times New Roman" w:cs="Times New Roman"/>
                <w:bCs/>
              </w:rPr>
            </w:pPr>
            <w:r w:rsidRPr="00CE6AA0">
              <w:rPr>
                <w:rFonts w:ascii="Times New Roman" w:hAnsi="Times New Roman" w:cs="Times New Roman"/>
                <w:bCs/>
              </w:rPr>
              <w:t>Allhamdulilah cukup kak</w:t>
            </w:r>
          </w:p>
        </w:tc>
        <w:tc>
          <w:tcPr>
            <w:tcW w:w="1411" w:type="dxa"/>
          </w:tcPr>
          <w:p w14:paraId="0764F4E6" w14:textId="77777777" w:rsidR="00F63BFE" w:rsidRPr="00CE6AA0" w:rsidRDefault="00F63BFE" w:rsidP="00857C37">
            <w:pPr>
              <w:rPr>
                <w:rFonts w:ascii="Times New Roman" w:hAnsi="Times New Roman" w:cs="Times New Roman"/>
                <w:bCs/>
              </w:rPr>
            </w:pPr>
          </w:p>
        </w:tc>
      </w:tr>
      <w:tr w:rsidR="00F63BFE" w:rsidRPr="00CE6AA0" w14:paraId="68F00224" w14:textId="77777777" w:rsidTr="0036737C">
        <w:tc>
          <w:tcPr>
            <w:tcW w:w="846" w:type="dxa"/>
          </w:tcPr>
          <w:p w14:paraId="5EBACEE9" w14:textId="77777777" w:rsidR="00F63BFE" w:rsidRPr="00CE6AA0" w:rsidRDefault="00F63BFE" w:rsidP="00857C37">
            <w:pPr>
              <w:rPr>
                <w:rFonts w:ascii="Times New Roman" w:hAnsi="Times New Roman" w:cs="Times New Roman"/>
                <w:bCs/>
              </w:rPr>
            </w:pPr>
          </w:p>
        </w:tc>
        <w:tc>
          <w:tcPr>
            <w:tcW w:w="992" w:type="dxa"/>
          </w:tcPr>
          <w:p w14:paraId="3FA0B8D4" w14:textId="3CD411C9" w:rsidR="00F63BFE" w:rsidRPr="00CE6AA0" w:rsidRDefault="00BF0E4D"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13DF8458" w14:textId="16314F22" w:rsidR="00F63BFE" w:rsidRPr="00CE6AA0" w:rsidRDefault="00BF0E4D" w:rsidP="00857C37">
            <w:pPr>
              <w:rPr>
                <w:rFonts w:ascii="Times New Roman" w:hAnsi="Times New Roman" w:cs="Times New Roman"/>
                <w:bCs/>
              </w:rPr>
            </w:pPr>
            <w:r w:rsidRPr="00CE6AA0">
              <w:rPr>
                <w:rFonts w:ascii="Times New Roman" w:hAnsi="Times New Roman" w:cs="Times New Roman"/>
                <w:bCs/>
              </w:rPr>
              <w:t xml:space="preserve">Dari penghasilan yang kakak dapat sekarang </w:t>
            </w:r>
            <w:r w:rsidR="00CE19E3" w:rsidRPr="00CE6AA0">
              <w:rPr>
                <w:rFonts w:ascii="Times New Roman" w:hAnsi="Times New Roman" w:cs="Times New Roman"/>
                <w:bCs/>
              </w:rPr>
              <w:t>itu ada</w:t>
            </w:r>
            <w:r w:rsidRPr="00CE6AA0">
              <w:rPr>
                <w:rFonts w:ascii="Times New Roman" w:hAnsi="Times New Roman" w:cs="Times New Roman"/>
                <w:bCs/>
              </w:rPr>
              <w:t xml:space="preserve"> kakak</w:t>
            </w:r>
            <w:r w:rsidR="00CE19E3" w:rsidRPr="00CE6AA0">
              <w:rPr>
                <w:rFonts w:ascii="Times New Roman" w:hAnsi="Times New Roman" w:cs="Times New Roman"/>
                <w:bCs/>
              </w:rPr>
              <w:t xml:space="preserve"> kasih ke orang tua ?</w:t>
            </w:r>
            <w:r w:rsidRPr="00CE6AA0">
              <w:rPr>
                <w:rFonts w:ascii="Times New Roman" w:hAnsi="Times New Roman" w:cs="Times New Roman"/>
                <w:bCs/>
              </w:rPr>
              <w:t xml:space="preserve"> </w:t>
            </w:r>
          </w:p>
        </w:tc>
        <w:tc>
          <w:tcPr>
            <w:tcW w:w="1411" w:type="dxa"/>
          </w:tcPr>
          <w:p w14:paraId="00E4E9F5" w14:textId="77777777" w:rsidR="00F63BFE" w:rsidRPr="00CE6AA0" w:rsidRDefault="00F63BFE" w:rsidP="00857C37">
            <w:pPr>
              <w:rPr>
                <w:rFonts w:ascii="Times New Roman" w:hAnsi="Times New Roman" w:cs="Times New Roman"/>
                <w:bCs/>
              </w:rPr>
            </w:pPr>
          </w:p>
        </w:tc>
      </w:tr>
      <w:tr w:rsidR="00F63BFE" w:rsidRPr="00CE6AA0" w14:paraId="3114078E" w14:textId="77777777" w:rsidTr="0036737C">
        <w:tc>
          <w:tcPr>
            <w:tcW w:w="846" w:type="dxa"/>
          </w:tcPr>
          <w:p w14:paraId="5A8F0A60" w14:textId="77777777" w:rsidR="00F63BFE" w:rsidRPr="00CE6AA0" w:rsidRDefault="00F63BFE" w:rsidP="00857C37">
            <w:pPr>
              <w:rPr>
                <w:rFonts w:ascii="Times New Roman" w:hAnsi="Times New Roman" w:cs="Times New Roman"/>
                <w:bCs/>
              </w:rPr>
            </w:pPr>
          </w:p>
        </w:tc>
        <w:tc>
          <w:tcPr>
            <w:tcW w:w="992" w:type="dxa"/>
          </w:tcPr>
          <w:p w14:paraId="3C8DEE60" w14:textId="12A499F1" w:rsidR="00F63BFE" w:rsidRPr="00CE6AA0" w:rsidRDefault="0049502A" w:rsidP="00857C37">
            <w:pPr>
              <w:rPr>
                <w:rFonts w:ascii="Times New Roman" w:hAnsi="Times New Roman" w:cs="Times New Roman"/>
                <w:bCs/>
              </w:rPr>
            </w:pPr>
            <w:r w:rsidRPr="00CE6AA0">
              <w:rPr>
                <w:rFonts w:ascii="Times New Roman" w:hAnsi="Times New Roman" w:cs="Times New Roman"/>
                <w:bCs/>
              </w:rPr>
              <w:t>S5</w:t>
            </w:r>
          </w:p>
        </w:tc>
        <w:tc>
          <w:tcPr>
            <w:tcW w:w="4678" w:type="dxa"/>
          </w:tcPr>
          <w:p w14:paraId="2BFEA920" w14:textId="784698C0" w:rsidR="00F63BFE" w:rsidRPr="00CE6AA0" w:rsidRDefault="00CE19E3" w:rsidP="00857C37">
            <w:pPr>
              <w:rPr>
                <w:rFonts w:ascii="Times New Roman" w:hAnsi="Times New Roman" w:cs="Times New Roman"/>
                <w:bCs/>
              </w:rPr>
            </w:pPr>
            <w:r w:rsidRPr="00CE6AA0">
              <w:rPr>
                <w:rFonts w:ascii="Times New Roman" w:hAnsi="Times New Roman" w:cs="Times New Roman"/>
                <w:bCs/>
              </w:rPr>
              <w:t>Ada kak,</w:t>
            </w:r>
            <w:r w:rsidR="00882756" w:rsidRPr="00CE6AA0">
              <w:rPr>
                <w:rFonts w:ascii="Times New Roman" w:hAnsi="Times New Roman" w:cs="Times New Roman"/>
                <w:bCs/>
              </w:rPr>
              <w:t xml:space="preserve"> kurang lebih 20 % kayanya</w:t>
            </w:r>
          </w:p>
        </w:tc>
        <w:tc>
          <w:tcPr>
            <w:tcW w:w="1411" w:type="dxa"/>
          </w:tcPr>
          <w:p w14:paraId="63AAF8B4" w14:textId="77777777" w:rsidR="00F63BFE" w:rsidRPr="00CE6AA0" w:rsidRDefault="00F63BFE" w:rsidP="00857C37">
            <w:pPr>
              <w:rPr>
                <w:rFonts w:ascii="Times New Roman" w:hAnsi="Times New Roman" w:cs="Times New Roman"/>
                <w:bCs/>
              </w:rPr>
            </w:pPr>
          </w:p>
        </w:tc>
      </w:tr>
      <w:tr w:rsidR="00F63BFE" w:rsidRPr="00CE6AA0" w14:paraId="31A4D943" w14:textId="77777777" w:rsidTr="0036737C">
        <w:tc>
          <w:tcPr>
            <w:tcW w:w="846" w:type="dxa"/>
          </w:tcPr>
          <w:p w14:paraId="68729738" w14:textId="77777777" w:rsidR="00F63BFE" w:rsidRPr="00CE6AA0" w:rsidRDefault="00F63BFE" w:rsidP="00857C37">
            <w:pPr>
              <w:rPr>
                <w:rFonts w:ascii="Times New Roman" w:hAnsi="Times New Roman" w:cs="Times New Roman"/>
                <w:bCs/>
              </w:rPr>
            </w:pPr>
          </w:p>
        </w:tc>
        <w:tc>
          <w:tcPr>
            <w:tcW w:w="992" w:type="dxa"/>
          </w:tcPr>
          <w:p w14:paraId="0F2027DF" w14:textId="243E18B3" w:rsidR="00F63BFE" w:rsidRPr="00CE6AA0" w:rsidRDefault="002F75C6" w:rsidP="00857C37">
            <w:pPr>
              <w:rPr>
                <w:rFonts w:ascii="Times New Roman" w:hAnsi="Times New Roman" w:cs="Times New Roman"/>
                <w:bCs/>
              </w:rPr>
            </w:pPr>
            <w:r w:rsidRPr="00CE6AA0">
              <w:rPr>
                <w:rFonts w:ascii="Times New Roman" w:hAnsi="Times New Roman" w:cs="Times New Roman"/>
                <w:bCs/>
              </w:rPr>
              <w:t xml:space="preserve">P </w:t>
            </w:r>
          </w:p>
        </w:tc>
        <w:tc>
          <w:tcPr>
            <w:tcW w:w="4678" w:type="dxa"/>
          </w:tcPr>
          <w:p w14:paraId="5FA65866" w14:textId="2320A4BA" w:rsidR="00F63BFE" w:rsidRPr="00CE6AA0" w:rsidRDefault="00DD18E3" w:rsidP="00857C37">
            <w:pPr>
              <w:rPr>
                <w:rFonts w:ascii="Times New Roman" w:hAnsi="Times New Roman" w:cs="Times New Roman"/>
                <w:bCs/>
              </w:rPr>
            </w:pPr>
            <w:r w:rsidRPr="00CE6AA0">
              <w:rPr>
                <w:rFonts w:ascii="Times New Roman" w:hAnsi="Times New Roman" w:cs="Times New Roman"/>
                <w:bCs/>
              </w:rPr>
              <w:t>Ada faktor sosial nggak kakak yang mempengaruhi kakak kerja</w:t>
            </w:r>
            <w:r w:rsidR="00FD5E68" w:rsidRPr="00CE6AA0">
              <w:rPr>
                <w:rFonts w:ascii="Times New Roman" w:hAnsi="Times New Roman" w:cs="Times New Roman"/>
                <w:bCs/>
              </w:rPr>
              <w:t xml:space="preserve">, kayak lihat lingkungan atau temen temen kakak sudah ada yang kerja jadi kakak kepingin </w:t>
            </w:r>
            <w:r w:rsidRPr="00CE6AA0">
              <w:rPr>
                <w:rFonts w:ascii="Times New Roman" w:hAnsi="Times New Roman" w:cs="Times New Roman"/>
                <w:bCs/>
              </w:rPr>
              <w:t>?</w:t>
            </w:r>
          </w:p>
        </w:tc>
        <w:tc>
          <w:tcPr>
            <w:tcW w:w="1411" w:type="dxa"/>
          </w:tcPr>
          <w:p w14:paraId="0B9A185A" w14:textId="77777777" w:rsidR="00F63BFE" w:rsidRPr="00CE6AA0" w:rsidRDefault="00F63BFE" w:rsidP="00857C37">
            <w:pPr>
              <w:rPr>
                <w:rFonts w:ascii="Times New Roman" w:hAnsi="Times New Roman" w:cs="Times New Roman"/>
                <w:bCs/>
              </w:rPr>
            </w:pPr>
          </w:p>
        </w:tc>
      </w:tr>
      <w:tr w:rsidR="00F63BFE" w:rsidRPr="00CE6AA0" w14:paraId="1FF4134E" w14:textId="77777777" w:rsidTr="0036737C">
        <w:tc>
          <w:tcPr>
            <w:tcW w:w="846" w:type="dxa"/>
          </w:tcPr>
          <w:p w14:paraId="1C2FAB65" w14:textId="77777777" w:rsidR="00F63BFE" w:rsidRPr="00CE6AA0" w:rsidRDefault="00F63BFE" w:rsidP="00857C37">
            <w:pPr>
              <w:rPr>
                <w:rFonts w:ascii="Times New Roman" w:hAnsi="Times New Roman" w:cs="Times New Roman"/>
                <w:bCs/>
              </w:rPr>
            </w:pPr>
          </w:p>
        </w:tc>
        <w:tc>
          <w:tcPr>
            <w:tcW w:w="992" w:type="dxa"/>
          </w:tcPr>
          <w:p w14:paraId="6BCF032D" w14:textId="03A6D975" w:rsidR="00F63BFE" w:rsidRPr="00CE6AA0" w:rsidRDefault="00DD18E3" w:rsidP="00857C37">
            <w:pPr>
              <w:rPr>
                <w:rFonts w:ascii="Times New Roman" w:hAnsi="Times New Roman" w:cs="Times New Roman"/>
                <w:bCs/>
              </w:rPr>
            </w:pPr>
            <w:r w:rsidRPr="00CE6AA0">
              <w:rPr>
                <w:rFonts w:ascii="Times New Roman" w:hAnsi="Times New Roman" w:cs="Times New Roman"/>
                <w:bCs/>
              </w:rPr>
              <w:t>S5</w:t>
            </w:r>
          </w:p>
        </w:tc>
        <w:tc>
          <w:tcPr>
            <w:tcW w:w="4678" w:type="dxa"/>
          </w:tcPr>
          <w:p w14:paraId="7FB9CC1B" w14:textId="55060C61" w:rsidR="00F63BFE" w:rsidRPr="00CE6AA0" w:rsidRDefault="00FD5E68" w:rsidP="00857C37">
            <w:pPr>
              <w:rPr>
                <w:rFonts w:ascii="Times New Roman" w:hAnsi="Times New Roman" w:cs="Times New Roman"/>
                <w:bCs/>
              </w:rPr>
            </w:pPr>
            <w:r w:rsidRPr="00CE6AA0">
              <w:rPr>
                <w:rFonts w:ascii="Times New Roman" w:hAnsi="Times New Roman" w:cs="Times New Roman"/>
                <w:bCs/>
              </w:rPr>
              <w:t xml:space="preserve">Enggak kak, emang keinginan kami sendir </w:t>
            </w:r>
          </w:p>
        </w:tc>
        <w:tc>
          <w:tcPr>
            <w:tcW w:w="1411" w:type="dxa"/>
          </w:tcPr>
          <w:p w14:paraId="15D82444" w14:textId="77777777" w:rsidR="00F63BFE" w:rsidRPr="00CE6AA0" w:rsidRDefault="00F63BFE" w:rsidP="00857C37">
            <w:pPr>
              <w:rPr>
                <w:rFonts w:ascii="Times New Roman" w:hAnsi="Times New Roman" w:cs="Times New Roman"/>
                <w:bCs/>
              </w:rPr>
            </w:pPr>
          </w:p>
        </w:tc>
      </w:tr>
      <w:tr w:rsidR="00F63BFE" w:rsidRPr="00CE6AA0" w14:paraId="489F85C3" w14:textId="77777777" w:rsidTr="0036737C">
        <w:tc>
          <w:tcPr>
            <w:tcW w:w="846" w:type="dxa"/>
          </w:tcPr>
          <w:p w14:paraId="71955F90" w14:textId="77777777" w:rsidR="00F63BFE" w:rsidRPr="00CE6AA0" w:rsidRDefault="00F63BFE" w:rsidP="00857C37">
            <w:pPr>
              <w:rPr>
                <w:rFonts w:ascii="Times New Roman" w:hAnsi="Times New Roman" w:cs="Times New Roman"/>
                <w:bCs/>
              </w:rPr>
            </w:pPr>
          </w:p>
        </w:tc>
        <w:tc>
          <w:tcPr>
            <w:tcW w:w="992" w:type="dxa"/>
          </w:tcPr>
          <w:p w14:paraId="0A801B6A" w14:textId="6415B556" w:rsidR="00F63BFE" w:rsidRPr="00CE6AA0" w:rsidRDefault="00FD5E68"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6FA86DF9" w14:textId="137648AC" w:rsidR="00F63BFE" w:rsidRPr="00CE6AA0" w:rsidRDefault="00C82D7F" w:rsidP="00857C37">
            <w:pPr>
              <w:rPr>
                <w:rFonts w:ascii="Times New Roman" w:hAnsi="Times New Roman" w:cs="Times New Roman"/>
                <w:bCs/>
              </w:rPr>
            </w:pPr>
            <w:r w:rsidRPr="00CE6AA0">
              <w:rPr>
                <w:rFonts w:ascii="Times New Roman" w:hAnsi="Times New Roman" w:cs="Times New Roman"/>
                <w:bCs/>
              </w:rPr>
              <w:t>Dari bekerja di tom pizza sendiri berdampak enggak untuk keluarga kakak?</w:t>
            </w:r>
          </w:p>
        </w:tc>
        <w:tc>
          <w:tcPr>
            <w:tcW w:w="1411" w:type="dxa"/>
          </w:tcPr>
          <w:p w14:paraId="2B8FD9B4" w14:textId="77777777" w:rsidR="00F63BFE" w:rsidRPr="00CE6AA0" w:rsidRDefault="00F63BFE" w:rsidP="00857C37">
            <w:pPr>
              <w:rPr>
                <w:rFonts w:ascii="Times New Roman" w:hAnsi="Times New Roman" w:cs="Times New Roman"/>
                <w:bCs/>
              </w:rPr>
            </w:pPr>
          </w:p>
        </w:tc>
      </w:tr>
      <w:tr w:rsidR="00F63BFE" w:rsidRPr="00CE6AA0" w14:paraId="140FCEBE" w14:textId="77777777" w:rsidTr="0036737C">
        <w:tc>
          <w:tcPr>
            <w:tcW w:w="846" w:type="dxa"/>
          </w:tcPr>
          <w:p w14:paraId="2ADB6C99" w14:textId="77777777" w:rsidR="00F63BFE" w:rsidRPr="00CE6AA0" w:rsidRDefault="00F63BFE" w:rsidP="00857C37">
            <w:pPr>
              <w:rPr>
                <w:rFonts w:ascii="Times New Roman" w:hAnsi="Times New Roman" w:cs="Times New Roman"/>
                <w:bCs/>
              </w:rPr>
            </w:pPr>
          </w:p>
        </w:tc>
        <w:tc>
          <w:tcPr>
            <w:tcW w:w="992" w:type="dxa"/>
          </w:tcPr>
          <w:p w14:paraId="3EE1EC7E" w14:textId="2C905C20" w:rsidR="00F63BFE" w:rsidRPr="00CE6AA0" w:rsidRDefault="008F5405" w:rsidP="00857C37">
            <w:pPr>
              <w:rPr>
                <w:rFonts w:ascii="Times New Roman" w:hAnsi="Times New Roman" w:cs="Times New Roman"/>
                <w:bCs/>
              </w:rPr>
            </w:pPr>
            <w:r w:rsidRPr="00CE6AA0">
              <w:rPr>
                <w:rFonts w:ascii="Times New Roman" w:hAnsi="Times New Roman" w:cs="Times New Roman"/>
                <w:bCs/>
              </w:rPr>
              <w:t>S5</w:t>
            </w:r>
          </w:p>
        </w:tc>
        <w:tc>
          <w:tcPr>
            <w:tcW w:w="4678" w:type="dxa"/>
          </w:tcPr>
          <w:p w14:paraId="7C3A7F7A" w14:textId="3F0C4A9E" w:rsidR="00F63BFE" w:rsidRPr="00CE6AA0" w:rsidRDefault="001178F2" w:rsidP="00857C37">
            <w:pPr>
              <w:rPr>
                <w:rFonts w:ascii="Times New Roman" w:hAnsi="Times New Roman" w:cs="Times New Roman"/>
                <w:bCs/>
              </w:rPr>
            </w:pPr>
            <w:r w:rsidRPr="00CE6AA0">
              <w:rPr>
                <w:rFonts w:ascii="Times New Roman" w:hAnsi="Times New Roman" w:cs="Times New Roman"/>
                <w:bCs/>
              </w:rPr>
              <w:t>Kalau berdampak bes</w:t>
            </w:r>
            <w:r w:rsidR="001519DB" w:rsidRPr="00CE6AA0">
              <w:rPr>
                <w:rFonts w:ascii="Times New Roman" w:hAnsi="Times New Roman" w:cs="Times New Roman"/>
                <w:bCs/>
              </w:rPr>
              <w:t>a</w:t>
            </w:r>
            <w:r w:rsidRPr="00CE6AA0">
              <w:rPr>
                <w:rFonts w:ascii="Times New Roman" w:hAnsi="Times New Roman" w:cs="Times New Roman"/>
                <w:bCs/>
              </w:rPr>
              <w:t xml:space="preserve">r enggak si kak, </w:t>
            </w:r>
            <w:r w:rsidR="008F5405" w:rsidRPr="00CE6AA0">
              <w:rPr>
                <w:rFonts w:ascii="Times New Roman" w:hAnsi="Times New Roman" w:cs="Times New Roman"/>
                <w:bCs/>
              </w:rPr>
              <w:t xml:space="preserve">tapi setidaknya </w:t>
            </w:r>
            <w:r w:rsidRPr="00CE6AA0">
              <w:rPr>
                <w:rFonts w:ascii="Times New Roman" w:hAnsi="Times New Roman" w:cs="Times New Roman"/>
                <w:bCs/>
              </w:rPr>
              <w:t xml:space="preserve">mengurangin beban aja </w:t>
            </w:r>
            <w:r w:rsidR="008F5405" w:rsidRPr="00CE6AA0">
              <w:rPr>
                <w:rFonts w:ascii="Times New Roman" w:hAnsi="Times New Roman" w:cs="Times New Roman"/>
                <w:bCs/>
              </w:rPr>
              <w:t>orang tua aja</w:t>
            </w:r>
          </w:p>
        </w:tc>
        <w:tc>
          <w:tcPr>
            <w:tcW w:w="1411" w:type="dxa"/>
          </w:tcPr>
          <w:p w14:paraId="6B396620" w14:textId="77777777" w:rsidR="00F63BFE" w:rsidRPr="00CE6AA0" w:rsidRDefault="00F63BFE" w:rsidP="00857C37">
            <w:pPr>
              <w:rPr>
                <w:rFonts w:ascii="Times New Roman" w:hAnsi="Times New Roman" w:cs="Times New Roman"/>
                <w:bCs/>
              </w:rPr>
            </w:pPr>
          </w:p>
        </w:tc>
      </w:tr>
      <w:tr w:rsidR="00F63BFE" w:rsidRPr="00CE6AA0" w14:paraId="219A777D" w14:textId="77777777" w:rsidTr="0036737C">
        <w:tc>
          <w:tcPr>
            <w:tcW w:w="846" w:type="dxa"/>
          </w:tcPr>
          <w:p w14:paraId="3D7AFEE7" w14:textId="77777777" w:rsidR="00F63BFE" w:rsidRPr="00CE6AA0" w:rsidRDefault="00F63BFE" w:rsidP="00857C37">
            <w:pPr>
              <w:rPr>
                <w:rFonts w:ascii="Times New Roman" w:hAnsi="Times New Roman" w:cs="Times New Roman"/>
                <w:bCs/>
              </w:rPr>
            </w:pPr>
          </w:p>
        </w:tc>
        <w:tc>
          <w:tcPr>
            <w:tcW w:w="992" w:type="dxa"/>
          </w:tcPr>
          <w:p w14:paraId="3291C061" w14:textId="392B13DD" w:rsidR="00F63BFE" w:rsidRPr="00CE6AA0" w:rsidRDefault="008F5405"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1C8E28A0" w14:textId="0116CC50" w:rsidR="00F63BFE" w:rsidRPr="00CE6AA0" w:rsidRDefault="001519DB" w:rsidP="00857C37">
            <w:pPr>
              <w:rPr>
                <w:rFonts w:ascii="Times New Roman" w:hAnsi="Times New Roman" w:cs="Times New Roman"/>
                <w:bCs/>
              </w:rPr>
            </w:pPr>
            <w:r w:rsidRPr="00CE6AA0">
              <w:rPr>
                <w:rFonts w:ascii="Times New Roman" w:hAnsi="Times New Roman" w:cs="Times New Roman"/>
                <w:bCs/>
              </w:rPr>
              <w:t>Selama kakak be</w:t>
            </w:r>
            <w:r w:rsidR="00F63676" w:rsidRPr="00CE6AA0">
              <w:rPr>
                <w:rFonts w:ascii="Times New Roman" w:hAnsi="Times New Roman" w:cs="Times New Roman"/>
                <w:bCs/>
              </w:rPr>
              <w:t>kerja, kakak merasa ada perubahan engga dari sisi keluarga ?</w:t>
            </w:r>
          </w:p>
        </w:tc>
        <w:tc>
          <w:tcPr>
            <w:tcW w:w="1411" w:type="dxa"/>
          </w:tcPr>
          <w:p w14:paraId="14B93E5F" w14:textId="77777777" w:rsidR="00F63BFE" w:rsidRPr="00CE6AA0" w:rsidRDefault="00F63BFE" w:rsidP="00857C37">
            <w:pPr>
              <w:rPr>
                <w:rFonts w:ascii="Times New Roman" w:hAnsi="Times New Roman" w:cs="Times New Roman"/>
                <w:bCs/>
              </w:rPr>
            </w:pPr>
          </w:p>
        </w:tc>
      </w:tr>
      <w:tr w:rsidR="00F63BFE" w:rsidRPr="00CE6AA0" w14:paraId="7EF4365A" w14:textId="77777777" w:rsidTr="0036737C">
        <w:tc>
          <w:tcPr>
            <w:tcW w:w="846" w:type="dxa"/>
          </w:tcPr>
          <w:p w14:paraId="3DE6B9FF" w14:textId="77777777" w:rsidR="00F63BFE" w:rsidRPr="00CE6AA0" w:rsidRDefault="00F63BFE" w:rsidP="00857C37">
            <w:pPr>
              <w:rPr>
                <w:rFonts w:ascii="Times New Roman" w:hAnsi="Times New Roman" w:cs="Times New Roman"/>
                <w:bCs/>
              </w:rPr>
            </w:pPr>
          </w:p>
        </w:tc>
        <w:tc>
          <w:tcPr>
            <w:tcW w:w="992" w:type="dxa"/>
          </w:tcPr>
          <w:p w14:paraId="577A3F55" w14:textId="28205ACF" w:rsidR="00F63BFE" w:rsidRPr="00CE6AA0" w:rsidRDefault="008F5405" w:rsidP="00857C37">
            <w:pPr>
              <w:rPr>
                <w:rFonts w:ascii="Times New Roman" w:hAnsi="Times New Roman" w:cs="Times New Roman"/>
                <w:bCs/>
              </w:rPr>
            </w:pPr>
            <w:r w:rsidRPr="00CE6AA0">
              <w:rPr>
                <w:rFonts w:ascii="Times New Roman" w:hAnsi="Times New Roman" w:cs="Times New Roman"/>
                <w:bCs/>
              </w:rPr>
              <w:t>S5</w:t>
            </w:r>
          </w:p>
        </w:tc>
        <w:tc>
          <w:tcPr>
            <w:tcW w:w="4678" w:type="dxa"/>
          </w:tcPr>
          <w:p w14:paraId="07DC759A" w14:textId="082D06E7" w:rsidR="00F63BFE" w:rsidRPr="00CE6AA0" w:rsidRDefault="003E29CF" w:rsidP="00857C37">
            <w:pPr>
              <w:rPr>
                <w:rFonts w:ascii="Times New Roman" w:hAnsi="Times New Roman" w:cs="Times New Roman"/>
                <w:bCs/>
              </w:rPr>
            </w:pPr>
            <w:r w:rsidRPr="00CE6AA0">
              <w:rPr>
                <w:rFonts w:ascii="Times New Roman" w:hAnsi="Times New Roman" w:cs="Times New Roman"/>
                <w:bCs/>
              </w:rPr>
              <w:t>Ada kakak, orang tua jadi lebih perhatian semenjak kami bekerja</w:t>
            </w:r>
            <w:r w:rsidR="00870D65" w:rsidRPr="00CE6AA0">
              <w:rPr>
                <w:rFonts w:ascii="Times New Roman" w:hAnsi="Times New Roman" w:cs="Times New Roman"/>
                <w:bCs/>
              </w:rPr>
              <w:t xml:space="preserve"> dan </w:t>
            </w:r>
            <w:r w:rsidR="006C75C5" w:rsidRPr="00CE6AA0">
              <w:rPr>
                <w:rFonts w:ascii="Times New Roman" w:hAnsi="Times New Roman" w:cs="Times New Roman"/>
                <w:bCs/>
              </w:rPr>
              <w:t xml:space="preserve">tidak menuntut apapun yang kami mau beli juga enggak dilarang </w:t>
            </w:r>
          </w:p>
        </w:tc>
        <w:tc>
          <w:tcPr>
            <w:tcW w:w="1411" w:type="dxa"/>
          </w:tcPr>
          <w:p w14:paraId="2F9840A1" w14:textId="77777777" w:rsidR="00F63BFE" w:rsidRPr="00CE6AA0" w:rsidRDefault="00F63BFE" w:rsidP="00857C37">
            <w:pPr>
              <w:rPr>
                <w:rFonts w:ascii="Times New Roman" w:hAnsi="Times New Roman" w:cs="Times New Roman"/>
                <w:bCs/>
              </w:rPr>
            </w:pPr>
          </w:p>
        </w:tc>
      </w:tr>
      <w:tr w:rsidR="00F63BFE" w:rsidRPr="00CE6AA0" w14:paraId="2DCA84D3" w14:textId="77777777" w:rsidTr="0036737C">
        <w:tc>
          <w:tcPr>
            <w:tcW w:w="846" w:type="dxa"/>
          </w:tcPr>
          <w:p w14:paraId="79D6210A" w14:textId="77777777" w:rsidR="00F63BFE" w:rsidRPr="00CE6AA0" w:rsidRDefault="00F63BFE" w:rsidP="00857C37">
            <w:pPr>
              <w:rPr>
                <w:rFonts w:ascii="Times New Roman" w:hAnsi="Times New Roman" w:cs="Times New Roman"/>
                <w:bCs/>
              </w:rPr>
            </w:pPr>
          </w:p>
        </w:tc>
        <w:tc>
          <w:tcPr>
            <w:tcW w:w="992" w:type="dxa"/>
          </w:tcPr>
          <w:p w14:paraId="26BE70B3" w14:textId="2EF3C1DC" w:rsidR="00F63BFE" w:rsidRPr="00CE6AA0" w:rsidRDefault="008F5405"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72F64470" w14:textId="7B234BAB" w:rsidR="00F63BFE" w:rsidRPr="00CE6AA0" w:rsidRDefault="00A04C43" w:rsidP="00857C37">
            <w:pPr>
              <w:rPr>
                <w:rFonts w:ascii="Times New Roman" w:hAnsi="Times New Roman" w:cs="Times New Roman"/>
                <w:bCs/>
              </w:rPr>
            </w:pPr>
            <w:r w:rsidRPr="00CE6AA0">
              <w:rPr>
                <w:rFonts w:ascii="Times New Roman" w:hAnsi="Times New Roman" w:cs="Times New Roman"/>
                <w:bCs/>
              </w:rPr>
              <w:t>Selama kakak kerja ada menambah relasi baru nggak kak?</w:t>
            </w:r>
          </w:p>
        </w:tc>
        <w:tc>
          <w:tcPr>
            <w:tcW w:w="1411" w:type="dxa"/>
          </w:tcPr>
          <w:p w14:paraId="6CAC6C7A" w14:textId="77777777" w:rsidR="00F63BFE" w:rsidRPr="00CE6AA0" w:rsidRDefault="00F63BFE" w:rsidP="00857C37">
            <w:pPr>
              <w:rPr>
                <w:rFonts w:ascii="Times New Roman" w:hAnsi="Times New Roman" w:cs="Times New Roman"/>
                <w:bCs/>
              </w:rPr>
            </w:pPr>
          </w:p>
        </w:tc>
      </w:tr>
      <w:tr w:rsidR="00F63BFE" w:rsidRPr="00CE6AA0" w14:paraId="3C78F00E" w14:textId="77777777" w:rsidTr="0036737C">
        <w:tc>
          <w:tcPr>
            <w:tcW w:w="846" w:type="dxa"/>
          </w:tcPr>
          <w:p w14:paraId="4D5659E9" w14:textId="77777777" w:rsidR="00F63BFE" w:rsidRPr="00CE6AA0" w:rsidRDefault="00F63BFE" w:rsidP="00857C37">
            <w:pPr>
              <w:rPr>
                <w:rFonts w:ascii="Times New Roman" w:hAnsi="Times New Roman" w:cs="Times New Roman"/>
                <w:bCs/>
              </w:rPr>
            </w:pPr>
          </w:p>
        </w:tc>
        <w:tc>
          <w:tcPr>
            <w:tcW w:w="992" w:type="dxa"/>
          </w:tcPr>
          <w:p w14:paraId="04C40F86" w14:textId="18CE8ADC" w:rsidR="00F63BFE" w:rsidRPr="00CE6AA0" w:rsidRDefault="00974324" w:rsidP="00857C37">
            <w:pPr>
              <w:rPr>
                <w:rFonts w:ascii="Times New Roman" w:hAnsi="Times New Roman" w:cs="Times New Roman"/>
                <w:bCs/>
              </w:rPr>
            </w:pPr>
            <w:r w:rsidRPr="00CE6AA0">
              <w:rPr>
                <w:rFonts w:ascii="Times New Roman" w:hAnsi="Times New Roman" w:cs="Times New Roman"/>
                <w:bCs/>
              </w:rPr>
              <w:t>S5</w:t>
            </w:r>
          </w:p>
        </w:tc>
        <w:tc>
          <w:tcPr>
            <w:tcW w:w="4678" w:type="dxa"/>
          </w:tcPr>
          <w:p w14:paraId="70942CEB" w14:textId="4958687C" w:rsidR="00F63BFE" w:rsidRPr="00CE6AA0" w:rsidRDefault="00A04C43" w:rsidP="00857C37">
            <w:pPr>
              <w:rPr>
                <w:rFonts w:ascii="Times New Roman" w:hAnsi="Times New Roman" w:cs="Times New Roman"/>
                <w:bCs/>
              </w:rPr>
            </w:pPr>
            <w:r w:rsidRPr="00CE6AA0">
              <w:rPr>
                <w:rFonts w:ascii="Times New Roman" w:hAnsi="Times New Roman" w:cs="Times New Roman"/>
                <w:bCs/>
              </w:rPr>
              <w:t>Ada kak</w:t>
            </w:r>
          </w:p>
        </w:tc>
        <w:tc>
          <w:tcPr>
            <w:tcW w:w="1411" w:type="dxa"/>
          </w:tcPr>
          <w:p w14:paraId="7F8C17C5" w14:textId="77777777" w:rsidR="00F63BFE" w:rsidRPr="00CE6AA0" w:rsidRDefault="00F63BFE" w:rsidP="00857C37">
            <w:pPr>
              <w:rPr>
                <w:rFonts w:ascii="Times New Roman" w:hAnsi="Times New Roman" w:cs="Times New Roman"/>
                <w:bCs/>
              </w:rPr>
            </w:pPr>
          </w:p>
        </w:tc>
      </w:tr>
      <w:tr w:rsidR="00F63BFE" w:rsidRPr="00CE6AA0" w14:paraId="215BBF8A" w14:textId="77777777" w:rsidTr="0036737C">
        <w:tc>
          <w:tcPr>
            <w:tcW w:w="846" w:type="dxa"/>
          </w:tcPr>
          <w:p w14:paraId="069E1CEF" w14:textId="77777777" w:rsidR="00F63BFE" w:rsidRPr="00CE6AA0" w:rsidRDefault="00F63BFE" w:rsidP="00857C37">
            <w:pPr>
              <w:rPr>
                <w:rFonts w:ascii="Times New Roman" w:hAnsi="Times New Roman" w:cs="Times New Roman"/>
                <w:bCs/>
              </w:rPr>
            </w:pPr>
          </w:p>
        </w:tc>
        <w:tc>
          <w:tcPr>
            <w:tcW w:w="992" w:type="dxa"/>
          </w:tcPr>
          <w:p w14:paraId="7AC8BA1D" w14:textId="46B1E3BA" w:rsidR="00F63BFE" w:rsidRPr="00CE6AA0" w:rsidRDefault="00974324"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0198DAB5" w14:textId="044E2AB6" w:rsidR="00F63BFE" w:rsidRPr="00CE6AA0" w:rsidRDefault="00593E08" w:rsidP="00857C37">
            <w:pPr>
              <w:rPr>
                <w:rFonts w:ascii="Times New Roman" w:hAnsi="Times New Roman" w:cs="Times New Roman"/>
                <w:bCs/>
              </w:rPr>
            </w:pPr>
            <w:r w:rsidRPr="00CE6AA0">
              <w:rPr>
                <w:rFonts w:ascii="Times New Roman" w:hAnsi="Times New Roman" w:cs="Times New Roman"/>
                <w:bCs/>
              </w:rPr>
              <w:t>Ada diskriminasi enggak kak dari lingkungan sekitar rumah kakak?</w:t>
            </w:r>
          </w:p>
        </w:tc>
        <w:tc>
          <w:tcPr>
            <w:tcW w:w="1411" w:type="dxa"/>
          </w:tcPr>
          <w:p w14:paraId="600B0215" w14:textId="77777777" w:rsidR="00F63BFE" w:rsidRPr="00CE6AA0" w:rsidRDefault="00F63BFE" w:rsidP="00857C37">
            <w:pPr>
              <w:rPr>
                <w:rFonts w:ascii="Times New Roman" w:hAnsi="Times New Roman" w:cs="Times New Roman"/>
                <w:bCs/>
              </w:rPr>
            </w:pPr>
          </w:p>
        </w:tc>
      </w:tr>
      <w:tr w:rsidR="00F63BFE" w:rsidRPr="00CE6AA0" w14:paraId="0186ABFB" w14:textId="77777777" w:rsidTr="0036737C">
        <w:tc>
          <w:tcPr>
            <w:tcW w:w="846" w:type="dxa"/>
          </w:tcPr>
          <w:p w14:paraId="57CFE341" w14:textId="77777777" w:rsidR="00F63BFE" w:rsidRPr="00CE6AA0" w:rsidRDefault="00F63BFE" w:rsidP="00857C37">
            <w:pPr>
              <w:rPr>
                <w:rFonts w:ascii="Times New Roman" w:hAnsi="Times New Roman" w:cs="Times New Roman"/>
                <w:bCs/>
              </w:rPr>
            </w:pPr>
          </w:p>
        </w:tc>
        <w:tc>
          <w:tcPr>
            <w:tcW w:w="992" w:type="dxa"/>
          </w:tcPr>
          <w:p w14:paraId="5D4E1173" w14:textId="37246361" w:rsidR="00F63BFE" w:rsidRPr="00CE6AA0" w:rsidRDefault="00974324" w:rsidP="00857C37">
            <w:pPr>
              <w:rPr>
                <w:rFonts w:ascii="Times New Roman" w:hAnsi="Times New Roman" w:cs="Times New Roman"/>
                <w:bCs/>
              </w:rPr>
            </w:pPr>
            <w:r w:rsidRPr="00CE6AA0">
              <w:rPr>
                <w:rFonts w:ascii="Times New Roman" w:hAnsi="Times New Roman" w:cs="Times New Roman"/>
                <w:bCs/>
              </w:rPr>
              <w:t>S5</w:t>
            </w:r>
          </w:p>
        </w:tc>
        <w:tc>
          <w:tcPr>
            <w:tcW w:w="4678" w:type="dxa"/>
          </w:tcPr>
          <w:p w14:paraId="170044A4" w14:textId="49DB33A7" w:rsidR="00F63BFE" w:rsidRPr="00CE6AA0" w:rsidRDefault="00593E08" w:rsidP="00857C37">
            <w:pPr>
              <w:rPr>
                <w:rFonts w:ascii="Times New Roman" w:hAnsi="Times New Roman" w:cs="Times New Roman"/>
                <w:bCs/>
              </w:rPr>
            </w:pPr>
            <w:r w:rsidRPr="00CE6AA0">
              <w:rPr>
                <w:rFonts w:ascii="Times New Roman" w:hAnsi="Times New Roman" w:cs="Times New Roman"/>
                <w:bCs/>
              </w:rPr>
              <w:t>Enggak ada kaka</w:t>
            </w:r>
          </w:p>
        </w:tc>
        <w:tc>
          <w:tcPr>
            <w:tcW w:w="1411" w:type="dxa"/>
          </w:tcPr>
          <w:p w14:paraId="00561595" w14:textId="77777777" w:rsidR="00F63BFE" w:rsidRPr="00CE6AA0" w:rsidRDefault="00F63BFE" w:rsidP="00857C37">
            <w:pPr>
              <w:rPr>
                <w:rFonts w:ascii="Times New Roman" w:hAnsi="Times New Roman" w:cs="Times New Roman"/>
                <w:bCs/>
              </w:rPr>
            </w:pPr>
          </w:p>
        </w:tc>
      </w:tr>
      <w:tr w:rsidR="00F63BFE" w:rsidRPr="00CE6AA0" w14:paraId="321D92C9" w14:textId="77777777" w:rsidTr="0036737C">
        <w:tc>
          <w:tcPr>
            <w:tcW w:w="846" w:type="dxa"/>
          </w:tcPr>
          <w:p w14:paraId="26806E2A" w14:textId="77777777" w:rsidR="00F63BFE" w:rsidRPr="00CE6AA0" w:rsidRDefault="00F63BFE" w:rsidP="00857C37">
            <w:pPr>
              <w:rPr>
                <w:rFonts w:ascii="Times New Roman" w:hAnsi="Times New Roman" w:cs="Times New Roman"/>
                <w:bCs/>
              </w:rPr>
            </w:pPr>
          </w:p>
        </w:tc>
        <w:tc>
          <w:tcPr>
            <w:tcW w:w="992" w:type="dxa"/>
          </w:tcPr>
          <w:p w14:paraId="280F0907" w14:textId="0A054B05" w:rsidR="00F63BFE" w:rsidRPr="00CE6AA0" w:rsidRDefault="00974324"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63DA2071" w14:textId="03C01ECA" w:rsidR="00F63BFE" w:rsidRPr="00CE6AA0" w:rsidRDefault="009C2F2E" w:rsidP="00857C37">
            <w:pPr>
              <w:rPr>
                <w:rFonts w:ascii="Times New Roman" w:hAnsi="Times New Roman" w:cs="Times New Roman"/>
                <w:bCs/>
              </w:rPr>
            </w:pPr>
            <w:r w:rsidRPr="00CE6AA0">
              <w:rPr>
                <w:rFonts w:ascii="Times New Roman" w:hAnsi="Times New Roman" w:cs="Times New Roman"/>
                <w:bCs/>
              </w:rPr>
              <w:t xml:space="preserve">Semenjak kakak bekerja, keputusan dalam </w:t>
            </w:r>
            <w:r w:rsidR="0062537A" w:rsidRPr="00CE6AA0">
              <w:rPr>
                <w:rFonts w:ascii="Times New Roman" w:hAnsi="Times New Roman" w:cs="Times New Roman"/>
                <w:bCs/>
              </w:rPr>
              <w:t>rumah tangga kakak di ikut sertakan enggak ?</w:t>
            </w:r>
          </w:p>
        </w:tc>
        <w:tc>
          <w:tcPr>
            <w:tcW w:w="1411" w:type="dxa"/>
          </w:tcPr>
          <w:p w14:paraId="421B7328" w14:textId="77777777" w:rsidR="00F63BFE" w:rsidRPr="00CE6AA0" w:rsidRDefault="00F63BFE" w:rsidP="00857C37">
            <w:pPr>
              <w:rPr>
                <w:rFonts w:ascii="Times New Roman" w:hAnsi="Times New Roman" w:cs="Times New Roman"/>
                <w:bCs/>
              </w:rPr>
            </w:pPr>
          </w:p>
        </w:tc>
      </w:tr>
      <w:tr w:rsidR="00F63BFE" w:rsidRPr="00CE6AA0" w14:paraId="72485BAB" w14:textId="77777777" w:rsidTr="0036737C">
        <w:tc>
          <w:tcPr>
            <w:tcW w:w="846" w:type="dxa"/>
          </w:tcPr>
          <w:p w14:paraId="3394E6E9" w14:textId="77777777" w:rsidR="00F63BFE" w:rsidRPr="00CE6AA0" w:rsidRDefault="00F63BFE" w:rsidP="00857C37">
            <w:pPr>
              <w:rPr>
                <w:rFonts w:ascii="Times New Roman" w:hAnsi="Times New Roman" w:cs="Times New Roman"/>
                <w:bCs/>
              </w:rPr>
            </w:pPr>
          </w:p>
        </w:tc>
        <w:tc>
          <w:tcPr>
            <w:tcW w:w="992" w:type="dxa"/>
          </w:tcPr>
          <w:p w14:paraId="726B53D4" w14:textId="2B2BE68E" w:rsidR="00F63BFE" w:rsidRPr="00CE6AA0" w:rsidRDefault="00974324" w:rsidP="00857C37">
            <w:pPr>
              <w:rPr>
                <w:rFonts w:ascii="Times New Roman" w:hAnsi="Times New Roman" w:cs="Times New Roman"/>
                <w:bCs/>
              </w:rPr>
            </w:pPr>
            <w:r w:rsidRPr="00CE6AA0">
              <w:rPr>
                <w:rFonts w:ascii="Times New Roman" w:hAnsi="Times New Roman" w:cs="Times New Roman"/>
                <w:bCs/>
              </w:rPr>
              <w:t>S5</w:t>
            </w:r>
          </w:p>
        </w:tc>
        <w:tc>
          <w:tcPr>
            <w:tcW w:w="4678" w:type="dxa"/>
          </w:tcPr>
          <w:p w14:paraId="1A7BEE65" w14:textId="0BFD4D9A" w:rsidR="00F63BFE" w:rsidRPr="00CE6AA0" w:rsidRDefault="0062537A" w:rsidP="00857C37">
            <w:pPr>
              <w:rPr>
                <w:rFonts w:ascii="Times New Roman" w:hAnsi="Times New Roman" w:cs="Times New Roman"/>
                <w:bCs/>
              </w:rPr>
            </w:pPr>
            <w:r w:rsidRPr="00CE6AA0">
              <w:rPr>
                <w:rFonts w:ascii="Times New Roman" w:hAnsi="Times New Roman" w:cs="Times New Roman"/>
                <w:bCs/>
              </w:rPr>
              <w:t>Ada kak</w:t>
            </w:r>
          </w:p>
        </w:tc>
        <w:tc>
          <w:tcPr>
            <w:tcW w:w="1411" w:type="dxa"/>
          </w:tcPr>
          <w:p w14:paraId="1F754E44" w14:textId="77777777" w:rsidR="00F63BFE" w:rsidRPr="00CE6AA0" w:rsidRDefault="00F63BFE" w:rsidP="00857C37">
            <w:pPr>
              <w:rPr>
                <w:rFonts w:ascii="Times New Roman" w:hAnsi="Times New Roman" w:cs="Times New Roman"/>
                <w:bCs/>
              </w:rPr>
            </w:pPr>
          </w:p>
        </w:tc>
      </w:tr>
      <w:tr w:rsidR="00F63BFE" w:rsidRPr="00CE6AA0" w14:paraId="5C12BCF9" w14:textId="77777777" w:rsidTr="0036737C">
        <w:tc>
          <w:tcPr>
            <w:tcW w:w="846" w:type="dxa"/>
          </w:tcPr>
          <w:p w14:paraId="5CF1AE93" w14:textId="77777777" w:rsidR="00F63BFE" w:rsidRPr="00CE6AA0" w:rsidRDefault="00F63BFE" w:rsidP="00857C37">
            <w:pPr>
              <w:rPr>
                <w:rFonts w:ascii="Times New Roman" w:hAnsi="Times New Roman" w:cs="Times New Roman"/>
                <w:bCs/>
              </w:rPr>
            </w:pPr>
          </w:p>
        </w:tc>
        <w:tc>
          <w:tcPr>
            <w:tcW w:w="992" w:type="dxa"/>
          </w:tcPr>
          <w:p w14:paraId="3EC31631" w14:textId="4E38A53C" w:rsidR="00F63BFE" w:rsidRPr="00CE6AA0" w:rsidRDefault="00974324"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5D373901" w14:textId="13BA3995" w:rsidR="00F63BFE" w:rsidRPr="00CE6AA0" w:rsidRDefault="008A0D88" w:rsidP="00857C37">
            <w:pPr>
              <w:rPr>
                <w:rFonts w:ascii="Times New Roman" w:hAnsi="Times New Roman" w:cs="Times New Roman"/>
                <w:bCs/>
              </w:rPr>
            </w:pPr>
            <w:r w:rsidRPr="00CE6AA0">
              <w:rPr>
                <w:rFonts w:ascii="Times New Roman" w:hAnsi="Times New Roman" w:cs="Times New Roman"/>
                <w:bCs/>
              </w:rPr>
              <w:t>Untuk kedepanya dari segi pendidikan kakak ada niatan untuk lanjut ke jenjang yg lebih tinggi?</w:t>
            </w:r>
          </w:p>
        </w:tc>
        <w:tc>
          <w:tcPr>
            <w:tcW w:w="1411" w:type="dxa"/>
          </w:tcPr>
          <w:p w14:paraId="2A92C816" w14:textId="77777777" w:rsidR="00F63BFE" w:rsidRPr="00CE6AA0" w:rsidRDefault="00F63BFE" w:rsidP="00857C37">
            <w:pPr>
              <w:rPr>
                <w:rFonts w:ascii="Times New Roman" w:hAnsi="Times New Roman" w:cs="Times New Roman"/>
                <w:bCs/>
              </w:rPr>
            </w:pPr>
          </w:p>
        </w:tc>
      </w:tr>
      <w:tr w:rsidR="00F63BFE" w:rsidRPr="00CE6AA0" w14:paraId="43D2213F" w14:textId="77777777" w:rsidTr="0036737C">
        <w:tc>
          <w:tcPr>
            <w:tcW w:w="846" w:type="dxa"/>
          </w:tcPr>
          <w:p w14:paraId="55E87326" w14:textId="77777777" w:rsidR="00F63BFE" w:rsidRPr="00CE6AA0" w:rsidRDefault="00F63BFE" w:rsidP="00857C37">
            <w:pPr>
              <w:rPr>
                <w:rFonts w:ascii="Times New Roman" w:hAnsi="Times New Roman" w:cs="Times New Roman"/>
                <w:bCs/>
              </w:rPr>
            </w:pPr>
          </w:p>
        </w:tc>
        <w:tc>
          <w:tcPr>
            <w:tcW w:w="992" w:type="dxa"/>
          </w:tcPr>
          <w:p w14:paraId="519658B6" w14:textId="07C48154" w:rsidR="00F63BFE" w:rsidRPr="00CE6AA0" w:rsidRDefault="00974324" w:rsidP="00857C37">
            <w:pPr>
              <w:rPr>
                <w:rFonts w:ascii="Times New Roman" w:hAnsi="Times New Roman" w:cs="Times New Roman"/>
                <w:bCs/>
              </w:rPr>
            </w:pPr>
            <w:r w:rsidRPr="00CE6AA0">
              <w:rPr>
                <w:rFonts w:ascii="Times New Roman" w:hAnsi="Times New Roman" w:cs="Times New Roman"/>
                <w:bCs/>
              </w:rPr>
              <w:t>S5</w:t>
            </w:r>
          </w:p>
        </w:tc>
        <w:tc>
          <w:tcPr>
            <w:tcW w:w="4678" w:type="dxa"/>
          </w:tcPr>
          <w:p w14:paraId="0FD62B24" w14:textId="721FC3C1" w:rsidR="00F63BFE" w:rsidRPr="00CE6AA0" w:rsidRDefault="00C97D80" w:rsidP="00857C37">
            <w:pPr>
              <w:rPr>
                <w:rFonts w:ascii="Times New Roman" w:hAnsi="Times New Roman" w:cs="Times New Roman"/>
                <w:bCs/>
              </w:rPr>
            </w:pPr>
            <w:r w:rsidRPr="00CE6AA0">
              <w:rPr>
                <w:rFonts w:ascii="Times New Roman" w:hAnsi="Times New Roman" w:cs="Times New Roman"/>
                <w:bCs/>
              </w:rPr>
              <w:t xml:space="preserve">Ada cuman kami mau fokus kerja dulu kaka setelah tamat SMK nanti </w:t>
            </w:r>
          </w:p>
        </w:tc>
        <w:tc>
          <w:tcPr>
            <w:tcW w:w="1411" w:type="dxa"/>
          </w:tcPr>
          <w:p w14:paraId="2641C292" w14:textId="77777777" w:rsidR="00F63BFE" w:rsidRPr="00CE6AA0" w:rsidRDefault="00F63BFE" w:rsidP="00857C37">
            <w:pPr>
              <w:rPr>
                <w:rFonts w:ascii="Times New Roman" w:hAnsi="Times New Roman" w:cs="Times New Roman"/>
                <w:bCs/>
              </w:rPr>
            </w:pPr>
          </w:p>
        </w:tc>
      </w:tr>
      <w:tr w:rsidR="00F63BFE" w:rsidRPr="00CE6AA0" w14:paraId="6D5815B5" w14:textId="77777777" w:rsidTr="0036737C">
        <w:tc>
          <w:tcPr>
            <w:tcW w:w="846" w:type="dxa"/>
          </w:tcPr>
          <w:p w14:paraId="6F524F4A" w14:textId="77777777" w:rsidR="00F63BFE" w:rsidRPr="00CE6AA0" w:rsidRDefault="00F63BFE" w:rsidP="00857C37">
            <w:pPr>
              <w:rPr>
                <w:rFonts w:ascii="Times New Roman" w:hAnsi="Times New Roman" w:cs="Times New Roman"/>
                <w:bCs/>
              </w:rPr>
            </w:pPr>
          </w:p>
        </w:tc>
        <w:tc>
          <w:tcPr>
            <w:tcW w:w="992" w:type="dxa"/>
          </w:tcPr>
          <w:p w14:paraId="43B8CF2E" w14:textId="18A2353B" w:rsidR="00F63BFE" w:rsidRPr="00CE6AA0" w:rsidRDefault="00974324" w:rsidP="00857C37">
            <w:pPr>
              <w:rPr>
                <w:rFonts w:ascii="Times New Roman" w:hAnsi="Times New Roman" w:cs="Times New Roman"/>
                <w:bCs/>
              </w:rPr>
            </w:pPr>
            <w:r w:rsidRPr="00CE6AA0">
              <w:rPr>
                <w:rFonts w:ascii="Times New Roman" w:hAnsi="Times New Roman" w:cs="Times New Roman"/>
                <w:bCs/>
              </w:rPr>
              <w:t>P</w:t>
            </w:r>
          </w:p>
        </w:tc>
        <w:tc>
          <w:tcPr>
            <w:tcW w:w="4678" w:type="dxa"/>
          </w:tcPr>
          <w:p w14:paraId="23F0F6F2" w14:textId="6A28A8A5" w:rsidR="00F63BFE" w:rsidRPr="00CE6AA0" w:rsidRDefault="00C97D80" w:rsidP="00857C37">
            <w:pPr>
              <w:rPr>
                <w:rFonts w:ascii="Times New Roman" w:hAnsi="Times New Roman" w:cs="Times New Roman"/>
                <w:bCs/>
              </w:rPr>
            </w:pPr>
            <w:r w:rsidRPr="00CE6AA0">
              <w:rPr>
                <w:rFonts w:ascii="Times New Roman" w:hAnsi="Times New Roman" w:cs="Times New Roman"/>
                <w:bCs/>
              </w:rPr>
              <w:t xml:space="preserve">Menurut kakak </w:t>
            </w:r>
            <w:r w:rsidR="009C2A73" w:rsidRPr="00CE6AA0">
              <w:rPr>
                <w:rFonts w:ascii="Times New Roman" w:hAnsi="Times New Roman" w:cs="Times New Roman"/>
                <w:bCs/>
              </w:rPr>
              <w:t xml:space="preserve">berapa persen pendidikan </w:t>
            </w:r>
            <w:r w:rsidR="00E64FA6" w:rsidRPr="00CE6AA0">
              <w:rPr>
                <w:rFonts w:ascii="Times New Roman" w:hAnsi="Times New Roman" w:cs="Times New Roman"/>
                <w:bCs/>
              </w:rPr>
              <w:t xml:space="preserve">kakak terhadap peluang kakak mencari kerja </w:t>
            </w:r>
          </w:p>
        </w:tc>
        <w:tc>
          <w:tcPr>
            <w:tcW w:w="1411" w:type="dxa"/>
          </w:tcPr>
          <w:p w14:paraId="6E3E7695" w14:textId="77777777" w:rsidR="00F63BFE" w:rsidRPr="00CE6AA0" w:rsidRDefault="00F63BFE" w:rsidP="00857C37">
            <w:pPr>
              <w:rPr>
                <w:rFonts w:ascii="Times New Roman" w:hAnsi="Times New Roman" w:cs="Times New Roman"/>
                <w:bCs/>
              </w:rPr>
            </w:pPr>
          </w:p>
        </w:tc>
      </w:tr>
      <w:tr w:rsidR="00E64FA6" w:rsidRPr="00CE6AA0" w14:paraId="4711959E" w14:textId="77777777" w:rsidTr="0036737C">
        <w:tc>
          <w:tcPr>
            <w:tcW w:w="846" w:type="dxa"/>
          </w:tcPr>
          <w:p w14:paraId="19242616" w14:textId="77777777" w:rsidR="00E64FA6" w:rsidRPr="00CE6AA0" w:rsidRDefault="00E64FA6" w:rsidP="00857C37">
            <w:pPr>
              <w:rPr>
                <w:rFonts w:ascii="Times New Roman" w:hAnsi="Times New Roman" w:cs="Times New Roman"/>
                <w:bCs/>
              </w:rPr>
            </w:pPr>
          </w:p>
        </w:tc>
        <w:tc>
          <w:tcPr>
            <w:tcW w:w="992" w:type="dxa"/>
          </w:tcPr>
          <w:p w14:paraId="1AD5CA06" w14:textId="49B34787" w:rsidR="00E64FA6" w:rsidRPr="00CE6AA0" w:rsidRDefault="00974324" w:rsidP="00857C37">
            <w:pPr>
              <w:rPr>
                <w:rFonts w:ascii="Times New Roman" w:hAnsi="Times New Roman" w:cs="Times New Roman"/>
                <w:bCs/>
              </w:rPr>
            </w:pPr>
            <w:r w:rsidRPr="00CE6AA0">
              <w:rPr>
                <w:rFonts w:ascii="Times New Roman" w:hAnsi="Times New Roman" w:cs="Times New Roman"/>
                <w:bCs/>
              </w:rPr>
              <w:t>S5</w:t>
            </w:r>
          </w:p>
        </w:tc>
        <w:tc>
          <w:tcPr>
            <w:tcW w:w="4678" w:type="dxa"/>
          </w:tcPr>
          <w:p w14:paraId="16B40C38" w14:textId="304BBD97" w:rsidR="00E64FA6" w:rsidRPr="00CE6AA0" w:rsidRDefault="00E64FA6" w:rsidP="00857C37">
            <w:pPr>
              <w:rPr>
                <w:rFonts w:ascii="Times New Roman" w:hAnsi="Times New Roman" w:cs="Times New Roman"/>
                <w:bCs/>
              </w:rPr>
            </w:pPr>
            <w:r w:rsidRPr="00CE6AA0">
              <w:rPr>
                <w:rFonts w:ascii="Times New Roman" w:hAnsi="Times New Roman" w:cs="Times New Roman"/>
                <w:bCs/>
              </w:rPr>
              <w:t>50% kak</w:t>
            </w:r>
          </w:p>
        </w:tc>
        <w:tc>
          <w:tcPr>
            <w:tcW w:w="1411" w:type="dxa"/>
          </w:tcPr>
          <w:p w14:paraId="14457120" w14:textId="77777777" w:rsidR="00E64FA6" w:rsidRPr="00CE6AA0" w:rsidRDefault="00E64FA6" w:rsidP="00857C37">
            <w:pPr>
              <w:rPr>
                <w:rFonts w:ascii="Times New Roman" w:hAnsi="Times New Roman" w:cs="Times New Roman"/>
                <w:bCs/>
              </w:rPr>
            </w:pPr>
          </w:p>
        </w:tc>
      </w:tr>
    </w:tbl>
    <w:p w14:paraId="42A07D6F" w14:textId="4110F1AD" w:rsidR="00857C37" w:rsidRPr="00CE6AA0" w:rsidRDefault="00857C37" w:rsidP="00857C37">
      <w:pPr>
        <w:spacing w:line="240" w:lineRule="auto"/>
        <w:rPr>
          <w:rFonts w:ascii="Times New Roman" w:hAnsi="Times New Roman" w:cs="Times New Roman"/>
          <w:bCs/>
        </w:rPr>
      </w:pPr>
    </w:p>
    <w:p w14:paraId="04FA6AC8" w14:textId="59DD40EB" w:rsidR="00320757" w:rsidRPr="00CE6AA0" w:rsidRDefault="00320757">
      <w:pPr>
        <w:rPr>
          <w:rFonts w:ascii="Times New Roman" w:hAnsi="Times New Roman" w:cs="Times New Roman"/>
          <w:bCs/>
        </w:rPr>
      </w:pPr>
      <w:r w:rsidRPr="00CE6AA0">
        <w:rPr>
          <w:rFonts w:ascii="Times New Roman" w:hAnsi="Times New Roman" w:cs="Times New Roman"/>
          <w:bCs/>
        </w:rPr>
        <w:br w:type="page"/>
      </w:r>
    </w:p>
    <w:p w14:paraId="445BDE0C" w14:textId="14862E2D" w:rsidR="00320757" w:rsidRPr="00CE6AA0" w:rsidRDefault="00320757" w:rsidP="00320757">
      <w:pPr>
        <w:spacing w:line="240" w:lineRule="auto"/>
        <w:rPr>
          <w:rFonts w:ascii="Times New Roman" w:hAnsi="Times New Roman" w:cs="Times New Roman"/>
          <w:bCs/>
        </w:rPr>
      </w:pPr>
      <w:r w:rsidRPr="00CE6AA0">
        <w:rPr>
          <w:rFonts w:ascii="Times New Roman" w:hAnsi="Times New Roman" w:cs="Times New Roman"/>
          <w:bCs/>
        </w:rPr>
        <w:lastRenderedPageBreak/>
        <w:t xml:space="preserve">Nama Informan           : </w:t>
      </w:r>
      <w:r w:rsidR="00974324" w:rsidRPr="00CE6AA0">
        <w:rPr>
          <w:rFonts w:ascii="Times New Roman" w:hAnsi="Times New Roman" w:cs="Times New Roman"/>
          <w:bCs/>
        </w:rPr>
        <w:t>F</w:t>
      </w:r>
      <w:r w:rsidRPr="00CE6AA0">
        <w:rPr>
          <w:rFonts w:ascii="Times New Roman" w:hAnsi="Times New Roman" w:cs="Times New Roman"/>
          <w:bCs/>
        </w:rPr>
        <w:t xml:space="preserve">atma  </w:t>
      </w:r>
    </w:p>
    <w:p w14:paraId="13625CD6" w14:textId="23E9B6E3" w:rsidR="00320757" w:rsidRPr="00CE6AA0" w:rsidRDefault="00320757" w:rsidP="00320757">
      <w:pPr>
        <w:spacing w:line="240" w:lineRule="auto"/>
        <w:rPr>
          <w:rFonts w:ascii="Times New Roman" w:hAnsi="Times New Roman" w:cs="Times New Roman"/>
          <w:bCs/>
        </w:rPr>
      </w:pPr>
      <w:r w:rsidRPr="00CE6AA0">
        <w:rPr>
          <w:rFonts w:ascii="Times New Roman" w:hAnsi="Times New Roman" w:cs="Times New Roman"/>
          <w:bCs/>
        </w:rPr>
        <w:t xml:space="preserve">Tanggal wawancara    : </w:t>
      </w:r>
      <w:r w:rsidR="0012673D" w:rsidRPr="00CE6AA0">
        <w:rPr>
          <w:rFonts w:ascii="Times New Roman" w:hAnsi="Times New Roman" w:cs="Times New Roman"/>
          <w:bCs/>
        </w:rPr>
        <w:t>12 april</w:t>
      </w:r>
      <w:r w:rsidRPr="00CE6AA0">
        <w:rPr>
          <w:rFonts w:ascii="Times New Roman" w:hAnsi="Times New Roman" w:cs="Times New Roman"/>
          <w:bCs/>
        </w:rPr>
        <w:t xml:space="preserve"> 2025</w:t>
      </w:r>
    </w:p>
    <w:p w14:paraId="3F90357D" w14:textId="77777777" w:rsidR="00320757" w:rsidRPr="00CE6AA0" w:rsidRDefault="00320757" w:rsidP="00320757">
      <w:pPr>
        <w:spacing w:line="240" w:lineRule="auto"/>
        <w:rPr>
          <w:rFonts w:ascii="Times New Roman" w:hAnsi="Times New Roman" w:cs="Times New Roman"/>
          <w:bCs/>
        </w:rPr>
      </w:pPr>
      <w:r w:rsidRPr="00CE6AA0">
        <w:rPr>
          <w:rFonts w:ascii="Times New Roman" w:hAnsi="Times New Roman" w:cs="Times New Roman"/>
          <w:bCs/>
        </w:rPr>
        <w:t>Status informan          : karyawan</w:t>
      </w:r>
    </w:p>
    <w:p w14:paraId="1A60DBA6" w14:textId="77777777" w:rsidR="00320757" w:rsidRPr="00CE6AA0" w:rsidRDefault="00320757" w:rsidP="00320757">
      <w:pPr>
        <w:spacing w:line="240" w:lineRule="auto"/>
        <w:rPr>
          <w:rFonts w:ascii="Times New Roman" w:hAnsi="Times New Roman" w:cs="Times New Roman"/>
          <w:bCs/>
        </w:rPr>
      </w:pPr>
      <w:r w:rsidRPr="00CE6AA0">
        <w:rPr>
          <w:rFonts w:ascii="Times New Roman" w:hAnsi="Times New Roman" w:cs="Times New Roman"/>
          <w:bCs/>
        </w:rPr>
        <w:t xml:space="preserve">Agenda                       : wawancara kedua </w:t>
      </w:r>
    </w:p>
    <w:p w14:paraId="10D71D9D" w14:textId="77777777" w:rsidR="00320757" w:rsidRPr="00CE6AA0" w:rsidRDefault="00320757" w:rsidP="00320757">
      <w:pPr>
        <w:spacing w:line="240" w:lineRule="auto"/>
        <w:rPr>
          <w:rFonts w:ascii="Times New Roman" w:hAnsi="Times New Roman" w:cs="Times New Roman"/>
          <w:bCs/>
        </w:rPr>
      </w:pPr>
      <w:r w:rsidRPr="00CE6AA0">
        <w:rPr>
          <w:rFonts w:ascii="Times New Roman" w:hAnsi="Times New Roman" w:cs="Times New Roman"/>
          <w:bCs/>
        </w:rPr>
        <w:t>Kode                           :  P   = pewawancara</w:t>
      </w:r>
    </w:p>
    <w:p w14:paraId="2797CD41" w14:textId="2251E909" w:rsidR="00320757" w:rsidRPr="00CE6AA0" w:rsidRDefault="00320757" w:rsidP="00320757">
      <w:pPr>
        <w:spacing w:line="240" w:lineRule="auto"/>
        <w:rPr>
          <w:rFonts w:ascii="Times New Roman" w:hAnsi="Times New Roman" w:cs="Times New Roman"/>
          <w:bCs/>
        </w:rPr>
      </w:pPr>
      <w:r w:rsidRPr="00CE6AA0">
        <w:rPr>
          <w:rFonts w:ascii="Times New Roman" w:hAnsi="Times New Roman" w:cs="Times New Roman"/>
          <w:bCs/>
        </w:rPr>
        <w:t xml:space="preserve">                                      S6= subjek </w:t>
      </w:r>
    </w:p>
    <w:tbl>
      <w:tblPr>
        <w:tblStyle w:val="TableGrid"/>
        <w:tblW w:w="0" w:type="auto"/>
        <w:tblLook w:val="04A0" w:firstRow="1" w:lastRow="0" w:firstColumn="1" w:lastColumn="0" w:noHBand="0" w:noVBand="1"/>
      </w:tblPr>
      <w:tblGrid>
        <w:gridCol w:w="846"/>
        <w:gridCol w:w="1134"/>
        <w:gridCol w:w="3965"/>
        <w:gridCol w:w="1982"/>
      </w:tblGrid>
      <w:tr w:rsidR="00D3779C" w:rsidRPr="00CE6AA0" w14:paraId="3A9EFA3E" w14:textId="77777777" w:rsidTr="00D3779C">
        <w:tc>
          <w:tcPr>
            <w:tcW w:w="846" w:type="dxa"/>
          </w:tcPr>
          <w:p w14:paraId="55FD36C2" w14:textId="77777777" w:rsidR="00D3779C" w:rsidRPr="00CE6AA0" w:rsidRDefault="00D3779C" w:rsidP="00320757">
            <w:pPr>
              <w:rPr>
                <w:rFonts w:ascii="Times New Roman" w:hAnsi="Times New Roman" w:cs="Times New Roman"/>
                <w:bCs/>
              </w:rPr>
            </w:pPr>
          </w:p>
        </w:tc>
        <w:tc>
          <w:tcPr>
            <w:tcW w:w="1134" w:type="dxa"/>
          </w:tcPr>
          <w:p w14:paraId="6E2A8B83" w14:textId="2CB7289B" w:rsidR="00D3779C" w:rsidRPr="00CE6AA0" w:rsidRDefault="00D3779C" w:rsidP="00320757">
            <w:pPr>
              <w:rPr>
                <w:rFonts w:ascii="Times New Roman" w:hAnsi="Times New Roman" w:cs="Times New Roman"/>
                <w:bCs/>
              </w:rPr>
            </w:pPr>
            <w:r w:rsidRPr="00CE6AA0">
              <w:rPr>
                <w:rFonts w:ascii="Times New Roman" w:hAnsi="Times New Roman" w:cs="Times New Roman"/>
                <w:bCs/>
              </w:rPr>
              <w:t>P/S6</w:t>
            </w:r>
          </w:p>
        </w:tc>
        <w:tc>
          <w:tcPr>
            <w:tcW w:w="3965" w:type="dxa"/>
          </w:tcPr>
          <w:p w14:paraId="71371507" w14:textId="7EA6AD83" w:rsidR="00D3779C" w:rsidRPr="00CE6AA0" w:rsidRDefault="00D3779C" w:rsidP="00D3779C">
            <w:pPr>
              <w:jc w:val="center"/>
              <w:rPr>
                <w:rFonts w:ascii="Times New Roman" w:hAnsi="Times New Roman" w:cs="Times New Roman"/>
                <w:bCs/>
              </w:rPr>
            </w:pPr>
            <w:r w:rsidRPr="00CE6AA0">
              <w:rPr>
                <w:rFonts w:ascii="Times New Roman" w:hAnsi="Times New Roman" w:cs="Times New Roman"/>
                <w:bCs/>
              </w:rPr>
              <w:t>Uraian</w:t>
            </w:r>
          </w:p>
        </w:tc>
        <w:tc>
          <w:tcPr>
            <w:tcW w:w="1982" w:type="dxa"/>
          </w:tcPr>
          <w:p w14:paraId="692E91DF" w14:textId="77777777" w:rsidR="00D3779C" w:rsidRPr="00CE6AA0" w:rsidRDefault="00D3779C" w:rsidP="00320757">
            <w:pPr>
              <w:rPr>
                <w:rFonts w:ascii="Times New Roman" w:hAnsi="Times New Roman" w:cs="Times New Roman"/>
                <w:bCs/>
              </w:rPr>
            </w:pPr>
          </w:p>
        </w:tc>
      </w:tr>
      <w:tr w:rsidR="00D3779C" w:rsidRPr="00CE6AA0" w14:paraId="334DA33D" w14:textId="77777777" w:rsidTr="00D3779C">
        <w:tc>
          <w:tcPr>
            <w:tcW w:w="846" w:type="dxa"/>
          </w:tcPr>
          <w:p w14:paraId="7FF2FB61" w14:textId="77777777" w:rsidR="00D3779C" w:rsidRPr="00CE6AA0" w:rsidRDefault="00D3779C" w:rsidP="00320757">
            <w:pPr>
              <w:rPr>
                <w:rFonts w:ascii="Times New Roman" w:hAnsi="Times New Roman" w:cs="Times New Roman"/>
                <w:bCs/>
              </w:rPr>
            </w:pPr>
          </w:p>
        </w:tc>
        <w:tc>
          <w:tcPr>
            <w:tcW w:w="1134" w:type="dxa"/>
          </w:tcPr>
          <w:p w14:paraId="27A2B6CB" w14:textId="00422D24" w:rsidR="00D3779C" w:rsidRPr="00CE6AA0" w:rsidRDefault="000179C3" w:rsidP="00320757">
            <w:pPr>
              <w:rPr>
                <w:rFonts w:ascii="Times New Roman" w:hAnsi="Times New Roman" w:cs="Times New Roman"/>
                <w:bCs/>
              </w:rPr>
            </w:pPr>
            <w:r w:rsidRPr="00CE6AA0">
              <w:rPr>
                <w:rFonts w:ascii="Times New Roman" w:hAnsi="Times New Roman" w:cs="Times New Roman"/>
                <w:bCs/>
              </w:rPr>
              <w:t>P</w:t>
            </w:r>
          </w:p>
        </w:tc>
        <w:tc>
          <w:tcPr>
            <w:tcW w:w="3965" w:type="dxa"/>
          </w:tcPr>
          <w:p w14:paraId="284B5BA5" w14:textId="5F51B478" w:rsidR="00D3779C" w:rsidRPr="00CE6AA0" w:rsidRDefault="000179C3" w:rsidP="00320757">
            <w:pPr>
              <w:rPr>
                <w:rFonts w:ascii="Times New Roman" w:hAnsi="Times New Roman" w:cs="Times New Roman"/>
                <w:bCs/>
              </w:rPr>
            </w:pPr>
            <w:r w:rsidRPr="00CE6AA0">
              <w:rPr>
                <w:rFonts w:ascii="Times New Roman" w:hAnsi="Times New Roman" w:cs="Times New Roman"/>
                <w:bCs/>
              </w:rPr>
              <w:t xml:space="preserve">Kakak sudah berapa lama kaka bekerja di tom pizza </w:t>
            </w:r>
          </w:p>
        </w:tc>
        <w:tc>
          <w:tcPr>
            <w:tcW w:w="1982" w:type="dxa"/>
          </w:tcPr>
          <w:p w14:paraId="6E0790DF" w14:textId="77777777" w:rsidR="00D3779C" w:rsidRPr="00CE6AA0" w:rsidRDefault="00D3779C" w:rsidP="00320757">
            <w:pPr>
              <w:rPr>
                <w:rFonts w:ascii="Times New Roman" w:hAnsi="Times New Roman" w:cs="Times New Roman"/>
                <w:bCs/>
              </w:rPr>
            </w:pPr>
          </w:p>
        </w:tc>
      </w:tr>
      <w:tr w:rsidR="00D3779C" w:rsidRPr="00CE6AA0" w14:paraId="2EFDE03B" w14:textId="77777777" w:rsidTr="00D3779C">
        <w:tc>
          <w:tcPr>
            <w:tcW w:w="846" w:type="dxa"/>
          </w:tcPr>
          <w:p w14:paraId="447C281D" w14:textId="77777777" w:rsidR="00D3779C" w:rsidRPr="00CE6AA0" w:rsidRDefault="00D3779C" w:rsidP="00320757">
            <w:pPr>
              <w:rPr>
                <w:rFonts w:ascii="Times New Roman" w:hAnsi="Times New Roman" w:cs="Times New Roman"/>
                <w:bCs/>
              </w:rPr>
            </w:pPr>
          </w:p>
        </w:tc>
        <w:tc>
          <w:tcPr>
            <w:tcW w:w="1134" w:type="dxa"/>
          </w:tcPr>
          <w:p w14:paraId="6A1BA8EA" w14:textId="09CA6F17" w:rsidR="00D3779C" w:rsidRPr="00CE6AA0" w:rsidRDefault="00C03AF5" w:rsidP="00320757">
            <w:pPr>
              <w:rPr>
                <w:rFonts w:ascii="Times New Roman" w:hAnsi="Times New Roman" w:cs="Times New Roman"/>
                <w:bCs/>
              </w:rPr>
            </w:pPr>
            <w:r w:rsidRPr="00CE6AA0">
              <w:rPr>
                <w:rFonts w:ascii="Times New Roman" w:hAnsi="Times New Roman" w:cs="Times New Roman"/>
                <w:bCs/>
              </w:rPr>
              <w:t>S6</w:t>
            </w:r>
          </w:p>
        </w:tc>
        <w:tc>
          <w:tcPr>
            <w:tcW w:w="3965" w:type="dxa"/>
          </w:tcPr>
          <w:p w14:paraId="422C04AE" w14:textId="2DA5F529" w:rsidR="00D3779C" w:rsidRPr="00CE6AA0" w:rsidRDefault="000179C3" w:rsidP="00320757">
            <w:pPr>
              <w:rPr>
                <w:rFonts w:ascii="Times New Roman" w:hAnsi="Times New Roman" w:cs="Times New Roman"/>
                <w:bCs/>
              </w:rPr>
            </w:pPr>
            <w:r w:rsidRPr="00CE6AA0">
              <w:rPr>
                <w:rFonts w:ascii="Times New Roman" w:hAnsi="Times New Roman" w:cs="Times New Roman"/>
                <w:bCs/>
              </w:rPr>
              <w:t>Lumayan, dari</w:t>
            </w:r>
            <w:r w:rsidR="00EC4838" w:rsidRPr="00CE6AA0">
              <w:rPr>
                <w:rFonts w:ascii="Times New Roman" w:hAnsi="Times New Roman" w:cs="Times New Roman"/>
                <w:bCs/>
              </w:rPr>
              <w:t xml:space="preserve"> bulan juni 2024</w:t>
            </w:r>
          </w:p>
        </w:tc>
        <w:tc>
          <w:tcPr>
            <w:tcW w:w="1982" w:type="dxa"/>
          </w:tcPr>
          <w:p w14:paraId="2DBC61BA" w14:textId="77777777" w:rsidR="00D3779C" w:rsidRPr="00CE6AA0" w:rsidRDefault="00D3779C" w:rsidP="00320757">
            <w:pPr>
              <w:rPr>
                <w:rFonts w:ascii="Times New Roman" w:hAnsi="Times New Roman" w:cs="Times New Roman"/>
                <w:bCs/>
              </w:rPr>
            </w:pPr>
          </w:p>
        </w:tc>
      </w:tr>
      <w:tr w:rsidR="00D3779C" w:rsidRPr="00CE6AA0" w14:paraId="4D8ED3E8" w14:textId="77777777" w:rsidTr="00D3779C">
        <w:tc>
          <w:tcPr>
            <w:tcW w:w="846" w:type="dxa"/>
          </w:tcPr>
          <w:p w14:paraId="5C901218" w14:textId="77777777" w:rsidR="00D3779C" w:rsidRPr="00CE6AA0" w:rsidRDefault="00D3779C" w:rsidP="00320757">
            <w:pPr>
              <w:rPr>
                <w:rFonts w:ascii="Times New Roman" w:hAnsi="Times New Roman" w:cs="Times New Roman"/>
                <w:bCs/>
              </w:rPr>
            </w:pPr>
          </w:p>
        </w:tc>
        <w:tc>
          <w:tcPr>
            <w:tcW w:w="1134" w:type="dxa"/>
          </w:tcPr>
          <w:p w14:paraId="1E131AAE" w14:textId="628A0BA0" w:rsidR="00D3779C" w:rsidRPr="00CE6AA0" w:rsidRDefault="00D82761" w:rsidP="00320757">
            <w:pPr>
              <w:rPr>
                <w:rFonts w:ascii="Times New Roman" w:hAnsi="Times New Roman" w:cs="Times New Roman"/>
                <w:bCs/>
              </w:rPr>
            </w:pPr>
            <w:r w:rsidRPr="00CE6AA0">
              <w:rPr>
                <w:rFonts w:ascii="Times New Roman" w:hAnsi="Times New Roman" w:cs="Times New Roman"/>
                <w:bCs/>
              </w:rPr>
              <w:t>p</w:t>
            </w:r>
          </w:p>
        </w:tc>
        <w:tc>
          <w:tcPr>
            <w:tcW w:w="3965" w:type="dxa"/>
          </w:tcPr>
          <w:p w14:paraId="5DF357A1" w14:textId="441B2B53" w:rsidR="00D3779C" w:rsidRPr="00CE6AA0" w:rsidRDefault="00F749F1" w:rsidP="00320757">
            <w:pPr>
              <w:rPr>
                <w:rFonts w:ascii="Times New Roman" w:hAnsi="Times New Roman" w:cs="Times New Roman"/>
                <w:bCs/>
              </w:rPr>
            </w:pPr>
            <w:r w:rsidRPr="00CE6AA0">
              <w:rPr>
                <w:rFonts w:ascii="Times New Roman" w:hAnsi="Times New Roman" w:cs="Times New Roman"/>
                <w:bCs/>
              </w:rPr>
              <w:t>Pendidikaan terkahir kakak</w:t>
            </w:r>
            <w:r w:rsidR="002B3271" w:rsidRPr="00CE6AA0">
              <w:rPr>
                <w:rFonts w:ascii="Times New Roman" w:hAnsi="Times New Roman" w:cs="Times New Roman"/>
                <w:bCs/>
              </w:rPr>
              <w:t xml:space="preserve">  sebelumnya apa </w:t>
            </w:r>
            <w:r w:rsidR="003C48EF" w:rsidRPr="00CE6AA0">
              <w:rPr>
                <w:rFonts w:ascii="Times New Roman" w:hAnsi="Times New Roman" w:cs="Times New Roman"/>
                <w:bCs/>
              </w:rPr>
              <w:t>?</w:t>
            </w:r>
            <w:r w:rsidRPr="00CE6AA0">
              <w:rPr>
                <w:rFonts w:ascii="Times New Roman" w:hAnsi="Times New Roman" w:cs="Times New Roman"/>
                <w:bCs/>
              </w:rPr>
              <w:t xml:space="preserve"> </w:t>
            </w:r>
          </w:p>
        </w:tc>
        <w:tc>
          <w:tcPr>
            <w:tcW w:w="1982" w:type="dxa"/>
          </w:tcPr>
          <w:p w14:paraId="5B75B432" w14:textId="77777777" w:rsidR="00D3779C" w:rsidRPr="00CE6AA0" w:rsidRDefault="00D3779C" w:rsidP="00320757">
            <w:pPr>
              <w:rPr>
                <w:rFonts w:ascii="Times New Roman" w:hAnsi="Times New Roman" w:cs="Times New Roman"/>
                <w:bCs/>
              </w:rPr>
            </w:pPr>
          </w:p>
        </w:tc>
      </w:tr>
      <w:tr w:rsidR="00D3779C" w:rsidRPr="00CE6AA0" w14:paraId="3DAC1D3C" w14:textId="77777777" w:rsidTr="00D3779C">
        <w:tc>
          <w:tcPr>
            <w:tcW w:w="846" w:type="dxa"/>
          </w:tcPr>
          <w:p w14:paraId="7B643AC7" w14:textId="77777777" w:rsidR="00D3779C" w:rsidRPr="00CE6AA0" w:rsidRDefault="00D3779C" w:rsidP="00320757">
            <w:pPr>
              <w:rPr>
                <w:rFonts w:ascii="Times New Roman" w:hAnsi="Times New Roman" w:cs="Times New Roman"/>
                <w:bCs/>
              </w:rPr>
            </w:pPr>
          </w:p>
        </w:tc>
        <w:tc>
          <w:tcPr>
            <w:tcW w:w="1134" w:type="dxa"/>
          </w:tcPr>
          <w:p w14:paraId="4F2FD9C8" w14:textId="716825B8" w:rsidR="00D3779C" w:rsidRPr="00CE6AA0" w:rsidRDefault="00D82761" w:rsidP="00320757">
            <w:pPr>
              <w:rPr>
                <w:rFonts w:ascii="Times New Roman" w:hAnsi="Times New Roman" w:cs="Times New Roman"/>
                <w:bCs/>
              </w:rPr>
            </w:pPr>
            <w:r w:rsidRPr="00CE6AA0">
              <w:rPr>
                <w:rFonts w:ascii="Times New Roman" w:hAnsi="Times New Roman" w:cs="Times New Roman"/>
                <w:bCs/>
              </w:rPr>
              <w:t>S6</w:t>
            </w:r>
          </w:p>
        </w:tc>
        <w:tc>
          <w:tcPr>
            <w:tcW w:w="3965" w:type="dxa"/>
          </w:tcPr>
          <w:p w14:paraId="79C2A04D" w14:textId="47950888" w:rsidR="00D3779C" w:rsidRPr="00CE6AA0" w:rsidRDefault="003C48EF" w:rsidP="00320757">
            <w:pPr>
              <w:rPr>
                <w:rFonts w:ascii="Times New Roman" w:hAnsi="Times New Roman" w:cs="Times New Roman"/>
                <w:bCs/>
              </w:rPr>
            </w:pPr>
            <w:r w:rsidRPr="00CE6AA0">
              <w:rPr>
                <w:rFonts w:ascii="Times New Roman" w:hAnsi="Times New Roman" w:cs="Times New Roman"/>
                <w:bCs/>
              </w:rPr>
              <w:t xml:space="preserve">SMK </w:t>
            </w:r>
          </w:p>
        </w:tc>
        <w:tc>
          <w:tcPr>
            <w:tcW w:w="1982" w:type="dxa"/>
          </w:tcPr>
          <w:p w14:paraId="3A8C9139" w14:textId="77777777" w:rsidR="00D3779C" w:rsidRPr="00CE6AA0" w:rsidRDefault="00D3779C" w:rsidP="00320757">
            <w:pPr>
              <w:rPr>
                <w:rFonts w:ascii="Times New Roman" w:hAnsi="Times New Roman" w:cs="Times New Roman"/>
                <w:bCs/>
              </w:rPr>
            </w:pPr>
          </w:p>
        </w:tc>
      </w:tr>
      <w:tr w:rsidR="00D3779C" w:rsidRPr="00CE6AA0" w14:paraId="6A03C905" w14:textId="77777777" w:rsidTr="00D3779C">
        <w:tc>
          <w:tcPr>
            <w:tcW w:w="846" w:type="dxa"/>
          </w:tcPr>
          <w:p w14:paraId="0EEA655C" w14:textId="77777777" w:rsidR="00D3779C" w:rsidRPr="00CE6AA0" w:rsidRDefault="00D3779C" w:rsidP="00320757">
            <w:pPr>
              <w:rPr>
                <w:rFonts w:ascii="Times New Roman" w:hAnsi="Times New Roman" w:cs="Times New Roman"/>
                <w:bCs/>
              </w:rPr>
            </w:pPr>
          </w:p>
        </w:tc>
        <w:tc>
          <w:tcPr>
            <w:tcW w:w="1134" w:type="dxa"/>
          </w:tcPr>
          <w:p w14:paraId="513F36BD" w14:textId="61C94ADE" w:rsidR="00D3779C" w:rsidRPr="00CE6AA0" w:rsidRDefault="008B22B3" w:rsidP="00320757">
            <w:pPr>
              <w:rPr>
                <w:rFonts w:ascii="Times New Roman" w:hAnsi="Times New Roman" w:cs="Times New Roman"/>
                <w:bCs/>
              </w:rPr>
            </w:pPr>
            <w:r w:rsidRPr="00CE6AA0">
              <w:rPr>
                <w:rFonts w:ascii="Times New Roman" w:hAnsi="Times New Roman" w:cs="Times New Roman"/>
                <w:bCs/>
              </w:rPr>
              <w:t xml:space="preserve">P </w:t>
            </w:r>
          </w:p>
        </w:tc>
        <w:tc>
          <w:tcPr>
            <w:tcW w:w="3965" w:type="dxa"/>
          </w:tcPr>
          <w:p w14:paraId="0123D2F8" w14:textId="5435680F" w:rsidR="00D3779C" w:rsidRPr="00CE6AA0" w:rsidRDefault="003C48EF" w:rsidP="00320757">
            <w:pPr>
              <w:rPr>
                <w:rFonts w:ascii="Times New Roman" w:hAnsi="Times New Roman" w:cs="Times New Roman"/>
                <w:bCs/>
              </w:rPr>
            </w:pPr>
            <w:r w:rsidRPr="00CE6AA0">
              <w:rPr>
                <w:rFonts w:ascii="Times New Roman" w:hAnsi="Times New Roman" w:cs="Times New Roman"/>
                <w:bCs/>
              </w:rPr>
              <w:t>S</w:t>
            </w:r>
            <w:r w:rsidR="00937FC9" w:rsidRPr="00CE6AA0">
              <w:rPr>
                <w:rFonts w:ascii="Times New Roman" w:hAnsi="Times New Roman" w:cs="Times New Roman"/>
                <w:bCs/>
              </w:rPr>
              <w:t>ebelumnya kaka ada pengalaman bekerja ?</w:t>
            </w:r>
          </w:p>
        </w:tc>
        <w:tc>
          <w:tcPr>
            <w:tcW w:w="1982" w:type="dxa"/>
          </w:tcPr>
          <w:p w14:paraId="5661338F" w14:textId="77777777" w:rsidR="00D3779C" w:rsidRPr="00CE6AA0" w:rsidRDefault="00D3779C" w:rsidP="00320757">
            <w:pPr>
              <w:rPr>
                <w:rFonts w:ascii="Times New Roman" w:hAnsi="Times New Roman" w:cs="Times New Roman"/>
                <w:bCs/>
              </w:rPr>
            </w:pPr>
          </w:p>
        </w:tc>
      </w:tr>
      <w:tr w:rsidR="003C48EF" w:rsidRPr="00CE6AA0" w14:paraId="2702D377" w14:textId="77777777" w:rsidTr="00D3779C">
        <w:tc>
          <w:tcPr>
            <w:tcW w:w="846" w:type="dxa"/>
          </w:tcPr>
          <w:p w14:paraId="1FB366E2" w14:textId="77777777" w:rsidR="003C48EF" w:rsidRPr="00CE6AA0" w:rsidRDefault="003C48EF" w:rsidP="00320757">
            <w:pPr>
              <w:rPr>
                <w:rFonts w:ascii="Times New Roman" w:hAnsi="Times New Roman" w:cs="Times New Roman"/>
                <w:bCs/>
              </w:rPr>
            </w:pPr>
          </w:p>
        </w:tc>
        <w:tc>
          <w:tcPr>
            <w:tcW w:w="1134" w:type="dxa"/>
          </w:tcPr>
          <w:p w14:paraId="407EAF16" w14:textId="6CE1C2FE" w:rsidR="003C48EF" w:rsidRPr="00CE6AA0" w:rsidRDefault="008B22B3" w:rsidP="00320757">
            <w:pPr>
              <w:rPr>
                <w:rFonts w:ascii="Times New Roman" w:hAnsi="Times New Roman" w:cs="Times New Roman"/>
                <w:bCs/>
              </w:rPr>
            </w:pPr>
            <w:r w:rsidRPr="00CE6AA0">
              <w:rPr>
                <w:rFonts w:ascii="Times New Roman" w:hAnsi="Times New Roman" w:cs="Times New Roman"/>
                <w:bCs/>
              </w:rPr>
              <w:t>S6</w:t>
            </w:r>
          </w:p>
        </w:tc>
        <w:tc>
          <w:tcPr>
            <w:tcW w:w="3965" w:type="dxa"/>
          </w:tcPr>
          <w:p w14:paraId="570FC7AA" w14:textId="2E973571" w:rsidR="003C48EF" w:rsidRPr="00CE6AA0" w:rsidRDefault="00B20D7C" w:rsidP="00320757">
            <w:pPr>
              <w:rPr>
                <w:rFonts w:ascii="Times New Roman" w:hAnsi="Times New Roman" w:cs="Times New Roman"/>
                <w:bCs/>
              </w:rPr>
            </w:pPr>
            <w:r w:rsidRPr="00CE6AA0">
              <w:rPr>
                <w:rFonts w:ascii="Times New Roman" w:hAnsi="Times New Roman" w:cs="Times New Roman"/>
                <w:bCs/>
              </w:rPr>
              <w:t xml:space="preserve">Belum terlalu kak, paling </w:t>
            </w:r>
            <w:r w:rsidR="00C03AF5" w:rsidRPr="00CE6AA0">
              <w:rPr>
                <w:rFonts w:ascii="Times New Roman" w:hAnsi="Times New Roman" w:cs="Times New Roman"/>
                <w:bCs/>
              </w:rPr>
              <w:t>bantu bantu jualan gitu aja</w:t>
            </w:r>
          </w:p>
        </w:tc>
        <w:tc>
          <w:tcPr>
            <w:tcW w:w="1982" w:type="dxa"/>
          </w:tcPr>
          <w:p w14:paraId="136BBB73" w14:textId="77777777" w:rsidR="003C48EF" w:rsidRPr="00CE6AA0" w:rsidRDefault="003C48EF" w:rsidP="00320757">
            <w:pPr>
              <w:rPr>
                <w:rFonts w:ascii="Times New Roman" w:hAnsi="Times New Roman" w:cs="Times New Roman"/>
                <w:bCs/>
              </w:rPr>
            </w:pPr>
          </w:p>
        </w:tc>
      </w:tr>
      <w:tr w:rsidR="003C48EF" w:rsidRPr="00CE6AA0" w14:paraId="6DE3D0A7" w14:textId="77777777" w:rsidTr="00D3779C">
        <w:tc>
          <w:tcPr>
            <w:tcW w:w="846" w:type="dxa"/>
          </w:tcPr>
          <w:p w14:paraId="327747E9" w14:textId="77777777" w:rsidR="003C48EF" w:rsidRPr="00CE6AA0" w:rsidRDefault="003C48EF" w:rsidP="00320757">
            <w:pPr>
              <w:rPr>
                <w:rFonts w:ascii="Times New Roman" w:hAnsi="Times New Roman" w:cs="Times New Roman"/>
                <w:bCs/>
              </w:rPr>
            </w:pPr>
          </w:p>
        </w:tc>
        <w:tc>
          <w:tcPr>
            <w:tcW w:w="1134" w:type="dxa"/>
          </w:tcPr>
          <w:p w14:paraId="250E7AA8" w14:textId="538516D4" w:rsidR="003C48EF" w:rsidRPr="00CE6AA0" w:rsidRDefault="008B22B3" w:rsidP="00320757">
            <w:pPr>
              <w:rPr>
                <w:rFonts w:ascii="Times New Roman" w:hAnsi="Times New Roman" w:cs="Times New Roman"/>
                <w:bCs/>
              </w:rPr>
            </w:pPr>
            <w:r w:rsidRPr="00CE6AA0">
              <w:rPr>
                <w:rFonts w:ascii="Times New Roman" w:hAnsi="Times New Roman" w:cs="Times New Roman"/>
                <w:bCs/>
              </w:rPr>
              <w:t>P</w:t>
            </w:r>
          </w:p>
        </w:tc>
        <w:tc>
          <w:tcPr>
            <w:tcW w:w="3965" w:type="dxa"/>
          </w:tcPr>
          <w:p w14:paraId="37843DAC" w14:textId="46E62D8E" w:rsidR="003C48EF" w:rsidRPr="00CE6AA0" w:rsidRDefault="00C03AF5" w:rsidP="00320757">
            <w:pPr>
              <w:rPr>
                <w:rFonts w:ascii="Times New Roman" w:hAnsi="Times New Roman" w:cs="Times New Roman"/>
                <w:bCs/>
              </w:rPr>
            </w:pPr>
            <w:r w:rsidRPr="00CE6AA0">
              <w:rPr>
                <w:rFonts w:ascii="Times New Roman" w:hAnsi="Times New Roman" w:cs="Times New Roman"/>
                <w:bCs/>
              </w:rPr>
              <w:t>Alasan kakak sendiri</w:t>
            </w:r>
            <w:r w:rsidR="00C477D1" w:rsidRPr="00CE6AA0">
              <w:rPr>
                <w:rFonts w:ascii="Times New Roman" w:hAnsi="Times New Roman" w:cs="Times New Roman"/>
                <w:bCs/>
              </w:rPr>
              <w:t xml:space="preserve"> untuk</w:t>
            </w:r>
            <w:r w:rsidRPr="00CE6AA0">
              <w:rPr>
                <w:rFonts w:ascii="Times New Roman" w:hAnsi="Times New Roman" w:cs="Times New Roman"/>
                <w:bCs/>
              </w:rPr>
              <w:t xml:space="preserve"> bekerja di tom pizza </w:t>
            </w:r>
            <w:r w:rsidR="00C477D1" w:rsidRPr="00CE6AA0">
              <w:rPr>
                <w:rFonts w:ascii="Times New Roman" w:hAnsi="Times New Roman" w:cs="Times New Roman"/>
                <w:bCs/>
              </w:rPr>
              <w:t>apa ya kak?</w:t>
            </w:r>
          </w:p>
        </w:tc>
        <w:tc>
          <w:tcPr>
            <w:tcW w:w="1982" w:type="dxa"/>
          </w:tcPr>
          <w:p w14:paraId="673EC3A0" w14:textId="77777777" w:rsidR="003C48EF" w:rsidRPr="00CE6AA0" w:rsidRDefault="003C48EF" w:rsidP="00320757">
            <w:pPr>
              <w:rPr>
                <w:rFonts w:ascii="Times New Roman" w:hAnsi="Times New Roman" w:cs="Times New Roman"/>
                <w:bCs/>
              </w:rPr>
            </w:pPr>
          </w:p>
        </w:tc>
      </w:tr>
      <w:tr w:rsidR="003C48EF" w:rsidRPr="00CE6AA0" w14:paraId="79CA65D0" w14:textId="77777777" w:rsidTr="00D3779C">
        <w:tc>
          <w:tcPr>
            <w:tcW w:w="846" w:type="dxa"/>
          </w:tcPr>
          <w:p w14:paraId="57C8765A" w14:textId="77777777" w:rsidR="003C48EF" w:rsidRPr="00CE6AA0" w:rsidRDefault="003C48EF" w:rsidP="00320757">
            <w:pPr>
              <w:rPr>
                <w:rFonts w:ascii="Times New Roman" w:hAnsi="Times New Roman" w:cs="Times New Roman"/>
                <w:bCs/>
              </w:rPr>
            </w:pPr>
          </w:p>
        </w:tc>
        <w:tc>
          <w:tcPr>
            <w:tcW w:w="1134" w:type="dxa"/>
          </w:tcPr>
          <w:p w14:paraId="407132E3" w14:textId="5C63CB8B" w:rsidR="003C48EF" w:rsidRPr="00CE6AA0" w:rsidRDefault="008B22B3" w:rsidP="00320757">
            <w:pPr>
              <w:rPr>
                <w:rFonts w:ascii="Times New Roman" w:hAnsi="Times New Roman" w:cs="Times New Roman"/>
                <w:bCs/>
              </w:rPr>
            </w:pPr>
            <w:r w:rsidRPr="00CE6AA0">
              <w:rPr>
                <w:rFonts w:ascii="Times New Roman" w:hAnsi="Times New Roman" w:cs="Times New Roman"/>
                <w:bCs/>
              </w:rPr>
              <w:t>S6</w:t>
            </w:r>
          </w:p>
        </w:tc>
        <w:tc>
          <w:tcPr>
            <w:tcW w:w="3965" w:type="dxa"/>
          </w:tcPr>
          <w:p w14:paraId="51BA0049" w14:textId="371A0DDB" w:rsidR="003C48EF" w:rsidRPr="00CE6AA0" w:rsidRDefault="006278E9" w:rsidP="00320757">
            <w:pPr>
              <w:rPr>
                <w:rFonts w:ascii="Times New Roman" w:hAnsi="Times New Roman" w:cs="Times New Roman"/>
                <w:bCs/>
              </w:rPr>
            </w:pPr>
            <w:r w:rsidRPr="00CE6AA0">
              <w:rPr>
                <w:rFonts w:ascii="Times New Roman" w:hAnsi="Times New Roman" w:cs="Times New Roman"/>
                <w:bCs/>
              </w:rPr>
              <w:t>Kemarin</w:t>
            </w:r>
            <w:r w:rsidR="00386099" w:rsidRPr="00CE6AA0">
              <w:rPr>
                <w:rFonts w:ascii="Times New Roman" w:hAnsi="Times New Roman" w:cs="Times New Roman"/>
                <w:bCs/>
              </w:rPr>
              <w:t xml:space="preserve"> lagi butuh pekerjaan</w:t>
            </w:r>
          </w:p>
        </w:tc>
        <w:tc>
          <w:tcPr>
            <w:tcW w:w="1982" w:type="dxa"/>
          </w:tcPr>
          <w:p w14:paraId="67A9D7D8" w14:textId="77777777" w:rsidR="003C48EF" w:rsidRPr="00CE6AA0" w:rsidRDefault="003C48EF" w:rsidP="00320757">
            <w:pPr>
              <w:rPr>
                <w:rFonts w:ascii="Times New Roman" w:hAnsi="Times New Roman" w:cs="Times New Roman"/>
                <w:bCs/>
              </w:rPr>
            </w:pPr>
          </w:p>
        </w:tc>
      </w:tr>
      <w:tr w:rsidR="003C48EF" w:rsidRPr="00CE6AA0" w14:paraId="3F81F73C" w14:textId="77777777" w:rsidTr="00D3779C">
        <w:tc>
          <w:tcPr>
            <w:tcW w:w="846" w:type="dxa"/>
          </w:tcPr>
          <w:p w14:paraId="64B0CF6D" w14:textId="77777777" w:rsidR="003C48EF" w:rsidRPr="00CE6AA0" w:rsidRDefault="003C48EF" w:rsidP="00320757">
            <w:pPr>
              <w:rPr>
                <w:rFonts w:ascii="Times New Roman" w:hAnsi="Times New Roman" w:cs="Times New Roman"/>
                <w:bCs/>
              </w:rPr>
            </w:pPr>
          </w:p>
        </w:tc>
        <w:tc>
          <w:tcPr>
            <w:tcW w:w="1134" w:type="dxa"/>
          </w:tcPr>
          <w:p w14:paraId="6E1273F8" w14:textId="5260A4AE" w:rsidR="003C48EF" w:rsidRPr="00CE6AA0" w:rsidRDefault="003154A0" w:rsidP="00320757">
            <w:pPr>
              <w:rPr>
                <w:rFonts w:ascii="Times New Roman" w:hAnsi="Times New Roman" w:cs="Times New Roman"/>
                <w:bCs/>
              </w:rPr>
            </w:pPr>
            <w:r w:rsidRPr="00CE6AA0">
              <w:rPr>
                <w:rFonts w:ascii="Times New Roman" w:hAnsi="Times New Roman" w:cs="Times New Roman"/>
                <w:bCs/>
              </w:rPr>
              <w:t>P</w:t>
            </w:r>
          </w:p>
        </w:tc>
        <w:tc>
          <w:tcPr>
            <w:tcW w:w="3965" w:type="dxa"/>
          </w:tcPr>
          <w:p w14:paraId="54F7D619" w14:textId="5983161B" w:rsidR="003C48EF" w:rsidRPr="00CE6AA0" w:rsidRDefault="00081985" w:rsidP="00320757">
            <w:pPr>
              <w:rPr>
                <w:rFonts w:ascii="Times New Roman" w:hAnsi="Times New Roman" w:cs="Times New Roman"/>
                <w:bCs/>
              </w:rPr>
            </w:pPr>
            <w:r w:rsidRPr="00CE6AA0">
              <w:rPr>
                <w:rFonts w:ascii="Times New Roman" w:hAnsi="Times New Roman" w:cs="Times New Roman"/>
                <w:bCs/>
              </w:rPr>
              <w:t xml:space="preserve">Penghasilan yang kakak dapat dari bekerja di Tom pizza </w:t>
            </w:r>
            <w:r w:rsidR="00CE300B" w:rsidRPr="00CE6AA0">
              <w:rPr>
                <w:rFonts w:ascii="Times New Roman" w:hAnsi="Times New Roman" w:cs="Times New Roman"/>
                <w:bCs/>
              </w:rPr>
              <w:t>perbulan berapa ya kak ?</w:t>
            </w:r>
          </w:p>
        </w:tc>
        <w:tc>
          <w:tcPr>
            <w:tcW w:w="1982" w:type="dxa"/>
          </w:tcPr>
          <w:p w14:paraId="42DD513A" w14:textId="77777777" w:rsidR="003C48EF" w:rsidRPr="00CE6AA0" w:rsidRDefault="003C48EF" w:rsidP="00320757">
            <w:pPr>
              <w:rPr>
                <w:rFonts w:ascii="Times New Roman" w:hAnsi="Times New Roman" w:cs="Times New Roman"/>
                <w:bCs/>
              </w:rPr>
            </w:pPr>
          </w:p>
        </w:tc>
      </w:tr>
      <w:tr w:rsidR="003C48EF" w:rsidRPr="00CE6AA0" w14:paraId="3883398E" w14:textId="77777777" w:rsidTr="00D3779C">
        <w:tc>
          <w:tcPr>
            <w:tcW w:w="846" w:type="dxa"/>
          </w:tcPr>
          <w:p w14:paraId="77F6987A" w14:textId="77777777" w:rsidR="003C48EF" w:rsidRPr="00CE6AA0" w:rsidRDefault="003C48EF" w:rsidP="00320757">
            <w:pPr>
              <w:rPr>
                <w:rFonts w:ascii="Times New Roman" w:hAnsi="Times New Roman" w:cs="Times New Roman"/>
                <w:bCs/>
              </w:rPr>
            </w:pPr>
          </w:p>
        </w:tc>
        <w:tc>
          <w:tcPr>
            <w:tcW w:w="1134" w:type="dxa"/>
          </w:tcPr>
          <w:p w14:paraId="4A447ECD" w14:textId="6DD11130" w:rsidR="003C48EF" w:rsidRPr="00CE6AA0" w:rsidRDefault="003154A0" w:rsidP="00320757">
            <w:pPr>
              <w:rPr>
                <w:rFonts w:ascii="Times New Roman" w:hAnsi="Times New Roman" w:cs="Times New Roman"/>
                <w:bCs/>
              </w:rPr>
            </w:pPr>
            <w:r w:rsidRPr="00CE6AA0">
              <w:rPr>
                <w:rFonts w:ascii="Times New Roman" w:hAnsi="Times New Roman" w:cs="Times New Roman"/>
                <w:bCs/>
              </w:rPr>
              <w:t>S6</w:t>
            </w:r>
          </w:p>
        </w:tc>
        <w:tc>
          <w:tcPr>
            <w:tcW w:w="3965" w:type="dxa"/>
          </w:tcPr>
          <w:p w14:paraId="40C14954" w14:textId="1AF60732" w:rsidR="003C48EF" w:rsidRPr="00CE6AA0" w:rsidRDefault="00CE300B" w:rsidP="00320757">
            <w:pPr>
              <w:rPr>
                <w:rFonts w:ascii="Times New Roman" w:hAnsi="Times New Roman" w:cs="Times New Roman"/>
                <w:bCs/>
              </w:rPr>
            </w:pPr>
            <w:r w:rsidRPr="00CE6AA0">
              <w:rPr>
                <w:rFonts w:ascii="Times New Roman" w:hAnsi="Times New Roman" w:cs="Times New Roman"/>
                <w:bCs/>
              </w:rPr>
              <w:t>Awal awal kerja Rp.1.200.000 terus naik jadi Rp.2.000.000</w:t>
            </w:r>
          </w:p>
        </w:tc>
        <w:tc>
          <w:tcPr>
            <w:tcW w:w="1982" w:type="dxa"/>
          </w:tcPr>
          <w:p w14:paraId="5226E099" w14:textId="77777777" w:rsidR="003C48EF" w:rsidRPr="00CE6AA0" w:rsidRDefault="003C48EF" w:rsidP="00320757">
            <w:pPr>
              <w:rPr>
                <w:rFonts w:ascii="Times New Roman" w:hAnsi="Times New Roman" w:cs="Times New Roman"/>
                <w:bCs/>
              </w:rPr>
            </w:pPr>
          </w:p>
        </w:tc>
      </w:tr>
      <w:tr w:rsidR="003C48EF" w:rsidRPr="00CE6AA0" w14:paraId="27CE0359" w14:textId="77777777" w:rsidTr="00D3779C">
        <w:tc>
          <w:tcPr>
            <w:tcW w:w="846" w:type="dxa"/>
          </w:tcPr>
          <w:p w14:paraId="1D43CC9D" w14:textId="77777777" w:rsidR="003C48EF" w:rsidRPr="00CE6AA0" w:rsidRDefault="003C48EF" w:rsidP="00320757">
            <w:pPr>
              <w:rPr>
                <w:rFonts w:ascii="Times New Roman" w:hAnsi="Times New Roman" w:cs="Times New Roman"/>
                <w:bCs/>
              </w:rPr>
            </w:pPr>
          </w:p>
        </w:tc>
        <w:tc>
          <w:tcPr>
            <w:tcW w:w="1134" w:type="dxa"/>
          </w:tcPr>
          <w:p w14:paraId="4D0D5636" w14:textId="088D5BF2" w:rsidR="003C48EF" w:rsidRPr="00CE6AA0" w:rsidRDefault="003154A0" w:rsidP="00320757">
            <w:pPr>
              <w:rPr>
                <w:rFonts w:ascii="Times New Roman" w:hAnsi="Times New Roman" w:cs="Times New Roman"/>
                <w:bCs/>
              </w:rPr>
            </w:pPr>
            <w:r w:rsidRPr="00CE6AA0">
              <w:rPr>
                <w:rFonts w:ascii="Times New Roman" w:hAnsi="Times New Roman" w:cs="Times New Roman"/>
                <w:bCs/>
              </w:rPr>
              <w:t>P</w:t>
            </w:r>
          </w:p>
        </w:tc>
        <w:tc>
          <w:tcPr>
            <w:tcW w:w="3965" w:type="dxa"/>
          </w:tcPr>
          <w:p w14:paraId="13B131C8" w14:textId="0BF82989" w:rsidR="003C48EF" w:rsidRPr="00CE6AA0" w:rsidRDefault="00C03A2C" w:rsidP="00320757">
            <w:pPr>
              <w:rPr>
                <w:rFonts w:ascii="Times New Roman" w:hAnsi="Times New Roman" w:cs="Times New Roman"/>
                <w:bCs/>
              </w:rPr>
            </w:pPr>
            <w:r w:rsidRPr="00CE6AA0">
              <w:rPr>
                <w:rFonts w:ascii="Times New Roman" w:hAnsi="Times New Roman" w:cs="Times New Roman"/>
                <w:bCs/>
              </w:rPr>
              <w:t>Jumlah anggota keluarga kakak dirumah ada berapa kakak?</w:t>
            </w:r>
          </w:p>
        </w:tc>
        <w:tc>
          <w:tcPr>
            <w:tcW w:w="1982" w:type="dxa"/>
          </w:tcPr>
          <w:p w14:paraId="0FCF892B" w14:textId="77777777" w:rsidR="003C48EF" w:rsidRPr="00CE6AA0" w:rsidRDefault="003C48EF" w:rsidP="00320757">
            <w:pPr>
              <w:rPr>
                <w:rFonts w:ascii="Times New Roman" w:hAnsi="Times New Roman" w:cs="Times New Roman"/>
                <w:bCs/>
              </w:rPr>
            </w:pPr>
          </w:p>
        </w:tc>
      </w:tr>
      <w:tr w:rsidR="009B5F50" w:rsidRPr="00CE6AA0" w14:paraId="125F39AF" w14:textId="77777777" w:rsidTr="00D3779C">
        <w:tc>
          <w:tcPr>
            <w:tcW w:w="846" w:type="dxa"/>
          </w:tcPr>
          <w:p w14:paraId="0AD8EC78" w14:textId="77777777" w:rsidR="009B5F50" w:rsidRPr="00CE6AA0" w:rsidRDefault="009B5F50" w:rsidP="00320757">
            <w:pPr>
              <w:rPr>
                <w:rFonts w:ascii="Times New Roman" w:hAnsi="Times New Roman" w:cs="Times New Roman"/>
                <w:bCs/>
              </w:rPr>
            </w:pPr>
          </w:p>
        </w:tc>
        <w:tc>
          <w:tcPr>
            <w:tcW w:w="1134" w:type="dxa"/>
          </w:tcPr>
          <w:p w14:paraId="3EF47962" w14:textId="3A2AEB72" w:rsidR="009B5F50" w:rsidRPr="00CE6AA0" w:rsidRDefault="003154A0" w:rsidP="00320757">
            <w:pPr>
              <w:rPr>
                <w:rFonts w:ascii="Times New Roman" w:hAnsi="Times New Roman" w:cs="Times New Roman"/>
                <w:bCs/>
              </w:rPr>
            </w:pPr>
            <w:r w:rsidRPr="00CE6AA0">
              <w:rPr>
                <w:rFonts w:ascii="Times New Roman" w:hAnsi="Times New Roman" w:cs="Times New Roman"/>
                <w:bCs/>
              </w:rPr>
              <w:t>S6</w:t>
            </w:r>
          </w:p>
        </w:tc>
        <w:tc>
          <w:tcPr>
            <w:tcW w:w="3965" w:type="dxa"/>
          </w:tcPr>
          <w:p w14:paraId="43E16A82" w14:textId="740FD0D6" w:rsidR="009B5F50" w:rsidRPr="00CE6AA0" w:rsidRDefault="00C03A2C" w:rsidP="00320757">
            <w:pPr>
              <w:rPr>
                <w:rFonts w:ascii="Times New Roman" w:hAnsi="Times New Roman" w:cs="Times New Roman"/>
                <w:bCs/>
              </w:rPr>
            </w:pPr>
            <w:r w:rsidRPr="00CE6AA0">
              <w:rPr>
                <w:rFonts w:ascii="Times New Roman" w:hAnsi="Times New Roman" w:cs="Times New Roman"/>
                <w:bCs/>
              </w:rPr>
              <w:t xml:space="preserve">Ada </w:t>
            </w:r>
            <w:r w:rsidR="001B413A" w:rsidRPr="00CE6AA0">
              <w:rPr>
                <w:rFonts w:ascii="Times New Roman" w:hAnsi="Times New Roman" w:cs="Times New Roman"/>
                <w:bCs/>
              </w:rPr>
              <w:t xml:space="preserve">tujuh kak kami anak kelima </w:t>
            </w:r>
          </w:p>
        </w:tc>
        <w:tc>
          <w:tcPr>
            <w:tcW w:w="1982" w:type="dxa"/>
          </w:tcPr>
          <w:p w14:paraId="39BFE920" w14:textId="77777777" w:rsidR="009B5F50" w:rsidRPr="00CE6AA0" w:rsidRDefault="009B5F50" w:rsidP="00320757">
            <w:pPr>
              <w:rPr>
                <w:rFonts w:ascii="Times New Roman" w:hAnsi="Times New Roman" w:cs="Times New Roman"/>
                <w:bCs/>
              </w:rPr>
            </w:pPr>
          </w:p>
        </w:tc>
      </w:tr>
      <w:tr w:rsidR="009B5F50" w:rsidRPr="00CE6AA0" w14:paraId="54AAC998" w14:textId="77777777" w:rsidTr="00D3779C">
        <w:tc>
          <w:tcPr>
            <w:tcW w:w="846" w:type="dxa"/>
          </w:tcPr>
          <w:p w14:paraId="6A34A5DE" w14:textId="77777777" w:rsidR="009B5F50" w:rsidRPr="00CE6AA0" w:rsidRDefault="009B5F50" w:rsidP="00320757">
            <w:pPr>
              <w:rPr>
                <w:rFonts w:ascii="Times New Roman" w:hAnsi="Times New Roman" w:cs="Times New Roman"/>
                <w:bCs/>
              </w:rPr>
            </w:pPr>
          </w:p>
        </w:tc>
        <w:tc>
          <w:tcPr>
            <w:tcW w:w="1134" w:type="dxa"/>
          </w:tcPr>
          <w:p w14:paraId="00CC37CE" w14:textId="37D105C4" w:rsidR="009B5F50" w:rsidRPr="00CE6AA0" w:rsidRDefault="0035309D" w:rsidP="00320757">
            <w:pPr>
              <w:rPr>
                <w:rFonts w:ascii="Times New Roman" w:hAnsi="Times New Roman" w:cs="Times New Roman"/>
                <w:bCs/>
              </w:rPr>
            </w:pPr>
            <w:r w:rsidRPr="00CE6AA0">
              <w:rPr>
                <w:rFonts w:ascii="Times New Roman" w:hAnsi="Times New Roman" w:cs="Times New Roman"/>
                <w:bCs/>
              </w:rPr>
              <w:t>P</w:t>
            </w:r>
          </w:p>
        </w:tc>
        <w:tc>
          <w:tcPr>
            <w:tcW w:w="3965" w:type="dxa"/>
          </w:tcPr>
          <w:p w14:paraId="35857A81" w14:textId="7D0721BD" w:rsidR="009B5F50" w:rsidRPr="00CE6AA0" w:rsidRDefault="003807C4" w:rsidP="00320757">
            <w:pPr>
              <w:rPr>
                <w:rFonts w:ascii="Times New Roman" w:hAnsi="Times New Roman" w:cs="Times New Roman"/>
                <w:bCs/>
              </w:rPr>
            </w:pPr>
            <w:r w:rsidRPr="00CE6AA0">
              <w:rPr>
                <w:rFonts w:ascii="Times New Roman" w:hAnsi="Times New Roman" w:cs="Times New Roman"/>
                <w:bCs/>
              </w:rPr>
              <w:t xml:space="preserve">Dari penghasilan kakak bekerja di tom pizza berapa persen </w:t>
            </w:r>
            <w:r w:rsidR="00DA48B8" w:rsidRPr="00CE6AA0">
              <w:rPr>
                <w:rFonts w:ascii="Times New Roman" w:hAnsi="Times New Roman" w:cs="Times New Roman"/>
                <w:bCs/>
              </w:rPr>
              <w:t>yang kakak sumbangkan untuk keluarga?</w:t>
            </w:r>
          </w:p>
        </w:tc>
        <w:tc>
          <w:tcPr>
            <w:tcW w:w="1982" w:type="dxa"/>
          </w:tcPr>
          <w:p w14:paraId="5CB98832" w14:textId="77777777" w:rsidR="009B5F50" w:rsidRPr="00CE6AA0" w:rsidRDefault="009B5F50" w:rsidP="00320757">
            <w:pPr>
              <w:rPr>
                <w:rFonts w:ascii="Times New Roman" w:hAnsi="Times New Roman" w:cs="Times New Roman"/>
                <w:bCs/>
              </w:rPr>
            </w:pPr>
          </w:p>
        </w:tc>
      </w:tr>
      <w:tr w:rsidR="009B5F50" w:rsidRPr="00CE6AA0" w14:paraId="193FE5F5" w14:textId="77777777" w:rsidTr="00D3779C">
        <w:tc>
          <w:tcPr>
            <w:tcW w:w="846" w:type="dxa"/>
          </w:tcPr>
          <w:p w14:paraId="3704A77B" w14:textId="77777777" w:rsidR="009B5F50" w:rsidRPr="00CE6AA0" w:rsidRDefault="009B5F50" w:rsidP="00320757">
            <w:pPr>
              <w:rPr>
                <w:rFonts w:ascii="Times New Roman" w:hAnsi="Times New Roman" w:cs="Times New Roman"/>
                <w:bCs/>
              </w:rPr>
            </w:pPr>
          </w:p>
        </w:tc>
        <w:tc>
          <w:tcPr>
            <w:tcW w:w="1134" w:type="dxa"/>
          </w:tcPr>
          <w:p w14:paraId="4899FCAA" w14:textId="1D78105C" w:rsidR="009B5F50" w:rsidRPr="00CE6AA0" w:rsidRDefault="0035309D" w:rsidP="00320757">
            <w:pPr>
              <w:rPr>
                <w:rFonts w:ascii="Times New Roman" w:hAnsi="Times New Roman" w:cs="Times New Roman"/>
                <w:bCs/>
              </w:rPr>
            </w:pPr>
            <w:r w:rsidRPr="00CE6AA0">
              <w:rPr>
                <w:rFonts w:ascii="Times New Roman" w:hAnsi="Times New Roman" w:cs="Times New Roman"/>
                <w:bCs/>
              </w:rPr>
              <w:t>S6</w:t>
            </w:r>
          </w:p>
        </w:tc>
        <w:tc>
          <w:tcPr>
            <w:tcW w:w="3965" w:type="dxa"/>
          </w:tcPr>
          <w:p w14:paraId="567EDD93" w14:textId="54C67425" w:rsidR="009B5F50" w:rsidRPr="00CE6AA0" w:rsidRDefault="00DA48B8" w:rsidP="00320757">
            <w:pPr>
              <w:rPr>
                <w:rFonts w:ascii="Times New Roman" w:hAnsi="Times New Roman" w:cs="Times New Roman"/>
                <w:bCs/>
              </w:rPr>
            </w:pPr>
            <w:r w:rsidRPr="00CE6AA0">
              <w:rPr>
                <w:rFonts w:ascii="Times New Roman" w:hAnsi="Times New Roman" w:cs="Times New Roman"/>
                <w:bCs/>
              </w:rPr>
              <w:t>Enggak tentu kak, kalau ada lebih kami kasih, soal nya kami ada cicilan motor</w:t>
            </w:r>
          </w:p>
        </w:tc>
        <w:tc>
          <w:tcPr>
            <w:tcW w:w="1982" w:type="dxa"/>
          </w:tcPr>
          <w:p w14:paraId="5C0725BF" w14:textId="77777777" w:rsidR="009B5F50" w:rsidRPr="00CE6AA0" w:rsidRDefault="009B5F50" w:rsidP="00320757">
            <w:pPr>
              <w:rPr>
                <w:rFonts w:ascii="Times New Roman" w:hAnsi="Times New Roman" w:cs="Times New Roman"/>
                <w:bCs/>
              </w:rPr>
            </w:pPr>
          </w:p>
        </w:tc>
      </w:tr>
      <w:tr w:rsidR="009B5F50" w:rsidRPr="00CE6AA0" w14:paraId="7C317F08" w14:textId="77777777" w:rsidTr="00D3779C">
        <w:tc>
          <w:tcPr>
            <w:tcW w:w="846" w:type="dxa"/>
          </w:tcPr>
          <w:p w14:paraId="4365AC1D" w14:textId="77777777" w:rsidR="009B5F50" w:rsidRPr="00CE6AA0" w:rsidRDefault="009B5F50" w:rsidP="00320757">
            <w:pPr>
              <w:rPr>
                <w:rFonts w:ascii="Times New Roman" w:hAnsi="Times New Roman" w:cs="Times New Roman"/>
                <w:bCs/>
              </w:rPr>
            </w:pPr>
          </w:p>
        </w:tc>
        <w:tc>
          <w:tcPr>
            <w:tcW w:w="1134" w:type="dxa"/>
          </w:tcPr>
          <w:p w14:paraId="2E88B2A5" w14:textId="690A813E" w:rsidR="009B5F50" w:rsidRPr="00CE6AA0" w:rsidRDefault="0035309D" w:rsidP="00320757">
            <w:pPr>
              <w:rPr>
                <w:rFonts w:ascii="Times New Roman" w:hAnsi="Times New Roman" w:cs="Times New Roman"/>
                <w:bCs/>
              </w:rPr>
            </w:pPr>
            <w:r w:rsidRPr="00CE6AA0">
              <w:rPr>
                <w:rFonts w:ascii="Times New Roman" w:hAnsi="Times New Roman" w:cs="Times New Roman"/>
                <w:bCs/>
              </w:rPr>
              <w:t>P</w:t>
            </w:r>
          </w:p>
        </w:tc>
        <w:tc>
          <w:tcPr>
            <w:tcW w:w="3965" w:type="dxa"/>
          </w:tcPr>
          <w:p w14:paraId="4D3A432D" w14:textId="6B8A147C" w:rsidR="009B5F50" w:rsidRPr="00CE6AA0" w:rsidRDefault="008F5DA5" w:rsidP="00320757">
            <w:pPr>
              <w:rPr>
                <w:rFonts w:ascii="Times New Roman" w:hAnsi="Times New Roman" w:cs="Times New Roman"/>
                <w:bCs/>
              </w:rPr>
            </w:pPr>
            <w:r w:rsidRPr="00CE6AA0">
              <w:rPr>
                <w:rFonts w:ascii="Times New Roman" w:hAnsi="Times New Roman" w:cs="Times New Roman"/>
                <w:bCs/>
              </w:rPr>
              <w:t>Kakak bekerja suatu pilihan atau keharusan ?</w:t>
            </w:r>
          </w:p>
        </w:tc>
        <w:tc>
          <w:tcPr>
            <w:tcW w:w="1982" w:type="dxa"/>
          </w:tcPr>
          <w:p w14:paraId="4F2FEA04" w14:textId="77777777" w:rsidR="009B5F50" w:rsidRPr="00CE6AA0" w:rsidRDefault="009B5F50" w:rsidP="00320757">
            <w:pPr>
              <w:rPr>
                <w:rFonts w:ascii="Times New Roman" w:hAnsi="Times New Roman" w:cs="Times New Roman"/>
                <w:bCs/>
              </w:rPr>
            </w:pPr>
          </w:p>
        </w:tc>
      </w:tr>
      <w:tr w:rsidR="009B5F50" w:rsidRPr="00CE6AA0" w14:paraId="31309947" w14:textId="77777777" w:rsidTr="00D3779C">
        <w:tc>
          <w:tcPr>
            <w:tcW w:w="846" w:type="dxa"/>
          </w:tcPr>
          <w:p w14:paraId="11E33F1C" w14:textId="77777777" w:rsidR="009B5F50" w:rsidRPr="00CE6AA0" w:rsidRDefault="009B5F50" w:rsidP="00320757">
            <w:pPr>
              <w:rPr>
                <w:rFonts w:ascii="Times New Roman" w:hAnsi="Times New Roman" w:cs="Times New Roman"/>
                <w:bCs/>
              </w:rPr>
            </w:pPr>
          </w:p>
        </w:tc>
        <w:tc>
          <w:tcPr>
            <w:tcW w:w="1134" w:type="dxa"/>
          </w:tcPr>
          <w:p w14:paraId="55F8C98C" w14:textId="3A88FE71" w:rsidR="009B5F50" w:rsidRPr="00CE6AA0" w:rsidRDefault="0035309D" w:rsidP="00320757">
            <w:pPr>
              <w:rPr>
                <w:rFonts w:ascii="Times New Roman" w:hAnsi="Times New Roman" w:cs="Times New Roman"/>
                <w:bCs/>
              </w:rPr>
            </w:pPr>
            <w:r w:rsidRPr="00CE6AA0">
              <w:rPr>
                <w:rFonts w:ascii="Times New Roman" w:hAnsi="Times New Roman" w:cs="Times New Roman"/>
                <w:bCs/>
              </w:rPr>
              <w:t>S6</w:t>
            </w:r>
          </w:p>
        </w:tc>
        <w:tc>
          <w:tcPr>
            <w:tcW w:w="3965" w:type="dxa"/>
          </w:tcPr>
          <w:p w14:paraId="4458D86D" w14:textId="2469066D" w:rsidR="009B5F50" w:rsidRPr="00CE6AA0" w:rsidRDefault="008F5DA5" w:rsidP="00320757">
            <w:pPr>
              <w:rPr>
                <w:rFonts w:ascii="Times New Roman" w:hAnsi="Times New Roman" w:cs="Times New Roman"/>
                <w:bCs/>
              </w:rPr>
            </w:pPr>
            <w:r w:rsidRPr="00CE6AA0">
              <w:rPr>
                <w:rFonts w:ascii="Times New Roman" w:hAnsi="Times New Roman" w:cs="Times New Roman"/>
                <w:bCs/>
              </w:rPr>
              <w:t>Pilihan kak</w:t>
            </w:r>
          </w:p>
        </w:tc>
        <w:tc>
          <w:tcPr>
            <w:tcW w:w="1982" w:type="dxa"/>
          </w:tcPr>
          <w:p w14:paraId="1F739BE6" w14:textId="77777777" w:rsidR="009B5F50" w:rsidRPr="00CE6AA0" w:rsidRDefault="009B5F50" w:rsidP="00320757">
            <w:pPr>
              <w:rPr>
                <w:rFonts w:ascii="Times New Roman" w:hAnsi="Times New Roman" w:cs="Times New Roman"/>
                <w:bCs/>
              </w:rPr>
            </w:pPr>
          </w:p>
        </w:tc>
      </w:tr>
      <w:tr w:rsidR="009B5F50" w:rsidRPr="00CE6AA0" w14:paraId="68DDCA65" w14:textId="77777777" w:rsidTr="00D3779C">
        <w:tc>
          <w:tcPr>
            <w:tcW w:w="846" w:type="dxa"/>
          </w:tcPr>
          <w:p w14:paraId="307500A7" w14:textId="77777777" w:rsidR="009B5F50" w:rsidRPr="00CE6AA0" w:rsidRDefault="009B5F50" w:rsidP="00320757">
            <w:pPr>
              <w:rPr>
                <w:rFonts w:ascii="Times New Roman" w:hAnsi="Times New Roman" w:cs="Times New Roman"/>
                <w:bCs/>
              </w:rPr>
            </w:pPr>
          </w:p>
        </w:tc>
        <w:tc>
          <w:tcPr>
            <w:tcW w:w="1134" w:type="dxa"/>
          </w:tcPr>
          <w:p w14:paraId="13A6C191" w14:textId="2D820A80" w:rsidR="009B5F50" w:rsidRPr="00CE6AA0" w:rsidRDefault="0078199E" w:rsidP="00320757">
            <w:pPr>
              <w:rPr>
                <w:rFonts w:ascii="Times New Roman" w:hAnsi="Times New Roman" w:cs="Times New Roman"/>
                <w:bCs/>
              </w:rPr>
            </w:pPr>
            <w:r w:rsidRPr="00CE6AA0">
              <w:rPr>
                <w:rFonts w:ascii="Times New Roman" w:hAnsi="Times New Roman" w:cs="Times New Roman"/>
                <w:bCs/>
              </w:rPr>
              <w:t>P</w:t>
            </w:r>
          </w:p>
        </w:tc>
        <w:tc>
          <w:tcPr>
            <w:tcW w:w="3965" w:type="dxa"/>
          </w:tcPr>
          <w:p w14:paraId="7F5C824E" w14:textId="574D2384" w:rsidR="009B5F50" w:rsidRPr="00CE6AA0" w:rsidRDefault="003E4489" w:rsidP="00320757">
            <w:pPr>
              <w:rPr>
                <w:rFonts w:ascii="Times New Roman" w:hAnsi="Times New Roman" w:cs="Times New Roman"/>
                <w:bCs/>
              </w:rPr>
            </w:pPr>
            <w:r w:rsidRPr="00CE6AA0">
              <w:rPr>
                <w:rFonts w:ascii="Times New Roman" w:hAnsi="Times New Roman" w:cs="Times New Roman"/>
                <w:bCs/>
              </w:rPr>
              <w:t>Dari orang tua kakak ada tuntutan untuk bekerja ?</w:t>
            </w:r>
          </w:p>
        </w:tc>
        <w:tc>
          <w:tcPr>
            <w:tcW w:w="1982" w:type="dxa"/>
          </w:tcPr>
          <w:p w14:paraId="1AFFF81A" w14:textId="77777777" w:rsidR="009B5F50" w:rsidRPr="00CE6AA0" w:rsidRDefault="009B5F50" w:rsidP="00320757">
            <w:pPr>
              <w:rPr>
                <w:rFonts w:ascii="Times New Roman" w:hAnsi="Times New Roman" w:cs="Times New Roman"/>
                <w:bCs/>
              </w:rPr>
            </w:pPr>
          </w:p>
        </w:tc>
      </w:tr>
      <w:tr w:rsidR="009B5F50" w:rsidRPr="00CE6AA0" w14:paraId="14BEEBAF" w14:textId="77777777" w:rsidTr="00D3779C">
        <w:tc>
          <w:tcPr>
            <w:tcW w:w="846" w:type="dxa"/>
          </w:tcPr>
          <w:p w14:paraId="1FAA7370" w14:textId="77777777" w:rsidR="009B5F50" w:rsidRPr="00CE6AA0" w:rsidRDefault="009B5F50" w:rsidP="00320757">
            <w:pPr>
              <w:rPr>
                <w:rFonts w:ascii="Times New Roman" w:hAnsi="Times New Roman" w:cs="Times New Roman"/>
                <w:bCs/>
              </w:rPr>
            </w:pPr>
          </w:p>
        </w:tc>
        <w:tc>
          <w:tcPr>
            <w:tcW w:w="1134" w:type="dxa"/>
          </w:tcPr>
          <w:p w14:paraId="691B54FE" w14:textId="6518CEF0" w:rsidR="009B5F50" w:rsidRPr="00CE6AA0" w:rsidRDefault="0078199E" w:rsidP="00320757">
            <w:pPr>
              <w:rPr>
                <w:rFonts w:ascii="Times New Roman" w:hAnsi="Times New Roman" w:cs="Times New Roman"/>
                <w:bCs/>
              </w:rPr>
            </w:pPr>
            <w:r w:rsidRPr="00CE6AA0">
              <w:rPr>
                <w:rFonts w:ascii="Times New Roman" w:hAnsi="Times New Roman" w:cs="Times New Roman"/>
                <w:bCs/>
              </w:rPr>
              <w:t>S6</w:t>
            </w:r>
          </w:p>
        </w:tc>
        <w:tc>
          <w:tcPr>
            <w:tcW w:w="3965" w:type="dxa"/>
          </w:tcPr>
          <w:p w14:paraId="58989526" w14:textId="326B9377" w:rsidR="009B5F50" w:rsidRPr="00CE6AA0" w:rsidRDefault="003E4489" w:rsidP="00320757">
            <w:pPr>
              <w:rPr>
                <w:rFonts w:ascii="Times New Roman" w:hAnsi="Times New Roman" w:cs="Times New Roman"/>
                <w:bCs/>
              </w:rPr>
            </w:pPr>
            <w:r w:rsidRPr="00CE6AA0">
              <w:rPr>
                <w:rFonts w:ascii="Times New Roman" w:hAnsi="Times New Roman" w:cs="Times New Roman"/>
                <w:bCs/>
              </w:rPr>
              <w:t>Enggak kak, cuman orang tua bilang untuk cari pengalaman</w:t>
            </w:r>
            <w:r w:rsidR="005C0164" w:rsidRPr="00CE6AA0">
              <w:rPr>
                <w:rFonts w:ascii="Times New Roman" w:hAnsi="Times New Roman" w:cs="Times New Roman"/>
                <w:bCs/>
              </w:rPr>
              <w:t xml:space="preserve">, terus di </w:t>
            </w:r>
            <w:r w:rsidR="005C0164" w:rsidRPr="00CE6AA0">
              <w:rPr>
                <w:rFonts w:ascii="Times New Roman" w:hAnsi="Times New Roman" w:cs="Times New Roman"/>
                <w:bCs/>
              </w:rPr>
              <w:lastRenderedPageBreak/>
              <w:t xml:space="preserve">pelajari siapa tau nanti bisa bukak usaha sendiri </w:t>
            </w:r>
          </w:p>
        </w:tc>
        <w:tc>
          <w:tcPr>
            <w:tcW w:w="1982" w:type="dxa"/>
          </w:tcPr>
          <w:p w14:paraId="709EBCD3" w14:textId="77777777" w:rsidR="009B5F50" w:rsidRPr="00CE6AA0" w:rsidRDefault="009B5F50" w:rsidP="00320757">
            <w:pPr>
              <w:rPr>
                <w:rFonts w:ascii="Times New Roman" w:hAnsi="Times New Roman" w:cs="Times New Roman"/>
                <w:bCs/>
              </w:rPr>
            </w:pPr>
          </w:p>
        </w:tc>
      </w:tr>
      <w:tr w:rsidR="009B5F50" w:rsidRPr="00CE6AA0" w14:paraId="08A1983F" w14:textId="77777777" w:rsidTr="00D3779C">
        <w:tc>
          <w:tcPr>
            <w:tcW w:w="846" w:type="dxa"/>
          </w:tcPr>
          <w:p w14:paraId="7B6443F4" w14:textId="77777777" w:rsidR="009B5F50" w:rsidRPr="00CE6AA0" w:rsidRDefault="009B5F50" w:rsidP="00320757">
            <w:pPr>
              <w:rPr>
                <w:rFonts w:ascii="Times New Roman" w:hAnsi="Times New Roman" w:cs="Times New Roman"/>
                <w:bCs/>
              </w:rPr>
            </w:pPr>
          </w:p>
        </w:tc>
        <w:tc>
          <w:tcPr>
            <w:tcW w:w="1134" w:type="dxa"/>
          </w:tcPr>
          <w:p w14:paraId="508FEE5C" w14:textId="03C7B052" w:rsidR="009B5F50" w:rsidRPr="00CE6AA0" w:rsidRDefault="0078199E" w:rsidP="00320757">
            <w:pPr>
              <w:rPr>
                <w:rFonts w:ascii="Times New Roman" w:hAnsi="Times New Roman" w:cs="Times New Roman"/>
                <w:bCs/>
              </w:rPr>
            </w:pPr>
            <w:r w:rsidRPr="00CE6AA0">
              <w:rPr>
                <w:rFonts w:ascii="Times New Roman" w:hAnsi="Times New Roman" w:cs="Times New Roman"/>
                <w:bCs/>
              </w:rPr>
              <w:t>P</w:t>
            </w:r>
          </w:p>
        </w:tc>
        <w:tc>
          <w:tcPr>
            <w:tcW w:w="3965" w:type="dxa"/>
          </w:tcPr>
          <w:p w14:paraId="3CB8300A" w14:textId="54022B72" w:rsidR="009B5F50" w:rsidRPr="00CE6AA0" w:rsidRDefault="00D82761" w:rsidP="00320757">
            <w:pPr>
              <w:rPr>
                <w:rFonts w:ascii="Times New Roman" w:hAnsi="Times New Roman" w:cs="Times New Roman"/>
                <w:bCs/>
              </w:rPr>
            </w:pPr>
            <w:r w:rsidRPr="00CE6AA0">
              <w:rPr>
                <w:rFonts w:ascii="Times New Roman" w:hAnsi="Times New Roman" w:cs="Times New Roman"/>
                <w:bCs/>
              </w:rPr>
              <w:t xml:space="preserve">Ada diskriminasi nggak yang kakak dapatkan selama bekerja </w:t>
            </w:r>
            <w:r w:rsidR="002D6D09" w:rsidRPr="00CE6AA0">
              <w:rPr>
                <w:rFonts w:ascii="Times New Roman" w:hAnsi="Times New Roman" w:cs="Times New Roman"/>
                <w:bCs/>
              </w:rPr>
              <w:t>?</w:t>
            </w:r>
          </w:p>
        </w:tc>
        <w:tc>
          <w:tcPr>
            <w:tcW w:w="1982" w:type="dxa"/>
          </w:tcPr>
          <w:p w14:paraId="0117C9B3" w14:textId="77777777" w:rsidR="009B5F50" w:rsidRPr="00CE6AA0" w:rsidRDefault="009B5F50" w:rsidP="00320757">
            <w:pPr>
              <w:rPr>
                <w:rFonts w:ascii="Times New Roman" w:hAnsi="Times New Roman" w:cs="Times New Roman"/>
                <w:bCs/>
              </w:rPr>
            </w:pPr>
          </w:p>
        </w:tc>
      </w:tr>
      <w:tr w:rsidR="009B5F50" w:rsidRPr="00CE6AA0" w14:paraId="155891AC" w14:textId="77777777" w:rsidTr="00D3779C">
        <w:tc>
          <w:tcPr>
            <w:tcW w:w="846" w:type="dxa"/>
          </w:tcPr>
          <w:p w14:paraId="3A5A4F8D" w14:textId="77777777" w:rsidR="009B5F50" w:rsidRPr="00CE6AA0" w:rsidRDefault="009B5F50" w:rsidP="00320757">
            <w:pPr>
              <w:rPr>
                <w:rFonts w:ascii="Times New Roman" w:hAnsi="Times New Roman" w:cs="Times New Roman"/>
                <w:bCs/>
              </w:rPr>
            </w:pPr>
          </w:p>
        </w:tc>
        <w:tc>
          <w:tcPr>
            <w:tcW w:w="1134" w:type="dxa"/>
          </w:tcPr>
          <w:p w14:paraId="35AAAF13" w14:textId="5F3B26D0" w:rsidR="009B5F50" w:rsidRPr="00CE6AA0" w:rsidRDefault="0078199E" w:rsidP="00320757">
            <w:pPr>
              <w:rPr>
                <w:rFonts w:ascii="Times New Roman" w:hAnsi="Times New Roman" w:cs="Times New Roman"/>
                <w:bCs/>
              </w:rPr>
            </w:pPr>
            <w:r w:rsidRPr="00CE6AA0">
              <w:rPr>
                <w:rFonts w:ascii="Times New Roman" w:hAnsi="Times New Roman" w:cs="Times New Roman"/>
                <w:bCs/>
              </w:rPr>
              <w:t>S6</w:t>
            </w:r>
          </w:p>
        </w:tc>
        <w:tc>
          <w:tcPr>
            <w:tcW w:w="3965" w:type="dxa"/>
          </w:tcPr>
          <w:p w14:paraId="700B3BC6" w14:textId="6C1DD78F" w:rsidR="009B5F50" w:rsidRPr="00CE6AA0" w:rsidRDefault="002D6D09" w:rsidP="00320757">
            <w:pPr>
              <w:rPr>
                <w:rFonts w:ascii="Times New Roman" w:hAnsi="Times New Roman" w:cs="Times New Roman"/>
                <w:bCs/>
              </w:rPr>
            </w:pPr>
            <w:r w:rsidRPr="00CE6AA0">
              <w:rPr>
                <w:rFonts w:ascii="Times New Roman" w:hAnsi="Times New Roman" w:cs="Times New Roman"/>
                <w:bCs/>
              </w:rPr>
              <w:t xml:space="preserve">Enggak ada si kak, dan keluarga mendukung </w:t>
            </w:r>
          </w:p>
        </w:tc>
        <w:tc>
          <w:tcPr>
            <w:tcW w:w="1982" w:type="dxa"/>
          </w:tcPr>
          <w:p w14:paraId="7A010CE4" w14:textId="77777777" w:rsidR="009B5F50" w:rsidRPr="00CE6AA0" w:rsidRDefault="009B5F50" w:rsidP="00320757">
            <w:pPr>
              <w:rPr>
                <w:rFonts w:ascii="Times New Roman" w:hAnsi="Times New Roman" w:cs="Times New Roman"/>
                <w:bCs/>
              </w:rPr>
            </w:pPr>
          </w:p>
        </w:tc>
      </w:tr>
      <w:tr w:rsidR="009B5F50" w:rsidRPr="00CE6AA0" w14:paraId="25B6E7C8" w14:textId="77777777" w:rsidTr="00D3779C">
        <w:tc>
          <w:tcPr>
            <w:tcW w:w="846" w:type="dxa"/>
          </w:tcPr>
          <w:p w14:paraId="01D93D4B" w14:textId="77777777" w:rsidR="009B5F50" w:rsidRPr="00CE6AA0" w:rsidRDefault="009B5F50" w:rsidP="00320757">
            <w:pPr>
              <w:rPr>
                <w:rFonts w:ascii="Times New Roman" w:hAnsi="Times New Roman" w:cs="Times New Roman"/>
                <w:bCs/>
              </w:rPr>
            </w:pPr>
          </w:p>
        </w:tc>
        <w:tc>
          <w:tcPr>
            <w:tcW w:w="1134" w:type="dxa"/>
          </w:tcPr>
          <w:p w14:paraId="06111681" w14:textId="7B4CCFE0" w:rsidR="009B5F50" w:rsidRPr="00CE6AA0" w:rsidRDefault="0078199E" w:rsidP="00320757">
            <w:pPr>
              <w:rPr>
                <w:rFonts w:ascii="Times New Roman" w:hAnsi="Times New Roman" w:cs="Times New Roman"/>
                <w:bCs/>
              </w:rPr>
            </w:pPr>
            <w:r w:rsidRPr="00CE6AA0">
              <w:rPr>
                <w:rFonts w:ascii="Times New Roman" w:hAnsi="Times New Roman" w:cs="Times New Roman"/>
                <w:bCs/>
              </w:rPr>
              <w:t>P</w:t>
            </w:r>
          </w:p>
        </w:tc>
        <w:tc>
          <w:tcPr>
            <w:tcW w:w="3965" w:type="dxa"/>
          </w:tcPr>
          <w:p w14:paraId="58990571" w14:textId="2C564130" w:rsidR="009B5F50" w:rsidRPr="00CE6AA0" w:rsidRDefault="001C5213" w:rsidP="00320757">
            <w:pPr>
              <w:rPr>
                <w:rFonts w:ascii="Times New Roman" w:hAnsi="Times New Roman" w:cs="Times New Roman"/>
                <w:bCs/>
              </w:rPr>
            </w:pPr>
            <w:r w:rsidRPr="00CE6AA0">
              <w:rPr>
                <w:rFonts w:ascii="Times New Roman" w:hAnsi="Times New Roman" w:cs="Times New Roman"/>
                <w:bCs/>
              </w:rPr>
              <w:t>Perubahan yang kakak rasakan  selama kerja yang apa kak ?</w:t>
            </w:r>
          </w:p>
        </w:tc>
        <w:tc>
          <w:tcPr>
            <w:tcW w:w="1982" w:type="dxa"/>
          </w:tcPr>
          <w:p w14:paraId="0172A1D4" w14:textId="77777777" w:rsidR="009B5F50" w:rsidRPr="00CE6AA0" w:rsidRDefault="009B5F50" w:rsidP="00320757">
            <w:pPr>
              <w:rPr>
                <w:rFonts w:ascii="Times New Roman" w:hAnsi="Times New Roman" w:cs="Times New Roman"/>
                <w:bCs/>
              </w:rPr>
            </w:pPr>
          </w:p>
        </w:tc>
      </w:tr>
      <w:tr w:rsidR="009B5F50" w:rsidRPr="00CE6AA0" w14:paraId="2DF53AD9" w14:textId="77777777" w:rsidTr="00D3779C">
        <w:tc>
          <w:tcPr>
            <w:tcW w:w="846" w:type="dxa"/>
          </w:tcPr>
          <w:p w14:paraId="74E6AC1C" w14:textId="77777777" w:rsidR="009B5F50" w:rsidRPr="00CE6AA0" w:rsidRDefault="009B5F50" w:rsidP="00320757">
            <w:pPr>
              <w:rPr>
                <w:rFonts w:ascii="Times New Roman" w:hAnsi="Times New Roman" w:cs="Times New Roman"/>
                <w:bCs/>
              </w:rPr>
            </w:pPr>
          </w:p>
        </w:tc>
        <w:tc>
          <w:tcPr>
            <w:tcW w:w="1134" w:type="dxa"/>
          </w:tcPr>
          <w:p w14:paraId="5065AC50" w14:textId="323A3656" w:rsidR="009B5F50" w:rsidRPr="00CE6AA0" w:rsidRDefault="0078199E" w:rsidP="00320757">
            <w:pPr>
              <w:rPr>
                <w:rFonts w:ascii="Times New Roman" w:hAnsi="Times New Roman" w:cs="Times New Roman"/>
                <w:bCs/>
              </w:rPr>
            </w:pPr>
            <w:r w:rsidRPr="00CE6AA0">
              <w:rPr>
                <w:rFonts w:ascii="Times New Roman" w:hAnsi="Times New Roman" w:cs="Times New Roman"/>
                <w:bCs/>
              </w:rPr>
              <w:t>S6</w:t>
            </w:r>
          </w:p>
        </w:tc>
        <w:tc>
          <w:tcPr>
            <w:tcW w:w="3965" w:type="dxa"/>
          </w:tcPr>
          <w:p w14:paraId="67905E24" w14:textId="3E59D0C6" w:rsidR="009B5F50" w:rsidRPr="00CE6AA0" w:rsidRDefault="001C5213" w:rsidP="00320757">
            <w:pPr>
              <w:rPr>
                <w:rFonts w:ascii="Times New Roman" w:hAnsi="Times New Roman" w:cs="Times New Roman"/>
                <w:bCs/>
              </w:rPr>
            </w:pPr>
            <w:r w:rsidRPr="00CE6AA0">
              <w:rPr>
                <w:rFonts w:ascii="Times New Roman" w:hAnsi="Times New Roman" w:cs="Times New Roman"/>
                <w:bCs/>
              </w:rPr>
              <w:t xml:space="preserve">Lebih ke waktu kak, kalau enggak kerja kan kemarin lebih banyak santai nya </w:t>
            </w:r>
          </w:p>
        </w:tc>
        <w:tc>
          <w:tcPr>
            <w:tcW w:w="1982" w:type="dxa"/>
          </w:tcPr>
          <w:p w14:paraId="28786631" w14:textId="77777777" w:rsidR="009B5F50" w:rsidRPr="00CE6AA0" w:rsidRDefault="009B5F50" w:rsidP="00320757">
            <w:pPr>
              <w:rPr>
                <w:rFonts w:ascii="Times New Roman" w:hAnsi="Times New Roman" w:cs="Times New Roman"/>
                <w:bCs/>
              </w:rPr>
            </w:pPr>
          </w:p>
        </w:tc>
      </w:tr>
      <w:tr w:rsidR="009B5F50" w:rsidRPr="00CE6AA0" w14:paraId="500B95D2" w14:textId="77777777" w:rsidTr="00D3779C">
        <w:tc>
          <w:tcPr>
            <w:tcW w:w="846" w:type="dxa"/>
          </w:tcPr>
          <w:p w14:paraId="33DF5087" w14:textId="77777777" w:rsidR="009B5F50" w:rsidRPr="00CE6AA0" w:rsidRDefault="009B5F50" w:rsidP="00320757">
            <w:pPr>
              <w:rPr>
                <w:rFonts w:ascii="Times New Roman" w:hAnsi="Times New Roman" w:cs="Times New Roman"/>
                <w:bCs/>
              </w:rPr>
            </w:pPr>
          </w:p>
        </w:tc>
        <w:tc>
          <w:tcPr>
            <w:tcW w:w="1134" w:type="dxa"/>
          </w:tcPr>
          <w:p w14:paraId="19211FA4" w14:textId="7E4356F5" w:rsidR="009B5F50" w:rsidRPr="00CE6AA0" w:rsidRDefault="0078199E" w:rsidP="00320757">
            <w:pPr>
              <w:rPr>
                <w:rFonts w:ascii="Times New Roman" w:hAnsi="Times New Roman" w:cs="Times New Roman"/>
                <w:bCs/>
              </w:rPr>
            </w:pPr>
            <w:r w:rsidRPr="00CE6AA0">
              <w:rPr>
                <w:rFonts w:ascii="Times New Roman" w:hAnsi="Times New Roman" w:cs="Times New Roman"/>
                <w:bCs/>
              </w:rPr>
              <w:t>P</w:t>
            </w:r>
          </w:p>
        </w:tc>
        <w:tc>
          <w:tcPr>
            <w:tcW w:w="3965" w:type="dxa"/>
          </w:tcPr>
          <w:p w14:paraId="26C78CD4" w14:textId="09903FD9" w:rsidR="009B5F50" w:rsidRPr="00CE6AA0" w:rsidRDefault="00F47560" w:rsidP="00320757">
            <w:pPr>
              <w:rPr>
                <w:rFonts w:ascii="Times New Roman" w:hAnsi="Times New Roman" w:cs="Times New Roman"/>
                <w:bCs/>
              </w:rPr>
            </w:pPr>
            <w:r w:rsidRPr="00CE6AA0">
              <w:rPr>
                <w:rFonts w:ascii="Times New Roman" w:hAnsi="Times New Roman" w:cs="Times New Roman"/>
                <w:bCs/>
              </w:rPr>
              <w:t xml:space="preserve">Selama bekerja kaka </w:t>
            </w:r>
            <w:r w:rsidR="00F3036F" w:rsidRPr="00CE6AA0">
              <w:rPr>
                <w:rFonts w:ascii="Times New Roman" w:hAnsi="Times New Roman" w:cs="Times New Roman"/>
                <w:bCs/>
              </w:rPr>
              <w:t>merasa ada pertambahan relasi enggak kak ?</w:t>
            </w:r>
          </w:p>
        </w:tc>
        <w:tc>
          <w:tcPr>
            <w:tcW w:w="1982" w:type="dxa"/>
          </w:tcPr>
          <w:p w14:paraId="507267F9" w14:textId="77777777" w:rsidR="009B5F50" w:rsidRPr="00CE6AA0" w:rsidRDefault="009B5F50" w:rsidP="00320757">
            <w:pPr>
              <w:rPr>
                <w:rFonts w:ascii="Times New Roman" w:hAnsi="Times New Roman" w:cs="Times New Roman"/>
                <w:bCs/>
              </w:rPr>
            </w:pPr>
          </w:p>
        </w:tc>
      </w:tr>
      <w:tr w:rsidR="00F47560" w:rsidRPr="00CE6AA0" w14:paraId="54E4C785" w14:textId="77777777" w:rsidTr="00D3779C">
        <w:tc>
          <w:tcPr>
            <w:tcW w:w="846" w:type="dxa"/>
          </w:tcPr>
          <w:p w14:paraId="5255090C" w14:textId="77777777" w:rsidR="00F47560" w:rsidRPr="00CE6AA0" w:rsidRDefault="00F47560" w:rsidP="00320757">
            <w:pPr>
              <w:rPr>
                <w:rFonts w:ascii="Times New Roman" w:hAnsi="Times New Roman" w:cs="Times New Roman"/>
                <w:bCs/>
              </w:rPr>
            </w:pPr>
          </w:p>
        </w:tc>
        <w:tc>
          <w:tcPr>
            <w:tcW w:w="1134" w:type="dxa"/>
          </w:tcPr>
          <w:p w14:paraId="2348F218" w14:textId="5F7FD173" w:rsidR="00F47560" w:rsidRPr="00CE6AA0" w:rsidRDefault="0078199E" w:rsidP="00320757">
            <w:pPr>
              <w:rPr>
                <w:rFonts w:ascii="Times New Roman" w:hAnsi="Times New Roman" w:cs="Times New Roman"/>
                <w:bCs/>
              </w:rPr>
            </w:pPr>
            <w:r w:rsidRPr="00CE6AA0">
              <w:rPr>
                <w:rFonts w:ascii="Times New Roman" w:hAnsi="Times New Roman" w:cs="Times New Roman"/>
                <w:bCs/>
              </w:rPr>
              <w:t>S6</w:t>
            </w:r>
          </w:p>
        </w:tc>
        <w:tc>
          <w:tcPr>
            <w:tcW w:w="3965" w:type="dxa"/>
          </w:tcPr>
          <w:p w14:paraId="407C54C4" w14:textId="59DFFFB8" w:rsidR="00F47560" w:rsidRPr="00CE6AA0" w:rsidRDefault="00F3036F" w:rsidP="00320757">
            <w:pPr>
              <w:rPr>
                <w:rFonts w:ascii="Times New Roman" w:hAnsi="Times New Roman" w:cs="Times New Roman"/>
                <w:bCs/>
              </w:rPr>
            </w:pPr>
            <w:r w:rsidRPr="00CE6AA0">
              <w:rPr>
                <w:rFonts w:ascii="Times New Roman" w:hAnsi="Times New Roman" w:cs="Times New Roman"/>
                <w:bCs/>
              </w:rPr>
              <w:t>Ada kak, nambah temen baru</w:t>
            </w:r>
            <w:r w:rsidR="0062007A" w:rsidRPr="00CE6AA0">
              <w:rPr>
                <w:rFonts w:ascii="Times New Roman" w:hAnsi="Times New Roman" w:cs="Times New Roman"/>
                <w:bCs/>
              </w:rPr>
              <w:t xml:space="preserve"> juga</w:t>
            </w:r>
          </w:p>
        </w:tc>
        <w:tc>
          <w:tcPr>
            <w:tcW w:w="1982" w:type="dxa"/>
          </w:tcPr>
          <w:p w14:paraId="7CCCB911" w14:textId="77777777" w:rsidR="00F47560" w:rsidRPr="00CE6AA0" w:rsidRDefault="00F47560" w:rsidP="00320757">
            <w:pPr>
              <w:rPr>
                <w:rFonts w:ascii="Times New Roman" w:hAnsi="Times New Roman" w:cs="Times New Roman"/>
                <w:bCs/>
              </w:rPr>
            </w:pPr>
          </w:p>
        </w:tc>
      </w:tr>
      <w:tr w:rsidR="00F47560" w:rsidRPr="00CE6AA0" w14:paraId="3B767D81" w14:textId="77777777" w:rsidTr="00D3779C">
        <w:tc>
          <w:tcPr>
            <w:tcW w:w="846" w:type="dxa"/>
          </w:tcPr>
          <w:p w14:paraId="67C72D61" w14:textId="77777777" w:rsidR="00F47560" w:rsidRPr="00CE6AA0" w:rsidRDefault="00F47560" w:rsidP="00320757">
            <w:pPr>
              <w:rPr>
                <w:rFonts w:ascii="Times New Roman" w:hAnsi="Times New Roman" w:cs="Times New Roman"/>
                <w:bCs/>
              </w:rPr>
            </w:pPr>
          </w:p>
        </w:tc>
        <w:tc>
          <w:tcPr>
            <w:tcW w:w="1134" w:type="dxa"/>
          </w:tcPr>
          <w:p w14:paraId="5F24C9F0" w14:textId="45930FCE" w:rsidR="00F47560" w:rsidRPr="00CE6AA0" w:rsidRDefault="0078199E" w:rsidP="00320757">
            <w:pPr>
              <w:rPr>
                <w:rFonts w:ascii="Times New Roman" w:hAnsi="Times New Roman" w:cs="Times New Roman"/>
                <w:bCs/>
              </w:rPr>
            </w:pPr>
            <w:r w:rsidRPr="00CE6AA0">
              <w:rPr>
                <w:rFonts w:ascii="Times New Roman" w:hAnsi="Times New Roman" w:cs="Times New Roman"/>
                <w:bCs/>
              </w:rPr>
              <w:t>P</w:t>
            </w:r>
          </w:p>
        </w:tc>
        <w:tc>
          <w:tcPr>
            <w:tcW w:w="3965" w:type="dxa"/>
          </w:tcPr>
          <w:p w14:paraId="2163E504" w14:textId="39EED3A0" w:rsidR="00F47560" w:rsidRPr="00CE6AA0" w:rsidRDefault="000E1A53" w:rsidP="00320757">
            <w:pPr>
              <w:rPr>
                <w:rFonts w:ascii="Times New Roman" w:hAnsi="Times New Roman" w:cs="Times New Roman"/>
                <w:bCs/>
              </w:rPr>
            </w:pPr>
            <w:r w:rsidRPr="00CE6AA0">
              <w:rPr>
                <w:rFonts w:ascii="Times New Roman" w:hAnsi="Times New Roman" w:cs="Times New Roman"/>
                <w:bCs/>
              </w:rPr>
              <w:t>Selama kakak bekerja sering ikut di libatkan enggak dalam keputusan keluaraga?</w:t>
            </w:r>
          </w:p>
        </w:tc>
        <w:tc>
          <w:tcPr>
            <w:tcW w:w="1982" w:type="dxa"/>
          </w:tcPr>
          <w:p w14:paraId="1055825A" w14:textId="77777777" w:rsidR="00F47560" w:rsidRPr="00CE6AA0" w:rsidRDefault="00F47560" w:rsidP="00320757">
            <w:pPr>
              <w:rPr>
                <w:rFonts w:ascii="Times New Roman" w:hAnsi="Times New Roman" w:cs="Times New Roman"/>
                <w:bCs/>
              </w:rPr>
            </w:pPr>
          </w:p>
        </w:tc>
      </w:tr>
      <w:tr w:rsidR="00F47560" w:rsidRPr="00CE6AA0" w14:paraId="2CEBFD9A" w14:textId="77777777" w:rsidTr="00D3779C">
        <w:tc>
          <w:tcPr>
            <w:tcW w:w="846" w:type="dxa"/>
          </w:tcPr>
          <w:p w14:paraId="4BB98A4A" w14:textId="77777777" w:rsidR="00F47560" w:rsidRPr="00CE6AA0" w:rsidRDefault="00F47560" w:rsidP="00320757">
            <w:pPr>
              <w:rPr>
                <w:rFonts w:ascii="Times New Roman" w:hAnsi="Times New Roman" w:cs="Times New Roman"/>
                <w:bCs/>
              </w:rPr>
            </w:pPr>
          </w:p>
        </w:tc>
        <w:tc>
          <w:tcPr>
            <w:tcW w:w="1134" w:type="dxa"/>
          </w:tcPr>
          <w:p w14:paraId="27FB1D37" w14:textId="14BB14A3" w:rsidR="00F47560" w:rsidRPr="00CE6AA0" w:rsidRDefault="0078199E" w:rsidP="00320757">
            <w:pPr>
              <w:rPr>
                <w:rFonts w:ascii="Times New Roman" w:hAnsi="Times New Roman" w:cs="Times New Roman"/>
                <w:bCs/>
              </w:rPr>
            </w:pPr>
            <w:r w:rsidRPr="00CE6AA0">
              <w:rPr>
                <w:rFonts w:ascii="Times New Roman" w:hAnsi="Times New Roman" w:cs="Times New Roman"/>
                <w:bCs/>
              </w:rPr>
              <w:t>S6</w:t>
            </w:r>
          </w:p>
        </w:tc>
        <w:tc>
          <w:tcPr>
            <w:tcW w:w="3965" w:type="dxa"/>
          </w:tcPr>
          <w:p w14:paraId="679C82C5" w14:textId="314F3D16" w:rsidR="00F47560" w:rsidRPr="00CE6AA0" w:rsidRDefault="00D213D9" w:rsidP="00320757">
            <w:pPr>
              <w:rPr>
                <w:rFonts w:ascii="Times New Roman" w:hAnsi="Times New Roman" w:cs="Times New Roman"/>
                <w:bCs/>
              </w:rPr>
            </w:pPr>
            <w:r w:rsidRPr="00CE6AA0">
              <w:rPr>
                <w:rFonts w:ascii="Times New Roman" w:hAnsi="Times New Roman" w:cs="Times New Roman"/>
                <w:bCs/>
              </w:rPr>
              <w:t xml:space="preserve">Iya ada kak bermusyawarah </w:t>
            </w:r>
            <w:r w:rsidR="00BA590B" w:rsidRPr="00CE6AA0">
              <w:rPr>
                <w:rFonts w:ascii="Times New Roman" w:hAnsi="Times New Roman" w:cs="Times New Roman"/>
                <w:bCs/>
              </w:rPr>
              <w:t xml:space="preserve">dulu sebelum melakukan sesuatu </w:t>
            </w:r>
          </w:p>
        </w:tc>
        <w:tc>
          <w:tcPr>
            <w:tcW w:w="1982" w:type="dxa"/>
          </w:tcPr>
          <w:p w14:paraId="7A51BDD1" w14:textId="77777777" w:rsidR="00F47560" w:rsidRPr="00CE6AA0" w:rsidRDefault="00F47560" w:rsidP="00320757">
            <w:pPr>
              <w:rPr>
                <w:rFonts w:ascii="Times New Roman" w:hAnsi="Times New Roman" w:cs="Times New Roman"/>
                <w:bCs/>
              </w:rPr>
            </w:pPr>
          </w:p>
        </w:tc>
      </w:tr>
      <w:tr w:rsidR="00F47560" w:rsidRPr="00CE6AA0" w14:paraId="03692241" w14:textId="77777777" w:rsidTr="00D3779C">
        <w:tc>
          <w:tcPr>
            <w:tcW w:w="846" w:type="dxa"/>
          </w:tcPr>
          <w:p w14:paraId="746CCE64" w14:textId="77777777" w:rsidR="00F47560" w:rsidRPr="00CE6AA0" w:rsidRDefault="00F47560" w:rsidP="00320757">
            <w:pPr>
              <w:rPr>
                <w:rFonts w:ascii="Times New Roman" w:hAnsi="Times New Roman" w:cs="Times New Roman"/>
                <w:bCs/>
              </w:rPr>
            </w:pPr>
          </w:p>
        </w:tc>
        <w:tc>
          <w:tcPr>
            <w:tcW w:w="1134" w:type="dxa"/>
          </w:tcPr>
          <w:p w14:paraId="0D36BD2E" w14:textId="681368CF" w:rsidR="00F47560" w:rsidRPr="00CE6AA0" w:rsidRDefault="0078199E" w:rsidP="00320757">
            <w:pPr>
              <w:rPr>
                <w:rFonts w:ascii="Times New Roman" w:hAnsi="Times New Roman" w:cs="Times New Roman"/>
                <w:bCs/>
              </w:rPr>
            </w:pPr>
            <w:r w:rsidRPr="00CE6AA0">
              <w:rPr>
                <w:rFonts w:ascii="Times New Roman" w:hAnsi="Times New Roman" w:cs="Times New Roman"/>
                <w:bCs/>
              </w:rPr>
              <w:t>P</w:t>
            </w:r>
          </w:p>
        </w:tc>
        <w:tc>
          <w:tcPr>
            <w:tcW w:w="3965" w:type="dxa"/>
          </w:tcPr>
          <w:p w14:paraId="08044217" w14:textId="0648DAEB" w:rsidR="00F47560" w:rsidRPr="00CE6AA0" w:rsidRDefault="00BA590B" w:rsidP="00320757">
            <w:pPr>
              <w:rPr>
                <w:rFonts w:ascii="Times New Roman" w:hAnsi="Times New Roman" w:cs="Times New Roman"/>
                <w:bCs/>
              </w:rPr>
            </w:pPr>
            <w:r w:rsidRPr="00CE6AA0">
              <w:rPr>
                <w:rFonts w:ascii="Times New Roman" w:hAnsi="Times New Roman" w:cs="Times New Roman"/>
                <w:bCs/>
              </w:rPr>
              <w:t>Menu</w:t>
            </w:r>
            <w:r w:rsidR="0013381E" w:rsidRPr="00CE6AA0">
              <w:rPr>
                <w:rFonts w:ascii="Times New Roman" w:hAnsi="Times New Roman" w:cs="Times New Roman"/>
                <w:bCs/>
              </w:rPr>
              <w:t>rut</w:t>
            </w:r>
            <w:r w:rsidRPr="00CE6AA0">
              <w:rPr>
                <w:rFonts w:ascii="Times New Roman" w:hAnsi="Times New Roman" w:cs="Times New Roman"/>
                <w:bCs/>
              </w:rPr>
              <w:t xml:space="preserve"> kakak berapa persen pendidikan terakhir </w:t>
            </w:r>
            <w:r w:rsidR="0013381E" w:rsidRPr="00CE6AA0">
              <w:rPr>
                <w:rFonts w:ascii="Times New Roman" w:hAnsi="Times New Roman" w:cs="Times New Roman"/>
                <w:bCs/>
              </w:rPr>
              <w:t xml:space="preserve">membantu kaka dalam mencari pekerjaan </w:t>
            </w:r>
          </w:p>
        </w:tc>
        <w:tc>
          <w:tcPr>
            <w:tcW w:w="1982" w:type="dxa"/>
          </w:tcPr>
          <w:p w14:paraId="26681E8F" w14:textId="77777777" w:rsidR="00F47560" w:rsidRPr="00CE6AA0" w:rsidRDefault="00F47560" w:rsidP="00320757">
            <w:pPr>
              <w:rPr>
                <w:rFonts w:ascii="Times New Roman" w:hAnsi="Times New Roman" w:cs="Times New Roman"/>
                <w:bCs/>
              </w:rPr>
            </w:pPr>
          </w:p>
        </w:tc>
      </w:tr>
      <w:tr w:rsidR="00F47560" w:rsidRPr="00CE6AA0" w14:paraId="0D6CBB2F" w14:textId="77777777" w:rsidTr="00D3779C">
        <w:tc>
          <w:tcPr>
            <w:tcW w:w="846" w:type="dxa"/>
          </w:tcPr>
          <w:p w14:paraId="7353C3F8" w14:textId="77777777" w:rsidR="00F47560" w:rsidRPr="00CE6AA0" w:rsidRDefault="00F47560" w:rsidP="00320757">
            <w:pPr>
              <w:rPr>
                <w:rFonts w:ascii="Times New Roman" w:hAnsi="Times New Roman" w:cs="Times New Roman"/>
                <w:bCs/>
              </w:rPr>
            </w:pPr>
          </w:p>
        </w:tc>
        <w:tc>
          <w:tcPr>
            <w:tcW w:w="1134" w:type="dxa"/>
          </w:tcPr>
          <w:p w14:paraId="6F91EF50" w14:textId="249508D6" w:rsidR="00F47560" w:rsidRPr="00CE6AA0" w:rsidRDefault="0078199E" w:rsidP="00320757">
            <w:pPr>
              <w:rPr>
                <w:rFonts w:ascii="Times New Roman" w:hAnsi="Times New Roman" w:cs="Times New Roman"/>
                <w:bCs/>
              </w:rPr>
            </w:pPr>
            <w:r w:rsidRPr="00CE6AA0">
              <w:rPr>
                <w:rFonts w:ascii="Times New Roman" w:hAnsi="Times New Roman" w:cs="Times New Roman"/>
                <w:bCs/>
              </w:rPr>
              <w:t>S6</w:t>
            </w:r>
          </w:p>
        </w:tc>
        <w:tc>
          <w:tcPr>
            <w:tcW w:w="3965" w:type="dxa"/>
          </w:tcPr>
          <w:p w14:paraId="4C96B165" w14:textId="51E2DECF" w:rsidR="00F47560" w:rsidRPr="00CE6AA0" w:rsidRDefault="0013381E" w:rsidP="00320757">
            <w:pPr>
              <w:rPr>
                <w:rFonts w:ascii="Times New Roman" w:hAnsi="Times New Roman" w:cs="Times New Roman"/>
                <w:bCs/>
              </w:rPr>
            </w:pPr>
            <w:r w:rsidRPr="00CE6AA0">
              <w:rPr>
                <w:rFonts w:ascii="Times New Roman" w:hAnsi="Times New Roman" w:cs="Times New Roman"/>
                <w:bCs/>
              </w:rPr>
              <w:t xml:space="preserve">50% kak </w:t>
            </w:r>
          </w:p>
        </w:tc>
        <w:tc>
          <w:tcPr>
            <w:tcW w:w="1982" w:type="dxa"/>
          </w:tcPr>
          <w:p w14:paraId="4C2047BB" w14:textId="77777777" w:rsidR="00F47560" w:rsidRPr="00CE6AA0" w:rsidRDefault="00F47560" w:rsidP="00320757">
            <w:pPr>
              <w:rPr>
                <w:rFonts w:ascii="Times New Roman" w:hAnsi="Times New Roman" w:cs="Times New Roman"/>
                <w:bCs/>
              </w:rPr>
            </w:pPr>
          </w:p>
        </w:tc>
      </w:tr>
      <w:tr w:rsidR="00F47560" w:rsidRPr="00CE6AA0" w14:paraId="606EB2D1" w14:textId="77777777" w:rsidTr="00D3779C">
        <w:tc>
          <w:tcPr>
            <w:tcW w:w="846" w:type="dxa"/>
          </w:tcPr>
          <w:p w14:paraId="1F55C348" w14:textId="77777777" w:rsidR="00F47560" w:rsidRPr="00CE6AA0" w:rsidRDefault="00F47560" w:rsidP="00320757">
            <w:pPr>
              <w:rPr>
                <w:rFonts w:ascii="Times New Roman" w:hAnsi="Times New Roman" w:cs="Times New Roman"/>
                <w:bCs/>
              </w:rPr>
            </w:pPr>
          </w:p>
        </w:tc>
        <w:tc>
          <w:tcPr>
            <w:tcW w:w="1134" w:type="dxa"/>
          </w:tcPr>
          <w:p w14:paraId="38316664" w14:textId="0480B637" w:rsidR="00F47560" w:rsidRPr="00CE6AA0" w:rsidRDefault="0078199E" w:rsidP="00320757">
            <w:pPr>
              <w:rPr>
                <w:rFonts w:ascii="Times New Roman" w:hAnsi="Times New Roman" w:cs="Times New Roman"/>
                <w:bCs/>
              </w:rPr>
            </w:pPr>
            <w:r w:rsidRPr="00CE6AA0">
              <w:rPr>
                <w:rFonts w:ascii="Times New Roman" w:hAnsi="Times New Roman" w:cs="Times New Roman"/>
                <w:bCs/>
              </w:rPr>
              <w:t>P</w:t>
            </w:r>
          </w:p>
        </w:tc>
        <w:tc>
          <w:tcPr>
            <w:tcW w:w="3965" w:type="dxa"/>
          </w:tcPr>
          <w:p w14:paraId="5A31DDDF" w14:textId="66E13C3A" w:rsidR="00F47560" w:rsidRPr="00CE6AA0" w:rsidRDefault="0013381E" w:rsidP="00320757">
            <w:pPr>
              <w:rPr>
                <w:rFonts w:ascii="Times New Roman" w:hAnsi="Times New Roman" w:cs="Times New Roman"/>
                <w:bCs/>
              </w:rPr>
            </w:pPr>
            <w:r w:rsidRPr="00CE6AA0">
              <w:rPr>
                <w:rFonts w:ascii="Times New Roman" w:hAnsi="Times New Roman" w:cs="Times New Roman"/>
                <w:bCs/>
              </w:rPr>
              <w:t xml:space="preserve">Menurut kakak pendidikan penting nggak untuk kedepanya mencari kerja </w:t>
            </w:r>
          </w:p>
        </w:tc>
        <w:tc>
          <w:tcPr>
            <w:tcW w:w="1982" w:type="dxa"/>
          </w:tcPr>
          <w:p w14:paraId="4619A228" w14:textId="77777777" w:rsidR="00F47560" w:rsidRPr="00CE6AA0" w:rsidRDefault="00F47560" w:rsidP="00320757">
            <w:pPr>
              <w:rPr>
                <w:rFonts w:ascii="Times New Roman" w:hAnsi="Times New Roman" w:cs="Times New Roman"/>
                <w:bCs/>
              </w:rPr>
            </w:pPr>
          </w:p>
        </w:tc>
      </w:tr>
      <w:tr w:rsidR="00F47560" w:rsidRPr="00CE6AA0" w14:paraId="7CCC6C64" w14:textId="77777777" w:rsidTr="00D3779C">
        <w:tc>
          <w:tcPr>
            <w:tcW w:w="846" w:type="dxa"/>
          </w:tcPr>
          <w:p w14:paraId="11CEF769" w14:textId="77777777" w:rsidR="00F47560" w:rsidRPr="00CE6AA0" w:rsidRDefault="00F47560" w:rsidP="00320757">
            <w:pPr>
              <w:rPr>
                <w:rFonts w:ascii="Times New Roman" w:hAnsi="Times New Roman" w:cs="Times New Roman"/>
                <w:bCs/>
              </w:rPr>
            </w:pPr>
          </w:p>
        </w:tc>
        <w:tc>
          <w:tcPr>
            <w:tcW w:w="1134" w:type="dxa"/>
          </w:tcPr>
          <w:p w14:paraId="4BF637CF" w14:textId="648888B8" w:rsidR="00F47560" w:rsidRPr="00CE6AA0" w:rsidRDefault="0078199E" w:rsidP="00320757">
            <w:pPr>
              <w:rPr>
                <w:rFonts w:ascii="Times New Roman" w:hAnsi="Times New Roman" w:cs="Times New Roman"/>
                <w:bCs/>
              </w:rPr>
            </w:pPr>
            <w:r w:rsidRPr="00CE6AA0">
              <w:rPr>
                <w:rFonts w:ascii="Times New Roman" w:hAnsi="Times New Roman" w:cs="Times New Roman"/>
                <w:bCs/>
              </w:rPr>
              <w:t>S6</w:t>
            </w:r>
          </w:p>
        </w:tc>
        <w:tc>
          <w:tcPr>
            <w:tcW w:w="3965" w:type="dxa"/>
          </w:tcPr>
          <w:p w14:paraId="3FC7D0AC" w14:textId="74C67D1C" w:rsidR="00F47560" w:rsidRPr="00CE6AA0" w:rsidRDefault="0013381E" w:rsidP="00320757">
            <w:pPr>
              <w:rPr>
                <w:rFonts w:ascii="Times New Roman" w:hAnsi="Times New Roman" w:cs="Times New Roman"/>
                <w:bCs/>
              </w:rPr>
            </w:pPr>
            <w:r w:rsidRPr="00CE6AA0">
              <w:rPr>
                <w:rFonts w:ascii="Times New Roman" w:hAnsi="Times New Roman" w:cs="Times New Roman"/>
                <w:bCs/>
              </w:rPr>
              <w:t>Biasa aja menurut kami</w:t>
            </w:r>
            <w:r w:rsidR="005424A1" w:rsidRPr="00CE6AA0">
              <w:rPr>
                <w:rFonts w:ascii="Times New Roman" w:hAnsi="Times New Roman" w:cs="Times New Roman"/>
                <w:bCs/>
              </w:rPr>
              <w:t>,</w:t>
            </w:r>
            <w:r w:rsidRPr="00CE6AA0">
              <w:rPr>
                <w:rFonts w:ascii="Times New Roman" w:hAnsi="Times New Roman" w:cs="Times New Roman"/>
                <w:bCs/>
              </w:rPr>
              <w:t xml:space="preserve"> mungkin sebagian orang </w:t>
            </w:r>
            <w:r w:rsidR="005424A1" w:rsidRPr="00CE6AA0">
              <w:rPr>
                <w:rFonts w:ascii="Times New Roman" w:hAnsi="Times New Roman" w:cs="Times New Roman"/>
                <w:bCs/>
              </w:rPr>
              <w:t>penting kalau mau dapat kerja yang lebih bagus, kalau kerja kayak gini enggak terlalu si kak</w:t>
            </w:r>
          </w:p>
        </w:tc>
        <w:tc>
          <w:tcPr>
            <w:tcW w:w="1982" w:type="dxa"/>
          </w:tcPr>
          <w:p w14:paraId="6F9D3378" w14:textId="77777777" w:rsidR="00F47560" w:rsidRPr="00CE6AA0" w:rsidRDefault="00F47560" w:rsidP="00320757">
            <w:pPr>
              <w:rPr>
                <w:rFonts w:ascii="Times New Roman" w:hAnsi="Times New Roman" w:cs="Times New Roman"/>
                <w:bCs/>
              </w:rPr>
            </w:pPr>
          </w:p>
        </w:tc>
      </w:tr>
    </w:tbl>
    <w:p w14:paraId="18104CB8" w14:textId="36CEA977" w:rsidR="0078199E" w:rsidRPr="00CE6AA0" w:rsidRDefault="0078199E" w:rsidP="00580881">
      <w:pPr>
        <w:spacing w:line="360" w:lineRule="auto"/>
        <w:jc w:val="both"/>
        <w:rPr>
          <w:rFonts w:ascii="Times New Roman" w:hAnsi="Times New Roman" w:cs="Times New Roman"/>
          <w:bCs/>
        </w:rPr>
      </w:pPr>
    </w:p>
    <w:p w14:paraId="31480310" w14:textId="77777777" w:rsidR="0078199E" w:rsidRPr="00CE6AA0" w:rsidRDefault="0078199E">
      <w:pPr>
        <w:rPr>
          <w:rFonts w:ascii="Times New Roman" w:hAnsi="Times New Roman" w:cs="Times New Roman"/>
          <w:bCs/>
        </w:rPr>
      </w:pPr>
      <w:r w:rsidRPr="00CE6AA0">
        <w:rPr>
          <w:rFonts w:ascii="Times New Roman" w:hAnsi="Times New Roman" w:cs="Times New Roman"/>
          <w:bCs/>
        </w:rPr>
        <w:br w:type="page"/>
      </w:r>
    </w:p>
    <w:p w14:paraId="7D4B085D" w14:textId="0526CFD6" w:rsidR="00E06F61" w:rsidRPr="00CE6AA0" w:rsidRDefault="00E06F61" w:rsidP="00E06F61">
      <w:pPr>
        <w:spacing w:line="240" w:lineRule="auto"/>
        <w:rPr>
          <w:rFonts w:ascii="Times New Roman" w:hAnsi="Times New Roman" w:cs="Times New Roman"/>
          <w:bCs/>
        </w:rPr>
      </w:pPr>
      <w:r w:rsidRPr="00CE6AA0">
        <w:rPr>
          <w:rFonts w:ascii="Times New Roman" w:hAnsi="Times New Roman" w:cs="Times New Roman"/>
          <w:bCs/>
        </w:rPr>
        <w:lastRenderedPageBreak/>
        <w:t xml:space="preserve">Nama Informan           : Dewi   </w:t>
      </w:r>
    </w:p>
    <w:p w14:paraId="428CE613" w14:textId="5647A9E6" w:rsidR="00E06F61" w:rsidRPr="00CE6AA0" w:rsidRDefault="00E06F61" w:rsidP="00E06F61">
      <w:pPr>
        <w:spacing w:line="240" w:lineRule="auto"/>
        <w:rPr>
          <w:rFonts w:ascii="Times New Roman" w:hAnsi="Times New Roman" w:cs="Times New Roman"/>
          <w:bCs/>
        </w:rPr>
      </w:pPr>
      <w:r w:rsidRPr="00CE6AA0">
        <w:rPr>
          <w:rFonts w:ascii="Times New Roman" w:hAnsi="Times New Roman" w:cs="Times New Roman"/>
          <w:bCs/>
        </w:rPr>
        <w:t xml:space="preserve">Tanggal wawancara    : </w:t>
      </w:r>
      <w:r w:rsidR="00F73ED6" w:rsidRPr="00CE6AA0">
        <w:rPr>
          <w:rFonts w:ascii="Times New Roman" w:hAnsi="Times New Roman" w:cs="Times New Roman"/>
          <w:bCs/>
        </w:rPr>
        <w:t>13 april</w:t>
      </w:r>
      <w:r w:rsidRPr="00CE6AA0">
        <w:rPr>
          <w:rFonts w:ascii="Times New Roman" w:hAnsi="Times New Roman" w:cs="Times New Roman"/>
          <w:bCs/>
        </w:rPr>
        <w:t xml:space="preserve"> 2025</w:t>
      </w:r>
    </w:p>
    <w:p w14:paraId="32633E58" w14:textId="77777777" w:rsidR="00E06F61" w:rsidRPr="00CE6AA0" w:rsidRDefault="00E06F61" w:rsidP="00E06F61">
      <w:pPr>
        <w:spacing w:line="240" w:lineRule="auto"/>
        <w:rPr>
          <w:rFonts w:ascii="Times New Roman" w:hAnsi="Times New Roman" w:cs="Times New Roman"/>
          <w:bCs/>
        </w:rPr>
      </w:pPr>
      <w:r w:rsidRPr="00CE6AA0">
        <w:rPr>
          <w:rFonts w:ascii="Times New Roman" w:hAnsi="Times New Roman" w:cs="Times New Roman"/>
          <w:bCs/>
        </w:rPr>
        <w:t>Status informan          : karyawan</w:t>
      </w:r>
    </w:p>
    <w:p w14:paraId="245B8ED6" w14:textId="77777777" w:rsidR="00E06F61" w:rsidRPr="00CE6AA0" w:rsidRDefault="00E06F61" w:rsidP="00E06F61">
      <w:pPr>
        <w:spacing w:line="240" w:lineRule="auto"/>
        <w:rPr>
          <w:rFonts w:ascii="Times New Roman" w:hAnsi="Times New Roman" w:cs="Times New Roman"/>
          <w:bCs/>
        </w:rPr>
      </w:pPr>
      <w:r w:rsidRPr="00CE6AA0">
        <w:rPr>
          <w:rFonts w:ascii="Times New Roman" w:hAnsi="Times New Roman" w:cs="Times New Roman"/>
          <w:bCs/>
        </w:rPr>
        <w:t xml:space="preserve">Agenda                       : wawancara kedua </w:t>
      </w:r>
    </w:p>
    <w:p w14:paraId="67836B8D" w14:textId="77777777" w:rsidR="00E06F61" w:rsidRPr="00CE6AA0" w:rsidRDefault="00E06F61" w:rsidP="00E06F61">
      <w:pPr>
        <w:spacing w:line="240" w:lineRule="auto"/>
        <w:rPr>
          <w:rFonts w:ascii="Times New Roman" w:hAnsi="Times New Roman" w:cs="Times New Roman"/>
          <w:bCs/>
        </w:rPr>
      </w:pPr>
      <w:r w:rsidRPr="00CE6AA0">
        <w:rPr>
          <w:rFonts w:ascii="Times New Roman" w:hAnsi="Times New Roman" w:cs="Times New Roman"/>
          <w:bCs/>
        </w:rPr>
        <w:t>Kode                           :  P   = pewawancara</w:t>
      </w:r>
    </w:p>
    <w:p w14:paraId="0703C5FA" w14:textId="1EE24567" w:rsidR="00717D60" w:rsidRPr="00CE6AA0" w:rsidRDefault="00E06F61" w:rsidP="00E06F61">
      <w:pPr>
        <w:spacing w:line="360" w:lineRule="auto"/>
        <w:jc w:val="both"/>
        <w:rPr>
          <w:rFonts w:ascii="Times New Roman" w:hAnsi="Times New Roman" w:cs="Times New Roman"/>
          <w:bCs/>
        </w:rPr>
      </w:pPr>
      <w:r w:rsidRPr="00CE6AA0">
        <w:rPr>
          <w:rFonts w:ascii="Times New Roman" w:hAnsi="Times New Roman" w:cs="Times New Roman"/>
          <w:bCs/>
        </w:rPr>
        <w:t xml:space="preserve">                                      S7 = subjek 7</w:t>
      </w:r>
    </w:p>
    <w:tbl>
      <w:tblPr>
        <w:tblStyle w:val="TableGrid"/>
        <w:tblW w:w="0" w:type="auto"/>
        <w:tblLook w:val="04A0" w:firstRow="1" w:lastRow="0" w:firstColumn="1" w:lastColumn="0" w:noHBand="0" w:noVBand="1"/>
      </w:tblPr>
      <w:tblGrid>
        <w:gridCol w:w="846"/>
        <w:gridCol w:w="850"/>
        <w:gridCol w:w="4395"/>
        <w:gridCol w:w="1836"/>
      </w:tblGrid>
      <w:tr w:rsidR="00E06F61" w:rsidRPr="00CE6AA0" w14:paraId="04E06904" w14:textId="77777777" w:rsidTr="00323CBD">
        <w:tc>
          <w:tcPr>
            <w:tcW w:w="846" w:type="dxa"/>
          </w:tcPr>
          <w:p w14:paraId="4984C984" w14:textId="77777777" w:rsidR="00E06F61" w:rsidRPr="00CE6AA0" w:rsidRDefault="00E06F61" w:rsidP="00E06F61">
            <w:pPr>
              <w:spacing w:line="360" w:lineRule="auto"/>
              <w:jc w:val="both"/>
              <w:rPr>
                <w:rFonts w:ascii="Times New Roman" w:hAnsi="Times New Roman" w:cs="Times New Roman"/>
                <w:bCs/>
              </w:rPr>
            </w:pPr>
          </w:p>
        </w:tc>
        <w:tc>
          <w:tcPr>
            <w:tcW w:w="850" w:type="dxa"/>
          </w:tcPr>
          <w:p w14:paraId="0633A812" w14:textId="0808D6EA" w:rsidR="00E06F61" w:rsidRPr="00CE6AA0" w:rsidRDefault="00E06F61" w:rsidP="00E06F61">
            <w:pPr>
              <w:spacing w:line="360" w:lineRule="auto"/>
              <w:jc w:val="both"/>
              <w:rPr>
                <w:rFonts w:ascii="Times New Roman" w:hAnsi="Times New Roman" w:cs="Times New Roman"/>
                <w:bCs/>
              </w:rPr>
            </w:pPr>
            <w:r w:rsidRPr="00CE6AA0">
              <w:rPr>
                <w:rFonts w:ascii="Times New Roman" w:hAnsi="Times New Roman" w:cs="Times New Roman"/>
                <w:bCs/>
              </w:rPr>
              <w:t>P/S7</w:t>
            </w:r>
          </w:p>
        </w:tc>
        <w:tc>
          <w:tcPr>
            <w:tcW w:w="4395" w:type="dxa"/>
          </w:tcPr>
          <w:p w14:paraId="06C36939" w14:textId="616E4978" w:rsidR="00E06F61" w:rsidRPr="00CE6AA0" w:rsidRDefault="00E06F61" w:rsidP="00E06F61">
            <w:pPr>
              <w:spacing w:line="360" w:lineRule="auto"/>
              <w:jc w:val="center"/>
              <w:rPr>
                <w:rFonts w:ascii="Times New Roman" w:hAnsi="Times New Roman" w:cs="Times New Roman"/>
                <w:bCs/>
              </w:rPr>
            </w:pPr>
            <w:r w:rsidRPr="00CE6AA0">
              <w:rPr>
                <w:rFonts w:ascii="Times New Roman" w:hAnsi="Times New Roman" w:cs="Times New Roman"/>
                <w:bCs/>
              </w:rPr>
              <w:t xml:space="preserve">Uraian </w:t>
            </w:r>
          </w:p>
        </w:tc>
        <w:tc>
          <w:tcPr>
            <w:tcW w:w="1836" w:type="dxa"/>
          </w:tcPr>
          <w:p w14:paraId="11A86968" w14:textId="77777777" w:rsidR="00E06F61" w:rsidRPr="00CE6AA0" w:rsidRDefault="00E06F61" w:rsidP="00E06F61">
            <w:pPr>
              <w:spacing w:line="360" w:lineRule="auto"/>
              <w:jc w:val="both"/>
              <w:rPr>
                <w:rFonts w:ascii="Times New Roman" w:hAnsi="Times New Roman" w:cs="Times New Roman"/>
                <w:bCs/>
              </w:rPr>
            </w:pPr>
          </w:p>
        </w:tc>
      </w:tr>
      <w:tr w:rsidR="00E06F61" w:rsidRPr="00CE6AA0" w14:paraId="190034A8" w14:textId="77777777" w:rsidTr="00323CBD">
        <w:tc>
          <w:tcPr>
            <w:tcW w:w="846" w:type="dxa"/>
          </w:tcPr>
          <w:p w14:paraId="302974B4" w14:textId="77777777" w:rsidR="00E06F61" w:rsidRPr="00CE6AA0" w:rsidRDefault="00E06F61" w:rsidP="00E06F61">
            <w:pPr>
              <w:spacing w:line="360" w:lineRule="auto"/>
              <w:jc w:val="both"/>
              <w:rPr>
                <w:rFonts w:ascii="Times New Roman" w:hAnsi="Times New Roman" w:cs="Times New Roman"/>
                <w:bCs/>
              </w:rPr>
            </w:pPr>
          </w:p>
        </w:tc>
        <w:tc>
          <w:tcPr>
            <w:tcW w:w="850" w:type="dxa"/>
          </w:tcPr>
          <w:p w14:paraId="416EE459" w14:textId="42451DF8" w:rsidR="00E06F61" w:rsidRPr="00CE6AA0" w:rsidRDefault="00BA7DDC"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5" w:type="dxa"/>
          </w:tcPr>
          <w:p w14:paraId="563B04B2" w14:textId="07283615" w:rsidR="00E06F61" w:rsidRPr="00CE6AA0" w:rsidRDefault="00F73ED6" w:rsidP="00E06F61">
            <w:pPr>
              <w:spacing w:line="360" w:lineRule="auto"/>
              <w:jc w:val="both"/>
              <w:rPr>
                <w:rFonts w:ascii="Times New Roman" w:hAnsi="Times New Roman" w:cs="Times New Roman"/>
                <w:bCs/>
              </w:rPr>
            </w:pPr>
            <w:r w:rsidRPr="00CE6AA0">
              <w:rPr>
                <w:rFonts w:ascii="Times New Roman" w:hAnsi="Times New Roman" w:cs="Times New Roman"/>
                <w:bCs/>
              </w:rPr>
              <w:t>kalau boleh tahu umur kaka saat ini berapa kak?</w:t>
            </w:r>
          </w:p>
        </w:tc>
        <w:tc>
          <w:tcPr>
            <w:tcW w:w="1836" w:type="dxa"/>
          </w:tcPr>
          <w:p w14:paraId="312FFCC1" w14:textId="77777777" w:rsidR="00E06F61" w:rsidRPr="00CE6AA0" w:rsidRDefault="00E06F61" w:rsidP="00E06F61">
            <w:pPr>
              <w:spacing w:line="360" w:lineRule="auto"/>
              <w:jc w:val="both"/>
              <w:rPr>
                <w:rFonts w:ascii="Times New Roman" w:hAnsi="Times New Roman" w:cs="Times New Roman"/>
                <w:bCs/>
              </w:rPr>
            </w:pPr>
          </w:p>
        </w:tc>
      </w:tr>
      <w:tr w:rsidR="00E06F61" w:rsidRPr="00CE6AA0" w14:paraId="527ED37A" w14:textId="77777777" w:rsidTr="00323CBD">
        <w:tc>
          <w:tcPr>
            <w:tcW w:w="846" w:type="dxa"/>
          </w:tcPr>
          <w:p w14:paraId="37F0E1E1" w14:textId="77777777" w:rsidR="00E06F61" w:rsidRPr="00CE6AA0" w:rsidRDefault="00E06F61" w:rsidP="00E06F61">
            <w:pPr>
              <w:spacing w:line="360" w:lineRule="auto"/>
              <w:jc w:val="both"/>
              <w:rPr>
                <w:rFonts w:ascii="Times New Roman" w:hAnsi="Times New Roman" w:cs="Times New Roman"/>
                <w:bCs/>
              </w:rPr>
            </w:pPr>
          </w:p>
        </w:tc>
        <w:tc>
          <w:tcPr>
            <w:tcW w:w="850" w:type="dxa"/>
          </w:tcPr>
          <w:p w14:paraId="2F164E34" w14:textId="5ABECBF9" w:rsidR="00E06F61" w:rsidRPr="00CE6AA0" w:rsidRDefault="00BA7DDC" w:rsidP="00E06F61">
            <w:pPr>
              <w:spacing w:line="360" w:lineRule="auto"/>
              <w:jc w:val="both"/>
              <w:rPr>
                <w:rFonts w:ascii="Times New Roman" w:hAnsi="Times New Roman" w:cs="Times New Roman"/>
                <w:bCs/>
              </w:rPr>
            </w:pPr>
            <w:r w:rsidRPr="00CE6AA0">
              <w:rPr>
                <w:rFonts w:ascii="Times New Roman" w:hAnsi="Times New Roman" w:cs="Times New Roman"/>
                <w:bCs/>
              </w:rPr>
              <w:t>S7</w:t>
            </w:r>
          </w:p>
        </w:tc>
        <w:tc>
          <w:tcPr>
            <w:tcW w:w="4395" w:type="dxa"/>
          </w:tcPr>
          <w:p w14:paraId="05C2F617" w14:textId="6D162E55" w:rsidR="00E06F61" w:rsidRPr="00CE6AA0" w:rsidRDefault="00D3052A" w:rsidP="00E06F61">
            <w:pPr>
              <w:spacing w:line="360" w:lineRule="auto"/>
              <w:jc w:val="both"/>
              <w:rPr>
                <w:rFonts w:ascii="Times New Roman" w:hAnsi="Times New Roman" w:cs="Times New Roman"/>
                <w:bCs/>
              </w:rPr>
            </w:pPr>
            <w:r w:rsidRPr="00CE6AA0">
              <w:rPr>
                <w:rFonts w:ascii="Times New Roman" w:hAnsi="Times New Roman" w:cs="Times New Roman"/>
                <w:bCs/>
              </w:rPr>
              <w:t xml:space="preserve">19 tahun </w:t>
            </w:r>
          </w:p>
        </w:tc>
        <w:tc>
          <w:tcPr>
            <w:tcW w:w="1836" w:type="dxa"/>
          </w:tcPr>
          <w:p w14:paraId="236771A0" w14:textId="77777777" w:rsidR="00E06F61" w:rsidRPr="00CE6AA0" w:rsidRDefault="00E06F61" w:rsidP="00E06F61">
            <w:pPr>
              <w:spacing w:line="360" w:lineRule="auto"/>
              <w:jc w:val="both"/>
              <w:rPr>
                <w:rFonts w:ascii="Times New Roman" w:hAnsi="Times New Roman" w:cs="Times New Roman"/>
                <w:bCs/>
              </w:rPr>
            </w:pPr>
          </w:p>
        </w:tc>
      </w:tr>
      <w:tr w:rsidR="00E06F61" w:rsidRPr="00CE6AA0" w14:paraId="21029284" w14:textId="77777777" w:rsidTr="00323CBD">
        <w:tc>
          <w:tcPr>
            <w:tcW w:w="846" w:type="dxa"/>
          </w:tcPr>
          <w:p w14:paraId="6683CCAE" w14:textId="77777777" w:rsidR="00E06F61" w:rsidRPr="00CE6AA0" w:rsidRDefault="00E06F61" w:rsidP="00E06F61">
            <w:pPr>
              <w:spacing w:line="360" w:lineRule="auto"/>
              <w:jc w:val="both"/>
              <w:rPr>
                <w:rFonts w:ascii="Times New Roman" w:hAnsi="Times New Roman" w:cs="Times New Roman"/>
                <w:bCs/>
              </w:rPr>
            </w:pPr>
          </w:p>
        </w:tc>
        <w:tc>
          <w:tcPr>
            <w:tcW w:w="850" w:type="dxa"/>
          </w:tcPr>
          <w:p w14:paraId="6950157C" w14:textId="64A3E77F" w:rsidR="00E06F61" w:rsidRPr="00CE6AA0" w:rsidRDefault="00BA7DDC"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5" w:type="dxa"/>
          </w:tcPr>
          <w:p w14:paraId="405533ED" w14:textId="2B2D9EE9" w:rsidR="00E06F61" w:rsidRPr="00CE6AA0" w:rsidRDefault="00D3052A" w:rsidP="00E06F61">
            <w:pPr>
              <w:spacing w:line="360" w:lineRule="auto"/>
              <w:jc w:val="both"/>
              <w:rPr>
                <w:rFonts w:ascii="Times New Roman" w:hAnsi="Times New Roman" w:cs="Times New Roman"/>
                <w:bCs/>
              </w:rPr>
            </w:pPr>
            <w:r w:rsidRPr="00CE6AA0">
              <w:rPr>
                <w:rFonts w:ascii="Times New Roman" w:hAnsi="Times New Roman" w:cs="Times New Roman"/>
                <w:bCs/>
              </w:rPr>
              <w:t>Jumlah anggota keluarga ada berapa kakak?</w:t>
            </w:r>
          </w:p>
        </w:tc>
        <w:tc>
          <w:tcPr>
            <w:tcW w:w="1836" w:type="dxa"/>
          </w:tcPr>
          <w:p w14:paraId="1FB5EAEF" w14:textId="77777777" w:rsidR="00E06F61" w:rsidRPr="00CE6AA0" w:rsidRDefault="00E06F61" w:rsidP="00E06F61">
            <w:pPr>
              <w:spacing w:line="360" w:lineRule="auto"/>
              <w:jc w:val="both"/>
              <w:rPr>
                <w:rFonts w:ascii="Times New Roman" w:hAnsi="Times New Roman" w:cs="Times New Roman"/>
                <w:bCs/>
              </w:rPr>
            </w:pPr>
          </w:p>
        </w:tc>
      </w:tr>
      <w:tr w:rsidR="00E06F61" w:rsidRPr="00CE6AA0" w14:paraId="35C5700A" w14:textId="77777777" w:rsidTr="00323CBD">
        <w:tc>
          <w:tcPr>
            <w:tcW w:w="846" w:type="dxa"/>
          </w:tcPr>
          <w:p w14:paraId="7ABB9490" w14:textId="77777777" w:rsidR="00E06F61" w:rsidRPr="00CE6AA0" w:rsidRDefault="00E06F61" w:rsidP="00E06F61">
            <w:pPr>
              <w:spacing w:line="360" w:lineRule="auto"/>
              <w:jc w:val="both"/>
              <w:rPr>
                <w:rFonts w:ascii="Times New Roman" w:hAnsi="Times New Roman" w:cs="Times New Roman"/>
                <w:bCs/>
              </w:rPr>
            </w:pPr>
          </w:p>
        </w:tc>
        <w:tc>
          <w:tcPr>
            <w:tcW w:w="850" w:type="dxa"/>
          </w:tcPr>
          <w:p w14:paraId="093F4483" w14:textId="0AF9A743" w:rsidR="00E06F61"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S7</w:t>
            </w:r>
          </w:p>
        </w:tc>
        <w:tc>
          <w:tcPr>
            <w:tcW w:w="4395" w:type="dxa"/>
          </w:tcPr>
          <w:p w14:paraId="5B341427" w14:textId="48E44701" w:rsidR="00E06F61" w:rsidRPr="00CE6AA0" w:rsidRDefault="007B00F4" w:rsidP="00E06F61">
            <w:pPr>
              <w:spacing w:line="360" w:lineRule="auto"/>
              <w:jc w:val="both"/>
              <w:rPr>
                <w:rFonts w:ascii="Times New Roman" w:hAnsi="Times New Roman" w:cs="Times New Roman"/>
                <w:bCs/>
              </w:rPr>
            </w:pPr>
            <w:r w:rsidRPr="00CE6AA0">
              <w:rPr>
                <w:rFonts w:ascii="Times New Roman" w:hAnsi="Times New Roman" w:cs="Times New Roman"/>
                <w:bCs/>
              </w:rPr>
              <w:t>6 kak</w:t>
            </w:r>
          </w:p>
        </w:tc>
        <w:tc>
          <w:tcPr>
            <w:tcW w:w="1836" w:type="dxa"/>
          </w:tcPr>
          <w:p w14:paraId="77F60FB4" w14:textId="77777777" w:rsidR="00E06F61" w:rsidRPr="00CE6AA0" w:rsidRDefault="00E06F61" w:rsidP="00E06F61">
            <w:pPr>
              <w:spacing w:line="360" w:lineRule="auto"/>
              <w:jc w:val="both"/>
              <w:rPr>
                <w:rFonts w:ascii="Times New Roman" w:hAnsi="Times New Roman" w:cs="Times New Roman"/>
                <w:bCs/>
              </w:rPr>
            </w:pPr>
          </w:p>
        </w:tc>
      </w:tr>
      <w:tr w:rsidR="00E06F61" w:rsidRPr="00CE6AA0" w14:paraId="1131FACB" w14:textId="77777777" w:rsidTr="00323CBD">
        <w:tc>
          <w:tcPr>
            <w:tcW w:w="846" w:type="dxa"/>
          </w:tcPr>
          <w:p w14:paraId="72680F04" w14:textId="77777777" w:rsidR="00E06F61" w:rsidRPr="00CE6AA0" w:rsidRDefault="00E06F61" w:rsidP="00E06F61">
            <w:pPr>
              <w:spacing w:line="360" w:lineRule="auto"/>
              <w:jc w:val="both"/>
              <w:rPr>
                <w:rFonts w:ascii="Times New Roman" w:hAnsi="Times New Roman" w:cs="Times New Roman"/>
                <w:bCs/>
              </w:rPr>
            </w:pPr>
          </w:p>
        </w:tc>
        <w:tc>
          <w:tcPr>
            <w:tcW w:w="850" w:type="dxa"/>
          </w:tcPr>
          <w:p w14:paraId="1D14EF10" w14:textId="26925DF4" w:rsidR="00E06F61"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5" w:type="dxa"/>
          </w:tcPr>
          <w:p w14:paraId="4723EDC9" w14:textId="0A3C60BA" w:rsidR="00E06F61" w:rsidRPr="00CE6AA0" w:rsidRDefault="007D4270" w:rsidP="00E06F61">
            <w:pPr>
              <w:spacing w:line="360" w:lineRule="auto"/>
              <w:jc w:val="both"/>
              <w:rPr>
                <w:rFonts w:ascii="Times New Roman" w:hAnsi="Times New Roman" w:cs="Times New Roman"/>
                <w:bCs/>
              </w:rPr>
            </w:pPr>
            <w:r w:rsidRPr="00CE6AA0">
              <w:rPr>
                <w:rFonts w:ascii="Times New Roman" w:hAnsi="Times New Roman" w:cs="Times New Roman"/>
                <w:bCs/>
              </w:rPr>
              <w:t>Alamat rumah kakak dimana kalau boleh tahu ?</w:t>
            </w:r>
          </w:p>
        </w:tc>
        <w:tc>
          <w:tcPr>
            <w:tcW w:w="1836" w:type="dxa"/>
          </w:tcPr>
          <w:p w14:paraId="486621F8" w14:textId="77777777" w:rsidR="00E06F61" w:rsidRPr="00CE6AA0" w:rsidRDefault="00E06F61" w:rsidP="00E06F61">
            <w:pPr>
              <w:spacing w:line="360" w:lineRule="auto"/>
              <w:jc w:val="both"/>
              <w:rPr>
                <w:rFonts w:ascii="Times New Roman" w:hAnsi="Times New Roman" w:cs="Times New Roman"/>
                <w:bCs/>
              </w:rPr>
            </w:pPr>
          </w:p>
        </w:tc>
      </w:tr>
      <w:tr w:rsidR="00E06F61" w:rsidRPr="00CE6AA0" w14:paraId="3985D749" w14:textId="77777777" w:rsidTr="00323CBD">
        <w:tc>
          <w:tcPr>
            <w:tcW w:w="846" w:type="dxa"/>
          </w:tcPr>
          <w:p w14:paraId="64CE9E51" w14:textId="77777777" w:rsidR="00E06F61" w:rsidRPr="00CE6AA0" w:rsidRDefault="00E06F61" w:rsidP="00E06F61">
            <w:pPr>
              <w:spacing w:line="360" w:lineRule="auto"/>
              <w:jc w:val="both"/>
              <w:rPr>
                <w:rFonts w:ascii="Times New Roman" w:hAnsi="Times New Roman" w:cs="Times New Roman"/>
                <w:bCs/>
              </w:rPr>
            </w:pPr>
          </w:p>
        </w:tc>
        <w:tc>
          <w:tcPr>
            <w:tcW w:w="850" w:type="dxa"/>
          </w:tcPr>
          <w:p w14:paraId="659C6775" w14:textId="09382BD4" w:rsidR="00E06F61"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S7</w:t>
            </w:r>
          </w:p>
        </w:tc>
        <w:tc>
          <w:tcPr>
            <w:tcW w:w="4395" w:type="dxa"/>
          </w:tcPr>
          <w:p w14:paraId="3C39F222" w14:textId="44726B38" w:rsidR="00E06F61" w:rsidRPr="00CE6AA0" w:rsidRDefault="007D4270" w:rsidP="00E06F61">
            <w:pPr>
              <w:spacing w:line="360" w:lineRule="auto"/>
              <w:jc w:val="both"/>
              <w:rPr>
                <w:rFonts w:ascii="Times New Roman" w:hAnsi="Times New Roman" w:cs="Times New Roman"/>
                <w:bCs/>
              </w:rPr>
            </w:pPr>
            <w:r w:rsidRPr="00CE6AA0">
              <w:rPr>
                <w:rFonts w:ascii="Times New Roman" w:hAnsi="Times New Roman" w:cs="Times New Roman"/>
                <w:bCs/>
              </w:rPr>
              <w:t xml:space="preserve">Sungai gelam </w:t>
            </w:r>
          </w:p>
        </w:tc>
        <w:tc>
          <w:tcPr>
            <w:tcW w:w="1836" w:type="dxa"/>
          </w:tcPr>
          <w:p w14:paraId="160ADB25" w14:textId="77777777" w:rsidR="00E06F61" w:rsidRPr="00CE6AA0" w:rsidRDefault="00E06F61" w:rsidP="00E06F61">
            <w:pPr>
              <w:spacing w:line="360" w:lineRule="auto"/>
              <w:jc w:val="both"/>
              <w:rPr>
                <w:rFonts w:ascii="Times New Roman" w:hAnsi="Times New Roman" w:cs="Times New Roman"/>
                <w:bCs/>
              </w:rPr>
            </w:pPr>
          </w:p>
        </w:tc>
      </w:tr>
      <w:tr w:rsidR="00E06F61" w:rsidRPr="00CE6AA0" w14:paraId="5C1CD6DE" w14:textId="77777777" w:rsidTr="00323CBD">
        <w:tc>
          <w:tcPr>
            <w:tcW w:w="846" w:type="dxa"/>
          </w:tcPr>
          <w:p w14:paraId="5EA0D1E0" w14:textId="77777777" w:rsidR="00E06F61" w:rsidRPr="00CE6AA0" w:rsidRDefault="00E06F61" w:rsidP="00E06F61">
            <w:pPr>
              <w:spacing w:line="360" w:lineRule="auto"/>
              <w:jc w:val="both"/>
              <w:rPr>
                <w:rFonts w:ascii="Times New Roman" w:hAnsi="Times New Roman" w:cs="Times New Roman"/>
                <w:bCs/>
              </w:rPr>
            </w:pPr>
          </w:p>
        </w:tc>
        <w:tc>
          <w:tcPr>
            <w:tcW w:w="850" w:type="dxa"/>
          </w:tcPr>
          <w:p w14:paraId="5AA06DB8" w14:textId="4AF62248" w:rsidR="00E06F61"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5" w:type="dxa"/>
          </w:tcPr>
          <w:p w14:paraId="579E0289" w14:textId="2B33FD4E" w:rsidR="00E06F61" w:rsidRPr="00CE6AA0" w:rsidRDefault="00196F3F" w:rsidP="00E06F61">
            <w:pPr>
              <w:spacing w:line="360" w:lineRule="auto"/>
              <w:jc w:val="both"/>
              <w:rPr>
                <w:rFonts w:ascii="Times New Roman" w:hAnsi="Times New Roman" w:cs="Times New Roman"/>
                <w:bCs/>
              </w:rPr>
            </w:pPr>
            <w:r w:rsidRPr="00CE6AA0">
              <w:rPr>
                <w:rFonts w:ascii="Times New Roman" w:hAnsi="Times New Roman" w:cs="Times New Roman"/>
                <w:bCs/>
              </w:rPr>
              <w:t>Pendidikan terakhir kakak?</w:t>
            </w:r>
          </w:p>
        </w:tc>
        <w:tc>
          <w:tcPr>
            <w:tcW w:w="1836" w:type="dxa"/>
          </w:tcPr>
          <w:p w14:paraId="63D421AD" w14:textId="77777777" w:rsidR="00E06F61" w:rsidRPr="00CE6AA0" w:rsidRDefault="00E06F61" w:rsidP="00E06F61">
            <w:pPr>
              <w:spacing w:line="360" w:lineRule="auto"/>
              <w:jc w:val="both"/>
              <w:rPr>
                <w:rFonts w:ascii="Times New Roman" w:hAnsi="Times New Roman" w:cs="Times New Roman"/>
                <w:bCs/>
              </w:rPr>
            </w:pPr>
          </w:p>
        </w:tc>
      </w:tr>
      <w:tr w:rsidR="00E06F61" w:rsidRPr="00CE6AA0" w14:paraId="5B954711" w14:textId="77777777" w:rsidTr="00323CBD">
        <w:tc>
          <w:tcPr>
            <w:tcW w:w="846" w:type="dxa"/>
          </w:tcPr>
          <w:p w14:paraId="596BE780" w14:textId="77777777" w:rsidR="00E06F61" w:rsidRPr="00CE6AA0" w:rsidRDefault="00E06F61" w:rsidP="00E06F61">
            <w:pPr>
              <w:spacing w:line="360" w:lineRule="auto"/>
              <w:jc w:val="both"/>
              <w:rPr>
                <w:rFonts w:ascii="Times New Roman" w:hAnsi="Times New Roman" w:cs="Times New Roman"/>
                <w:bCs/>
              </w:rPr>
            </w:pPr>
          </w:p>
        </w:tc>
        <w:tc>
          <w:tcPr>
            <w:tcW w:w="850" w:type="dxa"/>
          </w:tcPr>
          <w:p w14:paraId="1B9D0613" w14:textId="6502950F" w:rsidR="00E06F61"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S7</w:t>
            </w:r>
          </w:p>
        </w:tc>
        <w:tc>
          <w:tcPr>
            <w:tcW w:w="4395" w:type="dxa"/>
          </w:tcPr>
          <w:p w14:paraId="71FEC1F1" w14:textId="6F88FFE4" w:rsidR="00E06F61" w:rsidRPr="00CE6AA0" w:rsidRDefault="00196F3F" w:rsidP="00E06F61">
            <w:pPr>
              <w:spacing w:line="360" w:lineRule="auto"/>
              <w:jc w:val="both"/>
              <w:rPr>
                <w:rFonts w:ascii="Times New Roman" w:hAnsi="Times New Roman" w:cs="Times New Roman"/>
                <w:bCs/>
              </w:rPr>
            </w:pPr>
            <w:r w:rsidRPr="00CE6AA0">
              <w:rPr>
                <w:rFonts w:ascii="Times New Roman" w:hAnsi="Times New Roman" w:cs="Times New Roman"/>
                <w:bCs/>
              </w:rPr>
              <w:t>SMK kak</w:t>
            </w:r>
          </w:p>
        </w:tc>
        <w:tc>
          <w:tcPr>
            <w:tcW w:w="1836" w:type="dxa"/>
          </w:tcPr>
          <w:p w14:paraId="55633FD9" w14:textId="77777777" w:rsidR="00E06F61" w:rsidRPr="00CE6AA0" w:rsidRDefault="00E06F61" w:rsidP="00E06F61">
            <w:pPr>
              <w:spacing w:line="360" w:lineRule="auto"/>
              <w:jc w:val="both"/>
              <w:rPr>
                <w:rFonts w:ascii="Times New Roman" w:hAnsi="Times New Roman" w:cs="Times New Roman"/>
                <w:bCs/>
              </w:rPr>
            </w:pPr>
          </w:p>
        </w:tc>
      </w:tr>
      <w:tr w:rsidR="00E06F61" w:rsidRPr="00CE6AA0" w14:paraId="6E6EE280" w14:textId="77777777" w:rsidTr="00323CBD">
        <w:tc>
          <w:tcPr>
            <w:tcW w:w="846" w:type="dxa"/>
          </w:tcPr>
          <w:p w14:paraId="08D42BD9" w14:textId="77777777" w:rsidR="00E06F61" w:rsidRPr="00CE6AA0" w:rsidRDefault="00E06F61" w:rsidP="00E06F61">
            <w:pPr>
              <w:spacing w:line="360" w:lineRule="auto"/>
              <w:jc w:val="both"/>
              <w:rPr>
                <w:rFonts w:ascii="Times New Roman" w:hAnsi="Times New Roman" w:cs="Times New Roman"/>
                <w:bCs/>
              </w:rPr>
            </w:pPr>
          </w:p>
        </w:tc>
        <w:tc>
          <w:tcPr>
            <w:tcW w:w="850" w:type="dxa"/>
          </w:tcPr>
          <w:p w14:paraId="4EA2E10C" w14:textId="2F1D3E43" w:rsidR="00E06F61"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5" w:type="dxa"/>
          </w:tcPr>
          <w:p w14:paraId="59A0728F" w14:textId="208E7E93" w:rsidR="00E06F61" w:rsidRPr="00CE6AA0" w:rsidRDefault="002177FF" w:rsidP="00E06F61">
            <w:pPr>
              <w:spacing w:line="360" w:lineRule="auto"/>
              <w:jc w:val="both"/>
              <w:rPr>
                <w:rFonts w:ascii="Times New Roman" w:hAnsi="Times New Roman" w:cs="Times New Roman"/>
                <w:bCs/>
              </w:rPr>
            </w:pPr>
            <w:r w:rsidRPr="00CE6AA0">
              <w:rPr>
                <w:rFonts w:ascii="Times New Roman" w:hAnsi="Times New Roman" w:cs="Times New Roman"/>
                <w:bCs/>
              </w:rPr>
              <w:t>Kakak bekerja di</w:t>
            </w:r>
            <w:r w:rsidR="00065620" w:rsidRPr="00CE6AA0">
              <w:rPr>
                <w:rFonts w:ascii="Times New Roman" w:hAnsi="Times New Roman" w:cs="Times New Roman"/>
                <w:bCs/>
              </w:rPr>
              <w:t xml:space="preserve"> tom pizza sudah berapa lama ?</w:t>
            </w:r>
          </w:p>
        </w:tc>
        <w:tc>
          <w:tcPr>
            <w:tcW w:w="1836" w:type="dxa"/>
          </w:tcPr>
          <w:p w14:paraId="7B57B2AF" w14:textId="77777777" w:rsidR="00E06F61" w:rsidRPr="00CE6AA0" w:rsidRDefault="00E06F61" w:rsidP="00E06F61">
            <w:pPr>
              <w:spacing w:line="360" w:lineRule="auto"/>
              <w:jc w:val="both"/>
              <w:rPr>
                <w:rFonts w:ascii="Times New Roman" w:hAnsi="Times New Roman" w:cs="Times New Roman"/>
                <w:bCs/>
              </w:rPr>
            </w:pPr>
          </w:p>
        </w:tc>
      </w:tr>
      <w:tr w:rsidR="00E06F61" w:rsidRPr="00CE6AA0" w14:paraId="23564583" w14:textId="77777777" w:rsidTr="00323CBD">
        <w:tc>
          <w:tcPr>
            <w:tcW w:w="846" w:type="dxa"/>
          </w:tcPr>
          <w:p w14:paraId="2EF43D51" w14:textId="77777777" w:rsidR="00E06F61" w:rsidRPr="00CE6AA0" w:rsidRDefault="00E06F61" w:rsidP="00E06F61">
            <w:pPr>
              <w:spacing w:line="360" w:lineRule="auto"/>
              <w:jc w:val="both"/>
              <w:rPr>
                <w:rFonts w:ascii="Times New Roman" w:hAnsi="Times New Roman" w:cs="Times New Roman"/>
                <w:bCs/>
              </w:rPr>
            </w:pPr>
          </w:p>
        </w:tc>
        <w:tc>
          <w:tcPr>
            <w:tcW w:w="850" w:type="dxa"/>
          </w:tcPr>
          <w:p w14:paraId="6AE106CB" w14:textId="2B99DF2F" w:rsidR="00E06F61"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S7</w:t>
            </w:r>
          </w:p>
        </w:tc>
        <w:tc>
          <w:tcPr>
            <w:tcW w:w="4395" w:type="dxa"/>
          </w:tcPr>
          <w:p w14:paraId="55CE86B1" w14:textId="6328A44E" w:rsidR="00E06F61" w:rsidRPr="00CE6AA0" w:rsidRDefault="00065620" w:rsidP="00E06F61">
            <w:pPr>
              <w:spacing w:line="360" w:lineRule="auto"/>
              <w:jc w:val="both"/>
              <w:rPr>
                <w:rFonts w:ascii="Times New Roman" w:hAnsi="Times New Roman" w:cs="Times New Roman"/>
                <w:bCs/>
              </w:rPr>
            </w:pPr>
            <w:r w:rsidRPr="00CE6AA0">
              <w:rPr>
                <w:rFonts w:ascii="Times New Roman" w:hAnsi="Times New Roman" w:cs="Times New Roman"/>
                <w:bCs/>
              </w:rPr>
              <w:t xml:space="preserve">Kami kerja disini sejak kami SMK kelas 2 awalnya </w:t>
            </w:r>
            <w:r w:rsidR="000D055B" w:rsidRPr="00CE6AA0">
              <w:rPr>
                <w:rFonts w:ascii="Times New Roman" w:hAnsi="Times New Roman" w:cs="Times New Roman"/>
                <w:bCs/>
              </w:rPr>
              <w:t>part</w:t>
            </w:r>
            <w:r w:rsidR="006E4207" w:rsidRPr="00CE6AA0">
              <w:rPr>
                <w:rFonts w:ascii="Times New Roman" w:hAnsi="Times New Roman" w:cs="Times New Roman"/>
                <w:bCs/>
              </w:rPr>
              <w:t xml:space="preserve"> t</w:t>
            </w:r>
            <w:r w:rsidR="000D055B" w:rsidRPr="00CE6AA0">
              <w:rPr>
                <w:rFonts w:ascii="Times New Roman" w:hAnsi="Times New Roman" w:cs="Times New Roman"/>
                <w:bCs/>
              </w:rPr>
              <w:t>ime</w:t>
            </w:r>
            <w:r w:rsidRPr="00CE6AA0">
              <w:rPr>
                <w:rFonts w:ascii="Times New Roman" w:hAnsi="Times New Roman" w:cs="Times New Roman"/>
                <w:bCs/>
              </w:rPr>
              <w:t xml:space="preserve"> kak</w:t>
            </w:r>
          </w:p>
        </w:tc>
        <w:tc>
          <w:tcPr>
            <w:tcW w:w="1836" w:type="dxa"/>
          </w:tcPr>
          <w:p w14:paraId="6F121255" w14:textId="77777777" w:rsidR="00E06F61" w:rsidRPr="00CE6AA0" w:rsidRDefault="00E06F61" w:rsidP="00E06F61">
            <w:pPr>
              <w:spacing w:line="360" w:lineRule="auto"/>
              <w:jc w:val="both"/>
              <w:rPr>
                <w:rFonts w:ascii="Times New Roman" w:hAnsi="Times New Roman" w:cs="Times New Roman"/>
                <w:bCs/>
              </w:rPr>
            </w:pPr>
          </w:p>
        </w:tc>
      </w:tr>
      <w:tr w:rsidR="00E06F61" w:rsidRPr="00CE6AA0" w14:paraId="32936126" w14:textId="77777777" w:rsidTr="00323CBD">
        <w:tc>
          <w:tcPr>
            <w:tcW w:w="846" w:type="dxa"/>
          </w:tcPr>
          <w:p w14:paraId="3FB5652B" w14:textId="77777777" w:rsidR="00E06F61" w:rsidRPr="00CE6AA0" w:rsidRDefault="00E06F61" w:rsidP="00E06F61">
            <w:pPr>
              <w:spacing w:line="360" w:lineRule="auto"/>
              <w:jc w:val="both"/>
              <w:rPr>
                <w:rFonts w:ascii="Times New Roman" w:hAnsi="Times New Roman" w:cs="Times New Roman"/>
                <w:bCs/>
              </w:rPr>
            </w:pPr>
          </w:p>
        </w:tc>
        <w:tc>
          <w:tcPr>
            <w:tcW w:w="850" w:type="dxa"/>
          </w:tcPr>
          <w:p w14:paraId="2CF6ED67" w14:textId="4913C9CB" w:rsidR="00E06F61"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5" w:type="dxa"/>
          </w:tcPr>
          <w:p w14:paraId="17FE4689" w14:textId="1C80EC76" w:rsidR="00E06F61" w:rsidRPr="00CE6AA0" w:rsidRDefault="000D055B" w:rsidP="00E06F61">
            <w:pPr>
              <w:spacing w:line="360" w:lineRule="auto"/>
              <w:jc w:val="both"/>
              <w:rPr>
                <w:rFonts w:ascii="Times New Roman" w:hAnsi="Times New Roman" w:cs="Times New Roman"/>
                <w:bCs/>
              </w:rPr>
            </w:pPr>
            <w:r w:rsidRPr="00CE6AA0">
              <w:rPr>
                <w:rFonts w:ascii="Times New Roman" w:hAnsi="Times New Roman" w:cs="Times New Roman"/>
                <w:bCs/>
              </w:rPr>
              <w:t>Pendapatan yang kakak dapat berker</w:t>
            </w:r>
            <w:r w:rsidR="004A477F" w:rsidRPr="00CE6AA0">
              <w:rPr>
                <w:rFonts w:ascii="Times New Roman" w:hAnsi="Times New Roman" w:cs="Times New Roman"/>
                <w:bCs/>
              </w:rPr>
              <w:t>ja di tom pizza berapa kak kalau boleh tahu ?</w:t>
            </w:r>
          </w:p>
        </w:tc>
        <w:tc>
          <w:tcPr>
            <w:tcW w:w="1836" w:type="dxa"/>
          </w:tcPr>
          <w:p w14:paraId="10E4BF81" w14:textId="77777777" w:rsidR="00E06F61" w:rsidRPr="00CE6AA0" w:rsidRDefault="00E06F61" w:rsidP="00E06F61">
            <w:pPr>
              <w:spacing w:line="360" w:lineRule="auto"/>
              <w:jc w:val="both"/>
              <w:rPr>
                <w:rFonts w:ascii="Times New Roman" w:hAnsi="Times New Roman" w:cs="Times New Roman"/>
                <w:bCs/>
              </w:rPr>
            </w:pPr>
          </w:p>
        </w:tc>
      </w:tr>
      <w:tr w:rsidR="000D055B" w:rsidRPr="00CE6AA0" w14:paraId="3745759F" w14:textId="77777777" w:rsidTr="00323CBD">
        <w:tc>
          <w:tcPr>
            <w:tcW w:w="846" w:type="dxa"/>
          </w:tcPr>
          <w:p w14:paraId="25F02312" w14:textId="77777777" w:rsidR="000D055B" w:rsidRPr="00CE6AA0" w:rsidRDefault="000D055B" w:rsidP="00E06F61">
            <w:pPr>
              <w:spacing w:line="360" w:lineRule="auto"/>
              <w:jc w:val="both"/>
              <w:rPr>
                <w:rFonts w:ascii="Times New Roman" w:hAnsi="Times New Roman" w:cs="Times New Roman"/>
                <w:bCs/>
              </w:rPr>
            </w:pPr>
          </w:p>
        </w:tc>
        <w:tc>
          <w:tcPr>
            <w:tcW w:w="850" w:type="dxa"/>
          </w:tcPr>
          <w:p w14:paraId="087E263C" w14:textId="57B11D8D" w:rsidR="000D055B"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S7</w:t>
            </w:r>
          </w:p>
        </w:tc>
        <w:tc>
          <w:tcPr>
            <w:tcW w:w="4395" w:type="dxa"/>
          </w:tcPr>
          <w:p w14:paraId="6A8D8437" w14:textId="068F6413" w:rsidR="000D055B" w:rsidRPr="00CE6AA0" w:rsidRDefault="004A477F" w:rsidP="00E06F61">
            <w:pPr>
              <w:spacing w:line="360" w:lineRule="auto"/>
              <w:jc w:val="both"/>
              <w:rPr>
                <w:rFonts w:ascii="Times New Roman" w:hAnsi="Times New Roman" w:cs="Times New Roman"/>
                <w:bCs/>
              </w:rPr>
            </w:pPr>
            <w:r w:rsidRPr="00CE6AA0">
              <w:rPr>
                <w:rFonts w:ascii="Times New Roman" w:hAnsi="Times New Roman" w:cs="Times New Roman"/>
                <w:bCs/>
              </w:rPr>
              <w:t>Baru baru dulu Rp.1.200.000 trus sekarang Rp.2.000.00</w:t>
            </w:r>
            <w:r w:rsidR="003E75E3" w:rsidRPr="00CE6AA0">
              <w:rPr>
                <w:rFonts w:ascii="Times New Roman" w:hAnsi="Times New Roman" w:cs="Times New Roman"/>
                <w:bCs/>
              </w:rPr>
              <w:t>0</w:t>
            </w:r>
          </w:p>
        </w:tc>
        <w:tc>
          <w:tcPr>
            <w:tcW w:w="1836" w:type="dxa"/>
          </w:tcPr>
          <w:p w14:paraId="52162991" w14:textId="77777777" w:rsidR="000D055B" w:rsidRPr="00CE6AA0" w:rsidRDefault="000D055B" w:rsidP="00E06F61">
            <w:pPr>
              <w:spacing w:line="360" w:lineRule="auto"/>
              <w:jc w:val="both"/>
              <w:rPr>
                <w:rFonts w:ascii="Times New Roman" w:hAnsi="Times New Roman" w:cs="Times New Roman"/>
                <w:bCs/>
              </w:rPr>
            </w:pPr>
          </w:p>
        </w:tc>
      </w:tr>
      <w:tr w:rsidR="000D055B" w:rsidRPr="00CE6AA0" w14:paraId="632336F6" w14:textId="77777777" w:rsidTr="00323CBD">
        <w:tc>
          <w:tcPr>
            <w:tcW w:w="846" w:type="dxa"/>
          </w:tcPr>
          <w:p w14:paraId="7EBE1559" w14:textId="77777777" w:rsidR="000D055B" w:rsidRPr="00CE6AA0" w:rsidRDefault="000D055B" w:rsidP="00E06F61">
            <w:pPr>
              <w:spacing w:line="360" w:lineRule="auto"/>
              <w:jc w:val="both"/>
              <w:rPr>
                <w:rFonts w:ascii="Times New Roman" w:hAnsi="Times New Roman" w:cs="Times New Roman"/>
                <w:bCs/>
              </w:rPr>
            </w:pPr>
          </w:p>
        </w:tc>
        <w:tc>
          <w:tcPr>
            <w:tcW w:w="850" w:type="dxa"/>
          </w:tcPr>
          <w:p w14:paraId="5D45E733" w14:textId="40C7A1A9" w:rsidR="000D055B"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5" w:type="dxa"/>
          </w:tcPr>
          <w:p w14:paraId="5DC370B5" w14:textId="1039428D" w:rsidR="000D055B" w:rsidRPr="00CE6AA0" w:rsidRDefault="003E75E3" w:rsidP="00E06F61">
            <w:pPr>
              <w:spacing w:line="360" w:lineRule="auto"/>
              <w:jc w:val="both"/>
              <w:rPr>
                <w:rFonts w:ascii="Times New Roman" w:hAnsi="Times New Roman" w:cs="Times New Roman"/>
                <w:bCs/>
              </w:rPr>
            </w:pPr>
            <w:r w:rsidRPr="00CE6AA0">
              <w:rPr>
                <w:rFonts w:ascii="Times New Roman" w:hAnsi="Times New Roman" w:cs="Times New Roman"/>
                <w:bCs/>
              </w:rPr>
              <w:t>Kalau boleh tahu kak alasan kakak bekerja di tom pizza ini apa?</w:t>
            </w:r>
          </w:p>
        </w:tc>
        <w:tc>
          <w:tcPr>
            <w:tcW w:w="1836" w:type="dxa"/>
          </w:tcPr>
          <w:p w14:paraId="2DC7C026" w14:textId="77777777" w:rsidR="000D055B" w:rsidRPr="00CE6AA0" w:rsidRDefault="000D055B" w:rsidP="00E06F61">
            <w:pPr>
              <w:spacing w:line="360" w:lineRule="auto"/>
              <w:jc w:val="both"/>
              <w:rPr>
                <w:rFonts w:ascii="Times New Roman" w:hAnsi="Times New Roman" w:cs="Times New Roman"/>
                <w:bCs/>
              </w:rPr>
            </w:pPr>
          </w:p>
        </w:tc>
      </w:tr>
      <w:tr w:rsidR="000D055B" w:rsidRPr="00CE6AA0" w14:paraId="517C120B" w14:textId="77777777" w:rsidTr="00323CBD">
        <w:tc>
          <w:tcPr>
            <w:tcW w:w="846" w:type="dxa"/>
          </w:tcPr>
          <w:p w14:paraId="59006E4E" w14:textId="77777777" w:rsidR="000D055B" w:rsidRPr="00CE6AA0" w:rsidRDefault="000D055B" w:rsidP="00E06F61">
            <w:pPr>
              <w:spacing w:line="360" w:lineRule="auto"/>
              <w:jc w:val="both"/>
              <w:rPr>
                <w:rFonts w:ascii="Times New Roman" w:hAnsi="Times New Roman" w:cs="Times New Roman"/>
                <w:bCs/>
              </w:rPr>
            </w:pPr>
          </w:p>
        </w:tc>
        <w:tc>
          <w:tcPr>
            <w:tcW w:w="850" w:type="dxa"/>
          </w:tcPr>
          <w:p w14:paraId="0094989B" w14:textId="7D90703F" w:rsidR="000D055B"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S7</w:t>
            </w:r>
          </w:p>
        </w:tc>
        <w:tc>
          <w:tcPr>
            <w:tcW w:w="4395" w:type="dxa"/>
          </w:tcPr>
          <w:p w14:paraId="5FAF25DC" w14:textId="0D85DE98" w:rsidR="000D055B" w:rsidRPr="00CE6AA0" w:rsidRDefault="00980592" w:rsidP="00E06F61">
            <w:pPr>
              <w:spacing w:line="360" w:lineRule="auto"/>
              <w:jc w:val="both"/>
              <w:rPr>
                <w:rFonts w:ascii="Times New Roman" w:hAnsi="Times New Roman" w:cs="Times New Roman"/>
                <w:bCs/>
              </w:rPr>
            </w:pPr>
            <w:r w:rsidRPr="00CE6AA0">
              <w:rPr>
                <w:rFonts w:ascii="Times New Roman" w:hAnsi="Times New Roman" w:cs="Times New Roman"/>
                <w:bCs/>
              </w:rPr>
              <w:t>A</w:t>
            </w:r>
            <w:r w:rsidR="00224010" w:rsidRPr="00CE6AA0">
              <w:rPr>
                <w:rFonts w:ascii="Times New Roman" w:hAnsi="Times New Roman" w:cs="Times New Roman"/>
                <w:bCs/>
              </w:rPr>
              <w:t>walnya</w:t>
            </w:r>
            <w:r w:rsidRPr="00CE6AA0">
              <w:rPr>
                <w:rFonts w:ascii="Times New Roman" w:hAnsi="Times New Roman" w:cs="Times New Roman"/>
                <w:bCs/>
              </w:rPr>
              <w:t xml:space="preserve"> kami coba coba aja kak tapi lama kelamaan bebas gitu, terus waktu ny juga bebas kak, kemarin soal ny kami perna kerja </w:t>
            </w:r>
            <w:r w:rsidRPr="00CE6AA0">
              <w:rPr>
                <w:rFonts w:ascii="Times New Roman" w:hAnsi="Times New Roman" w:cs="Times New Roman"/>
                <w:bCs/>
              </w:rPr>
              <w:lastRenderedPageBreak/>
              <w:t xml:space="preserve">di mini market trus kami berenti </w:t>
            </w:r>
            <w:r w:rsidR="00770178" w:rsidRPr="00CE6AA0">
              <w:rPr>
                <w:rFonts w:ascii="Times New Roman" w:hAnsi="Times New Roman" w:cs="Times New Roman"/>
                <w:bCs/>
              </w:rPr>
              <w:t xml:space="preserve">karna nggak nyaman juga jadi kami kerja disini lagi </w:t>
            </w:r>
          </w:p>
        </w:tc>
        <w:tc>
          <w:tcPr>
            <w:tcW w:w="1836" w:type="dxa"/>
          </w:tcPr>
          <w:p w14:paraId="5D4C4190" w14:textId="77777777" w:rsidR="000D055B" w:rsidRPr="00CE6AA0" w:rsidRDefault="000D055B" w:rsidP="00E06F61">
            <w:pPr>
              <w:spacing w:line="360" w:lineRule="auto"/>
              <w:jc w:val="both"/>
              <w:rPr>
                <w:rFonts w:ascii="Times New Roman" w:hAnsi="Times New Roman" w:cs="Times New Roman"/>
                <w:bCs/>
              </w:rPr>
            </w:pPr>
          </w:p>
        </w:tc>
      </w:tr>
      <w:tr w:rsidR="000D055B" w:rsidRPr="00CE6AA0" w14:paraId="65A4F780" w14:textId="77777777" w:rsidTr="00323CBD">
        <w:tc>
          <w:tcPr>
            <w:tcW w:w="846" w:type="dxa"/>
          </w:tcPr>
          <w:p w14:paraId="1FCD1CF2" w14:textId="77777777" w:rsidR="000D055B" w:rsidRPr="00CE6AA0" w:rsidRDefault="000D055B" w:rsidP="00E06F61">
            <w:pPr>
              <w:spacing w:line="360" w:lineRule="auto"/>
              <w:jc w:val="both"/>
              <w:rPr>
                <w:rFonts w:ascii="Times New Roman" w:hAnsi="Times New Roman" w:cs="Times New Roman"/>
                <w:bCs/>
              </w:rPr>
            </w:pPr>
          </w:p>
        </w:tc>
        <w:tc>
          <w:tcPr>
            <w:tcW w:w="850" w:type="dxa"/>
          </w:tcPr>
          <w:p w14:paraId="1ADC2770" w14:textId="63B913BB" w:rsidR="000D055B"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5" w:type="dxa"/>
          </w:tcPr>
          <w:p w14:paraId="0AE1BE05" w14:textId="7D7E94F8" w:rsidR="000D055B" w:rsidRPr="00CE6AA0" w:rsidRDefault="00770178" w:rsidP="00E06F61">
            <w:pPr>
              <w:spacing w:line="360" w:lineRule="auto"/>
              <w:jc w:val="both"/>
              <w:rPr>
                <w:rFonts w:ascii="Times New Roman" w:hAnsi="Times New Roman" w:cs="Times New Roman"/>
                <w:bCs/>
              </w:rPr>
            </w:pPr>
            <w:r w:rsidRPr="00CE6AA0">
              <w:rPr>
                <w:rFonts w:ascii="Times New Roman" w:hAnsi="Times New Roman" w:cs="Times New Roman"/>
                <w:bCs/>
              </w:rPr>
              <w:t>Hal yang mendorong kakak bekerja pertama kali apa kak ?</w:t>
            </w:r>
          </w:p>
        </w:tc>
        <w:tc>
          <w:tcPr>
            <w:tcW w:w="1836" w:type="dxa"/>
          </w:tcPr>
          <w:p w14:paraId="1143807D" w14:textId="77777777" w:rsidR="000D055B" w:rsidRPr="00CE6AA0" w:rsidRDefault="000D055B" w:rsidP="00E06F61">
            <w:pPr>
              <w:spacing w:line="360" w:lineRule="auto"/>
              <w:jc w:val="both"/>
              <w:rPr>
                <w:rFonts w:ascii="Times New Roman" w:hAnsi="Times New Roman" w:cs="Times New Roman"/>
                <w:bCs/>
              </w:rPr>
            </w:pPr>
          </w:p>
        </w:tc>
      </w:tr>
      <w:tr w:rsidR="000D055B" w:rsidRPr="00CE6AA0" w14:paraId="1DB5DF66" w14:textId="77777777" w:rsidTr="00323CBD">
        <w:tc>
          <w:tcPr>
            <w:tcW w:w="846" w:type="dxa"/>
          </w:tcPr>
          <w:p w14:paraId="04B7DD45" w14:textId="77777777" w:rsidR="000D055B" w:rsidRPr="00CE6AA0" w:rsidRDefault="000D055B" w:rsidP="00E06F61">
            <w:pPr>
              <w:spacing w:line="360" w:lineRule="auto"/>
              <w:jc w:val="both"/>
              <w:rPr>
                <w:rFonts w:ascii="Times New Roman" w:hAnsi="Times New Roman" w:cs="Times New Roman"/>
                <w:bCs/>
              </w:rPr>
            </w:pPr>
          </w:p>
        </w:tc>
        <w:tc>
          <w:tcPr>
            <w:tcW w:w="850" w:type="dxa"/>
          </w:tcPr>
          <w:p w14:paraId="1CB04588" w14:textId="288B138C" w:rsidR="000D055B"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S7</w:t>
            </w:r>
          </w:p>
        </w:tc>
        <w:tc>
          <w:tcPr>
            <w:tcW w:w="4395" w:type="dxa"/>
          </w:tcPr>
          <w:p w14:paraId="3168455A" w14:textId="7FE81B22" w:rsidR="000D055B" w:rsidRPr="00CE6AA0" w:rsidRDefault="00770178" w:rsidP="00E06F61">
            <w:pPr>
              <w:spacing w:line="360" w:lineRule="auto"/>
              <w:jc w:val="both"/>
              <w:rPr>
                <w:rFonts w:ascii="Times New Roman" w:hAnsi="Times New Roman" w:cs="Times New Roman"/>
                <w:bCs/>
              </w:rPr>
            </w:pPr>
            <w:r w:rsidRPr="00CE6AA0">
              <w:rPr>
                <w:rFonts w:ascii="Times New Roman" w:hAnsi="Times New Roman" w:cs="Times New Roman"/>
                <w:bCs/>
              </w:rPr>
              <w:t>Ekonomi kak</w:t>
            </w:r>
            <w:r w:rsidR="00AA7E35" w:rsidRPr="00CE6AA0">
              <w:rPr>
                <w:rFonts w:ascii="Times New Roman" w:hAnsi="Times New Roman" w:cs="Times New Roman"/>
                <w:bCs/>
              </w:rPr>
              <w:t xml:space="preserve">, karena spp kan bayar sendiri jadi kami milih untuk kerja </w:t>
            </w:r>
          </w:p>
        </w:tc>
        <w:tc>
          <w:tcPr>
            <w:tcW w:w="1836" w:type="dxa"/>
          </w:tcPr>
          <w:p w14:paraId="08396A76" w14:textId="77777777" w:rsidR="000D055B" w:rsidRPr="00CE6AA0" w:rsidRDefault="000D055B" w:rsidP="00E06F61">
            <w:pPr>
              <w:spacing w:line="360" w:lineRule="auto"/>
              <w:jc w:val="both"/>
              <w:rPr>
                <w:rFonts w:ascii="Times New Roman" w:hAnsi="Times New Roman" w:cs="Times New Roman"/>
                <w:bCs/>
              </w:rPr>
            </w:pPr>
          </w:p>
        </w:tc>
      </w:tr>
      <w:tr w:rsidR="000D055B" w:rsidRPr="00CE6AA0" w14:paraId="53E3BAB9" w14:textId="77777777" w:rsidTr="00323CBD">
        <w:tc>
          <w:tcPr>
            <w:tcW w:w="846" w:type="dxa"/>
          </w:tcPr>
          <w:p w14:paraId="65481E2D" w14:textId="77777777" w:rsidR="000D055B" w:rsidRPr="00CE6AA0" w:rsidRDefault="000D055B" w:rsidP="00E06F61">
            <w:pPr>
              <w:spacing w:line="360" w:lineRule="auto"/>
              <w:jc w:val="both"/>
              <w:rPr>
                <w:rFonts w:ascii="Times New Roman" w:hAnsi="Times New Roman" w:cs="Times New Roman"/>
                <w:bCs/>
              </w:rPr>
            </w:pPr>
          </w:p>
        </w:tc>
        <w:tc>
          <w:tcPr>
            <w:tcW w:w="850" w:type="dxa"/>
          </w:tcPr>
          <w:p w14:paraId="1ABA8130" w14:textId="7A79BBFF" w:rsidR="000D055B"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5" w:type="dxa"/>
          </w:tcPr>
          <w:p w14:paraId="7FFAC3EF" w14:textId="7C69313C" w:rsidR="000D055B" w:rsidRPr="00CE6AA0" w:rsidRDefault="00AA7E35" w:rsidP="00E06F61">
            <w:pPr>
              <w:spacing w:line="360" w:lineRule="auto"/>
              <w:jc w:val="both"/>
              <w:rPr>
                <w:rFonts w:ascii="Times New Roman" w:hAnsi="Times New Roman" w:cs="Times New Roman"/>
                <w:bCs/>
              </w:rPr>
            </w:pPr>
            <w:r w:rsidRPr="00CE6AA0">
              <w:rPr>
                <w:rFonts w:ascii="Times New Roman" w:hAnsi="Times New Roman" w:cs="Times New Roman"/>
                <w:bCs/>
              </w:rPr>
              <w:t xml:space="preserve">Jadi kakak bekerja </w:t>
            </w:r>
            <w:r w:rsidR="00F24579" w:rsidRPr="00CE6AA0">
              <w:rPr>
                <w:rFonts w:ascii="Times New Roman" w:hAnsi="Times New Roman" w:cs="Times New Roman"/>
                <w:bCs/>
              </w:rPr>
              <w:t>ini untuk ekonomi keluraga kakak atau kakak sendiri ?</w:t>
            </w:r>
          </w:p>
        </w:tc>
        <w:tc>
          <w:tcPr>
            <w:tcW w:w="1836" w:type="dxa"/>
          </w:tcPr>
          <w:p w14:paraId="523B9C30" w14:textId="77777777" w:rsidR="000D055B" w:rsidRPr="00CE6AA0" w:rsidRDefault="000D055B" w:rsidP="00E06F61">
            <w:pPr>
              <w:spacing w:line="360" w:lineRule="auto"/>
              <w:jc w:val="both"/>
              <w:rPr>
                <w:rFonts w:ascii="Times New Roman" w:hAnsi="Times New Roman" w:cs="Times New Roman"/>
                <w:bCs/>
              </w:rPr>
            </w:pPr>
          </w:p>
        </w:tc>
      </w:tr>
      <w:tr w:rsidR="000D055B" w:rsidRPr="00CE6AA0" w14:paraId="5D66CB6E" w14:textId="77777777" w:rsidTr="00323CBD">
        <w:tc>
          <w:tcPr>
            <w:tcW w:w="846" w:type="dxa"/>
          </w:tcPr>
          <w:p w14:paraId="627F2A84" w14:textId="77777777" w:rsidR="000D055B" w:rsidRPr="00CE6AA0" w:rsidRDefault="000D055B" w:rsidP="00E06F61">
            <w:pPr>
              <w:spacing w:line="360" w:lineRule="auto"/>
              <w:jc w:val="both"/>
              <w:rPr>
                <w:rFonts w:ascii="Times New Roman" w:hAnsi="Times New Roman" w:cs="Times New Roman"/>
                <w:bCs/>
              </w:rPr>
            </w:pPr>
          </w:p>
        </w:tc>
        <w:tc>
          <w:tcPr>
            <w:tcW w:w="850" w:type="dxa"/>
          </w:tcPr>
          <w:p w14:paraId="438EE597" w14:textId="21A2BB22" w:rsidR="000D055B"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S7</w:t>
            </w:r>
          </w:p>
        </w:tc>
        <w:tc>
          <w:tcPr>
            <w:tcW w:w="4395" w:type="dxa"/>
          </w:tcPr>
          <w:p w14:paraId="5C0AB150" w14:textId="77A53050" w:rsidR="000D055B" w:rsidRPr="00CE6AA0" w:rsidRDefault="00F24579" w:rsidP="00E06F61">
            <w:pPr>
              <w:spacing w:line="360" w:lineRule="auto"/>
              <w:jc w:val="both"/>
              <w:rPr>
                <w:rFonts w:ascii="Times New Roman" w:hAnsi="Times New Roman" w:cs="Times New Roman"/>
                <w:bCs/>
              </w:rPr>
            </w:pPr>
            <w:r w:rsidRPr="00CE6AA0">
              <w:rPr>
                <w:rFonts w:ascii="Times New Roman" w:hAnsi="Times New Roman" w:cs="Times New Roman"/>
                <w:bCs/>
              </w:rPr>
              <w:t>Kalau untuk sekarang untuk bantu orang tua juga</w:t>
            </w:r>
          </w:p>
        </w:tc>
        <w:tc>
          <w:tcPr>
            <w:tcW w:w="1836" w:type="dxa"/>
          </w:tcPr>
          <w:p w14:paraId="214133A3" w14:textId="77777777" w:rsidR="000D055B" w:rsidRPr="00CE6AA0" w:rsidRDefault="000D055B" w:rsidP="00E06F61">
            <w:pPr>
              <w:spacing w:line="360" w:lineRule="auto"/>
              <w:jc w:val="both"/>
              <w:rPr>
                <w:rFonts w:ascii="Times New Roman" w:hAnsi="Times New Roman" w:cs="Times New Roman"/>
                <w:bCs/>
              </w:rPr>
            </w:pPr>
          </w:p>
        </w:tc>
      </w:tr>
      <w:tr w:rsidR="000D055B" w:rsidRPr="00CE6AA0" w14:paraId="0A63E5BE" w14:textId="77777777" w:rsidTr="00323CBD">
        <w:tc>
          <w:tcPr>
            <w:tcW w:w="846" w:type="dxa"/>
          </w:tcPr>
          <w:p w14:paraId="4B972549" w14:textId="77777777" w:rsidR="000D055B" w:rsidRPr="00CE6AA0" w:rsidRDefault="000D055B" w:rsidP="00E06F61">
            <w:pPr>
              <w:spacing w:line="360" w:lineRule="auto"/>
              <w:jc w:val="both"/>
              <w:rPr>
                <w:rFonts w:ascii="Times New Roman" w:hAnsi="Times New Roman" w:cs="Times New Roman"/>
                <w:bCs/>
              </w:rPr>
            </w:pPr>
          </w:p>
        </w:tc>
        <w:tc>
          <w:tcPr>
            <w:tcW w:w="850" w:type="dxa"/>
          </w:tcPr>
          <w:p w14:paraId="007E31B2" w14:textId="7AF1BEA5" w:rsidR="000D055B"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5" w:type="dxa"/>
          </w:tcPr>
          <w:p w14:paraId="04453AC8" w14:textId="126D7A42" w:rsidR="000D055B" w:rsidRPr="00CE6AA0" w:rsidRDefault="00323CBD" w:rsidP="00E06F61">
            <w:pPr>
              <w:spacing w:line="360" w:lineRule="auto"/>
              <w:jc w:val="both"/>
              <w:rPr>
                <w:rFonts w:ascii="Times New Roman" w:hAnsi="Times New Roman" w:cs="Times New Roman"/>
                <w:bCs/>
              </w:rPr>
            </w:pPr>
            <w:r w:rsidRPr="00CE6AA0">
              <w:rPr>
                <w:rFonts w:ascii="Times New Roman" w:hAnsi="Times New Roman" w:cs="Times New Roman"/>
                <w:bCs/>
              </w:rPr>
              <w:t>Kalau boleh tau untuk orang tua kakak sendiri bekerja ?</w:t>
            </w:r>
          </w:p>
        </w:tc>
        <w:tc>
          <w:tcPr>
            <w:tcW w:w="1836" w:type="dxa"/>
          </w:tcPr>
          <w:p w14:paraId="6EECB836" w14:textId="77777777" w:rsidR="000D055B" w:rsidRPr="00CE6AA0" w:rsidRDefault="000D055B" w:rsidP="00E06F61">
            <w:pPr>
              <w:spacing w:line="360" w:lineRule="auto"/>
              <w:jc w:val="both"/>
              <w:rPr>
                <w:rFonts w:ascii="Times New Roman" w:hAnsi="Times New Roman" w:cs="Times New Roman"/>
                <w:bCs/>
              </w:rPr>
            </w:pPr>
          </w:p>
        </w:tc>
      </w:tr>
      <w:tr w:rsidR="000D055B" w:rsidRPr="00CE6AA0" w14:paraId="4D2DC1FE" w14:textId="77777777" w:rsidTr="00323CBD">
        <w:tc>
          <w:tcPr>
            <w:tcW w:w="846" w:type="dxa"/>
          </w:tcPr>
          <w:p w14:paraId="35715076" w14:textId="77777777" w:rsidR="000D055B" w:rsidRPr="00CE6AA0" w:rsidRDefault="000D055B" w:rsidP="00E06F61">
            <w:pPr>
              <w:spacing w:line="360" w:lineRule="auto"/>
              <w:jc w:val="both"/>
              <w:rPr>
                <w:rFonts w:ascii="Times New Roman" w:hAnsi="Times New Roman" w:cs="Times New Roman"/>
                <w:bCs/>
              </w:rPr>
            </w:pPr>
          </w:p>
        </w:tc>
        <w:tc>
          <w:tcPr>
            <w:tcW w:w="850" w:type="dxa"/>
          </w:tcPr>
          <w:p w14:paraId="57289FAC" w14:textId="26AA737D" w:rsidR="000D055B"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S7</w:t>
            </w:r>
          </w:p>
        </w:tc>
        <w:tc>
          <w:tcPr>
            <w:tcW w:w="4395" w:type="dxa"/>
          </w:tcPr>
          <w:p w14:paraId="4C827D66" w14:textId="4FFA1C25" w:rsidR="000D055B" w:rsidRPr="00CE6AA0" w:rsidRDefault="00323CBD" w:rsidP="00E06F61">
            <w:pPr>
              <w:spacing w:line="360" w:lineRule="auto"/>
              <w:jc w:val="both"/>
              <w:rPr>
                <w:rFonts w:ascii="Times New Roman" w:hAnsi="Times New Roman" w:cs="Times New Roman"/>
                <w:bCs/>
              </w:rPr>
            </w:pPr>
            <w:r w:rsidRPr="00CE6AA0">
              <w:rPr>
                <w:rFonts w:ascii="Times New Roman" w:hAnsi="Times New Roman" w:cs="Times New Roman"/>
                <w:bCs/>
              </w:rPr>
              <w:t xml:space="preserve">Kerja kak tapi sebenarnya kami tinggal sama kakak, orang tua kami sudah meninggal </w:t>
            </w:r>
          </w:p>
        </w:tc>
        <w:tc>
          <w:tcPr>
            <w:tcW w:w="1836" w:type="dxa"/>
          </w:tcPr>
          <w:p w14:paraId="45118BD2" w14:textId="77777777" w:rsidR="000D055B" w:rsidRPr="00CE6AA0" w:rsidRDefault="000D055B" w:rsidP="00E06F61">
            <w:pPr>
              <w:spacing w:line="360" w:lineRule="auto"/>
              <w:jc w:val="both"/>
              <w:rPr>
                <w:rFonts w:ascii="Times New Roman" w:hAnsi="Times New Roman" w:cs="Times New Roman"/>
                <w:bCs/>
              </w:rPr>
            </w:pPr>
          </w:p>
        </w:tc>
      </w:tr>
      <w:tr w:rsidR="000D055B" w:rsidRPr="00CE6AA0" w14:paraId="49614B4A" w14:textId="77777777" w:rsidTr="00323CBD">
        <w:tc>
          <w:tcPr>
            <w:tcW w:w="846" w:type="dxa"/>
          </w:tcPr>
          <w:p w14:paraId="6F780AC8" w14:textId="77777777" w:rsidR="000D055B" w:rsidRPr="00CE6AA0" w:rsidRDefault="000D055B" w:rsidP="00E06F61">
            <w:pPr>
              <w:spacing w:line="360" w:lineRule="auto"/>
              <w:jc w:val="both"/>
              <w:rPr>
                <w:rFonts w:ascii="Times New Roman" w:hAnsi="Times New Roman" w:cs="Times New Roman"/>
                <w:bCs/>
              </w:rPr>
            </w:pPr>
          </w:p>
        </w:tc>
        <w:tc>
          <w:tcPr>
            <w:tcW w:w="850" w:type="dxa"/>
          </w:tcPr>
          <w:p w14:paraId="6B428EDE" w14:textId="741D3FB3" w:rsidR="000D055B"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5" w:type="dxa"/>
          </w:tcPr>
          <w:p w14:paraId="736FD05C" w14:textId="13F5CF34" w:rsidR="000D055B" w:rsidRPr="00CE6AA0" w:rsidRDefault="00F7288F" w:rsidP="00E06F61">
            <w:pPr>
              <w:spacing w:line="360" w:lineRule="auto"/>
              <w:jc w:val="both"/>
              <w:rPr>
                <w:rFonts w:ascii="Times New Roman" w:hAnsi="Times New Roman" w:cs="Times New Roman"/>
                <w:bCs/>
              </w:rPr>
            </w:pPr>
            <w:r w:rsidRPr="00CE6AA0">
              <w:rPr>
                <w:rFonts w:ascii="Times New Roman" w:hAnsi="Times New Roman" w:cs="Times New Roman"/>
                <w:bCs/>
              </w:rPr>
              <w:t>Dari penghasilan yang kakak dapatankan berapa persen yang kakak sumbangin untuk keluarga kak</w:t>
            </w:r>
            <w:r w:rsidR="00105EB2" w:rsidRPr="00CE6AA0">
              <w:rPr>
                <w:rFonts w:ascii="Times New Roman" w:hAnsi="Times New Roman" w:cs="Times New Roman"/>
                <w:bCs/>
              </w:rPr>
              <w:t>?</w:t>
            </w:r>
          </w:p>
        </w:tc>
        <w:tc>
          <w:tcPr>
            <w:tcW w:w="1836" w:type="dxa"/>
          </w:tcPr>
          <w:p w14:paraId="2399410D" w14:textId="77777777" w:rsidR="000D055B" w:rsidRPr="00CE6AA0" w:rsidRDefault="000D055B" w:rsidP="00E06F61">
            <w:pPr>
              <w:spacing w:line="360" w:lineRule="auto"/>
              <w:jc w:val="both"/>
              <w:rPr>
                <w:rFonts w:ascii="Times New Roman" w:hAnsi="Times New Roman" w:cs="Times New Roman"/>
                <w:bCs/>
              </w:rPr>
            </w:pPr>
          </w:p>
        </w:tc>
      </w:tr>
      <w:tr w:rsidR="000D055B" w:rsidRPr="00CE6AA0" w14:paraId="648ED930" w14:textId="77777777" w:rsidTr="00323CBD">
        <w:tc>
          <w:tcPr>
            <w:tcW w:w="846" w:type="dxa"/>
          </w:tcPr>
          <w:p w14:paraId="34923F3C" w14:textId="77777777" w:rsidR="000D055B" w:rsidRPr="00CE6AA0" w:rsidRDefault="000D055B" w:rsidP="00E06F61">
            <w:pPr>
              <w:spacing w:line="360" w:lineRule="auto"/>
              <w:jc w:val="both"/>
              <w:rPr>
                <w:rFonts w:ascii="Times New Roman" w:hAnsi="Times New Roman" w:cs="Times New Roman"/>
                <w:bCs/>
              </w:rPr>
            </w:pPr>
          </w:p>
        </w:tc>
        <w:tc>
          <w:tcPr>
            <w:tcW w:w="850" w:type="dxa"/>
          </w:tcPr>
          <w:p w14:paraId="6990A31B" w14:textId="22F1A2DC" w:rsidR="000D055B"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S7</w:t>
            </w:r>
          </w:p>
        </w:tc>
        <w:tc>
          <w:tcPr>
            <w:tcW w:w="4395" w:type="dxa"/>
          </w:tcPr>
          <w:p w14:paraId="6CCE397E" w14:textId="2DBE0632" w:rsidR="000D055B" w:rsidRPr="00CE6AA0" w:rsidRDefault="00105EB2" w:rsidP="00E06F61">
            <w:pPr>
              <w:spacing w:line="360" w:lineRule="auto"/>
              <w:jc w:val="both"/>
              <w:rPr>
                <w:rFonts w:ascii="Times New Roman" w:hAnsi="Times New Roman" w:cs="Times New Roman"/>
                <w:bCs/>
              </w:rPr>
            </w:pPr>
            <w:r w:rsidRPr="00CE6AA0">
              <w:rPr>
                <w:rFonts w:ascii="Times New Roman" w:hAnsi="Times New Roman" w:cs="Times New Roman"/>
                <w:bCs/>
              </w:rPr>
              <w:t xml:space="preserve">50% kak Rp.1.000.000 untuk kami </w:t>
            </w:r>
            <w:r w:rsidR="006A26D9" w:rsidRPr="00CE6AA0">
              <w:rPr>
                <w:rFonts w:ascii="Times New Roman" w:hAnsi="Times New Roman" w:cs="Times New Roman"/>
                <w:bCs/>
              </w:rPr>
              <w:t>Rp.1.000.000 untuk kakak</w:t>
            </w:r>
          </w:p>
        </w:tc>
        <w:tc>
          <w:tcPr>
            <w:tcW w:w="1836" w:type="dxa"/>
          </w:tcPr>
          <w:p w14:paraId="3E808C30" w14:textId="77777777" w:rsidR="000D055B" w:rsidRPr="00CE6AA0" w:rsidRDefault="000D055B" w:rsidP="00E06F61">
            <w:pPr>
              <w:spacing w:line="360" w:lineRule="auto"/>
              <w:jc w:val="both"/>
              <w:rPr>
                <w:rFonts w:ascii="Times New Roman" w:hAnsi="Times New Roman" w:cs="Times New Roman"/>
                <w:bCs/>
              </w:rPr>
            </w:pPr>
          </w:p>
        </w:tc>
      </w:tr>
      <w:tr w:rsidR="000D055B" w:rsidRPr="00CE6AA0" w14:paraId="75A91365" w14:textId="77777777" w:rsidTr="00323CBD">
        <w:tc>
          <w:tcPr>
            <w:tcW w:w="846" w:type="dxa"/>
          </w:tcPr>
          <w:p w14:paraId="572EF8C7" w14:textId="77777777" w:rsidR="000D055B" w:rsidRPr="00CE6AA0" w:rsidRDefault="000D055B" w:rsidP="00E06F61">
            <w:pPr>
              <w:spacing w:line="360" w:lineRule="auto"/>
              <w:jc w:val="both"/>
              <w:rPr>
                <w:rFonts w:ascii="Times New Roman" w:hAnsi="Times New Roman" w:cs="Times New Roman"/>
                <w:bCs/>
              </w:rPr>
            </w:pPr>
          </w:p>
        </w:tc>
        <w:tc>
          <w:tcPr>
            <w:tcW w:w="850" w:type="dxa"/>
          </w:tcPr>
          <w:p w14:paraId="400ACB2D" w14:textId="2B018B78" w:rsidR="000D055B"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5" w:type="dxa"/>
          </w:tcPr>
          <w:p w14:paraId="792151DD" w14:textId="503AE123" w:rsidR="000D055B" w:rsidRPr="00CE6AA0" w:rsidRDefault="006A26D9" w:rsidP="00E06F61">
            <w:pPr>
              <w:spacing w:line="360" w:lineRule="auto"/>
              <w:jc w:val="both"/>
              <w:rPr>
                <w:rFonts w:ascii="Times New Roman" w:hAnsi="Times New Roman" w:cs="Times New Roman"/>
                <w:bCs/>
              </w:rPr>
            </w:pPr>
            <w:r w:rsidRPr="00CE6AA0">
              <w:rPr>
                <w:rFonts w:ascii="Times New Roman" w:hAnsi="Times New Roman" w:cs="Times New Roman"/>
                <w:bCs/>
              </w:rPr>
              <w:t>Dari 5</w:t>
            </w:r>
            <w:r w:rsidR="008A4F23" w:rsidRPr="00CE6AA0">
              <w:rPr>
                <w:rFonts w:ascii="Times New Roman" w:hAnsi="Times New Roman" w:cs="Times New Roman"/>
                <w:bCs/>
              </w:rPr>
              <w:t>0% itu cukup untuk memenuhi kebutuhan kakak?</w:t>
            </w:r>
          </w:p>
        </w:tc>
        <w:tc>
          <w:tcPr>
            <w:tcW w:w="1836" w:type="dxa"/>
          </w:tcPr>
          <w:p w14:paraId="0E4E874B" w14:textId="77777777" w:rsidR="000D055B" w:rsidRPr="00CE6AA0" w:rsidRDefault="000D055B" w:rsidP="00E06F61">
            <w:pPr>
              <w:spacing w:line="360" w:lineRule="auto"/>
              <w:jc w:val="both"/>
              <w:rPr>
                <w:rFonts w:ascii="Times New Roman" w:hAnsi="Times New Roman" w:cs="Times New Roman"/>
                <w:bCs/>
              </w:rPr>
            </w:pPr>
          </w:p>
        </w:tc>
      </w:tr>
      <w:tr w:rsidR="008A4F23" w:rsidRPr="00CE6AA0" w14:paraId="35CF8EB9" w14:textId="77777777" w:rsidTr="00323CBD">
        <w:tc>
          <w:tcPr>
            <w:tcW w:w="846" w:type="dxa"/>
          </w:tcPr>
          <w:p w14:paraId="14A25BEF" w14:textId="77777777" w:rsidR="008A4F23" w:rsidRPr="00CE6AA0" w:rsidRDefault="008A4F23" w:rsidP="00E06F61">
            <w:pPr>
              <w:spacing w:line="360" w:lineRule="auto"/>
              <w:jc w:val="both"/>
              <w:rPr>
                <w:rFonts w:ascii="Times New Roman" w:hAnsi="Times New Roman" w:cs="Times New Roman"/>
                <w:bCs/>
              </w:rPr>
            </w:pPr>
          </w:p>
        </w:tc>
        <w:tc>
          <w:tcPr>
            <w:tcW w:w="850" w:type="dxa"/>
          </w:tcPr>
          <w:p w14:paraId="33ADAEE0" w14:textId="22E4191B" w:rsidR="008A4F23"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S7</w:t>
            </w:r>
          </w:p>
        </w:tc>
        <w:tc>
          <w:tcPr>
            <w:tcW w:w="4395" w:type="dxa"/>
          </w:tcPr>
          <w:p w14:paraId="291A930E" w14:textId="69585D23" w:rsidR="008A4F23" w:rsidRPr="00CE6AA0" w:rsidRDefault="008A4F23" w:rsidP="00E06F61">
            <w:pPr>
              <w:spacing w:line="360" w:lineRule="auto"/>
              <w:jc w:val="both"/>
              <w:rPr>
                <w:rFonts w:ascii="Times New Roman" w:hAnsi="Times New Roman" w:cs="Times New Roman"/>
                <w:bCs/>
              </w:rPr>
            </w:pPr>
            <w:r w:rsidRPr="00CE6AA0">
              <w:rPr>
                <w:rFonts w:ascii="Times New Roman" w:hAnsi="Times New Roman" w:cs="Times New Roman"/>
                <w:bCs/>
              </w:rPr>
              <w:t xml:space="preserve">Allahamdulilah cukup </w:t>
            </w:r>
          </w:p>
        </w:tc>
        <w:tc>
          <w:tcPr>
            <w:tcW w:w="1836" w:type="dxa"/>
          </w:tcPr>
          <w:p w14:paraId="7B884517" w14:textId="77777777" w:rsidR="008A4F23" w:rsidRPr="00CE6AA0" w:rsidRDefault="008A4F23" w:rsidP="00E06F61">
            <w:pPr>
              <w:spacing w:line="360" w:lineRule="auto"/>
              <w:jc w:val="both"/>
              <w:rPr>
                <w:rFonts w:ascii="Times New Roman" w:hAnsi="Times New Roman" w:cs="Times New Roman"/>
                <w:bCs/>
              </w:rPr>
            </w:pPr>
          </w:p>
        </w:tc>
      </w:tr>
      <w:tr w:rsidR="008A4F23" w:rsidRPr="00CE6AA0" w14:paraId="4D5C691A" w14:textId="77777777" w:rsidTr="00323CBD">
        <w:tc>
          <w:tcPr>
            <w:tcW w:w="846" w:type="dxa"/>
          </w:tcPr>
          <w:p w14:paraId="76A32359" w14:textId="77777777" w:rsidR="008A4F23" w:rsidRPr="00CE6AA0" w:rsidRDefault="008A4F23" w:rsidP="00E06F61">
            <w:pPr>
              <w:spacing w:line="360" w:lineRule="auto"/>
              <w:jc w:val="both"/>
              <w:rPr>
                <w:rFonts w:ascii="Times New Roman" w:hAnsi="Times New Roman" w:cs="Times New Roman"/>
                <w:bCs/>
              </w:rPr>
            </w:pPr>
          </w:p>
        </w:tc>
        <w:tc>
          <w:tcPr>
            <w:tcW w:w="850" w:type="dxa"/>
          </w:tcPr>
          <w:p w14:paraId="6B900CDC" w14:textId="23A3E72B" w:rsidR="008A4F23"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5" w:type="dxa"/>
          </w:tcPr>
          <w:p w14:paraId="104A33C2" w14:textId="78134077" w:rsidR="008A4F23" w:rsidRPr="00CE6AA0" w:rsidRDefault="008A4F23" w:rsidP="00E06F61">
            <w:pPr>
              <w:spacing w:line="360" w:lineRule="auto"/>
              <w:jc w:val="both"/>
              <w:rPr>
                <w:rFonts w:ascii="Times New Roman" w:hAnsi="Times New Roman" w:cs="Times New Roman"/>
                <w:bCs/>
              </w:rPr>
            </w:pPr>
            <w:r w:rsidRPr="00CE6AA0">
              <w:rPr>
                <w:rFonts w:ascii="Times New Roman" w:hAnsi="Times New Roman" w:cs="Times New Roman"/>
                <w:bCs/>
              </w:rPr>
              <w:t xml:space="preserve">Tanggapan keluarga kakak bekerja </w:t>
            </w:r>
            <w:r w:rsidR="00621023" w:rsidRPr="00CE6AA0">
              <w:rPr>
                <w:rFonts w:ascii="Times New Roman" w:hAnsi="Times New Roman" w:cs="Times New Roman"/>
                <w:bCs/>
              </w:rPr>
              <w:t>mengenai kakak bekerja bagaimana kak ?</w:t>
            </w:r>
          </w:p>
        </w:tc>
        <w:tc>
          <w:tcPr>
            <w:tcW w:w="1836" w:type="dxa"/>
          </w:tcPr>
          <w:p w14:paraId="09B0593F" w14:textId="77777777" w:rsidR="008A4F23" w:rsidRPr="00CE6AA0" w:rsidRDefault="008A4F23" w:rsidP="00E06F61">
            <w:pPr>
              <w:spacing w:line="360" w:lineRule="auto"/>
              <w:jc w:val="both"/>
              <w:rPr>
                <w:rFonts w:ascii="Times New Roman" w:hAnsi="Times New Roman" w:cs="Times New Roman"/>
                <w:bCs/>
              </w:rPr>
            </w:pPr>
          </w:p>
        </w:tc>
      </w:tr>
      <w:tr w:rsidR="008A4F23" w:rsidRPr="00CE6AA0" w14:paraId="209FE568" w14:textId="77777777" w:rsidTr="00323CBD">
        <w:tc>
          <w:tcPr>
            <w:tcW w:w="846" w:type="dxa"/>
          </w:tcPr>
          <w:p w14:paraId="6D38F285" w14:textId="77777777" w:rsidR="008A4F23" w:rsidRPr="00CE6AA0" w:rsidRDefault="008A4F23" w:rsidP="00E06F61">
            <w:pPr>
              <w:spacing w:line="360" w:lineRule="auto"/>
              <w:jc w:val="both"/>
              <w:rPr>
                <w:rFonts w:ascii="Times New Roman" w:hAnsi="Times New Roman" w:cs="Times New Roman"/>
                <w:bCs/>
              </w:rPr>
            </w:pPr>
          </w:p>
        </w:tc>
        <w:tc>
          <w:tcPr>
            <w:tcW w:w="850" w:type="dxa"/>
          </w:tcPr>
          <w:p w14:paraId="3CBCBD9F" w14:textId="61A83A4C" w:rsidR="008A4F23"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S7</w:t>
            </w:r>
          </w:p>
        </w:tc>
        <w:tc>
          <w:tcPr>
            <w:tcW w:w="4395" w:type="dxa"/>
          </w:tcPr>
          <w:p w14:paraId="2FC3466B" w14:textId="3D3B29EF" w:rsidR="008A4F23" w:rsidRPr="00CE6AA0" w:rsidRDefault="00621023" w:rsidP="00E06F61">
            <w:pPr>
              <w:spacing w:line="360" w:lineRule="auto"/>
              <w:jc w:val="both"/>
              <w:rPr>
                <w:rFonts w:ascii="Times New Roman" w:hAnsi="Times New Roman" w:cs="Times New Roman"/>
                <w:bCs/>
              </w:rPr>
            </w:pPr>
            <w:r w:rsidRPr="00CE6AA0">
              <w:rPr>
                <w:rFonts w:ascii="Times New Roman" w:hAnsi="Times New Roman" w:cs="Times New Roman"/>
                <w:bCs/>
              </w:rPr>
              <w:t>Awalnya nggak boleh ya karena masih sekolah</w:t>
            </w:r>
            <w:r w:rsidR="00863863" w:rsidRPr="00CE6AA0">
              <w:rPr>
                <w:rFonts w:ascii="Times New Roman" w:hAnsi="Times New Roman" w:cs="Times New Roman"/>
                <w:bCs/>
              </w:rPr>
              <w:t xml:space="preserve"> takut keganggu tapi untuk sekarang dibolehin </w:t>
            </w:r>
          </w:p>
        </w:tc>
        <w:tc>
          <w:tcPr>
            <w:tcW w:w="1836" w:type="dxa"/>
          </w:tcPr>
          <w:p w14:paraId="71713F8D" w14:textId="77777777" w:rsidR="008A4F23" w:rsidRPr="00CE6AA0" w:rsidRDefault="008A4F23" w:rsidP="00E06F61">
            <w:pPr>
              <w:spacing w:line="360" w:lineRule="auto"/>
              <w:jc w:val="both"/>
              <w:rPr>
                <w:rFonts w:ascii="Times New Roman" w:hAnsi="Times New Roman" w:cs="Times New Roman"/>
                <w:bCs/>
              </w:rPr>
            </w:pPr>
          </w:p>
        </w:tc>
      </w:tr>
      <w:tr w:rsidR="008A4F23" w:rsidRPr="00CE6AA0" w14:paraId="3516BE05" w14:textId="77777777" w:rsidTr="00323CBD">
        <w:tc>
          <w:tcPr>
            <w:tcW w:w="846" w:type="dxa"/>
          </w:tcPr>
          <w:p w14:paraId="313090E3" w14:textId="77777777" w:rsidR="008A4F23" w:rsidRPr="00CE6AA0" w:rsidRDefault="008A4F23" w:rsidP="00E06F61">
            <w:pPr>
              <w:spacing w:line="360" w:lineRule="auto"/>
              <w:jc w:val="both"/>
              <w:rPr>
                <w:rFonts w:ascii="Times New Roman" w:hAnsi="Times New Roman" w:cs="Times New Roman"/>
                <w:bCs/>
              </w:rPr>
            </w:pPr>
          </w:p>
        </w:tc>
        <w:tc>
          <w:tcPr>
            <w:tcW w:w="850" w:type="dxa"/>
          </w:tcPr>
          <w:p w14:paraId="2F332098" w14:textId="0DD15705" w:rsidR="008A4F23" w:rsidRPr="00CE6AA0" w:rsidRDefault="00716AC6"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5" w:type="dxa"/>
          </w:tcPr>
          <w:p w14:paraId="57762FAC" w14:textId="76D10E48" w:rsidR="008A4F23" w:rsidRPr="00CE6AA0" w:rsidRDefault="009742F4" w:rsidP="00E06F61">
            <w:pPr>
              <w:spacing w:line="360" w:lineRule="auto"/>
              <w:jc w:val="both"/>
              <w:rPr>
                <w:rFonts w:ascii="Times New Roman" w:hAnsi="Times New Roman" w:cs="Times New Roman"/>
                <w:bCs/>
              </w:rPr>
            </w:pPr>
            <w:r w:rsidRPr="00CE6AA0">
              <w:rPr>
                <w:rFonts w:ascii="Times New Roman" w:hAnsi="Times New Roman" w:cs="Times New Roman"/>
                <w:bCs/>
              </w:rPr>
              <w:t>Kakak bekerja ini suatu pilihan atau keharusan untuk kakak?</w:t>
            </w:r>
          </w:p>
        </w:tc>
        <w:tc>
          <w:tcPr>
            <w:tcW w:w="1836" w:type="dxa"/>
          </w:tcPr>
          <w:p w14:paraId="6C0FCC1F" w14:textId="77777777" w:rsidR="008A4F23" w:rsidRPr="00CE6AA0" w:rsidRDefault="008A4F23" w:rsidP="00E06F61">
            <w:pPr>
              <w:spacing w:line="360" w:lineRule="auto"/>
              <w:jc w:val="both"/>
              <w:rPr>
                <w:rFonts w:ascii="Times New Roman" w:hAnsi="Times New Roman" w:cs="Times New Roman"/>
                <w:bCs/>
              </w:rPr>
            </w:pPr>
          </w:p>
        </w:tc>
      </w:tr>
      <w:tr w:rsidR="008A4F23" w:rsidRPr="00CE6AA0" w14:paraId="73A345D8" w14:textId="77777777" w:rsidTr="00323CBD">
        <w:tc>
          <w:tcPr>
            <w:tcW w:w="846" w:type="dxa"/>
          </w:tcPr>
          <w:p w14:paraId="448489ED" w14:textId="77777777" w:rsidR="008A4F23" w:rsidRPr="00CE6AA0" w:rsidRDefault="008A4F23" w:rsidP="00E06F61">
            <w:pPr>
              <w:spacing w:line="360" w:lineRule="auto"/>
              <w:jc w:val="both"/>
              <w:rPr>
                <w:rFonts w:ascii="Times New Roman" w:hAnsi="Times New Roman" w:cs="Times New Roman"/>
                <w:bCs/>
              </w:rPr>
            </w:pPr>
          </w:p>
        </w:tc>
        <w:tc>
          <w:tcPr>
            <w:tcW w:w="850" w:type="dxa"/>
          </w:tcPr>
          <w:p w14:paraId="2BAC2736" w14:textId="554F6812" w:rsidR="008A4F23" w:rsidRPr="00CE6AA0" w:rsidRDefault="008221FD" w:rsidP="00E06F61">
            <w:pPr>
              <w:spacing w:line="360" w:lineRule="auto"/>
              <w:jc w:val="both"/>
              <w:rPr>
                <w:rFonts w:ascii="Times New Roman" w:hAnsi="Times New Roman" w:cs="Times New Roman"/>
                <w:bCs/>
              </w:rPr>
            </w:pPr>
            <w:r w:rsidRPr="00CE6AA0">
              <w:rPr>
                <w:rFonts w:ascii="Times New Roman" w:hAnsi="Times New Roman" w:cs="Times New Roman"/>
                <w:bCs/>
              </w:rPr>
              <w:t>S7</w:t>
            </w:r>
          </w:p>
        </w:tc>
        <w:tc>
          <w:tcPr>
            <w:tcW w:w="4395" w:type="dxa"/>
          </w:tcPr>
          <w:p w14:paraId="0668FB7E" w14:textId="188DACD8" w:rsidR="008A4F23" w:rsidRPr="00CE6AA0" w:rsidRDefault="00F911F2" w:rsidP="00E06F61">
            <w:pPr>
              <w:spacing w:line="360" w:lineRule="auto"/>
              <w:jc w:val="both"/>
              <w:rPr>
                <w:rFonts w:ascii="Times New Roman" w:hAnsi="Times New Roman" w:cs="Times New Roman"/>
                <w:bCs/>
              </w:rPr>
            </w:pPr>
            <w:r w:rsidRPr="00CE6AA0">
              <w:rPr>
                <w:rFonts w:ascii="Times New Roman" w:hAnsi="Times New Roman" w:cs="Times New Roman"/>
                <w:bCs/>
              </w:rPr>
              <w:t xml:space="preserve">Keharusan kak, karena kakak saya juga keuanganya tidak begitu stabil </w:t>
            </w:r>
            <w:r w:rsidR="009F1DED" w:rsidRPr="00CE6AA0">
              <w:rPr>
                <w:rFonts w:ascii="Times New Roman" w:hAnsi="Times New Roman" w:cs="Times New Roman"/>
                <w:bCs/>
              </w:rPr>
              <w:t xml:space="preserve">jadi ya kami harus kerja </w:t>
            </w:r>
          </w:p>
        </w:tc>
        <w:tc>
          <w:tcPr>
            <w:tcW w:w="1836" w:type="dxa"/>
          </w:tcPr>
          <w:p w14:paraId="0484BF15" w14:textId="77777777" w:rsidR="008A4F23" w:rsidRPr="00CE6AA0" w:rsidRDefault="008A4F23" w:rsidP="00E06F61">
            <w:pPr>
              <w:spacing w:line="360" w:lineRule="auto"/>
              <w:jc w:val="both"/>
              <w:rPr>
                <w:rFonts w:ascii="Times New Roman" w:hAnsi="Times New Roman" w:cs="Times New Roman"/>
                <w:bCs/>
              </w:rPr>
            </w:pPr>
          </w:p>
        </w:tc>
      </w:tr>
      <w:tr w:rsidR="008A4F23" w:rsidRPr="00CE6AA0" w14:paraId="44E67ED7" w14:textId="77777777" w:rsidTr="00323CBD">
        <w:tc>
          <w:tcPr>
            <w:tcW w:w="846" w:type="dxa"/>
          </w:tcPr>
          <w:p w14:paraId="59BB58AB" w14:textId="77777777" w:rsidR="008A4F23" w:rsidRPr="00CE6AA0" w:rsidRDefault="008A4F23" w:rsidP="00E06F61">
            <w:pPr>
              <w:spacing w:line="360" w:lineRule="auto"/>
              <w:jc w:val="both"/>
              <w:rPr>
                <w:rFonts w:ascii="Times New Roman" w:hAnsi="Times New Roman" w:cs="Times New Roman"/>
                <w:bCs/>
              </w:rPr>
            </w:pPr>
          </w:p>
        </w:tc>
        <w:tc>
          <w:tcPr>
            <w:tcW w:w="850" w:type="dxa"/>
          </w:tcPr>
          <w:p w14:paraId="034572DD" w14:textId="62586D54" w:rsidR="008A4F23" w:rsidRPr="00CE6AA0" w:rsidRDefault="008221FD"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5" w:type="dxa"/>
          </w:tcPr>
          <w:p w14:paraId="1A543A7D" w14:textId="2E666681" w:rsidR="008A4F23" w:rsidRPr="00CE6AA0" w:rsidRDefault="002C12E4" w:rsidP="00E06F61">
            <w:pPr>
              <w:spacing w:line="360" w:lineRule="auto"/>
              <w:jc w:val="both"/>
              <w:rPr>
                <w:rFonts w:ascii="Times New Roman" w:hAnsi="Times New Roman" w:cs="Times New Roman"/>
                <w:bCs/>
              </w:rPr>
            </w:pPr>
            <w:r w:rsidRPr="00CE6AA0">
              <w:rPr>
                <w:rFonts w:ascii="Times New Roman" w:hAnsi="Times New Roman" w:cs="Times New Roman"/>
                <w:bCs/>
              </w:rPr>
              <w:t>Dampa</w:t>
            </w:r>
            <w:r w:rsidR="002B42EC" w:rsidRPr="00CE6AA0">
              <w:rPr>
                <w:rFonts w:ascii="Times New Roman" w:hAnsi="Times New Roman" w:cs="Times New Roman"/>
                <w:bCs/>
              </w:rPr>
              <w:t xml:space="preserve">k </w:t>
            </w:r>
            <w:r w:rsidR="00A57DE9" w:rsidRPr="00CE6AA0">
              <w:rPr>
                <w:rFonts w:ascii="Times New Roman" w:hAnsi="Times New Roman" w:cs="Times New Roman"/>
                <w:bCs/>
              </w:rPr>
              <w:t xml:space="preserve">dari kakak bekerja di tom pizza </w:t>
            </w:r>
            <w:r w:rsidR="00E7768C" w:rsidRPr="00CE6AA0">
              <w:rPr>
                <w:rFonts w:ascii="Times New Roman" w:hAnsi="Times New Roman" w:cs="Times New Roman"/>
                <w:bCs/>
              </w:rPr>
              <w:t>terhadap ekonomi keluarga kakak bagaimana ?</w:t>
            </w:r>
          </w:p>
        </w:tc>
        <w:tc>
          <w:tcPr>
            <w:tcW w:w="1836" w:type="dxa"/>
          </w:tcPr>
          <w:p w14:paraId="2C549BB7" w14:textId="77777777" w:rsidR="008A4F23" w:rsidRPr="00CE6AA0" w:rsidRDefault="008A4F23" w:rsidP="00E06F61">
            <w:pPr>
              <w:spacing w:line="360" w:lineRule="auto"/>
              <w:jc w:val="both"/>
              <w:rPr>
                <w:rFonts w:ascii="Times New Roman" w:hAnsi="Times New Roman" w:cs="Times New Roman"/>
                <w:bCs/>
              </w:rPr>
            </w:pPr>
          </w:p>
        </w:tc>
      </w:tr>
      <w:tr w:rsidR="008A4F23" w:rsidRPr="00CE6AA0" w14:paraId="746201FC" w14:textId="77777777" w:rsidTr="00323CBD">
        <w:tc>
          <w:tcPr>
            <w:tcW w:w="846" w:type="dxa"/>
          </w:tcPr>
          <w:p w14:paraId="599CE342" w14:textId="77777777" w:rsidR="008A4F23" w:rsidRPr="00CE6AA0" w:rsidRDefault="008A4F23" w:rsidP="00E06F61">
            <w:pPr>
              <w:spacing w:line="360" w:lineRule="auto"/>
              <w:jc w:val="both"/>
              <w:rPr>
                <w:rFonts w:ascii="Times New Roman" w:hAnsi="Times New Roman" w:cs="Times New Roman"/>
                <w:bCs/>
              </w:rPr>
            </w:pPr>
          </w:p>
        </w:tc>
        <w:tc>
          <w:tcPr>
            <w:tcW w:w="850" w:type="dxa"/>
          </w:tcPr>
          <w:p w14:paraId="72C73D0E" w14:textId="0E7127A1" w:rsidR="008A4F23" w:rsidRPr="00CE6AA0" w:rsidRDefault="008221FD" w:rsidP="00E06F61">
            <w:pPr>
              <w:spacing w:line="360" w:lineRule="auto"/>
              <w:jc w:val="both"/>
              <w:rPr>
                <w:rFonts w:ascii="Times New Roman" w:hAnsi="Times New Roman" w:cs="Times New Roman"/>
                <w:bCs/>
              </w:rPr>
            </w:pPr>
            <w:r w:rsidRPr="00CE6AA0">
              <w:rPr>
                <w:rFonts w:ascii="Times New Roman" w:hAnsi="Times New Roman" w:cs="Times New Roman"/>
                <w:bCs/>
              </w:rPr>
              <w:t>S7</w:t>
            </w:r>
          </w:p>
        </w:tc>
        <w:tc>
          <w:tcPr>
            <w:tcW w:w="4395" w:type="dxa"/>
          </w:tcPr>
          <w:p w14:paraId="607E395F" w14:textId="291EBC2F" w:rsidR="008A4F23" w:rsidRPr="00CE6AA0" w:rsidRDefault="00E7768C" w:rsidP="00E06F61">
            <w:pPr>
              <w:spacing w:line="360" w:lineRule="auto"/>
              <w:jc w:val="both"/>
              <w:rPr>
                <w:rFonts w:ascii="Times New Roman" w:hAnsi="Times New Roman" w:cs="Times New Roman"/>
                <w:bCs/>
              </w:rPr>
            </w:pPr>
            <w:r w:rsidRPr="00CE6AA0">
              <w:rPr>
                <w:rFonts w:ascii="Times New Roman" w:hAnsi="Times New Roman" w:cs="Times New Roman"/>
                <w:bCs/>
              </w:rPr>
              <w:t>Ngabantu kakak</w:t>
            </w:r>
          </w:p>
        </w:tc>
        <w:tc>
          <w:tcPr>
            <w:tcW w:w="1836" w:type="dxa"/>
          </w:tcPr>
          <w:p w14:paraId="656BD1F1" w14:textId="77777777" w:rsidR="008A4F23" w:rsidRPr="00CE6AA0" w:rsidRDefault="008A4F23" w:rsidP="00E06F61">
            <w:pPr>
              <w:spacing w:line="360" w:lineRule="auto"/>
              <w:jc w:val="both"/>
              <w:rPr>
                <w:rFonts w:ascii="Times New Roman" w:hAnsi="Times New Roman" w:cs="Times New Roman"/>
                <w:bCs/>
              </w:rPr>
            </w:pPr>
          </w:p>
        </w:tc>
      </w:tr>
      <w:tr w:rsidR="008A4F23" w:rsidRPr="00CE6AA0" w14:paraId="470CAB97" w14:textId="77777777" w:rsidTr="00323CBD">
        <w:tc>
          <w:tcPr>
            <w:tcW w:w="846" w:type="dxa"/>
          </w:tcPr>
          <w:p w14:paraId="6EF30EEA" w14:textId="77777777" w:rsidR="008A4F23" w:rsidRPr="00CE6AA0" w:rsidRDefault="008A4F23" w:rsidP="00E06F61">
            <w:pPr>
              <w:spacing w:line="360" w:lineRule="auto"/>
              <w:jc w:val="both"/>
              <w:rPr>
                <w:rFonts w:ascii="Times New Roman" w:hAnsi="Times New Roman" w:cs="Times New Roman"/>
                <w:bCs/>
              </w:rPr>
            </w:pPr>
          </w:p>
        </w:tc>
        <w:tc>
          <w:tcPr>
            <w:tcW w:w="850" w:type="dxa"/>
          </w:tcPr>
          <w:p w14:paraId="7D901646" w14:textId="2609FD2B" w:rsidR="008A4F23" w:rsidRPr="00CE6AA0" w:rsidRDefault="008221FD"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5" w:type="dxa"/>
          </w:tcPr>
          <w:p w14:paraId="1BB37198" w14:textId="30F4654D" w:rsidR="008A4F23" w:rsidRPr="00CE6AA0" w:rsidRDefault="00785C84" w:rsidP="00E06F61">
            <w:pPr>
              <w:spacing w:line="360" w:lineRule="auto"/>
              <w:jc w:val="both"/>
              <w:rPr>
                <w:rFonts w:ascii="Times New Roman" w:hAnsi="Times New Roman" w:cs="Times New Roman"/>
                <w:bCs/>
              </w:rPr>
            </w:pPr>
            <w:r w:rsidRPr="00CE6AA0">
              <w:rPr>
                <w:rFonts w:ascii="Times New Roman" w:hAnsi="Times New Roman" w:cs="Times New Roman"/>
                <w:bCs/>
              </w:rPr>
              <w:t>Selama kakak bekerja apa ada diskriminasi dari lingkungan tempat tinggal kakak?</w:t>
            </w:r>
          </w:p>
        </w:tc>
        <w:tc>
          <w:tcPr>
            <w:tcW w:w="1836" w:type="dxa"/>
          </w:tcPr>
          <w:p w14:paraId="4E1998ED" w14:textId="77777777" w:rsidR="008A4F23" w:rsidRPr="00CE6AA0" w:rsidRDefault="008A4F23" w:rsidP="00E06F61">
            <w:pPr>
              <w:spacing w:line="360" w:lineRule="auto"/>
              <w:jc w:val="both"/>
              <w:rPr>
                <w:rFonts w:ascii="Times New Roman" w:hAnsi="Times New Roman" w:cs="Times New Roman"/>
                <w:bCs/>
              </w:rPr>
            </w:pPr>
          </w:p>
        </w:tc>
      </w:tr>
      <w:tr w:rsidR="008A4F23" w:rsidRPr="00CE6AA0" w14:paraId="76B36C05" w14:textId="77777777" w:rsidTr="00323CBD">
        <w:tc>
          <w:tcPr>
            <w:tcW w:w="846" w:type="dxa"/>
          </w:tcPr>
          <w:p w14:paraId="4C1FA47C" w14:textId="77777777" w:rsidR="008A4F23" w:rsidRPr="00CE6AA0" w:rsidRDefault="008A4F23" w:rsidP="00E06F61">
            <w:pPr>
              <w:spacing w:line="360" w:lineRule="auto"/>
              <w:jc w:val="both"/>
              <w:rPr>
                <w:rFonts w:ascii="Times New Roman" w:hAnsi="Times New Roman" w:cs="Times New Roman"/>
                <w:bCs/>
              </w:rPr>
            </w:pPr>
          </w:p>
        </w:tc>
        <w:tc>
          <w:tcPr>
            <w:tcW w:w="850" w:type="dxa"/>
          </w:tcPr>
          <w:p w14:paraId="74F600B6" w14:textId="4B992A6E" w:rsidR="008A4F23" w:rsidRPr="00CE6AA0" w:rsidRDefault="008221FD" w:rsidP="00E06F61">
            <w:pPr>
              <w:spacing w:line="360" w:lineRule="auto"/>
              <w:jc w:val="both"/>
              <w:rPr>
                <w:rFonts w:ascii="Times New Roman" w:hAnsi="Times New Roman" w:cs="Times New Roman"/>
                <w:bCs/>
              </w:rPr>
            </w:pPr>
            <w:r w:rsidRPr="00CE6AA0">
              <w:rPr>
                <w:rFonts w:ascii="Times New Roman" w:hAnsi="Times New Roman" w:cs="Times New Roman"/>
                <w:bCs/>
              </w:rPr>
              <w:t>S7</w:t>
            </w:r>
          </w:p>
        </w:tc>
        <w:tc>
          <w:tcPr>
            <w:tcW w:w="4395" w:type="dxa"/>
          </w:tcPr>
          <w:p w14:paraId="1C8633E4" w14:textId="39757F49" w:rsidR="008A4F23" w:rsidRPr="00CE6AA0" w:rsidRDefault="006D6C62" w:rsidP="00E06F61">
            <w:pPr>
              <w:spacing w:line="360" w:lineRule="auto"/>
              <w:jc w:val="both"/>
              <w:rPr>
                <w:rFonts w:ascii="Times New Roman" w:hAnsi="Times New Roman" w:cs="Times New Roman"/>
                <w:bCs/>
              </w:rPr>
            </w:pPr>
            <w:r w:rsidRPr="00CE6AA0">
              <w:rPr>
                <w:rFonts w:ascii="Times New Roman" w:hAnsi="Times New Roman" w:cs="Times New Roman"/>
                <w:bCs/>
              </w:rPr>
              <w:t xml:space="preserve">Ada kak, kan kami pulang jam 22.00 pasti ada omongan negatif </w:t>
            </w:r>
          </w:p>
        </w:tc>
        <w:tc>
          <w:tcPr>
            <w:tcW w:w="1836" w:type="dxa"/>
          </w:tcPr>
          <w:p w14:paraId="63816959" w14:textId="77777777" w:rsidR="008A4F23" w:rsidRPr="00CE6AA0" w:rsidRDefault="008A4F23" w:rsidP="00E06F61">
            <w:pPr>
              <w:spacing w:line="360" w:lineRule="auto"/>
              <w:jc w:val="both"/>
              <w:rPr>
                <w:rFonts w:ascii="Times New Roman" w:hAnsi="Times New Roman" w:cs="Times New Roman"/>
                <w:bCs/>
              </w:rPr>
            </w:pPr>
          </w:p>
        </w:tc>
      </w:tr>
      <w:tr w:rsidR="008A4F23" w:rsidRPr="00CE6AA0" w14:paraId="48F8257B" w14:textId="77777777" w:rsidTr="00323CBD">
        <w:tc>
          <w:tcPr>
            <w:tcW w:w="846" w:type="dxa"/>
          </w:tcPr>
          <w:p w14:paraId="5C440336" w14:textId="77777777" w:rsidR="008A4F23" w:rsidRPr="00CE6AA0" w:rsidRDefault="008A4F23" w:rsidP="00E06F61">
            <w:pPr>
              <w:spacing w:line="360" w:lineRule="auto"/>
              <w:jc w:val="both"/>
              <w:rPr>
                <w:rFonts w:ascii="Times New Roman" w:hAnsi="Times New Roman" w:cs="Times New Roman"/>
                <w:bCs/>
              </w:rPr>
            </w:pPr>
          </w:p>
        </w:tc>
        <w:tc>
          <w:tcPr>
            <w:tcW w:w="850" w:type="dxa"/>
          </w:tcPr>
          <w:p w14:paraId="383C1126" w14:textId="4DFDA98F" w:rsidR="008A4F23" w:rsidRPr="00CE6AA0" w:rsidRDefault="008221FD"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5" w:type="dxa"/>
          </w:tcPr>
          <w:p w14:paraId="736AB32C" w14:textId="7A338919" w:rsidR="008A4F23" w:rsidRPr="00CE6AA0" w:rsidRDefault="00C95F2B" w:rsidP="00E06F61">
            <w:pPr>
              <w:spacing w:line="360" w:lineRule="auto"/>
              <w:jc w:val="both"/>
              <w:rPr>
                <w:rFonts w:ascii="Times New Roman" w:hAnsi="Times New Roman" w:cs="Times New Roman"/>
                <w:bCs/>
              </w:rPr>
            </w:pPr>
            <w:r w:rsidRPr="00CE6AA0">
              <w:rPr>
                <w:rFonts w:ascii="Times New Roman" w:hAnsi="Times New Roman" w:cs="Times New Roman"/>
                <w:bCs/>
              </w:rPr>
              <w:t>Apa kakak bekarja ini ada faktor sosial yang mempengaruhi kakak, seperti melihat teman teman kaka sudah ada yang bekerja ?</w:t>
            </w:r>
          </w:p>
        </w:tc>
        <w:tc>
          <w:tcPr>
            <w:tcW w:w="1836" w:type="dxa"/>
          </w:tcPr>
          <w:p w14:paraId="5F688D0D" w14:textId="77777777" w:rsidR="008A4F23" w:rsidRPr="00CE6AA0" w:rsidRDefault="008A4F23" w:rsidP="00E06F61">
            <w:pPr>
              <w:spacing w:line="360" w:lineRule="auto"/>
              <w:jc w:val="both"/>
              <w:rPr>
                <w:rFonts w:ascii="Times New Roman" w:hAnsi="Times New Roman" w:cs="Times New Roman"/>
                <w:bCs/>
              </w:rPr>
            </w:pPr>
          </w:p>
        </w:tc>
      </w:tr>
      <w:tr w:rsidR="008A4F23" w:rsidRPr="00CE6AA0" w14:paraId="4F609B5A" w14:textId="77777777" w:rsidTr="00323CBD">
        <w:tc>
          <w:tcPr>
            <w:tcW w:w="846" w:type="dxa"/>
          </w:tcPr>
          <w:p w14:paraId="72C2BFE4" w14:textId="77777777" w:rsidR="008A4F23" w:rsidRPr="00CE6AA0" w:rsidRDefault="008A4F23" w:rsidP="00E06F61">
            <w:pPr>
              <w:spacing w:line="360" w:lineRule="auto"/>
              <w:jc w:val="both"/>
              <w:rPr>
                <w:rFonts w:ascii="Times New Roman" w:hAnsi="Times New Roman" w:cs="Times New Roman"/>
                <w:bCs/>
              </w:rPr>
            </w:pPr>
          </w:p>
        </w:tc>
        <w:tc>
          <w:tcPr>
            <w:tcW w:w="850" w:type="dxa"/>
          </w:tcPr>
          <w:p w14:paraId="3448705C" w14:textId="25261DEC" w:rsidR="008A4F23" w:rsidRPr="00CE6AA0" w:rsidRDefault="008221FD" w:rsidP="00E06F61">
            <w:pPr>
              <w:spacing w:line="360" w:lineRule="auto"/>
              <w:jc w:val="both"/>
              <w:rPr>
                <w:rFonts w:ascii="Times New Roman" w:hAnsi="Times New Roman" w:cs="Times New Roman"/>
                <w:bCs/>
              </w:rPr>
            </w:pPr>
            <w:r w:rsidRPr="00CE6AA0">
              <w:rPr>
                <w:rFonts w:ascii="Times New Roman" w:hAnsi="Times New Roman" w:cs="Times New Roman"/>
                <w:bCs/>
              </w:rPr>
              <w:t>S7</w:t>
            </w:r>
          </w:p>
        </w:tc>
        <w:tc>
          <w:tcPr>
            <w:tcW w:w="4395" w:type="dxa"/>
          </w:tcPr>
          <w:p w14:paraId="5A0B4DDD" w14:textId="7436EF64" w:rsidR="008A4F23" w:rsidRPr="00CE6AA0" w:rsidRDefault="008415C2" w:rsidP="00E06F61">
            <w:pPr>
              <w:spacing w:line="360" w:lineRule="auto"/>
              <w:jc w:val="both"/>
              <w:rPr>
                <w:rFonts w:ascii="Times New Roman" w:hAnsi="Times New Roman" w:cs="Times New Roman"/>
                <w:bCs/>
              </w:rPr>
            </w:pPr>
            <w:r w:rsidRPr="00CE6AA0">
              <w:rPr>
                <w:rFonts w:ascii="Times New Roman" w:hAnsi="Times New Roman" w:cs="Times New Roman"/>
                <w:bCs/>
              </w:rPr>
              <w:t xml:space="preserve">Enggak si kaka </w:t>
            </w:r>
          </w:p>
        </w:tc>
        <w:tc>
          <w:tcPr>
            <w:tcW w:w="1836" w:type="dxa"/>
          </w:tcPr>
          <w:p w14:paraId="7EB70C52" w14:textId="77777777" w:rsidR="008A4F23" w:rsidRPr="00CE6AA0" w:rsidRDefault="008A4F23" w:rsidP="00E06F61">
            <w:pPr>
              <w:spacing w:line="360" w:lineRule="auto"/>
              <w:jc w:val="both"/>
              <w:rPr>
                <w:rFonts w:ascii="Times New Roman" w:hAnsi="Times New Roman" w:cs="Times New Roman"/>
                <w:bCs/>
              </w:rPr>
            </w:pPr>
          </w:p>
        </w:tc>
      </w:tr>
      <w:tr w:rsidR="008A4F23" w:rsidRPr="00CE6AA0" w14:paraId="0247E3D0" w14:textId="77777777" w:rsidTr="00323CBD">
        <w:tc>
          <w:tcPr>
            <w:tcW w:w="846" w:type="dxa"/>
          </w:tcPr>
          <w:p w14:paraId="4834A562" w14:textId="77777777" w:rsidR="008A4F23" w:rsidRPr="00CE6AA0" w:rsidRDefault="008A4F23" w:rsidP="00E06F61">
            <w:pPr>
              <w:spacing w:line="360" w:lineRule="auto"/>
              <w:jc w:val="both"/>
              <w:rPr>
                <w:rFonts w:ascii="Times New Roman" w:hAnsi="Times New Roman" w:cs="Times New Roman"/>
                <w:bCs/>
              </w:rPr>
            </w:pPr>
          </w:p>
        </w:tc>
        <w:tc>
          <w:tcPr>
            <w:tcW w:w="850" w:type="dxa"/>
          </w:tcPr>
          <w:p w14:paraId="26B98AB4" w14:textId="0D9DFA9F" w:rsidR="008A4F23" w:rsidRPr="00CE6AA0" w:rsidRDefault="008221FD"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5" w:type="dxa"/>
          </w:tcPr>
          <w:p w14:paraId="370AD6A9" w14:textId="594BB930" w:rsidR="008A4F23" w:rsidRPr="00CE6AA0" w:rsidRDefault="006A63D4" w:rsidP="00E06F61">
            <w:pPr>
              <w:spacing w:line="360" w:lineRule="auto"/>
              <w:jc w:val="both"/>
              <w:rPr>
                <w:rFonts w:ascii="Times New Roman" w:hAnsi="Times New Roman" w:cs="Times New Roman"/>
                <w:bCs/>
              </w:rPr>
            </w:pPr>
            <w:r w:rsidRPr="00CE6AA0">
              <w:rPr>
                <w:rFonts w:ascii="Times New Roman" w:hAnsi="Times New Roman" w:cs="Times New Roman"/>
                <w:bCs/>
              </w:rPr>
              <w:t>Apa selama kakak kerja juga menambah relasi kakak?</w:t>
            </w:r>
          </w:p>
        </w:tc>
        <w:tc>
          <w:tcPr>
            <w:tcW w:w="1836" w:type="dxa"/>
          </w:tcPr>
          <w:p w14:paraId="35D9DEDF" w14:textId="77777777" w:rsidR="008A4F23" w:rsidRPr="00CE6AA0" w:rsidRDefault="008A4F23" w:rsidP="00E06F61">
            <w:pPr>
              <w:spacing w:line="360" w:lineRule="auto"/>
              <w:jc w:val="both"/>
              <w:rPr>
                <w:rFonts w:ascii="Times New Roman" w:hAnsi="Times New Roman" w:cs="Times New Roman"/>
                <w:bCs/>
              </w:rPr>
            </w:pPr>
          </w:p>
        </w:tc>
      </w:tr>
      <w:tr w:rsidR="008A4F23" w:rsidRPr="00CE6AA0" w14:paraId="6D78E40D" w14:textId="77777777" w:rsidTr="00323CBD">
        <w:tc>
          <w:tcPr>
            <w:tcW w:w="846" w:type="dxa"/>
          </w:tcPr>
          <w:p w14:paraId="1AFB4B07" w14:textId="77777777" w:rsidR="008A4F23" w:rsidRPr="00CE6AA0" w:rsidRDefault="008A4F23" w:rsidP="00E06F61">
            <w:pPr>
              <w:spacing w:line="360" w:lineRule="auto"/>
              <w:jc w:val="both"/>
              <w:rPr>
                <w:rFonts w:ascii="Times New Roman" w:hAnsi="Times New Roman" w:cs="Times New Roman"/>
                <w:bCs/>
              </w:rPr>
            </w:pPr>
          </w:p>
        </w:tc>
        <w:tc>
          <w:tcPr>
            <w:tcW w:w="850" w:type="dxa"/>
          </w:tcPr>
          <w:p w14:paraId="357A0252" w14:textId="3A98FB00" w:rsidR="008A4F23" w:rsidRPr="00CE6AA0" w:rsidRDefault="008221FD" w:rsidP="00E06F61">
            <w:pPr>
              <w:spacing w:line="360" w:lineRule="auto"/>
              <w:jc w:val="both"/>
              <w:rPr>
                <w:rFonts w:ascii="Times New Roman" w:hAnsi="Times New Roman" w:cs="Times New Roman"/>
                <w:bCs/>
              </w:rPr>
            </w:pPr>
            <w:r w:rsidRPr="00CE6AA0">
              <w:rPr>
                <w:rFonts w:ascii="Times New Roman" w:hAnsi="Times New Roman" w:cs="Times New Roman"/>
                <w:bCs/>
              </w:rPr>
              <w:t>S7</w:t>
            </w:r>
          </w:p>
        </w:tc>
        <w:tc>
          <w:tcPr>
            <w:tcW w:w="4395" w:type="dxa"/>
          </w:tcPr>
          <w:p w14:paraId="24B7C5CE" w14:textId="33A96BC9" w:rsidR="008A4F23" w:rsidRPr="00CE6AA0" w:rsidRDefault="006A63D4" w:rsidP="00E06F61">
            <w:pPr>
              <w:spacing w:line="360" w:lineRule="auto"/>
              <w:jc w:val="both"/>
              <w:rPr>
                <w:rFonts w:ascii="Times New Roman" w:hAnsi="Times New Roman" w:cs="Times New Roman"/>
                <w:bCs/>
              </w:rPr>
            </w:pPr>
            <w:r w:rsidRPr="00CE6AA0">
              <w:rPr>
                <w:rFonts w:ascii="Times New Roman" w:hAnsi="Times New Roman" w:cs="Times New Roman"/>
                <w:bCs/>
              </w:rPr>
              <w:t xml:space="preserve">Ada kak, kadang pelangan </w:t>
            </w:r>
            <w:r w:rsidR="00C2178E" w:rsidRPr="00CE6AA0">
              <w:rPr>
                <w:rFonts w:ascii="Times New Roman" w:hAnsi="Times New Roman" w:cs="Times New Roman"/>
                <w:bCs/>
              </w:rPr>
              <w:t xml:space="preserve">menjadi temen saya </w:t>
            </w:r>
          </w:p>
        </w:tc>
        <w:tc>
          <w:tcPr>
            <w:tcW w:w="1836" w:type="dxa"/>
          </w:tcPr>
          <w:p w14:paraId="392C2449" w14:textId="77777777" w:rsidR="008A4F23" w:rsidRPr="00CE6AA0" w:rsidRDefault="008A4F23" w:rsidP="00E06F61">
            <w:pPr>
              <w:spacing w:line="360" w:lineRule="auto"/>
              <w:jc w:val="both"/>
              <w:rPr>
                <w:rFonts w:ascii="Times New Roman" w:hAnsi="Times New Roman" w:cs="Times New Roman"/>
                <w:bCs/>
              </w:rPr>
            </w:pPr>
          </w:p>
        </w:tc>
      </w:tr>
      <w:tr w:rsidR="008A4F23" w:rsidRPr="00CE6AA0" w14:paraId="7D0F9D49" w14:textId="77777777" w:rsidTr="00323CBD">
        <w:tc>
          <w:tcPr>
            <w:tcW w:w="846" w:type="dxa"/>
          </w:tcPr>
          <w:p w14:paraId="51D1B744" w14:textId="77777777" w:rsidR="008A4F23" w:rsidRPr="00CE6AA0" w:rsidRDefault="008A4F23" w:rsidP="00E06F61">
            <w:pPr>
              <w:spacing w:line="360" w:lineRule="auto"/>
              <w:jc w:val="both"/>
              <w:rPr>
                <w:rFonts w:ascii="Times New Roman" w:hAnsi="Times New Roman" w:cs="Times New Roman"/>
                <w:bCs/>
              </w:rPr>
            </w:pPr>
          </w:p>
        </w:tc>
        <w:tc>
          <w:tcPr>
            <w:tcW w:w="850" w:type="dxa"/>
          </w:tcPr>
          <w:p w14:paraId="75707EF2" w14:textId="19E1F270" w:rsidR="008A4F23" w:rsidRPr="00CE6AA0" w:rsidRDefault="008221FD"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5" w:type="dxa"/>
          </w:tcPr>
          <w:p w14:paraId="77C3028C" w14:textId="77CAAB1B" w:rsidR="008A4F23" w:rsidRPr="00CE6AA0" w:rsidRDefault="00C2178E" w:rsidP="00E06F61">
            <w:pPr>
              <w:spacing w:line="360" w:lineRule="auto"/>
              <w:jc w:val="both"/>
              <w:rPr>
                <w:rFonts w:ascii="Times New Roman" w:hAnsi="Times New Roman" w:cs="Times New Roman"/>
                <w:bCs/>
              </w:rPr>
            </w:pPr>
            <w:r w:rsidRPr="00CE6AA0">
              <w:rPr>
                <w:rFonts w:ascii="Times New Roman" w:hAnsi="Times New Roman" w:cs="Times New Roman"/>
                <w:bCs/>
              </w:rPr>
              <w:t>Pendidikan terakhir kakak membantu tidak dalam mencari pekerjaan</w:t>
            </w:r>
            <w:r w:rsidR="00762E39" w:rsidRPr="00CE6AA0">
              <w:rPr>
                <w:rFonts w:ascii="Times New Roman" w:hAnsi="Times New Roman" w:cs="Times New Roman"/>
                <w:bCs/>
              </w:rPr>
              <w:t>?</w:t>
            </w:r>
          </w:p>
        </w:tc>
        <w:tc>
          <w:tcPr>
            <w:tcW w:w="1836" w:type="dxa"/>
          </w:tcPr>
          <w:p w14:paraId="0F459FC9" w14:textId="77777777" w:rsidR="008A4F23" w:rsidRPr="00CE6AA0" w:rsidRDefault="008A4F23" w:rsidP="00E06F61">
            <w:pPr>
              <w:spacing w:line="360" w:lineRule="auto"/>
              <w:jc w:val="both"/>
              <w:rPr>
                <w:rFonts w:ascii="Times New Roman" w:hAnsi="Times New Roman" w:cs="Times New Roman"/>
                <w:bCs/>
              </w:rPr>
            </w:pPr>
          </w:p>
        </w:tc>
      </w:tr>
      <w:tr w:rsidR="008A4F23" w:rsidRPr="00CE6AA0" w14:paraId="62086E54" w14:textId="77777777" w:rsidTr="00323CBD">
        <w:tc>
          <w:tcPr>
            <w:tcW w:w="846" w:type="dxa"/>
          </w:tcPr>
          <w:p w14:paraId="5B11ED5B" w14:textId="77777777" w:rsidR="008A4F23" w:rsidRPr="00CE6AA0" w:rsidRDefault="008A4F23" w:rsidP="00E06F61">
            <w:pPr>
              <w:spacing w:line="360" w:lineRule="auto"/>
              <w:jc w:val="both"/>
              <w:rPr>
                <w:rFonts w:ascii="Times New Roman" w:hAnsi="Times New Roman" w:cs="Times New Roman"/>
                <w:bCs/>
              </w:rPr>
            </w:pPr>
          </w:p>
        </w:tc>
        <w:tc>
          <w:tcPr>
            <w:tcW w:w="850" w:type="dxa"/>
          </w:tcPr>
          <w:p w14:paraId="59CBB55E" w14:textId="1C8C6AEC" w:rsidR="008A4F23" w:rsidRPr="00CE6AA0" w:rsidRDefault="008221FD" w:rsidP="00E06F61">
            <w:pPr>
              <w:spacing w:line="360" w:lineRule="auto"/>
              <w:jc w:val="both"/>
              <w:rPr>
                <w:rFonts w:ascii="Times New Roman" w:hAnsi="Times New Roman" w:cs="Times New Roman"/>
                <w:bCs/>
              </w:rPr>
            </w:pPr>
            <w:r w:rsidRPr="00CE6AA0">
              <w:rPr>
                <w:rFonts w:ascii="Times New Roman" w:hAnsi="Times New Roman" w:cs="Times New Roman"/>
                <w:bCs/>
              </w:rPr>
              <w:t>S7</w:t>
            </w:r>
          </w:p>
        </w:tc>
        <w:tc>
          <w:tcPr>
            <w:tcW w:w="4395" w:type="dxa"/>
          </w:tcPr>
          <w:p w14:paraId="76F9B3E8" w14:textId="55A51ADA" w:rsidR="008A4F23" w:rsidRPr="00CE6AA0" w:rsidRDefault="00762E39" w:rsidP="00E06F61">
            <w:pPr>
              <w:spacing w:line="360" w:lineRule="auto"/>
              <w:jc w:val="both"/>
              <w:rPr>
                <w:rFonts w:ascii="Times New Roman" w:hAnsi="Times New Roman" w:cs="Times New Roman"/>
                <w:bCs/>
              </w:rPr>
            </w:pPr>
            <w:r w:rsidRPr="00CE6AA0">
              <w:rPr>
                <w:rFonts w:ascii="Times New Roman" w:hAnsi="Times New Roman" w:cs="Times New Roman"/>
                <w:bCs/>
              </w:rPr>
              <w:t>Membantu kak</w:t>
            </w:r>
          </w:p>
        </w:tc>
        <w:tc>
          <w:tcPr>
            <w:tcW w:w="1836" w:type="dxa"/>
          </w:tcPr>
          <w:p w14:paraId="6477C689" w14:textId="77777777" w:rsidR="008A4F23" w:rsidRPr="00CE6AA0" w:rsidRDefault="008A4F23" w:rsidP="00E06F61">
            <w:pPr>
              <w:spacing w:line="360" w:lineRule="auto"/>
              <w:jc w:val="both"/>
              <w:rPr>
                <w:rFonts w:ascii="Times New Roman" w:hAnsi="Times New Roman" w:cs="Times New Roman"/>
                <w:bCs/>
              </w:rPr>
            </w:pPr>
          </w:p>
        </w:tc>
      </w:tr>
      <w:tr w:rsidR="008A4F23" w:rsidRPr="00CE6AA0" w14:paraId="539CA9E7" w14:textId="77777777" w:rsidTr="00323CBD">
        <w:tc>
          <w:tcPr>
            <w:tcW w:w="846" w:type="dxa"/>
          </w:tcPr>
          <w:p w14:paraId="787D7051" w14:textId="77777777" w:rsidR="008A4F23" w:rsidRPr="00CE6AA0" w:rsidRDefault="008A4F23" w:rsidP="00E06F61">
            <w:pPr>
              <w:spacing w:line="360" w:lineRule="auto"/>
              <w:jc w:val="both"/>
              <w:rPr>
                <w:rFonts w:ascii="Times New Roman" w:hAnsi="Times New Roman" w:cs="Times New Roman"/>
                <w:bCs/>
              </w:rPr>
            </w:pPr>
          </w:p>
        </w:tc>
        <w:tc>
          <w:tcPr>
            <w:tcW w:w="850" w:type="dxa"/>
          </w:tcPr>
          <w:p w14:paraId="7F4AD187" w14:textId="51EE9A7A" w:rsidR="008A4F23" w:rsidRPr="00CE6AA0" w:rsidRDefault="008221FD"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5" w:type="dxa"/>
          </w:tcPr>
          <w:p w14:paraId="74551CDA" w14:textId="35DA38F5" w:rsidR="008A4F23" w:rsidRPr="00CE6AA0" w:rsidRDefault="00762E39" w:rsidP="00E06F61">
            <w:pPr>
              <w:spacing w:line="360" w:lineRule="auto"/>
              <w:jc w:val="both"/>
              <w:rPr>
                <w:rFonts w:ascii="Times New Roman" w:hAnsi="Times New Roman" w:cs="Times New Roman"/>
                <w:bCs/>
              </w:rPr>
            </w:pPr>
            <w:r w:rsidRPr="00CE6AA0">
              <w:rPr>
                <w:rFonts w:ascii="Times New Roman" w:hAnsi="Times New Roman" w:cs="Times New Roman"/>
                <w:bCs/>
              </w:rPr>
              <w:t xml:space="preserve">Seberapa persen pengaruh latar belakang </w:t>
            </w:r>
            <w:r w:rsidR="00BA7DDC" w:rsidRPr="00CE6AA0">
              <w:rPr>
                <w:rFonts w:ascii="Times New Roman" w:hAnsi="Times New Roman" w:cs="Times New Roman"/>
                <w:bCs/>
              </w:rPr>
              <w:t>pendidikan kakak dalam mecari kerja?</w:t>
            </w:r>
          </w:p>
        </w:tc>
        <w:tc>
          <w:tcPr>
            <w:tcW w:w="1836" w:type="dxa"/>
          </w:tcPr>
          <w:p w14:paraId="0040DE4C" w14:textId="77777777" w:rsidR="008A4F23" w:rsidRPr="00CE6AA0" w:rsidRDefault="008A4F23" w:rsidP="00E06F61">
            <w:pPr>
              <w:spacing w:line="360" w:lineRule="auto"/>
              <w:jc w:val="both"/>
              <w:rPr>
                <w:rFonts w:ascii="Times New Roman" w:hAnsi="Times New Roman" w:cs="Times New Roman"/>
                <w:bCs/>
              </w:rPr>
            </w:pPr>
          </w:p>
        </w:tc>
      </w:tr>
      <w:tr w:rsidR="008A4F23" w:rsidRPr="00CE6AA0" w14:paraId="0E406943" w14:textId="77777777" w:rsidTr="00323CBD">
        <w:tc>
          <w:tcPr>
            <w:tcW w:w="846" w:type="dxa"/>
          </w:tcPr>
          <w:p w14:paraId="3C2EE7C6" w14:textId="77777777" w:rsidR="008A4F23" w:rsidRPr="00CE6AA0" w:rsidRDefault="008A4F23" w:rsidP="00E06F61">
            <w:pPr>
              <w:spacing w:line="360" w:lineRule="auto"/>
              <w:jc w:val="both"/>
              <w:rPr>
                <w:rFonts w:ascii="Times New Roman" w:hAnsi="Times New Roman" w:cs="Times New Roman"/>
                <w:bCs/>
              </w:rPr>
            </w:pPr>
          </w:p>
        </w:tc>
        <w:tc>
          <w:tcPr>
            <w:tcW w:w="850" w:type="dxa"/>
          </w:tcPr>
          <w:p w14:paraId="6E7E6B85" w14:textId="78CD1FAA" w:rsidR="008A4F23" w:rsidRPr="00CE6AA0" w:rsidRDefault="008221FD" w:rsidP="00E06F61">
            <w:pPr>
              <w:spacing w:line="360" w:lineRule="auto"/>
              <w:jc w:val="both"/>
              <w:rPr>
                <w:rFonts w:ascii="Times New Roman" w:hAnsi="Times New Roman" w:cs="Times New Roman"/>
                <w:bCs/>
              </w:rPr>
            </w:pPr>
            <w:r w:rsidRPr="00CE6AA0">
              <w:rPr>
                <w:rFonts w:ascii="Times New Roman" w:hAnsi="Times New Roman" w:cs="Times New Roman"/>
                <w:bCs/>
              </w:rPr>
              <w:t>S7</w:t>
            </w:r>
          </w:p>
        </w:tc>
        <w:tc>
          <w:tcPr>
            <w:tcW w:w="4395" w:type="dxa"/>
          </w:tcPr>
          <w:p w14:paraId="02EFD04C" w14:textId="6D452F01" w:rsidR="008A4F23" w:rsidRPr="00CE6AA0" w:rsidRDefault="00BA7DDC" w:rsidP="00E06F61">
            <w:pPr>
              <w:spacing w:line="360" w:lineRule="auto"/>
              <w:jc w:val="both"/>
              <w:rPr>
                <w:rFonts w:ascii="Times New Roman" w:hAnsi="Times New Roman" w:cs="Times New Roman"/>
                <w:bCs/>
              </w:rPr>
            </w:pPr>
            <w:r w:rsidRPr="00CE6AA0">
              <w:rPr>
                <w:rFonts w:ascii="Times New Roman" w:hAnsi="Times New Roman" w:cs="Times New Roman"/>
                <w:bCs/>
              </w:rPr>
              <w:t xml:space="preserve">50% kayak kak </w:t>
            </w:r>
          </w:p>
        </w:tc>
        <w:tc>
          <w:tcPr>
            <w:tcW w:w="1836" w:type="dxa"/>
          </w:tcPr>
          <w:p w14:paraId="45169434" w14:textId="77777777" w:rsidR="008A4F23" w:rsidRPr="00CE6AA0" w:rsidRDefault="008A4F23" w:rsidP="00E06F61">
            <w:pPr>
              <w:spacing w:line="360" w:lineRule="auto"/>
              <w:jc w:val="both"/>
              <w:rPr>
                <w:rFonts w:ascii="Times New Roman" w:hAnsi="Times New Roman" w:cs="Times New Roman"/>
                <w:bCs/>
              </w:rPr>
            </w:pPr>
          </w:p>
        </w:tc>
      </w:tr>
    </w:tbl>
    <w:p w14:paraId="435828B7" w14:textId="7E8B6375" w:rsidR="00930179" w:rsidRPr="00CE6AA0" w:rsidRDefault="00930179" w:rsidP="00E06F61">
      <w:pPr>
        <w:spacing w:line="360" w:lineRule="auto"/>
        <w:jc w:val="both"/>
        <w:rPr>
          <w:rFonts w:ascii="Times New Roman" w:hAnsi="Times New Roman" w:cs="Times New Roman"/>
          <w:bCs/>
        </w:rPr>
      </w:pPr>
    </w:p>
    <w:p w14:paraId="44738613" w14:textId="77777777" w:rsidR="00930179" w:rsidRPr="00CE6AA0" w:rsidRDefault="00930179">
      <w:pPr>
        <w:rPr>
          <w:rFonts w:ascii="Times New Roman" w:hAnsi="Times New Roman" w:cs="Times New Roman"/>
          <w:bCs/>
        </w:rPr>
      </w:pPr>
      <w:r w:rsidRPr="00CE6AA0">
        <w:rPr>
          <w:rFonts w:ascii="Times New Roman" w:hAnsi="Times New Roman" w:cs="Times New Roman"/>
          <w:bCs/>
        </w:rPr>
        <w:br w:type="page"/>
      </w:r>
    </w:p>
    <w:p w14:paraId="2B255CAB" w14:textId="015F445F" w:rsidR="00930179" w:rsidRPr="00CE6AA0" w:rsidRDefault="00930179" w:rsidP="00930179">
      <w:pPr>
        <w:spacing w:line="240" w:lineRule="auto"/>
        <w:rPr>
          <w:rFonts w:ascii="Times New Roman" w:hAnsi="Times New Roman" w:cs="Times New Roman"/>
          <w:bCs/>
        </w:rPr>
      </w:pPr>
      <w:r w:rsidRPr="00CE6AA0">
        <w:rPr>
          <w:rFonts w:ascii="Times New Roman" w:hAnsi="Times New Roman" w:cs="Times New Roman"/>
          <w:bCs/>
        </w:rPr>
        <w:lastRenderedPageBreak/>
        <w:t xml:space="preserve">Nama Informan           : Novita   </w:t>
      </w:r>
    </w:p>
    <w:p w14:paraId="5360DFF7" w14:textId="77777777" w:rsidR="00930179" w:rsidRPr="00CE6AA0" w:rsidRDefault="00930179" w:rsidP="00930179">
      <w:pPr>
        <w:spacing w:line="240" w:lineRule="auto"/>
        <w:rPr>
          <w:rFonts w:ascii="Times New Roman" w:hAnsi="Times New Roman" w:cs="Times New Roman"/>
          <w:bCs/>
        </w:rPr>
      </w:pPr>
      <w:r w:rsidRPr="00CE6AA0">
        <w:rPr>
          <w:rFonts w:ascii="Times New Roman" w:hAnsi="Times New Roman" w:cs="Times New Roman"/>
          <w:bCs/>
        </w:rPr>
        <w:t>Tanggal wawancara    : 13 april 2025</w:t>
      </w:r>
    </w:p>
    <w:p w14:paraId="467CEA63" w14:textId="77777777" w:rsidR="00930179" w:rsidRPr="00CE6AA0" w:rsidRDefault="00930179" w:rsidP="00930179">
      <w:pPr>
        <w:spacing w:line="240" w:lineRule="auto"/>
        <w:rPr>
          <w:rFonts w:ascii="Times New Roman" w:hAnsi="Times New Roman" w:cs="Times New Roman"/>
          <w:bCs/>
        </w:rPr>
      </w:pPr>
      <w:r w:rsidRPr="00CE6AA0">
        <w:rPr>
          <w:rFonts w:ascii="Times New Roman" w:hAnsi="Times New Roman" w:cs="Times New Roman"/>
          <w:bCs/>
        </w:rPr>
        <w:t>Status informan          : karyawan</w:t>
      </w:r>
    </w:p>
    <w:p w14:paraId="4138A1C5" w14:textId="77777777" w:rsidR="00930179" w:rsidRPr="00CE6AA0" w:rsidRDefault="00930179" w:rsidP="00930179">
      <w:pPr>
        <w:spacing w:line="240" w:lineRule="auto"/>
        <w:rPr>
          <w:rFonts w:ascii="Times New Roman" w:hAnsi="Times New Roman" w:cs="Times New Roman"/>
          <w:bCs/>
        </w:rPr>
      </w:pPr>
      <w:r w:rsidRPr="00CE6AA0">
        <w:rPr>
          <w:rFonts w:ascii="Times New Roman" w:hAnsi="Times New Roman" w:cs="Times New Roman"/>
          <w:bCs/>
        </w:rPr>
        <w:t xml:space="preserve">Agenda                       : wawancara kedua </w:t>
      </w:r>
    </w:p>
    <w:p w14:paraId="34A2D92F" w14:textId="77777777" w:rsidR="00930179" w:rsidRPr="00CE6AA0" w:rsidRDefault="00930179" w:rsidP="00930179">
      <w:pPr>
        <w:spacing w:line="240" w:lineRule="auto"/>
        <w:rPr>
          <w:rFonts w:ascii="Times New Roman" w:hAnsi="Times New Roman" w:cs="Times New Roman"/>
          <w:bCs/>
        </w:rPr>
      </w:pPr>
      <w:r w:rsidRPr="00CE6AA0">
        <w:rPr>
          <w:rFonts w:ascii="Times New Roman" w:hAnsi="Times New Roman" w:cs="Times New Roman"/>
          <w:bCs/>
        </w:rPr>
        <w:t>Kode                           :  P   = pewawancara</w:t>
      </w:r>
    </w:p>
    <w:p w14:paraId="6672B903" w14:textId="3F453465" w:rsidR="00930179" w:rsidRPr="00CE6AA0" w:rsidRDefault="00930179" w:rsidP="00930179">
      <w:pPr>
        <w:spacing w:line="360" w:lineRule="auto"/>
        <w:jc w:val="both"/>
        <w:rPr>
          <w:rFonts w:ascii="Times New Roman" w:hAnsi="Times New Roman" w:cs="Times New Roman"/>
          <w:bCs/>
        </w:rPr>
      </w:pPr>
      <w:r w:rsidRPr="00CE6AA0">
        <w:rPr>
          <w:rFonts w:ascii="Times New Roman" w:hAnsi="Times New Roman" w:cs="Times New Roman"/>
          <w:bCs/>
        </w:rPr>
        <w:t xml:space="preserve">                                      S8 = subjek 8</w:t>
      </w:r>
    </w:p>
    <w:tbl>
      <w:tblPr>
        <w:tblStyle w:val="TableGrid"/>
        <w:tblW w:w="0" w:type="auto"/>
        <w:tblLook w:val="04A0" w:firstRow="1" w:lastRow="0" w:firstColumn="1" w:lastColumn="0" w:noHBand="0" w:noVBand="1"/>
      </w:tblPr>
      <w:tblGrid>
        <w:gridCol w:w="704"/>
        <w:gridCol w:w="851"/>
        <w:gridCol w:w="4390"/>
        <w:gridCol w:w="1982"/>
      </w:tblGrid>
      <w:tr w:rsidR="00930179" w:rsidRPr="00CE6AA0" w14:paraId="3E8543CF" w14:textId="77777777" w:rsidTr="00930179">
        <w:tc>
          <w:tcPr>
            <w:tcW w:w="704" w:type="dxa"/>
          </w:tcPr>
          <w:p w14:paraId="15D28069" w14:textId="77777777" w:rsidR="00930179" w:rsidRPr="00CE6AA0" w:rsidRDefault="00930179" w:rsidP="00E06F61">
            <w:pPr>
              <w:spacing w:line="360" w:lineRule="auto"/>
              <w:jc w:val="both"/>
              <w:rPr>
                <w:rFonts w:ascii="Times New Roman" w:hAnsi="Times New Roman" w:cs="Times New Roman"/>
                <w:bCs/>
              </w:rPr>
            </w:pPr>
          </w:p>
        </w:tc>
        <w:tc>
          <w:tcPr>
            <w:tcW w:w="851" w:type="dxa"/>
          </w:tcPr>
          <w:p w14:paraId="4795080C" w14:textId="5B1A3563" w:rsidR="00930179" w:rsidRPr="00CE6AA0" w:rsidRDefault="00930179" w:rsidP="00E06F61">
            <w:pPr>
              <w:spacing w:line="360" w:lineRule="auto"/>
              <w:jc w:val="both"/>
              <w:rPr>
                <w:rFonts w:ascii="Times New Roman" w:hAnsi="Times New Roman" w:cs="Times New Roman"/>
                <w:bCs/>
              </w:rPr>
            </w:pPr>
            <w:r w:rsidRPr="00CE6AA0">
              <w:rPr>
                <w:rFonts w:ascii="Times New Roman" w:hAnsi="Times New Roman" w:cs="Times New Roman"/>
                <w:bCs/>
              </w:rPr>
              <w:t>P/S8</w:t>
            </w:r>
          </w:p>
        </w:tc>
        <w:tc>
          <w:tcPr>
            <w:tcW w:w="4390" w:type="dxa"/>
          </w:tcPr>
          <w:p w14:paraId="3B628E46" w14:textId="0A2DCDEA" w:rsidR="00930179" w:rsidRPr="00CE6AA0" w:rsidRDefault="00930179" w:rsidP="00930179">
            <w:pPr>
              <w:spacing w:line="360" w:lineRule="auto"/>
              <w:jc w:val="center"/>
              <w:rPr>
                <w:rFonts w:ascii="Times New Roman" w:hAnsi="Times New Roman" w:cs="Times New Roman"/>
                <w:bCs/>
              </w:rPr>
            </w:pPr>
            <w:r w:rsidRPr="00CE6AA0">
              <w:rPr>
                <w:rFonts w:ascii="Times New Roman" w:hAnsi="Times New Roman" w:cs="Times New Roman"/>
                <w:bCs/>
              </w:rPr>
              <w:t>Uraian</w:t>
            </w:r>
          </w:p>
        </w:tc>
        <w:tc>
          <w:tcPr>
            <w:tcW w:w="1982" w:type="dxa"/>
          </w:tcPr>
          <w:p w14:paraId="4EF8EC12" w14:textId="77777777" w:rsidR="00930179" w:rsidRPr="00CE6AA0" w:rsidRDefault="00930179" w:rsidP="00E06F61">
            <w:pPr>
              <w:spacing w:line="360" w:lineRule="auto"/>
              <w:jc w:val="both"/>
              <w:rPr>
                <w:rFonts w:ascii="Times New Roman" w:hAnsi="Times New Roman" w:cs="Times New Roman"/>
                <w:bCs/>
              </w:rPr>
            </w:pPr>
          </w:p>
        </w:tc>
      </w:tr>
      <w:tr w:rsidR="00930179" w:rsidRPr="00CE6AA0" w14:paraId="327A2162" w14:textId="77777777" w:rsidTr="00930179">
        <w:tc>
          <w:tcPr>
            <w:tcW w:w="704" w:type="dxa"/>
          </w:tcPr>
          <w:p w14:paraId="19872ACD" w14:textId="77777777" w:rsidR="00930179" w:rsidRPr="00CE6AA0" w:rsidRDefault="00930179" w:rsidP="00E06F61">
            <w:pPr>
              <w:spacing w:line="360" w:lineRule="auto"/>
              <w:jc w:val="both"/>
              <w:rPr>
                <w:rFonts w:ascii="Times New Roman" w:hAnsi="Times New Roman" w:cs="Times New Roman"/>
                <w:bCs/>
              </w:rPr>
            </w:pPr>
          </w:p>
        </w:tc>
        <w:tc>
          <w:tcPr>
            <w:tcW w:w="851" w:type="dxa"/>
          </w:tcPr>
          <w:p w14:paraId="7181C2B3" w14:textId="1A4149A0" w:rsidR="00930179" w:rsidRPr="00CE6AA0" w:rsidRDefault="00930179"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0" w:type="dxa"/>
          </w:tcPr>
          <w:p w14:paraId="1A175121" w14:textId="51F5EB33" w:rsidR="00930179" w:rsidRPr="00CE6AA0" w:rsidRDefault="003E1AEB" w:rsidP="00E06F61">
            <w:pPr>
              <w:spacing w:line="360" w:lineRule="auto"/>
              <w:jc w:val="both"/>
              <w:rPr>
                <w:rFonts w:ascii="Times New Roman" w:hAnsi="Times New Roman" w:cs="Times New Roman"/>
                <w:bCs/>
              </w:rPr>
            </w:pPr>
            <w:r w:rsidRPr="00CE6AA0">
              <w:rPr>
                <w:rFonts w:ascii="Times New Roman" w:hAnsi="Times New Roman" w:cs="Times New Roman"/>
                <w:bCs/>
              </w:rPr>
              <w:t>Sudah berapa lama kakak bekerja di tom pizza?</w:t>
            </w:r>
          </w:p>
        </w:tc>
        <w:tc>
          <w:tcPr>
            <w:tcW w:w="1982" w:type="dxa"/>
          </w:tcPr>
          <w:p w14:paraId="0B901B75" w14:textId="77777777" w:rsidR="00930179" w:rsidRPr="00CE6AA0" w:rsidRDefault="00930179" w:rsidP="00E06F61">
            <w:pPr>
              <w:spacing w:line="360" w:lineRule="auto"/>
              <w:jc w:val="both"/>
              <w:rPr>
                <w:rFonts w:ascii="Times New Roman" w:hAnsi="Times New Roman" w:cs="Times New Roman"/>
                <w:bCs/>
              </w:rPr>
            </w:pPr>
          </w:p>
        </w:tc>
      </w:tr>
      <w:tr w:rsidR="00930179" w:rsidRPr="00CE6AA0" w14:paraId="79757845" w14:textId="77777777" w:rsidTr="00930179">
        <w:tc>
          <w:tcPr>
            <w:tcW w:w="704" w:type="dxa"/>
          </w:tcPr>
          <w:p w14:paraId="125F8A31" w14:textId="77777777" w:rsidR="00930179" w:rsidRPr="00CE6AA0" w:rsidRDefault="00930179" w:rsidP="00E06F61">
            <w:pPr>
              <w:spacing w:line="360" w:lineRule="auto"/>
              <w:jc w:val="both"/>
              <w:rPr>
                <w:rFonts w:ascii="Times New Roman" w:hAnsi="Times New Roman" w:cs="Times New Roman"/>
                <w:bCs/>
              </w:rPr>
            </w:pPr>
          </w:p>
        </w:tc>
        <w:tc>
          <w:tcPr>
            <w:tcW w:w="851" w:type="dxa"/>
          </w:tcPr>
          <w:p w14:paraId="76452841" w14:textId="6A66C76A" w:rsidR="00930179" w:rsidRPr="00CE6AA0" w:rsidRDefault="00F56D64" w:rsidP="00E06F61">
            <w:pPr>
              <w:spacing w:line="360" w:lineRule="auto"/>
              <w:jc w:val="both"/>
              <w:rPr>
                <w:rFonts w:ascii="Times New Roman" w:hAnsi="Times New Roman" w:cs="Times New Roman"/>
                <w:bCs/>
              </w:rPr>
            </w:pPr>
            <w:r w:rsidRPr="00CE6AA0">
              <w:rPr>
                <w:rFonts w:ascii="Times New Roman" w:hAnsi="Times New Roman" w:cs="Times New Roman"/>
                <w:bCs/>
              </w:rPr>
              <w:t>S8</w:t>
            </w:r>
          </w:p>
        </w:tc>
        <w:tc>
          <w:tcPr>
            <w:tcW w:w="4390" w:type="dxa"/>
          </w:tcPr>
          <w:p w14:paraId="56263721" w14:textId="034A32BA" w:rsidR="00930179" w:rsidRPr="00CE6AA0" w:rsidRDefault="00B7741D" w:rsidP="00E06F61">
            <w:pPr>
              <w:spacing w:line="360" w:lineRule="auto"/>
              <w:jc w:val="both"/>
              <w:rPr>
                <w:rFonts w:ascii="Times New Roman" w:hAnsi="Times New Roman" w:cs="Times New Roman"/>
                <w:bCs/>
              </w:rPr>
            </w:pPr>
            <w:r w:rsidRPr="00CE6AA0">
              <w:rPr>
                <w:rFonts w:ascii="Times New Roman" w:hAnsi="Times New Roman" w:cs="Times New Roman"/>
                <w:bCs/>
              </w:rPr>
              <w:t xml:space="preserve">Kami kerja dari tahun 2022 sampai sekarang </w:t>
            </w:r>
          </w:p>
        </w:tc>
        <w:tc>
          <w:tcPr>
            <w:tcW w:w="1982" w:type="dxa"/>
          </w:tcPr>
          <w:p w14:paraId="131DCE06" w14:textId="77777777" w:rsidR="00930179" w:rsidRPr="00CE6AA0" w:rsidRDefault="00930179" w:rsidP="00E06F61">
            <w:pPr>
              <w:spacing w:line="360" w:lineRule="auto"/>
              <w:jc w:val="both"/>
              <w:rPr>
                <w:rFonts w:ascii="Times New Roman" w:hAnsi="Times New Roman" w:cs="Times New Roman"/>
                <w:bCs/>
              </w:rPr>
            </w:pPr>
          </w:p>
        </w:tc>
      </w:tr>
      <w:tr w:rsidR="00930179" w:rsidRPr="00CE6AA0" w14:paraId="228011FB" w14:textId="77777777" w:rsidTr="00930179">
        <w:tc>
          <w:tcPr>
            <w:tcW w:w="704" w:type="dxa"/>
          </w:tcPr>
          <w:p w14:paraId="2A93E2D5" w14:textId="77777777" w:rsidR="00930179" w:rsidRPr="00CE6AA0" w:rsidRDefault="00930179" w:rsidP="00E06F61">
            <w:pPr>
              <w:spacing w:line="360" w:lineRule="auto"/>
              <w:jc w:val="both"/>
              <w:rPr>
                <w:rFonts w:ascii="Times New Roman" w:hAnsi="Times New Roman" w:cs="Times New Roman"/>
                <w:bCs/>
              </w:rPr>
            </w:pPr>
          </w:p>
        </w:tc>
        <w:tc>
          <w:tcPr>
            <w:tcW w:w="851" w:type="dxa"/>
          </w:tcPr>
          <w:p w14:paraId="0671D149" w14:textId="03FD0AB9" w:rsidR="00930179" w:rsidRPr="00CE6AA0" w:rsidRDefault="00F56D64"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0" w:type="dxa"/>
          </w:tcPr>
          <w:p w14:paraId="57769112" w14:textId="45FAD448" w:rsidR="00930179" w:rsidRPr="00CE6AA0" w:rsidRDefault="003E1AEB" w:rsidP="00E06F61">
            <w:pPr>
              <w:spacing w:line="360" w:lineRule="auto"/>
              <w:jc w:val="both"/>
              <w:rPr>
                <w:rFonts w:ascii="Times New Roman" w:hAnsi="Times New Roman" w:cs="Times New Roman"/>
                <w:bCs/>
              </w:rPr>
            </w:pPr>
            <w:r w:rsidRPr="00CE6AA0">
              <w:rPr>
                <w:rFonts w:ascii="Times New Roman" w:hAnsi="Times New Roman" w:cs="Times New Roman"/>
                <w:bCs/>
              </w:rPr>
              <w:t>Jumlah anggota keluarga kakak</w:t>
            </w:r>
            <w:r w:rsidR="009521D5" w:rsidRPr="00CE6AA0">
              <w:rPr>
                <w:rFonts w:ascii="Times New Roman" w:hAnsi="Times New Roman" w:cs="Times New Roman"/>
                <w:bCs/>
              </w:rPr>
              <w:t xml:space="preserve"> ?</w:t>
            </w:r>
          </w:p>
        </w:tc>
        <w:tc>
          <w:tcPr>
            <w:tcW w:w="1982" w:type="dxa"/>
          </w:tcPr>
          <w:p w14:paraId="7AA8382D" w14:textId="77777777" w:rsidR="00930179" w:rsidRPr="00CE6AA0" w:rsidRDefault="00930179" w:rsidP="00E06F61">
            <w:pPr>
              <w:spacing w:line="360" w:lineRule="auto"/>
              <w:jc w:val="both"/>
              <w:rPr>
                <w:rFonts w:ascii="Times New Roman" w:hAnsi="Times New Roman" w:cs="Times New Roman"/>
                <w:bCs/>
              </w:rPr>
            </w:pPr>
          </w:p>
        </w:tc>
      </w:tr>
      <w:tr w:rsidR="00930179" w:rsidRPr="00CE6AA0" w14:paraId="4C3A1EFC" w14:textId="77777777" w:rsidTr="00930179">
        <w:tc>
          <w:tcPr>
            <w:tcW w:w="704" w:type="dxa"/>
          </w:tcPr>
          <w:p w14:paraId="263E98EF" w14:textId="77777777" w:rsidR="00930179" w:rsidRPr="00CE6AA0" w:rsidRDefault="00930179" w:rsidP="00E06F61">
            <w:pPr>
              <w:spacing w:line="360" w:lineRule="auto"/>
              <w:jc w:val="both"/>
              <w:rPr>
                <w:rFonts w:ascii="Times New Roman" w:hAnsi="Times New Roman" w:cs="Times New Roman"/>
                <w:bCs/>
              </w:rPr>
            </w:pPr>
          </w:p>
        </w:tc>
        <w:tc>
          <w:tcPr>
            <w:tcW w:w="851" w:type="dxa"/>
          </w:tcPr>
          <w:p w14:paraId="4A7DDEFE" w14:textId="0563D6E4" w:rsidR="00930179" w:rsidRPr="00CE6AA0" w:rsidRDefault="00F56D64" w:rsidP="00E06F61">
            <w:pPr>
              <w:spacing w:line="360" w:lineRule="auto"/>
              <w:jc w:val="both"/>
              <w:rPr>
                <w:rFonts w:ascii="Times New Roman" w:hAnsi="Times New Roman" w:cs="Times New Roman"/>
                <w:bCs/>
              </w:rPr>
            </w:pPr>
            <w:r w:rsidRPr="00CE6AA0">
              <w:rPr>
                <w:rFonts w:ascii="Times New Roman" w:hAnsi="Times New Roman" w:cs="Times New Roman"/>
                <w:bCs/>
              </w:rPr>
              <w:t>S8</w:t>
            </w:r>
          </w:p>
        </w:tc>
        <w:tc>
          <w:tcPr>
            <w:tcW w:w="4390" w:type="dxa"/>
          </w:tcPr>
          <w:p w14:paraId="59E08BC4" w14:textId="0EDF48FE" w:rsidR="00930179" w:rsidRPr="00CE6AA0" w:rsidRDefault="00B5375E" w:rsidP="00E06F61">
            <w:pPr>
              <w:spacing w:line="360" w:lineRule="auto"/>
              <w:jc w:val="both"/>
              <w:rPr>
                <w:rFonts w:ascii="Times New Roman" w:hAnsi="Times New Roman" w:cs="Times New Roman"/>
                <w:bCs/>
              </w:rPr>
            </w:pPr>
            <w:r w:rsidRPr="00CE6AA0">
              <w:rPr>
                <w:rFonts w:ascii="Times New Roman" w:hAnsi="Times New Roman" w:cs="Times New Roman"/>
                <w:bCs/>
              </w:rPr>
              <w:t xml:space="preserve">Lima kaka </w:t>
            </w:r>
          </w:p>
        </w:tc>
        <w:tc>
          <w:tcPr>
            <w:tcW w:w="1982" w:type="dxa"/>
          </w:tcPr>
          <w:p w14:paraId="165EC1B6" w14:textId="77777777" w:rsidR="00930179" w:rsidRPr="00CE6AA0" w:rsidRDefault="00930179" w:rsidP="00E06F61">
            <w:pPr>
              <w:spacing w:line="360" w:lineRule="auto"/>
              <w:jc w:val="both"/>
              <w:rPr>
                <w:rFonts w:ascii="Times New Roman" w:hAnsi="Times New Roman" w:cs="Times New Roman"/>
                <w:bCs/>
              </w:rPr>
            </w:pPr>
          </w:p>
        </w:tc>
      </w:tr>
      <w:tr w:rsidR="00B5375E" w:rsidRPr="00CE6AA0" w14:paraId="03F62FD7" w14:textId="77777777" w:rsidTr="00930179">
        <w:tc>
          <w:tcPr>
            <w:tcW w:w="704" w:type="dxa"/>
          </w:tcPr>
          <w:p w14:paraId="578D0BF9" w14:textId="77777777" w:rsidR="00B5375E" w:rsidRPr="00CE6AA0" w:rsidRDefault="00B5375E" w:rsidP="00E06F61">
            <w:pPr>
              <w:spacing w:line="360" w:lineRule="auto"/>
              <w:jc w:val="both"/>
              <w:rPr>
                <w:rFonts w:ascii="Times New Roman" w:hAnsi="Times New Roman" w:cs="Times New Roman"/>
                <w:bCs/>
              </w:rPr>
            </w:pPr>
          </w:p>
        </w:tc>
        <w:tc>
          <w:tcPr>
            <w:tcW w:w="851" w:type="dxa"/>
          </w:tcPr>
          <w:p w14:paraId="59114312" w14:textId="4F3DB487" w:rsidR="00B5375E" w:rsidRPr="00CE6AA0" w:rsidRDefault="00F56D64"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0" w:type="dxa"/>
          </w:tcPr>
          <w:p w14:paraId="0646EDCC" w14:textId="60B02877" w:rsidR="00B5375E" w:rsidRPr="00CE6AA0" w:rsidRDefault="0017293E" w:rsidP="00E06F61">
            <w:pPr>
              <w:spacing w:line="360" w:lineRule="auto"/>
              <w:jc w:val="both"/>
              <w:rPr>
                <w:rFonts w:ascii="Times New Roman" w:hAnsi="Times New Roman" w:cs="Times New Roman"/>
                <w:bCs/>
              </w:rPr>
            </w:pPr>
            <w:r w:rsidRPr="00CE6AA0">
              <w:rPr>
                <w:rFonts w:ascii="Times New Roman" w:hAnsi="Times New Roman" w:cs="Times New Roman"/>
                <w:bCs/>
              </w:rPr>
              <w:t>Kalau boleh tau alamat rumah kakak ?</w:t>
            </w:r>
          </w:p>
        </w:tc>
        <w:tc>
          <w:tcPr>
            <w:tcW w:w="1982" w:type="dxa"/>
          </w:tcPr>
          <w:p w14:paraId="6A1D5FEE" w14:textId="77777777" w:rsidR="00B5375E" w:rsidRPr="00CE6AA0" w:rsidRDefault="00B5375E" w:rsidP="00E06F61">
            <w:pPr>
              <w:spacing w:line="360" w:lineRule="auto"/>
              <w:jc w:val="both"/>
              <w:rPr>
                <w:rFonts w:ascii="Times New Roman" w:hAnsi="Times New Roman" w:cs="Times New Roman"/>
                <w:bCs/>
              </w:rPr>
            </w:pPr>
          </w:p>
        </w:tc>
      </w:tr>
      <w:tr w:rsidR="00B5375E" w:rsidRPr="00CE6AA0" w14:paraId="38EEA7AD" w14:textId="77777777" w:rsidTr="00930179">
        <w:tc>
          <w:tcPr>
            <w:tcW w:w="704" w:type="dxa"/>
          </w:tcPr>
          <w:p w14:paraId="169600AF" w14:textId="77777777" w:rsidR="00B5375E" w:rsidRPr="00CE6AA0" w:rsidRDefault="00B5375E" w:rsidP="00E06F61">
            <w:pPr>
              <w:spacing w:line="360" w:lineRule="auto"/>
              <w:jc w:val="both"/>
              <w:rPr>
                <w:rFonts w:ascii="Times New Roman" w:hAnsi="Times New Roman" w:cs="Times New Roman"/>
                <w:bCs/>
              </w:rPr>
            </w:pPr>
          </w:p>
        </w:tc>
        <w:tc>
          <w:tcPr>
            <w:tcW w:w="851" w:type="dxa"/>
          </w:tcPr>
          <w:p w14:paraId="13A4E82F" w14:textId="455E3C3C" w:rsidR="00B5375E" w:rsidRPr="00CE6AA0" w:rsidRDefault="00F56D64" w:rsidP="00E06F61">
            <w:pPr>
              <w:spacing w:line="360" w:lineRule="auto"/>
              <w:jc w:val="both"/>
              <w:rPr>
                <w:rFonts w:ascii="Times New Roman" w:hAnsi="Times New Roman" w:cs="Times New Roman"/>
                <w:bCs/>
              </w:rPr>
            </w:pPr>
            <w:r w:rsidRPr="00CE6AA0">
              <w:rPr>
                <w:rFonts w:ascii="Times New Roman" w:hAnsi="Times New Roman" w:cs="Times New Roman"/>
                <w:bCs/>
              </w:rPr>
              <w:t>S8</w:t>
            </w:r>
          </w:p>
        </w:tc>
        <w:tc>
          <w:tcPr>
            <w:tcW w:w="4390" w:type="dxa"/>
          </w:tcPr>
          <w:p w14:paraId="386C05CD" w14:textId="654F7A99" w:rsidR="00B5375E" w:rsidRPr="00CE6AA0" w:rsidRDefault="0017293E" w:rsidP="00E06F61">
            <w:pPr>
              <w:spacing w:line="360" w:lineRule="auto"/>
              <w:jc w:val="both"/>
              <w:rPr>
                <w:rFonts w:ascii="Times New Roman" w:hAnsi="Times New Roman" w:cs="Times New Roman"/>
                <w:bCs/>
              </w:rPr>
            </w:pPr>
            <w:r w:rsidRPr="00CE6AA0">
              <w:rPr>
                <w:rFonts w:ascii="Times New Roman" w:hAnsi="Times New Roman" w:cs="Times New Roman"/>
                <w:bCs/>
              </w:rPr>
              <w:t>Eka jaya kak</w:t>
            </w:r>
          </w:p>
        </w:tc>
        <w:tc>
          <w:tcPr>
            <w:tcW w:w="1982" w:type="dxa"/>
          </w:tcPr>
          <w:p w14:paraId="23276231" w14:textId="77777777" w:rsidR="00B5375E" w:rsidRPr="00CE6AA0" w:rsidRDefault="00B5375E" w:rsidP="00E06F61">
            <w:pPr>
              <w:spacing w:line="360" w:lineRule="auto"/>
              <w:jc w:val="both"/>
              <w:rPr>
                <w:rFonts w:ascii="Times New Roman" w:hAnsi="Times New Roman" w:cs="Times New Roman"/>
                <w:bCs/>
              </w:rPr>
            </w:pPr>
          </w:p>
        </w:tc>
      </w:tr>
      <w:tr w:rsidR="00B5375E" w:rsidRPr="00CE6AA0" w14:paraId="3DB578BE" w14:textId="77777777" w:rsidTr="00930179">
        <w:tc>
          <w:tcPr>
            <w:tcW w:w="704" w:type="dxa"/>
          </w:tcPr>
          <w:p w14:paraId="36A36254" w14:textId="77777777" w:rsidR="00B5375E" w:rsidRPr="00CE6AA0" w:rsidRDefault="00B5375E" w:rsidP="00E06F61">
            <w:pPr>
              <w:spacing w:line="360" w:lineRule="auto"/>
              <w:jc w:val="both"/>
              <w:rPr>
                <w:rFonts w:ascii="Times New Roman" w:hAnsi="Times New Roman" w:cs="Times New Roman"/>
                <w:bCs/>
              </w:rPr>
            </w:pPr>
          </w:p>
        </w:tc>
        <w:tc>
          <w:tcPr>
            <w:tcW w:w="851" w:type="dxa"/>
          </w:tcPr>
          <w:p w14:paraId="34FFF91F" w14:textId="0E538042" w:rsidR="00B5375E" w:rsidRPr="00CE6AA0" w:rsidRDefault="00F56D64"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0" w:type="dxa"/>
          </w:tcPr>
          <w:p w14:paraId="5B04F479" w14:textId="4B6E279A" w:rsidR="00B5375E" w:rsidRPr="00CE6AA0" w:rsidRDefault="00B8469B" w:rsidP="00E06F61">
            <w:pPr>
              <w:spacing w:line="360" w:lineRule="auto"/>
              <w:jc w:val="both"/>
              <w:rPr>
                <w:rFonts w:ascii="Times New Roman" w:hAnsi="Times New Roman" w:cs="Times New Roman"/>
                <w:bCs/>
              </w:rPr>
            </w:pPr>
            <w:r w:rsidRPr="00CE6AA0">
              <w:rPr>
                <w:rFonts w:ascii="Times New Roman" w:hAnsi="Times New Roman" w:cs="Times New Roman"/>
                <w:bCs/>
              </w:rPr>
              <w:t>Kalau boleh tau pendidikan kakak sebelumnya?</w:t>
            </w:r>
          </w:p>
        </w:tc>
        <w:tc>
          <w:tcPr>
            <w:tcW w:w="1982" w:type="dxa"/>
          </w:tcPr>
          <w:p w14:paraId="6823BA78" w14:textId="77777777" w:rsidR="00B5375E" w:rsidRPr="00CE6AA0" w:rsidRDefault="00B5375E" w:rsidP="00E06F61">
            <w:pPr>
              <w:spacing w:line="360" w:lineRule="auto"/>
              <w:jc w:val="both"/>
              <w:rPr>
                <w:rFonts w:ascii="Times New Roman" w:hAnsi="Times New Roman" w:cs="Times New Roman"/>
                <w:bCs/>
              </w:rPr>
            </w:pPr>
          </w:p>
        </w:tc>
      </w:tr>
      <w:tr w:rsidR="00BA02DB" w:rsidRPr="00CE6AA0" w14:paraId="06FA9A28" w14:textId="77777777" w:rsidTr="00930179">
        <w:tc>
          <w:tcPr>
            <w:tcW w:w="704" w:type="dxa"/>
          </w:tcPr>
          <w:p w14:paraId="75E5E11E" w14:textId="77777777" w:rsidR="00BA02DB" w:rsidRPr="00CE6AA0" w:rsidRDefault="00BA02DB" w:rsidP="00BA02DB">
            <w:pPr>
              <w:spacing w:line="360" w:lineRule="auto"/>
              <w:jc w:val="both"/>
              <w:rPr>
                <w:rFonts w:ascii="Times New Roman" w:hAnsi="Times New Roman" w:cs="Times New Roman"/>
                <w:bCs/>
              </w:rPr>
            </w:pPr>
          </w:p>
        </w:tc>
        <w:tc>
          <w:tcPr>
            <w:tcW w:w="851" w:type="dxa"/>
          </w:tcPr>
          <w:p w14:paraId="0EFA42C6" w14:textId="62FFDB47"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S8</w:t>
            </w:r>
          </w:p>
        </w:tc>
        <w:tc>
          <w:tcPr>
            <w:tcW w:w="4390" w:type="dxa"/>
          </w:tcPr>
          <w:p w14:paraId="31E0579C" w14:textId="55206B53"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 xml:space="preserve">SMK </w:t>
            </w:r>
          </w:p>
        </w:tc>
        <w:tc>
          <w:tcPr>
            <w:tcW w:w="1982" w:type="dxa"/>
          </w:tcPr>
          <w:p w14:paraId="068DBF90" w14:textId="77777777" w:rsidR="00BA02DB" w:rsidRPr="00CE6AA0" w:rsidRDefault="00BA02DB" w:rsidP="00BA02DB">
            <w:pPr>
              <w:spacing w:line="360" w:lineRule="auto"/>
              <w:jc w:val="both"/>
              <w:rPr>
                <w:rFonts w:ascii="Times New Roman" w:hAnsi="Times New Roman" w:cs="Times New Roman"/>
                <w:bCs/>
              </w:rPr>
            </w:pPr>
          </w:p>
        </w:tc>
      </w:tr>
      <w:tr w:rsidR="00BA02DB" w:rsidRPr="00CE6AA0" w14:paraId="7F7664C7" w14:textId="77777777" w:rsidTr="00930179">
        <w:tc>
          <w:tcPr>
            <w:tcW w:w="704" w:type="dxa"/>
          </w:tcPr>
          <w:p w14:paraId="56F8B5C4" w14:textId="77777777" w:rsidR="00BA02DB" w:rsidRPr="00CE6AA0" w:rsidRDefault="00BA02DB" w:rsidP="00BA02DB">
            <w:pPr>
              <w:spacing w:line="360" w:lineRule="auto"/>
              <w:jc w:val="both"/>
              <w:rPr>
                <w:rFonts w:ascii="Times New Roman" w:hAnsi="Times New Roman" w:cs="Times New Roman"/>
                <w:bCs/>
              </w:rPr>
            </w:pPr>
          </w:p>
        </w:tc>
        <w:tc>
          <w:tcPr>
            <w:tcW w:w="851" w:type="dxa"/>
          </w:tcPr>
          <w:p w14:paraId="1E61F3C0" w14:textId="0C8C0F8F"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0" w:type="dxa"/>
          </w:tcPr>
          <w:p w14:paraId="2ED0D488" w14:textId="1F920BD5"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Kalau boleh tau pendapatan kakak bekerja di Tom pizza perbulan berapa kak?</w:t>
            </w:r>
          </w:p>
        </w:tc>
        <w:tc>
          <w:tcPr>
            <w:tcW w:w="1982" w:type="dxa"/>
          </w:tcPr>
          <w:p w14:paraId="1C763FB3" w14:textId="77777777" w:rsidR="00BA02DB" w:rsidRPr="00CE6AA0" w:rsidRDefault="00BA02DB" w:rsidP="00BA02DB">
            <w:pPr>
              <w:spacing w:line="360" w:lineRule="auto"/>
              <w:jc w:val="both"/>
              <w:rPr>
                <w:rFonts w:ascii="Times New Roman" w:hAnsi="Times New Roman" w:cs="Times New Roman"/>
                <w:bCs/>
              </w:rPr>
            </w:pPr>
          </w:p>
        </w:tc>
      </w:tr>
      <w:tr w:rsidR="00BA02DB" w:rsidRPr="00CE6AA0" w14:paraId="6A8F8049" w14:textId="77777777" w:rsidTr="00930179">
        <w:tc>
          <w:tcPr>
            <w:tcW w:w="704" w:type="dxa"/>
          </w:tcPr>
          <w:p w14:paraId="7C0533AE" w14:textId="77777777" w:rsidR="00BA02DB" w:rsidRPr="00CE6AA0" w:rsidRDefault="00BA02DB" w:rsidP="00BA02DB">
            <w:pPr>
              <w:spacing w:line="360" w:lineRule="auto"/>
              <w:jc w:val="both"/>
              <w:rPr>
                <w:rFonts w:ascii="Times New Roman" w:hAnsi="Times New Roman" w:cs="Times New Roman"/>
                <w:bCs/>
              </w:rPr>
            </w:pPr>
          </w:p>
        </w:tc>
        <w:tc>
          <w:tcPr>
            <w:tcW w:w="851" w:type="dxa"/>
          </w:tcPr>
          <w:p w14:paraId="6E9C911F" w14:textId="743D8F7A"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S8</w:t>
            </w:r>
          </w:p>
        </w:tc>
        <w:tc>
          <w:tcPr>
            <w:tcW w:w="4390" w:type="dxa"/>
          </w:tcPr>
          <w:p w14:paraId="0778364B" w14:textId="1B186828"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Rp. 2.000.0000 kak tapi itu belum termasuk potongan, kalau satu hari enggak masuk kerja di potong Rp.80.000</w:t>
            </w:r>
          </w:p>
        </w:tc>
        <w:tc>
          <w:tcPr>
            <w:tcW w:w="1982" w:type="dxa"/>
          </w:tcPr>
          <w:p w14:paraId="29C7A19B" w14:textId="2B3A32E8" w:rsidR="00BA02DB" w:rsidRPr="00CE6AA0" w:rsidRDefault="00BA02DB" w:rsidP="00BA02DB">
            <w:pPr>
              <w:spacing w:line="360" w:lineRule="auto"/>
              <w:jc w:val="both"/>
              <w:rPr>
                <w:rFonts w:ascii="Times New Roman" w:hAnsi="Times New Roman" w:cs="Times New Roman"/>
                <w:bCs/>
              </w:rPr>
            </w:pPr>
          </w:p>
        </w:tc>
      </w:tr>
      <w:tr w:rsidR="00BA02DB" w:rsidRPr="00CE6AA0" w14:paraId="1ED06F3D" w14:textId="77777777" w:rsidTr="00930179">
        <w:tc>
          <w:tcPr>
            <w:tcW w:w="704" w:type="dxa"/>
          </w:tcPr>
          <w:p w14:paraId="1E396D94" w14:textId="77777777" w:rsidR="00BA02DB" w:rsidRPr="00CE6AA0" w:rsidRDefault="00BA02DB" w:rsidP="00BA02DB">
            <w:pPr>
              <w:spacing w:line="360" w:lineRule="auto"/>
              <w:jc w:val="both"/>
              <w:rPr>
                <w:rFonts w:ascii="Times New Roman" w:hAnsi="Times New Roman" w:cs="Times New Roman"/>
                <w:bCs/>
              </w:rPr>
            </w:pPr>
          </w:p>
        </w:tc>
        <w:tc>
          <w:tcPr>
            <w:tcW w:w="851" w:type="dxa"/>
          </w:tcPr>
          <w:p w14:paraId="1C2D8050" w14:textId="78B633CD"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0" w:type="dxa"/>
          </w:tcPr>
          <w:p w14:paraId="18A043B9" w14:textId="02A447A0"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 xml:space="preserve">Apa Alasan yang mendasari kakak bekerja di tom pizza?  </w:t>
            </w:r>
          </w:p>
        </w:tc>
        <w:tc>
          <w:tcPr>
            <w:tcW w:w="1982" w:type="dxa"/>
          </w:tcPr>
          <w:p w14:paraId="5752CEB2" w14:textId="77777777" w:rsidR="00BA02DB" w:rsidRPr="00CE6AA0" w:rsidRDefault="00BA02DB" w:rsidP="00BA02DB">
            <w:pPr>
              <w:spacing w:line="360" w:lineRule="auto"/>
              <w:jc w:val="both"/>
              <w:rPr>
                <w:rFonts w:ascii="Times New Roman" w:hAnsi="Times New Roman" w:cs="Times New Roman"/>
                <w:bCs/>
              </w:rPr>
            </w:pPr>
          </w:p>
        </w:tc>
      </w:tr>
      <w:tr w:rsidR="00BA02DB" w:rsidRPr="00CE6AA0" w14:paraId="3CBBAB0B" w14:textId="77777777" w:rsidTr="00930179">
        <w:tc>
          <w:tcPr>
            <w:tcW w:w="704" w:type="dxa"/>
          </w:tcPr>
          <w:p w14:paraId="3D483234" w14:textId="77777777" w:rsidR="00BA02DB" w:rsidRPr="00CE6AA0" w:rsidRDefault="00BA02DB" w:rsidP="00BA02DB">
            <w:pPr>
              <w:spacing w:line="360" w:lineRule="auto"/>
              <w:jc w:val="both"/>
              <w:rPr>
                <w:rFonts w:ascii="Times New Roman" w:hAnsi="Times New Roman" w:cs="Times New Roman"/>
                <w:bCs/>
              </w:rPr>
            </w:pPr>
          </w:p>
        </w:tc>
        <w:tc>
          <w:tcPr>
            <w:tcW w:w="851" w:type="dxa"/>
          </w:tcPr>
          <w:p w14:paraId="15BAD3D4" w14:textId="00EE42AD"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S8</w:t>
            </w:r>
          </w:p>
        </w:tc>
        <w:tc>
          <w:tcPr>
            <w:tcW w:w="4390" w:type="dxa"/>
          </w:tcPr>
          <w:p w14:paraId="3B5D24D0" w14:textId="1E0C4EEE"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 xml:space="preserve">Karena ada cicilan motor kak kemarin, karena saat kami kerja disini kami baru empat bulan ambil motor, dan kami juga ingin berbelanja untuk keperluan kami sendiri kak itu juga yang buat kami bekerja </w:t>
            </w:r>
          </w:p>
        </w:tc>
        <w:tc>
          <w:tcPr>
            <w:tcW w:w="1982" w:type="dxa"/>
          </w:tcPr>
          <w:p w14:paraId="7F5A0D42" w14:textId="77777777" w:rsidR="00BA02DB" w:rsidRPr="00CE6AA0" w:rsidRDefault="00BA02DB" w:rsidP="00BA02DB">
            <w:pPr>
              <w:spacing w:line="360" w:lineRule="auto"/>
              <w:jc w:val="both"/>
              <w:rPr>
                <w:rFonts w:ascii="Times New Roman" w:hAnsi="Times New Roman" w:cs="Times New Roman"/>
                <w:bCs/>
              </w:rPr>
            </w:pPr>
          </w:p>
        </w:tc>
      </w:tr>
      <w:tr w:rsidR="00BA02DB" w:rsidRPr="00CE6AA0" w14:paraId="33A49A48" w14:textId="77777777" w:rsidTr="00930179">
        <w:tc>
          <w:tcPr>
            <w:tcW w:w="704" w:type="dxa"/>
          </w:tcPr>
          <w:p w14:paraId="069D8776" w14:textId="77777777" w:rsidR="00BA02DB" w:rsidRPr="00CE6AA0" w:rsidRDefault="00BA02DB" w:rsidP="00BA02DB">
            <w:pPr>
              <w:spacing w:line="360" w:lineRule="auto"/>
              <w:jc w:val="both"/>
              <w:rPr>
                <w:rFonts w:ascii="Times New Roman" w:hAnsi="Times New Roman" w:cs="Times New Roman"/>
                <w:bCs/>
              </w:rPr>
            </w:pPr>
          </w:p>
        </w:tc>
        <w:tc>
          <w:tcPr>
            <w:tcW w:w="851" w:type="dxa"/>
          </w:tcPr>
          <w:p w14:paraId="646271C3" w14:textId="4F809C6C"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0" w:type="dxa"/>
          </w:tcPr>
          <w:p w14:paraId="2FB33303" w14:textId="4DB1C0C2"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Kalau boleh tau sebelumnya kakak kerja dimana kaka ?</w:t>
            </w:r>
          </w:p>
        </w:tc>
        <w:tc>
          <w:tcPr>
            <w:tcW w:w="1982" w:type="dxa"/>
          </w:tcPr>
          <w:p w14:paraId="08B8C685" w14:textId="77777777" w:rsidR="00BA02DB" w:rsidRPr="00CE6AA0" w:rsidRDefault="00BA02DB" w:rsidP="00BA02DB">
            <w:pPr>
              <w:spacing w:line="360" w:lineRule="auto"/>
              <w:jc w:val="both"/>
              <w:rPr>
                <w:rFonts w:ascii="Times New Roman" w:hAnsi="Times New Roman" w:cs="Times New Roman"/>
                <w:bCs/>
              </w:rPr>
            </w:pPr>
          </w:p>
        </w:tc>
      </w:tr>
      <w:tr w:rsidR="00BA02DB" w:rsidRPr="00CE6AA0" w14:paraId="6534BED7" w14:textId="77777777" w:rsidTr="00930179">
        <w:tc>
          <w:tcPr>
            <w:tcW w:w="704" w:type="dxa"/>
          </w:tcPr>
          <w:p w14:paraId="4CBF9E50" w14:textId="77777777" w:rsidR="00BA02DB" w:rsidRPr="00CE6AA0" w:rsidRDefault="00BA02DB" w:rsidP="00BA02DB">
            <w:pPr>
              <w:spacing w:line="360" w:lineRule="auto"/>
              <w:jc w:val="both"/>
              <w:rPr>
                <w:rFonts w:ascii="Times New Roman" w:hAnsi="Times New Roman" w:cs="Times New Roman"/>
                <w:bCs/>
              </w:rPr>
            </w:pPr>
          </w:p>
        </w:tc>
        <w:tc>
          <w:tcPr>
            <w:tcW w:w="851" w:type="dxa"/>
          </w:tcPr>
          <w:p w14:paraId="6E293AF3" w14:textId="5F1A5173"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S8</w:t>
            </w:r>
          </w:p>
        </w:tc>
        <w:tc>
          <w:tcPr>
            <w:tcW w:w="4390" w:type="dxa"/>
          </w:tcPr>
          <w:p w14:paraId="3EC77EF4" w14:textId="29D1790D"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Di toko baju anas</w:t>
            </w:r>
          </w:p>
        </w:tc>
        <w:tc>
          <w:tcPr>
            <w:tcW w:w="1982" w:type="dxa"/>
          </w:tcPr>
          <w:p w14:paraId="065E2817" w14:textId="77777777" w:rsidR="00BA02DB" w:rsidRPr="00CE6AA0" w:rsidRDefault="00BA02DB" w:rsidP="00BA02DB">
            <w:pPr>
              <w:spacing w:line="360" w:lineRule="auto"/>
              <w:jc w:val="both"/>
              <w:rPr>
                <w:rFonts w:ascii="Times New Roman" w:hAnsi="Times New Roman" w:cs="Times New Roman"/>
                <w:bCs/>
              </w:rPr>
            </w:pPr>
          </w:p>
        </w:tc>
      </w:tr>
      <w:tr w:rsidR="00BA02DB" w:rsidRPr="00CE6AA0" w14:paraId="4ED7DBB4" w14:textId="77777777" w:rsidTr="00930179">
        <w:tc>
          <w:tcPr>
            <w:tcW w:w="704" w:type="dxa"/>
          </w:tcPr>
          <w:p w14:paraId="4A7EA67A" w14:textId="77777777" w:rsidR="00BA02DB" w:rsidRPr="00CE6AA0" w:rsidRDefault="00BA02DB" w:rsidP="00BA02DB">
            <w:pPr>
              <w:spacing w:line="360" w:lineRule="auto"/>
              <w:jc w:val="both"/>
              <w:rPr>
                <w:rFonts w:ascii="Times New Roman" w:hAnsi="Times New Roman" w:cs="Times New Roman"/>
                <w:bCs/>
              </w:rPr>
            </w:pPr>
          </w:p>
        </w:tc>
        <w:tc>
          <w:tcPr>
            <w:tcW w:w="851" w:type="dxa"/>
          </w:tcPr>
          <w:p w14:paraId="77C5849D" w14:textId="0FB3950D"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0" w:type="dxa"/>
          </w:tcPr>
          <w:p w14:paraId="6F7D6342" w14:textId="45A65D23"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Tanggapan orang tua kakak mengani kak bekerja apa kak ?</w:t>
            </w:r>
          </w:p>
        </w:tc>
        <w:tc>
          <w:tcPr>
            <w:tcW w:w="1982" w:type="dxa"/>
          </w:tcPr>
          <w:p w14:paraId="3855CE4B" w14:textId="77777777" w:rsidR="00BA02DB" w:rsidRPr="00CE6AA0" w:rsidRDefault="00BA02DB" w:rsidP="00BA02DB">
            <w:pPr>
              <w:spacing w:line="360" w:lineRule="auto"/>
              <w:jc w:val="both"/>
              <w:rPr>
                <w:rFonts w:ascii="Times New Roman" w:hAnsi="Times New Roman" w:cs="Times New Roman"/>
                <w:bCs/>
              </w:rPr>
            </w:pPr>
          </w:p>
        </w:tc>
      </w:tr>
      <w:tr w:rsidR="00BA02DB" w:rsidRPr="00CE6AA0" w14:paraId="0BA5F815" w14:textId="77777777" w:rsidTr="00930179">
        <w:tc>
          <w:tcPr>
            <w:tcW w:w="704" w:type="dxa"/>
          </w:tcPr>
          <w:p w14:paraId="4A1454AB" w14:textId="77777777" w:rsidR="00BA02DB" w:rsidRPr="00CE6AA0" w:rsidRDefault="00BA02DB" w:rsidP="00BA02DB">
            <w:pPr>
              <w:spacing w:line="360" w:lineRule="auto"/>
              <w:jc w:val="both"/>
              <w:rPr>
                <w:rFonts w:ascii="Times New Roman" w:hAnsi="Times New Roman" w:cs="Times New Roman"/>
                <w:bCs/>
              </w:rPr>
            </w:pPr>
          </w:p>
        </w:tc>
        <w:tc>
          <w:tcPr>
            <w:tcW w:w="851" w:type="dxa"/>
          </w:tcPr>
          <w:p w14:paraId="0900FA84" w14:textId="7769D941"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S8</w:t>
            </w:r>
          </w:p>
        </w:tc>
        <w:tc>
          <w:tcPr>
            <w:tcW w:w="4390" w:type="dxa"/>
          </w:tcPr>
          <w:p w14:paraId="05975DFE" w14:textId="1639C979"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 xml:space="preserve">Dukung aja kak, dibolehin juga, dan dari keluarga tidak ada tuntutan untuk kami bekerja apa, kami gajian juga keluarga kami tidak ada yang mintak </w:t>
            </w:r>
          </w:p>
        </w:tc>
        <w:tc>
          <w:tcPr>
            <w:tcW w:w="1982" w:type="dxa"/>
          </w:tcPr>
          <w:p w14:paraId="1AFD8A0E" w14:textId="77777777" w:rsidR="00BA02DB" w:rsidRPr="00CE6AA0" w:rsidRDefault="00BA02DB" w:rsidP="00BA02DB">
            <w:pPr>
              <w:spacing w:line="360" w:lineRule="auto"/>
              <w:jc w:val="both"/>
              <w:rPr>
                <w:rFonts w:ascii="Times New Roman" w:hAnsi="Times New Roman" w:cs="Times New Roman"/>
                <w:bCs/>
              </w:rPr>
            </w:pPr>
          </w:p>
        </w:tc>
      </w:tr>
      <w:tr w:rsidR="00BA02DB" w:rsidRPr="00CE6AA0" w14:paraId="21C9A14F" w14:textId="77777777" w:rsidTr="00930179">
        <w:tc>
          <w:tcPr>
            <w:tcW w:w="704" w:type="dxa"/>
          </w:tcPr>
          <w:p w14:paraId="792AEB8F" w14:textId="77777777" w:rsidR="00BA02DB" w:rsidRPr="00CE6AA0" w:rsidRDefault="00BA02DB" w:rsidP="00BA02DB">
            <w:pPr>
              <w:spacing w:line="360" w:lineRule="auto"/>
              <w:jc w:val="both"/>
              <w:rPr>
                <w:rFonts w:ascii="Times New Roman" w:hAnsi="Times New Roman" w:cs="Times New Roman"/>
                <w:bCs/>
              </w:rPr>
            </w:pPr>
          </w:p>
        </w:tc>
        <w:tc>
          <w:tcPr>
            <w:tcW w:w="851" w:type="dxa"/>
          </w:tcPr>
          <w:p w14:paraId="7E9BB40C" w14:textId="32C08208"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0" w:type="dxa"/>
          </w:tcPr>
          <w:p w14:paraId="36572E2A" w14:textId="71D8ED92"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Dari penghasilan yang kakak dapat ini ada kakak sumbangi untuk keluaraga?</w:t>
            </w:r>
          </w:p>
        </w:tc>
        <w:tc>
          <w:tcPr>
            <w:tcW w:w="1982" w:type="dxa"/>
          </w:tcPr>
          <w:p w14:paraId="4992DA33" w14:textId="77777777" w:rsidR="00BA02DB" w:rsidRPr="00CE6AA0" w:rsidRDefault="00BA02DB" w:rsidP="00BA02DB">
            <w:pPr>
              <w:spacing w:line="360" w:lineRule="auto"/>
              <w:jc w:val="both"/>
              <w:rPr>
                <w:rFonts w:ascii="Times New Roman" w:hAnsi="Times New Roman" w:cs="Times New Roman"/>
                <w:bCs/>
              </w:rPr>
            </w:pPr>
          </w:p>
        </w:tc>
      </w:tr>
      <w:tr w:rsidR="00BA02DB" w:rsidRPr="00CE6AA0" w14:paraId="2832BBD6" w14:textId="77777777" w:rsidTr="00930179">
        <w:tc>
          <w:tcPr>
            <w:tcW w:w="704" w:type="dxa"/>
          </w:tcPr>
          <w:p w14:paraId="4F3E11D0" w14:textId="77777777" w:rsidR="00BA02DB" w:rsidRPr="00CE6AA0" w:rsidRDefault="00BA02DB" w:rsidP="00BA02DB">
            <w:pPr>
              <w:spacing w:line="360" w:lineRule="auto"/>
              <w:jc w:val="both"/>
              <w:rPr>
                <w:rFonts w:ascii="Times New Roman" w:hAnsi="Times New Roman" w:cs="Times New Roman"/>
                <w:bCs/>
              </w:rPr>
            </w:pPr>
          </w:p>
        </w:tc>
        <w:tc>
          <w:tcPr>
            <w:tcW w:w="851" w:type="dxa"/>
          </w:tcPr>
          <w:p w14:paraId="1B3E48A8" w14:textId="1E494AA5"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S8</w:t>
            </w:r>
          </w:p>
        </w:tc>
        <w:tc>
          <w:tcPr>
            <w:tcW w:w="4390" w:type="dxa"/>
          </w:tcPr>
          <w:p w14:paraId="3F7624AE" w14:textId="7990590F"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Ada kakak, tapi karena ibu kami tidak mau menerima uang jadinya kami belanjaain aja</w:t>
            </w:r>
          </w:p>
        </w:tc>
        <w:tc>
          <w:tcPr>
            <w:tcW w:w="1982" w:type="dxa"/>
          </w:tcPr>
          <w:p w14:paraId="326A0446" w14:textId="77777777" w:rsidR="00BA02DB" w:rsidRPr="00CE6AA0" w:rsidRDefault="00BA02DB" w:rsidP="00BA02DB">
            <w:pPr>
              <w:spacing w:line="360" w:lineRule="auto"/>
              <w:jc w:val="both"/>
              <w:rPr>
                <w:rFonts w:ascii="Times New Roman" w:hAnsi="Times New Roman" w:cs="Times New Roman"/>
                <w:bCs/>
              </w:rPr>
            </w:pPr>
          </w:p>
        </w:tc>
      </w:tr>
      <w:tr w:rsidR="00BA02DB" w:rsidRPr="00CE6AA0" w14:paraId="4D44F93B" w14:textId="77777777" w:rsidTr="00930179">
        <w:tc>
          <w:tcPr>
            <w:tcW w:w="704" w:type="dxa"/>
          </w:tcPr>
          <w:p w14:paraId="3D5CC261" w14:textId="77777777" w:rsidR="00BA02DB" w:rsidRPr="00CE6AA0" w:rsidRDefault="00BA02DB" w:rsidP="00BA02DB">
            <w:pPr>
              <w:spacing w:line="360" w:lineRule="auto"/>
              <w:jc w:val="both"/>
              <w:rPr>
                <w:rFonts w:ascii="Times New Roman" w:hAnsi="Times New Roman" w:cs="Times New Roman"/>
                <w:bCs/>
              </w:rPr>
            </w:pPr>
          </w:p>
        </w:tc>
        <w:tc>
          <w:tcPr>
            <w:tcW w:w="851" w:type="dxa"/>
          </w:tcPr>
          <w:p w14:paraId="2A99E193" w14:textId="7CC15855"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0" w:type="dxa"/>
          </w:tcPr>
          <w:p w14:paraId="6C6F922D" w14:textId="28EF3441"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Kakak bekerja ni suatu pilihan atau keharusan ?</w:t>
            </w:r>
          </w:p>
        </w:tc>
        <w:tc>
          <w:tcPr>
            <w:tcW w:w="1982" w:type="dxa"/>
          </w:tcPr>
          <w:p w14:paraId="0F47B705" w14:textId="77777777" w:rsidR="00BA02DB" w:rsidRPr="00CE6AA0" w:rsidRDefault="00BA02DB" w:rsidP="00BA02DB">
            <w:pPr>
              <w:spacing w:line="360" w:lineRule="auto"/>
              <w:jc w:val="both"/>
              <w:rPr>
                <w:rFonts w:ascii="Times New Roman" w:hAnsi="Times New Roman" w:cs="Times New Roman"/>
                <w:bCs/>
              </w:rPr>
            </w:pPr>
          </w:p>
        </w:tc>
      </w:tr>
      <w:tr w:rsidR="00BA02DB" w:rsidRPr="00CE6AA0" w14:paraId="5177CCC7" w14:textId="77777777" w:rsidTr="00930179">
        <w:tc>
          <w:tcPr>
            <w:tcW w:w="704" w:type="dxa"/>
          </w:tcPr>
          <w:p w14:paraId="6A1A3209" w14:textId="77777777" w:rsidR="00BA02DB" w:rsidRPr="00CE6AA0" w:rsidRDefault="00BA02DB" w:rsidP="00BA02DB">
            <w:pPr>
              <w:spacing w:line="360" w:lineRule="auto"/>
              <w:jc w:val="both"/>
              <w:rPr>
                <w:rFonts w:ascii="Times New Roman" w:hAnsi="Times New Roman" w:cs="Times New Roman"/>
                <w:bCs/>
              </w:rPr>
            </w:pPr>
          </w:p>
        </w:tc>
        <w:tc>
          <w:tcPr>
            <w:tcW w:w="851" w:type="dxa"/>
          </w:tcPr>
          <w:p w14:paraId="09FE68CD" w14:textId="20669E28"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S8</w:t>
            </w:r>
          </w:p>
        </w:tc>
        <w:tc>
          <w:tcPr>
            <w:tcW w:w="4390" w:type="dxa"/>
          </w:tcPr>
          <w:p w14:paraId="000738AC" w14:textId="412DE6E4"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 xml:space="preserve">Pilihan kak, kerja enggak kerja enggak masalah si kami </w:t>
            </w:r>
          </w:p>
        </w:tc>
        <w:tc>
          <w:tcPr>
            <w:tcW w:w="1982" w:type="dxa"/>
          </w:tcPr>
          <w:p w14:paraId="3015DACE" w14:textId="77777777" w:rsidR="00BA02DB" w:rsidRPr="00CE6AA0" w:rsidRDefault="00BA02DB" w:rsidP="00BA02DB">
            <w:pPr>
              <w:spacing w:line="360" w:lineRule="auto"/>
              <w:jc w:val="both"/>
              <w:rPr>
                <w:rFonts w:ascii="Times New Roman" w:hAnsi="Times New Roman" w:cs="Times New Roman"/>
                <w:bCs/>
              </w:rPr>
            </w:pPr>
          </w:p>
        </w:tc>
      </w:tr>
      <w:tr w:rsidR="00BA02DB" w:rsidRPr="00CE6AA0" w14:paraId="2746F886" w14:textId="77777777" w:rsidTr="00930179">
        <w:tc>
          <w:tcPr>
            <w:tcW w:w="704" w:type="dxa"/>
          </w:tcPr>
          <w:p w14:paraId="7BF7E1C1" w14:textId="77777777" w:rsidR="00BA02DB" w:rsidRPr="00CE6AA0" w:rsidRDefault="00BA02DB" w:rsidP="00BA02DB">
            <w:pPr>
              <w:spacing w:line="360" w:lineRule="auto"/>
              <w:jc w:val="both"/>
              <w:rPr>
                <w:rFonts w:ascii="Times New Roman" w:hAnsi="Times New Roman" w:cs="Times New Roman"/>
                <w:bCs/>
              </w:rPr>
            </w:pPr>
          </w:p>
        </w:tc>
        <w:tc>
          <w:tcPr>
            <w:tcW w:w="851" w:type="dxa"/>
          </w:tcPr>
          <w:p w14:paraId="6F9CA5CB" w14:textId="1BCE1FF4"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0" w:type="dxa"/>
          </w:tcPr>
          <w:p w14:paraId="6791402D" w14:textId="284D4180"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Kalau untuk keperluan di rumah kakak ada ngebantu nggak kakak?</w:t>
            </w:r>
          </w:p>
        </w:tc>
        <w:tc>
          <w:tcPr>
            <w:tcW w:w="1982" w:type="dxa"/>
          </w:tcPr>
          <w:p w14:paraId="4A57D9AF" w14:textId="77777777" w:rsidR="00BA02DB" w:rsidRPr="00CE6AA0" w:rsidRDefault="00BA02DB" w:rsidP="00BA02DB">
            <w:pPr>
              <w:spacing w:line="360" w:lineRule="auto"/>
              <w:jc w:val="both"/>
              <w:rPr>
                <w:rFonts w:ascii="Times New Roman" w:hAnsi="Times New Roman" w:cs="Times New Roman"/>
                <w:bCs/>
              </w:rPr>
            </w:pPr>
          </w:p>
        </w:tc>
      </w:tr>
      <w:tr w:rsidR="00BA02DB" w:rsidRPr="00CE6AA0" w14:paraId="7C9D2805" w14:textId="77777777" w:rsidTr="00930179">
        <w:tc>
          <w:tcPr>
            <w:tcW w:w="704" w:type="dxa"/>
          </w:tcPr>
          <w:p w14:paraId="68B9005F" w14:textId="77777777" w:rsidR="00BA02DB" w:rsidRPr="00CE6AA0" w:rsidRDefault="00BA02DB" w:rsidP="00BA02DB">
            <w:pPr>
              <w:spacing w:line="360" w:lineRule="auto"/>
              <w:jc w:val="both"/>
              <w:rPr>
                <w:rFonts w:ascii="Times New Roman" w:hAnsi="Times New Roman" w:cs="Times New Roman"/>
                <w:bCs/>
              </w:rPr>
            </w:pPr>
          </w:p>
        </w:tc>
        <w:tc>
          <w:tcPr>
            <w:tcW w:w="851" w:type="dxa"/>
          </w:tcPr>
          <w:p w14:paraId="1C503898" w14:textId="4DAC88B0"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S8</w:t>
            </w:r>
          </w:p>
        </w:tc>
        <w:tc>
          <w:tcPr>
            <w:tcW w:w="4390" w:type="dxa"/>
          </w:tcPr>
          <w:p w14:paraId="4C97F144" w14:textId="30A656BA"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 xml:space="preserve">Sesekali aja kak, kayak biaya token listik tapi itu enggak yang setiap bulan tapi kalau boleh jujur kami enggak ada membantu untuk di rumah kak emang gaji kami ni untuk kami pribadi </w:t>
            </w:r>
          </w:p>
        </w:tc>
        <w:tc>
          <w:tcPr>
            <w:tcW w:w="1982" w:type="dxa"/>
          </w:tcPr>
          <w:p w14:paraId="7C0F9391" w14:textId="77777777" w:rsidR="00BA02DB" w:rsidRPr="00CE6AA0" w:rsidRDefault="00BA02DB" w:rsidP="00BA02DB">
            <w:pPr>
              <w:spacing w:line="360" w:lineRule="auto"/>
              <w:jc w:val="both"/>
              <w:rPr>
                <w:rFonts w:ascii="Times New Roman" w:hAnsi="Times New Roman" w:cs="Times New Roman"/>
                <w:bCs/>
              </w:rPr>
            </w:pPr>
          </w:p>
        </w:tc>
      </w:tr>
      <w:tr w:rsidR="00BA02DB" w:rsidRPr="00CE6AA0" w14:paraId="02522449" w14:textId="77777777" w:rsidTr="00930179">
        <w:tc>
          <w:tcPr>
            <w:tcW w:w="704" w:type="dxa"/>
          </w:tcPr>
          <w:p w14:paraId="34153BE2" w14:textId="77777777" w:rsidR="00BA02DB" w:rsidRPr="00CE6AA0" w:rsidRDefault="00BA02DB" w:rsidP="00BA02DB">
            <w:pPr>
              <w:spacing w:line="360" w:lineRule="auto"/>
              <w:jc w:val="both"/>
              <w:rPr>
                <w:rFonts w:ascii="Times New Roman" w:hAnsi="Times New Roman" w:cs="Times New Roman"/>
                <w:bCs/>
              </w:rPr>
            </w:pPr>
          </w:p>
        </w:tc>
        <w:tc>
          <w:tcPr>
            <w:tcW w:w="851" w:type="dxa"/>
          </w:tcPr>
          <w:p w14:paraId="2DA70E84" w14:textId="6F04B8DA"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0" w:type="dxa"/>
          </w:tcPr>
          <w:p w14:paraId="7CE4A761" w14:textId="338FBFEF"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Dari penghasilan yang kakak dapat itu mencukupi untuk kebutuhan kakak ?</w:t>
            </w:r>
          </w:p>
        </w:tc>
        <w:tc>
          <w:tcPr>
            <w:tcW w:w="1982" w:type="dxa"/>
          </w:tcPr>
          <w:p w14:paraId="6AF634BD" w14:textId="77777777" w:rsidR="00BA02DB" w:rsidRPr="00CE6AA0" w:rsidRDefault="00BA02DB" w:rsidP="00BA02DB">
            <w:pPr>
              <w:spacing w:line="360" w:lineRule="auto"/>
              <w:jc w:val="both"/>
              <w:rPr>
                <w:rFonts w:ascii="Times New Roman" w:hAnsi="Times New Roman" w:cs="Times New Roman"/>
                <w:bCs/>
              </w:rPr>
            </w:pPr>
          </w:p>
        </w:tc>
      </w:tr>
      <w:tr w:rsidR="00BA02DB" w:rsidRPr="00CE6AA0" w14:paraId="6CFA0EAE" w14:textId="77777777" w:rsidTr="00930179">
        <w:tc>
          <w:tcPr>
            <w:tcW w:w="704" w:type="dxa"/>
          </w:tcPr>
          <w:p w14:paraId="2446AE1B" w14:textId="77777777" w:rsidR="00BA02DB" w:rsidRPr="00CE6AA0" w:rsidRDefault="00BA02DB" w:rsidP="00BA02DB">
            <w:pPr>
              <w:spacing w:line="360" w:lineRule="auto"/>
              <w:jc w:val="both"/>
              <w:rPr>
                <w:rFonts w:ascii="Times New Roman" w:hAnsi="Times New Roman" w:cs="Times New Roman"/>
                <w:bCs/>
              </w:rPr>
            </w:pPr>
          </w:p>
        </w:tc>
        <w:tc>
          <w:tcPr>
            <w:tcW w:w="851" w:type="dxa"/>
          </w:tcPr>
          <w:p w14:paraId="46921462" w14:textId="23347922"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S8</w:t>
            </w:r>
          </w:p>
        </w:tc>
        <w:tc>
          <w:tcPr>
            <w:tcW w:w="4390" w:type="dxa"/>
          </w:tcPr>
          <w:p w14:paraId="6D24C486" w14:textId="51F22B08" w:rsidR="00BA02DB" w:rsidRPr="00CE6AA0" w:rsidRDefault="00BA02DB" w:rsidP="00BA02DB">
            <w:pPr>
              <w:spacing w:line="360" w:lineRule="auto"/>
              <w:jc w:val="both"/>
              <w:rPr>
                <w:rFonts w:ascii="Times New Roman" w:hAnsi="Times New Roman" w:cs="Times New Roman"/>
                <w:bCs/>
              </w:rPr>
            </w:pPr>
            <w:r w:rsidRPr="00CE6AA0">
              <w:rPr>
                <w:rFonts w:ascii="Times New Roman" w:hAnsi="Times New Roman" w:cs="Times New Roman"/>
                <w:bCs/>
              </w:rPr>
              <w:t xml:space="preserve">Cukup kakak, palingan itu kami jajan aja kak, yang penting bayar motor dulu sisa nya untuk kami jajan </w:t>
            </w:r>
          </w:p>
        </w:tc>
        <w:tc>
          <w:tcPr>
            <w:tcW w:w="1982" w:type="dxa"/>
          </w:tcPr>
          <w:p w14:paraId="3694291D" w14:textId="77777777" w:rsidR="00BA02DB" w:rsidRPr="00CE6AA0" w:rsidRDefault="00BA02DB" w:rsidP="00BA02DB">
            <w:pPr>
              <w:spacing w:line="360" w:lineRule="auto"/>
              <w:jc w:val="both"/>
              <w:rPr>
                <w:rFonts w:ascii="Times New Roman" w:hAnsi="Times New Roman" w:cs="Times New Roman"/>
                <w:bCs/>
              </w:rPr>
            </w:pPr>
          </w:p>
        </w:tc>
      </w:tr>
      <w:tr w:rsidR="008E4539" w:rsidRPr="00CE6AA0" w14:paraId="65906823" w14:textId="77777777" w:rsidTr="00523F81">
        <w:tc>
          <w:tcPr>
            <w:tcW w:w="704" w:type="dxa"/>
          </w:tcPr>
          <w:p w14:paraId="50121E8C" w14:textId="77777777" w:rsidR="008E4539" w:rsidRPr="00CE6AA0" w:rsidRDefault="008E4539" w:rsidP="008E4539">
            <w:pPr>
              <w:spacing w:line="360" w:lineRule="auto"/>
              <w:jc w:val="both"/>
              <w:rPr>
                <w:rFonts w:ascii="Times New Roman" w:hAnsi="Times New Roman" w:cs="Times New Roman"/>
                <w:bCs/>
              </w:rPr>
            </w:pPr>
          </w:p>
        </w:tc>
        <w:tc>
          <w:tcPr>
            <w:tcW w:w="851" w:type="dxa"/>
          </w:tcPr>
          <w:p w14:paraId="622ACC14" w14:textId="25AB929B"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0" w:type="dxa"/>
          </w:tcPr>
          <w:p w14:paraId="1EE418B3" w14:textId="2060ED3C"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Dampak yang kakak rasakan saat kakak bekerja di Tom pizza apa kak ?</w:t>
            </w:r>
          </w:p>
        </w:tc>
        <w:tc>
          <w:tcPr>
            <w:tcW w:w="1982" w:type="dxa"/>
          </w:tcPr>
          <w:p w14:paraId="2F94410D"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3E694BE0" w14:textId="77777777" w:rsidTr="00930179">
        <w:tc>
          <w:tcPr>
            <w:tcW w:w="704" w:type="dxa"/>
          </w:tcPr>
          <w:p w14:paraId="6FF7ED70" w14:textId="77777777" w:rsidR="008E4539" w:rsidRPr="00CE6AA0" w:rsidRDefault="008E4539" w:rsidP="008E4539">
            <w:pPr>
              <w:spacing w:line="360" w:lineRule="auto"/>
              <w:jc w:val="both"/>
              <w:rPr>
                <w:rFonts w:ascii="Times New Roman" w:hAnsi="Times New Roman" w:cs="Times New Roman"/>
                <w:bCs/>
              </w:rPr>
            </w:pPr>
          </w:p>
        </w:tc>
        <w:tc>
          <w:tcPr>
            <w:tcW w:w="851" w:type="dxa"/>
          </w:tcPr>
          <w:p w14:paraId="155CE304" w14:textId="42240DF7"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S8</w:t>
            </w:r>
          </w:p>
        </w:tc>
        <w:tc>
          <w:tcPr>
            <w:tcW w:w="4390" w:type="dxa"/>
          </w:tcPr>
          <w:p w14:paraId="277DD7B6" w14:textId="6D4113D1"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 xml:space="preserve">Kalau untuk kami sendiri ya berdampak kak untuk kami bayar motor kalau di rumah untuk semua keperluan di penuhi oleh bapak dirumah </w:t>
            </w:r>
          </w:p>
        </w:tc>
        <w:tc>
          <w:tcPr>
            <w:tcW w:w="1982" w:type="dxa"/>
          </w:tcPr>
          <w:p w14:paraId="21C930FE"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63E205A0" w14:textId="77777777" w:rsidTr="00930179">
        <w:tc>
          <w:tcPr>
            <w:tcW w:w="704" w:type="dxa"/>
          </w:tcPr>
          <w:p w14:paraId="6890B4C7" w14:textId="77777777" w:rsidR="008E4539" w:rsidRPr="00CE6AA0" w:rsidRDefault="008E4539" w:rsidP="008E4539">
            <w:pPr>
              <w:spacing w:line="360" w:lineRule="auto"/>
              <w:jc w:val="both"/>
              <w:rPr>
                <w:rFonts w:ascii="Times New Roman" w:hAnsi="Times New Roman" w:cs="Times New Roman"/>
                <w:bCs/>
              </w:rPr>
            </w:pPr>
          </w:p>
        </w:tc>
        <w:tc>
          <w:tcPr>
            <w:tcW w:w="851" w:type="dxa"/>
          </w:tcPr>
          <w:p w14:paraId="12741F6C" w14:textId="7C388568"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0" w:type="dxa"/>
          </w:tcPr>
          <w:p w14:paraId="0BE61FA5" w14:textId="19FB6B51"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Selama bekerja kaka merasa ada pertambahan relasi enggak kak ?</w:t>
            </w:r>
          </w:p>
        </w:tc>
        <w:tc>
          <w:tcPr>
            <w:tcW w:w="1982" w:type="dxa"/>
          </w:tcPr>
          <w:p w14:paraId="1658B344"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770E6C37" w14:textId="77777777" w:rsidTr="00930179">
        <w:tc>
          <w:tcPr>
            <w:tcW w:w="704" w:type="dxa"/>
          </w:tcPr>
          <w:p w14:paraId="70FEC7BA" w14:textId="77777777" w:rsidR="008E4539" w:rsidRPr="00CE6AA0" w:rsidRDefault="008E4539" w:rsidP="008E4539">
            <w:pPr>
              <w:spacing w:line="360" w:lineRule="auto"/>
              <w:jc w:val="both"/>
              <w:rPr>
                <w:rFonts w:ascii="Times New Roman" w:hAnsi="Times New Roman" w:cs="Times New Roman"/>
                <w:bCs/>
              </w:rPr>
            </w:pPr>
          </w:p>
        </w:tc>
        <w:tc>
          <w:tcPr>
            <w:tcW w:w="851" w:type="dxa"/>
          </w:tcPr>
          <w:p w14:paraId="79412D64" w14:textId="1F62EE54"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S8</w:t>
            </w:r>
          </w:p>
        </w:tc>
        <w:tc>
          <w:tcPr>
            <w:tcW w:w="4390" w:type="dxa"/>
          </w:tcPr>
          <w:p w14:paraId="54775B39" w14:textId="7DA03181"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 xml:space="preserve">Ada kakak dari pelanggan kadang jadi temen kami </w:t>
            </w:r>
          </w:p>
        </w:tc>
        <w:tc>
          <w:tcPr>
            <w:tcW w:w="1982" w:type="dxa"/>
          </w:tcPr>
          <w:p w14:paraId="01F38A54"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77C8474B" w14:textId="77777777" w:rsidTr="00930179">
        <w:tc>
          <w:tcPr>
            <w:tcW w:w="704" w:type="dxa"/>
          </w:tcPr>
          <w:p w14:paraId="73A9A29F" w14:textId="77777777" w:rsidR="008E4539" w:rsidRPr="00CE6AA0" w:rsidRDefault="008E4539" w:rsidP="008E4539">
            <w:pPr>
              <w:spacing w:line="360" w:lineRule="auto"/>
              <w:jc w:val="both"/>
              <w:rPr>
                <w:rFonts w:ascii="Times New Roman" w:hAnsi="Times New Roman" w:cs="Times New Roman"/>
                <w:bCs/>
              </w:rPr>
            </w:pPr>
          </w:p>
        </w:tc>
        <w:tc>
          <w:tcPr>
            <w:tcW w:w="851" w:type="dxa"/>
          </w:tcPr>
          <w:p w14:paraId="4DD097C9" w14:textId="315DD69F"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0" w:type="dxa"/>
          </w:tcPr>
          <w:p w14:paraId="565BD4C2" w14:textId="51B0DFB4"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Selama kakak bekerja ni mempengaruhi status sosial kaka nggak di masyarakat ?</w:t>
            </w:r>
          </w:p>
        </w:tc>
        <w:tc>
          <w:tcPr>
            <w:tcW w:w="1982" w:type="dxa"/>
          </w:tcPr>
          <w:p w14:paraId="1BFDEF0B"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749B4D45" w14:textId="77777777" w:rsidTr="00930179">
        <w:tc>
          <w:tcPr>
            <w:tcW w:w="704" w:type="dxa"/>
          </w:tcPr>
          <w:p w14:paraId="59640154" w14:textId="77777777" w:rsidR="008E4539" w:rsidRPr="00CE6AA0" w:rsidRDefault="008E4539" w:rsidP="008E4539">
            <w:pPr>
              <w:spacing w:line="360" w:lineRule="auto"/>
              <w:jc w:val="both"/>
              <w:rPr>
                <w:rFonts w:ascii="Times New Roman" w:hAnsi="Times New Roman" w:cs="Times New Roman"/>
                <w:bCs/>
              </w:rPr>
            </w:pPr>
          </w:p>
        </w:tc>
        <w:tc>
          <w:tcPr>
            <w:tcW w:w="851" w:type="dxa"/>
          </w:tcPr>
          <w:p w14:paraId="6C93E1BC" w14:textId="77FF5DE3"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S8</w:t>
            </w:r>
          </w:p>
        </w:tc>
        <w:tc>
          <w:tcPr>
            <w:tcW w:w="4390" w:type="dxa"/>
          </w:tcPr>
          <w:p w14:paraId="0047CA8F" w14:textId="1FE344BA"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 xml:space="preserve">Awal awal kerja aja kak, karena kami kebeli motor jadi tetangga tu pada heran kami bisa beli motor </w:t>
            </w:r>
          </w:p>
        </w:tc>
        <w:tc>
          <w:tcPr>
            <w:tcW w:w="1982" w:type="dxa"/>
          </w:tcPr>
          <w:p w14:paraId="5D327ABB"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2AB23306" w14:textId="77777777" w:rsidTr="00930179">
        <w:tc>
          <w:tcPr>
            <w:tcW w:w="704" w:type="dxa"/>
          </w:tcPr>
          <w:p w14:paraId="04F04987" w14:textId="77777777" w:rsidR="008E4539" w:rsidRPr="00CE6AA0" w:rsidRDefault="008E4539" w:rsidP="008E4539">
            <w:pPr>
              <w:spacing w:line="360" w:lineRule="auto"/>
              <w:jc w:val="both"/>
              <w:rPr>
                <w:rFonts w:ascii="Times New Roman" w:hAnsi="Times New Roman" w:cs="Times New Roman"/>
                <w:bCs/>
              </w:rPr>
            </w:pPr>
          </w:p>
        </w:tc>
        <w:tc>
          <w:tcPr>
            <w:tcW w:w="851" w:type="dxa"/>
          </w:tcPr>
          <w:p w14:paraId="11418475" w14:textId="1AC1BC49"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0" w:type="dxa"/>
          </w:tcPr>
          <w:p w14:paraId="198329C3" w14:textId="73BA8B6C"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Ada diskriminasi dari lingkungan sekitar kak, kan kakak pulangnyan malam ?</w:t>
            </w:r>
          </w:p>
        </w:tc>
        <w:tc>
          <w:tcPr>
            <w:tcW w:w="1982" w:type="dxa"/>
          </w:tcPr>
          <w:p w14:paraId="57E5EC97"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47EC8161" w14:textId="77777777" w:rsidTr="00930179">
        <w:tc>
          <w:tcPr>
            <w:tcW w:w="704" w:type="dxa"/>
          </w:tcPr>
          <w:p w14:paraId="115C42AD" w14:textId="77777777" w:rsidR="008E4539" w:rsidRPr="00CE6AA0" w:rsidRDefault="008E4539" w:rsidP="008E4539">
            <w:pPr>
              <w:spacing w:line="360" w:lineRule="auto"/>
              <w:jc w:val="both"/>
              <w:rPr>
                <w:rFonts w:ascii="Times New Roman" w:hAnsi="Times New Roman" w:cs="Times New Roman"/>
                <w:bCs/>
              </w:rPr>
            </w:pPr>
          </w:p>
        </w:tc>
        <w:tc>
          <w:tcPr>
            <w:tcW w:w="851" w:type="dxa"/>
          </w:tcPr>
          <w:p w14:paraId="1B76A3FE" w14:textId="156108E0"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S8</w:t>
            </w:r>
          </w:p>
        </w:tc>
        <w:tc>
          <w:tcPr>
            <w:tcW w:w="4390" w:type="dxa"/>
          </w:tcPr>
          <w:p w14:paraId="317E0324" w14:textId="02E031F0"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 xml:space="preserve">Sebenar ada kak dari orang tua sendiri, apa lagi bapak kami, mengatakan untuk berenti bekerja dan cari pekerjaan yang pulang nya jangan terlalu malam </w:t>
            </w:r>
          </w:p>
        </w:tc>
        <w:tc>
          <w:tcPr>
            <w:tcW w:w="1982" w:type="dxa"/>
          </w:tcPr>
          <w:p w14:paraId="4A4B5AF0"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4082A68B" w14:textId="77777777" w:rsidTr="00930179">
        <w:tc>
          <w:tcPr>
            <w:tcW w:w="704" w:type="dxa"/>
          </w:tcPr>
          <w:p w14:paraId="572C380F" w14:textId="77777777" w:rsidR="008E4539" w:rsidRPr="00CE6AA0" w:rsidRDefault="008E4539" w:rsidP="008E4539">
            <w:pPr>
              <w:spacing w:line="360" w:lineRule="auto"/>
              <w:jc w:val="both"/>
              <w:rPr>
                <w:rFonts w:ascii="Times New Roman" w:hAnsi="Times New Roman" w:cs="Times New Roman"/>
                <w:bCs/>
              </w:rPr>
            </w:pPr>
          </w:p>
        </w:tc>
        <w:tc>
          <w:tcPr>
            <w:tcW w:w="851" w:type="dxa"/>
          </w:tcPr>
          <w:p w14:paraId="566F7EC6" w14:textId="469E305F"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0" w:type="dxa"/>
          </w:tcPr>
          <w:p w14:paraId="0E5F5E48" w14:textId="6995F218"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Dalam mengambil keputusan keluarga dirumah kakak diikut sertakan engga?</w:t>
            </w:r>
          </w:p>
        </w:tc>
        <w:tc>
          <w:tcPr>
            <w:tcW w:w="1982" w:type="dxa"/>
          </w:tcPr>
          <w:p w14:paraId="7BB0964B"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2852BB3A" w14:textId="77777777" w:rsidTr="00930179">
        <w:tc>
          <w:tcPr>
            <w:tcW w:w="704" w:type="dxa"/>
          </w:tcPr>
          <w:p w14:paraId="6F3C0087" w14:textId="77777777" w:rsidR="008E4539" w:rsidRPr="00CE6AA0" w:rsidRDefault="008E4539" w:rsidP="008E4539">
            <w:pPr>
              <w:spacing w:line="360" w:lineRule="auto"/>
              <w:jc w:val="both"/>
              <w:rPr>
                <w:rFonts w:ascii="Times New Roman" w:hAnsi="Times New Roman" w:cs="Times New Roman"/>
                <w:bCs/>
              </w:rPr>
            </w:pPr>
          </w:p>
        </w:tc>
        <w:tc>
          <w:tcPr>
            <w:tcW w:w="851" w:type="dxa"/>
          </w:tcPr>
          <w:p w14:paraId="6BED39AB" w14:textId="3DB292CA"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S8</w:t>
            </w:r>
          </w:p>
        </w:tc>
        <w:tc>
          <w:tcPr>
            <w:tcW w:w="4390" w:type="dxa"/>
          </w:tcPr>
          <w:p w14:paraId="06CA546E" w14:textId="0028653E"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 xml:space="preserve">Enggak kak kami juga enggak mau ikut campur urusan orang rumah </w:t>
            </w:r>
          </w:p>
        </w:tc>
        <w:tc>
          <w:tcPr>
            <w:tcW w:w="1982" w:type="dxa"/>
          </w:tcPr>
          <w:p w14:paraId="1B15A474"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43B66F71" w14:textId="77777777" w:rsidTr="00930179">
        <w:tc>
          <w:tcPr>
            <w:tcW w:w="704" w:type="dxa"/>
          </w:tcPr>
          <w:p w14:paraId="08E565AF" w14:textId="77777777" w:rsidR="008E4539" w:rsidRPr="00CE6AA0" w:rsidRDefault="008E4539" w:rsidP="008E4539">
            <w:pPr>
              <w:spacing w:line="360" w:lineRule="auto"/>
              <w:jc w:val="both"/>
              <w:rPr>
                <w:rFonts w:ascii="Times New Roman" w:hAnsi="Times New Roman" w:cs="Times New Roman"/>
                <w:bCs/>
              </w:rPr>
            </w:pPr>
          </w:p>
        </w:tc>
        <w:tc>
          <w:tcPr>
            <w:tcW w:w="851" w:type="dxa"/>
          </w:tcPr>
          <w:p w14:paraId="637A943C" w14:textId="06B626E7"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0" w:type="dxa"/>
          </w:tcPr>
          <w:p w14:paraId="70959B55" w14:textId="5A7B68D9"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Dari faktor sosial apa ada yang mendorong kaka bekerja, seperti melihat lingkungan pertemanan yang pada bekerja jadi mau bekerja ?</w:t>
            </w:r>
          </w:p>
        </w:tc>
        <w:tc>
          <w:tcPr>
            <w:tcW w:w="1982" w:type="dxa"/>
          </w:tcPr>
          <w:p w14:paraId="36750E68"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124B10E7" w14:textId="77777777" w:rsidTr="00930179">
        <w:tc>
          <w:tcPr>
            <w:tcW w:w="704" w:type="dxa"/>
          </w:tcPr>
          <w:p w14:paraId="48DE1CB7" w14:textId="77777777" w:rsidR="008E4539" w:rsidRPr="00CE6AA0" w:rsidRDefault="008E4539" w:rsidP="008E4539">
            <w:pPr>
              <w:spacing w:line="360" w:lineRule="auto"/>
              <w:jc w:val="both"/>
              <w:rPr>
                <w:rFonts w:ascii="Times New Roman" w:hAnsi="Times New Roman" w:cs="Times New Roman"/>
                <w:bCs/>
              </w:rPr>
            </w:pPr>
          </w:p>
        </w:tc>
        <w:tc>
          <w:tcPr>
            <w:tcW w:w="851" w:type="dxa"/>
          </w:tcPr>
          <w:p w14:paraId="0C006A15" w14:textId="14FF2564"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S8</w:t>
            </w:r>
          </w:p>
        </w:tc>
        <w:tc>
          <w:tcPr>
            <w:tcW w:w="4390" w:type="dxa"/>
          </w:tcPr>
          <w:p w14:paraId="06F253B1" w14:textId="6AF6031D"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Enggak juga kak, malah kalau enggak kerja temen temen mandangnya itu sesuatu yang biasa aja</w:t>
            </w:r>
          </w:p>
        </w:tc>
        <w:tc>
          <w:tcPr>
            <w:tcW w:w="1982" w:type="dxa"/>
          </w:tcPr>
          <w:p w14:paraId="19815949"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0F5F1C3D" w14:textId="77777777" w:rsidTr="00930179">
        <w:tc>
          <w:tcPr>
            <w:tcW w:w="704" w:type="dxa"/>
          </w:tcPr>
          <w:p w14:paraId="64D4170D" w14:textId="77777777" w:rsidR="008E4539" w:rsidRPr="00CE6AA0" w:rsidRDefault="008E4539" w:rsidP="008E4539">
            <w:pPr>
              <w:spacing w:line="360" w:lineRule="auto"/>
              <w:jc w:val="both"/>
              <w:rPr>
                <w:rFonts w:ascii="Times New Roman" w:hAnsi="Times New Roman" w:cs="Times New Roman"/>
                <w:bCs/>
              </w:rPr>
            </w:pPr>
          </w:p>
        </w:tc>
        <w:tc>
          <w:tcPr>
            <w:tcW w:w="851" w:type="dxa"/>
          </w:tcPr>
          <w:p w14:paraId="37854336" w14:textId="1B4A2D05"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0" w:type="dxa"/>
          </w:tcPr>
          <w:p w14:paraId="0E704144" w14:textId="60B7B1EE"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Apa pendidikan kakak terakhir membantu kakak dalam mencari kerja?</w:t>
            </w:r>
          </w:p>
        </w:tc>
        <w:tc>
          <w:tcPr>
            <w:tcW w:w="1982" w:type="dxa"/>
          </w:tcPr>
          <w:p w14:paraId="03848E98"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01216177" w14:textId="77777777" w:rsidTr="00930179">
        <w:tc>
          <w:tcPr>
            <w:tcW w:w="704" w:type="dxa"/>
          </w:tcPr>
          <w:p w14:paraId="4ECAFA6B" w14:textId="77777777" w:rsidR="008E4539" w:rsidRPr="00CE6AA0" w:rsidRDefault="008E4539" w:rsidP="008E4539">
            <w:pPr>
              <w:spacing w:line="360" w:lineRule="auto"/>
              <w:jc w:val="both"/>
              <w:rPr>
                <w:rFonts w:ascii="Times New Roman" w:hAnsi="Times New Roman" w:cs="Times New Roman"/>
                <w:bCs/>
              </w:rPr>
            </w:pPr>
          </w:p>
        </w:tc>
        <w:tc>
          <w:tcPr>
            <w:tcW w:w="851" w:type="dxa"/>
          </w:tcPr>
          <w:p w14:paraId="5BF5C5CB" w14:textId="07ADDB6E"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S8</w:t>
            </w:r>
          </w:p>
        </w:tc>
        <w:tc>
          <w:tcPr>
            <w:tcW w:w="4390" w:type="dxa"/>
          </w:tcPr>
          <w:p w14:paraId="7EB1DE4D" w14:textId="44C4AAB7"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Enggak kak dari tamat sekolah sampai kami kerja sekarang belum ada kami pakek untuk mencari pekerjaan</w:t>
            </w:r>
          </w:p>
        </w:tc>
        <w:tc>
          <w:tcPr>
            <w:tcW w:w="1982" w:type="dxa"/>
          </w:tcPr>
          <w:p w14:paraId="08AA1CD9"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311604C0" w14:textId="77777777" w:rsidTr="00930179">
        <w:tc>
          <w:tcPr>
            <w:tcW w:w="704" w:type="dxa"/>
          </w:tcPr>
          <w:p w14:paraId="78A4C148" w14:textId="77777777" w:rsidR="008E4539" w:rsidRPr="00CE6AA0" w:rsidRDefault="008E4539" w:rsidP="008E4539">
            <w:pPr>
              <w:spacing w:line="360" w:lineRule="auto"/>
              <w:jc w:val="both"/>
              <w:rPr>
                <w:rFonts w:ascii="Times New Roman" w:hAnsi="Times New Roman" w:cs="Times New Roman"/>
                <w:bCs/>
              </w:rPr>
            </w:pPr>
          </w:p>
        </w:tc>
        <w:tc>
          <w:tcPr>
            <w:tcW w:w="851" w:type="dxa"/>
          </w:tcPr>
          <w:p w14:paraId="6397EA0E" w14:textId="33C7D0CC"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390" w:type="dxa"/>
          </w:tcPr>
          <w:p w14:paraId="55FB0D0D" w14:textId="3716A954"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Seberapa besar pergaruh pendidikan terakhir kakak terhadap peluang mendapatkan pekerjaan ?</w:t>
            </w:r>
          </w:p>
        </w:tc>
        <w:tc>
          <w:tcPr>
            <w:tcW w:w="1982" w:type="dxa"/>
          </w:tcPr>
          <w:p w14:paraId="1B309021"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2E52E92A" w14:textId="77777777" w:rsidTr="00930179">
        <w:tc>
          <w:tcPr>
            <w:tcW w:w="704" w:type="dxa"/>
          </w:tcPr>
          <w:p w14:paraId="34C10D85" w14:textId="77777777" w:rsidR="008E4539" w:rsidRPr="00CE6AA0" w:rsidRDefault="008E4539" w:rsidP="008E4539">
            <w:pPr>
              <w:spacing w:line="360" w:lineRule="auto"/>
              <w:jc w:val="both"/>
              <w:rPr>
                <w:rFonts w:ascii="Times New Roman" w:hAnsi="Times New Roman" w:cs="Times New Roman"/>
                <w:bCs/>
              </w:rPr>
            </w:pPr>
          </w:p>
        </w:tc>
        <w:tc>
          <w:tcPr>
            <w:tcW w:w="851" w:type="dxa"/>
          </w:tcPr>
          <w:p w14:paraId="6D308400" w14:textId="13A1E0AD"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S8</w:t>
            </w:r>
          </w:p>
        </w:tc>
        <w:tc>
          <w:tcPr>
            <w:tcW w:w="4390" w:type="dxa"/>
          </w:tcPr>
          <w:p w14:paraId="7944E849" w14:textId="31A85E82"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 xml:space="preserve">60% kak 40% nya bisa kerja di tempat tempat kayak gini </w:t>
            </w:r>
          </w:p>
        </w:tc>
        <w:tc>
          <w:tcPr>
            <w:tcW w:w="1982" w:type="dxa"/>
          </w:tcPr>
          <w:p w14:paraId="63903520" w14:textId="77777777" w:rsidR="008E4539" w:rsidRPr="00CE6AA0" w:rsidRDefault="008E4539" w:rsidP="008E4539">
            <w:pPr>
              <w:spacing w:line="360" w:lineRule="auto"/>
              <w:jc w:val="both"/>
              <w:rPr>
                <w:rFonts w:ascii="Times New Roman" w:hAnsi="Times New Roman" w:cs="Times New Roman"/>
                <w:bCs/>
              </w:rPr>
            </w:pPr>
          </w:p>
        </w:tc>
      </w:tr>
    </w:tbl>
    <w:p w14:paraId="1C6F8D45" w14:textId="77777777" w:rsidR="00E06F61" w:rsidRPr="00CE6AA0" w:rsidRDefault="00E06F61" w:rsidP="00E06F61">
      <w:pPr>
        <w:spacing w:line="360" w:lineRule="auto"/>
        <w:jc w:val="both"/>
        <w:rPr>
          <w:rFonts w:ascii="Times New Roman" w:hAnsi="Times New Roman" w:cs="Times New Roman"/>
          <w:bCs/>
        </w:rPr>
      </w:pPr>
    </w:p>
    <w:p w14:paraId="1F815F3D" w14:textId="77777777" w:rsidR="007224F0" w:rsidRPr="00CE6AA0" w:rsidRDefault="007224F0" w:rsidP="00E06F61">
      <w:pPr>
        <w:spacing w:line="360" w:lineRule="auto"/>
        <w:jc w:val="both"/>
        <w:rPr>
          <w:rFonts w:ascii="Times New Roman" w:hAnsi="Times New Roman" w:cs="Times New Roman"/>
          <w:bCs/>
        </w:rPr>
      </w:pPr>
    </w:p>
    <w:p w14:paraId="55C276B0" w14:textId="77777777" w:rsidR="007224F0" w:rsidRPr="00CE6AA0" w:rsidRDefault="007224F0" w:rsidP="00E06F61">
      <w:pPr>
        <w:spacing w:line="360" w:lineRule="auto"/>
        <w:jc w:val="both"/>
        <w:rPr>
          <w:rFonts w:ascii="Times New Roman" w:hAnsi="Times New Roman" w:cs="Times New Roman"/>
          <w:bCs/>
        </w:rPr>
      </w:pPr>
    </w:p>
    <w:p w14:paraId="3F675407" w14:textId="77777777" w:rsidR="007224F0" w:rsidRPr="00CE6AA0" w:rsidRDefault="007224F0" w:rsidP="00E06F61">
      <w:pPr>
        <w:spacing w:line="360" w:lineRule="auto"/>
        <w:jc w:val="both"/>
        <w:rPr>
          <w:rFonts w:ascii="Times New Roman" w:hAnsi="Times New Roman" w:cs="Times New Roman"/>
          <w:bCs/>
        </w:rPr>
      </w:pPr>
    </w:p>
    <w:p w14:paraId="3E4E2DCE" w14:textId="77777777" w:rsidR="007224F0" w:rsidRPr="00CE6AA0" w:rsidRDefault="007224F0" w:rsidP="00E06F61">
      <w:pPr>
        <w:spacing w:line="360" w:lineRule="auto"/>
        <w:jc w:val="both"/>
        <w:rPr>
          <w:rFonts w:ascii="Times New Roman" w:hAnsi="Times New Roman" w:cs="Times New Roman"/>
          <w:bCs/>
        </w:rPr>
      </w:pPr>
    </w:p>
    <w:p w14:paraId="2DD8E12D" w14:textId="77777777" w:rsidR="007224F0" w:rsidRPr="00CE6AA0" w:rsidRDefault="007224F0" w:rsidP="00E06F61">
      <w:pPr>
        <w:spacing w:line="360" w:lineRule="auto"/>
        <w:jc w:val="both"/>
        <w:rPr>
          <w:rFonts w:ascii="Times New Roman" w:hAnsi="Times New Roman" w:cs="Times New Roman"/>
          <w:bCs/>
        </w:rPr>
      </w:pPr>
    </w:p>
    <w:p w14:paraId="52ACCC33" w14:textId="77777777" w:rsidR="007224F0" w:rsidRPr="00CE6AA0" w:rsidRDefault="007224F0" w:rsidP="00E06F61">
      <w:pPr>
        <w:spacing w:line="360" w:lineRule="auto"/>
        <w:jc w:val="both"/>
        <w:rPr>
          <w:rFonts w:ascii="Times New Roman" w:hAnsi="Times New Roman" w:cs="Times New Roman"/>
          <w:bCs/>
        </w:rPr>
      </w:pPr>
    </w:p>
    <w:p w14:paraId="2E3246AE" w14:textId="77777777" w:rsidR="007224F0" w:rsidRPr="00CE6AA0" w:rsidRDefault="007224F0" w:rsidP="00E06F61">
      <w:pPr>
        <w:spacing w:line="360" w:lineRule="auto"/>
        <w:jc w:val="both"/>
        <w:rPr>
          <w:rFonts w:ascii="Times New Roman" w:hAnsi="Times New Roman" w:cs="Times New Roman"/>
          <w:bCs/>
        </w:rPr>
      </w:pPr>
    </w:p>
    <w:p w14:paraId="5D0C0D72" w14:textId="77777777" w:rsidR="007224F0" w:rsidRPr="00CE6AA0" w:rsidRDefault="007224F0" w:rsidP="00E06F61">
      <w:pPr>
        <w:spacing w:line="360" w:lineRule="auto"/>
        <w:jc w:val="both"/>
        <w:rPr>
          <w:rFonts w:ascii="Times New Roman" w:hAnsi="Times New Roman" w:cs="Times New Roman"/>
          <w:bCs/>
        </w:rPr>
      </w:pPr>
    </w:p>
    <w:p w14:paraId="0DC4942F" w14:textId="77777777" w:rsidR="007224F0" w:rsidRPr="00CE6AA0" w:rsidRDefault="007224F0" w:rsidP="00E06F61">
      <w:pPr>
        <w:spacing w:line="360" w:lineRule="auto"/>
        <w:jc w:val="both"/>
        <w:rPr>
          <w:rFonts w:ascii="Times New Roman" w:hAnsi="Times New Roman" w:cs="Times New Roman"/>
          <w:bCs/>
        </w:rPr>
      </w:pPr>
    </w:p>
    <w:p w14:paraId="3E79D1BD" w14:textId="77777777" w:rsidR="007224F0" w:rsidRPr="00CE6AA0" w:rsidRDefault="007224F0" w:rsidP="00E06F61">
      <w:pPr>
        <w:spacing w:line="360" w:lineRule="auto"/>
        <w:jc w:val="both"/>
        <w:rPr>
          <w:rFonts w:ascii="Times New Roman" w:hAnsi="Times New Roman" w:cs="Times New Roman"/>
          <w:bCs/>
        </w:rPr>
      </w:pPr>
    </w:p>
    <w:p w14:paraId="7E47BAEE" w14:textId="77777777" w:rsidR="007224F0" w:rsidRPr="00CE6AA0" w:rsidRDefault="007224F0" w:rsidP="00E06F61">
      <w:pPr>
        <w:spacing w:line="360" w:lineRule="auto"/>
        <w:jc w:val="both"/>
        <w:rPr>
          <w:rFonts w:ascii="Times New Roman" w:hAnsi="Times New Roman" w:cs="Times New Roman"/>
          <w:bCs/>
        </w:rPr>
      </w:pPr>
    </w:p>
    <w:p w14:paraId="17BE3FF8" w14:textId="77777777" w:rsidR="007224F0" w:rsidRPr="00CE6AA0" w:rsidRDefault="007224F0" w:rsidP="00E06F61">
      <w:pPr>
        <w:spacing w:line="360" w:lineRule="auto"/>
        <w:jc w:val="both"/>
        <w:rPr>
          <w:rFonts w:ascii="Times New Roman" w:hAnsi="Times New Roman" w:cs="Times New Roman"/>
          <w:bCs/>
        </w:rPr>
      </w:pPr>
    </w:p>
    <w:p w14:paraId="567F93D5" w14:textId="450C27CE" w:rsidR="00DE4F7D" w:rsidRPr="00CE6AA0" w:rsidRDefault="00DE4F7D" w:rsidP="00DE4F7D">
      <w:pPr>
        <w:spacing w:line="240" w:lineRule="auto"/>
        <w:rPr>
          <w:rFonts w:ascii="Times New Roman" w:hAnsi="Times New Roman" w:cs="Times New Roman"/>
          <w:bCs/>
        </w:rPr>
      </w:pPr>
      <w:r w:rsidRPr="00CE6AA0">
        <w:rPr>
          <w:rFonts w:ascii="Times New Roman" w:hAnsi="Times New Roman" w:cs="Times New Roman"/>
          <w:bCs/>
        </w:rPr>
        <w:lastRenderedPageBreak/>
        <w:t xml:space="preserve">Nama Informan           : </w:t>
      </w:r>
      <w:r w:rsidR="00CA0219" w:rsidRPr="00CE6AA0">
        <w:rPr>
          <w:rFonts w:ascii="Times New Roman" w:hAnsi="Times New Roman" w:cs="Times New Roman"/>
          <w:bCs/>
        </w:rPr>
        <w:t>Prof. Dr. Dra. Heriberta, M.E</w:t>
      </w:r>
      <w:r w:rsidRPr="00CE6AA0">
        <w:rPr>
          <w:rFonts w:ascii="Times New Roman" w:hAnsi="Times New Roman" w:cs="Times New Roman"/>
          <w:bCs/>
        </w:rPr>
        <w:t xml:space="preserve"> </w:t>
      </w:r>
    </w:p>
    <w:p w14:paraId="77573A9A" w14:textId="1528000D" w:rsidR="00DE4F7D" w:rsidRPr="00CE6AA0" w:rsidRDefault="00DE4F7D" w:rsidP="00DE4F7D">
      <w:pPr>
        <w:spacing w:line="240" w:lineRule="auto"/>
        <w:rPr>
          <w:rFonts w:ascii="Times New Roman" w:hAnsi="Times New Roman" w:cs="Times New Roman"/>
          <w:bCs/>
        </w:rPr>
      </w:pPr>
      <w:r w:rsidRPr="00CE6AA0">
        <w:rPr>
          <w:rFonts w:ascii="Times New Roman" w:hAnsi="Times New Roman" w:cs="Times New Roman"/>
          <w:bCs/>
        </w:rPr>
        <w:t xml:space="preserve">Tanggal wawancara    :  </w:t>
      </w:r>
      <w:r w:rsidR="00857738">
        <w:rPr>
          <w:rFonts w:ascii="Times New Roman" w:hAnsi="Times New Roman" w:cs="Times New Roman"/>
          <w:bCs/>
        </w:rPr>
        <w:t xml:space="preserve">23 </w:t>
      </w:r>
      <w:r w:rsidRPr="00CE6AA0">
        <w:rPr>
          <w:rFonts w:ascii="Times New Roman" w:hAnsi="Times New Roman" w:cs="Times New Roman"/>
          <w:bCs/>
        </w:rPr>
        <w:t>april 2025</w:t>
      </w:r>
    </w:p>
    <w:p w14:paraId="6870192F" w14:textId="487F553D" w:rsidR="00DE4F7D" w:rsidRPr="00CE6AA0" w:rsidRDefault="00DE4F7D" w:rsidP="00DE4F7D">
      <w:pPr>
        <w:spacing w:line="240" w:lineRule="auto"/>
        <w:rPr>
          <w:rFonts w:ascii="Times New Roman" w:hAnsi="Times New Roman" w:cs="Times New Roman"/>
          <w:bCs/>
        </w:rPr>
      </w:pPr>
      <w:r w:rsidRPr="00CE6AA0">
        <w:rPr>
          <w:rFonts w:ascii="Times New Roman" w:hAnsi="Times New Roman" w:cs="Times New Roman"/>
          <w:bCs/>
        </w:rPr>
        <w:t xml:space="preserve">Status informan          : </w:t>
      </w:r>
      <w:r w:rsidR="00CA0219" w:rsidRPr="00CE6AA0">
        <w:rPr>
          <w:rFonts w:ascii="Times New Roman" w:hAnsi="Times New Roman" w:cs="Times New Roman"/>
          <w:bCs/>
        </w:rPr>
        <w:t xml:space="preserve">kajian gender </w:t>
      </w:r>
    </w:p>
    <w:p w14:paraId="2F830800" w14:textId="0653F8B2" w:rsidR="00DE4F7D" w:rsidRPr="00CE6AA0" w:rsidRDefault="00DE4F7D" w:rsidP="00DE4F7D">
      <w:pPr>
        <w:spacing w:line="240" w:lineRule="auto"/>
        <w:rPr>
          <w:rFonts w:ascii="Times New Roman" w:hAnsi="Times New Roman" w:cs="Times New Roman"/>
          <w:bCs/>
        </w:rPr>
      </w:pPr>
      <w:r w:rsidRPr="00CE6AA0">
        <w:rPr>
          <w:rFonts w:ascii="Times New Roman" w:hAnsi="Times New Roman" w:cs="Times New Roman"/>
          <w:bCs/>
        </w:rPr>
        <w:t>Agenda                       : wawancara k</w:t>
      </w:r>
      <w:r w:rsidR="00CA0219" w:rsidRPr="00CE6AA0">
        <w:rPr>
          <w:rFonts w:ascii="Times New Roman" w:hAnsi="Times New Roman" w:cs="Times New Roman"/>
          <w:bCs/>
        </w:rPr>
        <w:t xml:space="preserve">e sepuluh </w:t>
      </w:r>
      <w:r w:rsidRPr="00CE6AA0">
        <w:rPr>
          <w:rFonts w:ascii="Times New Roman" w:hAnsi="Times New Roman" w:cs="Times New Roman"/>
          <w:bCs/>
        </w:rPr>
        <w:t xml:space="preserve"> </w:t>
      </w:r>
    </w:p>
    <w:p w14:paraId="50D6BF5E" w14:textId="77777777" w:rsidR="00DE4F7D" w:rsidRPr="00CE6AA0" w:rsidRDefault="00DE4F7D" w:rsidP="00DE4F7D">
      <w:pPr>
        <w:spacing w:line="240" w:lineRule="auto"/>
        <w:rPr>
          <w:rFonts w:ascii="Times New Roman" w:hAnsi="Times New Roman" w:cs="Times New Roman"/>
          <w:bCs/>
        </w:rPr>
      </w:pPr>
      <w:r w:rsidRPr="00CE6AA0">
        <w:rPr>
          <w:rFonts w:ascii="Times New Roman" w:hAnsi="Times New Roman" w:cs="Times New Roman"/>
          <w:bCs/>
        </w:rPr>
        <w:t>Kode                           :  P   = pewawancara</w:t>
      </w:r>
    </w:p>
    <w:p w14:paraId="107ECD7B" w14:textId="12749499" w:rsidR="007224F0" w:rsidRPr="00CE6AA0" w:rsidRDefault="00DE4F7D" w:rsidP="00E06F61">
      <w:pPr>
        <w:spacing w:line="360" w:lineRule="auto"/>
        <w:jc w:val="both"/>
        <w:rPr>
          <w:rFonts w:ascii="Times New Roman" w:hAnsi="Times New Roman" w:cs="Times New Roman"/>
          <w:bCs/>
        </w:rPr>
      </w:pPr>
      <w:r w:rsidRPr="00CE6AA0">
        <w:rPr>
          <w:rFonts w:ascii="Times New Roman" w:hAnsi="Times New Roman" w:cs="Times New Roman"/>
          <w:bCs/>
        </w:rPr>
        <w:t xml:space="preserve">                                      S</w:t>
      </w:r>
      <w:r w:rsidR="00CA0219" w:rsidRPr="00CE6AA0">
        <w:rPr>
          <w:rFonts w:ascii="Times New Roman" w:hAnsi="Times New Roman" w:cs="Times New Roman"/>
          <w:bCs/>
        </w:rPr>
        <w:t>10</w:t>
      </w:r>
      <w:r w:rsidRPr="00CE6AA0">
        <w:rPr>
          <w:rFonts w:ascii="Times New Roman" w:hAnsi="Times New Roman" w:cs="Times New Roman"/>
          <w:bCs/>
        </w:rPr>
        <w:t xml:space="preserve"> = subjek </w:t>
      </w:r>
      <w:r w:rsidR="00CA0219" w:rsidRPr="00CE6AA0">
        <w:rPr>
          <w:rFonts w:ascii="Times New Roman" w:hAnsi="Times New Roman" w:cs="Times New Roman"/>
          <w:bCs/>
        </w:rPr>
        <w:t>10</w:t>
      </w:r>
    </w:p>
    <w:tbl>
      <w:tblPr>
        <w:tblStyle w:val="TableGrid"/>
        <w:tblW w:w="0" w:type="auto"/>
        <w:tblLook w:val="04A0" w:firstRow="1" w:lastRow="0" w:firstColumn="1" w:lastColumn="0" w:noHBand="0" w:noVBand="1"/>
      </w:tblPr>
      <w:tblGrid>
        <w:gridCol w:w="846"/>
        <w:gridCol w:w="992"/>
        <w:gridCol w:w="4678"/>
        <w:gridCol w:w="1411"/>
      </w:tblGrid>
      <w:tr w:rsidR="007224F0" w:rsidRPr="00CE6AA0" w14:paraId="0D67716E" w14:textId="77777777" w:rsidTr="00CA0219">
        <w:tc>
          <w:tcPr>
            <w:tcW w:w="846" w:type="dxa"/>
          </w:tcPr>
          <w:p w14:paraId="359B09C4" w14:textId="77777777" w:rsidR="007224F0" w:rsidRPr="00CE6AA0" w:rsidRDefault="007224F0" w:rsidP="00E06F61">
            <w:pPr>
              <w:spacing w:line="360" w:lineRule="auto"/>
              <w:jc w:val="both"/>
              <w:rPr>
                <w:rFonts w:ascii="Times New Roman" w:hAnsi="Times New Roman" w:cs="Times New Roman"/>
                <w:bCs/>
              </w:rPr>
            </w:pPr>
          </w:p>
        </w:tc>
        <w:tc>
          <w:tcPr>
            <w:tcW w:w="992" w:type="dxa"/>
          </w:tcPr>
          <w:p w14:paraId="17D2634C" w14:textId="77777777" w:rsidR="007224F0" w:rsidRPr="00CE6AA0" w:rsidRDefault="007224F0" w:rsidP="00E06F61">
            <w:pPr>
              <w:spacing w:line="360" w:lineRule="auto"/>
              <w:jc w:val="both"/>
              <w:rPr>
                <w:rFonts w:ascii="Times New Roman" w:hAnsi="Times New Roman" w:cs="Times New Roman"/>
                <w:bCs/>
              </w:rPr>
            </w:pPr>
          </w:p>
        </w:tc>
        <w:tc>
          <w:tcPr>
            <w:tcW w:w="4678" w:type="dxa"/>
          </w:tcPr>
          <w:p w14:paraId="7D380BD5" w14:textId="55A9D5DA" w:rsidR="007224F0" w:rsidRPr="00CE6AA0" w:rsidRDefault="00CA0219" w:rsidP="00CA0219">
            <w:pPr>
              <w:spacing w:line="360" w:lineRule="auto"/>
              <w:jc w:val="center"/>
              <w:rPr>
                <w:rFonts w:ascii="Times New Roman" w:hAnsi="Times New Roman" w:cs="Times New Roman"/>
                <w:bCs/>
              </w:rPr>
            </w:pPr>
            <w:r w:rsidRPr="00CE6AA0">
              <w:rPr>
                <w:rFonts w:ascii="Times New Roman" w:hAnsi="Times New Roman" w:cs="Times New Roman"/>
                <w:bCs/>
              </w:rPr>
              <w:t>Uraian</w:t>
            </w:r>
          </w:p>
        </w:tc>
        <w:tc>
          <w:tcPr>
            <w:tcW w:w="1411" w:type="dxa"/>
          </w:tcPr>
          <w:p w14:paraId="6A2AF78B" w14:textId="4E5446C3" w:rsidR="007224F0" w:rsidRPr="00CE6AA0" w:rsidRDefault="00CA0219" w:rsidP="00CA0219">
            <w:pPr>
              <w:spacing w:line="360" w:lineRule="auto"/>
              <w:jc w:val="center"/>
              <w:rPr>
                <w:rFonts w:ascii="Times New Roman" w:hAnsi="Times New Roman" w:cs="Times New Roman"/>
                <w:bCs/>
              </w:rPr>
            </w:pPr>
            <w:r w:rsidRPr="00CE6AA0">
              <w:rPr>
                <w:rFonts w:ascii="Times New Roman" w:hAnsi="Times New Roman" w:cs="Times New Roman"/>
                <w:bCs/>
              </w:rPr>
              <w:t>Tema</w:t>
            </w:r>
          </w:p>
        </w:tc>
      </w:tr>
      <w:tr w:rsidR="007224F0" w:rsidRPr="00CE6AA0" w14:paraId="310BDB85" w14:textId="77777777" w:rsidTr="00CA0219">
        <w:tc>
          <w:tcPr>
            <w:tcW w:w="846" w:type="dxa"/>
          </w:tcPr>
          <w:p w14:paraId="54774BF2" w14:textId="77777777" w:rsidR="007224F0" w:rsidRPr="00CE6AA0" w:rsidRDefault="007224F0" w:rsidP="00E06F61">
            <w:pPr>
              <w:spacing w:line="360" w:lineRule="auto"/>
              <w:jc w:val="both"/>
              <w:rPr>
                <w:rFonts w:ascii="Times New Roman" w:hAnsi="Times New Roman" w:cs="Times New Roman"/>
                <w:bCs/>
              </w:rPr>
            </w:pPr>
          </w:p>
        </w:tc>
        <w:tc>
          <w:tcPr>
            <w:tcW w:w="992" w:type="dxa"/>
          </w:tcPr>
          <w:p w14:paraId="7FA96B96" w14:textId="69C8135D" w:rsidR="007224F0" w:rsidRPr="00CE6AA0" w:rsidRDefault="002F4A09"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678" w:type="dxa"/>
          </w:tcPr>
          <w:p w14:paraId="2191502E" w14:textId="166BD4CD" w:rsidR="007224F0" w:rsidRPr="00CE6AA0" w:rsidRDefault="00B455A9" w:rsidP="00E06F61">
            <w:pPr>
              <w:spacing w:line="360" w:lineRule="auto"/>
              <w:jc w:val="both"/>
              <w:rPr>
                <w:rFonts w:ascii="Times New Roman" w:hAnsi="Times New Roman" w:cs="Times New Roman"/>
                <w:bCs/>
              </w:rPr>
            </w:pPr>
            <w:r w:rsidRPr="00CE6AA0">
              <w:rPr>
                <w:rFonts w:ascii="Times New Roman" w:hAnsi="Times New Roman" w:cs="Times New Roman"/>
                <w:bCs/>
              </w:rPr>
              <w:t>Jadi sebelumnya saya ingin menanyakan kepada prof terkait gender di</w:t>
            </w:r>
            <w:r w:rsidR="00A75401" w:rsidRPr="00CE6AA0">
              <w:rPr>
                <w:rFonts w:ascii="Times New Roman" w:hAnsi="Times New Roman" w:cs="Times New Roman"/>
                <w:bCs/>
              </w:rPr>
              <w:t xml:space="preserve">dunia pekerjaan </w:t>
            </w:r>
          </w:p>
        </w:tc>
        <w:tc>
          <w:tcPr>
            <w:tcW w:w="1411" w:type="dxa"/>
          </w:tcPr>
          <w:p w14:paraId="5EBDC3C2" w14:textId="77777777" w:rsidR="007224F0" w:rsidRPr="00CE6AA0" w:rsidRDefault="007224F0" w:rsidP="00E06F61">
            <w:pPr>
              <w:spacing w:line="360" w:lineRule="auto"/>
              <w:jc w:val="both"/>
              <w:rPr>
                <w:rFonts w:ascii="Times New Roman" w:hAnsi="Times New Roman" w:cs="Times New Roman"/>
                <w:bCs/>
              </w:rPr>
            </w:pPr>
          </w:p>
        </w:tc>
      </w:tr>
      <w:tr w:rsidR="007224F0" w:rsidRPr="00CE6AA0" w14:paraId="13C68DB9" w14:textId="77777777" w:rsidTr="00CA0219">
        <w:tc>
          <w:tcPr>
            <w:tcW w:w="846" w:type="dxa"/>
          </w:tcPr>
          <w:p w14:paraId="2EF14254" w14:textId="77777777" w:rsidR="007224F0" w:rsidRPr="00CE6AA0" w:rsidRDefault="007224F0" w:rsidP="00E06F61">
            <w:pPr>
              <w:spacing w:line="360" w:lineRule="auto"/>
              <w:jc w:val="both"/>
              <w:rPr>
                <w:rFonts w:ascii="Times New Roman" w:hAnsi="Times New Roman" w:cs="Times New Roman"/>
                <w:bCs/>
              </w:rPr>
            </w:pPr>
          </w:p>
        </w:tc>
        <w:tc>
          <w:tcPr>
            <w:tcW w:w="992" w:type="dxa"/>
          </w:tcPr>
          <w:p w14:paraId="788A4F27" w14:textId="679C4ECA" w:rsidR="007224F0" w:rsidRPr="00CE6AA0" w:rsidRDefault="002F4A09" w:rsidP="00E06F61">
            <w:pPr>
              <w:spacing w:line="360" w:lineRule="auto"/>
              <w:jc w:val="both"/>
              <w:rPr>
                <w:rFonts w:ascii="Times New Roman" w:hAnsi="Times New Roman" w:cs="Times New Roman"/>
                <w:bCs/>
              </w:rPr>
            </w:pPr>
            <w:r w:rsidRPr="00CE6AA0">
              <w:rPr>
                <w:rFonts w:ascii="Times New Roman" w:hAnsi="Times New Roman" w:cs="Times New Roman"/>
                <w:bCs/>
              </w:rPr>
              <w:t>S10</w:t>
            </w:r>
          </w:p>
        </w:tc>
        <w:tc>
          <w:tcPr>
            <w:tcW w:w="4678" w:type="dxa"/>
          </w:tcPr>
          <w:p w14:paraId="6D0B85AC" w14:textId="5AF71D11" w:rsidR="007224F0" w:rsidRPr="00CE6AA0" w:rsidRDefault="00A75401" w:rsidP="00E06F61">
            <w:pPr>
              <w:spacing w:line="360" w:lineRule="auto"/>
              <w:jc w:val="both"/>
              <w:rPr>
                <w:rFonts w:ascii="Times New Roman" w:hAnsi="Times New Roman" w:cs="Times New Roman"/>
                <w:bCs/>
              </w:rPr>
            </w:pPr>
            <w:r w:rsidRPr="00CE6AA0">
              <w:rPr>
                <w:rFonts w:ascii="Times New Roman" w:hAnsi="Times New Roman" w:cs="Times New Roman"/>
                <w:bCs/>
              </w:rPr>
              <w:t xml:space="preserve">Baik </w:t>
            </w:r>
          </w:p>
        </w:tc>
        <w:tc>
          <w:tcPr>
            <w:tcW w:w="1411" w:type="dxa"/>
          </w:tcPr>
          <w:p w14:paraId="6E141716" w14:textId="77777777" w:rsidR="007224F0" w:rsidRPr="00CE6AA0" w:rsidRDefault="007224F0" w:rsidP="00E06F61">
            <w:pPr>
              <w:spacing w:line="360" w:lineRule="auto"/>
              <w:jc w:val="both"/>
              <w:rPr>
                <w:rFonts w:ascii="Times New Roman" w:hAnsi="Times New Roman" w:cs="Times New Roman"/>
                <w:bCs/>
              </w:rPr>
            </w:pPr>
          </w:p>
        </w:tc>
      </w:tr>
      <w:tr w:rsidR="007224F0" w:rsidRPr="00CE6AA0" w14:paraId="43D97179" w14:textId="77777777" w:rsidTr="00CA0219">
        <w:tc>
          <w:tcPr>
            <w:tcW w:w="846" w:type="dxa"/>
          </w:tcPr>
          <w:p w14:paraId="4337A6E2" w14:textId="77777777" w:rsidR="007224F0" w:rsidRPr="00CE6AA0" w:rsidRDefault="007224F0" w:rsidP="00E06F61">
            <w:pPr>
              <w:spacing w:line="360" w:lineRule="auto"/>
              <w:jc w:val="both"/>
              <w:rPr>
                <w:rFonts w:ascii="Times New Roman" w:hAnsi="Times New Roman" w:cs="Times New Roman"/>
                <w:bCs/>
              </w:rPr>
            </w:pPr>
          </w:p>
        </w:tc>
        <w:tc>
          <w:tcPr>
            <w:tcW w:w="992" w:type="dxa"/>
          </w:tcPr>
          <w:p w14:paraId="4909FA2D" w14:textId="72878986" w:rsidR="007224F0" w:rsidRPr="00CE6AA0" w:rsidRDefault="002F4A09" w:rsidP="00E06F61">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678" w:type="dxa"/>
          </w:tcPr>
          <w:p w14:paraId="1ECF7487" w14:textId="7A5262CD" w:rsidR="007224F0" w:rsidRPr="00CE6AA0" w:rsidRDefault="00A75401" w:rsidP="00E06F61">
            <w:pPr>
              <w:spacing w:line="360" w:lineRule="auto"/>
              <w:jc w:val="both"/>
              <w:rPr>
                <w:rFonts w:ascii="Times New Roman" w:hAnsi="Times New Roman" w:cs="Times New Roman"/>
                <w:bCs/>
              </w:rPr>
            </w:pPr>
            <w:r w:rsidRPr="00CE6AA0">
              <w:rPr>
                <w:rFonts w:ascii="Times New Roman" w:hAnsi="Times New Roman" w:cs="Times New Roman"/>
                <w:bCs/>
              </w:rPr>
              <w:t>Yang pertama prof saya ingin bertanyan terkait bagaimana pandangan prof mengenai kesetaraan gender diera sekarang?</w:t>
            </w:r>
          </w:p>
        </w:tc>
        <w:tc>
          <w:tcPr>
            <w:tcW w:w="1411" w:type="dxa"/>
          </w:tcPr>
          <w:p w14:paraId="17B63344" w14:textId="77777777" w:rsidR="007224F0" w:rsidRPr="00CE6AA0" w:rsidRDefault="007224F0" w:rsidP="00E06F61">
            <w:pPr>
              <w:spacing w:line="360" w:lineRule="auto"/>
              <w:jc w:val="both"/>
              <w:rPr>
                <w:rFonts w:ascii="Times New Roman" w:hAnsi="Times New Roman" w:cs="Times New Roman"/>
                <w:bCs/>
              </w:rPr>
            </w:pPr>
          </w:p>
        </w:tc>
      </w:tr>
      <w:tr w:rsidR="007224F0" w:rsidRPr="00CE6AA0" w14:paraId="212BEABC" w14:textId="77777777" w:rsidTr="00CA0219">
        <w:tc>
          <w:tcPr>
            <w:tcW w:w="846" w:type="dxa"/>
          </w:tcPr>
          <w:p w14:paraId="07E30A86" w14:textId="77777777" w:rsidR="007224F0" w:rsidRPr="00CE6AA0" w:rsidRDefault="007224F0" w:rsidP="00E06F61">
            <w:pPr>
              <w:spacing w:line="360" w:lineRule="auto"/>
              <w:jc w:val="both"/>
              <w:rPr>
                <w:rFonts w:ascii="Times New Roman" w:hAnsi="Times New Roman" w:cs="Times New Roman"/>
                <w:bCs/>
              </w:rPr>
            </w:pPr>
          </w:p>
        </w:tc>
        <w:tc>
          <w:tcPr>
            <w:tcW w:w="992" w:type="dxa"/>
          </w:tcPr>
          <w:p w14:paraId="2C1768CF" w14:textId="2E2DD489" w:rsidR="007224F0" w:rsidRPr="00CE6AA0" w:rsidRDefault="002F4A09" w:rsidP="00E06F61">
            <w:pPr>
              <w:spacing w:line="360" w:lineRule="auto"/>
              <w:jc w:val="both"/>
              <w:rPr>
                <w:rFonts w:ascii="Times New Roman" w:hAnsi="Times New Roman" w:cs="Times New Roman"/>
                <w:bCs/>
              </w:rPr>
            </w:pPr>
            <w:r w:rsidRPr="00CE6AA0">
              <w:rPr>
                <w:rFonts w:ascii="Times New Roman" w:hAnsi="Times New Roman" w:cs="Times New Roman"/>
                <w:bCs/>
              </w:rPr>
              <w:t>S10</w:t>
            </w:r>
          </w:p>
        </w:tc>
        <w:tc>
          <w:tcPr>
            <w:tcW w:w="4678" w:type="dxa"/>
          </w:tcPr>
          <w:p w14:paraId="191C9489" w14:textId="79009803" w:rsidR="007224F0" w:rsidRPr="00CE6AA0" w:rsidRDefault="00CA77CF" w:rsidP="00E06F61">
            <w:pPr>
              <w:spacing w:line="360" w:lineRule="auto"/>
              <w:jc w:val="both"/>
              <w:rPr>
                <w:rFonts w:ascii="Times New Roman" w:hAnsi="Times New Roman" w:cs="Times New Roman"/>
                <w:bCs/>
              </w:rPr>
            </w:pPr>
            <w:r w:rsidRPr="00CE6AA0">
              <w:rPr>
                <w:rFonts w:ascii="Times New Roman" w:hAnsi="Times New Roman" w:cs="Times New Roman"/>
                <w:bCs/>
              </w:rPr>
              <w:t>Kurnia harus tau apa itu gender</w:t>
            </w:r>
            <w:r w:rsidR="005F463A" w:rsidRPr="00CE6AA0">
              <w:rPr>
                <w:rFonts w:ascii="Times New Roman" w:hAnsi="Times New Roman" w:cs="Times New Roman"/>
                <w:bCs/>
              </w:rPr>
              <w:t xml:space="preserve"> yakan, gender itu sebenernya adalah peran,</w:t>
            </w:r>
            <w:r w:rsidR="000A2C8C" w:rsidRPr="00CE6AA0">
              <w:rPr>
                <w:rFonts w:ascii="Times New Roman" w:hAnsi="Times New Roman" w:cs="Times New Roman"/>
                <w:bCs/>
              </w:rPr>
              <w:t>fungsi, tugas baik laki-laki maupun perempuan yang dikonstruksi</w:t>
            </w:r>
            <w:r w:rsidR="00EC3089" w:rsidRPr="00CE6AA0">
              <w:rPr>
                <w:rFonts w:ascii="Times New Roman" w:hAnsi="Times New Roman" w:cs="Times New Roman"/>
                <w:bCs/>
              </w:rPr>
              <w:t xml:space="preserve"> oleh masyarakat secara sosial, artinyaa bahwa </w:t>
            </w:r>
            <w:r w:rsidR="00525677" w:rsidRPr="00CE6AA0">
              <w:rPr>
                <w:rFonts w:ascii="Times New Roman" w:hAnsi="Times New Roman" w:cs="Times New Roman"/>
                <w:bCs/>
              </w:rPr>
              <w:t>peran dari pada perempuan maupun laki-laki itu sama, perempuan cuci piring laki-laki cuci pirang</w:t>
            </w:r>
            <w:r w:rsidR="00454675" w:rsidRPr="00CE6AA0">
              <w:rPr>
                <w:rFonts w:ascii="Times New Roman" w:hAnsi="Times New Roman" w:cs="Times New Roman"/>
                <w:bCs/>
              </w:rPr>
              <w:t>, laki-laki bongkar ban mobil, perempuan harus bisa</w:t>
            </w:r>
            <w:r w:rsidR="003F6624" w:rsidRPr="00CE6AA0">
              <w:rPr>
                <w:rFonts w:ascii="Times New Roman" w:hAnsi="Times New Roman" w:cs="Times New Roman"/>
                <w:bCs/>
              </w:rPr>
              <w:t xml:space="preserve"> dan demikian juga dalam hal perkerjaan jadi satpam perempuan bisa jadi satpam</w:t>
            </w:r>
            <w:r w:rsidR="00FD316C" w:rsidRPr="00CE6AA0">
              <w:rPr>
                <w:rFonts w:ascii="Times New Roman" w:hAnsi="Times New Roman" w:cs="Times New Roman"/>
                <w:bCs/>
              </w:rPr>
              <w:t xml:space="preserve">, mau manjat manjat perempuan bisa manjat-manjat, perempuan bisa pakai celana panjang , banyak perempuan ditanah jawa </w:t>
            </w:r>
            <w:r w:rsidR="00BB4C9A" w:rsidRPr="00CE6AA0">
              <w:rPr>
                <w:rFonts w:ascii="Times New Roman" w:hAnsi="Times New Roman" w:cs="Times New Roman"/>
                <w:bCs/>
              </w:rPr>
              <w:t xml:space="preserve">tu panjat pohon kelapa, memang kalau secara peraturan, itu pemerinta tidak meghalangi </w:t>
            </w:r>
            <w:r w:rsidR="000F7C4B" w:rsidRPr="00CE6AA0">
              <w:rPr>
                <w:rFonts w:ascii="Times New Roman" w:hAnsi="Times New Roman" w:cs="Times New Roman"/>
                <w:bCs/>
              </w:rPr>
              <w:t xml:space="preserve">laki-laki maupun perempuan dalam hal tugas, tidak ada yang membedakan, semua bisa. Demikian anjuran </w:t>
            </w:r>
            <w:r w:rsidR="00034587" w:rsidRPr="00CE6AA0">
              <w:rPr>
                <w:rFonts w:ascii="Times New Roman" w:hAnsi="Times New Roman" w:cs="Times New Roman"/>
                <w:bCs/>
              </w:rPr>
              <w:t xml:space="preserve"> </w:t>
            </w:r>
            <w:r w:rsidR="00034587" w:rsidRPr="00CE6AA0">
              <w:rPr>
                <w:rFonts w:ascii="Times New Roman" w:hAnsi="Times New Roman" w:cs="Times New Roman"/>
                <w:bCs/>
              </w:rPr>
              <w:lastRenderedPageBreak/>
              <w:t xml:space="preserve">dari pada merintah kepada pihak swasta harus mengangkomodir perempuan-perempuan yang untuk bisa bekerja, </w:t>
            </w:r>
            <w:r w:rsidR="00E9386A" w:rsidRPr="00CE6AA0">
              <w:rPr>
                <w:rFonts w:ascii="Times New Roman" w:hAnsi="Times New Roman" w:cs="Times New Roman"/>
                <w:bCs/>
              </w:rPr>
              <w:t xml:space="preserve">misal sekarang ini </w:t>
            </w:r>
            <w:r w:rsidR="005C6E51" w:rsidRPr="00CE6AA0">
              <w:rPr>
                <w:rFonts w:ascii="Times New Roman" w:hAnsi="Times New Roman" w:cs="Times New Roman"/>
                <w:bCs/>
              </w:rPr>
              <w:t>pemrintah mengharapkan dalam kebijakan, wc perempuan harus lebih banyak</w:t>
            </w:r>
            <w:r w:rsidR="0089485B" w:rsidRPr="00CE6AA0">
              <w:rPr>
                <w:rFonts w:ascii="Times New Roman" w:hAnsi="Times New Roman" w:cs="Times New Roman"/>
                <w:bCs/>
              </w:rPr>
              <w:t>, karena perempuan itu lama dikamar mandi, beda dengan laki-lak</w:t>
            </w:r>
            <w:r w:rsidR="006A29CE" w:rsidRPr="00CE6AA0">
              <w:rPr>
                <w:rFonts w:ascii="Times New Roman" w:hAnsi="Times New Roman" w:cs="Times New Roman"/>
                <w:bCs/>
              </w:rPr>
              <w:t>i. Kemudian perempuan menyusui, kondratnya perempuan itu menyusui</w:t>
            </w:r>
            <w:r w:rsidR="00FE33D9" w:rsidRPr="00CE6AA0">
              <w:rPr>
                <w:rFonts w:ascii="Times New Roman" w:hAnsi="Times New Roman" w:cs="Times New Roman"/>
                <w:bCs/>
              </w:rPr>
              <w:t>, sementara dia harus bekerja,tidak apa</w:t>
            </w:r>
            <w:r w:rsidR="000C44A2" w:rsidRPr="00CE6AA0">
              <w:rPr>
                <w:rFonts w:ascii="Times New Roman" w:hAnsi="Times New Roman" w:cs="Times New Roman"/>
                <w:bCs/>
              </w:rPr>
              <w:t>-apa itu harus ada ruangan, untuk</w:t>
            </w:r>
            <w:r w:rsidR="00AB1976" w:rsidRPr="00CE6AA0">
              <w:rPr>
                <w:rFonts w:ascii="Times New Roman" w:hAnsi="Times New Roman" w:cs="Times New Roman"/>
                <w:bCs/>
              </w:rPr>
              <w:t xml:space="preserve"> meletakan susu, disediakan itu ruangannya, dalam segala hal sebenarnya dalam pemerintah  </w:t>
            </w:r>
            <w:r w:rsidR="000E3B5B" w:rsidRPr="00CE6AA0">
              <w:rPr>
                <w:rFonts w:ascii="Times New Roman" w:hAnsi="Times New Roman" w:cs="Times New Roman"/>
                <w:bCs/>
              </w:rPr>
              <w:t xml:space="preserve">sudah, hanya pelaksanaannya  masih belum. Contoh </w:t>
            </w:r>
            <w:r w:rsidR="00FC65D2" w:rsidRPr="00CE6AA0">
              <w:rPr>
                <w:rFonts w:ascii="Times New Roman" w:hAnsi="Times New Roman" w:cs="Times New Roman"/>
                <w:bCs/>
              </w:rPr>
              <w:t>misal, perempuan boleh kerja dimana saja, jadi kepala dinas boleh</w:t>
            </w:r>
            <w:r w:rsidR="0016664E" w:rsidRPr="00CE6AA0">
              <w:rPr>
                <w:rFonts w:ascii="Times New Roman" w:hAnsi="Times New Roman" w:cs="Times New Roman"/>
                <w:bCs/>
              </w:rPr>
              <w:t>, nah sekarang perempuan untuk ditanya</w:t>
            </w:r>
            <w:r w:rsidR="00AD3E27" w:rsidRPr="00CE6AA0">
              <w:rPr>
                <w:rFonts w:ascii="Times New Roman" w:hAnsi="Times New Roman" w:cs="Times New Roman"/>
                <w:bCs/>
              </w:rPr>
              <w:t xml:space="preserve"> bisakah anda? Ya tergantung pada tesnya, kalau ada tes silahkan, nyatanya</w:t>
            </w:r>
            <w:r w:rsidR="002469A1" w:rsidRPr="00CE6AA0">
              <w:rPr>
                <w:rFonts w:ascii="Times New Roman" w:hAnsi="Times New Roman" w:cs="Times New Roman"/>
                <w:bCs/>
              </w:rPr>
              <w:t xml:space="preserve"> bahwa perempuan relatif lebih sedikit, karena perempuan sendiri </w:t>
            </w:r>
            <w:r w:rsidR="00F868F1" w:rsidRPr="00CE6AA0">
              <w:rPr>
                <w:rFonts w:ascii="Times New Roman" w:hAnsi="Times New Roman" w:cs="Times New Roman"/>
                <w:bCs/>
              </w:rPr>
              <w:t>cendrung mempa</w:t>
            </w:r>
            <w:r w:rsidR="00F24EAF" w:rsidRPr="00CE6AA0">
              <w:rPr>
                <w:rFonts w:ascii="Times New Roman" w:hAnsi="Times New Roman" w:cs="Times New Roman"/>
                <w:bCs/>
              </w:rPr>
              <w:t>gari dirinya sendiri, ada berapa oknum tertentu mengambul suatu kebijakan lantas ia tidak mengakomonir perempuan</w:t>
            </w:r>
            <w:r w:rsidR="00C609F4" w:rsidRPr="00CE6AA0">
              <w:rPr>
                <w:rFonts w:ascii="Times New Roman" w:hAnsi="Times New Roman" w:cs="Times New Roman"/>
                <w:bCs/>
              </w:rPr>
              <w:t>, dianggap perempuan itu masih dibelakang</w:t>
            </w:r>
            <w:r w:rsidR="00341B1D" w:rsidRPr="00CE6AA0">
              <w:rPr>
                <w:rFonts w:ascii="Times New Roman" w:hAnsi="Times New Roman" w:cs="Times New Roman"/>
                <w:bCs/>
              </w:rPr>
              <w:t xml:space="preserve">, karena kita </w:t>
            </w:r>
            <w:r w:rsidR="009A4880" w:rsidRPr="00CE6AA0">
              <w:rPr>
                <w:rFonts w:ascii="Times New Roman" w:hAnsi="Times New Roman" w:cs="Times New Roman"/>
                <w:bCs/>
              </w:rPr>
              <w:t>mengandung partiarti itu tadi, sifat partiarkinya itu</w:t>
            </w:r>
            <w:r w:rsidR="00B97B82" w:rsidRPr="00CE6AA0">
              <w:rPr>
                <w:rFonts w:ascii="Times New Roman" w:hAnsi="Times New Roman" w:cs="Times New Roman"/>
                <w:bCs/>
              </w:rPr>
              <w:t xml:space="preserve"> masi mendalam, jadi memang perlu ada nya </w:t>
            </w:r>
            <w:r w:rsidR="00CA309F" w:rsidRPr="00CE6AA0">
              <w:rPr>
                <w:rFonts w:ascii="Times New Roman" w:hAnsi="Times New Roman" w:cs="Times New Roman"/>
                <w:bCs/>
              </w:rPr>
              <w:t>sosialisasi untuk hal tertentu</w:t>
            </w:r>
            <w:r w:rsidR="00E65693" w:rsidRPr="00CE6AA0">
              <w:rPr>
                <w:rFonts w:ascii="Times New Roman" w:hAnsi="Times New Roman" w:cs="Times New Roman"/>
                <w:bCs/>
              </w:rPr>
              <w:t>, sekarang banyak mahasiswa perempuan, terkadang dalam satu kelas mahasiswanya tidak sampai sepuluh</w:t>
            </w:r>
            <w:r w:rsidR="00F04586" w:rsidRPr="00CE6AA0">
              <w:rPr>
                <w:rFonts w:ascii="Times New Roman" w:hAnsi="Times New Roman" w:cs="Times New Roman"/>
                <w:bCs/>
              </w:rPr>
              <w:t>, dan apabia nanti bekerja menjadi staf banyak itu perempuan</w:t>
            </w:r>
            <w:r w:rsidR="00433698" w:rsidRPr="00CE6AA0">
              <w:rPr>
                <w:rFonts w:ascii="Times New Roman" w:hAnsi="Times New Roman" w:cs="Times New Roman"/>
                <w:bCs/>
              </w:rPr>
              <w:t xml:space="preserve">nya, baik itu di kota maupun profinsi, tapi jika sudah </w:t>
            </w:r>
            <w:r w:rsidR="00433698" w:rsidRPr="00CE6AA0">
              <w:rPr>
                <w:rFonts w:ascii="Times New Roman" w:hAnsi="Times New Roman" w:cs="Times New Roman"/>
                <w:bCs/>
              </w:rPr>
              <w:lastRenderedPageBreak/>
              <w:t>masuk kedalam kalangan</w:t>
            </w:r>
            <w:r w:rsidR="00673BC8" w:rsidRPr="00CE6AA0">
              <w:rPr>
                <w:rFonts w:ascii="Times New Roman" w:hAnsi="Times New Roman" w:cs="Times New Roman"/>
                <w:bCs/>
              </w:rPr>
              <w:t xml:space="preserve"> kabit itu relatif sedikit perempuannya, banyak laki-laki, karena banyak yang </w:t>
            </w:r>
            <w:r w:rsidR="008E4C2F" w:rsidRPr="00CE6AA0">
              <w:rPr>
                <w:rFonts w:ascii="Times New Roman" w:hAnsi="Times New Roman" w:cs="Times New Roman"/>
                <w:bCs/>
              </w:rPr>
              <w:t xml:space="preserve">melakukan seleksi itu banyak laki-laki, karena orang masih tersistem </w:t>
            </w:r>
            <w:r w:rsidR="00BF6DCB" w:rsidRPr="00CE6AA0">
              <w:rPr>
                <w:rFonts w:ascii="Times New Roman" w:hAnsi="Times New Roman" w:cs="Times New Roman"/>
                <w:bCs/>
              </w:rPr>
              <w:t>dikepalanya itu perempuan enggak bisa, padahal</w:t>
            </w:r>
            <w:r w:rsidR="00E21588" w:rsidRPr="00CE6AA0">
              <w:rPr>
                <w:rFonts w:ascii="Times New Roman" w:hAnsi="Times New Roman" w:cs="Times New Roman"/>
                <w:bCs/>
              </w:rPr>
              <w:t xml:space="preserve"> siapasi yang nggak bisa,dalam semua hal kita sudah bisa</w:t>
            </w:r>
            <w:r w:rsidR="00A463F9" w:rsidRPr="00CE6AA0">
              <w:rPr>
                <w:rFonts w:ascii="Times New Roman" w:hAnsi="Times New Roman" w:cs="Times New Roman"/>
                <w:bCs/>
              </w:rPr>
              <w:t>, nah ini juga yang saya</w:t>
            </w:r>
            <w:r w:rsidR="00C15814" w:rsidRPr="00CE6AA0">
              <w:rPr>
                <w:rFonts w:ascii="Times New Roman" w:hAnsi="Times New Roman" w:cs="Times New Roman"/>
                <w:bCs/>
              </w:rPr>
              <w:t xml:space="preserve"> tidak pas itu ada peraturan, kan dipolitikya</w:t>
            </w:r>
            <w:r w:rsidR="001D3248" w:rsidRPr="00CE6AA0">
              <w:rPr>
                <w:rFonts w:ascii="Times New Roman" w:hAnsi="Times New Roman" w:cs="Times New Roman"/>
                <w:bCs/>
              </w:rPr>
              <w:t>, misal legislatif pemilihan atau dalam partai itu harus 30% perempuan</w:t>
            </w:r>
            <w:r w:rsidR="00550C67" w:rsidRPr="00CE6AA0">
              <w:rPr>
                <w:rFonts w:ascii="Times New Roman" w:hAnsi="Times New Roman" w:cs="Times New Roman"/>
                <w:bCs/>
              </w:rPr>
              <w:t xml:space="preserve">, itu kan yang keliru, kadang kadang </w:t>
            </w:r>
            <w:r w:rsidR="00CC61AE" w:rsidRPr="00CE6AA0">
              <w:rPr>
                <w:rFonts w:ascii="Times New Roman" w:hAnsi="Times New Roman" w:cs="Times New Roman"/>
                <w:bCs/>
              </w:rPr>
              <w:t xml:space="preserve">juga </w:t>
            </w:r>
            <w:r w:rsidR="00550C67" w:rsidRPr="00CE6AA0">
              <w:rPr>
                <w:rFonts w:ascii="Times New Roman" w:hAnsi="Times New Roman" w:cs="Times New Roman"/>
                <w:bCs/>
              </w:rPr>
              <w:t>yang mengambil kebijakan juga salah, enggak ada</w:t>
            </w:r>
            <w:r w:rsidR="00E21588" w:rsidRPr="00CE6AA0">
              <w:rPr>
                <w:rFonts w:ascii="Times New Roman" w:hAnsi="Times New Roman" w:cs="Times New Roman"/>
                <w:bCs/>
              </w:rPr>
              <w:t xml:space="preserve"> </w:t>
            </w:r>
            <w:r w:rsidR="00CC61AE" w:rsidRPr="00CE6AA0">
              <w:rPr>
                <w:rFonts w:ascii="Times New Roman" w:hAnsi="Times New Roman" w:cs="Times New Roman"/>
                <w:bCs/>
              </w:rPr>
              <w:t>ya sama aja perempuan dan laki-laki</w:t>
            </w:r>
            <w:r w:rsidR="006A1E70" w:rsidRPr="00CE6AA0">
              <w:rPr>
                <w:rFonts w:ascii="Times New Roman" w:hAnsi="Times New Roman" w:cs="Times New Roman"/>
                <w:bCs/>
              </w:rPr>
              <w:t>, dipaksakan 30% kenapa ya karena perempuan enggak dibidang itu</w:t>
            </w:r>
            <w:r w:rsidR="0092699D" w:rsidRPr="00CE6AA0">
              <w:rPr>
                <w:rFonts w:ascii="Times New Roman" w:hAnsi="Times New Roman" w:cs="Times New Roman"/>
                <w:bCs/>
              </w:rPr>
              <w:t xml:space="preserve">. Misal </w:t>
            </w:r>
            <w:r w:rsidR="00BE59BF" w:rsidRPr="00CE6AA0">
              <w:rPr>
                <w:rFonts w:ascii="Times New Roman" w:hAnsi="Times New Roman" w:cs="Times New Roman"/>
                <w:bCs/>
              </w:rPr>
              <w:t>dalam halnya dosen, dosen</w:t>
            </w:r>
            <w:r w:rsidR="006374FC" w:rsidRPr="00CE6AA0">
              <w:rPr>
                <w:rFonts w:ascii="Times New Roman" w:hAnsi="Times New Roman" w:cs="Times New Roman"/>
                <w:bCs/>
              </w:rPr>
              <w:t xml:space="preserve"> banyak perempuannya, laki laki relatif deikit, begitu </w:t>
            </w:r>
            <w:r w:rsidR="00881327" w:rsidRPr="00CE6AA0">
              <w:rPr>
                <w:rFonts w:ascii="Times New Roman" w:hAnsi="Times New Roman" w:cs="Times New Roman"/>
                <w:bCs/>
              </w:rPr>
              <w:t>sudah menduduki jabatan,</w:t>
            </w:r>
            <w:r w:rsidR="000F5429" w:rsidRPr="00CE6AA0">
              <w:rPr>
                <w:rFonts w:ascii="Times New Roman" w:hAnsi="Times New Roman" w:cs="Times New Roman"/>
                <w:bCs/>
              </w:rPr>
              <w:t>profesor, itu kedudukan tertinggi dibidang akademik tetapi kenapa perempuannya relatif sedikit,</w:t>
            </w:r>
            <w:r w:rsidR="00EB7AFD" w:rsidRPr="00CE6AA0">
              <w:rPr>
                <w:rFonts w:ascii="Times New Roman" w:hAnsi="Times New Roman" w:cs="Times New Roman"/>
                <w:bCs/>
              </w:rPr>
              <w:t xml:space="preserve"> karena itu ada tugas kita banyak baca, nah itu kita perempuan bacanya kapan</w:t>
            </w:r>
            <w:r w:rsidR="00DE26BB" w:rsidRPr="00CE6AA0">
              <w:rPr>
                <w:rFonts w:ascii="Times New Roman" w:hAnsi="Times New Roman" w:cs="Times New Roman"/>
                <w:bCs/>
              </w:rPr>
              <w:t>,</w:t>
            </w:r>
            <w:r w:rsidR="00B978AF" w:rsidRPr="00CE6AA0">
              <w:rPr>
                <w:rFonts w:ascii="Times New Roman" w:hAnsi="Times New Roman" w:cs="Times New Roman"/>
                <w:bCs/>
              </w:rPr>
              <w:t xml:space="preserve"> kesempatan perempuan untuk membaca itu sedikit</w:t>
            </w:r>
            <w:r w:rsidR="00A01351" w:rsidRPr="00CE6AA0">
              <w:rPr>
                <w:rFonts w:ascii="Times New Roman" w:hAnsi="Times New Roman" w:cs="Times New Roman"/>
                <w:bCs/>
              </w:rPr>
              <w:t xml:space="preserve">, untuk meluangkan waktu ,untuk fokus </w:t>
            </w:r>
            <w:r w:rsidR="00A669B1" w:rsidRPr="00CE6AA0">
              <w:rPr>
                <w:rFonts w:ascii="Times New Roman" w:hAnsi="Times New Roman" w:cs="Times New Roman"/>
                <w:bCs/>
              </w:rPr>
              <w:t>itu saja</w:t>
            </w:r>
            <w:r w:rsidR="00086A81" w:rsidRPr="00CE6AA0">
              <w:rPr>
                <w:rFonts w:ascii="Times New Roman" w:hAnsi="Times New Roman" w:cs="Times New Roman"/>
                <w:bCs/>
              </w:rPr>
              <w:t xml:space="preserve"> yang sangat diperlukan</w:t>
            </w:r>
            <w:r w:rsidR="00266773" w:rsidRPr="00CE6AA0">
              <w:rPr>
                <w:rFonts w:ascii="Times New Roman" w:hAnsi="Times New Roman" w:cs="Times New Roman"/>
                <w:bCs/>
              </w:rPr>
              <w:t>,ya memang ada pengecualian</w:t>
            </w:r>
            <w:r w:rsidR="0039354E" w:rsidRPr="00CE6AA0">
              <w:rPr>
                <w:rFonts w:ascii="Times New Roman" w:hAnsi="Times New Roman" w:cs="Times New Roman"/>
                <w:bCs/>
              </w:rPr>
              <w:t xml:space="preserve"> juga tinggal keperempuanya mau atau tidak untuk meluangkan waktunya</w:t>
            </w:r>
            <w:r w:rsidR="002F4A09" w:rsidRPr="00CE6AA0">
              <w:rPr>
                <w:rFonts w:ascii="Times New Roman" w:hAnsi="Times New Roman" w:cs="Times New Roman"/>
                <w:bCs/>
              </w:rPr>
              <w:t>.</w:t>
            </w:r>
          </w:p>
        </w:tc>
        <w:tc>
          <w:tcPr>
            <w:tcW w:w="1411" w:type="dxa"/>
          </w:tcPr>
          <w:p w14:paraId="787AFC3F" w14:textId="77777777" w:rsidR="007224F0" w:rsidRPr="00CE6AA0" w:rsidRDefault="007224F0" w:rsidP="00E06F61">
            <w:pPr>
              <w:spacing w:line="360" w:lineRule="auto"/>
              <w:jc w:val="both"/>
              <w:rPr>
                <w:rFonts w:ascii="Times New Roman" w:hAnsi="Times New Roman" w:cs="Times New Roman"/>
                <w:bCs/>
              </w:rPr>
            </w:pPr>
          </w:p>
        </w:tc>
      </w:tr>
      <w:tr w:rsidR="008E4539" w:rsidRPr="00CE6AA0" w14:paraId="00F7CDF6" w14:textId="77777777" w:rsidTr="00CA0219">
        <w:tc>
          <w:tcPr>
            <w:tcW w:w="846" w:type="dxa"/>
          </w:tcPr>
          <w:p w14:paraId="2CD8ECDD" w14:textId="77777777" w:rsidR="008E4539" w:rsidRPr="00CE6AA0" w:rsidRDefault="008E4539" w:rsidP="008E4539">
            <w:pPr>
              <w:spacing w:line="360" w:lineRule="auto"/>
              <w:jc w:val="both"/>
              <w:rPr>
                <w:rFonts w:ascii="Times New Roman" w:hAnsi="Times New Roman" w:cs="Times New Roman"/>
                <w:bCs/>
              </w:rPr>
            </w:pPr>
          </w:p>
        </w:tc>
        <w:tc>
          <w:tcPr>
            <w:tcW w:w="992" w:type="dxa"/>
          </w:tcPr>
          <w:p w14:paraId="1903A777" w14:textId="1791EF2B"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678" w:type="dxa"/>
          </w:tcPr>
          <w:p w14:paraId="3C3C3727" w14:textId="45BC84B2"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Menurut kacamata prof sejauh mana budaya patriarki masih mempengaruhi partisipasi perempuan dalam dunia kerja dalam sektor formal maupun sektor nonformal ?</w:t>
            </w:r>
          </w:p>
        </w:tc>
        <w:tc>
          <w:tcPr>
            <w:tcW w:w="1411" w:type="dxa"/>
          </w:tcPr>
          <w:p w14:paraId="6D1CB279"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389297CC" w14:textId="77777777" w:rsidTr="00CA0219">
        <w:tc>
          <w:tcPr>
            <w:tcW w:w="846" w:type="dxa"/>
          </w:tcPr>
          <w:p w14:paraId="2D6098A4" w14:textId="77777777" w:rsidR="008E4539" w:rsidRPr="00CE6AA0" w:rsidRDefault="008E4539" w:rsidP="008E4539">
            <w:pPr>
              <w:spacing w:line="360" w:lineRule="auto"/>
              <w:jc w:val="both"/>
              <w:rPr>
                <w:rFonts w:ascii="Times New Roman" w:hAnsi="Times New Roman" w:cs="Times New Roman"/>
                <w:bCs/>
              </w:rPr>
            </w:pPr>
          </w:p>
        </w:tc>
        <w:tc>
          <w:tcPr>
            <w:tcW w:w="992" w:type="dxa"/>
          </w:tcPr>
          <w:p w14:paraId="6DCC8B44" w14:textId="54910DAD"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S10</w:t>
            </w:r>
          </w:p>
        </w:tc>
        <w:tc>
          <w:tcPr>
            <w:tcW w:w="4678" w:type="dxa"/>
          </w:tcPr>
          <w:p w14:paraId="5B0798AD" w14:textId="20738389"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 xml:space="preserve">Kalau di sektor formal, itu dia sebenarnya partiartki itu sebenarnya sudah tertanam dibudaya karena kita kan terdiri dari beberapa suku bangsa yang berbeda beda budayanya, setiap suku itu berbeda beda budayanya, itu sudah merasuk, terutama kepada mereka yang belum mendapatkan edukasi, tetapi kepada mereka yang sudah mempunyai edukasi, contoh misalnya di perekampungan jika ada suatu acara pasti laki laki lebih didahulukan untuk makan, tapi kalau kuliah untuk urusan seperti ini perempuan dan laki-laki sama semua. Tapi di dalam budaya belum mendapat edukasi perempuan laki laki sama, keliatananya masih terlihat di perkampungan. Di sektor formal juga gitu karena kita itu masih banyak yang belum paham. Karena kita juga enggak ada pendidikan gendernya. </w:t>
            </w:r>
          </w:p>
        </w:tc>
        <w:tc>
          <w:tcPr>
            <w:tcW w:w="1411" w:type="dxa"/>
          </w:tcPr>
          <w:p w14:paraId="4D79111E"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3F806136" w14:textId="77777777" w:rsidTr="00CA0219">
        <w:tc>
          <w:tcPr>
            <w:tcW w:w="846" w:type="dxa"/>
          </w:tcPr>
          <w:p w14:paraId="6AD6362A" w14:textId="77777777" w:rsidR="008E4539" w:rsidRPr="00CE6AA0" w:rsidRDefault="008E4539" w:rsidP="008E4539">
            <w:pPr>
              <w:spacing w:line="360" w:lineRule="auto"/>
              <w:jc w:val="both"/>
              <w:rPr>
                <w:rFonts w:ascii="Times New Roman" w:hAnsi="Times New Roman" w:cs="Times New Roman"/>
                <w:bCs/>
              </w:rPr>
            </w:pPr>
          </w:p>
        </w:tc>
        <w:tc>
          <w:tcPr>
            <w:tcW w:w="992" w:type="dxa"/>
          </w:tcPr>
          <w:p w14:paraId="36E8C6EB" w14:textId="5BC68382"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678" w:type="dxa"/>
          </w:tcPr>
          <w:p w14:paraId="1B240150" w14:textId="5A29EE94"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 xml:space="preserve"> Apa pandangan prof tentang “ Beban ganda “ yang dialami perempuan , apa  ini dianggap normal atau ini adalah sebagian dari bentuk ketimpangan gender?</w:t>
            </w:r>
          </w:p>
        </w:tc>
        <w:tc>
          <w:tcPr>
            <w:tcW w:w="1411" w:type="dxa"/>
          </w:tcPr>
          <w:p w14:paraId="4F5308AB"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265CB0AF" w14:textId="77777777" w:rsidTr="00CA0219">
        <w:tc>
          <w:tcPr>
            <w:tcW w:w="846" w:type="dxa"/>
          </w:tcPr>
          <w:p w14:paraId="3B1E2D55" w14:textId="77777777" w:rsidR="008E4539" w:rsidRPr="00CE6AA0" w:rsidRDefault="008E4539" w:rsidP="008E4539">
            <w:pPr>
              <w:spacing w:line="360" w:lineRule="auto"/>
              <w:jc w:val="both"/>
              <w:rPr>
                <w:rFonts w:ascii="Times New Roman" w:hAnsi="Times New Roman" w:cs="Times New Roman"/>
                <w:bCs/>
              </w:rPr>
            </w:pPr>
          </w:p>
        </w:tc>
        <w:tc>
          <w:tcPr>
            <w:tcW w:w="992" w:type="dxa"/>
          </w:tcPr>
          <w:p w14:paraId="0FBDF21E" w14:textId="69AFEE03"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S10</w:t>
            </w:r>
          </w:p>
        </w:tc>
        <w:tc>
          <w:tcPr>
            <w:tcW w:w="4678" w:type="dxa"/>
          </w:tcPr>
          <w:p w14:paraId="04FE3362" w14:textId="5EE4BBC5"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 xml:space="preserve">Nah itu juga perlu diedukasi untuk perempuan, kalau itu dibawah ikhlas dan dibawa enak juga bisa membagi waktu rasanya mengasikan, enggak apa-apa, kendalaya itu perempuan yang belum bisa membagi waktu, saya pikir untuk yang jenjang karirnya tinggi itu bukan suatu hal yang  besar, saya pikir itu sudah menjadi hal yang enjoy aja untuk menikmati </w:t>
            </w:r>
            <w:r w:rsidRPr="00CE6AA0">
              <w:rPr>
                <w:rFonts w:ascii="Times New Roman" w:hAnsi="Times New Roman" w:cs="Times New Roman"/>
                <w:bCs/>
              </w:rPr>
              <w:lastRenderedPageBreak/>
              <w:t>apa yang sudah menjadi kewajiban tidak ada yang merasa keberatan, tapi ada juga yang sebentar- sebentar ngeluh ada juga, tapi itu enggak banyak, kalau sekarang masalah beban ganda orang menerima rasanya</w:t>
            </w:r>
          </w:p>
        </w:tc>
        <w:tc>
          <w:tcPr>
            <w:tcW w:w="1411" w:type="dxa"/>
          </w:tcPr>
          <w:p w14:paraId="2705D8D8"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415680AC" w14:textId="77777777" w:rsidTr="00CA0219">
        <w:tc>
          <w:tcPr>
            <w:tcW w:w="846" w:type="dxa"/>
          </w:tcPr>
          <w:p w14:paraId="4CF2F7B9" w14:textId="77777777" w:rsidR="008E4539" w:rsidRPr="00CE6AA0" w:rsidRDefault="008E4539" w:rsidP="008E4539">
            <w:pPr>
              <w:spacing w:line="360" w:lineRule="auto"/>
              <w:jc w:val="both"/>
              <w:rPr>
                <w:rFonts w:ascii="Times New Roman" w:hAnsi="Times New Roman" w:cs="Times New Roman"/>
                <w:bCs/>
              </w:rPr>
            </w:pPr>
          </w:p>
        </w:tc>
        <w:tc>
          <w:tcPr>
            <w:tcW w:w="992" w:type="dxa"/>
          </w:tcPr>
          <w:p w14:paraId="20165F5B" w14:textId="1D4AD67D"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678" w:type="dxa"/>
          </w:tcPr>
          <w:p w14:paraId="1554F629" w14:textId="0ABE8E49"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Apa dampak positif dan negatif yang prof lihat dari meningkatnya partisipasi perempuan dalam sektor kerja terhadap struktur relasi dalam keluarga ?</w:t>
            </w:r>
          </w:p>
        </w:tc>
        <w:tc>
          <w:tcPr>
            <w:tcW w:w="1411" w:type="dxa"/>
          </w:tcPr>
          <w:p w14:paraId="77743D09"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068C2CA4" w14:textId="77777777" w:rsidTr="00CA0219">
        <w:tc>
          <w:tcPr>
            <w:tcW w:w="846" w:type="dxa"/>
          </w:tcPr>
          <w:p w14:paraId="2E9330CF" w14:textId="77777777" w:rsidR="008E4539" w:rsidRPr="00CE6AA0" w:rsidRDefault="008E4539" w:rsidP="008E4539">
            <w:pPr>
              <w:spacing w:line="360" w:lineRule="auto"/>
              <w:jc w:val="both"/>
              <w:rPr>
                <w:rFonts w:ascii="Times New Roman" w:hAnsi="Times New Roman" w:cs="Times New Roman"/>
                <w:bCs/>
              </w:rPr>
            </w:pPr>
          </w:p>
        </w:tc>
        <w:tc>
          <w:tcPr>
            <w:tcW w:w="992" w:type="dxa"/>
          </w:tcPr>
          <w:p w14:paraId="5FC4455F" w14:textId="5B133461"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S10</w:t>
            </w:r>
          </w:p>
        </w:tc>
        <w:tc>
          <w:tcPr>
            <w:tcW w:w="4678" w:type="dxa"/>
          </w:tcPr>
          <w:p w14:paraId="07A634FE" w14:textId="3EC91211"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Nah itu tadi ya edukasi itu perlu sekali contoh saya dapat laporan dari kementrian agama, bapak tersebut dia tugas di departemen agama, dia cerama mengatakan” bu kenapa ya perempuan banyak mengajukan perceraian”, itu tadi karena perempuan jika sudah memiliki pengahasilan yang lebih banyak dari laki-laki itu tidak menghargai laki-laki padahal tidak demikian seharusny.tapi ada juga dampak positifnya pertama kita bisa meningkatkan indek pemberdaya gendernya, kemudian juga kita dapat menaikan ipm ( indek pembangunan manusia), kalau kita bisa menurunkan ketidak setaraan gender tapi meningkatkan pemberdayaan gender, peran perempuan dalam bekerja itu rasanya kita bisa memuaskan dirinya sendiri, memuaskan keluarganya, bisa mengambil keputusan itu positifnya.</w:t>
            </w:r>
          </w:p>
        </w:tc>
        <w:tc>
          <w:tcPr>
            <w:tcW w:w="1411" w:type="dxa"/>
          </w:tcPr>
          <w:p w14:paraId="0E4BA1D5"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34DB1DCB" w14:textId="77777777" w:rsidTr="00CA0219">
        <w:tc>
          <w:tcPr>
            <w:tcW w:w="846" w:type="dxa"/>
          </w:tcPr>
          <w:p w14:paraId="4A995543" w14:textId="77777777" w:rsidR="008E4539" w:rsidRPr="00CE6AA0" w:rsidRDefault="008E4539" w:rsidP="008E4539">
            <w:pPr>
              <w:spacing w:line="360" w:lineRule="auto"/>
              <w:jc w:val="both"/>
              <w:rPr>
                <w:rFonts w:ascii="Times New Roman" w:hAnsi="Times New Roman" w:cs="Times New Roman"/>
                <w:bCs/>
              </w:rPr>
            </w:pPr>
          </w:p>
        </w:tc>
        <w:tc>
          <w:tcPr>
            <w:tcW w:w="992" w:type="dxa"/>
          </w:tcPr>
          <w:p w14:paraId="7768C254" w14:textId="0ACD4535"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678" w:type="dxa"/>
          </w:tcPr>
          <w:p w14:paraId="08F40C4D" w14:textId="5441DE1F"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 xml:space="preserve">Apakah keterlibatan perempuan dalam mmembantu ekonomi keluarga dapat </w:t>
            </w:r>
            <w:r w:rsidRPr="00CE6AA0">
              <w:rPr>
                <w:rFonts w:ascii="Times New Roman" w:hAnsi="Times New Roman" w:cs="Times New Roman"/>
                <w:bCs/>
              </w:rPr>
              <w:lastRenderedPageBreak/>
              <w:t>mengubah pandangan partiarki dalam masyarakat ?</w:t>
            </w:r>
          </w:p>
        </w:tc>
        <w:tc>
          <w:tcPr>
            <w:tcW w:w="1411" w:type="dxa"/>
          </w:tcPr>
          <w:p w14:paraId="15889C26"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06795913" w14:textId="77777777" w:rsidTr="00CA0219">
        <w:tc>
          <w:tcPr>
            <w:tcW w:w="846" w:type="dxa"/>
          </w:tcPr>
          <w:p w14:paraId="6ADF81B8" w14:textId="77777777" w:rsidR="008E4539" w:rsidRPr="00CE6AA0" w:rsidRDefault="008E4539" w:rsidP="008E4539">
            <w:pPr>
              <w:spacing w:line="360" w:lineRule="auto"/>
              <w:jc w:val="both"/>
              <w:rPr>
                <w:rFonts w:ascii="Times New Roman" w:hAnsi="Times New Roman" w:cs="Times New Roman"/>
                <w:bCs/>
              </w:rPr>
            </w:pPr>
          </w:p>
        </w:tc>
        <w:tc>
          <w:tcPr>
            <w:tcW w:w="992" w:type="dxa"/>
          </w:tcPr>
          <w:p w14:paraId="1B805BE5" w14:textId="7FE4BF2B"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S10</w:t>
            </w:r>
          </w:p>
        </w:tc>
        <w:tc>
          <w:tcPr>
            <w:tcW w:w="4678" w:type="dxa"/>
          </w:tcPr>
          <w:p w14:paraId="265210F9" w14:textId="1A25F404"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Menurut saya itu secara otomatis aja, perempuan bekerja secara ekonomi dapat mengatasi 2/3nya ekonomi keluarga secara otomatsi sejalan itu juga,artinya perempuan sudah berperan, partiarkinya sendirinya bakal begeser, tapi ya itu tadi partiarki perlu edukasi.</w:t>
            </w:r>
          </w:p>
        </w:tc>
        <w:tc>
          <w:tcPr>
            <w:tcW w:w="1411" w:type="dxa"/>
          </w:tcPr>
          <w:p w14:paraId="3561DD73"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3A64FCCD" w14:textId="77777777" w:rsidTr="00CA0219">
        <w:tc>
          <w:tcPr>
            <w:tcW w:w="846" w:type="dxa"/>
          </w:tcPr>
          <w:p w14:paraId="6B4FA817" w14:textId="77777777" w:rsidR="008E4539" w:rsidRPr="00CE6AA0" w:rsidRDefault="008E4539" w:rsidP="008E4539">
            <w:pPr>
              <w:spacing w:line="360" w:lineRule="auto"/>
              <w:jc w:val="both"/>
              <w:rPr>
                <w:rFonts w:ascii="Times New Roman" w:hAnsi="Times New Roman" w:cs="Times New Roman"/>
                <w:bCs/>
              </w:rPr>
            </w:pPr>
          </w:p>
        </w:tc>
        <w:tc>
          <w:tcPr>
            <w:tcW w:w="992" w:type="dxa"/>
          </w:tcPr>
          <w:p w14:paraId="69F06A72" w14:textId="0586C850"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P</w:t>
            </w:r>
          </w:p>
        </w:tc>
        <w:tc>
          <w:tcPr>
            <w:tcW w:w="4678" w:type="dxa"/>
          </w:tcPr>
          <w:p w14:paraId="003919E2" w14:textId="77777777"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Bagaimana tanggapan ibu dengan keinginan perempuan untuk bekerja namun tidak diperbolehkan oleh keluarga / suami ?</w:t>
            </w:r>
          </w:p>
          <w:p w14:paraId="47308D6D" w14:textId="77777777" w:rsidR="008E4539" w:rsidRPr="00CE6AA0" w:rsidRDefault="008E4539" w:rsidP="008E4539">
            <w:pPr>
              <w:spacing w:line="360" w:lineRule="auto"/>
              <w:jc w:val="both"/>
              <w:rPr>
                <w:rFonts w:ascii="Times New Roman" w:hAnsi="Times New Roman" w:cs="Times New Roman"/>
                <w:bCs/>
              </w:rPr>
            </w:pPr>
          </w:p>
        </w:tc>
        <w:tc>
          <w:tcPr>
            <w:tcW w:w="1411" w:type="dxa"/>
          </w:tcPr>
          <w:p w14:paraId="2CAE6BA9" w14:textId="77777777" w:rsidR="008E4539" w:rsidRPr="00CE6AA0" w:rsidRDefault="008E4539" w:rsidP="008E4539">
            <w:pPr>
              <w:spacing w:line="360" w:lineRule="auto"/>
              <w:jc w:val="both"/>
              <w:rPr>
                <w:rFonts w:ascii="Times New Roman" w:hAnsi="Times New Roman" w:cs="Times New Roman"/>
                <w:bCs/>
              </w:rPr>
            </w:pPr>
          </w:p>
        </w:tc>
      </w:tr>
      <w:tr w:rsidR="008E4539" w:rsidRPr="00CE6AA0" w14:paraId="56FB5C45" w14:textId="77777777" w:rsidTr="00CA0219">
        <w:tc>
          <w:tcPr>
            <w:tcW w:w="846" w:type="dxa"/>
          </w:tcPr>
          <w:p w14:paraId="55A0C756" w14:textId="77777777" w:rsidR="008E4539" w:rsidRPr="00CE6AA0" w:rsidRDefault="008E4539" w:rsidP="008E4539">
            <w:pPr>
              <w:spacing w:line="360" w:lineRule="auto"/>
              <w:jc w:val="both"/>
              <w:rPr>
                <w:rFonts w:ascii="Times New Roman" w:hAnsi="Times New Roman" w:cs="Times New Roman"/>
                <w:bCs/>
              </w:rPr>
            </w:pPr>
          </w:p>
        </w:tc>
        <w:tc>
          <w:tcPr>
            <w:tcW w:w="992" w:type="dxa"/>
          </w:tcPr>
          <w:p w14:paraId="140C19EB" w14:textId="1EBF69ED"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S10</w:t>
            </w:r>
          </w:p>
        </w:tc>
        <w:tc>
          <w:tcPr>
            <w:tcW w:w="4678" w:type="dxa"/>
          </w:tcPr>
          <w:p w14:paraId="2F4B0086" w14:textId="4CE94222" w:rsidR="008E4539" w:rsidRPr="00CE6AA0" w:rsidRDefault="008E4539" w:rsidP="008E4539">
            <w:pPr>
              <w:spacing w:line="360" w:lineRule="auto"/>
              <w:jc w:val="both"/>
              <w:rPr>
                <w:rFonts w:ascii="Times New Roman" w:hAnsi="Times New Roman" w:cs="Times New Roman"/>
                <w:bCs/>
              </w:rPr>
            </w:pPr>
            <w:r w:rsidRPr="00CE6AA0">
              <w:rPr>
                <w:rFonts w:ascii="Times New Roman" w:hAnsi="Times New Roman" w:cs="Times New Roman"/>
                <w:bCs/>
              </w:rPr>
              <w:t>Nah itu dizaman sekarang kita engga ada lagi yang membedakan upah atau gaji antara laki- laki dan perempuan, kalau dulu kan upah atau gaji laki -laki lebih  besar dari perempuan, karena perempuan itu dianggapnya sedikit tidak bisa lembur, padahal bisa, jadi saya rasa itu dengan sendirinya bisa diatasi</w:t>
            </w:r>
          </w:p>
        </w:tc>
        <w:tc>
          <w:tcPr>
            <w:tcW w:w="1411" w:type="dxa"/>
          </w:tcPr>
          <w:p w14:paraId="6B5FD856" w14:textId="77777777" w:rsidR="008E4539" w:rsidRPr="00CE6AA0" w:rsidRDefault="008E4539" w:rsidP="008E4539">
            <w:pPr>
              <w:spacing w:line="360" w:lineRule="auto"/>
              <w:jc w:val="both"/>
              <w:rPr>
                <w:rFonts w:ascii="Times New Roman" w:hAnsi="Times New Roman" w:cs="Times New Roman"/>
                <w:bCs/>
              </w:rPr>
            </w:pPr>
          </w:p>
        </w:tc>
      </w:tr>
    </w:tbl>
    <w:p w14:paraId="2DC33E9A" w14:textId="77777777" w:rsidR="007224F0" w:rsidRPr="00CE6AA0" w:rsidRDefault="007224F0" w:rsidP="00E06F61">
      <w:pPr>
        <w:spacing w:line="360" w:lineRule="auto"/>
        <w:jc w:val="both"/>
        <w:rPr>
          <w:rFonts w:ascii="Times New Roman" w:hAnsi="Times New Roman" w:cs="Times New Roman"/>
          <w:bCs/>
        </w:rPr>
      </w:pPr>
    </w:p>
    <w:sectPr w:rsidR="007224F0" w:rsidRPr="00CE6AA0" w:rsidSect="00580881">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B0D26"/>
    <w:multiLevelType w:val="hybridMultilevel"/>
    <w:tmpl w:val="459827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0FF0C41"/>
    <w:multiLevelType w:val="multilevel"/>
    <w:tmpl w:val="8AE8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9221A8"/>
    <w:multiLevelType w:val="multilevel"/>
    <w:tmpl w:val="A7EC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AA504A"/>
    <w:multiLevelType w:val="hybridMultilevel"/>
    <w:tmpl w:val="99BEB3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F51571F"/>
    <w:multiLevelType w:val="hybridMultilevel"/>
    <w:tmpl w:val="0916E2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16035EC"/>
    <w:multiLevelType w:val="multilevel"/>
    <w:tmpl w:val="C8AA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AB1D3B"/>
    <w:multiLevelType w:val="multilevel"/>
    <w:tmpl w:val="202A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3985388">
    <w:abstractNumId w:val="2"/>
  </w:num>
  <w:num w:numId="2" w16cid:durableId="1064907586">
    <w:abstractNumId w:val="1"/>
  </w:num>
  <w:num w:numId="3" w16cid:durableId="2043556559">
    <w:abstractNumId w:val="6"/>
  </w:num>
  <w:num w:numId="4" w16cid:durableId="950359934">
    <w:abstractNumId w:val="5"/>
  </w:num>
  <w:num w:numId="5" w16cid:durableId="1271627289">
    <w:abstractNumId w:val="3"/>
  </w:num>
  <w:num w:numId="6" w16cid:durableId="290208847">
    <w:abstractNumId w:val="4"/>
  </w:num>
  <w:num w:numId="7" w16cid:durableId="1922332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76"/>
    <w:rsid w:val="000014BA"/>
    <w:rsid w:val="00010731"/>
    <w:rsid w:val="00012F71"/>
    <w:rsid w:val="000179C3"/>
    <w:rsid w:val="00021C9F"/>
    <w:rsid w:val="00025F53"/>
    <w:rsid w:val="00034587"/>
    <w:rsid w:val="00053B7A"/>
    <w:rsid w:val="00061380"/>
    <w:rsid w:val="00063BAE"/>
    <w:rsid w:val="00065620"/>
    <w:rsid w:val="00074E13"/>
    <w:rsid w:val="00081985"/>
    <w:rsid w:val="000833B9"/>
    <w:rsid w:val="00086A81"/>
    <w:rsid w:val="000878ED"/>
    <w:rsid w:val="000A15E0"/>
    <w:rsid w:val="000A18EF"/>
    <w:rsid w:val="000A2C8C"/>
    <w:rsid w:val="000B7F98"/>
    <w:rsid w:val="000C2772"/>
    <w:rsid w:val="000C44A2"/>
    <w:rsid w:val="000D055B"/>
    <w:rsid w:val="000D4E8C"/>
    <w:rsid w:val="000D5579"/>
    <w:rsid w:val="000D562F"/>
    <w:rsid w:val="000E1A53"/>
    <w:rsid w:val="000E3B5B"/>
    <w:rsid w:val="000F10C7"/>
    <w:rsid w:val="000F1AB4"/>
    <w:rsid w:val="000F5429"/>
    <w:rsid w:val="000F5794"/>
    <w:rsid w:val="000F7C4B"/>
    <w:rsid w:val="00104127"/>
    <w:rsid w:val="00104F26"/>
    <w:rsid w:val="00105EB2"/>
    <w:rsid w:val="00112E10"/>
    <w:rsid w:val="001144BF"/>
    <w:rsid w:val="001178F2"/>
    <w:rsid w:val="00117A1E"/>
    <w:rsid w:val="00117DF6"/>
    <w:rsid w:val="0012673D"/>
    <w:rsid w:val="00131EDD"/>
    <w:rsid w:val="0013381E"/>
    <w:rsid w:val="001364CD"/>
    <w:rsid w:val="001424CE"/>
    <w:rsid w:val="00144DED"/>
    <w:rsid w:val="0014503F"/>
    <w:rsid w:val="00145EC7"/>
    <w:rsid w:val="001519DB"/>
    <w:rsid w:val="00152777"/>
    <w:rsid w:val="0016664E"/>
    <w:rsid w:val="00166E64"/>
    <w:rsid w:val="0017293E"/>
    <w:rsid w:val="001831B5"/>
    <w:rsid w:val="00196F3F"/>
    <w:rsid w:val="001B36F1"/>
    <w:rsid w:val="001B413A"/>
    <w:rsid w:val="001B56F4"/>
    <w:rsid w:val="001C46F6"/>
    <w:rsid w:val="001C5213"/>
    <w:rsid w:val="001D3248"/>
    <w:rsid w:val="001D33D7"/>
    <w:rsid w:val="001E1851"/>
    <w:rsid w:val="001E6157"/>
    <w:rsid w:val="001F099D"/>
    <w:rsid w:val="001F24F1"/>
    <w:rsid w:val="001F7F57"/>
    <w:rsid w:val="00204DAD"/>
    <w:rsid w:val="002076C1"/>
    <w:rsid w:val="002177FF"/>
    <w:rsid w:val="00224010"/>
    <w:rsid w:val="002469A1"/>
    <w:rsid w:val="00254C07"/>
    <w:rsid w:val="00266773"/>
    <w:rsid w:val="00272531"/>
    <w:rsid w:val="002776CB"/>
    <w:rsid w:val="00285730"/>
    <w:rsid w:val="00295FB8"/>
    <w:rsid w:val="00296208"/>
    <w:rsid w:val="002B0D53"/>
    <w:rsid w:val="002B1493"/>
    <w:rsid w:val="002B18F4"/>
    <w:rsid w:val="002B3271"/>
    <w:rsid w:val="002B42EC"/>
    <w:rsid w:val="002C09C1"/>
    <w:rsid w:val="002C12E4"/>
    <w:rsid w:val="002C6265"/>
    <w:rsid w:val="002D0273"/>
    <w:rsid w:val="002D6D09"/>
    <w:rsid w:val="002D7971"/>
    <w:rsid w:val="002E4259"/>
    <w:rsid w:val="002F42FF"/>
    <w:rsid w:val="002F4A09"/>
    <w:rsid w:val="002F75C6"/>
    <w:rsid w:val="00300DCF"/>
    <w:rsid w:val="00307CFB"/>
    <w:rsid w:val="003154A0"/>
    <w:rsid w:val="00320757"/>
    <w:rsid w:val="00321F5E"/>
    <w:rsid w:val="00323CBD"/>
    <w:rsid w:val="00325A76"/>
    <w:rsid w:val="00341B1D"/>
    <w:rsid w:val="00341EB8"/>
    <w:rsid w:val="0035043F"/>
    <w:rsid w:val="0035309D"/>
    <w:rsid w:val="00353C98"/>
    <w:rsid w:val="00357CC1"/>
    <w:rsid w:val="00364006"/>
    <w:rsid w:val="0036660D"/>
    <w:rsid w:val="0036737C"/>
    <w:rsid w:val="00371815"/>
    <w:rsid w:val="00373343"/>
    <w:rsid w:val="003740DF"/>
    <w:rsid w:val="003807C4"/>
    <w:rsid w:val="00386099"/>
    <w:rsid w:val="00386515"/>
    <w:rsid w:val="0039288D"/>
    <w:rsid w:val="0039354E"/>
    <w:rsid w:val="0039367C"/>
    <w:rsid w:val="003A243A"/>
    <w:rsid w:val="003A2578"/>
    <w:rsid w:val="003B68B9"/>
    <w:rsid w:val="003C2592"/>
    <w:rsid w:val="003C48EF"/>
    <w:rsid w:val="003D1ED0"/>
    <w:rsid w:val="003D7634"/>
    <w:rsid w:val="003E1AEB"/>
    <w:rsid w:val="003E1F13"/>
    <w:rsid w:val="003E29CF"/>
    <w:rsid w:val="003E4489"/>
    <w:rsid w:val="003E45BF"/>
    <w:rsid w:val="003E75E3"/>
    <w:rsid w:val="003E7640"/>
    <w:rsid w:val="003E7EF7"/>
    <w:rsid w:val="003F2416"/>
    <w:rsid w:val="003F4168"/>
    <w:rsid w:val="003F6624"/>
    <w:rsid w:val="00402CA4"/>
    <w:rsid w:val="00414693"/>
    <w:rsid w:val="00416BB4"/>
    <w:rsid w:val="00433698"/>
    <w:rsid w:val="00437C0C"/>
    <w:rsid w:val="0044737B"/>
    <w:rsid w:val="00454675"/>
    <w:rsid w:val="00455F84"/>
    <w:rsid w:val="00477802"/>
    <w:rsid w:val="0049502A"/>
    <w:rsid w:val="004A477F"/>
    <w:rsid w:val="004B5AC2"/>
    <w:rsid w:val="004C06FB"/>
    <w:rsid w:val="004C7110"/>
    <w:rsid w:val="004C713B"/>
    <w:rsid w:val="004D379A"/>
    <w:rsid w:val="004E2424"/>
    <w:rsid w:val="0050274F"/>
    <w:rsid w:val="00503270"/>
    <w:rsid w:val="00507B88"/>
    <w:rsid w:val="00512D57"/>
    <w:rsid w:val="005152C2"/>
    <w:rsid w:val="00523F81"/>
    <w:rsid w:val="00525677"/>
    <w:rsid w:val="00525D50"/>
    <w:rsid w:val="00533876"/>
    <w:rsid w:val="00540F73"/>
    <w:rsid w:val="005424A1"/>
    <w:rsid w:val="00546F8F"/>
    <w:rsid w:val="0054790B"/>
    <w:rsid w:val="00550C67"/>
    <w:rsid w:val="00563339"/>
    <w:rsid w:val="0056369A"/>
    <w:rsid w:val="005679F2"/>
    <w:rsid w:val="005750C3"/>
    <w:rsid w:val="00580881"/>
    <w:rsid w:val="005840F3"/>
    <w:rsid w:val="0058761D"/>
    <w:rsid w:val="00593E08"/>
    <w:rsid w:val="00594C9A"/>
    <w:rsid w:val="005A5712"/>
    <w:rsid w:val="005C0164"/>
    <w:rsid w:val="005C01FE"/>
    <w:rsid w:val="005C282F"/>
    <w:rsid w:val="005C6E51"/>
    <w:rsid w:val="005D03D6"/>
    <w:rsid w:val="005D0938"/>
    <w:rsid w:val="005D63D9"/>
    <w:rsid w:val="005F463A"/>
    <w:rsid w:val="0060599D"/>
    <w:rsid w:val="0061269D"/>
    <w:rsid w:val="0062007A"/>
    <w:rsid w:val="006201BA"/>
    <w:rsid w:val="00621023"/>
    <w:rsid w:val="0062537A"/>
    <w:rsid w:val="006278E9"/>
    <w:rsid w:val="00631F83"/>
    <w:rsid w:val="00635884"/>
    <w:rsid w:val="006374FC"/>
    <w:rsid w:val="00640940"/>
    <w:rsid w:val="00644307"/>
    <w:rsid w:val="00646E55"/>
    <w:rsid w:val="00655453"/>
    <w:rsid w:val="00660710"/>
    <w:rsid w:val="006726EB"/>
    <w:rsid w:val="00673752"/>
    <w:rsid w:val="00673BC8"/>
    <w:rsid w:val="006768BE"/>
    <w:rsid w:val="006A1E70"/>
    <w:rsid w:val="006A246B"/>
    <w:rsid w:val="006A26D9"/>
    <w:rsid w:val="006A29CE"/>
    <w:rsid w:val="006A593E"/>
    <w:rsid w:val="006A63D4"/>
    <w:rsid w:val="006B0BCE"/>
    <w:rsid w:val="006B29F5"/>
    <w:rsid w:val="006B7BBF"/>
    <w:rsid w:val="006C75C5"/>
    <w:rsid w:val="006D6C62"/>
    <w:rsid w:val="006E38F3"/>
    <w:rsid w:val="006E4207"/>
    <w:rsid w:val="006F1698"/>
    <w:rsid w:val="006F46A5"/>
    <w:rsid w:val="006F55E9"/>
    <w:rsid w:val="00704C70"/>
    <w:rsid w:val="00711FBD"/>
    <w:rsid w:val="00716AC6"/>
    <w:rsid w:val="00717D60"/>
    <w:rsid w:val="007224F0"/>
    <w:rsid w:val="0072319D"/>
    <w:rsid w:val="007249BB"/>
    <w:rsid w:val="00724FA6"/>
    <w:rsid w:val="00733E8C"/>
    <w:rsid w:val="0073665F"/>
    <w:rsid w:val="00756EAF"/>
    <w:rsid w:val="00762E39"/>
    <w:rsid w:val="00763F3D"/>
    <w:rsid w:val="00767F59"/>
    <w:rsid w:val="00770178"/>
    <w:rsid w:val="0078199E"/>
    <w:rsid w:val="00785C84"/>
    <w:rsid w:val="007876DC"/>
    <w:rsid w:val="00791AF7"/>
    <w:rsid w:val="00794F12"/>
    <w:rsid w:val="007A1581"/>
    <w:rsid w:val="007B00F4"/>
    <w:rsid w:val="007C760D"/>
    <w:rsid w:val="007D3D71"/>
    <w:rsid w:val="007D4270"/>
    <w:rsid w:val="007E27A7"/>
    <w:rsid w:val="00806906"/>
    <w:rsid w:val="00806BAA"/>
    <w:rsid w:val="00814790"/>
    <w:rsid w:val="00815E05"/>
    <w:rsid w:val="008221FD"/>
    <w:rsid w:val="00825D9C"/>
    <w:rsid w:val="008261B1"/>
    <w:rsid w:val="00835576"/>
    <w:rsid w:val="008415C2"/>
    <w:rsid w:val="00857738"/>
    <w:rsid w:val="00857C37"/>
    <w:rsid w:val="00863863"/>
    <w:rsid w:val="00870D65"/>
    <w:rsid w:val="00873B4F"/>
    <w:rsid w:val="008755B6"/>
    <w:rsid w:val="00881327"/>
    <w:rsid w:val="00882756"/>
    <w:rsid w:val="00884617"/>
    <w:rsid w:val="0089485B"/>
    <w:rsid w:val="008A0D88"/>
    <w:rsid w:val="008A4F23"/>
    <w:rsid w:val="008A6B6E"/>
    <w:rsid w:val="008A7B9E"/>
    <w:rsid w:val="008B22B3"/>
    <w:rsid w:val="008B5A3F"/>
    <w:rsid w:val="008C1EBE"/>
    <w:rsid w:val="008C43A5"/>
    <w:rsid w:val="008C7542"/>
    <w:rsid w:val="008E05C8"/>
    <w:rsid w:val="008E4539"/>
    <w:rsid w:val="008E4C2F"/>
    <w:rsid w:val="008E57F0"/>
    <w:rsid w:val="008F1D8B"/>
    <w:rsid w:val="008F2FC4"/>
    <w:rsid w:val="008F5405"/>
    <w:rsid w:val="008F5DA5"/>
    <w:rsid w:val="008F61C4"/>
    <w:rsid w:val="008F767F"/>
    <w:rsid w:val="0092699D"/>
    <w:rsid w:val="00930179"/>
    <w:rsid w:val="009308F5"/>
    <w:rsid w:val="00937FC9"/>
    <w:rsid w:val="00947117"/>
    <w:rsid w:val="009521D5"/>
    <w:rsid w:val="00953A6D"/>
    <w:rsid w:val="00954E9A"/>
    <w:rsid w:val="00961AFC"/>
    <w:rsid w:val="00964319"/>
    <w:rsid w:val="009742F4"/>
    <w:rsid w:val="00974324"/>
    <w:rsid w:val="00976EAB"/>
    <w:rsid w:val="00980592"/>
    <w:rsid w:val="00995B10"/>
    <w:rsid w:val="009A4880"/>
    <w:rsid w:val="009A4FC6"/>
    <w:rsid w:val="009A693E"/>
    <w:rsid w:val="009B20C8"/>
    <w:rsid w:val="009B4157"/>
    <w:rsid w:val="009B5F50"/>
    <w:rsid w:val="009C2A73"/>
    <w:rsid w:val="009C2F2E"/>
    <w:rsid w:val="009C50E4"/>
    <w:rsid w:val="009C5862"/>
    <w:rsid w:val="009D0414"/>
    <w:rsid w:val="009E132C"/>
    <w:rsid w:val="009E7B88"/>
    <w:rsid w:val="009F1DED"/>
    <w:rsid w:val="009F5A39"/>
    <w:rsid w:val="00A01351"/>
    <w:rsid w:val="00A019E6"/>
    <w:rsid w:val="00A03EB5"/>
    <w:rsid w:val="00A04C43"/>
    <w:rsid w:val="00A10E9C"/>
    <w:rsid w:val="00A11FC7"/>
    <w:rsid w:val="00A15A06"/>
    <w:rsid w:val="00A25098"/>
    <w:rsid w:val="00A362B4"/>
    <w:rsid w:val="00A463F9"/>
    <w:rsid w:val="00A47F97"/>
    <w:rsid w:val="00A57DE9"/>
    <w:rsid w:val="00A60C5D"/>
    <w:rsid w:val="00A669B1"/>
    <w:rsid w:val="00A66A96"/>
    <w:rsid w:val="00A702A4"/>
    <w:rsid w:val="00A73AF5"/>
    <w:rsid w:val="00A753A0"/>
    <w:rsid w:val="00A75401"/>
    <w:rsid w:val="00A7650A"/>
    <w:rsid w:val="00A857A6"/>
    <w:rsid w:val="00A940C8"/>
    <w:rsid w:val="00AA4F25"/>
    <w:rsid w:val="00AA7E35"/>
    <w:rsid w:val="00AB1976"/>
    <w:rsid w:val="00AB25E3"/>
    <w:rsid w:val="00AB3CA1"/>
    <w:rsid w:val="00AB4415"/>
    <w:rsid w:val="00AB49DB"/>
    <w:rsid w:val="00AB5E08"/>
    <w:rsid w:val="00AC1E73"/>
    <w:rsid w:val="00AD3E27"/>
    <w:rsid w:val="00AD771F"/>
    <w:rsid w:val="00AF537A"/>
    <w:rsid w:val="00AF589F"/>
    <w:rsid w:val="00B02EA4"/>
    <w:rsid w:val="00B10F37"/>
    <w:rsid w:val="00B160E1"/>
    <w:rsid w:val="00B20D7C"/>
    <w:rsid w:val="00B3210A"/>
    <w:rsid w:val="00B33E3A"/>
    <w:rsid w:val="00B36507"/>
    <w:rsid w:val="00B455A9"/>
    <w:rsid w:val="00B5375E"/>
    <w:rsid w:val="00B537A0"/>
    <w:rsid w:val="00B67035"/>
    <w:rsid w:val="00B67C75"/>
    <w:rsid w:val="00B7741D"/>
    <w:rsid w:val="00B779E2"/>
    <w:rsid w:val="00B8041E"/>
    <w:rsid w:val="00B80A8E"/>
    <w:rsid w:val="00B8469B"/>
    <w:rsid w:val="00B91DD0"/>
    <w:rsid w:val="00B9496C"/>
    <w:rsid w:val="00B9693F"/>
    <w:rsid w:val="00B978AF"/>
    <w:rsid w:val="00B97B82"/>
    <w:rsid w:val="00BA02DB"/>
    <w:rsid w:val="00BA590B"/>
    <w:rsid w:val="00BA5C51"/>
    <w:rsid w:val="00BA7DDC"/>
    <w:rsid w:val="00BB31DB"/>
    <w:rsid w:val="00BB4994"/>
    <w:rsid w:val="00BB4C9A"/>
    <w:rsid w:val="00BB7BA9"/>
    <w:rsid w:val="00BC76DB"/>
    <w:rsid w:val="00BD7009"/>
    <w:rsid w:val="00BE59BF"/>
    <w:rsid w:val="00BF0E4D"/>
    <w:rsid w:val="00BF1D47"/>
    <w:rsid w:val="00BF6D4C"/>
    <w:rsid w:val="00BF6DCB"/>
    <w:rsid w:val="00C03A2C"/>
    <w:rsid w:val="00C03AF5"/>
    <w:rsid w:val="00C05C66"/>
    <w:rsid w:val="00C13A36"/>
    <w:rsid w:val="00C15814"/>
    <w:rsid w:val="00C15E16"/>
    <w:rsid w:val="00C2178E"/>
    <w:rsid w:val="00C36C94"/>
    <w:rsid w:val="00C414EC"/>
    <w:rsid w:val="00C477D1"/>
    <w:rsid w:val="00C52E1A"/>
    <w:rsid w:val="00C609F4"/>
    <w:rsid w:val="00C61619"/>
    <w:rsid w:val="00C65030"/>
    <w:rsid w:val="00C659C5"/>
    <w:rsid w:val="00C8105D"/>
    <w:rsid w:val="00C82D7F"/>
    <w:rsid w:val="00C85CB8"/>
    <w:rsid w:val="00C9026C"/>
    <w:rsid w:val="00C91FC3"/>
    <w:rsid w:val="00C95F2B"/>
    <w:rsid w:val="00C97D80"/>
    <w:rsid w:val="00CA0219"/>
    <w:rsid w:val="00CA309F"/>
    <w:rsid w:val="00CA3630"/>
    <w:rsid w:val="00CA3C81"/>
    <w:rsid w:val="00CA77CF"/>
    <w:rsid w:val="00CB2E4A"/>
    <w:rsid w:val="00CB6956"/>
    <w:rsid w:val="00CC3EFB"/>
    <w:rsid w:val="00CC61AE"/>
    <w:rsid w:val="00CC7523"/>
    <w:rsid w:val="00CD055F"/>
    <w:rsid w:val="00CD1AD2"/>
    <w:rsid w:val="00CE0B44"/>
    <w:rsid w:val="00CE151E"/>
    <w:rsid w:val="00CE19E3"/>
    <w:rsid w:val="00CE300B"/>
    <w:rsid w:val="00CE689E"/>
    <w:rsid w:val="00CE6AA0"/>
    <w:rsid w:val="00D03E62"/>
    <w:rsid w:val="00D10C10"/>
    <w:rsid w:val="00D14D7C"/>
    <w:rsid w:val="00D213D9"/>
    <w:rsid w:val="00D23285"/>
    <w:rsid w:val="00D3052A"/>
    <w:rsid w:val="00D3779C"/>
    <w:rsid w:val="00D425CA"/>
    <w:rsid w:val="00D432C3"/>
    <w:rsid w:val="00D43A1F"/>
    <w:rsid w:val="00D45AFA"/>
    <w:rsid w:val="00D57858"/>
    <w:rsid w:val="00D60B85"/>
    <w:rsid w:val="00D622BA"/>
    <w:rsid w:val="00D63F04"/>
    <w:rsid w:val="00D803E3"/>
    <w:rsid w:val="00D82761"/>
    <w:rsid w:val="00D84F20"/>
    <w:rsid w:val="00D87C1B"/>
    <w:rsid w:val="00D95284"/>
    <w:rsid w:val="00DA48B8"/>
    <w:rsid w:val="00DB3618"/>
    <w:rsid w:val="00DC27FA"/>
    <w:rsid w:val="00DC3661"/>
    <w:rsid w:val="00DC5411"/>
    <w:rsid w:val="00DD18E3"/>
    <w:rsid w:val="00DD6EEB"/>
    <w:rsid w:val="00DE0D49"/>
    <w:rsid w:val="00DE2116"/>
    <w:rsid w:val="00DE26BB"/>
    <w:rsid w:val="00DE3D88"/>
    <w:rsid w:val="00DE4E2A"/>
    <w:rsid w:val="00DE4F7D"/>
    <w:rsid w:val="00DE6F23"/>
    <w:rsid w:val="00DF037D"/>
    <w:rsid w:val="00DF7E21"/>
    <w:rsid w:val="00E0254F"/>
    <w:rsid w:val="00E06F61"/>
    <w:rsid w:val="00E10976"/>
    <w:rsid w:val="00E12E0C"/>
    <w:rsid w:val="00E21588"/>
    <w:rsid w:val="00E25F65"/>
    <w:rsid w:val="00E44500"/>
    <w:rsid w:val="00E47C8B"/>
    <w:rsid w:val="00E605A0"/>
    <w:rsid w:val="00E64FA6"/>
    <w:rsid w:val="00E65693"/>
    <w:rsid w:val="00E7768C"/>
    <w:rsid w:val="00E77B46"/>
    <w:rsid w:val="00E9386A"/>
    <w:rsid w:val="00E95716"/>
    <w:rsid w:val="00EA38CA"/>
    <w:rsid w:val="00EA4A3B"/>
    <w:rsid w:val="00EB281C"/>
    <w:rsid w:val="00EB682F"/>
    <w:rsid w:val="00EB7498"/>
    <w:rsid w:val="00EB7AFD"/>
    <w:rsid w:val="00EC3089"/>
    <w:rsid w:val="00EC4838"/>
    <w:rsid w:val="00EC6438"/>
    <w:rsid w:val="00EC7149"/>
    <w:rsid w:val="00EC7403"/>
    <w:rsid w:val="00EF4BEF"/>
    <w:rsid w:val="00F04586"/>
    <w:rsid w:val="00F133BB"/>
    <w:rsid w:val="00F16694"/>
    <w:rsid w:val="00F24579"/>
    <w:rsid w:val="00F24EAF"/>
    <w:rsid w:val="00F3036F"/>
    <w:rsid w:val="00F4332A"/>
    <w:rsid w:val="00F47560"/>
    <w:rsid w:val="00F51FDC"/>
    <w:rsid w:val="00F56D64"/>
    <w:rsid w:val="00F57FE7"/>
    <w:rsid w:val="00F63676"/>
    <w:rsid w:val="00F63BFE"/>
    <w:rsid w:val="00F659F8"/>
    <w:rsid w:val="00F719DD"/>
    <w:rsid w:val="00F7288F"/>
    <w:rsid w:val="00F73ED6"/>
    <w:rsid w:val="00F749F1"/>
    <w:rsid w:val="00F7509E"/>
    <w:rsid w:val="00F77148"/>
    <w:rsid w:val="00F83976"/>
    <w:rsid w:val="00F868F1"/>
    <w:rsid w:val="00F911F2"/>
    <w:rsid w:val="00F92256"/>
    <w:rsid w:val="00F949DA"/>
    <w:rsid w:val="00F97594"/>
    <w:rsid w:val="00F9789A"/>
    <w:rsid w:val="00FA7560"/>
    <w:rsid w:val="00FB0A40"/>
    <w:rsid w:val="00FB7566"/>
    <w:rsid w:val="00FC04CB"/>
    <w:rsid w:val="00FC4920"/>
    <w:rsid w:val="00FC65D2"/>
    <w:rsid w:val="00FD316C"/>
    <w:rsid w:val="00FD5E68"/>
    <w:rsid w:val="00FE33D9"/>
    <w:rsid w:val="00FE7838"/>
    <w:rsid w:val="00FF5E1F"/>
    <w:rsid w:val="00FF69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C85B"/>
  <w15:chartTrackingRefBased/>
  <w15:docId w15:val="{8FF5DC6B-3251-4C2B-87CF-2CC66A76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325A76"/>
    <w:pPr>
      <w:keepNext/>
      <w:keepLines/>
      <w:spacing w:before="360" w:after="80"/>
      <w:jc w:val="center"/>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321F5E"/>
    <w:pPr>
      <w:keepNext/>
      <w:keepLines/>
      <w:spacing w:before="160" w:after="80"/>
      <w:jc w:val="both"/>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325A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5A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5A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5A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A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A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A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76"/>
    <w:rPr>
      <w:rFonts w:ascii="Times New Roman" w:eastAsiaTheme="majorEastAsia" w:hAnsi="Times New Roman" w:cstheme="majorBidi"/>
      <w:b/>
      <w:color w:val="000000" w:themeColor="text1"/>
      <w:szCs w:val="40"/>
      <w:lang w:val="id-ID"/>
    </w:rPr>
  </w:style>
  <w:style w:type="character" w:customStyle="1" w:styleId="Heading2Char">
    <w:name w:val="Heading 2 Char"/>
    <w:basedOn w:val="DefaultParagraphFont"/>
    <w:link w:val="Heading2"/>
    <w:uiPriority w:val="9"/>
    <w:rsid w:val="00321F5E"/>
    <w:rPr>
      <w:rFonts w:ascii="Times New Roman" w:eastAsiaTheme="majorEastAsia" w:hAnsi="Times New Roman" w:cstheme="majorBidi"/>
      <w:b/>
      <w:color w:val="000000" w:themeColor="text1"/>
      <w:szCs w:val="32"/>
      <w:lang w:val="id-ID"/>
    </w:rPr>
  </w:style>
  <w:style w:type="character" w:customStyle="1" w:styleId="Heading3Char">
    <w:name w:val="Heading 3 Char"/>
    <w:basedOn w:val="DefaultParagraphFont"/>
    <w:link w:val="Heading3"/>
    <w:uiPriority w:val="9"/>
    <w:semiHidden/>
    <w:rsid w:val="00325A76"/>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325A76"/>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325A76"/>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325A76"/>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325A76"/>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325A76"/>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325A76"/>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325A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A76"/>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325A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A76"/>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325A76"/>
    <w:pPr>
      <w:spacing w:before="160"/>
      <w:jc w:val="center"/>
    </w:pPr>
    <w:rPr>
      <w:i/>
      <w:iCs/>
      <w:color w:val="404040" w:themeColor="text1" w:themeTint="BF"/>
    </w:rPr>
  </w:style>
  <w:style w:type="character" w:customStyle="1" w:styleId="QuoteChar">
    <w:name w:val="Quote Char"/>
    <w:basedOn w:val="DefaultParagraphFont"/>
    <w:link w:val="Quote"/>
    <w:uiPriority w:val="29"/>
    <w:rsid w:val="00325A76"/>
    <w:rPr>
      <w:i/>
      <w:iCs/>
      <w:color w:val="404040" w:themeColor="text1" w:themeTint="BF"/>
      <w:lang w:val="id-ID"/>
    </w:rPr>
  </w:style>
  <w:style w:type="paragraph" w:styleId="ListParagraph">
    <w:name w:val="List Paragraph"/>
    <w:basedOn w:val="Normal"/>
    <w:uiPriority w:val="34"/>
    <w:qFormat/>
    <w:rsid w:val="00325A76"/>
    <w:pPr>
      <w:ind w:left="720"/>
      <w:contextualSpacing/>
    </w:pPr>
  </w:style>
  <w:style w:type="character" w:styleId="IntenseEmphasis">
    <w:name w:val="Intense Emphasis"/>
    <w:basedOn w:val="DefaultParagraphFont"/>
    <w:uiPriority w:val="21"/>
    <w:qFormat/>
    <w:rsid w:val="00325A76"/>
    <w:rPr>
      <w:i/>
      <w:iCs/>
      <w:color w:val="2F5496" w:themeColor="accent1" w:themeShade="BF"/>
    </w:rPr>
  </w:style>
  <w:style w:type="paragraph" w:styleId="IntenseQuote">
    <w:name w:val="Intense Quote"/>
    <w:basedOn w:val="Normal"/>
    <w:next w:val="Normal"/>
    <w:link w:val="IntenseQuoteChar"/>
    <w:uiPriority w:val="30"/>
    <w:qFormat/>
    <w:rsid w:val="00325A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5A76"/>
    <w:rPr>
      <w:i/>
      <w:iCs/>
      <w:color w:val="2F5496" w:themeColor="accent1" w:themeShade="BF"/>
      <w:lang w:val="id-ID"/>
    </w:rPr>
  </w:style>
  <w:style w:type="character" w:styleId="IntenseReference">
    <w:name w:val="Intense Reference"/>
    <w:basedOn w:val="DefaultParagraphFont"/>
    <w:uiPriority w:val="32"/>
    <w:qFormat/>
    <w:rsid w:val="00325A76"/>
    <w:rPr>
      <w:b/>
      <w:bCs/>
      <w:smallCaps/>
      <w:color w:val="2F5496" w:themeColor="accent1" w:themeShade="BF"/>
      <w:spacing w:val="5"/>
    </w:rPr>
  </w:style>
  <w:style w:type="table" w:styleId="TableGrid">
    <w:name w:val="Table Grid"/>
    <w:basedOn w:val="TableNormal"/>
    <w:uiPriority w:val="39"/>
    <w:rsid w:val="0058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F5E"/>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character" w:styleId="Strong">
    <w:name w:val="Strong"/>
    <w:basedOn w:val="DefaultParagraphFont"/>
    <w:uiPriority w:val="22"/>
    <w:qFormat/>
    <w:rsid w:val="00321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073773">
      <w:bodyDiv w:val="1"/>
      <w:marLeft w:val="0"/>
      <w:marRight w:val="0"/>
      <w:marTop w:val="0"/>
      <w:marBottom w:val="0"/>
      <w:divBdr>
        <w:top w:val="none" w:sz="0" w:space="0" w:color="auto"/>
        <w:left w:val="none" w:sz="0" w:space="0" w:color="auto"/>
        <w:bottom w:val="none" w:sz="0" w:space="0" w:color="auto"/>
        <w:right w:val="none" w:sz="0" w:space="0" w:color="auto"/>
      </w:divBdr>
    </w:div>
    <w:div w:id="496652877">
      <w:bodyDiv w:val="1"/>
      <w:marLeft w:val="0"/>
      <w:marRight w:val="0"/>
      <w:marTop w:val="0"/>
      <w:marBottom w:val="0"/>
      <w:divBdr>
        <w:top w:val="none" w:sz="0" w:space="0" w:color="auto"/>
        <w:left w:val="none" w:sz="0" w:space="0" w:color="auto"/>
        <w:bottom w:val="none" w:sz="0" w:space="0" w:color="auto"/>
        <w:right w:val="none" w:sz="0" w:space="0" w:color="auto"/>
      </w:divBdr>
      <w:divsChild>
        <w:div w:id="166673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87845">
      <w:bodyDiv w:val="1"/>
      <w:marLeft w:val="0"/>
      <w:marRight w:val="0"/>
      <w:marTop w:val="0"/>
      <w:marBottom w:val="0"/>
      <w:divBdr>
        <w:top w:val="none" w:sz="0" w:space="0" w:color="auto"/>
        <w:left w:val="none" w:sz="0" w:space="0" w:color="auto"/>
        <w:bottom w:val="none" w:sz="0" w:space="0" w:color="auto"/>
        <w:right w:val="none" w:sz="0" w:space="0" w:color="auto"/>
      </w:divBdr>
    </w:div>
    <w:div w:id="1543246538">
      <w:bodyDiv w:val="1"/>
      <w:marLeft w:val="0"/>
      <w:marRight w:val="0"/>
      <w:marTop w:val="0"/>
      <w:marBottom w:val="0"/>
      <w:divBdr>
        <w:top w:val="none" w:sz="0" w:space="0" w:color="auto"/>
        <w:left w:val="none" w:sz="0" w:space="0" w:color="auto"/>
        <w:bottom w:val="none" w:sz="0" w:space="0" w:color="auto"/>
        <w:right w:val="none" w:sz="0" w:space="0" w:color="auto"/>
      </w:divBdr>
    </w:div>
    <w:div w:id="1920552138">
      <w:bodyDiv w:val="1"/>
      <w:marLeft w:val="0"/>
      <w:marRight w:val="0"/>
      <w:marTop w:val="0"/>
      <w:marBottom w:val="0"/>
      <w:divBdr>
        <w:top w:val="none" w:sz="0" w:space="0" w:color="auto"/>
        <w:left w:val="none" w:sz="0" w:space="0" w:color="auto"/>
        <w:bottom w:val="none" w:sz="0" w:space="0" w:color="auto"/>
        <w:right w:val="none" w:sz="0" w:space="0" w:color="auto"/>
      </w:divBdr>
      <w:divsChild>
        <w:div w:id="1429421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8E73-0FF2-4BC9-B629-C0C1CB03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1</Pages>
  <Words>6513</Words>
  <Characters>3712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nia ernisa</dc:creator>
  <cp:keywords/>
  <dc:description/>
  <cp:lastModifiedBy>kurnia ernisa</cp:lastModifiedBy>
  <cp:revision>496</cp:revision>
  <dcterms:created xsi:type="dcterms:W3CDTF">2025-04-25T10:30:00Z</dcterms:created>
  <dcterms:modified xsi:type="dcterms:W3CDTF">2025-04-27T14:24:00Z</dcterms:modified>
</cp:coreProperties>
</file>